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6B" w:rsidRPr="0045251B" w:rsidRDefault="00C3486B" w:rsidP="009D5624">
      <w:pPr>
        <w:shd w:val="clear" w:color="auto" w:fill="FFFFFF"/>
        <w:ind w:left="5670"/>
        <w:jc w:val="center"/>
      </w:pPr>
      <w:bookmarkStart w:id="0" w:name="_Toc251940161"/>
      <w:bookmarkStart w:id="1" w:name="_Toc274732843"/>
      <w:bookmarkStart w:id="2" w:name="_Toc274732841"/>
      <w:bookmarkStart w:id="3" w:name="_Toc274732840"/>
      <w:r w:rsidRPr="0045251B">
        <w:t>Приложение</w:t>
      </w:r>
    </w:p>
    <w:p w:rsidR="00C3486B" w:rsidRPr="0045251B" w:rsidRDefault="00C3486B" w:rsidP="009D5624">
      <w:pPr>
        <w:shd w:val="clear" w:color="auto" w:fill="FFFFFF"/>
        <w:ind w:left="5670" w:right="-83"/>
        <w:jc w:val="center"/>
      </w:pPr>
      <w:r w:rsidRPr="0045251B">
        <w:t>к постановлению администрации</w:t>
      </w:r>
    </w:p>
    <w:p w:rsidR="00C3486B" w:rsidRPr="0045251B" w:rsidRDefault="00C3486B" w:rsidP="009D5624">
      <w:pPr>
        <w:shd w:val="clear" w:color="auto" w:fill="FFFFFF"/>
        <w:ind w:left="5670"/>
        <w:jc w:val="center"/>
      </w:pPr>
      <w:r w:rsidRPr="0045251B">
        <w:t>города Мурманска</w:t>
      </w:r>
    </w:p>
    <w:p w:rsidR="006204AB" w:rsidRPr="007A52D3" w:rsidRDefault="009D5624" w:rsidP="009D5624">
      <w:pPr>
        <w:shd w:val="clear" w:color="auto" w:fill="FFFFFF"/>
        <w:tabs>
          <w:tab w:val="left" w:pos="3060"/>
        </w:tabs>
        <w:ind w:right="-442"/>
        <w:jc w:val="center"/>
      </w:pPr>
      <w:r>
        <w:t xml:space="preserve">                                     </w:t>
      </w:r>
      <w:r w:rsidR="00B3304C">
        <w:t xml:space="preserve">                       </w:t>
      </w:r>
      <w:r w:rsidR="000C3A6F">
        <w:t xml:space="preserve">          </w:t>
      </w:r>
      <w:bookmarkStart w:id="4" w:name="_GoBack"/>
      <w:bookmarkEnd w:id="4"/>
      <w:r>
        <w:t xml:space="preserve">от </w:t>
      </w:r>
      <w:r w:rsidR="007A52D3">
        <w:t>22.10.2015</w:t>
      </w:r>
      <w:r w:rsidR="006204AB" w:rsidRPr="004B310B">
        <w:t xml:space="preserve"> № </w:t>
      </w:r>
      <w:r w:rsidR="007A52D3">
        <w:t>2892</w:t>
      </w:r>
    </w:p>
    <w:p w:rsidR="00845AE3" w:rsidRPr="00326C5C" w:rsidRDefault="00845AE3" w:rsidP="00845AE3">
      <w:pPr>
        <w:shd w:val="clear" w:color="auto" w:fill="FFFFFF"/>
        <w:tabs>
          <w:tab w:val="left" w:pos="3060"/>
        </w:tabs>
        <w:ind w:right="-442"/>
        <w:rPr>
          <w:sz w:val="24"/>
          <w:szCs w:val="24"/>
        </w:rPr>
      </w:pPr>
    </w:p>
    <w:p w:rsidR="00326C5C" w:rsidRPr="00326C5C" w:rsidRDefault="00326C5C" w:rsidP="00845AE3">
      <w:pPr>
        <w:shd w:val="clear" w:color="auto" w:fill="FFFFFF"/>
        <w:tabs>
          <w:tab w:val="left" w:pos="3060"/>
        </w:tabs>
        <w:ind w:right="-442"/>
        <w:rPr>
          <w:sz w:val="24"/>
          <w:szCs w:val="24"/>
        </w:rPr>
      </w:pPr>
    </w:p>
    <w:p w:rsidR="00326C5C" w:rsidRPr="00326C5C" w:rsidRDefault="00326C5C" w:rsidP="00845AE3">
      <w:pPr>
        <w:shd w:val="clear" w:color="auto" w:fill="FFFFFF"/>
        <w:tabs>
          <w:tab w:val="left" w:pos="3060"/>
        </w:tabs>
        <w:ind w:right="-442"/>
        <w:rPr>
          <w:sz w:val="24"/>
          <w:szCs w:val="24"/>
        </w:rPr>
      </w:pPr>
    </w:p>
    <w:p w:rsidR="00845AE3" w:rsidRPr="00326C5C" w:rsidRDefault="00845AE3" w:rsidP="00845AE3">
      <w:pPr>
        <w:shd w:val="clear" w:color="auto" w:fill="FFFFFF"/>
        <w:tabs>
          <w:tab w:val="left" w:pos="3060"/>
        </w:tabs>
        <w:ind w:right="-442"/>
        <w:rPr>
          <w:sz w:val="24"/>
          <w:szCs w:val="24"/>
        </w:rPr>
      </w:pPr>
    </w:p>
    <w:p w:rsidR="00C3486B" w:rsidRPr="00E7584E" w:rsidRDefault="001339CD" w:rsidP="00ED2678">
      <w:pPr>
        <w:pStyle w:val="aa"/>
        <w:widowControl w:val="0"/>
        <w:spacing w:after="0"/>
        <w:ind w:left="709" w:right="565"/>
        <w:jc w:val="center"/>
      </w:pPr>
      <w:r w:rsidRPr="00326C5C">
        <w:t>Конкурсная</w:t>
      </w:r>
      <w:r w:rsidRPr="00E7584E">
        <w:t xml:space="preserve"> документация</w:t>
      </w:r>
    </w:p>
    <w:p w:rsidR="008F4C5B" w:rsidRPr="00B55D40" w:rsidRDefault="00E01CBE" w:rsidP="00ED2678">
      <w:pPr>
        <w:pStyle w:val="afe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09" w:right="56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1CBE">
        <w:rPr>
          <w:rFonts w:ascii="Times New Roman" w:hAnsi="Times New Roman"/>
          <w:sz w:val="24"/>
          <w:szCs w:val="24"/>
        </w:rPr>
        <w:t xml:space="preserve">для проведения конкурса на право заключения договора о транспортном обслуживании населения на маршрутах регулярных перевозок </w:t>
      </w:r>
      <w:r w:rsidR="00483C5E">
        <w:rPr>
          <w:rFonts w:ascii="Times New Roman" w:hAnsi="Times New Roman"/>
          <w:sz w:val="24"/>
          <w:szCs w:val="24"/>
        </w:rPr>
        <w:t>на</w:t>
      </w:r>
      <w:r w:rsidRPr="00E01CBE">
        <w:rPr>
          <w:rFonts w:ascii="Times New Roman" w:hAnsi="Times New Roman"/>
          <w:sz w:val="24"/>
          <w:szCs w:val="24"/>
        </w:rPr>
        <w:t xml:space="preserve"> муниципальн</w:t>
      </w:r>
      <w:r w:rsidR="00BE268C">
        <w:rPr>
          <w:rFonts w:ascii="Times New Roman" w:hAnsi="Times New Roman"/>
          <w:sz w:val="24"/>
          <w:szCs w:val="24"/>
        </w:rPr>
        <w:t>ых</w:t>
      </w:r>
      <w:r w:rsidRPr="00E01CBE">
        <w:rPr>
          <w:rFonts w:ascii="Times New Roman" w:hAnsi="Times New Roman"/>
          <w:sz w:val="24"/>
          <w:szCs w:val="24"/>
        </w:rPr>
        <w:t xml:space="preserve"> маршрут</w:t>
      </w:r>
      <w:r w:rsidR="00BE268C">
        <w:rPr>
          <w:rFonts w:ascii="Times New Roman" w:hAnsi="Times New Roman"/>
          <w:sz w:val="24"/>
          <w:szCs w:val="24"/>
        </w:rPr>
        <w:t>ах</w:t>
      </w:r>
      <w:proofErr w:type="gramEnd"/>
      <w:r w:rsidRPr="00E01CBE">
        <w:rPr>
          <w:rFonts w:ascii="Times New Roman" w:hAnsi="Times New Roman"/>
          <w:sz w:val="24"/>
          <w:szCs w:val="24"/>
        </w:rPr>
        <w:t xml:space="preserve"> </w:t>
      </w:r>
      <w:r w:rsidR="00BE268C">
        <w:rPr>
          <w:rFonts w:ascii="Times New Roman" w:hAnsi="Times New Roman"/>
          <w:sz w:val="24"/>
          <w:szCs w:val="24"/>
        </w:rPr>
        <w:t xml:space="preserve">№№ </w:t>
      </w:r>
      <w:r w:rsidR="00D34207">
        <w:rPr>
          <w:rFonts w:ascii="Times New Roman" w:hAnsi="Times New Roman"/>
          <w:sz w:val="24"/>
          <w:szCs w:val="24"/>
        </w:rPr>
        <w:t>60</w:t>
      </w:r>
      <w:r w:rsidR="00BE268C">
        <w:rPr>
          <w:rFonts w:ascii="Times New Roman" w:hAnsi="Times New Roman"/>
          <w:sz w:val="24"/>
          <w:szCs w:val="24"/>
        </w:rPr>
        <w:t xml:space="preserve">, </w:t>
      </w:r>
      <w:r w:rsidR="00D34207">
        <w:rPr>
          <w:rFonts w:ascii="Times New Roman" w:hAnsi="Times New Roman"/>
          <w:sz w:val="24"/>
          <w:szCs w:val="24"/>
        </w:rPr>
        <w:t>62</w:t>
      </w:r>
      <w:r w:rsidR="00BE268C">
        <w:rPr>
          <w:rFonts w:ascii="Times New Roman" w:hAnsi="Times New Roman"/>
          <w:sz w:val="24"/>
          <w:szCs w:val="24"/>
        </w:rPr>
        <w:t xml:space="preserve"> </w:t>
      </w:r>
      <w:r w:rsidRPr="00E01CBE">
        <w:rPr>
          <w:rFonts w:ascii="Times New Roman" w:hAnsi="Times New Roman"/>
          <w:sz w:val="24"/>
          <w:szCs w:val="24"/>
        </w:rPr>
        <w:t>на территории муниципального образования город Мурманс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AFD" w:rsidRDefault="009B7AFD" w:rsidP="00ED2678">
      <w:pPr>
        <w:pStyle w:val="aa"/>
        <w:widowControl w:val="0"/>
        <w:spacing w:after="0"/>
        <w:jc w:val="center"/>
        <w:rPr>
          <w:sz w:val="28"/>
          <w:szCs w:val="28"/>
        </w:rPr>
      </w:pPr>
    </w:p>
    <w:p w:rsidR="009514EC" w:rsidRPr="00055A22" w:rsidRDefault="004059C0" w:rsidP="008A0B9E">
      <w:pPr>
        <w:pStyle w:val="4"/>
        <w:spacing w:before="0" w:after="0"/>
        <w:jc w:val="center"/>
        <w:rPr>
          <w:sz w:val="24"/>
          <w:szCs w:val="24"/>
        </w:rPr>
      </w:pPr>
      <w:bookmarkStart w:id="5" w:name="_Toc274732844"/>
      <w:bookmarkEnd w:id="0"/>
      <w:bookmarkEnd w:id="1"/>
      <w:bookmarkEnd w:id="2"/>
      <w:bookmarkEnd w:id="3"/>
      <w:r w:rsidRPr="00FF5382">
        <w:rPr>
          <w:sz w:val="24"/>
          <w:szCs w:val="24"/>
        </w:rPr>
        <w:t xml:space="preserve">Раздел </w:t>
      </w:r>
      <w:r w:rsidR="008A0B9E">
        <w:rPr>
          <w:sz w:val="24"/>
          <w:szCs w:val="24"/>
        </w:rPr>
        <w:t>1</w:t>
      </w:r>
    </w:p>
    <w:p w:rsidR="004059C0" w:rsidRDefault="004059C0" w:rsidP="008A0B9E">
      <w:pPr>
        <w:pStyle w:val="4"/>
        <w:spacing w:before="0" w:after="0"/>
        <w:jc w:val="center"/>
        <w:rPr>
          <w:sz w:val="24"/>
          <w:szCs w:val="24"/>
        </w:rPr>
      </w:pPr>
      <w:r w:rsidRPr="00FF5382">
        <w:rPr>
          <w:sz w:val="24"/>
          <w:szCs w:val="24"/>
        </w:rPr>
        <w:t xml:space="preserve">Общие </w:t>
      </w:r>
      <w:bookmarkEnd w:id="5"/>
      <w:r w:rsidRPr="00FF5382">
        <w:rPr>
          <w:sz w:val="24"/>
          <w:szCs w:val="24"/>
        </w:rPr>
        <w:t>положения</w:t>
      </w:r>
      <w:r w:rsidR="00E7584E">
        <w:rPr>
          <w:sz w:val="24"/>
          <w:szCs w:val="24"/>
        </w:rPr>
        <w:t xml:space="preserve"> </w:t>
      </w:r>
    </w:p>
    <w:p w:rsidR="009514EC" w:rsidRPr="00FB7081" w:rsidRDefault="009514EC" w:rsidP="009514EC">
      <w:pPr>
        <w:rPr>
          <w:sz w:val="24"/>
          <w:szCs w:val="24"/>
        </w:rPr>
      </w:pPr>
    </w:p>
    <w:p w:rsidR="008A0B9E" w:rsidRPr="00FE3918" w:rsidRDefault="009514EC" w:rsidP="008A0B9E">
      <w:pPr>
        <w:pStyle w:val="afe"/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Понятия</w:t>
      </w:r>
      <w:r w:rsidR="008A0B9E" w:rsidRPr="008544DD">
        <w:rPr>
          <w:rFonts w:ascii="Times New Roman" w:hAnsi="Times New Roman"/>
          <w:snapToGrid w:val="0"/>
          <w:sz w:val="24"/>
          <w:szCs w:val="24"/>
        </w:rPr>
        <w:t xml:space="preserve">, используемые в настоящей </w:t>
      </w:r>
      <w:r w:rsidR="00E01CBE">
        <w:rPr>
          <w:rFonts w:ascii="Times New Roman" w:hAnsi="Times New Roman"/>
          <w:snapToGrid w:val="0"/>
          <w:sz w:val="24"/>
          <w:szCs w:val="24"/>
        </w:rPr>
        <w:t>к</w:t>
      </w:r>
      <w:r w:rsidR="008A0B9E" w:rsidRPr="008544DD">
        <w:rPr>
          <w:rFonts w:ascii="Times New Roman" w:hAnsi="Times New Roman"/>
          <w:sz w:val="24"/>
          <w:szCs w:val="24"/>
        </w:rPr>
        <w:t>онкурсной документации для проведения конкурса на право заключения договора о трансп</w:t>
      </w:r>
      <w:r w:rsidR="007D680C">
        <w:rPr>
          <w:rFonts w:ascii="Times New Roman" w:hAnsi="Times New Roman"/>
          <w:sz w:val="24"/>
          <w:szCs w:val="24"/>
        </w:rPr>
        <w:t>ортном обслуживании населения на маршрутах</w:t>
      </w:r>
      <w:r w:rsidR="008A0B9E" w:rsidRPr="008544DD">
        <w:rPr>
          <w:rFonts w:ascii="Times New Roman" w:hAnsi="Times New Roman"/>
          <w:sz w:val="24"/>
          <w:szCs w:val="24"/>
        </w:rPr>
        <w:t xml:space="preserve"> регулярных</w:t>
      </w:r>
      <w:r w:rsidR="007D680C">
        <w:rPr>
          <w:rFonts w:ascii="Times New Roman" w:hAnsi="Times New Roman"/>
          <w:sz w:val="24"/>
          <w:szCs w:val="24"/>
        </w:rPr>
        <w:t xml:space="preserve"> перевозок </w:t>
      </w:r>
      <w:r w:rsidR="00A73ABF" w:rsidRPr="00A73ABF">
        <w:rPr>
          <w:rFonts w:ascii="Times New Roman" w:hAnsi="Times New Roman"/>
          <w:sz w:val="24"/>
          <w:szCs w:val="24"/>
        </w:rPr>
        <w:t xml:space="preserve">на муниципальных маршрутах №№ </w:t>
      </w:r>
      <w:r w:rsidR="00D34207">
        <w:rPr>
          <w:rFonts w:ascii="Times New Roman" w:hAnsi="Times New Roman"/>
          <w:sz w:val="24"/>
          <w:szCs w:val="24"/>
        </w:rPr>
        <w:t>60</w:t>
      </w:r>
      <w:r w:rsidR="00A73ABF" w:rsidRPr="00A73ABF">
        <w:rPr>
          <w:rFonts w:ascii="Times New Roman" w:hAnsi="Times New Roman"/>
          <w:sz w:val="24"/>
          <w:szCs w:val="24"/>
        </w:rPr>
        <w:t xml:space="preserve">, </w:t>
      </w:r>
      <w:r w:rsidR="00D34207">
        <w:rPr>
          <w:rFonts w:ascii="Times New Roman" w:hAnsi="Times New Roman"/>
          <w:sz w:val="24"/>
          <w:szCs w:val="24"/>
        </w:rPr>
        <w:t>62</w:t>
      </w:r>
      <w:r w:rsidR="00A73ABF" w:rsidRPr="00A73ABF">
        <w:rPr>
          <w:rFonts w:ascii="Times New Roman" w:hAnsi="Times New Roman"/>
          <w:sz w:val="24"/>
          <w:szCs w:val="24"/>
        </w:rPr>
        <w:t xml:space="preserve"> </w:t>
      </w:r>
      <w:r w:rsidR="008B5D39" w:rsidRPr="008B5D39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город </w:t>
      </w:r>
      <w:r w:rsidR="00A73ABF">
        <w:rPr>
          <w:rFonts w:ascii="Times New Roman" w:hAnsi="Times New Roman"/>
          <w:sz w:val="24"/>
          <w:szCs w:val="24"/>
        </w:rPr>
        <w:t>Мурманск</w:t>
      </w:r>
      <w:r w:rsidR="00F76216" w:rsidRPr="008544DD">
        <w:rPr>
          <w:rFonts w:ascii="Times New Roman" w:hAnsi="Times New Roman"/>
          <w:sz w:val="24"/>
          <w:szCs w:val="24"/>
        </w:rPr>
        <w:t xml:space="preserve"> </w:t>
      </w:r>
      <w:r w:rsidR="008A0B9E" w:rsidRPr="008544DD">
        <w:rPr>
          <w:rFonts w:ascii="Times New Roman" w:hAnsi="Times New Roman"/>
          <w:sz w:val="24"/>
          <w:szCs w:val="24"/>
        </w:rPr>
        <w:t xml:space="preserve">(далее </w:t>
      </w:r>
      <w:r w:rsidR="000658F0">
        <w:rPr>
          <w:rFonts w:ascii="Times New Roman" w:hAnsi="Times New Roman"/>
          <w:sz w:val="24"/>
          <w:szCs w:val="24"/>
        </w:rPr>
        <w:t>–</w:t>
      </w:r>
      <w:r w:rsidR="008A0B9E" w:rsidRPr="008544DD">
        <w:rPr>
          <w:rFonts w:ascii="Times New Roman" w:hAnsi="Times New Roman"/>
          <w:sz w:val="24"/>
          <w:szCs w:val="24"/>
        </w:rPr>
        <w:t xml:space="preserve"> Конкурсная документация)</w:t>
      </w:r>
      <w:r w:rsidR="008A0B9E" w:rsidRPr="008544DD">
        <w:rPr>
          <w:rFonts w:ascii="Times New Roman" w:hAnsi="Times New Roman"/>
          <w:snapToGrid w:val="0"/>
          <w:sz w:val="24"/>
          <w:szCs w:val="24"/>
        </w:rPr>
        <w:t xml:space="preserve">, применяются в значениях, определенных </w:t>
      </w:r>
      <w:r w:rsidR="008A0B9E" w:rsidRPr="008544DD">
        <w:rPr>
          <w:rFonts w:ascii="Times New Roman" w:hAnsi="Times New Roman"/>
          <w:sz w:val="24"/>
          <w:szCs w:val="24"/>
        </w:rPr>
        <w:t>Положением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</w:t>
      </w:r>
      <w:proofErr w:type="gramEnd"/>
      <w:r w:rsidR="008A0B9E" w:rsidRPr="008544DD">
        <w:rPr>
          <w:rFonts w:ascii="Times New Roman" w:hAnsi="Times New Roman"/>
          <w:sz w:val="24"/>
          <w:szCs w:val="24"/>
        </w:rPr>
        <w:t xml:space="preserve"> регулярных перевозок, утвержденным решением Совета депутатов города Мурманска от 31.10.2013 № 65</w:t>
      </w:r>
      <w:r w:rsidR="003124A3">
        <w:rPr>
          <w:rFonts w:ascii="Times New Roman" w:hAnsi="Times New Roman"/>
          <w:sz w:val="24"/>
          <w:szCs w:val="24"/>
        </w:rPr>
        <w:t xml:space="preserve">-927 </w:t>
      </w:r>
      <w:r w:rsidR="008A0B9E" w:rsidRPr="008544DD">
        <w:rPr>
          <w:rFonts w:ascii="Times New Roman" w:hAnsi="Times New Roman"/>
          <w:sz w:val="24"/>
          <w:szCs w:val="24"/>
        </w:rPr>
        <w:t>(далее</w:t>
      </w:r>
      <w:r w:rsidR="003124A3">
        <w:rPr>
          <w:rFonts w:ascii="Times New Roman" w:hAnsi="Times New Roman"/>
          <w:sz w:val="24"/>
          <w:szCs w:val="24"/>
        </w:rPr>
        <w:t xml:space="preserve"> </w:t>
      </w:r>
      <w:r w:rsidR="007D680C">
        <w:rPr>
          <w:rFonts w:ascii="Times New Roman" w:hAnsi="Times New Roman"/>
          <w:sz w:val="24"/>
          <w:szCs w:val="24"/>
        </w:rPr>
        <w:t>–</w:t>
      </w:r>
      <w:r w:rsidR="008A0B9E" w:rsidRPr="00FE3918">
        <w:rPr>
          <w:rFonts w:ascii="Times New Roman" w:hAnsi="Times New Roman"/>
          <w:sz w:val="24"/>
          <w:szCs w:val="24"/>
        </w:rPr>
        <w:t xml:space="preserve"> </w:t>
      </w:r>
      <w:r w:rsidR="00FE3918" w:rsidRPr="00FE3918">
        <w:rPr>
          <w:rFonts w:ascii="Times New Roman" w:hAnsi="Times New Roman"/>
          <w:sz w:val="24"/>
          <w:szCs w:val="24"/>
        </w:rPr>
        <w:t>Положение</w:t>
      </w:r>
      <w:r w:rsidR="007D680C">
        <w:rPr>
          <w:rFonts w:ascii="Times New Roman" w:hAnsi="Times New Roman"/>
          <w:sz w:val="24"/>
          <w:szCs w:val="24"/>
        </w:rPr>
        <w:t>)</w:t>
      </w:r>
      <w:r w:rsidR="00F052E4">
        <w:rPr>
          <w:rFonts w:ascii="Times New Roman" w:hAnsi="Times New Roman"/>
          <w:sz w:val="24"/>
          <w:szCs w:val="24"/>
        </w:rPr>
        <w:t>.</w:t>
      </w:r>
      <w:r w:rsidR="00FE3918" w:rsidRPr="00FE3918">
        <w:rPr>
          <w:rFonts w:ascii="Times New Roman" w:hAnsi="Times New Roman"/>
          <w:sz w:val="24"/>
          <w:szCs w:val="24"/>
        </w:rPr>
        <w:t xml:space="preserve"> </w:t>
      </w:r>
    </w:p>
    <w:p w:rsidR="008A0B9E" w:rsidRDefault="009514EC" w:rsidP="008A0B9E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r w:rsidR="008A0B9E" w:rsidRPr="00FF5382">
        <w:rPr>
          <w:snapToGrid w:val="0"/>
          <w:sz w:val="24"/>
          <w:szCs w:val="24"/>
        </w:rPr>
        <w:t>В К</w:t>
      </w:r>
      <w:r w:rsidR="008A0B9E" w:rsidRPr="00FF5382">
        <w:rPr>
          <w:sz w:val="24"/>
          <w:szCs w:val="24"/>
        </w:rPr>
        <w:t>онкурсной документации также используются следующие сокращения:</w:t>
      </w:r>
    </w:p>
    <w:p w:rsidR="00C55055" w:rsidRDefault="00C55055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5055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к</w:t>
      </w:r>
      <w:r w:rsidRPr="00C55055">
        <w:rPr>
          <w:sz w:val="24"/>
          <w:szCs w:val="24"/>
        </w:rPr>
        <w:t xml:space="preserve">онкурс на право заключения договора о транспортном обслуживании населения на маршрутах регулярных перевозок </w:t>
      </w:r>
      <w:r w:rsidR="00A73ABF">
        <w:rPr>
          <w:sz w:val="24"/>
          <w:szCs w:val="24"/>
        </w:rPr>
        <w:t xml:space="preserve">на муниципальных маршрутах №№ </w:t>
      </w:r>
      <w:r w:rsidR="00D34207">
        <w:rPr>
          <w:sz w:val="24"/>
          <w:szCs w:val="24"/>
        </w:rPr>
        <w:t>60</w:t>
      </w:r>
      <w:r w:rsidR="00A73ABF">
        <w:rPr>
          <w:sz w:val="24"/>
          <w:szCs w:val="24"/>
        </w:rPr>
        <w:t xml:space="preserve">, </w:t>
      </w:r>
      <w:r w:rsidR="00D34207">
        <w:rPr>
          <w:sz w:val="24"/>
          <w:szCs w:val="24"/>
        </w:rPr>
        <w:t>62</w:t>
      </w:r>
      <w:r w:rsidR="00A73ABF">
        <w:rPr>
          <w:sz w:val="24"/>
          <w:szCs w:val="24"/>
        </w:rPr>
        <w:t xml:space="preserve"> на территории муниципального образования город Мурманск</w:t>
      </w:r>
      <w:r w:rsidRPr="003A788E">
        <w:rPr>
          <w:sz w:val="24"/>
          <w:szCs w:val="24"/>
        </w:rPr>
        <w:t>;</w:t>
      </w:r>
    </w:p>
    <w:p w:rsidR="008A0B9E" w:rsidRPr="00FF5382" w:rsidRDefault="00E01CBE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B9E">
        <w:rPr>
          <w:sz w:val="24"/>
          <w:szCs w:val="24"/>
        </w:rPr>
        <w:t xml:space="preserve">официальный сайт </w:t>
      </w:r>
      <w:r w:rsidR="008A0B9E" w:rsidRPr="00FF5382">
        <w:rPr>
          <w:sz w:val="24"/>
          <w:szCs w:val="24"/>
        </w:rPr>
        <w:t>Организатора перевозок</w:t>
      </w:r>
      <w:r w:rsidR="008A0B9E">
        <w:rPr>
          <w:sz w:val="24"/>
          <w:szCs w:val="24"/>
        </w:rPr>
        <w:t xml:space="preserve"> </w:t>
      </w:r>
      <w:r w:rsidR="000658F0">
        <w:rPr>
          <w:sz w:val="24"/>
          <w:szCs w:val="24"/>
        </w:rPr>
        <w:t>–</w:t>
      </w:r>
      <w:r w:rsidR="008A0B9E" w:rsidRPr="00FF5382">
        <w:rPr>
          <w:sz w:val="24"/>
          <w:szCs w:val="24"/>
        </w:rPr>
        <w:t xml:space="preserve"> официальный сайт </w:t>
      </w:r>
      <w:r w:rsidR="008A0B9E">
        <w:rPr>
          <w:sz w:val="24"/>
          <w:szCs w:val="24"/>
        </w:rPr>
        <w:t xml:space="preserve">администрации города Мурманска </w:t>
      </w:r>
      <w:r w:rsidR="008A0B9E" w:rsidRPr="00FF5382">
        <w:rPr>
          <w:sz w:val="24"/>
          <w:szCs w:val="24"/>
        </w:rPr>
        <w:t xml:space="preserve">в сети Интернет </w:t>
      </w:r>
      <w:r w:rsidR="008A0B9E" w:rsidRPr="00FF5382">
        <w:rPr>
          <w:snapToGrid w:val="0"/>
          <w:sz w:val="24"/>
          <w:szCs w:val="24"/>
        </w:rPr>
        <w:t>по адресу</w:t>
      </w:r>
      <w:r w:rsidR="008A0B9E" w:rsidRPr="00DF38BF">
        <w:rPr>
          <w:sz w:val="24"/>
          <w:szCs w:val="24"/>
        </w:rPr>
        <w:t xml:space="preserve">: </w:t>
      </w:r>
      <w:hyperlink r:id="rId9" w:history="1">
        <w:r w:rsidR="008A0B9E" w:rsidRPr="00DF38BF">
          <w:rPr>
            <w:rStyle w:val="a6"/>
            <w:color w:val="auto"/>
            <w:sz w:val="24"/>
            <w:szCs w:val="24"/>
            <w:u w:val="none"/>
          </w:rPr>
          <w:t>http://www.citymurmansk.ru/</w:t>
        </w:r>
      </w:hyperlink>
      <w:r w:rsidR="008A0B9E" w:rsidRPr="00FF5382">
        <w:rPr>
          <w:sz w:val="24"/>
          <w:szCs w:val="24"/>
        </w:rPr>
        <w:t>;</w:t>
      </w:r>
    </w:p>
    <w:p w:rsidR="008A0B9E" w:rsidRPr="00FF5382" w:rsidRDefault="00E01CBE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B9E">
        <w:rPr>
          <w:sz w:val="24"/>
          <w:szCs w:val="24"/>
        </w:rPr>
        <w:t xml:space="preserve">официальное печатное издание </w:t>
      </w:r>
      <w:r w:rsidR="008074FA">
        <w:rPr>
          <w:sz w:val="24"/>
          <w:szCs w:val="24"/>
        </w:rPr>
        <w:t>–</w:t>
      </w:r>
      <w:r w:rsidR="008A0B9E" w:rsidRPr="00FF5382">
        <w:rPr>
          <w:sz w:val="24"/>
          <w:szCs w:val="24"/>
        </w:rPr>
        <w:t xml:space="preserve"> газета «Вечерний Мурманск»</w:t>
      </w:r>
      <w:r w:rsidR="00E7584E">
        <w:rPr>
          <w:sz w:val="24"/>
          <w:szCs w:val="24"/>
        </w:rPr>
        <w:t>.</w:t>
      </w:r>
    </w:p>
    <w:p w:rsidR="00E01CBE" w:rsidRPr="003A788E" w:rsidRDefault="009514EC" w:rsidP="00422565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55055" w:rsidRPr="002C632F">
        <w:rPr>
          <w:sz w:val="24"/>
          <w:szCs w:val="24"/>
        </w:rPr>
        <w:t xml:space="preserve">Предмет </w:t>
      </w:r>
      <w:r w:rsidR="00C55055">
        <w:rPr>
          <w:sz w:val="24"/>
          <w:szCs w:val="24"/>
        </w:rPr>
        <w:t>К</w:t>
      </w:r>
      <w:r w:rsidR="00C55055" w:rsidRPr="00E01CBE">
        <w:rPr>
          <w:sz w:val="24"/>
          <w:szCs w:val="24"/>
        </w:rPr>
        <w:t>онкурс</w:t>
      </w:r>
      <w:r w:rsidR="00C55055">
        <w:rPr>
          <w:sz w:val="24"/>
          <w:szCs w:val="24"/>
        </w:rPr>
        <w:t>а</w:t>
      </w:r>
      <w:r w:rsidR="00C55055" w:rsidRPr="00E01CBE">
        <w:rPr>
          <w:sz w:val="24"/>
          <w:szCs w:val="24"/>
        </w:rPr>
        <w:t xml:space="preserve"> </w:t>
      </w:r>
      <w:r w:rsidR="000658F0">
        <w:rPr>
          <w:sz w:val="24"/>
          <w:szCs w:val="24"/>
        </w:rPr>
        <w:t>–</w:t>
      </w:r>
      <w:r w:rsidR="00C55055">
        <w:rPr>
          <w:sz w:val="24"/>
          <w:szCs w:val="24"/>
        </w:rPr>
        <w:t xml:space="preserve"> </w:t>
      </w:r>
      <w:r w:rsidR="001662A9" w:rsidRPr="001662A9">
        <w:rPr>
          <w:sz w:val="24"/>
          <w:szCs w:val="24"/>
        </w:rPr>
        <w:t xml:space="preserve">право </w:t>
      </w:r>
      <w:r w:rsidR="001662A9">
        <w:rPr>
          <w:sz w:val="24"/>
          <w:szCs w:val="24"/>
        </w:rPr>
        <w:t xml:space="preserve">на </w:t>
      </w:r>
      <w:r w:rsidR="001662A9" w:rsidRPr="001662A9">
        <w:rPr>
          <w:sz w:val="24"/>
          <w:szCs w:val="24"/>
        </w:rPr>
        <w:t>заключени</w:t>
      </w:r>
      <w:r w:rsidR="001662A9">
        <w:rPr>
          <w:sz w:val="24"/>
          <w:szCs w:val="24"/>
        </w:rPr>
        <w:t>е</w:t>
      </w:r>
      <w:r w:rsidR="001662A9" w:rsidRPr="001662A9">
        <w:rPr>
          <w:sz w:val="24"/>
          <w:szCs w:val="24"/>
        </w:rPr>
        <w:t xml:space="preserve"> договор</w:t>
      </w:r>
      <w:r w:rsidR="00A73ABF">
        <w:rPr>
          <w:sz w:val="24"/>
          <w:szCs w:val="24"/>
        </w:rPr>
        <w:t>а</w:t>
      </w:r>
      <w:r w:rsidR="001662A9" w:rsidRPr="001662A9">
        <w:rPr>
          <w:sz w:val="24"/>
          <w:szCs w:val="24"/>
        </w:rPr>
        <w:t xml:space="preserve"> о транспортном </w:t>
      </w:r>
      <w:r w:rsidR="001662A9" w:rsidRPr="003A788E">
        <w:rPr>
          <w:sz w:val="24"/>
          <w:szCs w:val="24"/>
        </w:rPr>
        <w:t xml:space="preserve">обслуживании населения на маршрутах регулярных перевозок </w:t>
      </w:r>
      <w:r w:rsidR="00A73ABF">
        <w:rPr>
          <w:sz w:val="24"/>
          <w:szCs w:val="24"/>
        </w:rPr>
        <w:t xml:space="preserve">на муниципальных маршрутах №№ </w:t>
      </w:r>
      <w:r w:rsidR="00D34207">
        <w:rPr>
          <w:sz w:val="24"/>
          <w:szCs w:val="24"/>
        </w:rPr>
        <w:t>60</w:t>
      </w:r>
      <w:r w:rsidR="00A73ABF">
        <w:rPr>
          <w:sz w:val="24"/>
          <w:szCs w:val="24"/>
        </w:rPr>
        <w:t xml:space="preserve">, </w:t>
      </w:r>
      <w:r w:rsidR="00D34207">
        <w:rPr>
          <w:sz w:val="24"/>
          <w:szCs w:val="24"/>
        </w:rPr>
        <w:t>62</w:t>
      </w:r>
      <w:r w:rsidR="00A73ABF">
        <w:rPr>
          <w:sz w:val="24"/>
          <w:szCs w:val="24"/>
        </w:rPr>
        <w:t xml:space="preserve"> на территории муниципального образования город Мурманск</w:t>
      </w:r>
      <w:r w:rsidR="00E01CBE" w:rsidRPr="003A788E">
        <w:rPr>
          <w:sz w:val="24"/>
          <w:szCs w:val="24"/>
        </w:rPr>
        <w:t>.</w:t>
      </w:r>
    </w:p>
    <w:p w:rsidR="00856541" w:rsidRPr="003A788E" w:rsidRDefault="00856541" w:rsidP="008565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 xml:space="preserve">1.4. Договор </w:t>
      </w:r>
      <w:bookmarkStart w:id="6" w:name="OLE_LINK9"/>
      <w:bookmarkStart w:id="7" w:name="OLE_LINK10"/>
      <w:r w:rsidRPr="003A788E">
        <w:rPr>
          <w:sz w:val="24"/>
          <w:szCs w:val="24"/>
        </w:rPr>
        <w:t>о трансп</w:t>
      </w:r>
      <w:r w:rsidR="00E54DEA" w:rsidRPr="003A788E">
        <w:rPr>
          <w:sz w:val="24"/>
          <w:szCs w:val="24"/>
        </w:rPr>
        <w:t>ортном обслуживании населения на маршрутах</w:t>
      </w:r>
      <w:r w:rsidRPr="003A788E">
        <w:rPr>
          <w:sz w:val="24"/>
          <w:szCs w:val="24"/>
        </w:rPr>
        <w:t xml:space="preserve"> регулярных перевозок</w:t>
      </w:r>
      <w:bookmarkEnd w:id="6"/>
      <w:bookmarkEnd w:id="7"/>
      <w:r w:rsidR="001735E3" w:rsidRPr="003A788E">
        <w:rPr>
          <w:sz w:val="24"/>
          <w:szCs w:val="24"/>
        </w:rPr>
        <w:t xml:space="preserve"> </w:t>
      </w:r>
      <w:r w:rsidR="00A73ABF">
        <w:rPr>
          <w:sz w:val="24"/>
          <w:szCs w:val="24"/>
        </w:rPr>
        <w:t xml:space="preserve">на муниципальных маршрутах №№ </w:t>
      </w:r>
      <w:r w:rsidR="00D34207">
        <w:rPr>
          <w:sz w:val="24"/>
          <w:szCs w:val="24"/>
        </w:rPr>
        <w:t>60</w:t>
      </w:r>
      <w:r w:rsidR="00A73ABF">
        <w:rPr>
          <w:sz w:val="24"/>
          <w:szCs w:val="24"/>
        </w:rPr>
        <w:t xml:space="preserve">, </w:t>
      </w:r>
      <w:r w:rsidR="00D34207">
        <w:rPr>
          <w:sz w:val="24"/>
          <w:szCs w:val="24"/>
        </w:rPr>
        <w:t>62</w:t>
      </w:r>
      <w:r w:rsidR="00A73ABF">
        <w:rPr>
          <w:sz w:val="24"/>
          <w:szCs w:val="24"/>
        </w:rPr>
        <w:t xml:space="preserve"> на территории муниципального образования город Мурманск</w:t>
      </w:r>
      <w:r w:rsidR="00F76216" w:rsidRPr="003A788E">
        <w:rPr>
          <w:sz w:val="24"/>
          <w:szCs w:val="24"/>
        </w:rPr>
        <w:t xml:space="preserve"> </w:t>
      </w:r>
      <w:r w:rsidRPr="003A788E">
        <w:rPr>
          <w:sz w:val="24"/>
          <w:szCs w:val="24"/>
        </w:rPr>
        <w:t>заключается между Перевозчиком (победител</w:t>
      </w:r>
      <w:r w:rsidR="001662A9" w:rsidRPr="003A788E">
        <w:rPr>
          <w:sz w:val="24"/>
          <w:szCs w:val="24"/>
        </w:rPr>
        <w:t>ем</w:t>
      </w:r>
      <w:r w:rsidR="00C305A6" w:rsidRPr="003A788E">
        <w:rPr>
          <w:sz w:val="24"/>
          <w:szCs w:val="24"/>
        </w:rPr>
        <w:t xml:space="preserve"> Конкурса</w:t>
      </w:r>
      <w:r w:rsidRPr="003A788E">
        <w:rPr>
          <w:sz w:val="24"/>
          <w:szCs w:val="24"/>
        </w:rPr>
        <w:t xml:space="preserve">) и Организатором перевозок сроком на </w:t>
      </w:r>
      <w:r w:rsidR="00EF57E0">
        <w:rPr>
          <w:sz w:val="24"/>
          <w:szCs w:val="24"/>
        </w:rPr>
        <w:t>три</w:t>
      </w:r>
      <w:r w:rsidR="007741B7" w:rsidRPr="003A788E">
        <w:rPr>
          <w:sz w:val="24"/>
          <w:szCs w:val="24"/>
        </w:rPr>
        <w:t xml:space="preserve"> </w:t>
      </w:r>
      <w:r w:rsidR="00EF57E0">
        <w:rPr>
          <w:sz w:val="24"/>
          <w:szCs w:val="24"/>
        </w:rPr>
        <w:t>года</w:t>
      </w:r>
      <w:r w:rsidR="004C129E">
        <w:rPr>
          <w:sz w:val="24"/>
          <w:szCs w:val="24"/>
        </w:rPr>
        <w:t xml:space="preserve"> (</w:t>
      </w:r>
      <w:r w:rsidR="004C129E" w:rsidRPr="004C129E">
        <w:rPr>
          <w:sz w:val="24"/>
          <w:szCs w:val="24"/>
        </w:rPr>
        <w:t xml:space="preserve">приложение № </w:t>
      </w:r>
      <w:r w:rsidR="004C129E">
        <w:rPr>
          <w:sz w:val="24"/>
          <w:szCs w:val="24"/>
        </w:rPr>
        <w:t>3</w:t>
      </w:r>
      <w:r w:rsidR="004C129E" w:rsidRPr="004C129E">
        <w:rPr>
          <w:sz w:val="24"/>
          <w:szCs w:val="24"/>
        </w:rPr>
        <w:t xml:space="preserve"> к Конкурсной документации</w:t>
      </w:r>
      <w:r w:rsidR="004C129E">
        <w:rPr>
          <w:sz w:val="24"/>
          <w:szCs w:val="24"/>
        </w:rPr>
        <w:t>)</w:t>
      </w:r>
      <w:r w:rsidR="007741B7" w:rsidRPr="003A788E">
        <w:rPr>
          <w:sz w:val="24"/>
          <w:szCs w:val="24"/>
        </w:rPr>
        <w:t>.</w:t>
      </w:r>
      <w:r w:rsidRPr="003A788E">
        <w:rPr>
          <w:sz w:val="24"/>
          <w:szCs w:val="24"/>
        </w:rPr>
        <w:t xml:space="preserve"> </w:t>
      </w:r>
    </w:p>
    <w:p w:rsidR="00C305A6" w:rsidRPr="003A788E" w:rsidRDefault="00422565" w:rsidP="00C305A6">
      <w:pPr>
        <w:ind w:right="57"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>1.</w:t>
      </w:r>
      <w:r w:rsidR="00856541" w:rsidRPr="003A788E">
        <w:rPr>
          <w:sz w:val="24"/>
          <w:szCs w:val="24"/>
        </w:rPr>
        <w:t>5</w:t>
      </w:r>
      <w:r w:rsidRPr="003A788E">
        <w:rPr>
          <w:sz w:val="24"/>
          <w:szCs w:val="24"/>
        </w:rPr>
        <w:t>.</w:t>
      </w:r>
      <w:r w:rsidR="002D2208" w:rsidRPr="003A788E">
        <w:rPr>
          <w:sz w:val="24"/>
          <w:szCs w:val="24"/>
        </w:rPr>
        <w:t xml:space="preserve"> </w:t>
      </w:r>
      <w:r w:rsidR="001662A9" w:rsidRPr="003A788E">
        <w:rPr>
          <w:sz w:val="24"/>
          <w:szCs w:val="24"/>
        </w:rPr>
        <w:t>Конкурс является открытым.</w:t>
      </w:r>
    </w:p>
    <w:p w:rsidR="002D2208" w:rsidRPr="003A788E" w:rsidRDefault="00D10CE0" w:rsidP="004225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М</w:t>
      </w:r>
      <w:r w:rsidR="002D2208" w:rsidRPr="003A788E">
        <w:rPr>
          <w:sz w:val="24"/>
          <w:szCs w:val="24"/>
        </w:rPr>
        <w:t>униципальны</w:t>
      </w:r>
      <w:r w:rsidR="00A73ABF">
        <w:rPr>
          <w:sz w:val="24"/>
          <w:szCs w:val="24"/>
        </w:rPr>
        <w:t>е</w:t>
      </w:r>
      <w:r w:rsidR="002D2208" w:rsidRPr="003A788E">
        <w:rPr>
          <w:sz w:val="24"/>
          <w:szCs w:val="24"/>
        </w:rPr>
        <w:t xml:space="preserve"> маршрут</w:t>
      </w:r>
      <w:r w:rsidR="00A73ABF">
        <w:rPr>
          <w:sz w:val="24"/>
          <w:szCs w:val="24"/>
        </w:rPr>
        <w:t>ы</w:t>
      </w:r>
      <w:r w:rsidR="002D2208" w:rsidRPr="003A788E">
        <w:rPr>
          <w:sz w:val="24"/>
          <w:szCs w:val="24"/>
        </w:rPr>
        <w:t xml:space="preserve"> </w:t>
      </w:r>
      <w:r w:rsidR="00A73ABF">
        <w:rPr>
          <w:sz w:val="24"/>
          <w:szCs w:val="24"/>
        </w:rPr>
        <w:t>№</w:t>
      </w:r>
      <w:r w:rsidR="006B6775">
        <w:rPr>
          <w:sz w:val="24"/>
          <w:szCs w:val="24"/>
        </w:rPr>
        <w:t xml:space="preserve">№ </w:t>
      </w:r>
      <w:r w:rsidR="00D34207">
        <w:rPr>
          <w:sz w:val="24"/>
          <w:szCs w:val="24"/>
        </w:rPr>
        <w:t>60</w:t>
      </w:r>
      <w:r w:rsidR="00A73ABF">
        <w:rPr>
          <w:sz w:val="24"/>
          <w:szCs w:val="24"/>
        </w:rPr>
        <w:t xml:space="preserve">, </w:t>
      </w:r>
      <w:r w:rsidR="00D34207">
        <w:rPr>
          <w:sz w:val="24"/>
          <w:szCs w:val="24"/>
        </w:rPr>
        <w:t>62</w:t>
      </w:r>
      <w:r w:rsidR="00D068E9" w:rsidRPr="003A788E">
        <w:rPr>
          <w:sz w:val="24"/>
          <w:szCs w:val="24"/>
        </w:rPr>
        <w:t xml:space="preserve"> выставля</w:t>
      </w:r>
      <w:r w:rsidR="00A73ABF">
        <w:rPr>
          <w:sz w:val="24"/>
          <w:szCs w:val="24"/>
        </w:rPr>
        <w:t>ю</w:t>
      </w:r>
      <w:r w:rsidR="00D068E9" w:rsidRPr="003A788E">
        <w:rPr>
          <w:sz w:val="24"/>
          <w:szCs w:val="24"/>
        </w:rPr>
        <w:t>тся на Конкурс следующим</w:t>
      </w:r>
      <w:r w:rsidR="00A73ABF">
        <w:rPr>
          <w:sz w:val="24"/>
          <w:szCs w:val="24"/>
        </w:rPr>
        <w:t>и</w:t>
      </w:r>
      <w:r w:rsidR="00D068E9" w:rsidRPr="003A788E">
        <w:rPr>
          <w:sz w:val="24"/>
          <w:szCs w:val="24"/>
        </w:rPr>
        <w:t xml:space="preserve"> лот</w:t>
      </w:r>
      <w:r w:rsidR="00160912">
        <w:rPr>
          <w:sz w:val="24"/>
          <w:szCs w:val="24"/>
        </w:rPr>
        <w:t>а</w:t>
      </w:r>
      <w:r w:rsidR="00D068E9" w:rsidRPr="003A788E">
        <w:rPr>
          <w:sz w:val="24"/>
          <w:szCs w:val="24"/>
        </w:rPr>
        <w:t>м</w:t>
      </w:r>
      <w:r w:rsidR="00A73ABF">
        <w:rPr>
          <w:sz w:val="24"/>
          <w:szCs w:val="24"/>
        </w:rPr>
        <w:t>и</w:t>
      </w:r>
      <w:r w:rsidR="00D068E9" w:rsidRPr="003A788E">
        <w:rPr>
          <w:sz w:val="24"/>
          <w:szCs w:val="24"/>
        </w:rPr>
        <w:t>:</w:t>
      </w:r>
    </w:p>
    <w:p w:rsidR="00D068E9" w:rsidRDefault="0053468C" w:rsidP="004225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788E">
        <w:rPr>
          <w:sz w:val="24"/>
          <w:szCs w:val="24"/>
        </w:rPr>
        <w:t>- л</w:t>
      </w:r>
      <w:r w:rsidR="00D068E9" w:rsidRPr="003A788E">
        <w:rPr>
          <w:sz w:val="24"/>
          <w:szCs w:val="24"/>
        </w:rPr>
        <w:t xml:space="preserve">от № </w:t>
      </w:r>
      <w:r w:rsidR="00746FFC">
        <w:rPr>
          <w:sz w:val="24"/>
          <w:szCs w:val="24"/>
        </w:rPr>
        <w:t>1</w:t>
      </w:r>
      <w:r w:rsidR="00D068E9" w:rsidRPr="003A788E">
        <w:rPr>
          <w:sz w:val="24"/>
          <w:szCs w:val="24"/>
        </w:rPr>
        <w:t xml:space="preserve"> – </w:t>
      </w:r>
      <w:r w:rsidR="00990632">
        <w:rPr>
          <w:sz w:val="24"/>
          <w:szCs w:val="24"/>
        </w:rPr>
        <w:t>м</w:t>
      </w:r>
      <w:r w:rsidR="00D10CE0" w:rsidRPr="00D10CE0">
        <w:rPr>
          <w:sz w:val="24"/>
          <w:szCs w:val="24"/>
        </w:rPr>
        <w:t xml:space="preserve">униципальный маршрут </w:t>
      </w:r>
      <w:r w:rsidR="00D068E9" w:rsidRPr="003A788E">
        <w:rPr>
          <w:sz w:val="24"/>
          <w:szCs w:val="24"/>
        </w:rPr>
        <w:t xml:space="preserve">№ </w:t>
      </w:r>
      <w:r w:rsidR="00D34207">
        <w:rPr>
          <w:sz w:val="24"/>
          <w:szCs w:val="24"/>
        </w:rPr>
        <w:t>60</w:t>
      </w:r>
      <w:r w:rsidR="00A73ABF">
        <w:rPr>
          <w:sz w:val="24"/>
          <w:szCs w:val="24"/>
        </w:rPr>
        <w:t>;</w:t>
      </w:r>
    </w:p>
    <w:p w:rsidR="00A73ABF" w:rsidRPr="003A788E" w:rsidRDefault="00A73ABF" w:rsidP="004225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от № 2 – </w:t>
      </w:r>
      <w:r w:rsidRPr="00A73ABF">
        <w:rPr>
          <w:sz w:val="24"/>
          <w:szCs w:val="24"/>
        </w:rPr>
        <w:t xml:space="preserve">муниципальный маршрут № </w:t>
      </w:r>
      <w:r w:rsidR="00D34207">
        <w:rPr>
          <w:sz w:val="24"/>
          <w:szCs w:val="24"/>
        </w:rPr>
        <w:t>62</w:t>
      </w:r>
      <w:r>
        <w:rPr>
          <w:sz w:val="24"/>
          <w:szCs w:val="24"/>
        </w:rPr>
        <w:t>.</w:t>
      </w:r>
    </w:p>
    <w:p w:rsidR="00875F3D" w:rsidRDefault="00646762" w:rsidP="00E54DEA">
      <w:pPr>
        <w:pStyle w:val="20"/>
        <w:spacing w:after="0" w:line="240" w:lineRule="auto"/>
        <w:ind w:firstLine="709"/>
        <w:jc w:val="both"/>
      </w:pPr>
      <w:r w:rsidRPr="003A788E">
        <w:t>1.</w:t>
      </w:r>
      <w:r w:rsidR="00C305A6" w:rsidRPr="003A788E">
        <w:t>7</w:t>
      </w:r>
      <w:r w:rsidRPr="003A788E">
        <w:t xml:space="preserve">. Организатор конкурса </w:t>
      </w:r>
      <w:r w:rsidR="00422565" w:rsidRPr="003A788E">
        <w:t>–</w:t>
      </w:r>
      <w:r w:rsidRPr="003A788E">
        <w:t xml:space="preserve"> </w:t>
      </w:r>
      <w:r w:rsidR="00422565" w:rsidRPr="003A788E">
        <w:t xml:space="preserve">отдел </w:t>
      </w:r>
      <w:proofErr w:type="gramStart"/>
      <w:r w:rsidR="00422565" w:rsidRPr="003A788E">
        <w:t>организации городских пассажирских перевозок администрации города Мурманска</w:t>
      </w:r>
      <w:proofErr w:type="gramEnd"/>
      <w:r w:rsidR="00422565" w:rsidRPr="003A788E">
        <w:t>. Почтовый адрес: Российская</w:t>
      </w:r>
      <w:r w:rsidR="00422565" w:rsidRPr="00FF5382">
        <w:t xml:space="preserve"> Федерация, 183038, Мурманская область, г.</w:t>
      </w:r>
      <w:r w:rsidR="00D068E9">
        <w:t xml:space="preserve"> Мурманск, </w:t>
      </w:r>
      <w:r w:rsidR="00A73ABF" w:rsidRPr="004B310B">
        <w:t xml:space="preserve">ул. </w:t>
      </w:r>
      <w:r w:rsidR="00A73ABF">
        <w:t>Комсомольская</w:t>
      </w:r>
      <w:r w:rsidR="00A73ABF" w:rsidRPr="004B310B">
        <w:t>, д. 1</w:t>
      </w:r>
      <w:r w:rsidR="00A73ABF">
        <w:t>0</w:t>
      </w:r>
      <w:r w:rsidR="00A73ABF" w:rsidRPr="004B310B">
        <w:t xml:space="preserve">, кабинеты </w:t>
      </w:r>
      <w:r w:rsidR="00A73ABF">
        <w:t>203</w:t>
      </w:r>
      <w:r w:rsidR="00A73ABF" w:rsidRPr="004B310B">
        <w:t>, 2</w:t>
      </w:r>
      <w:r w:rsidR="00A73ABF">
        <w:t>04</w:t>
      </w:r>
      <w:r w:rsidR="00A73ABF" w:rsidRPr="004B310B">
        <w:t xml:space="preserve">. </w:t>
      </w:r>
      <w:r w:rsidR="00323BD6">
        <w:t xml:space="preserve">        </w:t>
      </w:r>
      <w:r w:rsidR="00323BD6" w:rsidRPr="00323BD6">
        <w:t>Контактный телефон/факс: 8(8152) 45-73-63, 45-08-53.</w:t>
      </w:r>
      <w:r w:rsidR="00323BD6">
        <w:t xml:space="preserve"> </w:t>
      </w:r>
      <w:r w:rsidR="00422565" w:rsidRPr="004B310B">
        <w:t xml:space="preserve">Адрес электронной почты: </w:t>
      </w:r>
      <w:hyperlink r:id="rId10" w:history="1">
        <w:r w:rsidR="00422565" w:rsidRPr="004B310B">
          <w:rPr>
            <w:rStyle w:val="a6"/>
            <w:color w:val="auto"/>
            <w:u w:val="none"/>
            <w:lang w:val="en-US"/>
          </w:rPr>
          <w:t>transport</w:t>
        </w:r>
        <w:r w:rsidR="00422565" w:rsidRPr="004B310B">
          <w:rPr>
            <w:rStyle w:val="a6"/>
            <w:color w:val="auto"/>
            <w:u w:val="none"/>
          </w:rPr>
          <w:t>@</w:t>
        </w:r>
        <w:r w:rsidR="00422565" w:rsidRPr="004B310B">
          <w:rPr>
            <w:rStyle w:val="a6"/>
            <w:color w:val="auto"/>
            <w:u w:val="none"/>
            <w:lang w:val="en-US"/>
          </w:rPr>
          <w:t>citymurmansk</w:t>
        </w:r>
        <w:r w:rsidR="00422565" w:rsidRPr="004B310B">
          <w:rPr>
            <w:rStyle w:val="a6"/>
            <w:color w:val="auto"/>
            <w:u w:val="none"/>
          </w:rPr>
          <w:t>.</w:t>
        </w:r>
        <w:r w:rsidR="00422565" w:rsidRPr="004B310B">
          <w:rPr>
            <w:rStyle w:val="a6"/>
            <w:color w:val="auto"/>
            <w:u w:val="none"/>
            <w:lang w:val="en-US"/>
          </w:rPr>
          <w:t>ru</w:t>
        </w:r>
      </w:hyperlink>
      <w:r w:rsidR="00E54DEA" w:rsidRPr="004B310B">
        <w:t>.</w:t>
      </w:r>
    </w:p>
    <w:p w:rsidR="00875F3D" w:rsidRPr="00875F3D" w:rsidRDefault="00D6767E" w:rsidP="001B1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</w:t>
      </w:r>
    </w:p>
    <w:p w:rsidR="00DC4C21" w:rsidRDefault="00875F3D" w:rsidP="001B1F85">
      <w:pPr>
        <w:jc w:val="center"/>
        <w:rPr>
          <w:b/>
          <w:sz w:val="24"/>
          <w:szCs w:val="24"/>
        </w:rPr>
      </w:pPr>
      <w:r w:rsidRPr="00875F3D">
        <w:rPr>
          <w:b/>
          <w:sz w:val="24"/>
          <w:szCs w:val="24"/>
        </w:rPr>
        <w:t>Описани</w:t>
      </w:r>
      <w:r w:rsidR="00D068E9">
        <w:rPr>
          <w:b/>
          <w:sz w:val="24"/>
          <w:szCs w:val="24"/>
        </w:rPr>
        <w:t>е муниципальн</w:t>
      </w:r>
      <w:r w:rsidR="00845AE3">
        <w:rPr>
          <w:b/>
          <w:sz w:val="24"/>
          <w:szCs w:val="24"/>
        </w:rPr>
        <w:t>ых</w:t>
      </w:r>
      <w:r w:rsidR="00D068E9">
        <w:rPr>
          <w:b/>
          <w:sz w:val="24"/>
          <w:szCs w:val="24"/>
        </w:rPr>
        <w:t xml:space="preserve"> маршрут</w:t>
      </w:r>
      <w:r w:rsidR="00845AE3">
        <w:rPr>
          <w:b/>
          <w:sz w:val="24"/>
          <w:szCs w:val="24"/>
        </w:rPr>
        <w:t>ов</w:t>
      </w:r>
      <w:r w:rsidRPr="00875F3D">
        <w:rPr>
          <w:b/>
          <w:sz w:val="24"/>
          <w:szCs w:val="24"/>
        </w:rPr>
        <w:t xml:space="preserve"> </w:t>
      </w:r>
      <w:r w:rsidR="00F76216" w:rsidRPr="003A788E">
        <w:rPr>
          <w:b/>
          <w:sz w:val="24"/>
          <w:szCs w:val="24"/>
        </w:rPr>
        <w:t xml:space="preserve">№ </w:t>
      </w:r>
      <w:r w:rsidR="00D34207">
        <w:rPr>
          <w:b/>
          <w:sz w:val="24"/>
          <w:szCs w:val="24"/>
        </w:rPr>
        <w:t>60</w:t>
      </w:r>
      <w:r w:rsidR="00F76216" w:rsidRPr="003A788E">
        <w:rPr>
          <w:b/>
          <w:sz w:val="24"/>
          <w:szCs w:val="24"/>
        </w:rPr>
        <w:t xml:space="preserve"> </w:t>
      </w:r>
      <w:r w:rsidR="00DC4C21" w:rsidRPr="003A788E">
        <w:rPr>
          <w:b/>
          <w:sz w:val="24"/>
          <w:szCs w:val="24"/>
        </w:rPr>
        <w:t>(</w:t>
      </w:r>
      <w:r w:rsidR="004C4FC2" w:rsidRPr="003A788E">
        <w:rPr>
          <w:b/>
          <w:sz w:val="24"/>
          <w:szCs w:val="24"/>
        </w:rPr>
        <w:t>лот</w:t>
      </w:r>
      <w:r w:rsidR="00DC4C21" w:rsidRPr="003A788E">
        <w:rPr>
          <w:b/>
          <w:sz w:val="24"/>
          <w:szCs w:val="24"/>
        </w:rPr>
        <w:t xml:space="preserve"> № 1)</w:t>
      </w:r>
      <w:r w:rsidR="00845AE3">
        <w:rPr>
          <w:b/>
          <w:sz w:val="24"/>
          <w:szCs w:val="24"/>
        </w:rPr>
        <w:t xml:space="preserve">, № </w:t>
      </w:r>
      <w:r w:rsidR="00D34207">
        <w:rPr>
          <w:b/>
          <w:sz w:val="24"/>
          <w:szCs w:val="24"/>
        </w:rPr>
        <w:t>62</w:t>
      </w:r>
      <w:r w:rsidR="00845AE3">
        <w:rPr>
          <w:b/>
          <w:sz w:val="24"/>
          <w:szCs w:val="24"/>
        </w:rPr>
        <w:t xml:space="preserve"> (лот № 2)</w:t>
      </w:r>
      <w:r w:rsidR="00E54DEA" w:rsidRPr="003A788E">
        <w:rPr>
          <w:b/>
          <w:sz w:val="24"/>
          <w:szCs w:val="24"/>
        </w:rPr>
        <w:t>.</w:t>
      </w:r>
    </w:p>
    <w:p w:rsidR="00875F3D" w:rsidRDefault="00875F3D" w:rsidP="001B1F85">
      <w:pPr>
        <w:jc w:val="center"/>
        <w:rPr>
          <w:b/>
          <w:sz w:val="24"/>
          <w:szCs w:val="24"/>
        </w:rPr>
      </w:pPr>
      <w:r w:rsidRPr="00875F3D">
        <w:rPr>
          <w:b/>
          <w:sz w:val="24"/>
          <w:szCs w:val="24"/>
        </w:rPr>
        <w:t>Условия перевозки пассажиров</w:t>
      </w:r>
    </w:p>
    <w:p w:rsidR="009B2F36" w:rsidRDefault="009B2F36" w:rsidP="001B1F85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D0F85" w:rsidRPr="0067050E" w:rsidRDefault="001D0F85" w:rsidP="001D0F8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>Описание муниципальн</w:t>
      </w:r>
      <w:r w:rsidR="00845AE3">
        <w:rPr>
          <w:rFonts w:ascii="Times New Roman" w:hAnsi="Times New Roman" w:cs="Times New Roman"/>
          <w:b w:val="0"/>
          <w:bCs w:val="0"/>
          <w:sz w:val="24"/>
          <w:szCs w:val="24"/>
        </w:rPr>
        <w:t>ых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ршрут</w:t>
      </w:r>
      <w:r w:rsidR="00845AE3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6216"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D34207">
        <w:rPr>
          <w:rFonts w:ascii="Times New Roman" w:hAnsi="Times New Roman" w:cs="Times New Roman"/>
          <w:b w:val="0"/>
          <w:bCs w:val="0"/>
          <w:sz w:val="24"/>
          <w:szCs w:val="24"/>
        </w:rPr>
        <w:t>60</w:t>
      </w:r>
      <w:r w:rsidR="00F76216"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A788E">
        <w:rPr>
          <w:rFonts w:ascii="Times New Roman" w:hAnsi="Times New Roman" w:cs="Times New Roman"/>
          <w:b w:val="0"/>
          <w:bCs w:val="0"/>
          <w:sz w:val="24"/>
          <w:szCs w:val="24"/>
        </w:rPr>
        <w:t>(лот № 1)</w:t>
      </w:r>
      <w:r w:rsidR="00845A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№ </w:t>
      </w:r>
      <w:r w:rsidR="00D34207">
        <w:rPr>
          <w:rFonts w:ascii="Times New Roman" w:hAnsi="Times New Roman" w:cs="Times New Roman"/>
          <w:b w:val="0"/>
          <w:bCs w:val="0"/>
          <w:sz w:val="24"/>
          <w:szCs w:val="24"/>
        </w:rPr>
        <w:t>62</w:t>
      </w:r>
      <w:r w:rsidR="00845A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лот № 2)</w:t>
      </w:r>
      <w:r w:rsidR="00746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ключает: реестровый номер маршрута, номер маршрута, наименование маршрута, путь следования маршрута, протяженность маршрута, </w:t>
      </w:r>
      <w:proofErr w:type="gramStart"/>
      <w:r w:rsidRPr="0067050E">
        <w:rPr>
          <w:rFonts w:ascii="Times New Roman" w:hAnsi="Times New Roman" w:cs="Times New Roman"/>
          <w:b w:val="0"/>
          <w:bCs w:val="0"/>
          <w:sz w:val="24"/>
          <w:szCs w:val="24"/>
        </w:rPr>
        <w:t>км</w:t>
      </w:r>
      <w:proofErr w:type="gramEnd"/>
      <w:r w:rsidR="00C231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3111" w:rsidRPr="00C23111">
        <w:rPr>
          <w:rFonts w:ascii="Times New Roman" w:hAnsi="Times New Roman" w:cs="Times New Roman"/>
          <w:b w:val="0"/>
          <w:bCs w:val="0"/>
          <w:sz w:val="24"/>
          <w:szCs w:val="24"/>
        </w:rPr>
        <w:t>(приведены в приложении № 1 к Конкурсной документации).</w:t>
      </w:r>
    </w:p>
    <w:p w:rsidR="004059C0" w:rsidRPr="00FF5382" w:rsidRDefault="001D0F85" w:rsidP="001D0F85">
      <w:pPr>
        <w:ind w:right="44" w:firstLine="708"/>
        <w:jc w:val="both"/>
        <w:rPr>
          <w:sz w:val="24"/>
          <w:szCs w:val="24"/>
        </w:rPr>
      </w:pPr>
      <w:r w:rsidRPr="0067050E">
        <w:rPr>
          <w:sz w:val="24"/>
          <w:szCs w:val="24"/>
        </w:rPr>
        <w:t xml:space="preserve">Условия перевозки пассажиров включают: а) период оказания услуг по регулярным перевозкам пассажиров на муниципальном маршруте; б) категории транспортных средств, класс транспортных средств, а также количество транспортных средств, работающих на маршруте единовременно; в) время начала и окончания движения на маршруте, интервалы движения транспортных средств; г) предельные максимальные тарифы на перевозку пассажиров на муниципальном маршруте (приведены в приложении № 1 к </w:t>
      </w:r>
      <w:r w:rsidR="00BC0442">
        <w:rPr>
          <w:sz w:val="24"/>
          <w:szCs w:val="24"/>
        </w:rPr>
        <w:t>К</w:t>
      </w:r>
      <w:r w:rsidRPr="0067050E">
        <w:rPr>
          <w:sz w:val="24"/>
          <w:szCs w:val="24"/>
        </w:rPr>
        <w:t>онкурсной документации).</w:t>
      </w:r>
    </w:p>
    <w:p w:rsidR="00154BB4" w:rsidRPr="00FF5382" w:rsidRDefault="00154BB4" w:rsidP="001B1F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9DB" w:rsidRDefault="008A0B9E" w:rsidP="004879D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A0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F3D">
        <w:rPr>
          <w:rFonts w:ascii="Times New Roman" w:hAnsi="Times New Roman" w:cs="Times New Roman"/>
          <w:b/>
          <w:sz w:val="24"/>
          <w:szCs w:val="24"/>
        </w:rPr>
        <w:t>3</w:t>
      </w:r>
    </w:p>
    <w:p w:rsidR="008A0B9E" w:rsidRDefault="008A0B9E" w:rsidP="00BC3F25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0A02">
        <w:rPr>
          <w:rFonts w:ascii="Times New Roman" w:hAnsi="Times New Roman" w:cs="Times New Roman"/>
          <w:b/>
          <w:sz w:val="24"/>
          <w:szCs w:val="24"/>
        </w:rPr>
        <w:t>Т</w:t>
      </w:r>
      <w:r w:rsidRPr="00A00A02">
        <w:rPr>
          <w:rFonts w:ascii="Times New Roman" w:hAnsi="Times New Roman"/>
          <w:b/>
          <w:sz w:val="24"/>
          <w:szCs w:val="24"/>
        </w:rPr>
        <w:t>ребования к содержанию и форм</w:t>
      </w:r>
      <w:r>
        <w:rPr>
          <w:rFonts w:ascii="Times New Roman" w:hAnsi="Times New Roman"/>
          <w:b/>
          <w:sz w:val="24"/>
          <w:szCs w:val="24"/>
        </w:rPr>
        <w:t>е конкурсной заявки</w:t>
      </w:r>
    </w:p>
    <w:p w:rsidR="008A0B9E" w:rsidRDefault="008A0B9E" w:rsidP="00BC3F25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инструкция</w:t>
      </w:r>
      <w:r w:rsidRPr="00A00A02">
        <w:rPr>
          <w:rFonts w:ascii="Times New Roman" w:hAnsi="Times New Roman"/>
          <w:b/>
          <w:sz w:val="24"/>
          <w:szCs w:val="24"/>
        </w:rPr>
        <w:t xml:space="preserve"> по ее заполнению</w:t>
      </w:r>
    </w:p>
    <w:p w:rsidR="009514EC" w:rsidRDefault="009514EC" w:rsidP="001B1F8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9E" w:rsidRPr="00E146D0" w:rsidRDefault="00875F3D" w:rsidP="00B66251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B9E" w:rsidRPr="00E146D0">
        <w:rPr>
          <w:rFonts w:ascii="Times New Roman" w:hAnsi="Times New Roman" w:cs="Times New Roman"/>
          <w:sz w:val="24"/>
          <w:szCs w:val="24"/>
        </w:rPr>
        <w:t>.1.</w:t>
      </w:r>
      <w:r w:rsidR="008A0B9E" w:rsidRPr="00FF5382">
        <w:rPr>
          <w:sz w:val="24"/>
          <w:szCs w:val="24"/>
        </w:rPr>
        <w:t xml:space="preserve"> </w:t>
      </w:r>
      <w:r w:rsidR="008A0B9E" w:rsidRPr="00E146D0">
        <w:rPr>
          <w:rFonts w:ascii="Times New Roman" w:hAnsi="Times New Roman" w:cs="Times New Roman"/>
          <w:sz w:val="24"/>
          <w:szCs w:val="24"/>
        </w:rPr>
        <w:t>Конкурсная</w:t>
      </w:r>
      <w:r w:rsidR="008A0B9E">
        <w:rPr>
          <w:sz w:val="24"/>
          <w:szCs w:val="24"/>
        </w:rPr>
        <w:t xml:space="preserve"> </w:t>
      </w:r>
      <w:r w:rsidR="008A0B9E" w:rsidRPr="00E146D0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04412E">
        <w:rPr>
          <w:rFonts w:ascii="Times New Roman" w:hAnsi="Times New Roman" w:cs="Times New Roman"/>
          <w:sz w:val="24"/>
          <w:szCs w:val="24"/>
        </w:rPr>
        <w:t>включает в себя:</w:t>
      </w:r>
      <w:r w:rsidR="008A0B9E" w:rsidRPr="00E146D0">
        <w:rPr>
          <w:rFonts w:ascii="Times New Roman" w:hAnsi="Times New Roman" w:cs="Times New Roman"/>
          <w:sz w:val="24"/>
          <w:szCs w:val="24"/>
        </w:rPr>
        <w:t xml:space="preserve"> </w:t>
      </w:r>
      <w:r w:rsidR="0004412E">
        <w:rPr>
          <w:rFonts w:ascii="Times New Roman" w:hAnsi="Times New Roman" w:cs="Times New Roman"/>
          <w:sz w:val="24"/>
          <w:szCs w:val="24"/>
        </w:rPr>
        <w:t>конкурсную заявку на участие в конкурсе (</w:t>
      </w:r>
      <w:r w:rsidR="008A0B9E" w:rsidRPr="00E146D0">
        <w:rPr>
          <w:rFonts w:ascii="Times New Roman" w:hAnsi="Times New Roman" w:cs="Times New Roman"/>
          <w:sz w:val="24"/>
          <w:szCs w:val="24"/>
        </w:rPr>
        <w:t xml:space="preserve">заполненная форма № </w:t>
      </w:r>
      <w:r w:rsidR="002A5E6E">
        <w:rPr>
          <w:rFonts w:ascii="Times New Roman" w:hAnsi="Times New Roman" w:cs="Times New Roman"/>
          <w:sz w:val="24"/>
          <w:szCs w:val="24"/>
        </w:rPr>
        <w:t>1</w:t>
      </w:r>
      <w:r w:rsidR="008A0B9E" w:rsidRPr="00E146D0">
        <w:rPr>
          <w:rFonts w:ascii="Times New Roman" w:hAnsi="Times New Roman" w:cs="Times New Roman"/>
          <w:sz w:val="24"/>
          <w:szCs w:val="24"/>
        </w:rPr>
        <w:t>, установленная приложением № 2 к Конкурсной документации</w:t>
      </w:r>
      <w:r w:rsidR="0004412E">
        <w:rPr>
          <w:rFonts w:ascii="Times New Roman" w:hAnsi="Times New Roman" w:cs="Times New Roman"/>
          <w:sz w:val="24"/>
          <w:szCs w:val="24"/>
        </w:rPr>
        <w:t>);</w:t>
      </w:r>
      <w:r w:rsidR="00F2309F" w:rsidRPr="00576563">
        <w:rPr>
          <w:rFonts w:ascii="Times New Roman" w:hAnsi="Times New Roman" w:cs="Times New Roman"/>
          <w:sz w:val="24"/>
          <w:szCs w:val="24"/>
        </w:rPr>
        <w:t xml:space="preserve"> </w:t>
      </w:r>
      <w:r w:rsidR="00576563" w:rsidRPr="00576563">
        <w:rPr>
          <w:rFonts w:ascii="Times New Roman" w:hAnsi="Times New Roman" w:cs="Times New Roman"/>
          <w:sz w:val="24"/>
          <w:szCs w:val="24"/>
        </w:rPr>
        <w:t xml:space="preserve">опись документов </w:t>
      </w:r>
      <w:r w:rsidR="0004412E">
        <w:rPr>
          <w:rFonts w:ascii="Times New Roman" w:hAnsi="Times New Roman" w:cs="Times New Roman"/>
          <w:sz w:val="24"/>
          <w:szCs w:val="24"/>
        </w:rPr>
        <w:t>(</w:t>
      </w:r>
      <w:r w:rsidR="00576563" w:rsidRPr="00576563">
        <w:rPr>
          <w:rFonts w:ascii="Times New Roman" w:hAnsi="Times New Roman" w:cs="Times New Roman"/>
          <w:sz w:val="24"/>
          <w:szCs w:val="24"/>
        </w:rPr>
        <w:t>заполненная форма № 2, установленная приложением № 2 к Конкурсной документации</w:t>
      </w:r>
      <w:r w:rsidR="0004412E">
        <w:rPr>
          <w:rFonts w:ascii="Times New Roman" w:hAnsi="Times New Roman" w:cs="Times New Roman"/>
          <w:sz w:val="24"/>
          <w:szCs w:val="24"/>
        </w:rPr>
        <w:t>);</w:t>
      </w:r>
      <w:r w:rsidR="00576563" w:rsidRPr="00576563">
        <w:rPr>
          <w:rFonts w:ascii="Times New Roman" w:hAnsi="Times New Roman" w:cs="Times New Roman"/>
          <w:sz w:val="24"/>
          <w:szCs w:val="24"/>
        </w:rPr>
        <w:t xml:space="preserve"> </w:t>
      </w:r>
      <w:r w:rsidR="0004412E" w:rsidRPr="00576563">
        <w:rPr>
          <w:rFonts w:ascii="Times New Roman" w:hAnsi="Times New Roman" w:cs="Times New Roman"/>
          <w:sz w:val="24"/>
          <w:szCs w:val="24"/>
        </w:rPr>
        <w:t>документы</w:t>
      </w:r>
      <w:r w:rsidR="0004412E">
        <w:rPr>
          <w:rFonts w:ascii="Times New Roman" w:hAnsi="Times New Roman" w:cs="Times New Roman"/>
          <w:sz w:val="24"/>
          <w:szCs w:val="24"/>
        </w:rPr>
        <w:t>,</w:t>
      </w:r>
      <w:r w:rsidR="0004412E" w:rsidRPr="00576563">
        <w:rPr>
          <w:rFonts w:ascii="Times New Roman" w:hAnsi="Times New Roman" w:cs="Times New Roman"/>
          <w:sz w:val="24"/>
          <w:szCs w:val="24"/>
        </w:rPr>
        <w:t xml:space="preserve"> </w:t>
      </w:r>
      <w:r w:rsidR="00F2309F" w:rsidRPr="00576563">
        <w:rPr>
          <w:rFonts w:ascii="Times New Roman" w:hAnsi="Times New Roman" w:cs="Times New Roman"/>
          <w:sz w:val="24"/>
          <w:szCs w:val="24"/>
        </w:rPr>
        <w:t xml:space="preserve">представляемые </w:t>
      </w:r>
      <w:r w:rsidR="0004412E">
        <w:rPr>
          <w:rFonts w:ascii="Times New Roman" w:hAnsi="Times New Roman" w:cs="Times New Roman"/>
          <w:sz w:val="24"/>
          <w:szCs w:val="24"/>
        </w:rPr>
        <w:t xml:space="preserve">соискателями </w:t>
      </w:r>
      <w:r w:rsidR="00F2309F" w:rsidRPr="00576563">
        <w:rPr>
          <w:rFonts w:ascii="Times New Roman" w:hAnsi="Times New Roman" w:cs="Times New Roman"/>
          <w:sz w:val="24"/>
          <w:szCs w:val="24"/>
        </w:rPr>
        <w:t xml:space="preserve">с </w:t>
      </w:r>
      <w:r w:rsidR="00576563">
        <w:rPr>
          <w:rFonts w:ascii="Times New Roman" w:hAnsi="Times New Roman" w:cs="Times New Roman"/>
          <w:sz w:val="24"/>
          <w:szCs w:val="24"/>
        </w:rPr>
        <w:t xml:space="preserve">конкурсной заявкой </w:t>
      </w:r>
      <w:r w:rsidR="00F2309F" w:rsidRPr="00576563">
        <w:rPr>
          <w:rFonts w:ascii="Times New Roman" w:hAnsi="Times New Roman" w:cs="Times New Roman"/>
          <w:sz w:val="24"/>
          <w:szCs w:val="24"/>
        </w:rPr>
        <w:t>и сведения, указанные соискателями</w:t>
      </w:r>
      <w:r w:rsidR="00F2309F">
        <w:rPr>
          <w:rFonts w:ascii="Times New Roman" w:hAnsi="Times New Roman" w:cs="Times New Roman"/>
          <w:sz w:val="24"/>
          <w:szCs w:val="24"/>
        </w:rPr>
        <w:t xml:space="preserve"> в формах, установленных </w:t>
      </w:r>
      <w:r w:rsidR="001735E3" w:rsidRPr="00576563">
        <w:rPr>
          <w:rFonts w:ascii="Times New Roman" w:hAnsi="Times New Roman" w:cs="Times New Roman"/>
          <w:sz w:val="24"/>
          <w:szCs w:val="24"/>
        </w:rPr>
        <w:t xml:space="preserve">приложением № 2 к </w:t>
      </w:r>
      <w:r w:rsidR="00F2309F">
        <w:rPr>
          <w:rFonts w:ascii="Times New Roman" w:hAnsi="Times New Roman" w:cs="Times New Roman"/>
          <w:sz w:val="24"/>
          <w:szCs w:val="24"/>
        </w:rPr>
        <w:t>Конкурсной документаци</w:t>
      </w:r>
      <w:r w:rsidR="006B3C70">
        <w:rPr>
          <w:rFonts w:ascii="Times New Roman" w:hAnsi="Times New Roman" w:cs="Times New Roman"/>
          <w:sz w:val="24"/>
          <w:szCs w:val="24"/>
        </w:rPr>
        <w:t>и</w:t>
      </w:r>
      <w:r w:rsidR="008A0B9E" w:rsidRPr="00E146D0">
        <w:rPr>
          <w:rFonts w:ascii="Times New Roman" w:hAnsi="Times New Roman" w:cs="Times New Roman"/>
          <w:sz w:val="24"/>
          <w:szCs w:val="24"/>
        </w:rPr>
        <w:t>.</w:t>
      </w:r>
    </w:p>
    <w:p w:rsidR="008A0B9E" w:rsidRPr="00FF5382" w:rsidRDefault="00875F3D" w:rsidP="008017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6251">
        <w:rPr>
          <w:sz w:val="24"/>
          <w:szCs w:val="24"/>
        </w:rPr>
        <w:t>.2.</w:t>
      </w:r>
      <w:r w:rsidR="008A0B9E" w:rsidRPr="00B35B3A">
        <w:rPr>
          <w:sz w:val="24"/>
          <w:szCs w:val="24"/>
        </w:rPr>
        <w:t xml:space="preserve"> </w:t>
      </w:r>
      <w:r w:rsidR="008A0B9E" w:rsidRPr="00FF5382">
        <w:rPr>
          <w:sz w:val="24"/>
          <w:szCs w:val="24"/>
        </w:rPr>
        <w:t>Конкурсная заявка</w:t>
      </w:r>
      <w:r w:rsidR="00576563">
        <w:rPr>
          <w:sz w:val="24"/>
          <w:szCs w:val="24"/>
        </w:rPr>
        <w:t xml:space="preserve"> (в том числе </w:t>
      </w:r>
      <w:r w:rsidR="008A0B9E" w:rsidRPr="00FF5382">
        <w:rPr>
          <w:sz w:val="24"/>
          <w:szCs w:val="24"/>
        </w:rPr>
        <w:t>документы</w:t>
      </w:r>
      <w:r w:rsidR="00516EA5">
        <w:rPr>
          <w:sz w:val="24"/>
          <w:szCs w:val="24"/>
        </w:rPr>
        <w:t>, представляемые соискателями с конкурсной заявкой</w:t>
      </w:r>
      <w:r w:rsidR="00576563">
        <w:rPr>
          <w:sz w:val="24"/>
          <w:szCs w:val="24"/>
        </w:rPr>
        <w:t>)</w:t>
      </w:r>
      <w:r w:rsidR="00516EA5">
        <w:rPr>
          <w:sz w:val="24"/>
          <w:szCs w:val="24"/>
        </w:rPr>
        <w:t xml:space="preserve"> д</w:t>
      </w:r>
      <w:r w:rsidR="008A0B9E" w:rsidRPr="00FF5382">
        <w:rPr>
          <w:sz w:val="24"/>
          <w:szCs w:val="24"/>
        </w:rPr>
        <w:t>олжн</w:t>
      </w:r>
      <w:r w:rsidR="00576563">
        <w:rPr>
          <w:sz w:val="24"/>
          <w:szCs w:val="24"/>
        </w:rPr>
        <w:t>а</w:t>
      </w:r>
      <w:r w:rsidR="00CB27D4">
        <w:rPr>
          <w:sz w:val="24"/>
          <w:szCs w:val="24"/>
        </w:rPr>
        <w:t xml:space="preserve"> быть написана</w:t>
      </w:r>
      <w:r w:rsidR="008A0B9E" w:rsidRPr="00FF5382">
        <w:rPr>
          <w:sz w:val="24"/>
          <w:szCs w:val="24"/>
        </w:rPr>
        <w:t xml:space="preserve"> на русском языке.</w:t>
      </w:r>
    </w:p>
    <w:p w:rsidR="008A0B9E" w:rsidRPr="00FF5382" w:rsidRDefault="00875F3D" w:rsidP="008A0B9E">
      <w:pPr>
        <w:ind w:firstLine="709"/>
        <w:jc w:val="both"/>
        <w:rPr>
          <w:sz w:val="24"/>
          <w:szCs w:val="24"/>
        </w:rPr>
      </w:pPr>
      <w:r w:rsidRPr="00BB43A8">
        <w:rPr>
          <w:sz w:val="24"/>
          <w:szCs w:val="24"/>
        </w:rPr>
        <w:t>3.</w:t>
      </w:r>
      <w:r w:rsidR="00576563" w:rsidRPr="00BB43A8">
        <w:rPr>
          <w:sz w:val="24"/>
          <w:szCs w:val="24"/>
        </w:rPr>
        <w:t>3</w:t>
      </w:r>
      <w:r w:rsidRPr="00BB43A8">
        <w:rPr>
          <w:sz w:val="24"/>
          <w:szCs w:val="24"/>
        </w:rPr>
        <w:t xml:space="preserve">. </w:t>
      </w:r>
      <w:r w:rsidR="008A0B9E" w:rsidRPr="00BB43A8">
        <w:rPr>
          <w:sz w:val="24"/>
          <w:szCs w:val="24"/>
        </w:rPr>
        <w:t>Документы</w:t>
      </w:r>
      <w:r w:rsidR="001D3B93" w:rsidRPr="00BB43A8">
        <w:rPr>
          <w:sz w:val="24"/>
          <w:szCs w:val="24"/>
        </w:rPr>
        <w:t xml:space="preserve">, </w:t>
      </w:r>
      <w:r w:rsidR="00E14472" w:rsidRPr="00BB43A8">
        <w:rPr>
          <w:sz w:val="24"/>
          <w:szCs w:val="24"/>
        </w:rPr>
        <w:t>представляемые с</w:t>
      </w:r>
      <w:r w:rsidR="008A0B9E" w:rsidRPr="00BB43A8">
        <w:rPr>
          <w:sz w:val="24"/>
          <w:szCs w:val="24"/>
        </w:rPr>
        <w:t xml:space="preserve"> конкурсной заявк</w:t>
      </w:r>
      <w:r w:rsidR="00E14472" w:rsidRPr="00BB43A8">
        <w:rPr>
          <w:sz w:val="24"/>
          <w:szCs w:val="24"/>
        </w:rPr>
        <w:t>ой</w:t>
      </w:r>
      <w:r w:rsidR="00F57EB8">
        <w:rPr>
          <w:sz w:val="24"/>
          <w:szCs w:val="24"/>
        </w:rPr>
        <w:t>,</w:t>
      </w:r>
      <w:r w:rsidR="00516EA5" w:rsidRPr="00BB43A8">
        <w:rPr>
          <w:sz w:val="24"/>
          <w:szCs w:val="24"/>
        </w:rPr>
        <w:t xml:space="preserve"> и формы, установленные Конкурсной документацией</w:t>
      </w:r>
      <w:r w:rsidR="008A0B9E" w:rsidRPr="00BB43A8">
        <w:rPr>
          <w:sz w:val="24"/>
          <w:szCs w:val="24"/>
        </w:rPr>
        <w:t xml:space="preserve">, </w:t>
      </w:r>
      <w:r w:rsidR="00BB43A8" w:rsidRPr="00BB43A8">
        <w:rPr>
          <w:sz w:val="24"/>
          <w:szCs w:val="24"/>
        </w:rPr>
        <w:t>рекомендуется представлять</w:t>
      </w:r>
      <w:r w:rsidR="008A0B9E" w:rsidRPr="00BB43A8">
        <w:rPr>
          <w:sz w:val="24"/>
          <w:szCs w:val="24"/>
        </w:rPr>
        <w:t xml:space="preserve"> в очередности, </w:t>
      </w:r>
      <w:r w:rsidR="00576563" w:rsidRPr="00BB43A8">
        <w:rPr>
          <w:sz w:val="24"/>
          <w:szCs w:val="24"/>
        </w:rPr>
        <w:t xml:space="preserve">соответствующей их перечислению в </w:t>
      </w:r>
      <w:r w:rsidR="00E14472" w:rsidRPr="00BB43A8">
        <w:rPr>
          <w:sz w:val="24"/>
          <w:szCs w:val="24"/>
        </w:rPr>
        <w:t>настоящей</w:t>
      </w:r>
      <w:r w:rsidR="008A0B9E" w:rsidRPr="00BB43A8">
        <w:rPr>
          <w:sz w:val="24"/>
          <w:szCs w:val="24"/>
        </w:rPr>
        <w:t xml:space="preserve"> Конкурсной документаци</w:t>
      </w:r>
      <w:r w:rsidR="00576563" w:rsidRPr="00BB43A8">
        <w:rPr>
          <w:sz w:val="24"/>
          <w:szCs w:val="24"/>
        </w:rPr>
        <w:t>и</w:t>
      </w:r>
      <w:r w:rsidR="008A0B9E" w:rsidRPr="00BB43A8">
        <w:rPr>
          <w:sz w:val="24"/>
          <w:szCs w:val="24"/>
        </w:rPr>
        <w:t>.</w:t>
      </w:r>
    </w:p>
    <w:p w:rsidR="0067050E" w:rsidRPr="0067050E" w:rsidRDefault="00875F3D" w:rsidP="006705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048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7050E" w:rsidRPr="0067050E">
        <w:rPr>
          <w:sz w:val="24"/>
          <w:szCs w:val="24"/>
        </w:rPr>
        <w:t xml:space="preserve">Документы, представляемые с конкурсной заявкой, представляются в виде оригиналов, выданных соответствующими уполномоченными органами (организациями). Если в отношении представляемого с конкурсной заявкой документа в Конкурсной документации указано «копия», то такой документ представляется в виде копии, которая заверяется отметкой «копия верна», подписью лица, подписавшего конкурсную заявку и печатью соискателя. Копия документа считается надлежаще заверенной в случае, если каждая страница копии документа заверена указанным способом. </w:t>
      </w:r>
    </w:p>
    <w:p w:rsidR="00875F3D" w:rsidRPr="00FF5382" w:rsidRDefault="0067050E" w:rsidP="0067050E">
      <w:pPr>
        <w:ind w:firstLine="709"/>
        <w:jc w:val="both"/>
        <w:rPr>
          <w:sz w:val="24"/>
          <w:szCs w:val="24"/>
        </w:rPr>
      </w:pPr>
      <w:proofErr w:type="gramStart"/>
      <w:r w:rsidRPr="0067050E">
        <w:rPr>
          <w:sz w:val="24"/>
          <w:szCs w:val="24"/>
        </w:rPr>
        <w:t>Если оригинал документа, выданный соответствующим уполномоченным органом (организацией), представляется соискателем в конкурсной заявке по одному из лотов, то в конкурсной заявке по другому лоту (лотам) допускается представление данного документа в виде копии, заверенной в указанном в настоящем пункте порядке, с указанием номера лота, в конкурсной заявке по которому находится оригинал («оригинал настоящего документа находится в конкурсной заявке по лоту № _</w:t>
      </w:r>
      <w:r w:rsidR="005E4F22">
        <w:rPr>
          <w:sz w:val="24"/>
          <w:szCs w:val="24"/>
        </w:rPr>
        <w:t>_</w:t>
      </w:r>
      <w:r w:rsidR="00DF73BA">
        <w:rPr>
          <w:sz w:val="24"/>
          <w:szCs w:val="24"/>
        </w:rPr>
        <w:t>_</w:t>
      </w:r>
      <w:r w:rsidRPr="0067050E">
        <w:rPr>
          <w:sz w:val="24"/>
          <w:szCs w:val="24"/>
        </w:rPr>
        <w:t>_»).</w:t>
      </w:r>
      <w:proofErr w:type="gramEnd"/>
    </w:p>
    <w:p w:rsidR="0015287E" w:rsidRDefault="00875F3D" w:rsidP="001528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048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A0B9E" w:rsidRPr="00FF5382">
        <w:rPr>
          <w:sz w:val="24"/>
          <w:szCs w:val="24"/>
        </w:rPr>
        <w:t>Все документы, приложенные к конкурсной заявке, должны иметь необходимые для их идентификации реквизиты (</w:t>
      </w:r>
      <w:r w:rsidR="0015287E">
        <w:rPr>
          <w:sz w:val="24"/>
          <w:szCs w:val="24"/>
        </w:rPr>
        <w:t xml:space="preserve">наименование документа, </w:t>
      </w:r>
      <w:r w:rsidR="008A0B9E" w:rsidRPr="00FF5382">
        <w:rPr>
          <w:sz w:val="24"/>
          <w:szCs w:val="24"/>
        </w:rPr>
        <w:t xml:space="preserve">номер, дата </w:t>
      </w:r>
      <w:r w:rsidR="0015287E">
        <w:rPr>
          <w:sz w:val="24"/>
          <w:szCs w:val="24"/>
        </w:rPr>
        <w:t>составления документа</w:t>
      </w:r>
      <w:r w:rsidR="008A0B9E" w:rsidRPr="00FF5382">
        <w:rPr>
          <w:sz w:val="24"/>
          <w:szCs w:val="24"/>
        </w:rPr>
        <w:t>,</w:t>
      </w:r>
      <w:r w:rsidR="0015287E">
        <w:rPr>
          <w:sz w:val="24"/>
          <w:szCs w:val="24"/>
        </w:rPr>
        <w:t xml:space="preserve"> </w:t>
      </w:r>
      <w:bookmarkStart w:id="8" w:name="Par0"/>
      <w:bookmarkEnd w:id="8"/>
      <w:r w:rsidR="0015287E">
        <w:rPr>
          <w:sz w:val="24"/>
          <w:szCs w:val="24"/>
        </w:rPr>
        <w:t>наименование лица (лиц), составивших документ; подписи лиц, составивших документ, с указанием их фамилий и инициалов либо иных реквизитов, необходимых для идентификации этих лиц).</w:t>
      </w:r>
    </w:p>
    <w:p w:rsidR="008A0B9E" w:rsidRPr="00FF5382" w:rsidRDefault="00875F3D" w:rsidP="00152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5048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A5E6E" w:rsidRPr="00FF5382">
        <w:rPr>
          <w:sz w:val="24"/>
          <w:szCs w:val="24"/>
        </w:rPr>
        <w:t>Сведения</w:t>
      </w:r>
      <w:r w:rsidR="008A0B9E" w:rsidRPr="00FF5382">
        <w:rPr>
          <w:sz w:val="24"/>
          <w:szCs w:val="24"/>
        </w:rPr>
        <w:t xml:space="preserve">, для </w:t>
      </w:r>
      <w:r w:rsidR="002A5E6E">
        <w:rPr>
          <w:sz w:val="24"/>
          <w:szCs w:val="24"/>
        </w:rPr>
        <w:t xml:space="preserve">представления </w:t>
      </w:r>
      <w:r w:rsidR="008A0B9E" w:rsidRPr="00FF5382">
        <w:rPr>
          <w:sz w:val="24"/>
          <w:szCs w:val="24"/>
        </w:rPr>
        <w:t xml:space="preserve">которых </w:t>
      </w:r>
      <w:r w:rsidR="002A5E6E">
        <w:rPr>
          <w:sz w:val="24"/>
          <w:szCs w:val="24"/>
        </w:rPr>
        <w:t xml:space="preserve">Конкурсной документацией </w:t>
      </w:r>
      <w:r w:rsidR="008A0B9E" w:rsidRPr="00FF5382">
        <w:rPr>
          <w:sz w:val="24"/>
          <w:szCs w:val="24"/>
        </w:rPr>
        <w:t>установлены формы</w:t>
      </w:r>
      <w:r w:rsidR="0015287E">
        <w:rPr>
          <w:sz w:val="24"/>
          <w:szCs w:val="24"/>
        </w:rPr>
        <w:t xml:space="preserve"> представления таких сведений</w:t>
      </w:r>
      <w:r w:rsidR="008A0B9E" w:rsidRPr="00FF5382">
        <w:rPr>
          <w:sz w:val="24"/>
          <w:szCs w:val="24"/>
        </w:rPr>
        <w:t>, должны быть впечатаны в формы</w:t>
      </w:r>
      <w:r w:rsidR="0015287E">
        <w:rPr>
          <w:sz w:val="24"/>
          <w:szCs w:val="24"/>
        </w:rPr>
        <w:t xml:space="preserve">. </w:t>
      </w:r>
      <w:r w:rsidR="0015287E" w:rsidRPr="00FF5382">
        <w:rPr>
          <w:sz w:val="24"/>
          <w:szCs w:val="24"/>
        </w:rPr>
        <w:t xml:space="preserve">Допускается </w:t>
      </w:r>
      <w:r w:rsidR="008A0B9E" w:rsidRPr="00FF5382">
        <w:rPr>
          <w:sz w:val="24"/>
          <w:szCs w:val="24"/>
        </w:rPr>
        <w:lastRenderedPageBreak/>
        <w:t xml:space="preserve">заполнение форм от руки печатными буквами синими, черными или фиолетовыми чернилами. </w:t>
      </w:r>
    </w:p>
    <w:p w:rsidR="008A0B9E" w:rsidRPr="00FF5382" w:rsidRDefault="00B50485" w:rsidP="00E758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8A0B9E" w:rsidRPr="00FF5382">
        <w:rPr>
          <w:sz w:val="24"/>
          <w:szCs w:val="24"/>
        </w:rPr>
        <w:t>Все страницы конкурсной заявк</w:t>
      </w:r>
      <w:r>
        <w:rPr>
          <w:sz w:val="24"/>
          <w:szCs w:val="24"/>
        </w:rPr>
        <w:t>и (в том числе страницы</w:t>
      </w:r>
      <w:r w:rsidR="00F57EB8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мых с конкурсной заявкой документов, копий документов и форм, установленных Конкурсной документацией)</w:t>
      </w:r>
      <w:r w:rsidR="00054A9C">
        <w:rPr>
          <w:sz w:val="24"/>
          <w:szCs w:val="24"/>
        </w:rPr>
        <w:t xml:space="preserve"> </w:t>
      </w:r>
      <w:r w:rsidR="008A0B9E" w:rsidRPr="00FF5382">
        <w:rPr>
          <w:sz w:val="24"/>
          <w:szCs w:val="24"/>
        </w:rPr>
        <w:t>должны иметь сквозную нумерацию</w:t>
      </w:r>
      <w:r w:rsidR="00B61588">
        <w:rPr>
          <w:sz w:val="24"/>
          <w:szCs w:val="24"/>
        </w:rPr>
        <w:t xml:space="preserve">, начиная с первой страницы </w:t>
      </w:r>
      <w:r>
        <w:rPr>
          <w:sz w:val="24"/>
          <w:szCs w:val="24"/>
        </w:rPr>
        <w:t xml:space="preserve">формы </w:t>
      </w:r>
      <w:r w:rsidR="00D3420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№ 1, </w:t>
      </w:r>
      <w:r w:rsidRPr="00E146D0">
        <w:rPr>
          <w:sz w:val="24"/>
          <w:szCs w:val="24"/>
        </w:rPr>
        <w:t>установленн</w:t>
      </w:r>
      <w:r>
        <w:rPr>
          <w:sz w:val="24"/>
          <w:szCs w:val="24"/>
        </w:rPr>
        <w:t>ой</w:t>
      </w:r>
      <w:r w:rsidRPr="00E146D0">
        <w:rPr>
          <w:sz w:val="24"/>
          <w:szCs w:val="24"/>
        </w:rPr>
        <w:t xml:space="preserve"> приложением № 2 к Конкурсной документации</w:t>
      </w:r>
      <w:r w:rsidR="008A0B9E" w:rsidRPr="00FF5382">
        <w:rPr>
          <w:sz w:val="24"/>
          <w:szCs w:val="24"/>
        </w:rPr>
        <w:t xml:space="preserve">. </w:t>
      </w:r>
    </w:p>
    <w:p w:rsidR="00623D00" w:rsidRDefault="00EC081B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proofErr w:type="gramStart"/>
      <w:r w:rsidR="008A0B9E" w:rsidRPr="00FF5382">
        <w:rPr>
          <w:sz w:val="24"/>
          <w:szCs w:val="24"/>
        </w:rPr>
        <w:t xml:space="preserve">Конкурсная заявка, документы и сведения, приложенные к ней, прошиваются </w:t>
      </w:r>
      <w:r w:rsidR="00821E0C">
        <w:rPr>
          <w:sz w:val="24"/>
          <w:szCs w:val="24"/>
        </w:rPr>
        <w:t xml:space="preserve">прочной нитью </w:t>
      </w:r>
      <w:r w:rsidR="00CB5BA6">
        <w:rPr>
          <w:sz w:val="24"/>
          <w:szCs w:val="24"/>
        </w:rPr>
        <w:t>(</w:t>
      </w:r>
      <w:r w:rsidR="00821E0C">
        <w:rPr>
          <w:sz w:val="24"/>
          <w:szCs w:val="24"/>
        </w:rPr>
        <w:t xml:space="preserve">концы </w:t>
      </w:r>
      <w:r w:rsidR="00CB5BA6">
        <w:rPr>
          <w:sz w:val="24"/>
          <w:szCs w:val="24"/>
        </w:rPr>
        <w:t>нити</w:t>
      </w:r>
      <w:r w:rsidR="00821E0C">
        <w:rPr>
          <w:sz w:val="24"/>
          <w:szCs w:val="24"/>
        </w:rPr>
        <w:t xml:space="preserve"> выводятся на оборотную сторону последнего листа </w:t>
      </w:r>
      <w:r w:rsidR="00CB5BA6">
        <w:rPr>
          <w:sz w:val="24"/>
          <w:szCs w:val="24"/>
        </w:rPr>
        <w:t>конкурсной заявки и</w:t>
      </w:r>
      <w:r w:rsidR="00821E0C">
        <w:rPr>
          <w:sz w:val="24"/>
          <w:szCs w:val="24"/>
        </w:rPr>
        <w:t xml:space="preserve"> заклеиваются отрезком плотного листа бумаги</w:t>
      </w:r>
      <w:r w:rsidR="00CB5BA6">
        <w:rPr>
          <w:sz w:val="24"/>
          <w:szCs w:val="24"/>
        </w:rPr>
        <w:t>,</w:t>
      </w:r>
      <w:r w:rsidR="00821E0C">
        <w:rPr>
          <w:sz w:val="24"/>
          <w:szCs w:val="24"/>
        </w:rPr>
        <w:t xml:space="preserve"> </w:t>
      </w:r>
      <w:r w:rsidR="00CB5BA6">
        <w:rPr>
          <w:sz w:val="24"/>
          <w:szCs w:val="24"/>
        </w:rPr>
        <w:t xml:space="preserve">на котором указывается </w:t>
      </w:r>
      <w:r w:rsidR="00CB5BA6" w:rsidRPr="00FF5382">
        <w:rPr>
          <w:sz w:val="24"/>
          <w:szCs w:val="24"/>
        </w:rPr>
        <w:t>количеств</w:t>
      </w:r>
      <w:r w:rsidR="00CB5BA6">
        <w:rPr>
          <w:sz w:val="24"/>
          <w:szCs w:val="24"/>
        </w:rPr>
        <w:t>о</w:t>
      </w:r>
      <w:r w:rsidR="00CB5BA6" w:rsidRPr="00FF5382">
        <w:rPr>
          <w:sz w:val="24"/>
          <w:szCs w:val="24"/>
        </w:rPr>
        <w:t xml:space="preserve"> страниц</w:t>
      </w:r>
      <w:r w:rsidR="00CB5BA6">
        <w:rPr>
          <w:sz w:val="24"/>
          <w:szCs w:val="24"/>
        </w:rPr>
        <w:t xml:space="preserve"> в конкурсной </w:t>
      </w:r>
      <w:r w:rsidR="00CB5BA6" w:rsidRPr="00FF5382">
        <w:rPr>
          <w:sz w:val="24"/>
          <w:szCs w:val="24"/>
        </w:rPr>
        <w:t>заявк</w:t>
      </w:r>
      <w:r w:rsidR="00CB5BA6">
        <w:rPr>
          <w:sz w:val="24"/>
          <w:szCs w:val="24"/>
        </w:rPr>
        <w:t>е),</w:t>
      </w:r>
      <w:r w:rsidR="00CB5BA6" w:rsidRPr="00FF5382">
        <w:rPr>
          <w:sz w:val="24"/>
          <w:szCs w:val="24"/>
        </w:rPr>
        <w:t xml:space="preserve"> </w:t>
      </w:r>
      <w:r w:rsidR="00821E0C">
        <w:rPr>
          <w:sz w:val="24"/>
          <w:szCs w:val="24"/>
        </w:rPr>
        <w:t>скрепляются печатью</w:t>
      </w:r>
      <w:r w:rsidR="00CB5BA6">
        <w:rPr>
          <w:sz w:val="24"/>
          <w:szCs w:val="24"/>
        </w:rPr>
        <w:t xml:space="preserve"> соискателя (печать</w:t>
      </w:r>
      <w:r w:rsidR="00821E0C">
        <w:rPr>
          <w:sz w:val="24"/>
          <w:szCs w:val="24"/>
        </w:rPr>
        <w:t xml:space="preserve"> частично накладывается на бумажную наклейку, заклеивающую концы нити</w:t>
      </w:r>
      <w:r w:rsidR="00CB5BA6">
        <w:rPr>
          <w:sz w:val="24"/>
          <w:szCs w:val="24"/>
        </w:rPr>
        <w:t xml:space="preserve">) </w:t>
      </w:r>
      <w:r w:rsidR="008A0B9E" w:rsidRPr="00FF5382">
        <w:rPr>
          <w:sz w:val="24"/>
          <w:szCs w:val="24"/>
        </w:rPr>
        <w:t>и заверяются подписью лица</w:t>
      </w:r>
      <w:r w:rsidR="008A0B9E">
        <w:rPr>
          <w:sz w:val="24"/>
          <w:szCs w:val="24"/>
        </w:rPr>
        <w:t xml:space="preserve">, </w:t>
      </w:r>
      <w:r w:rsidR="008A0B9E" w:rsidRPr="00FF5382">
        <w:rPr>
          <w:sz w:val="24"/>
          <w:szCs w:val="24"/>
        </w:rPr>
        <w:t>подписавшего конкурсную заявку</w:t>
      </w:r>
      <w:r w:rsidR="00CB5BA6">
        <w:rPr>
          <w:sz w:val="24"/>
          <w:szCs w:val="24"/>
        </w:rPr>
        <w:t xml:space="preserve"> (подпись проставляется на бумажной наклейке, заклеивающей</w:t>
      </w:r>
      <w:proofErr w:type="gramEnd"/>
      <w:r w:rsidR="00CB5BA6">
        <w:rPr>
          <w:sz w:val="24"/>
          <w:szCs w:val="24"/>
        </w:rPr>
        <w:t xml:space="preserve"> концы нити).</w:t>
      </w:r>
    </w:p>
    <w:p w:rsidR="008A0B9E" w:rsidRDefault="00EC081B" w:rsidP="008A0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8A0B9E" w:rsidRPr="00FF5382">
        <w:rPr>
          <w:sz w:val="24"/>
          <w:szCs w:val="24"/>
        </w:rPr>
        <w:t xml:space="preserve">Представленные </w:t>
      </w:r>
      <w:r w:rsidR="008B653E">
        <w:rPr>
          <w:sz w:val="24"/>
          <w:szCs w:val="24"/>
        </w:rPr>
        <w:t xml:space="preserve">конкурсные заявки, в том числе представленные </w:t>
      </w:r>
      <w:r w:rsidR="008A0B9E" w:rsidRPr="00FF5382">
        <w:rPr>
          <w:sz w:val="24"/>
          <w:szCs w:val="24"/>
        </w:rPr>
        <w:t>в составе конкурсной заявки документы</w:t>
      </w:r>
      <w:r>
        <w:rPr>
          <w:sz w:val="24"/>
          <w:szCs w:val="24"/>
        </w:rPr>
        <w:t>, копии документов</w:t>
      </w:r>
      <w:r w:rsidR="008A0B9E" w:rsidRPr="00FF5382">
        <w:rPr>
          <w:sz w:val="24"/>
          <w:szCs w:val="24"/>
        </w:rPr>
        <w:t xml:space="preserve"> </w:t>
      </w:r>
      <w:r w:rsidR="00B61588">
        <w:rPr>
          <w:sz w:val="24"/>
          <w:szCs w:val="24"/>
        </w:rPr>
        <w:t>соискателю</w:t>
      </w:r>
      <w:r w:rsidR="00B61588" w:rsidRPr="00FF5382">
        <w:rPr>
          <w:sz w:val="24"/>
          <w:szCs w:val="24"/>
        </w:rPr>
        <w:t xml:space="preserve"> </w:t>
      </w:r>
      <w:r w:rsidR="00707B85" w:rsidRPr="00FF5382">
        <w:rPr>
          <w:sz w:val="24"/>
          <w:szCs w:val="24"/>
        </w:rPr>
        <w:t xml:space="preserve">не </w:t>
      </w:r>
      <w:r w:rsidR="008A0B9E" w:rsidRPr="00FF5382">
        <w:rPr>
          <w:sz w:val="24"/>
          <w:szCs w:val="24"/>
        </w:rPr>
        <w:t>возвращаются</w:t>
      </w:r>
      <w:r w:rsidR="002209B2">
        <w:rPr>
          <w:sz w:val="24"/>
          <w:szCs w:val="24"/>
        </w:rPr>
        <w:t xml:space="preserve">, </w:t>
      </w:r>
      <w:r w:rsidR="002209B2" w:rsidRPr="008B653E">
        <w:rPr>
          <w:sz w:val="24"/>
          <w:szCs w:val="24"/>
        </w:rPr>
        <w:t>за исключением отзыва конкурсной заявки соискателем.</w:t>
      </w:r>
    </w:p>
    <w:p w:rsidR="00506FEC" w:rsidRDefault="00BC3F25" w:rsidP="00506F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6FEC">
        <w:rPr>
          <w:sz w:val="24"/>
          <w:szCs w:val="24"/>
        </w:rPr>
        <w:t>3.1</w:t>
      </w:r>
      <w:r>
        <w:rPr>
          <w:sz w:val="24"/>
          <w:szCs w:val="24"/>
        </w:rPr>
        <w:t>0</w:t>
      </w:r>
      <w:r w:rsidR="00506FEC">
        <w:rPr>
          <w:sz w:val="24"/>
          <w:szCs w:val="24"/>
        </w:rPr>
        <w:t>. С конкурсной заявкой соискатели представляют следующие документы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 xml:space="preserve">.1. Документы о соискателе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м лице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ыписка из Единого государственного реестра юридических лиц с датой выдачи не ранее дня объявления </w:t>
      </w:r>
      <w:r w:rsidR="005E3EE4">
        <w:rPr>
          <w:sz w:val="24"/>
          <w:szCs w:val="24"/>
        </w:rPr>
        <w:t>К</w:t>
      </w:r>
      <w:r>
        <w:rPr>
          <w:sz w:val="24"/>
          <w:szCs w:val="24"/>
        </w:rPr>
        <w:t>онкурс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пия документа, подтверждающего полномочия лица на осуществление действий от имени соискателя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без доверенности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пии учредительных документов, заверенные печатью соискателя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и подписью уполномоченного лиц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копия документа, подтверждающая полномочия лица, подписавшего конкурсную заявку, на осуществление действий от имени соискателя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(не представляется, если конкурсная заявка подписана лицом, имеющим право на осуществление действий от имени соискателя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юридического лица без доверенности)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к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лицензирующим органом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справка о соблюдении соискателем лицензионных требований в течение года, </w:t>
      </w:r>
      <w:r w:rsidR="00C93BDA">
        <w:rPr>
          <w:sz w:val="24"/>
          <w:szCs w:val="24"/>
        </w:rPr>
        <w:t>предшествующего дню объявления К</w:t>
      </w:r>
      <w:r>
        <w:rPr>
          <w:sz w:val="24"/>
          <w:szCs w:val="24"/>
        </w:rPr>
        <w:t>онкурса, выданная лицензирующим органом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 xml:space="preserve">.2. Документы о соискателе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индивидуальном предпринимателе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ыписка из Единого государственного реестра индивидуальных предпринимателей с датой выдачи не ранее дня объявления </w:t>
      </w:r>
      <w:r w:rsidR="00010DE5">
        <w:rPr>
          <w:sz w:val="24"/>
          <w:szCs w:val="24"/>
        </w:rPr>
        <w:t>К</w:t>
      </w:r>
      <w:r>
        <w:rPr>
          <w:sz w:val="24"/>
          <w:szCs w:val="24"/>
        </w:rPr>
        <w:t>онкурс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копия страниц документа, удостоверяющего личность индивидуального предпринимателя, содержащих сведения о личности владельца и данные документа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пия доверенности, подтверждающая полномочия лица, подписавшего конкурсную заявку, на осуществление действий от имени соискателя </w:t>
      </w:r>
      <w:r w:rsidR="000658F0">
        <w:rPr>
          <w:sz w:val="24"/>
          <w:szCs w:val="24"/>
        </w:rPr>
        <w:t>–</w:t>
      </w:r>
      <w:r>
        <w:rPr>
          <w:sz w:val="24"/>
          <w:szCs w:val="24"/>
        </w:rPr>
        <w:t xml:space="preserve"> индивидуального предпринимателя (не представляется, если конкурсная заявка подписана индивидуальным предпринимателем)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к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лицензирующим органом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справка о соблюдении соискателем лицензионных требований в течение года, </w:t>
      </w:r>
      <w:r w:rsidR="00C93BDA">
        <w:rPr>
          <w:sz w:val="24"/>
          <w:szCs w:val="24"/>
        </w:rPr>
        <w:t>предшествующего дню объявления К</w:t>
      </w:r>
      <w:r>
        <w:rPr>
          <w:sz w:val="24"/>
          <w:szCs w:val="24"/>
        </w:rPr>
        <w:t>онкурса, выданная лицензирующим органом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>.3. Документы о транспортных средствах, заявленных соискателем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копии паспорта транспортного средства на каждое из указанных соискателем транспортных средств;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ля транспортных средств, принадлежащих соискателю на каком-либо имущественном праве, </w:t>
      </w:r>
      <w:r w:rsidR="00DC2D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0628">
        <w:rPr>
          <w:sz w:val="24"/>
          <w:szCs w:val="24"/>
        </w:rPr>
        <w:t>копии соответствующих договоров;</w:t>
      </w:r>
    </w:p>
    <w:p w:rsidR="00F90628" w:rsidRPr="00F90628" w:rsidRDefault="00F90628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0628">
        <w:rPr>
          <w:sz w:val="24"/>
          <w:szCs w:val="24"/>
        </w:rPr>
        <w:lastRenderedPageBreak/>
        <w:t xml:space="preserve">в) копии документов, содержащих сведения о </w:t>
      </w:r>
      <w:proofErr w:type="spellStart"/>
      <w:r w:rsidRPr="00F90628">
        <w:rPr>
          <w:sz w:val="24"/>
          <w:szCs w:val="24"/>
        </w:rPr>
        <w:t>п</w:t>
      </w:r>
      <w:r w:rsidR="00EF57E0">
        <w:rPr>
          <w:sz w:val="24"/>
          <w:szCs w:val="24"/>
        </w:rPr>
        <w:t>ассажировместимости</w:t>
      </w:r>
      <w:proofErr w:type="spellEnd"/>
      <w:r w:rsidR="00EF57E0">
        <w:rPr>
          <w:sz w:val="24"/>
          <w:szCs w:val="24"/>
        </w:rPr>
        <w:t xml:space="preserve">, категории </w:t>
      </w:r>
      <w:r w:rsidR="00EA7F3C">
        <w:rPr>
          <w:sz w:val="24"/>
          <w:szCs w:val="24"/>
        </w:rPr>
        <w:t>(</w:t>
      </w:r>
      <w:r w:rsidRPr="00F90628">
        <w:rPr>
          <w:sz w:val="24"/>
          <w:szCs w:val="24"/>
        </w:rPr>
        <w:t>М</w:t>
      </w:r>
      <w:proofErr w:type="gramStart"/>
      <w:r w:rsidRPr="00F90628">
        <w:rPr>
          <w:sz w:val="24"/>
          <w:szCs w:val="24"/>
        </w:rPr>
        <w:t>2</w:t>
      </w:r>
      <w:proofErr w:type="gramEnd"/>
      <w:r w:rsidR="00EA7F3C">
        <w:rPr>
          <w:sz w:val="24"/>
          <w:szCs w:val="24"/>
        </w:rPr>
        <w:t>)</w:t>
      </w:r>
      <w:r w:rsidRPr="00F90628">
        <w:rPr>
          <w:sz w:val="24"/>
          <w:szCs w:val="24"/>
        </w:rPr>
        <w:t xml:space="preserve"> и классе каждого из указанных соискателем транспортных средств.</w:t>
      </w:r>
    </w:p>
    <w:p w:rsidR="00506FEC" w:rsidRPr="0018026E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C3F25">
        <w:rPr>
          <w:sz w:val="24"/>
          <w:szCs w:val="24"/>
        </w:rPr>
        <w:t>0</w:t>
      </w:r>
      <w:r>
        <w:rPr>
          <w:sz w:val="24"/>
          <w:szCs w:val="24"/>
        </w:rPr>
        <w:t xml:space="preserve">.4. Документы о водителях транспортных средств, которых соискатель планирует задействовать при оказании услуг по регулярным перевозкам </w:t>
      </w:r>
      <w:r w:rsidRPr="0018026E">
        <w:rPr>
          <w:sz w:val="24"/>
          <w:szCs w:val="24"/>
        </w:rPr>
        <w:t>пассажиров</w:t>
      </w:r>
      <w:r w:rsidR="0018026E" w:rsidRPr="0018026E">
        <w:rPr>
          <w:sz w:val="24"/>
          <w:szCs w:val="24"/>
        </w:rPr>
        <w:t xml:space="preserve"> (количество водителей не меньше, чем количество транспортных средств, которые будут использоваться соискателем, при оказании услуг по регулярным перевозкам)</w:t>
      </w:r>
      <w:r w:rsidRPr="0018026E">
        <w:rPr>
          <w:sz w:val="24"/>
          <w:szCs w:val="24"/>
        </w:rPr>
        <w:t>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копии трудовых договоров соискателя с водителями;</w:t>
      </w:r>
    </w:p>
    <w:p w:rsidR="00623D00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копии водительских удостоверений водителей с наличием р</w:t>
      </w:r>
      <w:r w:rsidR="00BC3F25">
        <w:rPr>
          <w:sz w:val="24"/>
          <w:szCs w:val="24"/>
        </w:rPr>
        <w:t>азрешающей отметки в графе "D";</w:t>
      </w:r>
      <w:r w:rsidR="00623D00">
        <w:rPr>
          <w:sz w:val="24"/>
          <w:szCs w:val="24"/>
        </w:rPr>
        <w:t xml:space="preserve"> 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правка о нарушениях (отсутствии нарушений) </w:t>
      </w:r>
      <w:hyperlink r:id="rId11" w:history="1">
        <w:r w:rsidRPr="00BC3F25">
          <w:rPr>
            <w:sz w:val="24"/>
            <w:szCs w:val="24"/>
          </w:rPr>
          <w:t>правил</w:t>
        </w:r>
      </w:hyperlink>
      <w:r w:rsidRPr="00BC3F25">
        <w:rPr>
          <w:sz w:val="24"/>
          <w:szCs w:val="24"/>
        </w:rPr>
        <w:t xml:space="preserve"> до</w:t>
      </w:r>
      <w:r>
        <w:rPr>
          <w:sz w:val="24"/>
          <w:szCs w:val="24"/>
        </w:rPr>
        <w:t>рожного движения указанными соискателем водителями за год,</w:t>
      </w:r>
      <w:r w:rsidR="00375403">
        <w:rPr>
          <w:sz w:val="24"/>
          <w:szCs w:val="24"/>
        </w:rPr>
        <w:t xml:space="preserve"> предшествующий дню объявления К</w:t>
      </w:r>
      <w:r>
        <w:rPr>
          <w:sz w:val="24"/>
          <w:szCs w:val="24"/>
        </w:rPr>
        <w:t>онкурса, выданная УГ</w:t>
      </w:r>
      <w:r w:rsidR="005F72E2">
        <w:rPr>
          <w:sz w:val="24"/>
          <w:szCs w:val="24"/>
        </w:rPr>
        <w:t>ИБДД УМВД по Мурманской области;</w:t>
      </w:r>
    </w:p>
    <w:p w:rsidR="005F72E2" w:rsidRDefault="005F72E2" w:rsidP="001A65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расчёт числа водителей транспортных средств, котор</w:t>
      </w:r>
      <w:r w:rsidR="00482DCA">
        <w:rPr>
          <w:sz w:val="24"/>
          <w:szCs w:val="24"/>
        </w:rPr>
        <w:t>ые</w:t>
      </w:r>
      <w:r>
        <w:rPr>
          <w:sz w:val="24"/>
          <w:szCs w:val="24"/>
        </w:rPr>
        <w:t xml:space="preserve"> необходим</w:t>
      </w:r>
      <w:r w:rsidR="00482DCA">
        <w:rPr>
          <w:sz w:val="24"/>
          <w:szCs w:val="24"/>
        </w:rPr>
        <w:t>ы</w:t>
      </w:r>
      <w:r>
        <w:rPr>
          <w:sz w:val="24"/>
          <w:szCs w:val="24"/>
        </w:rPr>
        <w:t xml:space="preserve"> для оказания услуг по регулярным перевозкам пассажиров на </w:t>
      </w:r>
      <w:r w:rsidR="00375403">
        <w:rPr>
          <w:sz w:val="24"/>
          <w:szCs w:val="24"/>
        </w:rPr>
        <w:t>выставленн</w:t>
      </w:r>
      <w:r w:rsidR="00482DCA">
        <w:rPr>
          <w:sz w:val="24"/>
          <w:szCs w:val="24"/>
        </w:rPr>
        <w:t>ых</w:t>
      </w:r>
      <w:r w:rsidR="00375403">
        <w:rPr>
          <w:sz w:val="24"/>
          <w:szCs w:val="24"/>
        </w:rPr>
        <w:t xml:space="preserve"> на настоящий Конкурс</w:t>
      </w:r>
      <w:r>
        <w:rPr>
          <w:sz w:val="24"/>
          <w:szCs w:val="24"/>
        </w:rPr>
        <w:t xml:space="preserve"> муниципальн</w:t>
      </w:r>
      <w:r w:rsidR="00C23111">
        <w:rPr>
          <w:sz w:val="24"/>
          <w:szCs w:val="24"/>
        </w:rPr>
        <w:t>ых</w:t>
      </w:r>
      <w:r>
        <w:rPr>
          <w:sz w:val="24"/>
          <w:szCs w:val="24"/>
        </w:rPr>
        <w:t xml:space="preserve"> маршрут</w:t>
      </w:r>
      <w:r w:rsidR="00C23111">
        <w:rPr>
          <w:sz w:val="24"/>
          <w:szCs w:val="24"/>
        </w:rPr>
        <w:t>ах</w:t>
      </w:r>
      <w:r>
        <w:rPr>
          <w:sz w:val="24"/>
          <w:szCs w:val="24"/>
        </w:rPr>
        <w:t>, выпол</w:t>
      </w:r>
      <w:r w:rsidR="00375403">
        <w:rPr>
          <w:sz w:val="24"/>
          <w:szCs w:val="24"/>
        </w:rPr>
        <w:t>ненн</w:t>
      </w:r>
      <w:r w:rsidR="001A652E">
        <w:rPr>
          <w:sz w:val="24"/>
          <w:szCs w:val="24"/>
        </w:rPr>
        <w:t>ый</w:t>
      </w:r>
      <w:r w:rsidR="00375403">
        <w:rPr>
          <w:sz w:val="24"/>
          <w:szCs w:val="24"/>
        </w:rPr>
        <w:t xml:space="preserve"> с учётом</w:t>
      </w:r>
      <w:r>
        <w:rPr>
          <w:sz w:val="24"/>
          <w:szCs w:val="24"/>
        </w:rPr>
        <w:t xml:space="preserve"> Положения об особенностях режима рабочего времени и времени</w:t>
      </w:r>
      <w:r w:rsidR="00FD3D51">
        <w:rPr>
          <w:sz w:val="24"/>
          <w:szCs w:val="24"/>
        </w:rPr>
        <w:t xml:space="preserve"> отдыха водителей</w:t>
      </w:r>
      <w:r w:rsidR="001A652E">
        <w:rPr>
          <w:sz w:val="24"/>
          <w:szCs w:val="24"/>
        </w:rPr>
        <w:t xml:space="preserve">  автомобилей</w:t>
      </w:r>
      <w:r w:rsidR="00F5746F">
        <w:rPr>
          <w:sz w:val="24"/>
          <w:szCs w:val="24"/>
        </w:rPr>
        <w:t>,</w:t>
      </w:r>
      <w:r w:rsidR="00F5746F" w:rsidRPr="00F5746F">
        <w:rPr>
          <w:sz w:val="24"/>
          <w:szCs w:val="24"/>
        </w:rPr>
        <w:t xml:space="preserve"> </w:t>
      </w:r>
      <w:r w:rsidR="00F5746F">
        <w:rPr>
          <w:sz w:val="24"/>
          <w:szCs w:val="24"/>
        </w:rPr>
        <w:t>утвержденн</w:t>
      </w:r>
      <w:r w:rsidR="00D36123">
        <w:rPr>
          <w:sz w:val="24"/>
          <w:szCs w:val="24"/>
        </w:rPr>
        <w:t xml:space="preserve">ого </w:t>
      </w:r>
      <w:r w:rsidR="00F5746F">
        <w:rPr>
          <w:sz w:val="24"/>
          <w:szCs w:val="24"/>
        </w:rPr>
        <w:t>Приказ</w:t>
      </w:r>
      <w:r w:rsidR="00D36123">
        <w:rPr>
          <w:sz w:val="24"/>
          <w:szCs w:val="24"/>
        </w:rPr>
        <w:t xml:space="preserve">ом </w:t>
      </w:r>
      <w:r w:rsidR="00F5746F">
        <w:rPr>
          <w:sz w:val="24"/>
          <w:szCs w:val="24"/>
        </w:rPr>
        <w:t>Минтранса РФ</w:t>
      </w:r>
      <w:r w:rsidR="00375403">
        <w:rPr>
          <w:sz w:val="24"/>
          <w:szCs w:val="24"/>
        </w:rPr>
        <w:t>.</w:t>
      </w:r>
      <w:proofErr w:type="gramEnd"/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>.5. Копии документов, подтверждающих стаж работы соискателя на муниципальных</w:t>
      </w:r>
      <w:r w:rsidR="00FD3D51">
        <w:rPr>
          <w:sz w:val="24"/>
          <w:szCs w:val="24"/>
        </w:rPr>
        <w:t xml:space="preserve"> маршрутах</w:t>
      </w:r>
      <w:r>
        <w:rPr>
          <w:sz w:val="24"/>
          <w:szCs w:val="24"/>
        </w:rPr>
        <w:t xml:space="preserve">, в том числе </w:t>
      </w:r>
      <w:r w:rsidR="000521EC">
        <w:rPr>
          <w:sz w:val="24"/>
          <w:szCs w:val="24"/>
        </w:rPr>
        <w:t xml:space="preserve">социально значимых </w:t>
      </w:r>
      <w:r>
        <w:rPr>
          <w:sz w:val="24"/>
          <w:szCs w:val="24"/>
        </w:rPr>
        <w:t>маршрутах (копии договоров о транспортном обслуживании населения), в период, предшествующий дню объявления Конкурса (при наличии)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 xml:space="preserve">.6. Документы, подтверждающие возможность соискателя обеспечить </w:t>
      </w:r>
      <w:proofErr w:type="spellStart"/>
      <w:r>
        <w:rPr>
          <w:sz w:val="24"/>
          <w:szCs w:val="24"/>
        </w:rPr>
        <w:t>предрейсовый</w:t>
      </w:r>
      <w:proofErr w:type="spellEnd"/>
      <w:r>
        <w:rPr>
          <w:sz w:val="24"/>
          <w:szCs w:val="24"/>
        </w:rPr>
        <w:t xml:space="preserve"> </w:t>
      </w:r>
      <w:r w:rsidR="00FD3D51">
        <w:rPr>
          <w:sz w:val="24"/>
          <w:szCs w:val="24"/>
        </w:rPr>
        <w:t xml:space="preserve">и </w:t>
      </w:r>
      <w:proofErr w:type="spellStart"/>
      <w:r w:rsidR="00FD3D51">
        <w:rPr>
          <w:sz w:val="24"/>
          <w:szCs w:val="24"/>
        </w:rPr>
        <w:t>послерейсовый</w:t>
      </w:r>
      <w:proofErr w:type="spellEnd"/>
      <w:r w:rsidR="00FD3D51">
        <w:rPr>
          <w:sz w:val="24"/>
          <w:szCs w:val="24"/>
        </w:rPr>
        <w:t xml:space="preserve"> </w:t>
      </w:r>
      <w:r>
        <w:rPr>
          <w:sz w:val="24"/>
          <w:szCs w:val="24"/>
        </w:rPr>
        <w:t>осмотр</w:t>
      </w:r>
      <w:r w:rsidR="00FD3D51">
        <w:rPr>
          <w:sz w:val="24"/>
          <w:szCs w:val="24"/>
        </w:rPr>
        <w:t>ы водителей транспортных средств (срок действия котор</w:t>
      </w:r>
      <w:r w:rsidR="00C93BDA">
        <w:rPr>
          <w:sz w:val="24"/>
          <w:szCs w:val="24"/>
        </w:rPr>
        <w:t>ых не истёк на день проведения К</w:t>
      </w:r>
      <w:r w:rsidR="00FD3D51">
        <w:rPr>
          <w:sz w:val="24"/>
          <w:szCs w:val="24"/>
        </w:rPr>
        <w:t>онкурса):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копия трудового договора соискателя со специалистом, осуществляющим </w:t>
      </w:r>
      <w:proofErr w:type="spellStart"/>
      <w:r>
        <w:rPr>
          <w:sz w:val="24"/>
          <w:szCs w:val="24"/>
        </w:rPr>
        <w:t>предрейсовый</w:t>
      </w:r>
      <w:proofErr w:type="spellEnd"/>
      <w:r>
        <w:rPr>
          <w:sz w:val="24"/>
          <w:szCs w:val="24"/>
        </w:rPr>
        <w:t xml:space="preserve"> медицинский осмотр водителей транспортных средств, с копиями документов, подтверждающих наличие у указанного специалиста высшего или среднего профессионального медицинского образования, а также подтверждающих прохождение им обучения по дополнительной образовательной программе </w:t>
      </w:r>
      <w:r w:rsidR="002071BD">
        <w:rPr>
          <w:sz w:val="24"/>
          <w:szCs w:val="24"/>
        </w:rPr>
        <w:t>«</w:t>
      </w:r>
      <w:r>
        <w:rPr>
          <w:sz w:val="24"/>
          <w:szCs w:val="24"/>
        </w:rPr>
        <w:t xml:space="preserve">Проведение </w:t>
      </w:r>
      <w:proofErr w:type="spellStart"/>
      <w:r>
        <w:rPr>
          <w:sz w:val="24"/>
          <w:szCs w:val="24"/>
        </w:rPr>
        <w:t>предрейсового</w:t>
      </w:r>
      <w:proofErr w:type="spellEnd"/>
      <w:r>
        <w:rPr>
          <w:sz w:val="24"/>
          <w:szCs w:val="24"/>
        </w:rPr>
        <w:t xml:space="preserve"> осмотра водителей транспортных средств</w:t>
      </w:r>
      <w:r w:rsidR="002071BD">
        <w:rPr>
          <w:sz w:val="24"/>
          <w:szCs w:val="24"/>
        </w:rPr>
        <w:t>»</w:t>
      </w:r>
      <w:r>
        <w:rPr>
          <w:sz w:val="24"/>
          <w:szCs w:val="24"/>
        </w:rPr>
        <w:t xml:space="preserve"> или копия договора с медицинской организацией или индивидуальным предпринимателем, имеющими соответствующую лицензию, с копией указанной лицензии.</w:t>
      </w:r>
      <w:proofErr w:type="gramEnd"/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 w:rsidR="00FD3D51">
        <w:rPr>
          <w:sz w:val="24"/>
          <w:szCs w:val="24"/>
        </w:rPr>
        <w:t xml:space="preserve">.7. </w:t>
      </w:r>
      <w:proofErr w:type="gramStart"/>
      <w:r w:rsidR="00FD3D51">
        <w:rPr>
          <w:sz w:val="24"/>
          <w:szCs w:val="24"/>
        </w:rPr>
        <w:t>Копии документов</w:t>
      </w:r>
      <w:r>
        <w:rPr>
          <w:sz w:val="24"/>
          <w:szCs w:val="24"/>
        </w:rPr>
        <w:t xml:space="preserve"> </w:t>
      </w:r>
      <w:r w:rsidR="00FD3D51">
        <w:rPr>
          <w:sz w:val="24"/>
          <w:szCs w:val="24"/>
        </w:rPr>
        <w:t xml:space="preserve">(срок действия которых </w:t>
      </w:r>
      <w:r w:rsidR="00C93BDA">
        <w:rPr>
          <w:sz w:val="24"/>
          <w:szCs w:val="24"/>
        </w:rPr>
        <w:t>не ист</w:t>
      </w:r>
      <w:r w:rsidR="00654851">
        <w:rPr>
          <w:sz w:val="24"/>
          <w:szCs w:val="24"/>
        </w:rPr>
        <w:t>е</w:t>
      </w:r>
      <w:r w:rsidR="00C93BDA">
        <w:rPr>
          <w:sz w:val="24"/>
          <w:szCs w:val="24"/>
        </w:rPr>
        <w:t>к на день проведения К</w:t>
      </w:r>
      <w:r w:rsidR="006A2CD1">
        <w:rPr>
          <w:sz w:val="24"/>
          <w:szCs w:val="24"/>
        </w:rPr>
        <w:t xml:space="preserve">онкурса), </w:t>
      </w:r>
      <w:r>
        <w:rPr>
          <w:sz w:val="24"/>
          <w:szCs w:val="24"/>
        </w:rPr>
        <w:t>подтверждающих наличие у соискателя принадлежащих ему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.</w:t>
      </w:r>
      <w:proofErr w:type="gramEnd"/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 w:rsidR="006A2CD1">
        <w:rPr>
          <w:sz w:val="24"/>
          <w:szCs w:val="24"/>
        </w:rPr>
        <w:t>.8. Копии документов</w:t>
      </w:r>
      <w:r>
        <w:rPr>
          <w:sz w:val="24"/>
          <w:szCs w:val="24"/>
        </w:rPr>
        <w:t xml:space="preserve"> </w:t>
      </w:r>
      <w:r w:rsidR="006A2CD1">
        <w:rPr>
          <w:sz w:val="24"/>
          <w:szCs w:val="24"/>
        </w:rPr>
        <w:t>(срок действия котор</w:t>
      </w:r>
      <w:r w:rsidR="00C93BDA">
        <w:rPr>
          <w:sz w:val="24"/>
          <w:szCs w:val="24"/>
        </w:rPr>
        <w:t>ых не истёк на день проведения К</w:t>
      </w:r>
      <w:r w:rsidR="006A2CD1">
        <w:rPr>
          <w:sz w:val="24"/>
          <w:szCs w:val="24"/>
        </w:rPr>
        <w:t xml:space="preserve">онкурса), </w:t>
      </w:r>
      <w:r>
        <w:rPr>
          <w:sz w:val="24"/>
          <w:szCs w:val="24"/>
        </w:rPr>
        <w:t>подтверждающих возможность соискателя обеспечить хранение заявленных транспортных средств и исключение доступа к ним посторонних лиц во время хранения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>.9. Копии документов, подтверждающих оснащение каждого из заявленных соискателем транспортных средств аппаратурой спутниковой навигации ГЛОНАСС или</w:t>
      </w:r>
      <w:r w:rsidR="00D51C79">
        <w:rPr>
          <w:sz w:val="24"/>
          <w:szCs w:val="24"/>
        </w:rPr>
        <w:t xml:space="preserve"> ГЛОНАСС/GPS (копии </w:t>
      </w:r>
      <w:r w:rsidR="00C93BDA">
        <w:rPr>
          <w:sz w:val="24"/>
          <w:szCs w:val="24"/>
        </w:rPr>
        <w:t xml:space="preserve">действующих на день </w:t>
      </w:r>
      <w:proofErr w:type="gramStart"/>
      <w:r w:rsidR="00C93BDA">
        <w:rPr>
          <w:sz w:val="24"/>
          <w:szCs w:val="24"/>
        </w:rPr>
        <w:t>проведения К</w:t>
      </w:r>
      <w:r w:rsidR="00D51C79">
        <w:rPr>
          <w:sz w:val="24"/>
          <w:szCs w:val="24"/>
        </w:rPr>
        <w:t>онкурса Свидетельств подтверждения оснащения транспортного средства</w:t>
      </w:r>
      <w:proofErr w:type="gramEnd"/>
      <w:r w:rsidR="00D51C79">
        <w:rPr>
          <w:sz w:val="24"/>
          <w:szCs w:val="24"/>
        </w:rPr>
        <w:t xml:space="preserve"> абонентским </w:t>
      </w:r>
      <w:proofErr w:type="spellStart"/>
      <w:r w:rsidR="004113B0">
        <w:rPr>
          <w:sz w:val="24"/>
          <w:szCs w:val="24"/>
        </w:rPr>
        <w:t>телематическим</w:t>
      </w:r>
      <w:proofErr w:type="spellEnd"/>
      <w:r w:rsidR="004113B0">
        <w:rPr>
          <w:sz w:val="24"/>
          <w:szCs w:val="24"/>
        </w:rPr>
        <w:t xml:space="preserve"> </w:t>
      </w:r>
      <w:r w:rsidR="00D51C79">
        <w:rPr>
          <w:sz w:val="24"/>
          <w:szCs w:val="24"/>
        </w:rPr>
        <w:t>терминалом)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 xml:space="preserve">.10. Копии договоров </w:t>
      </w:r>
      <w:r w:rsidR="00D51C79">
        <w:rPr>
          <w:sz w:val="24"/>
          <w:szCs w:val="24"/>
        </w:rPr>
        <w:t>(срок действия котор</w:t>
      </w:r>
      <w:r w:rsidR="00C93BDA">
        <w:rPr>
          <w:sz w:val="24"/>
          <w:szCs w:val="24"/>
        </w:rPr>
        <w:t>ых не ист</w:t>
      </w:r>
      <w:r w:rsidR="0094593A">
        <w:rPr>
          <w:sz w:val="24"/>
          <w:szCs w:val="24"/>
        </w:rPr>
        <w:t>е</w:t>
      </w:r>
      <w:r w:rsidR="00C93BDA">
        <w:rPr>
          <w:sz w:val="24"/>
          <w:szCs w:val="24"/>
        </w:rPr>
        <w:t>к на день проведения К</w:t>
      </w:r>
      <w:r w:rsidR="00D51C79">
        <w:rPr>
          <w:sz w:val="24"/>
          <w:szCs w:val="24"/>
        </w:rPr>
        <w:t xml:space="preserve">онкурса) </w:t>
      </w:r>
      <w:r>
        <w:rPr>
          <w:sz w:val="24"/>
          <w:szCs w:val="24"/>
        </w:rPr>
        <w:t>обязательного страхования гражданской ответственности владельца (владельцев) транспортных средств, заявленных соискателем.</w:t>
      </w:r>
    </w:p>
    <w:p w:rsidR="00506FEC" w:rsidRDefault="00506FEC" w:rsidP="00BC3F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 xml:space="preserve">.11. Копия договора </w:t>
      </w:r>
      <w:r w:rsidR="008507FA">
        <w:rPr>
          <w:sz w:val="24"/>
          <w:szCs w:val="24"/>
        </w:rPr>
        <w:t xml:space="preserve">(срок действия которого </w:t>
      </w:r>
      <w:r w:rsidR="00C93BDA">
        <w:rPr>
          <w:sz w:val="24"/>
          <w:szCs w:val="24"/>
        </w:rPr>
        <w:t>не ист</w:t>
      </w:r>
      <w:r w:rsidR="002E77A4">
        <w:rPr>
          <w:sz w:val="24"/>
          <w:szCs w:val="24"/>
        </w:rPr>
        <w:t>е</w:t>
      </w:r>
      <w:r w:rsidR="00C93BDA">
        <w:rPr>
          <w:sz w:val="24"/>
          <w:szCs w:val="24"/>
        </w:rPr>
        <w:t>к на день проведения К</w:t>
      </w:r>
      <w:r w:rsidR="008507FA">
        <w:rPr>
          <w:sz w:val="24"/>
          <w:szCs w:val="24"/>
        </w:rPr>
        <w:t>онкурса, с включением в него всех тран</w:t>
      </w:r>
      <w:r w:rsidR="00412837">
        <w:rPr>
          <w:sz w:val="24"/>
          <w:szCs w:val="24"/>
        </w:rPr>
        <w:t>спортных средств, заявленных со</w:t>
      </w:r>
      <w:r w:rsidR="008507FA">
        <w:rPr>
          <w:sz w:val="24"/>
          <w:szCs w:val="24"/>
        </w:rPr>
        <w:t xml:space="preserve">искателем) </w:t>
      </w:r>
      <w:r>
        <w:rPr>
          <w:sz w:val="24"/>
          <w:szCs w:val="24"/>
        </w:rPr>
        <w:lastRenderedPageBreak/>
        <w:t>обязательного страхования гражданской ответственности соискателя</w:t>
      </w:r>
      <w:r w:rsidR="008507FA">
        <w:rPr>
          <w:sz w:val="24"/>
          <w:szCs w:val="24"/>
        </w:rPr>
        <w:t>,</w:t>
      </w:r>
      <w:r>
        <w:rPr>
          <w:sz w:val="24"/>
          <w:szCs w:val="24"/>
        </w:rPr>
        <w:t xml:space="preserve"> как перевозчика</w:t>
      </w:r>
      <w:r w:rsidR="008507FA">
        <w:rPr>
          <w:sz w:val="24"/>
          <w:szCs w:val="24"/>
        </w:rPr>
        <w:t>,</w:t>
      </w:r>
      <w:r>
        <w:rPr>
          <w:sz w:val="24"/>
          <w:szCs w:val="24"/>
        </w:rPr>
        <w:t xml:space="preserve"> за причинение вреда жизни, здоровью, имуществу пассажиров.</w:t>
      </w:r>
    </w:p>
    <w:p w:rsidR="00506FEC" w:rsidRDefault="00506FEC" w:rsidP="00BC3F2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 w:rsidR="008507FA">
        <w:rPr>
          <w:sz w:val="24"/>
          <w:szCs w:val="24"/>
        </w:rPr>
        <w:t>.12. Копии документов</w:t>
      </w:r>
      <w:r>
        <w:rPr>
          <w:sz w:val="24"/>
          <w:szCs w:val="24"/>
        </w:rPr>
        <w:t xml:space="preserve"> </w:t>
      </w:r>
      <w:r w:rsidR="008507FA">
        <w:rPr>
          <w:sz w:val="24"/>
          <w:szCs w:val="24"/>
        </w:rPr>
        <w:t>(срок действиях котор</w:t>
      </w:r>
      <w:r w:rsidR="00BC70E9">
        <w:rPr>
          <w:sz w:val="24"/>
          <w:szCs w:val="24"/>
        </w:rPr>
        <w:t>ых не ист</w:t>
      </w:r>
      <w:r w:rsidR="002E77A4">
        <w:rPr>
          <w:sz w:val="24"/>
          <w:szCs w:val="24"/>
        </w:rPr>
        <w:t>е</w:t>
      </w:r>
      <w:r w:rsidR="00BC70E9">
        <w:rPr>
          <w:sz w:val="24"/>
          <w:szCs w:val="24"/>
        </w:rPr>
        <w:t>к на день проведения К</w:t>
      </w:r>
      <w:r w:rsidR="008507FA">
        <w:rPr>
          <w:sz w:val="24"/>
          <w:szCs w:val="24"/>
        </w:rPr>
        <w:t xml:space="preserve">онкурса), </w:t>
      </w:r>
      <w:r>
        <w:rPr>
          <w:sz w:val="24"/>
          <w:szCs w:val="24"/>
        </w:rPr>
        <w:t>подтверждающих возможность соискателя обеспечить диспетчерское сопровождение движ</w:t>
      </w:r>
      <w:r w:rsidR="008507FA">
        <w:rPr>
          <w:sz w:val="24"/>
          <w:szCs w:val="24"/>
        </w:rPr>
        <w:t>ения пассажирского транспорта на обслуживаемом маршруте</w:t>
      </w:r>
      <w:r>
        <w:rPr>
          <w:sz w:val="24"/>
          <w:szCs w:val="24"/>
        </w:rPr>
        <w:t xml:space="preserve"> силами собственной диспетчерской службы или по договору с иной организацией</w:t>
      </w:r>
      <w:r>
        <w:rPr>
          <w:color w:val="404040"/>
          <w:sz w:val="24"/>
          <w:szCs w:val="24"/>
        </w:rPr>
        <w:t>.</w:t>
      </w:r>
    </w:p>
    <w:p w:rsidR="008A0B9E" w:rsidRDefault="00506FEC" w:rsidP="00646762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1</w:t>
      </w:r>
      <w:r w:rsidR="00180F26">
        <w:rPr>
          <w:sz w:val="24"/>
          <w:szCs w:val="24"/>
        </w:rPr>
        <w:t>0</w:t>
      </w:r>
      <w:r>
        <w:rPr>
          <w:sz w:val="24"/>
          <w:szCs w:val="24"/>
        </w:rPr>
        <w:t>.13. Соискатель указывает в конкурсной заявке предлагаемый тариф на перевозку пассажиров и ручной клади (не выше установленного предельного максимального тарифа).</w:t>
      </w:r>
    </w:p>
    <w:p w:rsidR="008A0B9E" w:rsidRPr="00502358" w:rsidRDefault="007A1F2C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2358">
        <w:rPr>
          <w:sz w:val="24"/>
          <w:szCs w:val="24"/>
        </w:rPr>
        <w:t xml:space="preserve">3.11. </w:t>
      </w:r>
      <w:r w:rsidR="00BC70E9" w:rsidRPr="00502358">
        <w:rPr>
          <w:sz w:val="24"/>
          <w:szCs w:val="24"/>
        </w:rPr>
        <w:t xml:space="preserve">Конкурсная </w:t>
      </w:r>
      <w:r w:rsidR="007E2DEF">
        <w:rPr>
          <w:sz w:val="24"/>
          <w:szCs w:val="24"/>
        </w:rPr>
        <w:t>заявка</w:t>
      </w:r>
      <w:r w:rsidR="00BC70E9" w:rsidRPr="00502358">
        <w:rPr>
          <w:sz w:val="24"/>
          <w:szCs w:val="24"/>
        </w:rPr>
        <w:t xml:space="preserve"> должна </w:t>
      </w:r>
      <w:r w:rsidR="007E2DEF">
        <w:rPr>
          <w:sz w:val="24"/>
          <w:szCs w:val="24"/>
        </w:rPr>
        <w:t>соответствовать</w:t>
      </w:r>
      <w:r w:rsidR="00BC70E9" w:rsidRPr="00502358">
        <w:rPr>
          <w:sz w:val="24"/>
          <w:szCs w:val="24"/>
        </w:rPr>
        <w:t xml:space="preserve"> следующи</w:t>
      </w:r>
      <w:r w:rsidR="007E2DEF">
        <w:rPr>
          <w:sz w:val="24"/>
          <w:szCs w:val="24"/>
        </w:rPr>
        <w:t>м</w:t>
      </w:r>
      <w:r w:rsidR="00BC70E9" w:rsidRPr="00502358">
        <w:rPr>
          <w:sz w:val="24"/>
          <w:szCs w:val="24"/>
        </w:rPr>
        <w:t xml:space="preserve"> требования</w:t>
      </w:r>
      <w:r w:rsidR="007E2DEF">
        <w:rPr>
          <w:sz w:val="24"/>
          <w:szCs w:val="24"/>
        </w:rPr>
        <w:t>м</w:t>
      </w:r>
      <w:r w:rsidR="00BC70E9" w:rsidRPr="00502358">
        <w:rPr>
          <w:sz w:val="24"/>
          <w:szCs w:val="24"/>
        </w:rPr>
        <w:t>:</w:t>
      </w:r>
    </w:p>
    <w:p w:rsidR="00BC70E9" w:rsidRPr="00502358" w:rsidRDefault="00BC70E9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2358">
        <w:rPr>
          <w:sz w:val="24"/>
          <w:szCs w:val="24"/>
        </w:rPr>
        <w:t>1) количество транспортных средств, указанных в конкурсной заявке</w:t>
      </w:r>
      <w:r w:rsidR="00A40B8F" w:rsidRPr="00502358">
        <w:rPr>
          <w:sz w:val="24"/>
          <w:szCs w:val="24"/>
        </w:rPr>
        <w:t>,</w:t>
      </w:r>
      <w:r w:rsidRPr="00502358">
        <w:rPr>
          <w:sz w:val="24"/>
          <w:szCs w:val="24"/>
        </w:rPr>
        <w:t xml:space="preserve"> </w:t>
      </w:r>
      <w:r w:rsidR="00A40B8F" w:rsidRPr="00502358">
        <w:rPr>
          <w:sz w:val="24"/>
          <w:szCs w:val="24"/>
        </w:rPr>
        <w:t>должно соответствовать количеству транспортных средств, указанных в реестре муниципальных  маршрутов на соответствующем маршруте регулярных перевозок;</w:t>
      </w:r>
    </w:p>
    <w:p w:rsidR="00A40B8F" w:rsidRPr="00502358" w:rsidRDefault="00A40B8F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02358">
        <w:rPr>
          <w:sz w:val="24"/>
          <w:szCs w:val="24"/>
        </w:rPr>
        <w:t xml:space="preserve">2) не допускается включение в конкурсную заявку транспортных средств, на которые Организатором перевозок выдана маршрутная карта, действующая на день проведения Конкурса (за исключением случая, когда транспортное средство включено в конкурсную заявку на участие в Конкурсе на том же маршруте регулярных перевозок, который указан в выданной </w:t>
      </w:r>
      <w:r w:rsidR="00706ABA" w:rsidRPr="00502358">
        <w:rPr>
          <w:sz w:val="24"/>
          <w:szCs w:val="24"/>
        </w:rPr>
        <w:t>на такое транспортное средство маршрутной карте);</w:t>
      </w:r>
      <w:proofErr w:type="gramEnd"/>
    </w:p>
    <w:p w:rsidR="00706ABA" w:rsidRPr="00502358" w:rsidRDefault="00706ABA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2358">
        <w:rPr>
          <w:sz w:val="24"/>
          <w:szCs w:val="24"/>
        </w:rPr>
        <w:t>3) число водителей, указанных в конкурсной заявке, должно быть не меньше, чем количество транспортных средств, которые указаны в конкурсной заявке на соответствующем маршруте регулярных перевозок.</w:t>
      </w:r>
    </w:p>
    <w:p w:rsidR="00706ABA" w:rsidRPr="00502358" w:rsidRDefault="00DC094C" w:rsidP="0064676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706ABA" w:rsidRPr="00502358">
        <w:rPr>
          <w:sz w:val="24"/>
          <w:szCs w:val="24"/>
        </w:rPr>
        <w:t xml:space="preserve">. Сведения, содержащиеся в </w:t>
      </w:r>
      <w:r w:rsidR="00961F99">
        <w:rPr>
          <w:sz w:val="24"/>
          <w:szCs w:val="24"/>
        </w:rPr>
        <w:t>К</w:t>
      </w:r>
      <w:r w:rsidR="00706ABA" w:rsidRPr="00502358">
        <w:rPr>
          <w:sz w:val="24"/>
          <w:szCs w:val="24"/>
        </w:rPr>
        <w:t>онкурсной документации, должны соответствовать сведениям, указанным в извещении о проведении Конкурса.</w:t>
      </w:r>
    </w:p>
    <w:p w:rsidR="00350A69" w:rsidRDefault="00350A69" w:rsidP="00646762">
      <w:pPr>
        <w:widowControl w:val="0"/>
        <w:autoSpaceDE w:val="0"/>
        <w:autoSpaceDN w:val="0"/>
        <w:adjustRightInd w:val="0"/>
        <w:ind w:firstLine="708"/>
        <w:jc w:val="both"/>
        <w:rPr>
          <w:color w:val="404040"/>
          <w:sz w:val="24"/>
          <w:szCs w:val="24"/>
        </w:rPr>
      </w:pPr>
    </w:p>
    <w:p w:rsidR="0034100A" w:rsidRDefault="00E740AD" w:rsidP="0034100A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2D15F7">
        <w:rPr>
          <w:b/>
          <w:sz w:val="24"/>
          <w:szCs w:val="24"/>
        </w:rPr>
        <w:t xml:space="preserve"> </w:t>
      </w:r>
    </w:p>
    <w:p w:rsidR="002D15F7" w:rsidRPr="00FF5382" w:rsidRDefault="002D15F7" w:rsidP="0034100A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, место, даты</w:t>
      </w:r>
      <w:r w:rsidRPr="00FF5382">
        <w:rPr>
          <w:b/>
          <w:sz w:val="24"/>
          <w:szCs w:val="24"/>
        </w:rPr>
        <w:t xml:space="preserve"> начала и</w:t>
      </w:r>
      <w:r>
        <w:rPr>
          <w:b/>
          <w:sz w:val="24"/>
          <w:szCs w:val="24"/>
        </w:rPr>
        <w:t xml:space="preserve"> окончания срока подачи</w:t>
      </w:r>
      <w:r w:rsidRPr="00FF5382">
        <w:rPr>
          <w:b/>
          <w:sz w:val="24"/>
          <w:szCs w:val="24"/>
        </w:rPr>
        <w:t xml:space="preserve"> </w:t>
      </w:r>
    </w:p>
    <w:p w:rsidR="002D15F7" w:rsidRPr="00FF5382" w:rsidRDefault="002D15F7" w:rsidP="0034100A">
      <w:pPr>
        <w:keepNext/>
        <w:jc w:val="center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>конкурсных заявок</w:t>
      </w:r>
    </w:p>
    <w:p w:rsidR="002D15F7" w:rsidRDefault="002D15F7" w:rsidP="00646762">
      <w:pPr>
        <w:widowControl w:val="0"/>
        <w:autoSpaceDE w:val="0"/>
        <w:autoSpaceDN w:val="0"/>
        <w:adjustRightInd w:val="0"/>
        <w:ind w:firstLine="708"/>
        <w:jc w:val="both"/>
        <w:rPr>
          <w:color w:val="404040"/>
          <w:sz w:val="24"/>
          <w:szCs w:val="24"/>
        </w:rPr>
      </w:pPr>
    </w:p>
    <w:p w:rsidR="00646762" w:rsidRDefault="00A84109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646762">
        <w:rPr>
          <w:sz w:val="24"/>
          <w:szCs w:val="24"/>
        </w:rPr>
        <w:t xml:space="preserve"> Конкурсная заявка принимается Организатором конкурса в запечатанном двойном конверте. На внешнем и внутреннем конвертах должно быть указано:</w:t>
      </w:r>
    </w:p>
    <w:p w:rsidR="00646762" w:rsidRDefault="00350A69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предмета К</w:t>
      </w:r>
      <w:r w:rsidR="00646762">
        <w:rPr>
          <w:sz w:val="24"/>
          <w:szCs w:val="24"/>
        </w:rPr>
        <w:t>онкурса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лова </w:t>
      </w:r>
      <w:r w:rsidR="0081729D">
        <w:rPr>
          <w:sz w:val="24"/>
          <w:szCs w:val="24"/>
        </w:rPr>
        <w:t>«</w:t>
      </w:r>
      <w:r>
        <w:rPr>
          <w:sz w:val="24"/>
          <w:szCs w:val="24"/>
        </w:rPr>
        <w:t xml:space="preserve">не вскрывать </w:t>
      </w:r>
      <w:proofErr w:type="gramStart"/>
      <w:r>
        <w:rPr>
          <w:sz w:val="24"/>
          <w:szCs w:val="24"/>
        </w:rPr>
        <w:t>до</w:t>
      </w:r>
      <w:proofErr w:type="gramEnd"/>
      <w:r w:rsidR="008172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казанием времени и даты вскрытия конвертов, установленных </w:t>
      </w:r>
      <w:r w:rsidR="00A84109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>документацией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наименование Организатора конкурса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адрес места подачи </w:t>
      </w:r>
      <w:r w:rsidR="00A84109">
        <w:rPr>
          <w:sz w:val="24"/>
          <w:szCs w:val="24"/>
        </w:rPr>
        <w:t xml:space="preserve">конкурсных </w:t>
      </w:r>
      <w:r w:rsidR="00350A69">
        <w:rPr>
          <w:sz w:val="24"/>
          <w:szCs w:val="24"/>
        </w:rPr>
        <w:t>заявок на участие в К</w:t>
      </w:r>
      <w:r>
        <w:rPr>
          <w:sz w:val="24"/>
          <w:szCs w:val="24"/>
        </w:rPr>
        <w:t>онкурсе;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 номер лота.</w:t>
      </w:r>
    </w:p>
    <w:p w:rsidR="00646762" w:rsidRDefault="00A84109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9" w:name="Par6"/>
      <w:bookmarkEnd w:id="9"/>
      <w:r>
        <w:rPr>
          <w:sz w:val="24"/>
          <w:szCs w:val="24"/>
        </w:rPr>
        <w:t>4.2.</w:t>
      </w:r>
      <w:r w:rsidR="00646762">
        <w:rPr>
          <w:sz w:val="24"/>
          <w:szCs w:val="24"/>
        </w:rPr>
        <w:t xml:space="preserve"> На внешнем конверте не допускается указание наименования</w:t>
      </w:r>
      <w:r w:rsidR="00350A69">
        <w:rPr>
          <w:sz w:val="24"/>
          <w:szCs w:val="24"/>
        </w:rPr>
        <w:t xml:space="preserve"> соискателя</w:t>
      </w:r>
      <w:r w:rsidR="00646762">
        <w:rPr>
          <w:sz w:val="24"/>
          <w:szCs w:val="24"/>
        </w:rPr>
        <w:t xml:space="preserve">, иных идентификационных признаков </w:t>
      </w:r>
      <w:r w:rsidR="00350A69">
        <w:rPr>
          <w:sz w:val="24"/>
          <w:szCs w:val="24"/>
        </w:rPr>
        <w:t>соискателя</w:t>
      </w:r>
      <w:r w:rsidR="00646762">
        <w:rPr>
          <w:sz w:val="24"/>
          <w:szCs w:val="24"/>
        </w:rPr>
        <w:t>, в том числе проставление к</w:t>
      </w:r>
      <w:r w:rsidR="00350A69">
        <w:rPr>
          <w:sz w:val="24"/>
          <w:szCs w:val="24"/>
        </w:rPr>
        <w:t>аких-либо печатей или подписей соискателя</w:t>
      </w:r>
      <w:r w:rsidR="00646762">
        <w:rPr>
          <w:sz w:val="24"/>
          <w:szCs w:val="24"/>
        </w:rPr>
        <w:t>.</w:t>
      </w:r>
    </w:p>
    <w:p w:rsidR="00646762" w:rsidRDefault="00646762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A56F0">
        <w:rPr>
          <w:sz w:val="24"/>
          <w:szCs w:val="24"/>
        </w:rPr>
        <w:t>3.</w:t>
      </w:r>
      <w:r>
        <w:rPr>
          <w:sz w:val="24"/>
          <w:szCs w:val="24"/>
        </w:rPr>
        <w:t xml:space="preserve"> На внутреннем конверте н</w:t>
      </w:r>
      <w:r w:rsidR="00350A69">
        <w:rPr>
          <w:sz w:val="24"/>
          <w:szCs w:val="24"/>
        </w:rPr>
        <w:t xml:space="preserve">еобходимо указать наименование соискателя </w:t>
      </w:r>
      <w:r>
        <w:rPr>
          <w:sz w:val="24"/>
          <w:szCs w:val="24"/>
        </w:rPr>
        <w:t>и его адрес.</w:t>
      </w:r>
    </w:p>
    <w:p w:rsidR="00646762" w:rsidRDefault="00EA56F0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646762">
        <w:rPr>
          <w:sz w:val="24"/>
          <w:szCs w:val="24"/>
        </w:rPr>
        <w:t xml:space="preserve"> В случае</w:t>
      </w:r>
      <w:proofErr w:type="gramStart"/>
      <w:r w:rsidR="00760CCA">
        <w:rPr>
          <w:sz w:val="24"/>
          <w:szCs w:val="24"/>
        </w:rPr>
        <w:t>,</w:t>
      </w:r>
      <w:proofErr w:type="gramEnd"/>
      <w:r w:rsidR="00760CCA">
        <w:rPr>
          <w:sz w:val="24"/>
          <w:szCs w:val="24"/>
        </w:rPr>
        <w:t xml:space="preserve"> </w:t>
      </w:r>
      <w:r w:rsidR="00646762">
        <w:rPr>
          <w:sz w:val="24"/>
          <w:szCs w:val="24"/>
        </w:rPr>
        <w:t xml:space="preserve">если внешний конверт конкурсной заявки не соответствует требованиям, указанным </w:t>
      </w:r>
      <w:r w:rsidR="00646762" w:rsidRPr="00A84109">
        <w:rPr>
          <w:sz w:val="24"/>
          <w:szCs w:val="24"/>
        </w:rPr>
        <w:t xml:space="preserve">в </w:t>
      </w:r>
      <w:hyperlink w:anchor="Par0" w:history="1">
        <w:r w:rsidR="00646762" w:rsidRPr="00A84109">
          <w:rPr>
            <w:sz w:val="24"/>
            <w:szCs w:val="24"/>
          </w:rPr>
          <w:t xml:space="preserve">пунктах </w:t>
        </w:r>
        <w:r w:rsidR="00A84109" w:rsidRPr="00A84109">
          <w:rPr>
            <w:sz w:val="24"/>
            <w:szCs w:val="24"/>
          </w:rPr>
          <w:t>4.1</w:t>
        </w:r>
      </w:hyperlink>
      <w:r w:rsidR="00646762" w:rsidRPr="00A84109">
        <w:rPr>
          <w:sz w:val="24"/>
          <w:szCs w:val="24"/>
        </w:rPr>
        <w:t xml:space="preserve"> и </w:t>
      </w:r>
      <w:r w:rsidR="00A84109" w:rsidRPr="00A84109">
        <w:rPr>
          <w:sz w:val="24"/>
          <w:szCs w:val="24"/>
        </w:rPr>
        <w:t>4.2</w:t>
      </w:r>
      <w:r w:rsidR="00A84109">
        <w:rPr>
          <w:sz w:val="24"/>
          <w:szCs w:val="24"/>
        </w:rPr>
        <w:t xml:space="preserve"> Конкурсной документации</w:t>
      </w:r>
      <w:r w:rsidR="00646762">
        <w:rPr>
          <w:sz w:val="24"/>
          <w:szCs w:val="24"/>
        </w:rPr>
        <w:t>, такие конверты с конк</w:t>
      </w:r>
      <w:r w:rsidR="00350A69">
        <w:rPr>
          <w:sz w:val="24"/>
          <w:szCs w:val="24"/>
        </w:rPr>
        <w:t xml:space="preserve">урсными заявками Организатором </w:t>
      </w:r>
      <w:r w:rsidR="00760CCA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не принимаются. В случае получения такого конверта Организаторо</w:t>
      </w:r>
      <w:r w:rsidR="00350A69">
        <w:rPr>
          <w:sz w:val="24"/>
          <w:szCs w:val="24"/>
        </w:rPr>
        <w:t xml:space="preserve">м </w:t>
      </w:r>
      <w:r w:rsidR="00760CCA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по почте соответствующий конверт возвращается по адресу отправителя.</w:t>
      </w:r>
    </w:p>
    <w:p w:rsidR="0084675A" w:rsidRPr="004E1E1C" w:rsidRDefault="00EA56F0" w:rsidP="0084675A">
      <w:pPr>
        <w:autoSpaceDE w:val="0"/>
        <w:autoSpaceDN w:val="0"/>
        <w:adjustRightInd w:val="0"/>
        <w:ind w:firstLine="708"/>
        <w:jc w:val="both"/>
        <w:rPr>
          <w:color w:val="262626"/>
          <w:sz w:val="24"/>
          <w:szCs w:val="24"/>
        </w:rPr>
      </w:pPr>
      <w:r>
        <w:rPr>
          <w:sz w:val="24"/>
          <w:szCs w:val="24"/>
        </w:rPr>
        <w:t>4.5</w:t>
      </w:r>
      <w:r w:rsidR="00350A69">
        <w:rPr>
          <w:sz w:val="24"/>
          <w:szCs w:val="24"/>
        </w:rPr>
        <w:t xml:space="preserve">. Организатор </w:t>
      </w:r>
      <w:r w:rsidR="006815BF">
        <w:rPr>
          <w:sz w:val="24"/>
          <w:szCs w:val="24"/>
        </w:rPr>
        <w:t>к</w:t>
      </w:r>
      <w:r w:rsidR="00646762">
        <w:rPr>
          <w:sz w:val="24"/>
          <w:szCs w:val="24"/>
        </w:rPr>
        <w:t>онкур</w:t>
      </w:r>
      <w:r w:rsidR="00350A69">
        <w:rPr>
          <w:sz w:val="24"/>
          <w:szCs w:val="24"/>
        </w:rPr>
        <w:t>са регистрирует поступившие на К</w:t>
      </w:r>
      <w:r w:rsidR="00646762">
        <w:rPr>
          <w:sz w:val="24"/>
          <w:szCs w:val="24"/>
        </w:rPr>
        <w:t>онкурс конверты с конкурсными заявками в журнале регистрации конкурсных заявок.</w:t>
      </w:r>
      <w:r w:rsidR="0084675A">
        <w:rPr>
          <w:sz w:val="24"/>
          <w:szCs w:val="24"/>
        </w:rPr>
        <w:t xml:space="preserve"> </w:t>
      </w:r>
      <w:r w:rsidR="0084675A" w:rsidRPr="004E1E1C">
        <w:rPr>
          <w:color w:val="262626"/>
          <w:sz w:val="24"/>
          <w:szCs w:val="24"/>
        </w:rPr>
        <w:t>Запись о регистрации конверта должна вклю</w:t>
      </w:r>
      <w:r w:rsidR="006702E9">
        <w:rPr>
          <w:color w:val="262626"/>
          <w:sz w:val="24"/>
          <w:szCs w:val="24"/>
        </w:rPr>
        <w:t>чать номер л</w:t>
      </w:r>
      <w:r w:rsidR="0084675A" w:rsidRPr="004E1E1C">
        <w:rPr>
          <w:color w:val="262626"/>
          <w:sz w:val="24"/>
          <w:szCs w:val="24"/>
        </w:rPr>
        <w:t xml:space="preserve">ота, на который подается конкурсная заявка, дату, время, способ подачи, подпись и расшифровку подписи лица, </w:t>
      </w:r>
      <w:r w:rsidR="0084675A">
        <w:rPr>
          <w:color w:val="262626"/>
          <w:sz w:val="24"/>
          <w:szCs w:val="24"/>
        </w:rPr>
        <w:t>доставившего</w:t>
      </w:r>
      <w:r w:rsidR="0084675A" w:rsidRPr="004E1E1C">
        <w:rPr>
          <w:color w:val="262626"/>
          <w:sz w:val="24"/>
          <w:szCs w:val="24"/>
        </w:rPr>
        <w:t xml:space="preserve"> конверт Организатору </w:t>
      </w:r>
      <w:r w:rsidR="006815BF">
        <w:rPr>
          <w:color w:val="262626"/>
          <w:sz w:val="24"/>
          <w:szCs w:val="24"/>
        </w:rPr>
        <w:t>к</w:t>
      </w:r>
      <w:r w:rsidR="0084675A" w:rsidRPr="004E1E1C">
        <w:rPr>
          <w:color w:val="262626"/>
          <w:sz w:val="24"/>
          <w:szCs w:val="24"/>
        </w:rPr>
        <w:t>онкурса.</w:t>
      </w:r>
    </w:p>
    <w:p w:rsidR="00646762" w:rsidRDefault="00EA56F0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46762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646762">
        <w:rPr>
          <w:sz w:val="24"/>
          <w:szCs w:val="24"/>
        </w:rPr>
        <w:t xml:space="preserve"> На </w:t>
      </w:r>
      <w:r w:rsidR="00350A69">
        <w:rPr>
          <w:sz w:val="24"/>
          <w:szCs w:val="24"/>
        </w:rPr>
        <w:t xml:space="preserve">один </w:t>
      </w:r>
      <w:r w:rsidR="006702E9">
        <w:rPr>
          <w:sz w:val="24"/>
          <w:szCs w:val="24"/>
        </w:rPr>
        <w:t>л</w:t>
      </w:r>
      <w:r w:rsidR="00646762">
        <w:rPr>
          <w:sz w:val="24"/>
          <w:szCs w:val="24"/>
        </w:rPr>
        <w:t>от, в который включен муниципальны</w:t>
      </w:r>
      <w:r>
        <w:rPr>
          <w:sz w:val="24"/>
          <w:szCs w:val="24"/>
        </w:rPr>
        <w:t>й</w:t>
      </w:r>
      <w:r w:rsidR="00646762">
        <w:rPr>
          <w:sz w:val="24"/>
          <w:szCs w:val="24"/>
        </w:rPr>
        <w:t xml:space="preserve"> маршрут, по котор</w:t>
      </w:r>
      <w:r>
        <w:rPr>
          <w:sz w:val="24"/>
          <w:szCs w:val="24"/>
        </w:rPr>
        <w:t>о</w:t>
      </w:r>
      <w:r w:rsidR="00646762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="00646762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настоящий </w:t>
      </w:r>
      <w:r w:rsidR="0053468C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, одним соискателем может быть подана только одна конкурсная заявка.</w:t>
      </w:r>
    </w:p>
    <w:p w:rsidR="0053468C" w:rsidRDefault="0053468C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7. Соискатель не может указывать в конкурсной заявке транспортное средство, которое указано им в конкурсной заявке по другому лоту.</w:t>
      </w:r>
    </w:p>
    <w:p w:rsidR="00646762" w:rsidRDefault="009F76CE" w:rsidP="0064676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EA56F0">
        <w:rPr>
          <w:sz w:val="24"/>
          <w:szCs w:val="24"/>
        </w:rPr>
        <w:t>.</w:t>
      </w:r>
      <w:r w:rsidR="00646762">
        <w:rPr>
          <w:sz w:val="24"/>
          <w:szCs w:val="24"/>
        </w:rPr>
        <w:t xml:space="preserve"> По требованию лица, подавшего конверт с к</w:t>
      </w:r>
      <w:r w:rsidR="0053468C">
        <w:rPr>
          <w:sz w:val="24"/>
          <w:szCs w:val="24"/>
        </w:rPr>
        <w:t xml:space="preserve">онкурсной заявкой, Организатор </w:t>
      </w:r>
      <w:r w:rsidR="00440003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выдает расписку в получении запечатанного и оформленного надлежащим образом конверта с конкурсной заявкой с указанием даты и времени его получения.</w:t>
      </w:r>
    </w:p>
    <w:p w:rsidR="00646762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EA56F0">
        <w:rPr>
          <w:sz w:val="24"/>
          <w:szCs w:val="24"/>
        </w:rPr>
        <w:t>.</w:t>
      </w:r>
      <w:r w:rsidR="00646762">
        <w:rPr>
          <w:sz w:val="24"/>
          <w:szCs w:val="24"/>
        </w:rPr>
        <w:t xml:space="preserve"> Конверт с конкурсной заявкой, полученный Организатором конкурса по истечении срока подачи конкурсных заявок, возвращается соискателю. В этом случае вскрывается только внешний конверт для идентификации </w:t>
      </w:r>
      <w:r>
        <w:rPr>
          <w:sz w:val="24"/>
          <w:szCs w:val="24"/>
        </w:rPr>
        <w:t xml:space="preserve">заявителя, о чем Организатором </w:t>
      </w:r>
      <w:r w:rsidR="007A151B">
        <w:rPr>
          <w:sz w:val="24"/>
          <w:szCs w:val="24"/>
        </w:rPr>
        <w:t>к</w:t>
      </w:r>
      <w:r w:rsidR="00646762">
        <w:rPr>
          <w:sz w:val="24"/>
          <w:szCs w:val="24"/>
        </w:rPr>
        <w:t>онкурса составляется соответствующий акт.</w:t>
      </w:r>
    </w:p>
    <w:p w:rsidR="00B253B4" w:rsidRPr="004E1E1C" w:rsidRDefault="00B253B4" w:rsidP="0084675A">
      <w:pPr>
        <w:ind w:firstLine="708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4</w:t>
      </w:r>
      <w:r w:rsidRPr="004E1E1C">
        <w:rPr>
          <w:color w:val="262626"/>
          <w:sz w:val="24"/>
          <w:szCs w:val="24"/>
        </w:rPr>
        <w:t>.</w:t>
      </w:r>
      <w:r w:rsidR="009F76CE">
        <w:rPr>
          <w:color w:val="262626"/>
          <w:sz w:val="24"/>
          <w:szCs w:val="24"/>
        </w:rPr>
        <w:t>10</w:t>
      </w:r>
      <w:r>
        <w:rPr>
          <w:color w:val="262626"/>
          <w:sz w:val="24"/>
          <w:szCs w:val="24"/>
        </w:rPr>
        <w:t>.</w:t>
      </w:r>
      <w:r w:rsidRPr="004E1E1C">
        <w:rPr>
          <w:color w:val="262626"/>
          <w:sz w:val="24"/>
          <w:szCs w:val="24"/>
        </w:rPr>
        <w:t xml:space="preserve"> Соискатель при отправке </w:t>
      </w:r>
      <w:r>
        <w:rPr>
          <w:color w:val="262626"/>
          <w:sz w:val="24"/>
          <w:szCs w:val="24"/>
        </w:rPr>
        <w:t xml:space="preserve">конкурсной </w:t>
      </w:r>
      <w:r w:rsidRPr="004E1E1C">
        <w:rPr>
          <w:color w:val="262626"/>
          <w:sz w:val="24"/>
          <w:szCs w:val="24"/>
        </w:rPr>
        <w:t xml:space="preserve">заявки по почте несет риск </w:t>
      </w:r>
      <w:r w:rsidR="009F76CE">
        <w:rPr>
          <w:color w:val="262626"/>
          <w:sz w:val="24"/>
          <w:szCs w:val="24"/>
        </w:rPr>
        <w:t xml:space="preserve">ее получения Организатором </w:t>
      </w:r>
      <w:r w:rsidR="00654F5F">
        <w:rPr>
          <w:color w:val="262626"/>
          <w:sz w:val="24"/>
          <w:szCs w:val="24"/>
        </w:rPr>
        <w:t>к</w:t>
      </w:r>
      <w:r>
        <w:rPr>
          <w:color w:val="262626"/>
          <w:sz w:val="24"/>
          <w:szCs w:val="24"/>
        </w:rPr>
        <w:t xml:space="preserve">онкурса </w:t>
      </w:r>
      <w:r>
        <w:rPr>
          <w:sz w:val="24"/>
          <w:szCs w:val="24"/>
        </w:rPr>
        <w:t>по истечении срока подачи конкурсных заявок</w:t>
      </w:r>
      <w:r w:rsidRPr="004E1E1C">
        <w:rPr>
          <w:color w:val="262626"/>
          <w:sz w:val="24"/>
          <w:szCs w:val="24"/>
        </w:rPr>
        <w:t>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84675A">
        <w:rPr>
          <w:sz w:val="24"/>
          <w:szCs w:val="24"/>
        </w:rPr>
        <w:t xml:space="preserve">. В связи с внесением изменений в </w:t>
      </w:r>
      <w:r w:rsidR="006815BF">
        <w:rPr>
          <w:sz w:val="24"/>
          <w:szCs w:val="24"/>
        </w:rPr>
        <w:t>К</w:t>
      </w:r>
      <w:r w:rsidR="0084675A">
        <w:rPr>
          <w:sz w:val="24"/>
          <w:szCs w:val="24"/>
        </w:rPr>
        <w:t xml:space="preserve">онкурсную документацию соискатель в срок, установленный для приема конкурсных заявок, вправе внести изменения в поданную им конкурсную заявку. В этом случае соискатель в порядке, установленном </w:t>
      </w:r>
      <w:hyperlink r:id="rId12" w:history="1">
        <w:r w:rsidR="0084675A" w:rsidRPr="00161C32">
          <w:rPr>
            <w:sz w:val="24"/>
            <w:szCs w:val="24"/>
          </w:rPr>
          <w:t xml:space="preserve">пунктами </w:t>
        </w:r>
        <w:r w:rsidR="00161C32" w:rsidRPr="00161C32">
          <w:rPr>
            <w:sz w:val="24"/>
            <w:szCs w:val="24"/>
          </w:rPr>
          <w:t>4.1</w:t>
        </w:r>
      </w:hyperlink>
      <w:r w:rsidR="009605EF">
        <w:rPr>
          <w:sz w:val="24"/>
          <w:szCs w:val="24"/>
        </w:rPr>
        <w:t xml:space="preserve"> – </w:t>
      </w:r>
      <w:hyperlink r:id="rId13" w:history="1">
        <w:r w:rsidR="00161C32" w:rsidRPr="00161C32">
          <w:rPr>
            <w:sz w:val="24"/>
            <w:szCs w:val="24"/>
          </w:rPr>
          <w:t>4.5</w:t>
        </w:r>
      </w:hyperlink>
      <w:r w:rsidR="0084675A" w:rsidRPr="00161C32">
        <w:rPr>
          <w:sz w:val="24"/>
          <w:szCs w:val="24"/>
        </w:rPr>
        <w:t xml:space="preserve"> </w:t>
      </w:r>
      <w:r w:rsidR="0084675A">
        <w:rPr>
          <w:sz w:val="24"/>
          <w:szCs w:val="24"/>
        </w:rPr>
        <w:t xml:space="preserve">настоящей </w:t>
      </w:r>
      <w:r w:rsidR="00161C32">
        <w:rPr>
          <w:sz w:val="24"/>
          <w:szCs w:val="24"/>
        </w:rPr>
        <w:t>Конкурсной документации</w:t>
      </w:r>
      <w:r w:rsidR="0084675A">
        <w:rPr>
          <w:sz w:val="24"/>
          <w:szCs w:val="24"/>
        </w:rPr>
        <w:t>, подает Организатору конкурса заявление о внесении изменений в конкурсную заявку с приложением документов, которыми соискатель заменяет документы, ранее представленные им с конкурсной заявкой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161C32">
        <w:rPr>
          <w:sz w:val="24"/>
          <w:szCs w:val="24"/>
        </w:rPr>
        <w:t>.</w:t>
      </w:r>
      <w:r w:rsidR="0084675A">
        <w:rPr>
          <w:sz w:val="24"/>
          <w:szCs w:val="24"/>
        </w:rPr>
        <w:t xml:space="preserve"> В случае</w:t>
      </w:r>
      <w:proofErr w:type="gramStart"/>
      <w:r w:rsidR="00084EC5">
        <w:rPr>
          <w:sz w:val="24"/>
          <w:szCs w:val="24"/>
        </w:rPr>
        <w:t>,</w:t>
      </w:r>
      <w:proofErr w:type="gramEnd"/>
      <w:r w:rsidR="0084675A">
        <w:rPr>
          <w:sz w:val="24"/>
          <w:szCs w:val="24"/>
        </w:rPr>
        <w:t xml:space="preserve"> если по окончании ср</w:t>
      </w:r>
      <w:r>
        <w:rPr>
          <w:sz w:val="24"/>
          <w:szCs w:val="24"/>
        </w:rPr>
        <w:t>ока подачи заявок на участие в К</w:t>
      </w:r>
      <w:r w:rsidR="0084675A">
        <w:rPr>
          <w:sz w:val="24"/>
          <w:szCs w:val="24"/>
        </w:rPr>
        <w:t>онкурсе не под</w:t>
      </w:r>
      <w:r>
        <w:rPr>
          <w:sz w:val="24"/>
          <w:szCs w:val="24"/>
        </w:rPr>
        <w:t>ана ни одна конкурсная заявка, К</w:t>
      </w:r>
      <w:r w:rsidR="0084675A">
        <w:rPr>
          <w:sz w:val="24"/>
          <w:szCs w:val="24"/>
        </w:rPr>
        <w:t>онкурс признается несостоявшимся.</w:t>
      </w:r>
    </w:p>
    <w:p w:rsidR="0084675A" w:rsidRDefault="00161C32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675A">
        <w:rPr>
          <w:sz w:val="24"/>
          <w:szCs w:val="24"/>
        </w:rPr>
        <w:t>.</w:t>
      </w:r>
      <w:r w:rsidR="009F76C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84675A">
        <w:rPr>
          <w:sz w:val="24"/>
          <w:szCs w:val="24"/>
        </w:rPr>
        <w:t xml:space="preserve"> В случае</w:t>
      </w:r>
      <w:proofErr w:type="gramStart"/>
      <w:r w:rsidR="00084EC5">
        <w:rPr>
          <w:sz w:val="24"/>
          <w:szCs w:val="24"/>
        </w:rPr>
        <w:t>,</w:t>
      </w:r>
      <w:proofErr w:type="gramEnd"/>
      <w:r w:rsidR="0084675A">
        <w:rPr>
          <w:sz w:val="24"/>
          <w:szCs w:val="24"/>
        </w:rPr>
        <w:t xml:space="preserve"> если по окончании срока подачи конкурсных заявок подана только одна конкурсная заявка, конверт с указанной заявкой вскрывается и указанная заявка рассматривается комиссией в порядке, установленном Положением. Если соискатель, подавший указанную заявку, не допущен к</w:t>
      </w:r>
      <w:r w:rsidR="009F76CE">
        <w:rPr>
          <w:sz w:val="24"/>
          <w:szCs w:val="24"/>
        </w:rPr>
        <w:t xml:space="preserve">омиссией к участию в </w:t>
      </w:r>
      <w:r w:rsidR="00084EC5">
        <w:rPr>
          <w:sz w:val="24"/>
          <w:szCs w:val="24"/>
        </w:rPr>
        <w:t>К</w:t>
      </w:r>
      <w:r w:rsidR="009F76CE">
        <w:rPr>
          <w:sz w:val="24"/>
          <w:szCs w:val="24"/>
        </w:rPr>
        <w:t>онкурсе, К</w:t>
      </w:r>
      <w:r w:rsidR="0084675A">
        <w:rPr>
          <w:sz w:val="24"/>
          <w:szCs w:val="24"/>
        </w:rPr>
        <w:t>онкурс признается несостоявшимся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4</w:t>
      </w:r>
      <w:r w:rsidR="00161C32">
        <w:rPr>
          <w:sz w:val="24"/>
          <w:szCs w:val="24"/>
        </w:rPr>
        <w:t>.</w:t>
      </w:r>
      <w:r w:rsidR="0084675A">
        <w:rPr>
          <w:sz w:val="24"/>
          <w:szCs w:val="24"/>
        </w:rPr>
        <w:t xml:space="preserve"> Расходы соискателя, связа</w:t>
      </w:r>
      <w:r>
        <w:rPr>
          <w:sz w:val="24"/>
          <w:szCs w:val="24"/>
        </w:rPr>
        <w:t>нные с подготовкой к участию в К</w:t>
      </w:r>
      <w:r w:rsidR="0084675A">
        <w:rPr>
          <w:sz w:val="24"/>
          <w:szCs w:val="24"/>
        </w:rPr>
        <w:t xml:space="preserve">онкурсе, подготовкой и подачей конкурсной заявки, независимо от результатов </w:t>
      </w:r>
      <w:r w:rsidR="00D719A9">
        <w:rPr>
          <w:sz w:val="24"/>
          <w:szCs w:val="24"/>
        </w:rPr>
        <w:t>К</w:t>
      </w:r>
      <w:r w:rsidR="0084675A">
        <w:rPr>
          <w:sz w:val="24"/>
          <w:szCs w:val="24"/>
        </w:rPr>
        <w:t>онкурса, возмещению не подлежат.</w:t>
      </w:r>
    </w:p>
    <w:p w:rsidR="0084675A" w:rsidRDefault="009F76CE" w:rsidP="008467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5</w:t>
      </w:r>
      <w:r w:rsidR="0084675A">
        <w:rPr>
          <w:sz w:val="24"/>
          <w:szCs w:val="24"/>
        </w:rPr>
        <w:t>. Подача конкурсной заявки является подтверждением сог</w:t>
      </w:r>
      <w:r>
        <w:rPr>
          <w:sz w:val="24"/>
          <w:szCs w:val="24"/>
        </w:rPr>
        <w:t>ласия соискателя участвовать в К</w:t>
      </w:r>
      <w:r w:rsidR="0084675A">
        <w:rPr>
          <w:sz w:val="24"/>
          <w:szCs w:val="24"/>
        </w:rPr>
        <w:t>онкурсе в порядке и на условиях, установленных Положением.</w:t>
      </w:r>
    </w:p>
    <w:p w:rsidR="00D566D7" w:rsidRPr="00E8660F" w:rsidRDefault="009F76CE" w:rsidP="009830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6</w:t>
      </w:r>
      <w:r w:rsidR="0098308C">
        <w:rPr>
          <w:sz w:val="24"/>
          <w:szCs w:val="24"/>
        </w:rPr>
        <w:t xml:space="preserve">. </w:t>
      </w:r>
      <w:r w:rsidR="00BC775A" w:rsidRPr="00BC775A">
        <w:rPr>
          <w:sz w:val="24"/>
          <w:szCs w:val="24"/>
        </w:rPr>
        <w:t>Место подачи конкурсных заявок – конкурсные заявки подаются соискателями Организатору конкурса по адресу: Российская Федерация, 183038, Мурманская область,</w:t>
      </w:r>
      <w:r w:rsidR="00000F15">
        <w:rPr>
          <w:sz w:val="24"/>
          <w:szCs w:val="24"/>
        </w:rPr>
        <w:t xml:space="preserve">     </w:t>
      </w:r>
      <w:r w:rsidR="00BC775A" w:rsidRPr="00BC775A">
        <w:rPr>
          <w:sz w:val="24"/>
          <w:szCs w:val="24"/>
        </w:rPr>
        <w:t xml:space="preserve"> </w:t>
      </w:r>
      <w:r w:rsidR="00000F15">
        <w:rPr>
          <w:sz w:val="24"/>
          <w:szCs w:val="24"/>
        </w:rPr>
        <w:t xml:space="preserve"> </w:t>
      </w:r>
      <w:r w:rsidR="00BC775A" w:rsidRPr="00BC775A">
        <w:rPr>
          <w:sz w:val="24"/>
          <w:szCs w:val="24"/>
        </w:rPr>
        <w:t xml:space="preserve">г. Мурманск, ул. Комсомольская, д. 10, </w:t>
      </w:r>
      <w:r w:rsidR="00D566D7">
        <w:rPr>
          <w:sz w:val="24"/>
          <w:szCs w:val="24"/>
        </w:rPr>
        <w:t>2</w:t>
      </w:r>
      <w:r w:rsidR="00D566D7" w:rsidRPr="004B310B">
        <w:rPr>
          <w:sz w:val="24"/>
          <w:szCs w:val="24"/>
        </w:rPr>
        <w:t xml:space="preserve"> этаж</w:t>
      </w:r>
      <w:r w:rsidR="00D566D7">
        <w:rPr>
          <w:sz w:val="24"/>
          <w:szCs w:val="24"/>
        </w:rPr>
        <w:t>,</w:t>
      </w:r>
      <w:r w:rsidR="00D566D7" w:rsidRPr="00BC775A">
        <w:rPr>
          <w:sz w:val="24"/>
          <w:szCs w:val="24"/>
        </w:rPr>
        <w:t xml:space="preserve"> </w:t>
      </w:r>
      <w:r w:rsidR="00BC775A" w:rsidRPr="00E8660F">
        <w:rPr>
          <w:sz w:val="24"/>
          <w:szCs w:val="24"/>
        </w:rPr>
        <w:t>кабинет</w:t>
      </w:r>
      <w:r w:rsidR="00D566D7" w:rsidRPr="00E8660F">
        <w:rPr>
          <w:sz w:val="24"/>
          <w:szCs w:val="24"/>
        </w:rPr>
        <w:t>ы</w:t>
      </w:r>
      <w:r w:rsidR="00BC775A" w:rsidRPr="00E8660F">
        <w:rPr>
          <w:sz w:val="24"/>
          <w:szCs w:val="24"/>
        </w:rPr>
        <w:t xml:space="preserve"> </w:t>
      </w:r>
      <w:r w:rsidR="00D566D7" w:rsidRPr="00E8660F">
        <w:rPr>
          <w:sz w:val="24"/>
          <w:szCs w:val="24"/>
        </w:rPr>
        <w:t xml:space="preserve">№№ </w:t>
      </w:r>
      <w:r w:rsidR="00BC775A" w:rsidRPr="00E8660F">
        <w:rPr>
          <w:sz w:val="24"/>
          <w:szCs w:val="24"/>
        </w:rPr>
        <w:t>203</w:t>
      </w:r>
      <w:r w:rsidR="00D566D7" w:rsidRPr="00E8660F">
        <w:rPr>
          <w:sz w:val="24"/>
          <w:szCs w:val="24"/>
        </w:rPr>
        <w:t>, 204.</w:t>
      </w:r>
    </w:p>
    <w:p w:rsidR="00E271A0" w:rsidRPr="0079767D" w:rsidRDefault="00E271A0" w:rsidP="00E271A0">
      <w:pPr>
        <w:ind w:firstLine="709"/>
        <w:jc w:val="both"/>
        <w:rPr>
          <w:sz w:val="24"/>
          <w:szCs w:val="24"/>
        </w:rPr>
      </w:pPr>
      <w:r w:rsidRPr="00E8660F">
        <w:rPr>
          <w:sz w:val="24"/>
          <w:szCs w:val="24"/>
        </w:rPr>
        <w:t xml:space="preserve">4.17. Дата начала подачи конкурсных </w:t>
      </w:r>
      <w:r w:rsidRPr="0079767D">
        <w:rPr>
          <w:sz w:val="24"/>
          <w:szCs w:val="24"/>
        </w:rPr>
        <w:t>заявок</w:t>
      </w:r>
      <w:r w:rsidR="00D566D7" w:rsidRPr="0079767D">
        <w:rPr>
          <w:sz w:val="24"/>
          <w:szCs w:val="24"/>
        </w:rPr>
        <w:t xml:space="preserve">: </w:t>
      </w:r>
      <w:r w:rsidR="00042850">
        <w:rPr>
          <w:sz w:val="24"/>
          <w:szCs w:val="24"/>
        </w:rPr>
        <w:t>26</w:t>
      </w:r>
      <w:r w:rsidR="001B2ED5" w:rsidRPr="0079767D">
        <w:rPr>
          <w:sz w:val="24"/>
          <w:szCs w:val="24"/>
        </w:rPr>
        <w:t>.</w:t>
      </w:r>
      <w:r w:rsidR="0079767D" w:rsidRPr="0079767D">
        <w:rPr>
          <w:sz w:val="24"/>
          <w:szCs w:val="24"/>
        </w:rPr>
        <w:t>10</w:t>
      </w:r>
      <w:r w:rsidR="001B2ED5" w:rsidRPr="0079767D">
        <w:rPr>
          <w:sz w:val="24"/>
          <w:szCs w:val="24"/>
        </w:rPr>
        <w:t>.</w:t>
      </w:r>
      <w:r w:rsidR="00D566D7" w:rsidRPr="0079767D">
        <w:rPr>
          <w:sz w:val="24"/>
          <w:szCs w:val="24"/>
        </w:rPr>
        <w:t>2015</w:t>
      </w:r>
      <w:r w:rsidRPr="0079767D">
        <w:rPr>
          <w:sz w:val="24"/>
          <w:szCs w:val="24"/>
        </w:rPr>
        <w:t>.</w:t>
      </w:r>
    </w:p>
    <w:p w:rsidR="00E271A0" w:rsidRPr="00E8660F" w:rsidRDefault="00E271A0" w:rsidP="00E271A0">
      <w:pPr>
        <w:ind w:firstLine="709"/>
        <w:jc w:val="both"/>
        <w:rPr>
          <w:sz w:val="24"/>
          <w:szCs w:val="24"/>
        </w:rPr>
      </w:pPr>
      <w:r w:rsidRPr="0079767D">
        <w:rPr>
          <w:sz w:val="24"/>
          <w:szCs w:val="24"/>
        </w:rPr>
        <w:t>Дата окончания срока подачи конкурсных заявок</w:t>
      </w:r>
      <w:r w:rsidR="00D566D7" w:rsidRPr="0079767D">
        <w:rPr>
          <w:sz w:val="24"/>
          <w:szCs w:val="24"/>
        </w:rPr>
        <w:t xml:space="preserve">: </w:t>
      </w:r>
      <w:r w:rsidR="00042850">
        <w:rPr>
          <w:sz w:val="24"/>
          <w:szCs w:val="24"/>
        </w:rPr>
        <w:t>24</w:t>
      </w:r>
      <w:r w:rsidR="00D566D7" w:rsidRPr="0079767D">
        <w:rPr>
          <w:sz w:val="24"/>
          <w:szCs w:val="24"/>
        </w:rPr>
        <w:t>.</w:t>
      </w:r>
      <w:r w:rsidR="0079767D" w:rsidRPr="0079767D">
        <w:rPr>
          <w:sz w:val="24"/>
          <w:szCs w:val="24"/>
        </w:rPr>
        <w:t>11</w:t>
      </w:r>
      <w:r w:rsidR="00D566D7" w:rsidRPr="0079767D">
        <w:rPr>
          <w:sz w:val="24"/>
          <w:szCs w:val="24"/>
        </w:rPr>
        <w:t>.2015</w:t>
      </w:r>
      <w:r w:rsidRPr="00E8660F">
        <w:rPr>
          <w:sz w:val="24"/>
          <w:szCs w:val="24"/>
        </w:rPr>
        <w:t>.</w:t>
      </w:r>
    </w:p>
    <w:p w:rsidR="00E271A0" w:rsidRPr="00E271A0" w:rsidRDefault="00E271A0" w:rsidP="00E271A0">
      <w:pPr>
        <w:ind w:firstLine="708"/>
        <w:jc w:val="both"/>
        <w:rPr>
          <w:sz w:val="24"/>
          <w:szCs w:val="24"/>
        </w:rPr>
      </w:pPr>
      <w:r w:rsidRPr="00E8660F">
        <w:rPr>
          <w:sz w:val="24"/>
          <w:szCs w:val="24"/>
        </w:rPr>
        <w:t xml:space="preserve">4.18. </w:t>
      </w:r>
      <w:proofErr w:type="gramStart"/>
      <w:r w:rsidRPr="00E8660F">
        <w:rPr>
          <w:sz w:val="24"/>
          <w:szCs w:val="24"/>
        </w:rPr>
        <w:t>Заявки принимаются Организатором конкурса по рабочим дням с 09 часов                 00 минут до 13 часов 00 минут и с 14 часов 00 минут до 18 часов 00 минут</w:t>
      </w:r>
      <w:r w:rsidRPr="00E271A0">
        <w:rPr>
          <w:sz w:val="24"/>
          <w:szCs w:val="24"/>
        </w:rPr>
        <w:t xml:space="preserve"> (в пятницу</w:t>
      </w:r>
      <w:r w:rsidR="0052350D">
        <w:rPr>
          <w:sz w:val="24"/>
          <w:szCs w:val="24"/>
        </w:rPr>
        <w:t xml:space="preserve"> и предпраздничный день</w:t>
      </w:r>
      <w:r w:rsidR="001B2ED5">
        <w:rPr>
          <w:sz w:val="24"/>
          <w:szCs w:val="24"/>
        </w:rPr>
        <w:t xml:space="preserve"> </w:t>
      </w:r>
      <w:r w:rsidRPr="00E271A0">
        <w:rPr>
          <w:sz w:val="24"/>
          <w:szCs w:val="24"/>
        </w:rPr>
        <w:t>– до 17 часов 00 минут), а также могут быть направлены по почте по указанному в пункте 4.16 настоящей Конкурсной документации адресу.</w:t>
      </w:r>
      <w:proofErr w:type="gramEnd"/>
    </w:p>
    <w:p w:rsidR="00E271A0" w:rsidRDefault="00E271A0" w:rsidP="001B1F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377CB" w:rsidRDefault="00D377CB" w:rsidP="001B1F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. 5</w:t>
      </w:r>
    </w:p>
    <w:p w:rsidR="003E4066" w:rsidRDefault="003E4066" w:rsidP="001B1F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4066">
        <w:rPr>
          <w:b/>
          <w:sz w:val="24"/>
          <w:szCs w:val="24"/>
        </w:rPr>
        <w:t>Перечень сведений, представляемых соискателями,</w:t>
      </w:r>
    </w:p>
    <w:p w:rsidR="003E4066" w:rsidRPr="003E4066" w:rsidRDefault="003E4066" w:rsidP="001B1F8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4066">
        <w:rPr>
          <w:b/>
          <w:sz w:val="24"/>
          <w:szCs w:val="24"/>
        </w:rPr>
        <w:t>и формы представления ими таких сведений</w:t>
      </w:r>
    </w:p>
    <w:p w:rsidR="003E4066" w:rsidRDefault="003E4066" w:rsidP="001B1F85">
      <w:pPr>
        <w:jc w:val="center"/>
        <w:rPr>
          <w:sz w:val="24"/>
          <w:szCs w:val="24"/>
        </w:rPr>
      </w:pPr>
    </w:p>
    <w:p w:rsidR="008F21B2" w:rsidRDefault="008F21B2" w:rsidP="008F21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конкурсной заявкой соискатели представляют следующие сведения:</w:t>
      </w:r>
    </w:p>
    <w:p w:rsidR="003E4066" w:rsidRDefault="008F21B2" w:rsidP="008F21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Сведения</w:t>
      </w:r>
      <w:r w:rsidR="003E4066">
        <w:rPr>
          <w:sz w:val="24"/>
          <w:szCs w:val="24"/>
        </w:rPr>
        <w:t xml:space="preserve"> о соблюдении соискателем лицензионных требований в течение года, предшествующего дню объявления </w:t>
      </w:r>
      <w:r w:rsidR="009D4AC1">
        <w:rPr>
          <w:sz w:val="24"/>
          <w:szCs w:val="24"/>
        </w:rPr>
        <w:t>К</w:t>
      </w:r>
      <w:r w:rsidR="003E4066">
        <w:rPr>
          <w:sz w:val="24"/>
          <w:szCs w:val="24"/>
        </w:rPr>
        <w:t xml:space="preserve">онкурса </w:t>
      </w:r>
      <w:r>
        <w:rPr>
          <w:sz w:val="24"/>
          <w:szCs w:val="24"/>
        </w:rPr>
        <w:t>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3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21B2" w:rsidRDefault="008F21B2" w:rsidP="008F21B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едения </w:t>
      </w:r>
      <w:r w:rsidR="003E4066">
        <w:rPr>
          <w:sz w:val="24"/>
          <w:szCs w:val="24"/>
        </w:rPr>
        <w:t>о транспортных средствах, заявленных соискателем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4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.</w:t>
      </w:r>
    </w:p>
    <w:p w:rsidR="003E4066" w:rsidRDefault="008F21B2" w:rsidP="008F21B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 Сведения </w:t>
      </w:r>
      <w:r w:rsidR="003E4066">
        <w:rPr>
          <w:sz w:val="24"/>
          <w:szCs w:val="24"/>
        </w:rPr>
        <w:t xml:space="preserve">о водителях транспортных средств, которых соискатель планирует задействовать при оказании услуг </w:t>
      </w:r>
      <w:r w:rsidR="000A4106">
        <w:rPr>
          <w:sz w:val="24"/>
          <w:szCs w:val="24"/>
        </w:rPr>
        <w:t>на</w:t>
      </w:r>
      <w:r w:rsidR="003E4066">
        <w:rPr>
          <w:sz w:val="24"/>
          <w:szCs w:val="24"/>
        </w:rPr>
        <w:t xml:space="preserve"> </w:t>
      </w:r>
      <w:r w:rsidR="000A4106">
        <w:rPr>
          <w:sz w:val="24"/>
          <w:szCs w:val="24"/>
        </w:rPr>
        <w:t xml:space="preserve">маршрутах </w:t>
      </w:r>
      <w:r w:rsidR="003E4066">
        <w:rPr>
          <w:sz w:val="24"/>
          <w:szCs w:val="24"/>
        </w:rPr>
        <w:t>регулярны</w:t>
      </w:r>
      <w:r w:rsidR="000A4106">
        <w:rPr>
          <w:sz w:val="24"/>
          <w:szCs w:val="24"/>
        </w:rPr>
        <w:t>х</w:t>
      </w:r>
      <w:r w:rsidR="003E4066">
        <w:rPr>
          <w:sz w:val="24"/>
          <w:szCs w:val="24"/>
        </w:rPr>
        <w:t xml:space="preserve"> перевоз</w:t>
      </w:r>
      <w:r w:rsidR="000A4106">
        <w:rPr>
          <w:sz w:val="24"/>
          <w:szCs w:val="24"/>
        </w:rPr>
        <w:t>ок</w:t>
      </w:r>
      <w:r w:rsidR="003E4066">
        <w:rPr>
          <w:sz w:val="24"/>
          <w:szCs w:val="24"/>
        </w:rPr>
        <w:t xml:space="preserve"> пассажиров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5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.</w:t>
      </w:r>
    </w:p>
    <w:p w:rsidR="005335C7" w:rsidRDefault="003E406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F21B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8F21B2">
        <w:rPr>
          <w:sz w:val="24"/>
          <w:szCs w:val="24"/>
        </w:rPr>
        <w:t>Сведения о</w:t>
      </w:r>
      <w:r>
        <w:rPr>
          <w:sz w:val="24"/>
          <w:szCs w:val="24"/>
        </w:rPr>
        <w:t xml:space="preserve"> стаж</w:t>
      </w:r>
      <w:r w:rsidR="008F21B2">
        <w:rPr>
          <w:sz w:val="24"/>
          <w:szCs w:val="24"/>
        </w:rPr>
        <w:t>е</w:t>
      </w:r>
      <w:r>
        <w:rPr>
          <w:sz w:val="24"/>
          <w:szCs w:val="24"/>
        </w:rPr>
        <w:t xml:space="preserve"> работы соискателя на муниципальных маршрутах </w:t>
      </w:r>
      <w:r w:rsidR="008F21B2">
        <w:rPr>
          <w:sz w:val="24"/>
          <w:szCs w:val="24"/>
        </w:rPr>
        <w:t>(</w:t>
      </w:r>
      <w:r w:rsidR="008F21B2" w:rsidRPr="00E146D0">
        <w:rPr>
          <w:sz w:val="24"/>
          <w:szCs w:val="24"/>
        </w:rPr>
        <w:t xml:space="preserve">заполненная форма № </w:t>
      </w:r>
      <w:r w:rsidR="008F21B2">
        <w:rPr>
          <w:sz w:val="24"/>
          <w:szCs w:val="24"/>
        </w:rPr>
        <w:t>6</w:t>
      </w:r>
      <w:r w:rsidR="008F21B2" w:rsidRPr="00E146D0">
        <w:rPr>
          <w:sz w:val="24"/>
          <w:szCs w:val="24"/>
        </w:rPr>
        <w:t>, установленная приложением № 2 к Конкурсной документации</w:t>
      </w:r>
      <w:r w:rsidR="008F21B2">
        <w:rPr>
          <w:sz w:val="24"/>
          <w:szCs w:val="24"/>
        </w:rPr>
        <w:t>).</w:t>
      </w:r>
    </w:p>
    <w:p w:rsidR="003E4066" w:rsidRDefault="008F21B2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соискателя обеспечить </w:t>
      </w:r>
      <w:proofErr w:type="spellStart"/>
      <w:r w:rsidR="003E4066">
        <w:rPr>
          <w:sz w:val="24"/>
          <w:szCs w:val="24"/>
        </w:rPr>
        <w:t>предрейсовый</w:t>
      </w:r>
      <w:proofErr w:type="spellEnd"/>
      <w:r w:rsidR="003E4066">
        <w:rPr>
          <w:sz w:val="24"/>
          <w:szCs w:val="24"/>
        </w:rPr>
        <w:t xml:space="preserve"> осмотр водителей транспортных средств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7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наличи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у соискателя </w:t>
      </w:r>
      <w:r>
        <w:rPr>
          <w:sz w:val="24"/>
          <w:szCs w:val="24"/>
        </w:rPr>
        <w:t>возможности</w:t>
      </w:r>
      <w:r w:rsidR="003E4066">
        <w:rPr>
          <w:sz w:val="24"/>
          <w:szCs w:val="24"/>
        </w:rPr>
        <w:t xml:space="preserve"> для технического обслуживания и ремонта транспортных средств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8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соискателя обеспечить хранение заявленных транспортных средств и исключение доступа к ним посторонних лиц во время хранения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 w:rsidR="00220859">
        <w:rPr>
          <w:sz w:val="24"/>
          <w:szCs w:val="24"/>
        </w:rPr>
        <w:t>9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б</w:t>
      </w:r>
      <w:r w:rsidR="003E4066">
        <w:rPr>
          <w:sz w:val="24"/>
          <w:szCs w:val="24"/>
        </w:rPr>
        <w:t xml:space="preserve"> оснащени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каждого из заявленных соискателем транспортных средств аппаратурой спутниковой навигации ГЛОНАСС или ГЛОНАСС/GPS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 w:rsidR="00220859">
        <w:rPr>
          <w:sz w:val="24"/>
          <w:szCs w:val="24"/>
        </w:rPr>
        <w:t>10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х</w:t>
      </w:r>
      <w:r w:rsidR="003E4066">
        <w:rPr>
          <w:sz w:val="24"/>
          <w:szCs w:val="24"/>
        </w:rPr>
        <w:t xml:space="preserve"> обязательного страхования гражданской ответственности владельца (владельцев) транспортных средств, заявленных соискателем</w:t>
      </w:r>
      <w:r>
        <w:rPr>
          <w:sz w:val="24"/>
          <w:szCs w:val="24"/>
        </w:rPr>
        <w:t xml:space="preserve"> (</w:t>
      </w:r>
      <w:r w:rsidRPr="00E146D0">
        <w:rPr>
          <w:sz w:val="24"/>
          <w:szCs w:val="24"/>
        </w:rPr>
        <w:t xml:space="preserve">заполненная форма № </w:t>
      </w:r>
      <w:r>
        <w:rPr>
          <w:sz w:val="24"/>
          <w:szCs w:val="24"/>
        </w:rPr>
        <w:t>1</w:t>
      </w:r>
      <w:r w:rsidR="00220859">
        <w:rPr>
          <w:sz w:val="24"/>
          <w:szCs w:val="24"/>
        </w:rPr>
        <w:t>1</w:t>
      </w:r>
      <w:r w:rsidRPr="00E146D0">
        <w:rPr>
          <w:sz w:val="24"/>
          <w:szCs w:val="24"/>
        </w:rPr>
        <w:t>, установленная приложением № 2 к Конкурсной документации</w:t>
      </w:r>
      <w:r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3A0BB6" w:rsidP="003E40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договора</w:t>
      </w:r>
      <w:r w:rsidR="00C277DA">
        <w:rPr>
          <w:sz w:val="24"/>
          <w:szCs w:val="24"/>
        </w:rPr>
        <w:t>х</w:t>
      </w:r>
      <w:r w:rsidR="003E4066">
        <w:rPr>
          <w:sz w:val="24"/>
          <w:szCs w:val="24"/>
        </w:rPr>
        <w:t xml:space="preserve"> обязательного страхования гражданской ответственности соискателя как перевозчика за причинение вреда жизни, здоровью, имуществу пассажиров</w:t>
      </w:r>
      <w:r w:rsidR="007C1161">
        <w:rPr>
          <w:sz w:val="24"/>
          <w:szCs w:val="24"/>
        </w:rPr>
        <w:t xml:space="preserve"> (</w:t>
      </w:r>
      <w:r w:rsidR="007C1161" w:rsidRPr="00E146D0">
        <w:rPr>
          <w:sz w:val="24"/>
          <w:szCs w:val="24"/>
        </w:rPr>
        <w:t xml:space="preserve">заполненная форма № </w:t>
      </w:r>
      <w:r w:rsidR="007C1161">
        <w:rPr>
          <w:sz w:val="24"/>
          <w:szCs w:val="24"/>
        </w:rPr>
        <w:t>1</w:t>
      </w:r>
      <w:r w:rsidR="00220859">
        <w:rPr>
          <w:sz w:val="24"/>
          <w:szCs w:val="24"/>
        </w:rPr>
        <w:t>2</w:t>
      </w:r>
      <w:r w:rsidR="007C1161" w:rsidRPr="00E146D0">
        <w:rPr>
          <w:sz w:val="24"/>
          <w:szCs w:val="24"/>
        </w:rPr>
        <w:t>, установленная приложением № 2 к Конкурсной документации</w:t>
      </w:r>
      <w:r w:rsidR="007C1161">
        <w:rPr>
          <w:sz w:val="24"/>
          <w:szCs w:val="24"/>
        </w:rPr>
        <w:t>)</w:t>
      </w:r>
      <w:r w:rsidR="003E4066">
        <w:rPr>
          <w:sz w:val="24"/>
          <w:szCs w:val="24"/>
        </w:rPr>
        <w:t>.</w:t>
      </w:r>
    </w:p>
    <w:p w:rsidR="003E4066" w:rsidRDefault="00220859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</w:t>
      </w:r>
      <w:r w:rsidR="003E4066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="003E4066">
        <w:rPr>
          <w:sz w:val="24"/>
          <w:szCs w:val="24"/>
        </w:rPr>
        <w:t xml:space="preserve"> соискателя обеспечить диспетчерское сопровождение движения пассажирского транспорта </w:t>
      </w:r>
      <w:r w:rsidR="00B8381C">
        <w:rPr>
          <w:sz w:val="24"/>
          <w:szCs w:val="24"/>
        </w:rPr>
        <w:t>на</w:t>
      </w:r>
      <w:r w:rsidR="003E4066">
        <w:rPr>
          <w:sz w:val="24"/>
          <w:szCs w:val="24"/>
        </w:rPr>
        <w:t xml:space="preserve"> обслуживаемом маршрут</w:t>
      </w:r>
      <w:r w:rsidR="00B8381C">
        <w:rPr>
          <w:sz w:val="24"/>
          <w:szCs w:val="24"/>
        </w:rPr>
        <w:t>е</w:t>
      </w:r>
      <w:r w:rsidR="003E4066">
        <w:rPr>
          <w:sz w:val="24"/>
          <w:szCs w:val="24"/>
        </w:rPr>
        <w:t xml:space="preserve"> </w:t>
      </w:r>
      <w:r w:rsidR="00DD6B8C">
        <w:rPr>
          <w:sz w:val="24"/>
          <w:szCs w:val="24"/>
        </w:rPr>
        <w:t>силами собственной диспетчерской службы или по договору с иной организацией</w:t>
      </w:r>
      <w:r w:rsidR="00DD6B8C" w:rsidRPr="00321699">
        <w:rPr>
          <w:sz w:val="24"/>
          <w:szCs w:val="24"/>
        </w:rPr>
        <w:t xml:space="preserve"> </w:t>
      </w:r>
      <w:r w:rsidR="003E4066" w:rsidRPr="00321699">
        <w:rPr>
          <w:sz w:val="24"/>
          <w:szCs w:val="24"/>
        </w:rPr>
        <w:t>(заполненная форма № 1</w:t>
      </w:r>
      <w:r w:rsidRPr="00321699">
        <w:rPr>
          <w:sz w:val="24"/>
          <w:szCs w:val="24"/>
        </w:rPr>
        <w:t>3</w:t>
      </w:r>
      <w:r w:rsidR="003E4066" w:rsidRPr="00321699">
        <w:rPr>
          <w:sz w:val="24"/>
          <w:szCs w:val="24"/>
        </w:rPr>
        <w:t>, установленная приложением № 2 к Конкурсной документации).</w:t>
      </w:r>
    </w:p>
    <w:p w:rsidR="003E4066" w:rsidRDefault="00220859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066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3E40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агаемый </w:t>
      </w:r>
      <w:r w:rsidR="003E4066">
        <w:rPr>
          <w:sz w:val="24"/>
          <w:szCs w:val="24"/>
        </w:rPr>
        <w:t>тариф на перевозку пассажиров и ручной клади (не выше установленного предельного максимального тарифа)</w:t>
      </w:r>
      <w:r>
        <w:rPr>
          <w:sz w:val="24"/>
          <w:szCs w:val="24"/>
        </w:rPr>
        <w:t xml:space="preserve"> </w:t>
      </w:r>
      <w:r w:rsidRPr="00321699">
        <w:rPr>
          <w:sz w:val="24"/>
          <w:szCs w:val="24"/>
        </w:rPr>
        <w:t>(заполненная форма № 14, установленная приложением № 2 к Конкурсной документации)</w:t>
      </w:r>
      <w:r w:rsidR="003E4066">
        <w:rPr>
          <w:sz w:val="24"/>
          <w:szCs w:val="24"/>
        </w:rPr>
        <w:t>.</w:t>
      </w:r>
    </w:p>
    <w:p w:rsidR="00646762" w:rsidRDefault="00646762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C2D37" w:rsidRPr="00321699" w:rsidRDefault="000C0D66" w:rsidP="00B76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699">
        <w:rPr>
          <w:b/>
          <w:sz w:val="24"/>
          <w:szCs w:val="24"/>
        </w:rPr>
        <w:t>Раздел 6</w:t>
      </w:r>
    </w:p>
    <w:p w:rsidR="000C0D66" w:rsidRPr="00321699" w:rsidRDefault="000C0D66" w:rsidP="00B76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699">
        <w:rPr>
          <w:b/>
          <w:sz w:val="24"/>
          <w:szCs w:val="24"/>
        </w:rPr>
        <w:t>Порядок и срок отзыва конкурсных заявок</w:t>
      </w:r>
      <w:r w:rsidR="000468F1">
        <w:rPr>
          <w:b/>
          <w:sz w:val="24"/>
          <w:szCs w:val="24"/>
        </w:rPr>
        <w:t>,</w:t>
      </w:r>
    </w:p>
    <w:p w:rsidR="000C0D66" w:rsidRPr="00321699" w:rsidRDefault="000C0D66" w:rsidP="00B76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699">
        <w:rPr>
          <w:b/>
          <w:sz w:val="24"/>
          <w:szCs w:val="24"/>
        </w:rPr>
        <w:t>порядок внесения изменений в такие заявки</w:t>
      </w:r>
    </w:p>
    <w:p w:rsidR="000C0D66" w:rsidRPr="00321699" w:rsidRDefault="000C0D66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C0D66" w:rsidRPr="00321699" w:rsidRDefault="000C0D66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21699">
        <w:rPr>
          <w:sz w:val="24"/>
          <w:szCs w:val="24"/>
        </w:rPr>
        <w:t>6.1. Соискатель, подавший конкурсную заявку, вправе подать заявление об отзыве конкурсной заявки до вскрытия конвертов с конкурсными заявками (вскрытия внешнего конверта конкурсной заявки).</w:t>
      </w:r>
    </w:p>
    <w:p w:rsidR="000C0D66" w:rsidRPr="00321699" w:rsidRDefault="000C0D66" w:rsidP="003216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21699">
        <w:rPr>
          <w:sz w:val="24"/>
          <w:szCs w:val="24"/>
        </w:rPr>
        <w:t xml:space="preserve">6.2. Заявление соискателя об отзыве своей </w:t>
      </w:r>
      <w:r w:rsidR="00D15813" w:rsidRPr="00321699">
        <w:rPr>
          <w:sz w:val="24"/>
          <w:szCs w:val="24"/>
        </w:rPr>
        <w:t xml:space="preserve">конкурсной </w:t>
      </w:r>
      <w:r w:rsidRPr="00321699">
        <w:rPr>
          <w:sz w:val="24"/>
          <w:szCs w:val="24"/>
        </w:rPr>
        <w:t xml:space="preserve">заявки </w:t>
      </w:r>
      <w:r w:rsidR="00E24142" w:rsidRPr="00321699">
        <w:rPr>
          <w:sz w:val="24"/>
          <w:szCs w:val="24"/>
        </w:rPr>
        <w:t xml:space="preserve">подается Организатору </w:t>
      </w:r>
      <w:r w:rsidR="00850ABE">
        <w:rPr>
          <w:sz w:val="24"/>
          <w:szCs w:val="24"/>
        </w:rPr>
        <w:t>к</w:t>
      </w:r>
      <w:r w:rsidR="00D15813" w:rsidRPr="00321699">
        <w:rPr>
          <w:sz w:val="24"/>
          <w:szCs w:val="24"/>
        </w:rPr>
        <w:t xml:space="preserve">онкурса в письменной форме и </w:t>
      </w:r>
      <w:r w:rsidRPr="00321699">
        <w:rPr>
          <w:sz w:val="24"/>
          <w:szCs w:val="24"/>
        </w:rPr>
        <w:t xml:space="preserve">должно содержать следующую информацию: </w:t>
      </w:r>
      <w:r w:rsidR="00D15813" w:rsidRPr="00321699">
        <w:rPr>
          <w:sz w:val="24"/>
          <w:szCs w:val="24"/>
        </w:rPr>
        <w:t xml:space="preserve">наименование </w:t>
      </w:r>
      <w:r w:rsidRPr="00321699">
        <w:rPr>
          <w:sz w:val="24"/>
          <w:szCs w:val="24"/>
        </w:rPr>
        <w:t>Конкурса</w:t>
      </w:r>
      <w:r w:rsidR="00D15813" w:rsidRPr="00321699">
        <w:rPr>
          <w:sz w:val="24"/>
          <w:szCs w:val="24"/>
        </w:rPr>
        <w:t xml:space="preserve">; способ </w:t>
      </w:r>
      <w:r w:rsidRPr="00321699">
        <w:rPr>
          <w:sz w:val="24"/>
          <w:szCs w:val="24"/>
        </w:rPr>
        <w:t>подачи заявки</w:t>
      </w:r>
      <w:r w:rsidR="00D15813" w:rsidRPr="00321699">
        <w:rPr>
          <w:sz w:val="24"/>
          <w:szCs w:val="24"/>
        </w:rPr>
        <w:t xml:space="preserve"> (почтой или нарочным); наименование </w:t>
      </w:r>
      <w:r w:rsidR="00E24142" w:rsidRPr="00321699">
        <w:rPr>
          <w:sz w:val="24"/>
          <w:szCs w:val="24"/>
        </w:rPr>
        <w:t>соискателя</w:t>
      </w:r>
      <w:r w:rsidR="00D15813" w:rsidRPr="00321699">
        <w:rPr>
          <w:sz w:val="24"/>
          <w:szCs w:val="24"/>
        </w:rPr>
        <w:t xml:space="preserve">; номер </w:t>
      </w:r>
      <w:r w:rsidR="00511158">
        <w:rPr>
          <w:sz w:val="24"/>
          <w:szCs w:val="24"/>
        </w:rPr>
        <w:t>л</w:t>
      </w:r>
      <w:r w:rsidRPr="00321699">
        <w:rPr>
          <w:sz w:val="24"/>
          <w:szCs w:val="24"/>
        </w:rPr>
        <w:t>ота, на который подана конкурсная заявка.</w:t>
      </w:r>
    </w:p>
    <w:p w:rsidR="000C0D66" w:rsidRPr="0009142E" w:rsidRDefault="00D15813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</w:t>
      </w:r>
      <w:r w:rsidR="000C0D66" w:rsidRPr="0009142E">
        <w:rPr>
          <w:sz w:val="24"/>
          <w:szCs w:val="24"/>
        </w:rPr>
        <w:t xml:space="preserve">.3. Заявление об отзыве </w:t>
      </w:r>
      <w:r w:rsidR="006F78C6" w:rsidRPr="0009142E">
        <w:rPr>
          <w:sz w:val="24"/>
          <w:szCs w:val="24"/>
        </w:rPr>
        <w:t xml:space="preserve">конкурсной </w:t>
      </w:r>
      <w:r w:rsidR="000C0D66" w:rsidRPr="0009142E">
        <w:rPr>
          <w:sz w:val="24"/>
          <w:szCs w:val="24"/>
        </w:rPr>
        <w:t>заявки должно быть заверено печатью соискателя и подписью уполномоченного лица.</w:t>
      </w:r>
    </w:p>
    <w:p w:rsidR="006F78C6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</w:t>
      </w:r>
      <w:r w:rsidR="000C0D66" w:rsidRPr="0009142E">
        <w:rPr>
          <w:sz w:val="24"/>
          <w:szCs w:val="24"/>
        </w:rPr>
        <w:t xml:space="preserve">.4. </w:t>
      </w:r>
      <w:proofErr w:type="gramStart"/>
      <w:r w:rsidR="000C0D66" w:rsidRPr="0009142E">
        <w:rPr>
          <w:sz w:val="24"/>
          <w:szCs w:val="24"/>
        </w:rPr>
        <w:t>Заявлени</w:t>
      </w:r>
      <w:r w:rsidRPr="0009142E">
        <w:rPr>
          <w:sz w:val="24"/>
          <w:szCs w:val="24"/>
        </w:rPr>
        <w:t>е</w:t>
      </w:r>
      <w:r w:rsidR="000C0D66" w:rsidRPr="0009142E">
        <w:rPr>
          <w:sz w:val="24"/>
          <w:szCs w:val="24"/>
        </w:rPr>
        <w:t xml:space="preserve"> об отзыве конкурсн</w:t>
      </w:r>
      <w:r w:rsidRPr="0009142E">
        <w:rPr>
          <w:sz w:val="24"/>
          <w:szCs w:val="24"/>
        </w:rPr>
        <w:t>ой</w:t>
      </w:r>
      <w:r w:rsidR="000C0D66" w:rsidRPr="0009142E">
        <w:rPr>
          <w:sz w:val="24"/>
          <w:szCs w:val="24"/>
        </w:rPr>
        <w:t xml:space="preserve"> заяв</w:t>
      </w:r>
      <w:r w:rsidRPr="0009142E">
        <w:rPr>
          <w:sz w:val="24"/>
          <w:szCs w:val="24"/>
        </w:rPr>
        <w:t>ки</w:t>
      </w:r>
      <w:r w:rsidR="000C0D66" w:rsidRPr="0009142E">
        <w:rPr>
          <w:sz w:val="24"/>
          <w:szCs w:val="24"/>
        </w:rPr>
        <w:t xml:space="preserve"> </w:t>
      </w:r>
      <w:r w:rsidRPr="0009142E">
        <w:rPr>
          <w:sz w:val="24"/>
          <w:szCs w:val="24"/>
        </w:rPr>
        <w:t xml:space="preserve">может быть подано </w:t>
      </w:r>
      <w:r w:rsidR="000C0D66" w:rsidRPr="0009142E">
        <w:rPr>
          <w:sz w:val="24"/>
          <w:szCs w:val="24"/>
        </w:rPr>
        <w:t>Организатор</w:t>
      </w:r>
      <w:r w:rsidRPr="0009142E">
        <w:rPr>
          <w:sz w:val="24"/>
          <w:szCs w:val="24"/>
        </w:rPr>
        <w:t>у</w:t>
      </w:r>
      <w:r w:rsidR="000C0D66" w:rsidRPr="0009142E">
        <w:rPr>
          <w:sz w:val="24"/>
          <w:szCs w:val="24"/>
        </w:rPr>
        <w:t xml:space="preserve"> </w:t>
      </w:r>
      <w:r w:rsidR="0063795C">
        <w:rPr>
          <w:sz w:val="24"/>
          <w:szCs w:val="24"/>
        </w:rPr>
        <w:t>к</w:t>
      </w:r>
      <w:r w:rsidRPr="0009142E">
        <w:rPr>
          <w:sz w:val="24"/>
          <w:szCs w:val="24"/>
        </w:rPr>
        <w:t xml:space="preserve">онкурса </w:t>
      </w:r>
      <w:r w:rsidRPr="00FF5382">
        <w:rPr>
          <w:sz w:val="24"/>
          <w:szCs w:val="24"/>
        </w:rPr>
        <w:t>по рабоч</w:t>
      </w:r>
      <w:r>
        <w:rPr>
          <w:sz w:val="24"/>
          <w:szCs w:val="24"/>
        </w:rPr>
        <w:t>им дням с 09 часов 00 минут до 13 часов 00 минут и с 14 часов 00</w:t>
      </w:r>
      <w:r w:rsidRPr="00FF5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ут </w:t>
      </w:r>
      <w:r w:rsidR="006F3305">
        <w:rPr>
          <w:sz w:val="24"/>
          <w:szCs w:val="24"/>
        </w:rPr>
        <w:t xml:space="preserve"> </w:t>
      </w:r>
      <w:r w:rsidRPr="00FF5382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8 часов </w:t>
      </w:r>
      <w:r w:rsidR="00EE4652">
        <w:rPr>
          <w:sz w:val="24"/>
          <w:szCs w:val="24"/>
        </w:rPr>
        <w:t>15</w:t>
      </w:r>
      <w:r w:rsidRPr="00FF5382">
        <w:rPr>
          <w:sz w:val="24"/>
          <w:szCs w:val="24"/>
        </w:rPr>
        <w:t xml:space="preserve"> </w:t>
      </w:r>
      <w:r>
        <w:rPr>
          <w:sz w:val="24"/>
          <w:szCs w:val="24"/>
        </w:rPr>
        <w:t>минут</w:t>
      </w:r>
      <w:r w:rsidR="001812B4">
        <w:rPr>
          <w:sz w:val="24"/>
          <w:szCs w:val="24"/>
        </w:rPr>
        <w:t xml:space="preserve"> (в пятницу </w:t>
      </w:r>
      <w:r w:rsidR="00EF3BFD">
        <w:rPr>
          <w:sz w:val="24"/>
          <w:szCs w:val="24"/>
        </w:rPr>
        <w:t xml:space="preserve">и предпраздничный день </w:t>
      </w:r>
      <w:r w:rsidR="001812B4">
        <w:rPr>
          <w:sz w:val="24"/>
          <w:szCs w:val="24"/>
        </w:rPr>
        <w:t>– до 17 часов 00 минут)</w:t>
      </w:r>
      <w:r w:rsidRPr="00FF5382">
        <w:rPr>
          <w:sz w:val="24"/>
          <w:szCs w:val="24"/>
        </w:rPr>
        <w:t>, а также мо</w:t>
      </w:r>
      <w:r>
        <w:rPr>
          <w:sz w:val="24"/>
          <w:szCs w:val="24"/>
        </w:rPr>
        <w:t>же</w:t>
      </w:r>
      <w:r w:rsidRPr="00FF5382">
        <w:rPr>
          <w:sz w:val="24"/>
          <w:szCs w:val="24"/>
        </w:rPr>
        <w:t>т быть направлен</w:t>
      </w:r>
      <w:r>
        <w:rPr>
          <w:sz w:val="24"/>
          <w:szCs w:val="24"/>
        </w:rPr>
        <w:t>о</w:t>
      </w:r>
      <w:r w:rsidRPr="00FF5382">
        <w:rPr>
          <w:sz w:val="24"/>
          <w:szCs w:val="24"/>
        </w:rPr>
        <w:t xml:space="preserve"> по почте по указанному </w:t>
      </w:r>
      <w:r>
        <w:rPr>
          <w:sz w:val="24"/>
          <w:szCs w:val="24"/>
        </w:rPr>
        <w:t>в п</w:t>
      </w:r>
      <w:r w:rsidR="00CA669F">
        <w:rPr>
          <w:sz w:val="24"/>
          <w:szCs w:val="24"/>
        </w:rPr>
        <w:t>ункте</w:t>
      </w:r>
      <w:r>
        <w:rPr>
          <w:sz w:val="24"/>
          <w:szCs w:val="24"/>
        </w:rPr>
        <w:t xml:space="preserve"> 4.1</w:t>
      </w:r>
      <w:r w:rsidR="009205BF">
        <w:rPr>
          <w:sz w:val="24"/>
          <w:szCs w:val="24"/>
        </w:rPr>
        <w:t>6</w:t>
      </w:r>
      <w:r>
        <w:rPr>
          <w:sz w:val="24"/>
          <w:szCs w:val="24"/>
        </w:rPr>
        <w:t xml:space="preserve"> настоящей Конкурсной документации </w:t>
      </w:r>
      <w:r w:rsidRPr="00FF5382">
        <w:rPr>
          <w:sz w:val="24"/>
          <w:szCs w:val="24"/>
        </w:rPr>
        <w:t>адресу</w:t>
      </w:r>
      <w:r>
        <w:rPr>
          <w:sz w:val="24"/>
          <w:szCs w:val="24"/>
        </w:rPr>
        <w:t>.</w:t>
      </w:r>
      <w:proofErr w:type="gramEnd"/>
    </w:p>
    <w:p w:rsidR="006F78C6" w:rsidRPr="0009142E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</w:t>
      </w:r>
      <w:r w:rsidR="000C0D66" w:rsidRPr="0009142E">
        <w:rPr>
          <w:sz w:val="24"/>
          <w:szCs w:val="24"/>
        </w:rPr>
        <w:t xml:space="preserve">.5. </w:t>
      </w:r>
      <w:r w:rsidRPr="0009142E">
        <w:rPr>
          <w:sz w:val="24"/>
          <w:szCs w:val="24"/>
        </w:rPr>
        <w:t xml:space="preserve">При получении заявления </w:t>
      </w:r>
      <w:r w:rsidR="000C0D66" w:rsidRPr="0009142E">
        <w:rPr>
          <w:sz w:val="24"/>
          <w:szCs w:val="24"/>
        </w:rPr>
        <w:t>соискател</w:t>
      </w:r>
      <w:r w:rsidRPr="0009142E">
        <w:rPr>
          <w:sz w:val="24"/>
          <w:szCs w:val="24"/>
        </w:rPr>
        <w:t>я об отзыве</w:t>
      </w:r>
      <w:r w:rsidR="000C0D66" w:rsidRPr="0009142E">
        <w:rPr>
          <w:sz w:val="24"/>
          <w:szCs w:val="24"/>
        </w:rPr>
        <w:t xml:space="preserve"> конкурсной заявки Организатор </w:t>
      </w:r>
      <w:r w:rsidR="00CA669F">
        <w:rPr>
          <w:sz w:val="24"/>
          <w:szCs w:val="24"/>
        </w:rPr>
        <w:t>к</w:t>
      </w:r>
      <w:r w:rsidRPr="0009142E">
        <w:rPr>
          <w:sz w:val="24"/>
          <w:szCs w:val="24"/>
        </w:rPr>
        <w:t xml:space="preserve">онкурса </w:t>
      </w:r>
      <w:r w:rsidR="000C0D66" w:rsidRPr="0009142E">
        <w:rPr>
          <w:sz w:val="24"/>
          <w:szCs w:val="24"/>
        </w:rPr>
        <w:t>в Журнале регистрации конкурсных заявок делает соответствующую запись.</w:t>
      </w:r>
    </w:p>
    <w:p w:rsidR="00E1395A" w:rsidRPr="0009142E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lastRenderedPageBreak/>
        <w:t>6.</w:t>
      </w:r>
      <w:r w:rsidR="00CD0C01" w:rsidRPr="0009142E">
        <w:rPr>
          <w:sz w:val="24"/>
          <w:szCs w:val="24"/>
        </w:rPr>
        <w:t>6</w:t>
      </w:r>
      <w:r w:rsidRPr="0009142E">
        <w:rPr>
          <w:sz w:val="24"/>
          <w:szCs w:val="24"/>
        </w:rPr>
        <w:t>. Соискатель, подавший заявление об отзыве конкурсной заявки, вправе аннулировать такое заявление в порядке и в срок, установленны</w:t>
      </w:r>
      <w:r w:rsidR="008F2348">
        <w:rPr>
          <w:sz w:val="24"/>
          <w:szCs w:val="24"/>
        </w:rPr>
        <w:t>е в пунктах</w:t>
      </w:r>
      <w:r w:rsidR="009D4AC1">
        <w:rPr>
          <w:sz w:val="24"/>
          <w:szCs w:val="24"/>
        </w:rPr>
        <w:t xml:space="preserve"> 6.1</w:t>
      </w:r>
      <w:r w:rsidR="00E271A0">
        <w:rPr>
          <w:sz w:val="24"/>
          <w:szCs w:val="24"/>
        </w:rPr>
        <w:t xml:space="preserve"> – </w:t>
      </w:r>
      <w:r w:rsidR="00E1395A" w:rsidRPr="0009142E">
        <w:rPr>
          <w:sz w:val="24"/>
          <w:szCs w:val="24"/>
        </w:rPr>
        <w:t>6.4 настоящей Конкурсной документации.</w:t>
      </w:r>
    </w:p>
    <w:p w:rsidR="00E1395A" w:rsidRPr="0009142E" w:rsidRDefault="00E1395A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.</w:t>
      </w:r>
      <w:r w:rsidR="00CD0C01" w:rsidRPr="0009142E">
        <w:rPr>
          <w:sz w:val="24"/>
          <w:szCs w:val="24"/>
        </w:rPr>
        <w:t>7</w:t>
      </w:r>
      <w:r w:rsidRPr="0009142E">
        <w:rPr>
          <w:sz w:val="24"/>
          <w:szCs w:val="24"/>
        </w:rPr>
        <w:t xml:space="preserve">. При получении заявления соискателя об аннулировании заявления об отзыве конкурсной заявки, Организатор </w:t>
      </w:r>
      <w:r w:rsidR="00A25765">
        <w:rPr>
          <w:sz w:val="24"/>
          <w:szCs w:val="24"/>
        </w:rPr>
        <w:t>к</w:t>
      </w:r>
      <w:r w:rsidRPr="0009142E">
        <w:rPr>
          <w:sz w:val="24"/>
          <w:szCs w:val="24"/>
        </w:rPr>
        <w:t>онкурса в Журнале регистрации конкурсных заявок делает соответствующую запись.</w:t>
      </w:r>
    </w:p>
    <w:p w:rsidR="000C0D66" w:rsidRPr="0009142E" w:rsidRDefault="006F78C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142E">
        <w:rPr>
          <w:sz w:val="24"/>
          <w:szCs w:val="24"/>
        </w:rPr>
        <w:t>6.</w:t>
      </w:r>
      <w:r w:rsidR="00CD0C01" w:rsidRPr="0009142E">
        <w:rPr>
          <w:sz w:val="24"/>
          <w:szCs w:val="24"/>
        </w:rPr>
        <w:t>8</w:t>
      </w:r>
      <w:r w:rsidRPr="0009142E">
        <w:rPr>
          <w:sz w:val="24"/>
          <w:szCs w:val="24"/>
        </w:rPr>
        <w:t xml:space="preserve">. Конкурсная заявка </w:t>
      </w:r>
      <w:r w:rsidR="000C0D66" w:rsidRPr="0009142E">
        <w:rPr>
          <w:sz w:val="24"/>
          <w:szCs w:val="24"/>
        </w:rPr>
        <w:t>считается отозванной в день вскрытия конвертов с конкурсными заявками</w:t>
      </w:r>
      <w:r w:rsidRPr="0009142E">
        <w:rPr>
          <w:sz w:val="24"/>
          <w:szCs w:val="24"/>
        </w:rPr>
        <w:t>.</w:t>
      </w:r>
      <w:r w:rsidR="000C0D66" w:rsidRPr="0009142E">
        <w:rPr>
          <w:sz w:val="24"/>
          <w:szCs w:val="24"/>
        </w:rPr>
        <w:t xml:space="preserve"> Сведения об отозванной </w:t>
      </w:r>
      <w:r w:rsidR="0068029D" w:rsidRPr="0009142E">
        <w:rPr>
          <w:sz w:val="24"/>
          <w:szCs w:val="24"/>
        </w:rPr>
        <w:t xml:space="preserve">конкурсной </w:t>
      </w:r>
      <w:r w:rsidR="000C0D66" w:rsidRPr="0009142E">
        <w:rPr>
          <w:sz w:val="24"/>
          <w:szCs w:val="24"/>
        </w:rPr>
        <w:t>заявке в протокол вскрытия конвертов с конкурсными заявками не заносятся</w:t>
      </w:r>
      <w:r w:rsidR="0068029D" w:rsidRPr="0009142E">
        <w:rPr>
          <w:sz w:val="24"/>
          <w:szCs w:val="24"/>
        </w:rPr>
        <w:t>.</w:t>
      </w:r>
    </w:p>
    <w:p w:rsidR="0068029D" w:rsidRPr="00B35B3A" w:rsidRDefault="00CF6436" w:rsidP="000914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029D" w:rsidRPr="00FF5382">
        <w:rPr>
          <w:sz w:val="24"/>
          <w:szCs w:val="24"/>
        </w:rPr>
        <w:t>.</w:t>
      </w:r>
      <w:r w:rsidR="00CD0C01">
        <w:rPr>
          <w:sz w:val="24"/>
          <w:szCs w:val="24"/>
        </w:rPr>
        <w:t>9</w:t>
      </w:r>
      <w:r w:rsidR="0068029D" w:rsidRPr="00FF5382">
        <w:rPr>
          <w:sz w:val="24"/>
          <w:szCs w:val="24"/>
        </w:rPr>
        <w:t>.</w:t>
      </w:r>
      <w:r w:rsidR="0068029D">
        <w:rPr>
          <w:sz w:val="24"/>
          <w:szCs w:val="24"/>
        </w:rPr>
        <w:t xml:space="preserve"> </w:t>
      </w:r>
      <w:r w:rsidR="0068029D" w:rsidRPr="00B35B3A">
        <w:rPr>
          <w:sz w:val="24"/>
          <w:szCs w:val="24"/>
        </w:rPr>
        <w:t xml:space="preserve">В связи с внесением изменений в </w:t>
      </w:r>
      <w:r w:rsidR="0068029D">
        <w:rPr>
          <w:sz w:val="24"/>
          <w:szCs w:val="24"/>
        </w:rPr>
        <w:t>К</w:t>
      </w:r>
      <w:r w:rsidR="0068029D" w:rsidRPr="00B35B3A">
        <w:rPr>
          <w:sz w:val="24"/>
          <w:szCs w:val="24"/>
        </w:rPr>
        <w:t xml:space="preserve">онкурсную документацию </w:t>
      </w:r>
      <w:r w:rsidR="0068029D">
        <w:rPr>
          <w:sz w:val="24"/>
          <w:szCs w:val="24"/>
        </w:rPr>
        <w:t>соискатель</w:t>
      </w:r>
      <w:r w:rsidR="0068029D" w:rsidRPr="00B35B3A">
        <w:rPr>
          <w:sz w:val="24"/>
          <w:szCs w:val="24"/>
        </w:rPr>
        <w:t xml:space="preserve"> в срок, установленный для приема конкурсных заявок, вправе внести изменения в поданную им конкурсную заявку. В этом случае </w:t>
      </w:r>
      <w:r w:rsidR="0068029D">
        <w:rPr>
          <w:sz w:val="24"/>
          <w:szCs w:val="24"/>
        </w:rPr>
        <w:t>соискатель</w:t>
      </w:r>
      <w:r w:rsidR="0068029D" w:rsidRPr="00B35B3A">
        <w:rPr>
          <w:sz w:val="24"/>
          <w:szCs w:val="24"/>
        </w:rPr>
        <w:t>, в порядке, установленном пунктами</w:t>
      </w:r>
      <w:r w:rsidR="0068029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68029D">
        <w:rPr>
          <w:sz w:val="24"/>
          <w:szCs w:val="24"/>
        </w:rPr>
        <w:t>.1</w:t>
      </w:r>
      <w:r w:rsidR="00E271A0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68029D">
        <w:rPr>
          <w:sz w:val="24"/>
          <w:szCs w:val="24"/>
        </w:rPr>
        <w:t>.5 настоящей Конкурсной документации</w:t>
      </w:r>
      <w:r w:rsidR="0068029D" w:rsidRPr="00B35B3A">
        <w:rPr>
          <w:sz w:val="24"/>
          <w:szCs w:val="24"/>
        </w:rPr>
        <w:t xml:space="preserve">, подает Организатору </w:t>
      </w:r>
      <w:r w:rsidR="00225888">
        <w:rPr>
          <w:sz w:val="24"/>
          <w:szCs w:val="24"/>
        </w:rPr>
        <w:t>к</w:t>
      </w:r>
      <w:r w:rsidR="0068029D" w:rsidRPr="00B35B3A">
        <w:rPr>
          <w:sz w:val="24"/>
          <w:szCs w:val="24"/>
        </w:rPr>
        <w:t xml:space="preserve">онкурса заявление о внесении изменений в конкурсную заявку с приложением документов, которыми </w:t>
      </w:r>
      <w:r w:rsidR="0068029D">
        <w:rPr>
          <w:sz w:val="24"/>
          <w:szCs w:val="24"/>
        </w:rPr>
        <w:t>соискатель</w:t>
      </w:r>
      <w:r w:rsidR="0068029D" w:rsidRPr="00B35B3A">
        <w:rPr>
          <w:sz w:val="24"/>
          <w:szCs w:val="24"/>
        </w:rPr>
        <w:t xml:space="preserve"> заменяет документы, ранее представленные им с конкурсной заявкой.</w:t>
      </w:r>
    </w:p>
    <w:p w:rsidR="00C511A1" w:rsidRDefault="00C511A1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681871" w:rsidRDefault="004059C0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 xml:space="preserve">Раздел </w:t>
      </w:r>
      <w:r w:rsidR="00CD0C01">
        <w:rPr>
          <w:b/>
          <w:sz w:val="24"/>
          <w:szCs w:val="24"/>
        </w:rPr>
        <w:t>7</w:t>
      </w:r>
    </w:p>
    <w:p w:rsidR="00681871" w:rsidRDefault="004059C0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 xml:space="preserve"> Форма, порядок, дат</w:t>
      </w:r>
      <w:r w:rsidR="00CD0C01">
        <w:rPr>
          <w:b/>
          <w:sz w:val="24"/>
          <w:szCs w:val="24"/>
        </w:rPr>
        <w:t>ы</w:t>
      </w:r>
      <w:r w:rsidRPr="00FF5382">
        <w:rPr>
          <w:b/>
          <w:sz w:val="24"/>
          <w:szCs w:val="24"/>
        </w:rPr>
        <w:t xml:space="preserve"> начала и окончани</w:t>
      </w:r>
      <w:r w:rsidR="00CD0C01">
        <w:rPr>
          <w:b/>
          <w:sz w:val="24"/>
          <w:szCs w:val="24"/>
        </w:rPr>
        <w:t>я</w:t>
      </w:r>
      <w:r w:rsidRPr="00FF5382">
        <w:rPr>
          <w:b/>
          <w:sz w:val="24"/>
          <w:szCs w:val="24"/>
        </w:rPr>
        <w:t xml:space="preserve"> срока </w:t>
      </w:r>
    </w:p>
    <w:p w:rsidR="004059C0" w:rsidRDefault="004059C0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>предоставления разъяснений Конкурсной документации</w:t>
      </w:r>
    </w:p>
    <w:p w:rsidR="00681871" w:rsidRPr="00FF5382" w:rsidRDefault="00681871" w:rsidP="004059C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4059C0" w:rsidRPr="00FF5382" w:rsidRDefault="00681871" w:rsidP="00A835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 xml:space="preserve">.1. </w:t>
      </w:r>
      <w:r w:rsidR="00A8357C">
        <w:rPr>
          <w:sz w:val="24"/>
          <w:szCs w:val="24"/>
        </w:rPr>
        <w:t xml:space="preserve">Любое заинтересованное лицо вправе обратиться к Организатору конкурса с письменным заявлением о разъяснении положений Конкурсной документации </w:t>
      </w:r>
      <w:r w:rsidR="002A2009">
        <w:rPr>
          <w:sz w:val="24"/>
          <w:szCs w:val="24"/>
        </w:rPr>
        <w:t xml:space="preserve">(заполненная </w:t>
      </w:r>
      <w:r w:rsidR="004059C0" w:rsidRPr="00FF5382">
        <w:rPr>
          <w:sz w:val="24"/>
          <w:szCs w:val="24"/>
        </w:rPr>
        <w:t>форм</w:t>
      </w:r>
      <w:r w:rsidR="002A2009">
        <w:rPr>
          <w:sz w:val="24"/>
          <w:szCs w:val="24"/>
        </w:rPr>
        <w:t>а</w:t>
      </w:r>
      <w:r w:rsidR="004059C0" w:rsidRPr="00FF5382">
        <w:rPr>
          <w:sz w:val="24"/>
          <w:szCs w:val="24"/>
        </w:rPr>
        <w:t xml:space="preserve"> № 1</w:t>
      </w:r>
      <w:r w:rsidR="002A2009">
        <w:rPr>
          <w:sz w:val="24"/>
          <w:szCs w:val="24"/>
        </w:rPr>
        <w:t>5</w:t>
      </w:r>
      <w:r w:rsidR="004059C0" w:rsidRPr="00FF5382">
        <w:rPr>
          <w:sz w:val="24"/>
          <w:szCs w:val="24"/>
        </w:rPr>
        <w:t>, установленн</w:t>
      </w:r>
      <w:r w:rsidR="002A2009">
        <w:rPr>
          <w:sz w:val="24"/>
          <w:szCs w:val="24"/>
        </w:rPr>
        <w:t>ая</w:t>
      </w:r>
      <w:r w:rsidR="004059C0" w:rsidRPr="00FF5382">
        <w:rPr>
          <w:sz w:val="24"/>
          <w:szCs w:val="24"/>
        </w:rPr>
        <w:t xml:space="preserve"> приложением № 2 к </w:t>
      </w:r>
      <w:r w:rsidR="00656EC5">
        <w:rPr>
          <w:sz w:val="24"/>
          <w:szCs w:val="24"/>
        </w:rPr>
        <w:t>Конкурсной документации</w:t>
      </w:r>
      <w:r w:rsidR="002A2009">
        <w:rPr>
          <w:sz w:val="24"/>
          <w:szCs w:val="24"/>
        </w:rPr>
        <w:t>)</w:t>
      </w:r>
      <w:r w:rsidR="00656EC5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="004059C0" w:rsidRPr="00FF5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е, </w:t>
      </w:r>
      <w:r w:rsidR="004059C0" w:rsidRPr="00FF5382">
        <w:rPr>
          <w:sz w:val="24"/>
          <w:szCs w:val="24"/>
        </w:rPr>
        <w:t xml:space="preserve">запрос). </w:t>
      </w:r>
    </w:p>
    <w:p w:rsidR="00A8357C" w:rsidRPr="0009142E" w:rsidRDefault="00681871" w:rsidP="00A835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 xml:space="preserve">.2. </w:t>
      </w:r>
      <w:r w:rsidR="00A8357C" w:rsidRPr="0009142E">
        <w:rPr>
          <w:sz w:val="24"/>
          <w:szCs w:val="24"/>
        </w:rPr>
        <w:t>Предоставление разъяснений настоящей Конкурсной документации начинается со дня размещения на официальном сайте администрации города Мурманска извещения о проведении Конкурса.</w:t>
      </w:r>
    </w:p>
    <w:p w:rsidR="004059C0" w:rsidRPr="0009142E" w:rsidRDefault="00681871" w:rsidP="00405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357C" w:rsidRPr="00A8357C">
        <w:rPr>
          <w:sz w:val="24"/>
          <w:szCs w:val="24"/>
        </w:rPr>
        <w:t xml:space="preserve">.3. </w:t>
      </w:r>
      <w:r w:rsidR="00A8357C" w:rsidRPr="0009142E">
        <w:rPr>
          <w:sz w:val="24"/>
          <w:szCs w:val="24"/>
        </w:rPr>
        <w:t xml:space="preserve">Предоставление разъяснений настоящей Конкурсной документации прекращается в день </w:t>
      </w:r>
      <w:r w:rsidR="00A8357C" w:rsidRPr="00A8357C">
        <w:rPr>
          <w:sz w:val="24"/>
          <w:szCs w:val="24"/>
        </w:rPr>
        <w:t>окончания срока подачи конкурсных заявок</w:t>
      </w:r>
      <w:r w:rsidR="00A8357C" w:rsidRPr="0009142E">
        <w:rPr>
          <w:sz w:val="24"/>
          <w:szCs w:val="24"/>
        </w:rPr>
        <w:t>.</w:t>
      </w:r>
    </w:p>
    <w:p w:rsidR="004059C0" w:rsidRPr="00FF5382" w:rsidRDefault="00681871" w:rsidP="00405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>.</w:t>
      </w:r>
      <w:r w:rsidR="00A8357C">
        <w:rPr>
          <w:sz w:val="24"/>
          <w:szCs w:val="24"/>
        </w:rPr>
        <w:t>4</w:t>
      </w:r>
      <w:r w:rsidR="004059C0" w:rsidRPr="00FF5382">
        <w:rPr>
          <w:sz w:val="24"/>
          <w:szCs w:val="24"/>
        </w:rPr>
        <w:t xml:space="preserve">. Днем поступления запроса считается день регистрации запроса Организатором </w:t>
      </w:r>
      <w:r w:rsidR="005A4DBE">
        <w:rPr>
          <w:sz w:val="24"/>
          <w:szCs w:val="24"/>
        </w:rPr>
        <w:t>к</w:t>
      </w:r>
      <w:r w:rsidR="005A4DBE" w:rsidRPr="00FF5382">
        <w:rPr>
          <w:sz w:val="24"/>
          <w:szCs w:val="24"/>
        </w:rPr>
        <w:t>онкурса</w:t>
      </w:r>
      <w:r w:rsidR="004059C0" w:rsidRPr="00FF5382">
        <w:rPr>
          <w:sz w:val="24"/>
          <w:szCs w:val="24"/>
        </w:rPr>
        <w:t xml:space="preserve">. </w:t>
      </w:r>
    </w:p>
    <w:p w:rsidR="0035388D" w:rsidRDefault="00681871" w:rsidP="00154BB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9C0" w:rsidRPr="00FF5382">
        <w:rPr>
          <w:sz w:val="24"/>
          <w:szCs w:val="24"/>
        </w:rPr>
        <w:t>.</w:t>
      </w:r>
      <w:r w:rsidR="00A8357C">
        <w:rPr>
          <w:sz w:val="24"/>
          <w:szCs w:val="24"/>
        </w:rPr>
        <w:t>5</w:t>
      </w:r>
      <w:r w:rsidR="004059C0" w:rsidRPr="00FF5382">
        <w:rPr>
          <w:sz w:val="24"/>
          <w:szCs w:val="24"/>
        </w:rPr>
        <w:t xml:space="preserve">. </w:t>
      </w:r>
      <w:r w:rsidR="00A00A02" w:rsidRPr="00B35B3A">
        <w:rPr>
          <w:sz w:val="24"/>
          <w:szCs w:val="24"/>
        </w:rPr>
        <w:t xml:space="preserve">Разъяснения положений </w:t>
      </w:r>
      <w:r w:rsidR="00495E21">
        <w:rPr>
          <w:sz w:val="24"/>
          <w:szCs w:val="24"/>
        </w:rPr>
        <w:t>К</w:t>
      </w:r>
      <w:r w:rsidR="00A00A02" w:rsidRPr="00B35B3A">
        <w:rPr>
          <w:sz w:val="24"/>
          <w:szCs w:val="24"/>
        </w:rPr>
        <w:t xml:space="preserve">онкурсной документации направляются Организатором конкурса заявителю в срок, не превышающий трех рабочих дней со дня поступления соответствующего </w:t>
      </w:r>
      <w:r>
        <w:rPr>
          <w:sz w:val="24"/>
          <w:szCs w:val="24"/>
        </w:rPr>
        <w:t>заявления</w:t>
      </w:r>
      <w:r w:rsidR="00A00A02" w:rsidRPr="00B35B3A">
        <w:rPr>
          <w:sz w:val="24"/>
          <w:szCs w:val="24"/>
        </w:rPr>
        <w:t xml:space="preserve"> Организатору </w:t>
      </w:r>
      <w:r w:rsidR="005A4DBE">
        <w:rPr>
          <w:sz w:val="24"/>
          <w:szCs w:val="24"/>
        </w:rPr>
        <w:t>к</w:t>
      </w:r>
      <w:r w:rsidR="005A4DBE" w:rsidRPr="00B35B3A">
        <w:rPr>
          <w:sz w:val="24"/>
          <w:szCs w:val="24"/>
        </w:rPr>
        <w:t>онкурса</w:t>
      </w:r>
      <w:r w:rsidR="00A00A02" w:rsidRPr="00B35B3A">
        <w:rPr>
          <w:sz w:val="24"/>
          <w:szCs w:val="24"/>
        </w:rPr>
        <w:t>.</w:t>
      </w:r>
      <w:r w:rsidR="00A00A02">
        <w:rPr>
          <w:sz w:val="24"/>
          <w:szCs w:val="24"/>
        </w:rPr>
        <w:t xml:space="preserve"> </w:t>
      </w:r>
    </w:p>
    <w:p w:rsidR="00A00A02" w:rsidRPr="00E146D0" w:rsidRDefault="00681871" w:rsidP="005307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357C">
        <w:rPr>
          <w:sz w:val="24"/>
          <w:szCs w:val="24"/>
        </w:rPr>
        <w:t xml:space="preserve">.6. </w:t>
      </w:r>
      <w:proofErr w:type="gramStart"/>
      <w:r w:rsidR="00A00A02" w:rsidRPr="00E146D0">
        <w:rPr>
          <w:sz w:val="24"/>
          <w:szCs w:val="24"/>
        </w:rPr>
        <w:t>Ответ на запрос передается заинтересованному лицу способом, указанным в запросе о разъяснении положений Конкурсной документации, и р</w:t>
      </w:r>
      <w:r w:rsidR="00530710">
        <w:rPr>
          <w:sz w:val="24"/>
          <w:szCs w:val="24"/>
        </w:rPr>
        <w:t xml:space="preserve">азмещается на официальном сайте </w:t>
      </w:r>
      <w:r w:rsidR="00A8357C" w:rsidRPr="00B1261E">
        <w:rPr>
          <w:sz w:val="24"/>
          <w:szCs w:val="24"/>
        </w:rPr>
        <w:t xml:space="preserve">администрации города Мурманска </w:t>
      </w:r>
      <w:r w:rsidR="00530710">
        <w:rPr>
          <w:sz w:val="24"/>
          <w:szCs w:val="24"/>
        </w:rPr>
        <w:t>в течени</w:t>
      </w:r>
      <w:r w:rsidR="00C807D9">
        <w:rPr>
          <w:sz w:val="24"/>
          <w:szCs w:val="24"/>
        </w:rPr>
        <w:t>е</w:t>
      </w:r>
      <w:r w:rsidR="00530710">
        <w:rPr>
          <w:sz w:val="24"/>
          <w:szCs w:val="24"/>
        </w:rPr>
        <w:t xml:space="preserve"> одного </w:t>
      </w:r>
      <w:r w:rsidR="00B94725">
        <w:rPr>
          <w:sz w:val="24"/>
          <w:szCs w:val="24"/>
        </w:rPr>
        <w:t xml:space="preserve">рабочего </w:t>
      </w:r>
      <w:r w:rsidR="00530710">
        <w:rPr>
          <w:sz w:val="24"/>
          <w:szCs w:val="24"/>
        </w:rPr>
        <w:t xml:space="preserve">дня со дня направления разъяснений положений Конкурсной документации по </w:t>
      </w:r>
      <w:r w:rsidR="00A8357C">
        <w:rPr>
          <w:sz w:val="24"/>
          <w:szCs w:val="24"/>
        </w:rPr>
        <w:t>запросу</w:t>
      </w:r>
      <w:r w:rsidR="00530710">
        <w:rPr>
          <w:sz w:val="24"/>
          <w:szCs w:val="24"/>
        </w:rPr>
        <w:t xml:space="preserve"> заинтересованного лица с указанием предмета запроса, но без указания лица, от которого поступил запрос.</w:t>
      </w:r>
      <w:proofErr w:type="gramEnd"/>
    </w:p>
    <w:p w:rsidR="00A00A02" w:rsidRPr="00B35B3A" w:rsidRDefault="00E146D0" w:rsidP="00E146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1871">
        <w:rPr>
          <w:sz w:val="24"/>
          <w:szCs w:val="24"/>
        </w:rPr>
        <w:t>7</w:t>
      </w:r>
      <w:r w:rsidR="00A8357C">
        <w:rPr>
          <w:sz w:val="24"/>
          <w:szCs w:val="24"/>
        </w:rPr>
        <w:t>.7</w:t>
      </w:r>
      <w:r w:rsidR="00A00A02">
        <w:rPr>
          <w:sz w:val="24"/>
          <w:szCs w:val="24"/>
        </w:rPr>
        <w:t>.</w:t>
      </w:r>
      <w:r w:rsidR="00A00A02" w:rsidRPr="00B35B3A">
        <w:rPr>
          <w:sz w:val="24"/>
          <w:szCs w:val="24"/>
        </w:rPr>
        <w:t xml:space="preserve"> Организатор </w:t>
      </w:r>
      <w:r w:rsidR="00F851BC">
        <w:rPr>
          <w:sz w:val="24"/>
          <w:szCs w:val="24"/>
        </w:rPr>
        <w:t>к</w:t>
      </w:r>
      <w:r w:rsidR="00A00A02" w:rsidRPr="00B35B3A">
        <w:rPr>
          <w:sz w:val="24"/>
          <w:szCs w:val="24"/>
        </w:rPr>
        <w:t>онкурса не вправе предоставлять сведения, составляющие служебную тайну.</w:t>
      </w:r>
    </w:p>
    <w:p w:rsidR="00A00A02" w:rsidRPr="00B35B3A" w:rsidRDefault="00681871" w:rsidP="006818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0A02">
        <w:rPr>
          <w:sz w:val="24"/>
          <w:szCs w:val="24"/>
        </w:rPr>
        <w:t>.</w:t>
      </w:r>
      <w:r w:rsidR="00A8357C">
        <w:rPr>
          <w:sz w:val="24"/>
          <w:szCs w:val="24"/>
        </w:rPr>
        <w:t>8</w:t>
      </w:r>
      <w:r w:rsidR="00A00A02">
        <w:rPr>
          <w:sz w:val="24"/>
          <w:szCs w:val="24"/>
        </w:rPr>
        <w:t>.</w:t>
      </w:r>
      <w:r w:rsidR="00A00A02" w:rsidRPr="00B35B3A">
        <w:rPr>
          <w:sz w:val="24"/>
          <w:szCs w:val="24"/>
        </w:rPr>
        <w:t xml:space="preserve"> При проведении </w:t>
      </w:r>
      <w:r w:rsidR="00495E21">
        <w:rPr>
          <w:sz w:val="24"/>
          <w:szCs w:val="24"/>
        </w:rPr>
        <w:t>К</w:t>
      </w:r>
      <w:r w:rsidR="00A00A02" w:rsidRPr="00B35B3A">
        <w:rPr>
          <w:sz w:val="24"/>
          <w:szCs w:val="24"/>
        </w:rPr>
        <w:t xml:space="preserve">онкурса не допускаются переговоры Организатора </w:t>
      </w:r>
      <w:r w:rsidR="00F851BC">
        <w:rPr>
          <w:sz w:val="24"/>
          <w:szCs w:val="24"/>
        </w:rPr>
        <w:t>к</w:t>
      </w:r>
      <w:r w:rsidR="005F6152" w:rsidRPr="00B35B3A">
        <w:rPr>
          <w:sz w:val="24"/>
          <w:szCs w:val="24"/>
        </w:rPr>
        <w:t xml:space="preserve">онкурса </w:t>
      </w:r>
      <w:r w:rsidR="00A00A02" w:rsidRPr="00B35B3A">
        <w:rPr>
          <w:sz w:val="24"/>
          <w:szCs w:val="24"/>
        </w:rPr>
        <w:t xml:space="preserve">или </w:t>
      </w:r>
      <w:r w:rsidR="005F6152" w:rsidRPr="00B35B3A">
        <w:rPr>
          <w:sz w:val="24"/>
          <w:szCs w:val="24"/>
        </w:rPr>
        <w:t>комиссии</w:t>
      </w:r>
      <w:r w:rsidR="005C3FFD">
        <w:rPr>
          <w:sz w:val="24"/>
          <w:szCs w:val="24"/>
        </w:rPr>
        <w:t>,</w:t>
      </w:r>
      <w:r w:rsidR="005F6152">
        <w:rPr>
          <w:sz w:val="24"/>
          <w:szCs w:val="24"/>
        </w:rPr>
        <w:t xml:space="preserve"> </w:t>
      </w:r>
      <w:r w:rsidR="005C3FFD">
        <w:rPr>
          <w:sz w:val="24"/>
          <w:szCs w:val="24"/>
        </w:rPr>
        <w:t>е</w:t>
      </w:r>
      <w:r w:rsidR="00CE026A">
        <w:rPr>
          <w:sz w:val="24"/>
          <w:szCs w:val="24"/>
        </w:rPr>
        <w:t>е</w:t>
      </w:r>
      <w:r w:rsidR="005C3FFD">
        <w:rPr>
          <w:sz w:val="24"/>
          <w:szCs w:val="24"/>
        </w:rPr>
        <w:t xml:space="preserve"> отдельных членов с соискателями или иными лицами, за исключением разъяснений положений </w:t>
      </w:r>
      <w:r w:rsidR="00982760">
        <w:rPr>
          <w:sz w:val="24"/>
          <w:szCs w:val="24"/>
        </w:rPr>
        <w:t>К</w:t>
      </w:r>
      <w:r w:rsidR="005C3FFD">
        <w:rPr>
          <w:sz w:val="24"/>
          <w:szCs w:val="24"/>
        </w:rPr>
        <w:t>онкурсной документации.</w:t>
      </w:r>
    </w:p>
    <w:p w:rsidR="004059C0" w:rsidRDefault="004059C0" w:rsidP="000D77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708" w:rsidRDefault="004059C0" w:rsidP="00CD7A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D77C56">
        <w:rPr>
          <w:b/>
          <w:sz w:val="24"/>
          <w:szCs w:val="24"/>
        </w:rPr>
        <w:t xml:space="preserve">Раздел </w:t>
      </w:r>
      <w:r w:rsidR="000D7708" w:rsidRPr="00D77C56">
        <w:rPr>
          <w:b/>
          <w:sz w:val="24"/>
          <w:szCs w:val="24"/>
        </w:rPr>
        <w:t>8</w:t>
      </w:r>
    </w:p>
    <w:p w:rsidR="002F3D10" w:rsidRPr="00CD7AB4" w:rsidRDefault="00E22C1D" w:rsidP="00CD7AB4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Дата,</w:t>
      </w:r>
      <w:r w:rsidRPr="00D77C56">
        <w:rPr>
          <w:b/>
          <w:sz w:val="24"/>
          <w:szCs w:val="24"/>
        </w:rPr>
        <w:t xml:space="preserve"> </w:t>
      </w:r>
      <w:r w:rsidRPr="001A7A98">
        <w:rPr>
          <w:b/>
          <w:sz w:val="24"/>
          <w:szCs w:val="24"/>
        </w:rPr>
        <w:t>время</w:t>
      </w:r>
      <w:r w:rsidRPr="00D77C56">
        <w:rPr>
          <w:b/>
          <w:sz w:val="24"/>
          <w:szCs w:val="24"/>
        </w:rPr>
        <w:t xml:space="preserve"> </w:t>
      </w:r>
      <w:r w:rsidR="005C3FFD" w:rsidRPr="00D77C56">
        <w:rPr>
          <w:b/>
          <w:sz w:val="24"/>
          <w:szCs w:val="24"/>
        </w:rPr>
        <w:t xml:space="preserve">и </w:t>
      </w:r>
      <w:r w:rsidRPr="00D77C56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сто</w:t>
      </w:r>
      <w:r w:rsidR="002F3D10">
        <w:rPr>
          <w:b/>
          <w:sz w:val="24"/>
          <w:szCs w:val="24"/>
        </w:rPr>
        <w:t xml:space="preserve"> </w:t>
      </w:r>
      <w:r w:rsidR="001A7A98" w:rsidRPr="001A7A98">
        <w:rPr>
          <w:b/>
          <w:sz w:val="24"/>
          <w:szCs w:val="24"/>
        </w:rPr>
        <w:t>вскрытия конвертов с конкурсными заявками</w:t>
      </w:r>
    </w:p>
    <w:p w:rsidR="000D7708" w:rsidRPr="00D77C56" w:rsidRDefault="000D7708" w:rsidP="00D77C5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A05A5" w:rsidRDefault="005D670F" w:rsidP="00D77C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7C56">
        <w:rPr>
          <w:sz w:val="24"/>
          <w:szCs w:val="24"/>
        </w:rPr>
        <w:t>8</w:t>
      </w:r>
      <w:r w:rsidR="004059C0" w:rsidRPr="00D77C56">
        <w:rPr>
          <w:sz w:val="24"/>
          <w:szCs w:val="24"/>
        </w:rPr>
        <w:t xml:space="preserve">.1. </w:t>
      </w:r>
      <w:r w:rsidR="005C3FFD" w:rsidRPr="00D77C56">
        <w:rPr>
          <w:sz w:val="24"/>
          <w:szCs w:val="24"/>
        </w:rPr>
        <w:t>К</w:t>
      </w:r>
      <w:r w:rsidRPr="00D77C56">
        <w:rPr>
          <w:sz w:val="24"/>
          <w:szCs w:val="24"/>
        </w:rPr>
        <w:t xml:space="preserve">онверты </w:t>
      </w:r>
      <w:r w:rsidR="004059C0" w:rsidRPr="00D77C56">
        <w:rPr>
          <w:sz w:val="24"/>
          <w:szCs w:val="24"/>
        </w:rPr>
        <w:t xml:space="preserve">с конкурсными заявками вскрываются </w:t>
      </w:r>
      <w:r w:rsidR="00412964" w:rsidRPr="00D77C56">
        <w:rPr>
          <w:sz w:val="24"/>
          <w:szCs w:val="24"/>
        </w:rPr>
        <w:t>комиссией</w:t>
      </w:r>
      <w:r w:rsidRPr="00D77C56">
        <w:rPr>
          <w:sz w:val="24"/>
          <w:szCs w:val="24"/>
        </w:rPr>
        <w:t xml:space="preserve"> </w:t>
      </w:r>
      <w:r w:rsidR="00E04898" w:rsidRPr="00D77C56">
        <w:rPr>
          <w:sz w:val="24"/>
          <w:szCs w:val="24"/>
        </w:rPr>
        <w:t xml:space="preserve">в день, час и </w:t>
      </w:r>
      <w:proofErr w:type="gramStart"/>
      <w:r w:rsidR="00E04898" w:rsidRPr="00D77C56">
        <w:rPr>
          <w:sz w:val="24"/>
          <w:szCs w:val="24"/>
        </w:rPr>
        <w:t>месте</w:t>
      </w:r>
      <w:proofErr w:type="gramEnd"/>
      <w:r w:rsidR="00E04898" w:rsidRPr="00D77C56">
        <w:rPr>
          <w:sz w:val="24"/>
          <w:szCs w:val="24"/>
        </w:rPr>
        <w:t xml:space="preserve">, указанные в извещении о проведении Конкурса и в Конкурсной документации. </w:t>
      </w:r>
    </w:p>
    <w:p w:rsidR="005D670F" w:rsidRPr="00B8386E" w:rsidRDefault="00E04898" w:rsidP="00D77C5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767D">
        <w:rPr>
          <w:sz w:val="24"/>
          <w:szCs w:val="24"/>
        </w:rPr>
        <w:lastRenderedPageBreak/>
        <w:t>Вскрытие конвертов с конкурсными заявками осуществляется в</w:t>
      </w:r>
      <w:r w:rsidR="007A351C" w:rsidRPr="0079767D">
        <w:rPr>
          <w:sz w:val="24"/>
          <w:szCs w:val="24"/>
        </w:rPr>
        <w:t xml:space="preserve"> </w:t>
      </w:r>
      <w:r w:rsidRPr="0079767D">
        <w:rPr>
          <w:sz w:val="24"/>
          <w:szCs w:val="24"/>
        </w:rPr>
        <w:t>один день</w:t>
      </w:r>
      <w:r w:rsidR="00BA05A5" w:rsidRPr="0079767D">
        <w:rPr>
          <w:sz w:val="24"/>
          <w:szCs w:val="24"/>
        </w:rPr>
        <w:t xml:space="preserve"> </w:t>
      </w:r>
      <w:r w:rsidR="00042850">
        <w:rPr>
          <w:sz w:val="24"/>
          <w:szCs w:val="24"/>
        </w:rPr>
        <w:t>25</w:t>
      </w:r>
      <w:r w:rsidR="00A112E7" w:rsidRPr="0079767D">
        <w:rPr>
          <w:sz w:val="24"/>
          <w:szCs w:val="24"/>
        </w:rPr>
        <w:t>.</w:t>
      </w:r>
      <w:r w:rsidR="0079767D" w:rsidRPr="0079767D">
        <w:rPr>
          <w:sz w:val="24"/>
          <w:szCs w:val="24"/>
        </w:rPr>
        <w:t>11</w:t>
      </w:r>
      <w:r w:rsidR="00A112E7" w:rsidRPr="0079767D">
        <w:rPr>
          <w:sz w:val="24"/>
          <w:szCs w:val="24"/>
        </w:rPr>
        <w:t>.</w:t>
      </w:r>
      <w:r w:rsidR="00BA05A5" w:rsidRPr="0079767D">
        <w:rPr>
          <w:sz w:val="24"/>
          <w:szCs w:val="24"/>
        </w:rPr>
        <w:t>201</w:t>
      </w:r>
      <w:r w:rsidR="00DC2DFA" w:rsidRPr="0079767D">
        <w:rPr>
          <w:sz w:val="24"/>
          <w:szCs w:val="24"/>
        </w:rPr>
        <w:t>5</w:t>
      </w:r>
      <w:r w:rsidR="00BA05A5" w:rsidRPr="0079767D">
        <w:rPr>
          <w:sz w:val="24"/>
          <w:szCs w:val="24"/>
        </w:rPr>
        <w:t xml:space="preserve"> </w:t>
      </w:r>
      <w:r w:rsidR="00A112E7" w:rsidRPr="0079767D">
        <w:rPr>
          <w:sz w:val="24"/>
          <w:szCs w:val="24"/>
        </w:rPr>
        <w:t xml:space="preserve">в </w:t>
      </w:r>
      <w:r w:rsidR="0079767D" w:rsidRPr="0079767D">
        <w:rPr>
          <w:sz w:val="24"/>
          <w:szCs w:val="24"/>
        </w:rPr>
        <w:t>16</w:t>
      </w:r>
      <w:r w:rsidR="00A112E7" w:rsidRPr="0079767D">
        <w:rPr>
          <w:sz w:val="24"/>
          <w:szCs w:val="24"/>
        </w:rPr>
        <w:t xml:space="preserve"> </w:t>
      </w:r>
      <w:r w:rsidR="00BC3E0F" w:rsidRPr="0079767D">
        <w:rPr>
          <w:sz w:val="24"/>
          <w:szCs w:val="24"/>
        </w:rPr>
        <w:t xml:space="preserve">часов </w:t>
      </w:r>
      <w:r w:rsidR="0079767D" w:rsidRPr="0079767D">
        <w:rPr>
          <w:sz w:val="24"/>
          <w:szCs w:val="24"/>
        </w:rPr>
        <w:t>00</w:t>
      </w:r>
      <w:r w:rsidR="00BC3E0F" w:rsidRPr="0079767D">
        <w:rPr>
          <w:sz w:val="24"/>
          <w:szCs w:val="24"/>
        </w:rPr>
        <w:t xml:space="preserve"> минут по адресу: Российская Федерация, 183006, Мурманская область,</w:t>
      </w:r>
      <w:r w:rsidR="00761755" w:rsidRPr="00761755">
        <w:rPr>
          <w:sz w:val="24"/>
          <w:szCs w:val="24"/>
        </w:rPr>
        <w:t xml:space="preserve">             </w:t>
      </w:r>
      <w:r w:rsidR="00BC3E0F" w:rsidRPr="004B310B">
        <w:rPr>
          <w:sz w:val="24"/>
          <w:szCs w:val="24"/>
        </w:rPr>
        <w:t>г. Мурманск, пр. Ленина, д. 75, 4-й этаж, зал заседаний.</w:t>
      </w:r>
    </w:p>
    <w:p w:rsidR="00B8386E" w:rsidRDefault="00B8386E" w:rsidP="00B838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2. При вскрытии конвертов с конкурсными заявками объявляются и заносятся в протокол вскрытия конвертов </w:t>
      </w:r>
      <w:r w:rsidR="00BC3E0F">
        <w:rPr>
          <w:sz w:val="24"/>
          <w:szCs w:val="24"/>
        </w:rPr>
        <w:t xml:space="preserve">с конкурсными заявками </w:t>
      </w:r>
      <w:r>
        <w:rPr>
          <w:sz w:val="24"/>
          <w:szCs w:val="24"/>
        </w:rPr>
        <w:t xml:space="preserve">наименование (для юридического лица), фамилия, имя, отчество (для индивидуального предпринимателя) и почтовый адрес каждого </w:t>
      </w:r>
      <w:r w:rsidR="00BC3E0F">
        <w:rPr>
          <w:sz w:val="24"/>
          <w:szCs w:val="24"/>
        </w:rPr>
        <w:t>соискател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нверт</w:t>
      </w:r>
      <w:proofErr w:type="gramEnd"/>
      <w:r>
        <w:rPr>
          <w:sz w:val="24"/>
          <w:szCs w:val="24"/>
        </w:rPr>
        <w:t xml:space="preserve"> с конкурсной заявкой которого вскрывается.</w:t>
      </w:r>
    </w:p>
    <w:p w:rsidR="00B8386E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Если вскрытый конверт содержит заявление о внесении изменений в конкурсную </w:t>
      </w:r>
      <w:r w:rsidRPr="00B8386E">
        <w:rPr>
          <w:sz w:val="24"/>
          <w:szCs w:val="24"/>
        </w:rPr>
        <w:t xml:space="preserve">заявку, наличие такого заявления отражается в протоколе в порядке, установленном в </w:t>
      </w:r>
      <w:hyperlink w:anchor="Par0" w:history="1">
        <w:r w:rsidRPr="00B8386E">
          <w:rPr>
            <w:sz w:val="24"/>
            <w:szCs w:val="24"/>
          </w:rPr>
          <w:t>пункте 8.2</w:t>
        </w:r>
      </w:hyperlink>
      <w:r>
        <w:rPr>
          <w:sz w:val="24"/>
          <w:szCs w:val="24"/>
        </w:rPr>
        <w:t xml:space="preserve"> настоящей Конкурсной документации.</w:t>
      </w:r>
    </w:p>
    <w:p w:rsidR="004B2495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При вскрытии конвертов с конкурсными заявками содержание конкурсных заявок и представленных с ними документов, а также, если они представлены, заявлений о внесении изменений в конкурсные заявки и представленные с такими заявлениями документы комиссия не рассматривает.</w:t>
      </w:r>
    </w:p>
    <w:p w:rsidR="00B8386E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 Протокол вскрытия конвертов с конкурсными заявками ведется секретарем комиссии и подписывается всеми присутствующими членами комиссии непосредс</w:t>
      </w:r>
      <w:r w:rsidR="00BC3E0F">
        <w:rPr>
          <w:sz w:val="24"/>
          <w:szCs w:val="24"/>
        </w:rPr>
        <w:t>твенно после вскрытия конвертов с конкурсными заявками.</w:t>
      </w:r>
    </w:p>
    <w:p w:rsidR="00B8386E" w:rsidRDefault="00B8386E" w:rsidP="00B838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6. При проведении процедуры вскрытия конвертов с конкурсными заявками ведется аудиозапись и, при наличии технической возможности, видеозапись.</w:t>
      </w:r>
    </w:p>
    <w:p w:rsidR="00E76459" w:rsidRDefault="00E76459" w:rsidP="000B749D">
      <w:pPr>
        <w:jc w:val="center"/>
        <w:rPr>
          <w:b/>
          <w:sz w:val="24"/>
          <w:szCs w:val="24"/>
        </w:rPr>
      </w:pPr>
    </w:p>
    <w:p w:rsidR="004059C0" w:rsidRDefault="004059C0" w:rsidP="000B749D">
      <w:pPr>
        <w:jc w:val="center"/>
        <w:rPr>
          <w:b/>
          <w:sz w:val="24"/>
          <w:szCs w:val="24"/>
        </w:rPr>
      </w:pPr>
      <w:r w:rsidRPr="00FF5382">
        <w:rPr>
          <w:b/>
          <w:sz w:val="24"/>
          <w:szCs w:val="24"/>
        </w:rPr>
        <w:t xml:space="preserve">Раздел </w:t>
      </w:r>
      <w:r w:rsidR="00FF2E15">
        <w:rPr>
          <w:b/>
          <w:sz w:val="24"/>
          <w:szCs w:val="24"/>
        </w:rPr>
        <w:t>9</w:t>
      </w:r>
      <w:r w:rsidRPr="00FF5382">
        <w:rPr>
          <w:b/>
          <w:sz w:val="24"/>
          <w:szCs w:val="24"/>
        </w:rPr>
        <w:t>. Критерии оценки конкурсных заявок</w:t>
      </w:r>
    </w:p>
    <w:p w:rsidR="00FF2E15" w:rsidRPr="00FF5382" w:rsidRDefault="00FF2E15" w:rsidP="004059C0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561"/>
        <w:gridCol w:w="4215"/>
      </w:tblGrid>
      <w:tr w:rsidR="004059C0" w:rsidRPr="00FF5382" w:rsidTr="008811E7">
        <w:trPr>
          <w:trHeight w:val="659"/>
        </w:trPr>
        <w:tc>
          <w:tcPr>
            <w:tcW w:w="2069" w:type="pct"/>
            <w:vAlign w:val="center"/>
          </w:tcPr>
          <w:p w:rsidR="004059C0" w:rsidRPr="00FF5382" w:rsidRDefault="00FF2E15" w:rsidP="00FF2E15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9C0"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2" w:type="pct"/>
            <w:vAlign w:val="center"/>
          </w:tcPr>
          <w:p w:rsidR="004059C0" w:rsidRPr="00FF5382" w:rsidRDefault="004059C0" w:rsidP="00806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139" w:type="pct"/>
            <w:vAlign w:val="center"/>
          </w:tcPr>
          <w:p w:rsidR="004059C0" w:rsidRPr="00FF5382" w:rsidRDefault="00EA7F3C" w:rsidP="00FF2E15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счета суммы балов</w:t>
            </w:r>
          </w:p>
        </w:tc>
      </w:tr>
      <w:tr w:rsidR="00704606" w:rsidRPr="00FF5382" w:rsidTr="00CF69BC">
        <w:trPr>
          <w:trHeight w:val="427"/>
        </w:trPr>
        <w:tc>
          <w:tcPr>
            <w:tcW w:w="5000" w:type="pct"/>
            <w:gridSpan w:val="3"/>
            <w:vAlign w:val="center"/>
          </w:tcPr>
          <w:p w:rsidR="00704606" w:rsidRPr="00FF5382" w:rsidRDefault="001C6411" w:rsidP="00E7584E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местимость транспортных средств</w:t>
            </w:r>
          </w:p>
        </w:tc>
      </w:tr>
      <w:tr w:rsidR="001C6411" w:rsidRPr="00FF5382" w:rsidTr="008811E7">
        <w:trPr>
          <w:trHeight w:val="932"/>
        </w:trPr>
        <w:tc>
          <w:tcPr>
            <w:tcW w:w="2069" w:type="pct"/>
            <w:vAlign w:val="center"/>
          </w:tcPr>
          <w:p w:rsidR="001C6411" w:rsidRPr="001C6411" w:rsidRDefault="001C6411" w:rsidP="00EA7F3C">
            <w:pPr>
              <w:autoSpaceDE w:val="0"/>
              <w:autoSpaceDN w:val="0"/>
              <w:adjustRightInd w:val="0"/>
              <w:ind w:firstLine="6"/>
              <w:jc w:val="both"/>
              <w:rPr>
                <w:sz w:val="24"/>
                <w:szCs w:val="24"/>
              </w:rPr>
            </w:pPr>
            <w:r w:rsidRPr="001C6411">
              <w:rPr>
                <w:bCs/>
                <w:sz w:val="24"/>
                <w:szCs w:val="24"/>
              </w:rPr>
              <w:t xml:space="preserve">Вместимость более </w:t>
            </w:r>
            <w:r w:rsidR="00B55D40" w:rsidRPr="00B55D40">
              <w:rPr>
                <w:bCs/>
                <w:sz w:val="24"/>
                <w:szCs w:val="24"/>
              </w:rPr>
              <w:t>2</w:t>
            </w:r>
            <w:r w:rsidR="00EA7F3C">
              <w:rPr>
                <w:bCs/>
                <w:sz w:val="24"/>
                <w:szCs w:val="24"/>
              </w:rPr>
              <w:t>2 сидящих или</w:t>
            </w:r>
            <w:r w:rsidRPr="001C6411">
              <w:rPr>
                <w:bCs/>
                <w:sz w:val="24"/>
                <w:szCs w:val="24"/>
              </w:rPr>
              <w:t xml:space="preserve"> стоящих и сидя</w:t>
            </w:r>
            <w:r w:rsidR="00004E99">
              <w:rPr>
                <w:bCs/>
                <w:sz w:val="24"/>
                <w:szCs w:val="24"/>
              </w:rPr>
              <w:t>щих пассажиров</w:t>
            </w:r>
          </w:p>
        </w:tc>
        <w:tc>
          <w:tcPr>
            <w:tcW w:w="792" w:type="pct"/>
            <w:vAlign w:val="center"/>
          </w:tcPr>
          <w:p w:rsidR="001C6411" w:rsidRPr="001C6411" w:rsidRDefault="001C6411" w:rsidP="00806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  <w:vAlign w:val="center"/>
          </w:tcPr>
          <w:p w:rsidR="001C6411" w:rsidRPr="00B746E9" w:rsidRDefault="001C6411" w:rsidP="004B2495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b/>
              </w:rPr>
            </w:pPr>
            <w:r w:rsidRPr="00B746E9">
              <w:rPr>
                <w:rFonts w:ascii="Times New Roman" w:hAnsi="Times New Roman" w:cs="Times New Roman"/>
              </w:rPr>
              <w:t xml:space="preserve">Для определения количества баллов по данному критерию комиссия определяет средний балл: проставляет по каждому транспортному средству, заявленному по </w:t>
            </w:r>
            <w:r w:rsidR="004B2495" w:rsidRPr="00B746E9">
              <w:rPr>
                <w:rFonts w:ascii="Times New Roman" w:hAnsi="Times New Roman" w:cs="Times New Roman"/>
              </w:rPr>
              <w:t>л</w:t>
            </w:r>
            <w:r w:rsidRPr="00B746E9">
              <w:rPr>
                <w:rFonts w:ascii="Times New Roman" w:hAnsi="Times New Roman" w:cs="Times New Roman"/>
              </w:rPr>
              <w:t xml:space="preserve">оту, соответствующие баллы, общую сумму баллов делит на количество транспортных средств, заявленных по </w:t>
            </w:r>
            <w:r w:rsidR="004B2495" w:rsidRPr="00B746E9">
              <w:rPr>
                <w:rFonts w:ascii="Times New Roman" w:hAnsi="Times New Roman" w:cs="Times New Roman"/>
              </w:rPr>
              <w:t>л</w:t>
            </w:r>
            <w:r w:rsidRPr="00B746E9">
              <w:rPr>
                <w:rFonts w:ascii="Times New Roman" w:hAnsi="Times New Roman" w:cs="Times New Roman"/>
              </w:rPr>
              <w:t>оту</w:t>
            </w:r>
            <w:r w:rsidR="00EA7F3C" w:rsidRPr="00B746E9">
              <w:rPr>
                <w:rFonts w:ascii="Times New Roman" w:hAnsi="Times New Roman" w:cs="Times New Roman"/>
              </w:rPr>
              <w:t xml:space="preserve">. Оценка по данному критерию выставляется с дробностью до  </w:t>
            </w:r>
            <w:r w:rsidR="004E594D" w:rsidRPr="00B746E9">
              <w:rPr>
                <w:rFonts w:ascii="Times New Roman" w:hAnsi="Times New Roman" w:cs="Times New Roman"/>
              </w:rPr>
              <w:t>одной десятой балла</w:t>
            </w:r>
            <w:r w:rsidR="00EA7F3C" w:rsidRPr="00B746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6411" w:rsidRPr="00FF5382" w:rsidTr="008811E7">
        <w:trPr>
          <w:trHeight w:val="973"/>
        </w:trPr>
        <w:tc>
          <w:tcPr>
            <w:tcW w:w="2069" w:type="pct"/>
            <w:vAlign w:val="center"/>
          </w:tcPr>
          <w:p w:rsidR="001C6411" w:rsidRPr="001C6411" w:rsidRDefault="001C6411" w:rsidP="00EA7F3C">
            <w:pPr>
              <w:autoSpaceDE w:val="0"/>
              <w:autoSpaceDN w:val="0"/>
              <w:adjustRightInd w:val="0"/>
              <w:ind w:firstLine="6"/>
              <w:jc w:val="both"/>
              <w:rPr>
                <w:bCs/>
                <w:sz w:val="24"/>
                <w:szCs w:val="24"/>
              </w:rPr>
            </w:pPr>
            <w:r w:rsidRPr="001C6411">
              <w:rPr>
                <w:bCs/>
                <w:sz w:val="24"/>
                <w:szCs w:val="24"/>
              </w:rPr>
              <w:t xml:space="preserve">Вместимость более </w:t>
            </w:r>
            <w:r w:rsidR="00B55D40" w:rsidRPr="00B55D40">
              <w:rPr>
                <w:bCs/>
                <w:sz w:val="24"/>
                <w:szCs w:val="24"/>
              </w:rPr>
              <w:t>19</w:t>
            </w:r>
            <w:r w:rsidRPr="001C6411">
              <w:rPr>
                <w:bCs/>
                <w:sz w:val="24"/>
                <w:szCs w:val="24"/>
              </w:rPr>
              <w:t xml:space="preserve">, но </w:t>
            </w:r>
            <w:r w:rsidR="00EA7F3C">
              <w:rPr>
                <w:bCs/>
                <w:sz w:val="24"/>
                <w:szCs w:val="24"/>
              </w:rPr>
              <w:t>не более</w:t>
            </w:r>
            <w:r w:rsidRPr="001C6411">
              <w:rPr>
                <w:bCs/>
                <w:sz w:val="24"/>
                <w:szCs w:val="24"/>
              </w:rPr>
              <w:t xml:space="preserve"> </w:t>
            </w:r>
            <w:r w:rsidR="00B55D40" w:rsidRPr="00B55D40">
              <w:rPr>
                <w:bCs/>
                <w:sz w:val="24"/>
                <w:szCs w:val="24"/>
              </w:rPr>
              <w:t>2</w:t>
            </w:r>
            <w:r w:rsidR="00EA7F3C">
              <w:rPr>
                <w:bCs/>
                <w:sz w:val="24"/>
                <w:szCs w:val="24"/>
              </w:rPr>
              <w:t>2</w:t>
            </w:r>
            <w:r w:rsidRPr="001C6411">
              <w:rPr>
                <w:bCs/>
                <w:sz w:val="24"/>
                <w:szCs w:val="24"/>
              </w:rPr>
              <w:t xml:space="preserve"> </w:t>
            </w:r>
            <w:r w:rsidR="00EA7F3C">
              <w:rPr>
                <w:bCs/>
                <w:sz w:val="24"/>
                <w:szCs w:val="24"/>
              </w:rPr>
              <w:t>сидящих или</w:t>
            </w:r>
            <w:r w:rsidR="00EA7F3C" w:rsidRPr="001C6411">
              <w:rPr>
                <w:bCs/>
                <w:sz w:val="24"/>
                <w:szCs w:val="24"/>
              </w:rPr>
              <w:t xml:space="preserve"> стоящих и сидя</w:t>
            </w:r>
            <w:r w:rsidR="00EA7F3C">
              <w:rPr>
                <w:bCs/>
                <w:sz w:val="24"/>
                <w:szCs w:val="24"/>
              </w:rPr>
              <w:t>щих пассажиров</w:t>
            </w:r>
          </w:p>
        </w:tc>
        <w:tc>
          <w:tcPr>
            <w:tcW w:w="792" w:type="pct"/>
            <w:vAlign w:val="center"/>
          </w:tcPr>
          <w:p w:rsidR="001C6411" w:rsidRPr="001C6411" w:rsidRDefault="004E594D" w:rsidP="00806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  <w:vAlign w:val="center"/>
          </w:tcPr>
          <w:p w:rsidR="001C6411" w:rsidRPr="00FF5382" w:rsidRDefault="001C6411" w:rsidP="00FF2E15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411" w:rsidRPr="00FF5382" w:rsidTr="008811E7">
        <w:trPr>
          <w:trHeight w:val="998"/>
        </w:trPr>
        <w:tc>
          <w:tcPr>
            <w:tcW w:w="2069" w:type="pct"/>
            <w:vAlign w:val="center"/>
          </w:tcPr>
          <w:p w:rsidR="001C6411" w:rsidRPr="001C6411" w:rsidRDefault="001C6411" w:rsidP="00EA7F3C">
            <w:pPr>
              <w:autoSpaceDE w:val="0"/>
              <w:autoSpaceDN w:val="0"/>
              <w:adjustRightInd w:val="0"/>
              <w:ind w:firstLine="6"/>
              <w:jc w:val="both"/>
              <w:rPr>
                <w:bCs/>
                <w:sz w:val="24"/>
                <w:szCs w:val="24"/>
              </w:rPr>
            </w:pPr>
            <w:r w:rsidRPr="001C6411">
              <w:rPr>
                <w:bCs/>
                <w:sz w:val="24"/>
                <w:szCs w:val="24"/>
              </w:rPr>
              <w:t xml:space="preserve">Вместимость более </w:t>
            </w:r>
            <w:r w:rsidR="00B55D40" w:rsidRPr="00B55D40">
              <w:rPr>
                <w:bCs/>
                <w:sz w:val="24"/>
                <w:szCs w:val="24"/>
              </w:rPr>
              <w:t>8</w:t>
            </w:r>
            <w:r w:rsidRPr="001C6411">
              <w:rPr>
                <w:bCs/>
                <w:sz w:val="24"/>
                <w:szCs w:val="24"/>
              </w:rPr>
              <w:t xml:space="preserve">, но менее </w:t>
            </w:r>
            <w:r w:rsidR="00B55D40" w:rsidRPr="00B55D40">
              <w:rPr>
                <w:bCs/>
                <w:sz w:val="24"/>
                <w:szCs w:val="24"/>
              </w:rPr>
              <w:t>19</w:t>
            </w:r>
            <w:r w:rsidRPr="001C6411">
              <w:rPr>
                <w:bCs/>
                <w:sz w:val="24"/>
                <w:szCs w:val="24"/>
              </w:rPr>
              <w:t xml:space="preserve"> стоящих и сидя</w:t>
            </w:r>
            <w:r w:rsidR="00004E99">
              <w:rPr>
                <w:bCs/>
                <w:sz w:val="24"/>
                <w:szCs w:val="24"/>
              </w:rPr>
              <w:t>щих пассажиров</w:t>
            </w:r>
          </w:p>
        </w:tc>
        <w:tc>
          <w:tcPr>
            <w:tcW w:w="792" w:type="pct"/>
            <w:vAlign w:val="center"/>
          </w:tcPr>
          <w:p w:rsidR="001C6411" w:rsidRPr="001C6411" w:rsidRDefault="004E594D" w:rsidP="00806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pct"/>
            <w:vMerge/>
            <w:vAlign w:val="center"/>
          </w:tcPr>
          <w:p w:rsidR="001C6411" w:rsidRPr="00FF5382" w:rsidRDefault="001C6411" w:rsidP="00FF2E15">
            <w:pPr>
              <w:pStyle w:val="ConsPlusNormal"/>
              <w:widowControl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9C0" w:rsidRPr="00FF5382" w:rsidTr="00CF69BC">
        <w:trPr>
          <w:trHeight w:val="523"/>
        </w:trPr>
        <w:tc>
          <w:tcPr>
            <w:tcW w:w="5000" w:type="pct"/>
            <w:gridSpan w:val="3"/>
            <w:vAlign w:val="center"/>
          </w:tcPr>
          <w:p w:rsidR="004059C0" w:rsidRPr="00FF5382" w:rsidRDefault="001C6411" w:rsidP="00E7584E">
            <w:pPr>
              <w:pStyle w:val="ConsPlusNormal"/>
              <w:widowControl/>
              <w:ind w:left="-13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9C0" w:rsidRPr="00FF5382">
              <w:rPr>
                <w:rFonts w:ascii="Times New Roman" w:hAnsi="Times New Roman" w:cs="Times New Roman"/>
                <w:b/>
                <w:sz w:val="24"/>
                <w:szCs w:val="24"/>
              </w:rPr>
              <w:t>. Класс транспортных средств</w:t>
            </w:r>
          </w:p>
        </w:tc>
      </w:tr>
      <w:tr w:rsidR="00BB50D4" w:rsidRPr="00FF5382" w:rsidTr="008811E7">
        <w:trPr>
          <w:trHeight w:val="1124"/>
        </w:trPr>
        <w:tc>
          <w:tcPr>
            <w:tcW w:w="2069" w:type="pct"/>
          </w:tcPr>
          <w:p w:rsidR="00BB50D4" w:rsidRPr="001C6411" w:rsidRDefault="001C6411" w:rsidP="00EA7F3C">
            <w:pPr>
              <w:autoSpaceDE w:val="0"/>
              <w:autoSpaceDN w:val="0"/>
              <w:adjustRightInd w:val="0"/>
              <w:ind w:firstLine="6"/>
              <w:jc w:val="both"/>
              <w:rPr>
                <w:b/>
                <w:sz w:val="24"/>
                <w:szCs w:val="24"/>
              </w:rPr>
            </w:pPr>
            <w:r w:rsidRPr="001C6411">
              <w:rPr>
                <w:sz w:val="24"/>
                <w:szCs w:val="24"/>
              </w:rPr>
              <w:t xml:space="preserve">Транспортные </w:t>
            </w:r>
            <w:r w:rsidR="00BB50D4" w:rsidRPr="001C6411">
              <w:rPr>
                <w:sz w:val="24"/>
                <w:szCs w:val="24"/>
              </w:rPr>
              <w:t>средства класса</w:t>
            </w:r>
            <w:proofErr w:type="gramStart"/>
            <w:r w:rsidR="00BB50D4" w:rsidRPr="001C6411">
              <w:rPr>
                <w:sz w:val="24"/>
                <w:szCs w:val="24"/>
              </w:rPr>
              <w:t xml:space="preserve"> </w:t>
            </w:r>
            <w:r w:rsidR="00EA7F3C">
              <w:rPr>
                <w:sz w:val="24"/>
                <w:szCs w:val="24"/>
              </w:rPr>
              <w:t>А</w:t>
            </w:r>
            <w:proofErr w:type="gramEnd"/>
            <w:r w:rsidR="00BB50D4" w:rsidRPr="001C6411">
              <w:rPr>
                <w:sz w:val="24"/>
                <w:szCs w:val="24"/>
              </w:rPr>
              <w:t xml:space="preserve"> (транспортные средства, конструкцией которых предусмотрены зоны для </w:t>
            </w:r>
            <w:r w:rsidR="00EA7F3C" w:rsidRPr="001C6411">
              <w:rPr>
                <w:bCs/>
                <w:sz w:val="24"/>
                <w:szCs w:val="24"/>
              </w:rPr>
              <w:t>стоящих и сидя</w:t>
            </w:r>
            <w:r w:rsidR="00EA7F3C">
              <w:rPr>
                <w:bCs/>
                <w:sz w:val="24"/>
                <w:szCs w:val="24"/>
              </w:rPr>
              <w:t>щих пассажиров</w:t>
            </w:r>
            <w:r w:rsidR="00BB50D4" w:rsidRPr="001C6411">
              <w:rPr>
                <w:sz w:val="24"/>
                <w:szCs w:val="24"/>
              </w:rPr>
              <w:t>)</w:t>
            </w:r>
          </w:p>
        </w:tc>
        <w:tc>
          <w:tcPr>
            <w:tcW w:w="792" w:type="pct"/>
            <w:vAlign w:val="center"/>
          </w:tcPr>
          <w:p w:rsidR="00BB50D4" w:rsidRPr="001C6411" w:rsidRDefault="00BB50D4" w:rsidP="005D19F7">
            <w:pPr>
              <w:ind w:hanging="108"/>
              <w:jc w:val="center"/>
              <w:rPr>
                <w:sz w:val="24"/>
                <w:szCs w:val="24"/>
              </w:rPr>
            </w:pPr>
            <w:r w:rsidRPr="001C6411">
              <w:rPr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  <w:vAlign w:val="center"/>
          </w:tcPr>
          <w:p w:rsidR="00CF69BC" w:rsidRPr="004E594D" w:rsidRDefault="00BB50D4" w:rsidP="004E594D">
            <w:pPr>
              <w:jc w:val="both"/>
              <w:rPr>
                <w:sz w:val="22"/>
                <w:szCs w:val="22"/>
              </w:rPr>
            </w:pPr>
            <w:r w:rsidRPr="00B746E9">
              <w:rPr>
                <w:sz w:val="20"/>
                <w:szCs w:val="20"/>
              </w:rPr>
              <w:t xml:space="preserve">Для определения количества баллов по данному критерию комиссия определяет средний балл: проставляет по каждому </w:t>
            </w:r>
            <w:r w:rsidR="001C6411" w:rsidRPr="00B746E9">
              <w:rPr>
                <w:sz w:val="20"/>
                <w:szCs w:val="20"/>
              </w:rPr>
              <w:t>транспортному средству</w:t>
            </w:r>
            <w:r w:rsidRPr="00B746E9">
              <w:rPr>
                <w:sz w:val="20"/>
                <w:szCs w:val="20"/>
              </w:rPr>
              <w:t xml:space="preserve">, заявленному по </w:t>
            </w:r>
            <w:r w:rsidR="004B2495" w:rsidRPr="00B746E9">
              <w:rPr>
                <w:sz w:val="20"/>
                <w:szCs w:val="20"/>
              </w:rPr>
              <w:t>л</w:t>
            </w:r>
            <w:r w:rsidRPr="00B746E9">
              <w:rPr>
                <w:sz w:val="20"/>
                <w:szCs w:val="20"/>
              </w:rPr>
              <w:t xml:space="preserve">оту, соответствующие баллы, общую сумму баллов делит на количество </w:t>
            </w:r>
            <w:r w:rsidR="001C6411" w:rsidRPr="00B746E9">
              <w:rPr>
                <w:sz w:val="20"/>
                <w:szCs w:val="20"/>
              </w:rPr>
              <w:t>транспортных средств</w:t>
            </w:r>
            <w:r w:rsidRPr="00B746E9">
              <w:rPr>
                <w:sz w:val="20"/>
                <w:szCs w:val="20"/>
              </w:rPr>
              <w:t xml:space="preserve">, заявленных по </w:t>
            </w:r>
            <w:r w:rsidR="004B2495" w:rsidRPr="00B746E9">
              <w:rPr>
                <w:sz w:val="20"/>
                <w:szCs w:val="20"/>
              </w:rPr>
              <w:t>л</w:t>
            </w:r>
            <w:r w:rsidRPr="00B746E9">
              <w:rPr>
                <w:sz w:val="20"/>
                <w:szCs w:val="20"/>
              </w:rPr>
              <w:t>оту</w:t>
            </w:r>
            <w:r w:rsidR="004E594D" w:rsidRPr="00B746E9">
              <w:rPr>
                <w:sz w:val="20"/>
                <w:szCs w:val="20"/>
              </w:rPr>
              <w:t>. Оценка по данному критерию выставляется с дробностью до  одной десятой балла</w:t>
            </w:r>
            <w:r w:rsidR="004E594D" w:rsidRPr="004E594D">
              <w:rPr>
                <w:sz w:val="22"/>
                <w:szCs w:val="22"/>
              </w:rPr>
              <w:t>.</w:t>
            </w:r>
          </w:p>
        </w:tc>
      </w:tr>
      <w:tr w:rsidR="00EA7F3C" w:rsidRPr="00FF5382" w:rsidTr="008811E7">
        <w:trPr>
          <w:trHeight w:val="2094"/>
        </w:trPr>
        <w:tc>
          <w:tcPr>
            <w:tcW w:w="2069" w:type="pct"/>
          </w:tcPr>
          <w:p w:rsidR="00EA7F3C" w:rsidRPr="001C6411" w:rsidRDefault="00EA7F3C" w:rsidP="00EA7F3C">
            <w:pPr>
              <w:autoSpaceDE w:val="0"/>
              <w:autoSpaceDN w:val="0"/>
              <w:adjustRightInd w:val="0"/>
              <w:ind w:firstLine="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C6411">
              <w:rPr>
                <w:sz w:val="24"/>
                <w:szCs w:val="24"/>
              </w:rPr>
              <w:t>ранспортные средства класса</w:t>
            </w:r>
            <w:proofErr w:type="gramStart"/>
            <w:r w:rsidRPr="001C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 w:rsidRPr="001C6411">
              <w:rPr>
                <w:sz w:val="24"/>
                <w:szCs w:val="24"/>
              </w:rPr>
              <w:t xml:space="preserve"> (транспортные средства, конструкцией которых предусмотрены зоны для </w:t>
            </w:r>
            <w:r w:rsidRPr="001C6411">
              <w:rPr>
                <w:bCs/>
                <w:sz w:val="24"/>
                <w:szCs w:val="24"/>
              </w:rPr>
              <w:t>сидя</w:t>
            </w:r>
            <w:r>
              <w:rPr>
                <w:bCs/>
                <w:sz w:val="24"/>
                <w:szCs w:val="24"/>
              </w:rPr>
              <w:t>щих пассажиров</w:t>
            </w:r>
            <w:r w:rsidRPr="001C641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92" w:type="pct"/>
            <w:vAlign w:val="center"/>
          </w:tcPr>
          <w:p w:rsidR="00EA7F3C" w:rsidRPr="001C6411" w:rsidRDefault="00EA7F3C" w:rsidP="001C6411">
            <w:pPr>
              <w:jc w:val="center"/>
              <w:rPr>
                <w:sz w:val="24"/>
                <w:szCs w:val="24"/>
              </w:rPr>
            </w:pPr>
            <w:r w:rsidRPr="001C641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39" w:type="pct"/>
            <w:vMerge/>
          </w:tcPr>
          <w:p w:rsidR="00EA7F3C" w:rsidRPr="00FF5382" w:rsidRDefault="00EA7F3C" w:rsidP="00704606">
            <w:pPr>
              <w:jc w:val="both"/>
              <w:rPr>
                <w:sz w:val="20"/>
                <w:szCs w:val="20"/>
              </w:rPr>
            </w:pPr>
          </w:p>
        </w:tc>
      </w:tr>
      <w:tr w:rsidR="004059C0" w:rsidRPr="00FF5382" w:rsidTr="00CF69BC">
        <w:trPr>
          <w:trHeight w:val="421"/>
        </w:trPr>
        <w:tc>
          <w:tcPr>
            <w:tcW w:w="5000" w:type="pct"/>
            <w:gridSpan w:val="3"/>
            <w:vAlign w:val="center"/>
          </w:tcPr>
          <w:p w:rsidR="004059C0" w:rsidRPr="00FF5382" w:rsidRDefault="008F5976" w:rsidP="00E75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4059C0" w:rsidRPr="00FF5382">
              <w:rPr>
                <w:b/>
                <w:sz w:val="24"/>
                <w:szCs w:val="24"/>
              </w:rPr>
              <w:t xml:space="preserve">. </w:t>
            </w:r>
            <w:r w:rsidR="00DB5A3B">
              <w:rPr>
                <w:b/>
                <w:sz w:val="24"/>
                <w:szCs w:val="24"/>
              </w:rPr>
              <w:t xml:space="preserve">Год </w:t>
            </w:r>
            <w:r w:rsidR="004059C0" w:rsidRPr="00FF5382">
              <w:rPr>
                <w:b/>
                <w:sz w:val="24"/>
                <w:szCs w:val="24"/>
              </w:rPr>
              <w:t>выпуска транспортного средства</w:t>
            </w:r>
          </w:p>
        </w:tc>
      </w:tr>
      <w:tr w:rsidR="008F5976" w:rsidRPr="00E76657" w:rsidTr="008811E7">
        <w:trPr>
          <w:trHeight w:val="1002"/>
        </w:trPr>
        <w:tc>
          <w:tcPr>
            <w:tcW w:w="2069" w:type="pct"/>
            <w:vAlign w:val="center"/>
          </w:tcPr>
          <w:p w:rsidR="008F5976" w:rsidRPr="00E76657" w:rsidRDefault="008F5976" w:rsidP="005F7F28">
            <w:pPr>
              <w:pStyle w:val="a3"/>
              <w:ind w:firstLine="0"/>
              <w:jc w:val="left"/>
              <w:rPr>
                <w:i w:val="0"/>
                <w:iCs w:val="0"/>
                <w:sz w:val="24"/>
                <w:szCs w:val="24"/>
              </w:rPr>
            </w:pPr>
            <w:r w:rsidRPr="00E76657">
              <w:rPr>
                <w:i w:val="0"/>
                <w:iCs w:val="0"/>
                <w:sz w:val="24"/>
                <w:szCs w:val="24"/>
              </w:rPr>
              <w:t>После 201</w:t>
            </w:r>
            <w:r w:rsidR="005F7F28" w:rsidRPr="00E76657">
              <w:rPr>
                <w:i w:val="0"/>
                <w:iCs w:val="0"/>
                <w:sz w:val="24"/>
                <w:szCs w:val="24"/>
              </w:rPr>
              <w:t>3</w:t>
            </w:r>
            <w:r w:rsidRPr="00E76657">
              <w:rPr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792" w:type="pct"/>
            <w:vAlign w:val="center"/>
          </w:tcPr>
          <w:p w:rsidR="008F5976" w:rsidRPr="00E76657" w:rsidRDefault="008F5976" w:rsidP="002645C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76657">
              <w:rPr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vMerge w:val="restart"/>
          </w:tcPr>
          <w:p w:rsidR="008F5976" w:rsidRPr="00E76657" w:rsidRDefault="008F5976" w:rsidP="00117038">
            <w:pPr>
              <w:jc w:val="both"/>
              <w:rPr>
                <w:sz w:val="20"/>
                <w:szCs w:val="20"/>
              </w:rPr>
            </w:pPr>
            <w:r w:rsidRPr="00E76657">
              <w:rPr>
                <w:sz w:val="20"/>
                <w:szCs w:val="20"/>
              </w:rPr>
              <w:t xml:space="preserve">Для определения количества баллов по данному критерию комиссия определяет средний балл: проставляет по каждому транспортному средству, заявленному по </w:t>
            </w:r>
            <w:r w:rsidR="004B2495" w:rsidRPr="00E76657">
              <w:rPr>
                <w:sz w:val="20"/>
                <w:szCs w:val="20"/>
              </w:rPr>
              <w:t>л</w:t>
            </w:r>
            <w:r w:rsidRPr="00E76657">
              <w:rPr>
                <w:sz w:val="20"/>
                <w:szCs w:val="20"/>
              </w:rPr>
              <w:t xml:space="preserve">оту, соответствующие баллы, общую сумму баллов делит на количество транспортных средств, заявленных по </w:t>
            </w:r>
            <w:r w:rsidR="008744A7" w:rsidRPr="00E76657">
              <w:rPr>
                <w:sz w:val="20"/>
                <w:szCs w:val="20"/>
              </w:rPr>
              <w:t>л</w:t>
            </w:r>
            <w:r w:rsidRPr="00E76657">
              <w:rPr>
                <w:sz w:val="20"/>
                <w:szCs w:val="20"/>
              </w:rPr>
              <w:t>оту</w:t>
            </w:r>
            <w:r w:rsidR="00117038" w:rsidRPr="00E76657">
              <w:rPr>
                <w:sz w:val="20"/>
                <w:szCs w:val="20"/>
              </w:rPr>
              <w:t>. Оценки выставляются с дробностью до одной десятой балла.</w:t>
            </w:r>
          </w:p>
        </w:tc>
      </w:tr>
      <w:tr w:rsidR="008F5976" w:rsidRPr="00E76657" w:rsidTr="008811E7">
        <w:trPr>
          <w:trHeight w:val="595"/>
        </w:trPr>
        <w:tc>
          <w:tcPr>
            <w:tcW w:w="2069" w:type="pct"/>
            <w:vAlign w:val="center"/>
          </w:tcPr>
          <w:p w:rsidR="008F5976" w:rsidRPr="00E76657" w:rsidRDefault="008F5976" w:rsidP="005F7F28">
            <w:pPr>
              <w:pStyle w:val="a3"/>
              <w:ind w:firstLine="0"/>
              <w:jc w:val="left"/>
              <w:rPr>
                <w:i w:val="0"/>
                <w:iCs w:val="0"/>
                <w:sz w:val="24"/>
                <w:szCs w:val="24"/>
              </w:rPr>
            </w:pPr>
            <w:r w:rsidRPr="00E76657">
              <w:rPr>
                <w:i w:val="0"/>
                <w:iCs w:val="0"/>
                <w:sz w:val="24"/>
                <w:szCs w:val="24"/>
              </w:rPr>
              <w:t>201</w:t>
            </w:r>
            <w:r w:rsidR="005F7F28" w:rsidRPr="00E76657">
              <w:rPr>
                <w:i w:val="0"/>
                <w:iCs w:val="0"/>
                <w:sz w:val="24"/>
                <w:szCs w:val="24"/>
              </w:rPr>
              <w:t>3</w:t>
            </w:r>
            <w:r w:rsidRPr="00E76657">
              <w:rPr>
                <w:i w:val="0"/>
                <w:iCs w:val="0"/>
                <w:sz w:val="24"/>
                <w:szCs w:val="24"/>
              </w:rPr>
              <w:t xml:space="preserve"> – 20</w:t>
            </w:r>
            <w:r w:rsidR="002B2331" w:rsidRPr="00E76657">
              <w:rPr>
                <w:i w:val="0"/>
                <w:iCs w:val="0"/>
                <w:sz w:val="24"/>
                <w:szCs w:val="24"/>
              </w:rPr>
              <w:t>1</w:t>
            </w:r>
            <w:r w:rsidR="005F7F28" w:rsidRPr="00E76657">
              <w:rPr>
                <w:i w:val="0"/>
                <w:iCs w:val="0"/>
                <w:sz w:val="24"/>
                <w:szCs w:val="24"/>
              </w:rPr>
              <w:t>1</w:t>
            </w:r>
            <w:r w:rsidRPr="00E76657">
              <w:rPr>
                <w:i w:val="0"/>
                <w:iCs w:val="0"/>
                <w:sz w:val="24"/>
                <w:szCs w:val="24"/>
              </w:rPr>
              <w:t xml:space="preserve"> годы</w:t>
            </w:r>
          </w:p>
        </w:tc>
        <w:tc>
          <w:tcPr>
            <w:tcW w:w="792" w:type="pct"/>
            <w:vAlign w:val="center"/>
          </w:tcPr>
          <w:p w:rsidR="008F5976" w:rsidRPr="00E76657" w:rsidRDefault="008F5976" w:rsidP="002645C0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E7665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</w:tcPr>
          <w:p w:rsidR="008F5976" w:rsidRPr="00E76657" w:rsidRDefault="008F5976" w:rsidP="00DB5A3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5976" w:rsidRPr="00FF5382" w:rsidTr="008811E7">
        <w:trPr>
          <w:trHeight w:val="595"/>
        </w:trPr>
        <w:tc>
          <w:tcPr>
            <w:tcW w:w="2069" w:type="pct"/>
            <w:vAlign w:val="center"/>
          </w:tcPr>
          <w:p w:rsidR="008F5976" w:rsidRPr="00E76657" w:rsidRDefault="002B2331" w:rsidP="005F7F28">
            <w:pPr>
              <w:pStyle w:val="a3"/>
              <w:ind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E76657">
              <w:rPr>
                <w:i w:val="0"/>
                <w:iCs w:val="0"/>
                <w:sz w:val="24"/>
                <w:szCs w:val="24"/>
              </w:rPr>
              <w:t>До 201</w:t>
            </w:r>
            <w:r w:rsidR="005F7F28" w:rsidRPr="00E76657">
              <w:rPr>
                <w:i w:val="0"/>
                <w:iCs w:val="0"/>
                <w:sz w:val="24"/>
                <w:szCs w:val="24"/>
              </w:rPr>
              <w:t>1</w:t>
            </w:r>
            <w:r w:rsidR="008F5976" w:rsidRPr="00E76657">
              <w:rPr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792" w:type="pct"/>
            <w:vAlign w:val="center"/>
          </w:tcPr>
          <w:p w:rsidR="008F5976" w:rsidRPr="002645C0" w:rsidRDefault="008F5976" w:rsidP="002645C0">
            <w:pPr>
              <w:ind w:left="-108" w:firstLine="63"/>
              <w:jc w:val="center"/>
              <w:rPr>
                <w:iCs/>
                <w:sz w:val="24"/>
                <w:szCs w:val="24"/>
              </w:rPr>
            </w:pPr>
            <w:r w:rsidRPr="00E7665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39" w:type="pct"/>
            <w:vMerge/>
          </w:tcPr>
          <w:p w:rsidR="008F5976" w:rsidRPr="00481D6B" w:rsidRDefault="008F5976" w:rsidP="00DB5A3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D6B" w:rsidRPr="00FF5382" w:rsidTr="00CF69BC">
        <w:trPr>
          <w:trHeight w:val="677"/>
        </w:trPr>
        <w:tc>
          <w:tcPr>
            <w:tcW w:w="5000" w:type="pct"/>
            <w:gridSpan w:val="3"/>
            <w:vAlign w:val="center"/>
          </w:tcPr>
          <w:p w:rsidR="00481D6B" w:rsidRPr="00481D6B" w:rsidRDefault="00481D6B" w:rsidP="00481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481D6B">
              <w:rPr>
                <w:b/>
                <w:sz w:val="24"/>
                <w:szCs w:val="24"/>
              </w:rPr>
              <w:t xml:space="preserve">Стаж водителей, которых </w:t>
            </w:r>
            <w:r>
              <w:rPr>
                <w:b/>
                <w:sz w:val="24"/>
                <w:szCs w:val="24"/>
              </w:rPr>
              <w:t xml:space="preserve">участник </w:t>
            </w:r>
            <w:r w:rsidR="005E5677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нкурса </w:t>
            </w:r>
            <w:r w:rsidRPr="00481D6B">
              <w:rPr>
                <w:b/>
                <w:sz w:val="24"/>
                <w:szCs w:val="24"/>
              </w:rPr>
              <w:t xml:space="preserve">планирует задействовать </w:t>
            </w:r>
          </w:p>
          <w:p w:rsidR="00481D6B" w:rsidRPr="00481D6B" w:rsidRDefault="00481D6B" w:rsidP="007353FD">
            <w:pPr>
              <w:jc w:val="center"/>
              <w:rPr>
                <w:b/>
                <w:sz w:val="24"/>
                <w:szCs w:val="24"/>
              </w:rPr>
            </w:pPr>
            <w:r w:rsidRPr="00481D6B">
              <w:rPr>
                <w:b/>
                <w:sz w:val="24"/>
                <w:szCs w:val="24"/>
              </w:rPr>
              <w:t xml:space="preserve">при оказании услуг </w:t>
            </w:r>
            <w:r w:rsidR="007353FD">
              <w:rPr>
                <w:b/>
                <w:sz w:val="24"/>
                <w:szCs w:val="24"/>
              </w:rPr>
              <w:t>на маршрутах регулярных</w:t>
            </w:r>
            <w:r w:rsidRPr="00481D6B">
              <w:rPr>
                <w:b/>
                <w:sz w:val="24"/>
                <w:szCs w:val="24"/>
              </w:rPr>
              <w:t xml:space="preserve"> перевоз</w:t>
            </w:r>
            <w:r w:rsidR="007353FD">
              <w:rPr>
                <w:b/>
                <w:sz w:val="24"/>
                <w:szCs w:val="24"/>
              </w:rPr>
              <w:t>ок</w:t>
            </w:r>
            <w:r w:rsidRPr="00481D6B">
              <w:rPr>
                <w:b/>
                <w:sz w:val="24"/>
                <w:szCs w:val="24"/>
              </w:rPr>
              <w:t xml:space="preserve"> пассажиров</w:t>
            </w:r>
          </w:p>
        </w:tc>
      </w:tr>
      <w:tr w:rsidR="00481D6B" w:rsidRPr="00FF5382" w:rsidTr="008811E7">
        <w:trPr>
          <w:trHeight w:val="677"/>
        </w:trPr>
        <w:tc>
          <w:tcPr>
            <w:tcW w:w="2069" w:type="pct"/>
            <w:vAlign w:val="center"/>
          </w:tcPr>
          <w:p w:rsidR="005B54AD" w:rsidRPr="005B54AD" w:rsidRDefault="00481D6B" w:rsidP="005D19F7">
            <w:pPr>
              <w:jc w:val="both"/>
              <w:rPr>
                <w:sz w:val="24"/>
                <w:szCs w:val="24"/>
              </w:rPr>
            </w:pPr>
            <w:r w:rsidRPr="005B54AD">
              <w:rPr>
                <w:sz w:val="24"/>
                <w:szCs w:val="24"/>
              </w:rPr>
              <w:t>Стаж водителей более 1</w:t>
            </w:r>
            <w:r w:rsidR="00910C94">
              <w:rPr>
                <w:sz w:val="24"/>
                <w:szCs w:val="24"/>
              </w:rPr>
              <w:t>2</w:t>
            </w:r>
            <w:r w:rsidRPr="005B54A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92" w:type="pct"/>
            <w:vAlign w:val="center"/>
          </w:tcPr>
          <w:p w:rsidR="00481D6B" w:rsidRPr="005B54AD" w:rsidRDefault="005B54AD" w:rsidP="0026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  <w:vAlign w:val="center"/>
          </w:tcPr>
          <w:p w:rsidR="00481D6B" w:rsidRPr="00117038" w:rsidRDefault="00481D6B" w:rsidP="00117038">
            <w:pPr>
              <w:jc w:val="both"/>
              <w:rPr>
                <w:sz w:val="20"/>
                <w:szCs w:val="20"/>
              </w:rPr>
            </w:pPr>
            <w:r w:rsidRPr="00117038">
              <w:rPr>
                <w:sz w:val="20"/>
                <w:szCs w:val="20"/>
              </w:rPr>
              <w:t xml:space="preserve">Для определения количества баллов по данному критерию комиссия определяет средний балл: проставляет по каждому водителю, заявленному по </w:t>
            </w:r>
            <w:r w:rsidR="008744A7" w:rsidRPr="00117038">
              <w:rPr>
                <w:sz w:val="20"/>
                <w:szCs w:val="20"/>
              </w:rPr>
              <w:t>л</w:t>
            </w:r>
            <w:r w:rsidRPr="00117038">
              <w:rPr>
                <w:sz w:val="20"/>
                <w:szCs w:val="20"/>
              </w:rPr>
              <w:t xml:space="preserve">оту, соответствующие баллы, общую сумму баллов делит на количество водителей транспортных средств, заявленных по </w:t>
            </w:r>
            <w:r w:rsidR="008744A7" w:rsidRPr="00117038">
              <w:rPr>
                <w:sz w:val="20"/>
                <w:szCs w:val="20"/>
              </w:rPr>
              <w:t>л</w:t>
            </w:r>
            <w:r w:rsidRPr="00117038">
              <w:rPr>
                <w:sz w:val="20"/>
                <w:szCs w:val="20"/>
              </w:rPr>
              <w:t>оту</w:t>
            </w:r>
            <w:r w:rsidR="00117038" w:rsidRPr="00117038">
              <w:rPr>
                <w:sz w:val="20"/>
                <w:szCs w:val="20"/>
              </w:rPr>
              <w:t>. Оценки выставляются с дробностью до одной десятой балла</w:t>
            </w:r>
            <w:r w:rsidR="00117038">
              <w:rPr>
                <w:sz w:val="20"/>
                <w:szCs w:val="20"/>
              </w:rPr>
              <w:t>.</w:t>
            </w:r>
          </w:p>
        </w:tc>
      </w:tr>
      <w:tr w:rsidR="005B54AD" w:rsidRPr="00FF5382" w:rsidTr="008811E7">
        <w:trPr>
          <w:trHeight w:val="677"/>
        </w:trPr>
        <w:tc>
          <w:tcPr>
            <w:tcW w:w="2069" w:type="pct"/>
            <w:vAlign w:val="center"/>
          </w:tcPr>
          <w:p w:rsidR="005B54AD" w:rsidRPr="00910C94" w:rsidRDefault="005B54AD" w:rsidP="00117038">
            <w:pPr>
              <w:jc w:val="both"/>
            </w:pPr>
            <w:r w:rsidRPr="00910C94">
              <w:rPr>
                <w:sz w:val="24"/>
                <w:szCs w:val="24"/>
              </w:rPr>
              <w:t xml:space="preserve">Стаж водителей более </w:t>
            </w:r>
            <w:r w:rsidR="00910C94" w:rsidRPr="00910C94">
              <w:rPr>
                <w:sz w:val="24"/>
                <w:szCs w:val="24"/>
              </w:rPr>
              <w:t>7</w:t>
            </w:r>
            <w:r w:rsidRPr="00910C94">
              <w:rPr>
                <w:sz w:val="24"/>
                <w:szCs w:val="24"/>
              </w:rPr>
              <w:t xml:space="preserve"> лет, но </w:t>
            </w:r>
            <w:r w:rsidR="00117038">
              <w:rPr>
                <w:sz w:val="24"/>
                <w:szCs w:val="24"/>
              </w:rPr>
              <w:t>не более</w:t>
            </w:r>
            <w:r w:rsidRPr="00910C94">
              <w:rPr>
                <w:sz w:val="24"/>
                <w:szCs w:val="24"/>
              </w:rPr>
              <w:t xml:space="preserve"> 1</w:t>
            </w:r>
            <w:r w:rsidR="00910C94" w:rsidRPr="00910C94">
              <w:rPr>
                <w:sz w:val="24"/>
                <w:szCs w:val="24"/>
              </w:rPr>
              <w:t>2</w:t>
            </w:r>
            <w:r w:rsidRPr="00910C9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92" w:type="pct"/>
            <w:vAlign w:val="center"/>
          </w:tcPr>
          <w:p w:rsidR="005B54AD" w:rsidRPr="005B54AD" w:rsidRDefault="005B54AD" w:rsidP="00153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  <w:vAlign w:val="center"/>
          </w:tcPr>
          <w:p w:rsidR="005B54AD" w:rsidRPr="00481D6B" w:rsidRDefault="005B54AD" w:rsidP="00481D6B">
            <w:pPr>
              <w:jc w:val="both"/>
              <w:rPr>
                <w:sz w:val="24"/>
                <w:szCs w:val="24"/>
              </w:rPr>
            </w:pPr>
          </w:p>
        </w:tc>
      </w:tr>
      <w:tr w:rsidR="005B54AD" w:rsidRPr="00FF5382" w:rsidTr="008811E7">
        <w:trPr>
          <w:trHeight w:val="677"/>
        </w:trPr>
        <w:tc>
          <w:tcPr>
            <w:tcW w:w="2069" w:type="pct"/>
            <w:vAlign w:val="center"/>
          </w:tcPr>
          <w:p w:rsidR="005B54AD" w:rsidRPr="00910C94" w:rsidRDefault="005B54AD" w:rsidP="00117038">
            <w:pPr>
              <w:jc w:val="both"/>
            </w:pPr>
            <w:r w:rsidRPr="00910C94">
              <w:rPr>
                <w:sz w:val="24"/>
                <w:szCs w:val="24"/>
              </w:rPr>
              <w:t xml:space="preserve">Стаж водителей более </w:t>
            </w:r>
            <w:r w:rsidR="00910C94" w:rsidRPr="00910C94">
              <w:rPr>
                <w:sz w:val="24"/>
                <w:szCs w:val="24"/>
              </w:rPr>
              <w:t>2</w:t>
            </w:r>
            <w:r w:rsidR="00117038">
              <w:rPr>
                <w:sz w:val="24"/>
                <w:szCs w:val="24"/>
              </w:rPr>
              <w:t xml:space="preserve"> лет, но не более </w:t>
            </w:r>
            <w:r w:rsidR="00910C94" w:rsidRPr="00910C94">
              <w:rPr>
                <w:sz w:val="24"/>
                <w:szCs w:val="24"/>
              </w:rPr>
              <w:t>7</w:t>
            </w:r>
            <w:r w:rsidRPr="00910C9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92" w:type="pct"/>
            <w:vAlign w:val="center"/>
          </w:tcPr>
          <w:p w:rsidR="005B54AD" w:rsidRPr="005B54AD" w:rsidRDefault="005B54AD" w:rsidP="00153015">
            <w:pPr>
              <w:jc w:val="center"/>
              <w:rPr>
                <w:sz w:val="24"/>
                <w:szCs w:val="24"/>
              </w:rPr>
            </w:pPr>
            <w:r w:rsidRPr="005B54AD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  <w:vMerge/>
            <w:vAlign w:val="center"/>
          </w:tcPr>
          <w:p w:rsidR="005B54AD" w:rsidRPr="002645C0" w:rsidRDefault="005B54AD" w:rsidP="002645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4AD" w:rsidRPr="00FF5382" w:rsidTr="008811E7">
        <w:trPr>
          <w:trHeight w:val="677"/>
        </w:trPr>
        <w:tc>
          <w:tcPr>
            <w:tcW w:w="2069" w:type="pct"/>
            <w:vAlign w:val="center"/>
          </w:tcPr>
          <w:p w:rsidR="005B54AD" w:rsidRPr="005B54AD" w:rsidRDefault="005B54AD" w:rsidP="00117038">
            <w:pPr>
              <w:jc w:val="both"/>
            </w:pPr>
            <w:r w:rsidRPr="005B54AD">
              <w:rPr>
                <w:sz w:val="24"/>
                <w:szCs w:val="24"/>
              </w:rPr>
              <w:t xml:space="preserve">Стаж водителей </w:t>
            </w:r>
            <w:r w:rsidR="00117038">
              <w:rPr>
                <w:sz w:val="24"/>
                <w:szCs w:val="24"/>
              </w:rPr>
              <w:t xml:space="preserve">не более </w:t>
            </w:r>
            <w:r w:rsidR="00910C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92" w:type="pct"/>
            <w:vAlign w:val="center"/>
          </w:tcPr>
          <w:p w:rsidR="005B54AD" w:rsidRPr="005B54AD" w:rsidRDefault="005B54AD" w:rsidP="0026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pct"/>
            <w:vMerge/>
            <w:vAlign w:val="center"/>
          </w:tcPr>
          <w:p w:rsidR="005B54AD" w:rsidRPr="002645C0" w:rsidRDefault="005B54AD" w:rsidP="002645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4AD" w:rsidRPr="00FF5382" w:rsidTr="00CF69BC">
        <w:trPr>
          <w:trHeight w:val="677"/>
        </w:trPr>
        <w:tc>
          <w:tcPr>
            <w:tcW w:w="5000" w:type="pct"/>
            <w:gridSpan w:val="3"/>
            <w:vAlign w:val="center"/>
          </w:tcPr>
          <w:p w:rsidR="00EC2C65" w:rsidRDefault="00EC2C65" w:rsidP="00264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B54AD" w:rsidRPr="002645C0">
              <w:rPr>
                <w:b/>
                <w:sz w:val="24"/>
                <w:szCs w:val="24"/>
              </w:rPr>
              <w:t xml:space="preserve">. Соблюдение лицензионных требований </w:t>
            </w:r>
            <w:r>
              <w:rPr>
                <w:b/>
                <w:sz w:val="24"/>
                <w:szCs w:val="24"/>
              </w:rPr>
              <w:t xml:space="preserve">участником </w:t>
            </w:r>
            <w:r w:rsidR="005E5677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нкурса </w:t>
            </w:r>
          </w:p>
          <w:p w:rsidR="005B54AD" w:rsidRPr="00FF5382" w:rsidRDefault="005B54AD" w:rsidP="005E5677">
            <w:pPr>
              <w:jc w:val="center"/>
              <w:rPr>
                <w:b/>
                <w:sz w:val="24"/>
                <w:szCs w:val="24"/>
              </w:rPr>
            </w:pPr>
            <w:r w:rsidRPr="002645C0">
              <w:rPr>
                <w:b/>
                <w:sz w:val="24"/>
                <w:szCs w:val="24"/>
              </w:rPr>
              <w:t xml:space="preserve">в течение года, предшествующего дню объявления </w:t>
            </w:r>
            <w:r w:rsidR="005E5677">
              <w:rPr>
                <w:b/>
                <w:sz w:val="24"/>
                <w:szCs w:val="24"/>
              </w:rPr>
              <w:t>К</w:t>
            </w:r>
            <w:r w:rsidRPr="002645C0">
              <w:rPr>
                <w:b/>
                <w:sz w:val="24"/>
                <w:szCs w:val="24"/>
              </w:rPr>
              <w:t>онкурса</w:t>
            </w:r>
          </w:p>
        </w:tc>
      </w:tr>
      <w:tr w:rsidR="005B54AD" w:rsidRPr="00FF5382" w:rsidTr="008811E7">
        <w:trPr>
          <w:trHeight w:val="529"/>
        </w:trPr>
        <w:tc>
          <w:tcPr>
            <w:tcW w:w="2069" w:type="pct"/>
            <w:vAlign w:val="center"/>
          </w:tcPr>
          <w:p w:rsidR="00F31843" w:rsidRPr="002645C0" w:rsidRDefault="005B54AD" w:rsidP="005D19F7">
            <w:pPr>
              <w:jc w:val="both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>Допущено менее трех нарушений лицензионных требований</w:t>
            </w:r>
          </w:p>
        </w:tc>
        <w:tc>
          <w:tcPr>
            <w:tcW w:w="792" w:type="pct"/>
            <w:vAlign w:val="center"/>
          </w:tcPr>
          <w:p w:rsidR="005B54AD" w:rsidRPr="002645C0" w:rsidRDefault="005B54AD" w:rsidP="00570A1A">
            <w:pPr>
              <w:jc w:val="center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vMerge w:val="restart"/>
          </w:tcPr>
          <w:p w:rsidR="005B54AD" w:rsidRPr="00117038" w:rsidRDefault="00B73BF9" w:rsidP="004E594D">
            <w:pPr>
              <w:jc w:val="both"/>
              <w:rPr>
                <w:sz w:val="20"/>
                <w:szCs w:val="20"/>
              </w:rPr>
            </w:pPr>
            <w:r w:rsidRPr="00117038">
              <w:rPr>
                <w:sz w:val="20"/>
                <w:szCs w:val="20"/>
              </w:rPr>
              <w:t>При определении количества баллов по данному критерию комиссия учитывает нарушения лицензионных требований, до</w:t>
            </w:r>
            <w:r w:rsidR="009E15D7" w:rsidRPr="00117038">
              <w:rPr>
                <w:sz w:val="20"/>
                <w:szCs w:val="20"/>
              </w:rPr>
              <w:t>пущенные участником конкурса, в</w:t>
            </w:r>
            <w:r w:rsidRPr="00117038">
              <w:rPr>
                <w:sz w:val="20"/>
                <w:szCs w:val="20"/>
              </w:rPr>
              <w:t>не зависимости от того, кто привлечен к ответственности – участник конкурса или его должностное лицо</w:t>
            </w:r>
            <w:r w:rsidR="00117038" w:rsidRPr="00117038">
              <w:rPr>
                <w:sz w:val="20"/>
                <w:szCs w:val="20"/>
              </w:rPr>
              <w:t xml:space="preserve">. </w:t>
            </w:r>
          </w:p>
        </w:tc>
      </w:tr>
      <w:tr w:rsidR="005B54AD" w:rsidRPr="00FF5382" w:rsidTr="008811E7">
        <w:trPr>
          <w:trHeight w:val="710"/>
        </w:trPr>
        <w:tc>
          <w:tcPr>
            <w:tcW w:w="2069" w:type="pct"/>
            <w:vAlign w:val="center"/>
          </w:tcPr>
          <w:p w:rsidR="005B54AD" w:rsidRDefault="005B54AD" w:rsidP="002645C0">
            <w:pPr>
              <w:jc w:val="both"/>
            </w:pPr>
            <w:r w:rsidRPr="001E7975">
              <w:rPr>
                <w:sz w:val="24"/>
                <w:szCs w:val="24"/>
              </w:rPr>
              <w:t xml:space="preserve">Допущено </w:t>
            </w:r>
            <w:r>
              <w:rPr>
                <w:sz w:val="24"/>
                <w:szCs w:val="24"/>
              </w:rPr>
              <w:t xml:space="preserve">от </w:t>
            </w:r>
            <w:r w:rsidRPr="001E7975">
              <w:rPr>
                <w:sz w:val="24"/>
                <w:szCs w:val="24"/>
              </w:rPr>
              <w:t xml:space="preserve">трех </w:t>
            </w:r>
            <w:r>
              <w:rPr>
                <w:sz w:val="24"/>
                <w:szCs w:val="24"/>
              </w:rPr>
              <w:t xml:space="preserve">до пяти </w:t>
            </w:r>
            <w:r w:rsidRPr="001E7975">
              <w:rPr>
                <w:sz w:val="24"/>
                <w:szCs w:val="24"/>
              </w:rPr>
              <w:t>нарушений лицензионных требований</w:t>
            </w:r>
          </w:p>
        </w:tc>
        <w:tc>
          <w:tcPr>
            <w:tcW w:w="792" w:type="pct"/>
            <w:vAlign w:val="center"/>
          </w:tcPr>
          <w:p w:rsidR="005B54AD" w:rsidRPr="002645C0" w:rsidRDefault="005B54AD" w:rsidP="00570A1A">
            <w:pPr>
              <w:jc w:val="center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39" w:type="pct"/>
            <w:vMerge/>
          </w:tcPr>
          <w:p w:rsidR="005B54AD" w:rsidRPr="00FF5382" w:rsidRDefault="005B54AD" w:rsidP="000607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54AD" w:rsidRPr="00FF5382" w:rsidTr="008811E7">
        <w:trPr>
          <w:trHeight w:val="490"/>
        </w:trPr>
        <w:tc>
          <w:tcPr>
            <w:tcW w:w="2069" w:type="pct"/>
            <w:vAlign w:val="center"/>
          </w:tcPr>
          <w:p w:rsidR="00F31843" w:rsidRDefault="005B54AD" w:rsidP="005D19F7">
            <w:pPr>
              <w:jc w:val="both"/>
            </w:pPr>
            <w:r w:rsidRPr="001E7975">
              <w:rPr>
                <w:sz w:val="24"/>
                <w:szCs w:val="24"/>
              </w:rPr>
              <w:t xml:space="preserve">Допущено </w:t>
            </w:r>
            <w:r>
              <w:rPr>
                <w:sz w:val="24"/>
                <w:szCs w:val="24"/>
              </w:rPr>
              <w:t>более</w:t>
            </w:r>
            <w:r w:rsidRPr="001E7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и </w:t>
            </w:r>
            <w:r w:rsidRPr="001E7975">
              <w:rPr>
                <w:sz w:val="24"/>
                <w:szCs w:val="24"/>
              </w:rPr>
              <w:t>нарушений лицензионных требований</w:t>
            </w:r>
          </w:p>
        </w:tc>
        <w:tc>
          <w:tcPr>
            <w:tcW w:w="792" w:type="pct"/>
            <w:vAlign w:val="center"/>
          </w:tcPr>
          <w:p w:rsidR="005B54AD" w:rsidRPr="002645C0" w:rsidRDefault="005B54AD" w:rsidP="00570A1A">
            <w:pPr>
              <w:jc w:val="center"/>
              <w:rPr>
                <w:sz w:val="24"/>
                <w:szCs w:val="24"/>
              </w:rPr>
            </w:pPr>
            <w:r w:rsidRPr="002645C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139" w:type="pct"/>
            <w:vMerge/>
          </w:tcPr>
          <w:p w:rsidR="005B54AD" w:rsidRPr="00FF5382" w:rsidRDefault="005B54AD" w:rsidP="000607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54AD" w:rsidRPr="00FF5382" w:rsidTr="00CF69BC">
        <w:trPr>
          <w:trHeight w:val="490"/>
        </w:trPr>
        <w:tc>
          <w:tcPr>
            <w:tcW w:w="5000" w:type="pct"/>
            <w:gridSpan w:val="3"/>
          </w:tcPr>
          <w:p w:rsidR="00EC2C65" w:rsidRDefault="00EC2C65" w:rsidP="00EC2C65">
            <w:pPr>
              <w:jc w:val="center"/>
              <w:rPr>
                <w:b/>
                <w:sz w:val="24"/>
                <w:szCs w:val="24"/>
              </w:rPr>
            </w:pPr>
            <w:r w:rsidRPr="00EC2C65">
              <w:rPr>
                <w:b/>
                <w:sz w:val="24"/>
                <w:szCs w:val="24"/>
              </w:rPr>
              <w:t xml:space="preserve">6. Соблюдение </w:t>
            </w:r>
            <w:hyperlink r:id="rId14" w:history="1">
              <w:r w:rsidR="005B54AD" w:rsidRPr="00EC2C65">
                <w:rPr>
                  <w:b/>
                  <w:sz w:val="24"/>
                  <w:szCs w:val="24"/>
                </w:rPr>
                <w:t>правил</w:t>
              </w:r>
            </w:hyperlink>
            <w:r w:rsidR="005B54AD" w:rsidRPr="00EC2C65">
              <w:rPr>
                <w:b/>
                <w:sz w:val="24"/>
                <w:szCs w:val="24"/>
              </w:rPr>
              <w:t xml:space="preserve"> дорожного движения водителями</w:t>
            </w:r>
            <w:r w:rsidRPr="00EC2C65">
              <w:rPr>
                <w:b/>
                <w:sz w:val="24"/>
                <w:szCs w:val="24"/>
              </w:rPr>
              <w:t xml:space="preserve">, указанными участником </w:t>
            </w:r>
            <w:r w:rsidR="005E5677">
              <w:rPr>
                <w:b/>
                <w:sz w:val="24"/>
                <w:szCs w:val="24"/>
              </w:rPr>
              <w:t>К</w:t>
            </w:r>
            <w:r w:rsidRPr="00EC2C65">
              <w:rPr>
                <w:b/>
                <w:sz w:val="24"/>
                <w:szCs w:val="24"/>
              </w:rPr>
              <w:t>онкурса</w:t>
            </w:r>
            <w:r w:rsidR="005B54AD" w:rsidRPr="00EC2C65">
              <w:rPr>
                <w:b/>
                <w:sz w:val="24"/>
                <w:szCs w:val="24"/>
              </w:rPr>
              <w:t xml:space="preserve"> </w:t>
            </w:r>
          </w:p>
          <w:p w:rsidR="005B54AD" w:rsidRPr="00FF5382" w:rsidRDefault="005B54AD" w:rsidP="005E5677">
            <w:pPr>
              <w:jc w:val="center"/>
              <w:rPr>
                <w:b/>
                <w:sz w:val="24"/>
                <w:szCs w:val="24"/>
              </w:rPr>
            </w:pPr>
            <w:r w:rsidRPr="00EC2C65">
              <w:rPr>
                <w:b/>
                <w:sz w:val="24"/>
                <w:szCs w:val="24"/>
              </w:rPr>
              <w:t xml:space="preserve">за год, предшествующий дню объявления </w:t>
            </w:r>
            <w:r w:rsidR="005E5677">
              <w:rPr>
                <w:b/>
                <w:sz w:val="24"/>
                <w:szCs w:val="24"/>
              </w:rPr>
              <w:t>К</w:t>
            </w:r>
            <w:r w:rsidRPr="00EC2C65">
              <w:rPr>
                <w:b/>
                <w:sz w:val="24"/>
                <w:szCs w:val="24"/>
              </w:rPr>
              <w:t>онкурса</w:t>
            </w:r>
          </w:p>
        </w:tc>
      </w:tr>
      <w:tr w:rsidR="00EC2C65" w:rsidRPr="00FF5382" w:rsidTr="008811E7">
        <w:trPr>
          <w:trHeight w:val="490"/>
        </w:trPr>
        <w:tc>
          <w:tcPr>
            <w:tcW w:w="2069" w:type="pct"/>
            <w:vAlign w:val="center"/>
          </w:tcPr>
          <w:p w:rsidR="00570A1A" w:rsidRPr="001E7975" w:rsidRDefault="00EC2C65" w:rsidP="005D19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</w:t>
            </w:r>
            <w:proofErr w:type="gramStart"/>
            <w:r>
              <w:rPr>
                <w:sz w:val="24"/>
                <w:szCs w:val="24"/>
              </w:rPr>
              <w:t xml:space="preserve">менее </w:t>
            </w:r>
            <w:r w:rsidR="00910C94">
              <w:rPr>
                <w:sz w:val="24"/>
                <w:szCs w:val="24"/>
              </w:rPr>
              <w:t>трех</w:t>
            </w:r>
            <w:r>
              <w:rPr>
                <w:sz w:val="24"/>
                <w:szCs w:val="24"/>
              </w:rPr>
              <w:t xml:space="preserve"> нарушений </w:t>
            </w:r>
            <w:hyperlink r:id="rId15" w:history="1">
              <w:r w:rsidRPr="00BC3F25">
                <w:rPr>
                  <w:sz w:val="24"/>
                  <w:szCs w:val="24"/>
                </w:rPr>
                <w:t>правил</w:t>
              </w:r>
              <w:proofErr w:type="gramEnd"/>
            </w:hyperlink>
            <w:r w:rsidRPr="00BC3F25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2" w:type="pct"/>
            <w:vAlign w:val="center"/>
          </w:tcPr>
          <w:p w:rsidR="00EC2C65" w:rsidRPr="002645C0" w:rsidRDefault="00EC2C65" w:rsidP="00060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9" w:type="pct"/>
            <w:vMerge w:val="restart"/>
          </w:tcPr>
          <w:p w:rsidR="00EC2C65" w:rsidRPr="00117038" w:rsidRDefault="00EC2C65" w:rsidP="00117038">
            <w:pPr>
              <w:jc w:val="both"/>
              <w:rPr>
                <w:b/>
                <w:sz w:val="20"/>
                <w:szCs w:val="20"/>
              </w:rPr>
            </w:pPr>
            <w:r w:rsidRPr="00117038">
              <w:rPr>
                <w:sz w:val="20"/>
                <w:szCs w:val="20"/>
              </w:rPr>
              <w:t xml:space="preserve">Для определения количества баллов по данному критерию конкурсная комиссия определяет средний балл: проставляет по каждому водителю, заявленному по </w:t>
            </w:r>
            <w:r w:rsidR="008744A7" w:rsidRPr="00117038">
              <w:rPr>
                <w:sz w:val="20"/>
                <w:szCs w:val="20"/>
              </w:rPr>
              <w:t>л</w:t>
            </w:r>
            <w:r w:rsidRPr="00117038">
              <w:rPr>
                <w:sz w:val="20"/>
                <w:szCs w:val="20"/>
              </w:rPr>
              <w:t xml:space="preserve">оту, соответствующие баллы, общую сумму баллов делит на количество водителей транспортных средств, заявленных по </w:t>
            </w:r>
            <w:r w:rsidR="008744A7" w:rsidRPr="00117038">
              <w:rPr>
                <w:sz w:val="20"/>
                <w:szCs w:val="20"/>
              </w:rPr>
              <w:t>л</w:t>
            </w:r>
            <w:r w:rsidRPr="00117038">
              <w:rPr>
                <w:sz w:val="20"/>
                <w:szCs w:val="20"/>
              </w:rPr>
              <w:t>оту</w:t>
            </w:r>
            <w:r w:rsidR="00117038" w:rsidRPr="00117038">
              <w:rPr>
                <w:sz w:val="20"/>
                <w:szCs w:val="20"/>
              </w:rPr>
              <w:t>. Оценки выставляются с дробностью до одной десятой балла.</w:t>
            </w:r>
          </w:p>
        </w:tc>
      </w:tr>
      <w:tr w:rsidR="00EC2C65" w:rsidRPr="00FF5382" w:rsidTr="008811E7">
        <w:trPr>
          <w:trHeight w:val="1037"/>
        </w:trPr>
        <w:tc>
          <w:tcPr>
            <w:tcW w:w="2069" w:type="pct"/>
            <w:vAlign w:val="center"/>
          </w:tcPr>
          <w:p w:rsidR="00570A1A" w:rsidRDefault="00EC2C65" w:rsidP="005D19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</w:t>
            </w:r>
            <w:r w:rsidR="00910C94">
              <w:rPr>
                <w:sz w:val="24"/>
                <w:szCs w:val="24"/>
              </w:rPr>
              <w:t xml:space="preserve">от </w:t>
            </w:r>
            <w:r w:rsidR="00910C94" w:rsidRPr="001E7975">
              <w:rPr>
                <w:sz w:val="24"/>
                <w:szCs w:val="24"/>
              </w:rPr>
              <w:t xml:space="preserve">трех </w:t>
            </w:r>
            <w:r w:rsidR="00910C94">
              <w:rPr>
                <w:sz w:val="24"/>
                <w:szCs w:val="24"/>
              </w:rPr>
              <w:t xml:space="preserve">до пяти </w:t>
            </w:r>
            <w:r>
              <w:rPr>
                <w:sz w:val="24"/>
                <w:szCs w:val="24"/>
              </w:rPr>
              <w:t xml:space="preserve">нарушений </w:t>
            </w:r>
            <w:hyperlink r:id="rId16" w:history="1">
              <w:r w:rsidRPr="00BC3F25">
                <w:rPr>
                  <w:sz w:val="24"/>
                  <w:szCs w:val="24"/>
                </w:rPr>
                <w:t>правил</w:t>
              </w:r>
            </w:hyperlink>
            <w:r w:rsidRPr="00BC3F25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2" w:type="pct"/>
            <w:vAlign w:val="center"/>
          </w:tcPr>
          <w:p w:rsidR="00EC2C65" w:rsidRDefault="00570A1A" w:rsidP="00060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9" w:type="pct"/>
            <w:vMerge/>
          </w:tcPr>
          <w:p w:rsidR="00EC2C65" w:rsidRPr="00FF5382" w:rsidRDefault="00EC2C65" w:rsidP="000607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2C65" w:rsidRPr="00FF5382" w:rsidTr="008811E7">
        <w:trPr>
          <w:trHeight w:val="490"/>
        </w:trPr>
        <w:tc>
          <w:tcPr>
            <w:tcW w:w="2069" w:type="pct"/>
            <w:vAlign w:val="center"/>
          </w:tcPr>
          <w:p w:rsidR="00570A1A" w:rsidRDefault="00EC2C65" w:rsidP="005D19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</w:t>
            </w:r>
            <w:proofErr w:type="gramStart"/>
            <w:r>
              <w:rPr>
                <w:sz w:val="24"/>
                <w:szCs w:val="24"/>
              </w:rPr>
              <w:t xml:space="preserve">более </w:t>
            </w:r>
            <w:r w:rsidR="00910C94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нарушений </w:t>
            </w:r>
            <w:hyperlink r:id="rId17" w:history="1">
              <w:r w:rsidRPr="00BC3F25">
                <w:rPr>
                  <w:sz w:val="24"/>
                  <w:szCs w:val="24"/>
                </w:rPr>
                <w:t>правил</w:t>
              </w:r>
              <w:proofErr w:type="gramEnd"/>
            </w:hyperlink>
            <w:r w:rsidRPr="00BC3F25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2" w:type="pct"/>
            <w:vAlign w:val="center"/>
          </w:tcPr>
          <w:p w:rsidR="00EC2C65" w:rsidRDefault="00570A1A" w:rsidP="00060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9" w:type="pct"/>
            <w:vMerge/>
          </w:tcPr>
          <w:p w:rsidR="00EC2C65" w:rsidRPr="00FF5382" w:rsidRDefault="00EC2C65" w:rsidP="000607B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7038" w:rsidRDefault="00117038" w:rsidP="0099063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02FE2" w:rsidRDefault="00D377CB" w:rsidP="00A02FE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0</w:t>
      </w:r>
    </w:p>
    <w:p w:rsidR="00A02FE2" w:rsidRDefault="00A02FE2" w:rsidP="003F4B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2FE2">
        <w:rPr>
          <w:b/>
          <w:sz w:val="24"/>
          <w:szCs w:val="24"/>
        </w:rPr>
        <w:t xml:space="preserve">Порядок </w:t>
      </w:r>
      <w:r w:rsidR="00172A9D">
        <w:rPr>
          <w:b/>
          <w:sz w:val="24"/>
          <w:szCs w:val="24"/>
        </w:rPr>
        <w:t>проведения Конкурса и подведения его итогов</w:t>
      </w:r>
    </w:p>
    <w:p w:rsidR="003F4B75" w:rsidRPr="003F4B75" w:rsidRDefault="003F4B75" w:rsidP="003F4B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11720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011720">
        <w:rPr>
          <w:sz w:val="24"/>
          <w:szCs w:val="24"/>
        </w:rPr>
        <w:t>. В период между днем вскрытия конвертов с конкурсными заявками и дне</w:t>
      </w:r>
      <w:r w:rsidR="002C68D2">
        <w:rPr>
          <w:sz w:val="24"/>
          <w:szCs w:val="24"/>
        </w:rPr>
        <w:t xml:space="preserve">м проведения </w:t>
      </w:r>
      <w:r w:rsidR="004378FE">
        <w:rPr>
          <w:sz w:val="24"/>
          <w:szCs w:val="24"/>
        </w:rPr>
        <w:t xml:space="preserve">Конкурса </w:t>
      </w:r>
      <w:r w:rsidR="00011720">
        <w:rPr>
          <w:sz w:val="24"/>
          <w:szCs w:val="24"/>
        </w:rPr>
        <w:t>комиссия: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существляет проверку соответствия</w:t>
      </w:r>
      <w:r w:rsidR="005E0D26">
        <w:rPr>
          <w:sz w:val="24"/>
          <w:szCs w:val="24"/>
        </w:rPr>
        <w:t xml:space="preserve"> конкурсной заявки требованиям К</w:t>
      </w:r>
      <w:r>
        <w:rPr>
          <w:sz w:val="24"/>
          <w:szCs w:val="24"/>
        </w:rPr>
        <w:t>онкурсной документации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осуществляет проверку соответствия документов, представленных </w:t>
      </w:r>
      <w:r w:rsidR="00ED53FD">
        <w:rPr>
          <w:sz w:val="24"/>
          <w:szCs w:val="24"/>
        </w:rPr>
        <w:t>соискателем</w:t>
      </w:r>
      <w:r>
        <w:rPr>
          <w:sz w:val="24"/>
          <w:szCs w:val="24"/>
        </w:rPr>
        <w:t xml:space="preserve"> с конкурсной заявкой, перечню документов, предусмотренных настоящей Конкурсной документацией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существляет проверку со</w:t>
      </w:r>
      <w:r w:rsidR="00ED53FD">
        <w:rPr>
          <w:sz w:val="24"/>
          <w:szCs w:val="24"/>
        </w:rPr>
        <w:t>ответствия сведений, указанных соискателями</w:t>
      </w:r>
      <w:r>
        <w:rPr>
          <w:sz w:val="24"/>
          <w:szCs w:val="24"/>
        </w:rPr>
        <w:t xml:space="preserve"> в формах, установленных настоящей Конкурсной документацией, документам, представленным </w:t>
      </w:r>
      <w:r w:rsidR="00ED53FD">
        <w:rPr>
          <w:sz w:val="24"/>
          <w:szCs w:val="24"/>
        </w:rPr>
        <w:t xml:space="preserve">соискателями </w:t>
      </w:r>
      <w:r>
        <w:rPr>
          <w:sz w:val="24"/>
          <w:szCs w:val="24"/>
        </w:rPr>
        <w:t>с конкурсной заявкой.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шению комиссии, принимаемому в день вскрытия конвертов с конкурсными заявками, выполнение указанных в настоящем пункте де</w:t>
      </w:r>
      <w:r w:rsidR="004378FE">
        <w:rPr>
          <w:sz w:val="24"/>
          <w:szCs w:val="24"/>
        </w:rPr>
        <w:t xml:space="preserve">йствий поручается Организатору </w:t>
      </w:r>
      <w:r w:rsidR="006E7613">
        <w:rPr>
          <w:sz w:val="24"/>
          <w:szCs w:val="24"/>
        </w:rPr>
        <w:t>к</w:t>
      </w:r>
      <w:r>
        <w:rPr>
          <w:sz w:val="24"/>
          <w:szCs w:val="24"/>
        </w:rPr>
        <w:t>онкурса.</w:t>
      </w:r>
    </w:p>
    <w:p w:rsidR="00011720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="00C974E1">
        <w:rPr>
          <w:sz w:val="24"/>
          <w:szCs w:val="24"/>
        </w:rPr>
        <w:t>. В день проведения К</w:t>
      </w:r>
      <w:r w:rsidR="00011720">
        <w:rPr>
          <w:sz w:val="24"/>
          <w:szCs w:val="24"/>
        </w:rPr>
        <w:t>онкурса комиссия: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инимает решение о допуске или не допуске </w:t>
      </w:r>
      <w:r w:rsidRPr="00AD2C72">
        <w:rPr>
          <w:sz w:val="24"/>
          <w:szCs w:val="24"/>
        </w:rPr>
        <w:t>соис</w:t>
      </w:r>
      <w:r w:rsidR="005E0D26" w:rsidRPr="00AD2C72">
        <w:rPr>
          <w:sz w:val="24"/>
          <w:szCs w:val="24"/>
        </w:rPr>
        <w:t>кателей</w:t>
      </w:r>
      <w:r w:rsidR="005E0D26">
        <w:rPr>
          <w:sz w:val="24"/>
          <w:szCs w:val="24"/>
        </w:rPr>
        <w:t xml:space="preserve"> </w:t>
      </w:r>
      <w:r w:rsidR="00C974E1">
        <w:rPr>
          <w:sz w:val="24"/>
          <w:szCs w:val="24"/>
        </w:rPr>
        <w:t>по основаниям, установленным Положением</w:t>
      </w:r>
      <w:r w:rsidR="001A036B">
        <w:rPr>
          <w:sz w:val="24"/>
          <w:szCs w:val="24"/>
        </w:rPr>
        <w:t>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оводит оценку конкурсных заявок </w:t>
      </w:r>
      <w:r w:rsidR="0022452A">
        <w:rPr>
          <w:sz w:val="24"/>
          <w:szCs w:val="24"/>
        </w:rPr>
        <w:t>учас</w:t>
      </w:r>
      <w:r w:rsidR="00BA4D0A">
        <w:rPr>
          <w:sz w:val="24"/>
          <w:szCs w:val="24"/>
        </w:rPr>
        <w:t>т</w:t>
      </w:r>
      <w:r w:rsidR="0022452A">
        <w:rPr>
          <w:sz w:val="24"/>
          <w:szCs w:val="24"/>
        </w:rPr>
        <w:t>ников</w:t>
      </w:r>
      <w:r w:rsidR="004378FE">
        <w:rPr>
          <w:sz w:val="24"/>
          <w:szCs w:val="24"/>
        </w:rPr>
        <w:t xml:space="preserve"> К</w:t>
      </w:r>
      <w:r>
        <w:rPr>
          <w:sz w:val="24"/>
          <w:szCs w:val="24"/>
        </w:rPr>
        <w:t>онкурса на основании сведений, указанн</w:t>
      </w:r>
      <w:r w:rsidR="005E0D26">
        <w:rPr>
          <w:sz w:val="24"/>
          <w:szCs w:val="24"/>
        </w:rPr>
        <w:t>ых ими в формах, установленных К</w:t>
      </w:r>
      <w:r>
        <w:rPr>
          <w:sz w:val="24"/>
          <w:szCs w:val="24"/>
        </w:rPr>
        <w:t>онкурсной документацией, и в соответстви</w:t>
      </w:r>
      <w:r w:rsidR="005E0D26">
        <w:rPr>
          <w:sz w:val="24"/>
          <w:szCs w:val="24"/>
        </w:rPr>
        <w:t>и с критериями, установленными К</w:t>
      </w:r>
      <w:r>
        <w:rPr>
          <w:sz w:val="24"/>
          <w:szCs w:val="24"/>
        </w:rPr>
        <w:t>онкурсной документацией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порядке, установленном </w:t>
      </w:r>
      <w:r w:rsidR="00FE3918">
        <w:rPr>
          <w:sz w:val="24"/>
          <w:szCs w:val="24"/>
        </w:rPr>
        <w:t xml:space="preserve">Положением и </w:t>
      </w:r>
      <w:r>
        <w:rPr>
          <w:sz w:val="24"/>
          <w:szCs w:val="24"/>
        </w:rPr>
        <w:t>настоящей Конкурсной документацией,</w:t>
      </w:r>
      <w:r w:rsidR="004378FE">
        <w:rPr>
          <w:sz w:val="24"/>
          <w:szCs w:val="24"/>
        </w:rPr>
        <w:t xml:space="preserve"> определяет победителя К</w:t>
      </w:r>
      <w:r>
        <w:rPr>
          <w:sz w:val="24"/>
          <w:szCs w:val="24"/>
        </w:rPr>
        <w:t>онкурса;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и наличии оснований, установленных </w:t>
      </w:r>
      <w:r w:rsidR="00FE3918">
        <w:rPr>
          <w:sz w:val="24"/>
          <w:szCs w:val="24"/>
        </w:rPr>
        <w:t xml:space="preserve">Положением и </w:t>
      </w:r>
      <w:r>
        <w:rPr>
          <w:sz w:val="24"/>
          <w:szCs w:val="24"/>
        </w:rPr>
        <w:t>настоящей Конк</w:t>
      </w:r>
      <w:r w:rsidR="00C974E1">
        <w:rPr>
          <w:sz w:val="24"/>
          <w:szCs w:val="24"/>
        </w:rPr>
        <w:t>урсной документацией, признает К</w:t>
      </w:r>
      <w:r>
        <w:rPr>
          <w:sz w:val="24"/>
          <w:szCs w:val="24"/>
        </w:rPr>
        <w:t>онкурс несостоявшимся.</w:t>
      </w:r>
    </w:p>
    <w:p w:rsidR="00BB7135" w:rsidRDefault="00BB713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1"/>
      <w:bookmarkEnd w:id="10"/>
      <w:r w:rsidRPr="00BB7135">
        <w:rPr>
          <w:sz w:val="24"/>
          <w:szCs w:val="24"/>
        </w:rPr>
        <w:t xml:space="preserve">10.3. Оценка конкурсных заявок участников </w:t>
      </w:r>
      <w:r w:rsidR="005477FF">
        <w:rPr>
          <w:sz w:val="24"/>
          <w:szCs w:val="24"/>
        </w:rPr>
        <w:t>К</w:t>
      </w:r>
      <w:r w:rsidRPr="00BB7135">
        <w:rPr>
          <w:sz w:val="24"/>
          <w:szCs w:val="24"/>
        </w:rPr>
        <w:t xml:space="preserve">онкурса проводится по критериям, установленным </w:t>
      </w:r>
      <w:r w:rsidR="00117038">
        <w:rPr>
          <w:sz w:val="24"/>
          <w:szCs w:val="24"/>
        </w:rPr>
        <w:t xml:space="preserve">в разделе 9 настоящей </w:t>
      </w:r>
      <w:r w:rsidR="005477FF">
        <w:rPr>
          <w:sz w:val="24"/>
          <w:szCs w:val="24"/>
        </w:rPr>
        <w:t>К</w:t>
      </w:r>
      <w:r w:rsidRPr="00BB7135">
        <w:rPr>
          <w:sz w:val="24"/>
          <w:szCs w:val="24"/>
        </w:rPr>
        <w:t xml:space="preserve">онкурсной документацией, путем выставления соответствующих баллов, установленных </w:t>
      </w:r>
      <w:r w:rsidR="005477FF">
        <w:rPr>
          <w:sz w:val="24"/>
          <w:szCs w:val="24"/>
        </w:rPr>
        <w:t>К</w:t>
      </w:r>
      <w:r w:rsidRPr="00BB7135">
        <w:rPr>
          <w:sz w:val="24"/>
          <w:szCs w:val="24"/>
        </w:rPr>
        <w:t>онкурсной документаци</w:t>
      </w:r>
      <w:r w:rsidR="00172A9D">
        <w:rPr>
          <w:sz w:val="24"/>
          <w:szCs w:val="24"/>
        </w:rPr>
        <w:t>и</w:t>
      </w:r>
      <w:r w:rsidRPr="00BB7135">
        <w:rPr>
          <w:sz w:val="24"/>
          <w:szCs w:val="24"/>
        </w:rPr>
        <w:t xml:space="preserve"> по каждому из критериев. Оценки выставляются в целых числах в интервале от нуля до десяти баллов включительно. В случаях, установленных</w:t>
      </w:r>
      <w:r w:rsidR="00117038">
        <w:rPr>
          <w:sz w:val="24"/>
          <w:szCs w:val="24"/>
        </w:rPr>
        <w:t xml:space="preserve"> настоящей</w:t>
      </w:r>
      <w:r w:rsidRPr="00BB7135">
        <w:rPr>
          <w:sz w:val="24"/>
          <w:szCs w:val="24"/>
        </w:rPr>
        <w:t xml:space="preserve"> </w:t>
      </w:r>
      <w:r w:rsidR="005477FF">
        <w:rPr>
          <w:sz w:val="24"/>
          <w:szCs w:val="24"/>
        </w:rPr>
        <w:t>К</w:t>
      </w:r>
      <w:r w:rsidRPr="00BB7135">
        <w:rPr>
          <w:sz w:val="24"/>
          <w:szCs w:val="24"/>
        </w:rPr>
        <w:t>онкурсной документацией, оценки выставляются с дробностью до одной десятой балла. Порядок подсчета суммы баллов по каждому из критериев опреде</w:t>
      </w:r>
      <w:r w:rsidR="00117038">
        <w:rPr>
          <w:sz w:val="24"/>
          <w:szCs w:val="24"/>
        </w:rPr>
        <w:t xml:space="preserve">ляется </w:t>
      </w:r>
      <w:r w:rsidR="005477FF">
        <w:rPr>
          <w:sz w:val="24"/>
          <w:szCs w:val="24"/>
        </w:rPr>
        <w:t>К</w:t>
      </w:r>
      <w:r w:rsidR="00117038">
        <w:rPr>
          <w:sz w:val="24"/>
          <w:szCs w:val="24"/>
        </w:rPr>
        <w:t>онкурсной документацией в разделе 9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4</w:t>
      </w:r>
      <w:r w:rsidR="00011720">
        <w:rPr>
          <w:sz w:val="24"/>
          <w:szCs w:val="24"/>
        </w:rPr>
        <w:t xml:space="preserve">. При наличии заявления </w:t>
      </w:r>
      <w:r w:rsidR="00AF7CE2">
        <w:rPr>
          <w:sz w:val="24"/>
          <w:szCs w:val="24"/>
        </w:rPr>
        <w:t>соискателя</w:t>
      </w:r>
      <w:r w:rsidR="004378FE">
        <w:rPr>
          <w:sz w:val="24"/>
          <w:szCs w:val="24"/>
        </w:rPr>
        <w:t xml:space="preserve"> К</w:t>
      </w:r>
      <w:r w:rsidR="00011720">
        <w:rPr>
          <w:sz w:val="24"/>
          <w:szCs w:val="24"/>
        </w:rPr>
        <w:t>онкурса о внес</w:t>
      </w:r>
      <w:r w:rsidR="004378FE">
        <w:rPr>
          <w:sz w:val="24"/>
          <w:szCs w:val="24"/>
        </w:rPr>
        <w:t xml:space="preserve">ении изменений в </w:t>
      </w:r>
      <w:r w:rsidR="001A036B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ную </w:t>
      </w:r>
      <w:r w:rsidR="004378FE">
        <w:rPr>
          <w:sz w:val="24"/>
          <w:szCs w:val="24"/>
        </w:rPr>
        <w:t xml:space="preserve">заявку оценка заявки </w:t>
      </w:r>
      <w:r w:rsidR="00AF7CE2">
        <w:rPr>
          <w:sz w:val="24"/>
          <w:szCs w:val="24"/>
        </w:rPr>
        <w:t>соискателя</w:t>
      </w:r>
      <w:r w:rsidR="004378FE">
        <w:rPr>
          <w:sz w:val="24"/>
          <w:szCs w:val="24"/>
        </w:rPr>
        <w:t xml:space="preserve"> К</w:t>
      </w:r>
      <w:r w:rsidR="00011720">
        <w:rPr>
          <w:sz w:val="24"/>
          <w:szCs w:val="24"/>
        </w:rPr>
        <w:t>онкурса производится на основании сведений, указан</w:t>
      </w:r>
      <w:r w:rsidR="004378FE">
        <w:rPr>
          <w:sz w:val="24"/>
          <w:szCs w:val="24"/>
        </w:rPr>
        <w:t>ных им в формах, установленных К</w:t>
      </w:r>
      <w:r w:rsidR="00011720">
        <w:rPr>
          <w:sz w:val="24"/>
          <w:szCs w:val="24"/>
        </w:rPr>
        <w:t>онкурсной до</w:t>
      </w:r>
      <w:r w:rsidR="004378FE">
        <w:rPr>
          <w:sz w:val="24"/>
          <w:szCs w:val="24"/>
        </w:rPr>
        <w:t xml:space="preserve">кументацией, которыми </w:t>
      </w:r>
      <w:r w:rsidR="00AF7CE2">
        <w:rPr>
          <w:sz w:val="24"/>
          <w:szCs w:val="24"/>
        </w:rPr>
        <w:t>соискатель</w:t>
      </w:r>
      <w:r w:rsidR="004378FE">
        <w:rPr>
          <w:sz w:val="24"/>
          <w:szCs w:val="24"/>
        </w:rPr>
        <w:t xml:space="preserve"> К</w:t>
      </w:r>
      <w:r w:rsidR="00011720">
        <w:rPr>
          <w:sz w:val="24"/>
          <w:szCs w:val="24"/>
        </w:rPr>
        <w:t xml:space="preserve">онкурса заменил соответствующие формы, представленные им с конкурсной заявкой. Оценка сведений, указанных </w:t>
      </w:r>
      <w:r w:rsidR="00836599">
        <w:rPr>
          <w:sz w:val="24"/>
          <w:szCs w:val="24"/>
        </w:rPr>
        <w:t>участник</w:t>
      </w:r>
      <w:r w:rsidR="00AF7CE2">
        <w:rPr>
          <w:sz w:val="24"/>
          <w:szCs w:val="24"/>
        </w:rPr>
        <w:t>ом</w:t>
      </w:r>
      <w:r w:rsidR="00836599">
        <w:rPr>
          <w:sz w:val="24"/>
          <w:szCs w:val="24"/>
        </w:rPr>
        <w:t xml:space="preserve"> </w:t>
      </w:r>
      <w:r w:rsidR="004378FE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 в замененных формах, не производится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5</w:t>
      </w:r>
      <w:r w:rsidR="00011720">
        <w:rPr>
          <w:sz w:val="24"/>
          <w:szCs w:val="24"/>
        </w:rPr>
        <w:t>. На основании результатов оцен</w:t>
      </w:r>
      <w:r w:rsidR="004378FE">
        <w:rPr>
          <w:sz w:val="24"/>
          <w:szCs w:val="24"/>
        </w:rPr>
        <w:t>ки конкурсных заявок комиссией к</w:t>
      </w:r>
      <w:r w:rsidR="00011720">
        <w:rPr>
          <w:sz w:val="24"/>
          <w:szCs w:val="24"/>
        </w:rPr>
        <w:t>онкурсной заявке, набравшей наибольшее количество баллов, присваивается первый номер. Следующей по количеству баллов конкурсной заявке присваивается второй номер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4"/>
      <w:bookmarkEnd w:id="11"/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6</w:t>
      </w:r>
      <w:r w:rsidR="00011720">
        <w:rPr>
          <w:sz w:val="24"/>
          <w:szCs w:val="24"/>
        </w:rPr>
        <w:t>. В случае равенства наибольшего количества ба</w:t>
      </w:r>
      <w:r w:rsidR="008D086B">
        <w:rPr>
          <w:sz w:val="24"/>
          <w:szCs w:val="24"/>
        </w:rPr>
        <w:t>ллов у двух и более участников К</w:t>
      </w:r>
      <w:r w:rsidR="00011720">
        <w:rPr>
          <w:sz w:val="24"/>
          <w:szCs w:val="24"/>
        </w:rPr>
        <w:t xml:space="preserve">онкурса </w:t>
      </w:r>
      <w:r w:rsidR="00AC7BD3">
        <w:rPr>
          <w:sz w:val="24"/>
          <w:szCs w:val="24"/>
        </w:rPr>
        <w:t xml:space="preserve">участник </w:t>
      </w:r>
      <w:r w:rsidR="008D086B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, заявке которого будет присвоен первый номер, определяется открытым голосованием присутствующих на заседании членов комиссии (по большинству поданных голосов). Каждый член комиссии имеет право проголосовать один раз. При равенстве голос</w:t>
      </w:r>
      <w:r w:rsidR="002A19CB">
        <w:rPr>
          <w:sz w:val="24"/>
          <w:szCs w:val="24"/>
        </w:rPr>
        <w:t xml:space="preserve">ов голос председателя комиссии, </w:t>
      </w:r>
      <w:r w:rsidR="00011720">
        <w:rPr>
          <w:sz w:val="24"/>
          <w:szCs w:val="24"/>
        </w:rPr>
        <w:t xml:space="preserve">а в его отсутствие </w:t>
      </w:r>
      <w:r w:rsidR="005F7F28">
        <w:rPr>
          <w:sz w:val="24"/>
          <w:szCs w:val="24"/>
        </w:rPr>
        <w:t>–</w:t>
      </w:r>
      <w:r w:rsidR="00011720">
        <w:rPr>
          <w:sz w:val="24"/>
          <w:szCs w:val="24"/>
        </w:rPr>
        <w:t xml:space="preserve"> заместителя </w:t>
      </w:r>
      <w:r w:rsidR="002A19CB">
        <w:rPr>
          <w:sz w:val="24"/>
          <w:szCs w:val="24"/>
        </w:rPr>
        <w:t>председателя комиссии</w:t>
      </w:r>
      <w:r w:rsidR="00011720">
        <w:rPr>
          <w:sz w:val="24"/>
          <w:szCs w:val="24"/>
        </w:rPr>
        <w:t xml:space="preserve"> считается решающим. При невозможности определения победителя </w:t>
      </w:r>
      <w:r w:rsidR="00504157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 по итогам проведенного голосования голосование членов комиссии проводится повторно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7</w:t>
      </w:r>
      <w:r w:rsidR="006C7280">
        <w:rPr>
          <w:sz w:val="24"/>
          <w:szCs w:val="24"/>
        </w:rPr>
        <w:t>. Участник К</w:t>
      </w:r>
      <w:r w:rsidR="00011720">
        <w:rPr>
          <w:sz w:val="24"/>
          <w:szCs w:val="24"/>
        </w:rPr>
        <w:t xml:space="preserve">онкурса, заявке которого будет присвоен второй номер, в случае, предусмотренном в </w:t>
      </w:r>
      <w:hyperlink w:anchor="Par14" w:history="1">
        <w:r w:rsidR="00011720" w:rsidRPr="00FE3918">
          <w:rPr>
            <w:sz w:val="24"/>
            <w:szCs w:val="24"/>
          </w:rPr>
          <w:t xml:space="preserve">пункте </w:t>
        </w:r>
        <w:r w:rsidRPr="00FE3918">
          <w:rPr>
            <w:sz w:val="24"/>
            <w:szCs w:val="24"/>
          </w:rPr>
          <w:t>10.</w:t>
        </w:r>
      </w:hyperlink>
      <w:r w:rsidR="00182843">
        <w:rPr>
          <w:sz w:val="24"/>
          <w:szCs w:val="24"/>
        </w:rPr>
        <w:t>6</w:t>
      </w:r>
      <w:r w:rsidR="00011720" w:rsidRPr="00FE3918">
        <w:rPr>
          <w:sz w:val="24"/>
          <w:szCs w:val="24"/>
        </w:rPr>
        <w:t xml:space="preserve"> настояще</w:t>
      </w:r>
      <w:r w:rsidRPr="00FE3918">
        <w:rPr>
          <w:sz w:val="24"/>
          <w:szCs w:val="24"/>
        </w:rPr>
        <w:t>го</w:t>
      </w:r>
      <w:r w:rsidR="00011720" w:rsidRPr="00FE3918">
        <w:rPr>
          <w:sz w:val="24"/>
          <w:szCs w:val="24"/>
        </w:rPr>
        <w:t xml:space="preserve"> </w:t>
      </w:r>
      <w:r w:rsidR="00977683">
        <w:rPr>
          <w:sz w:val="24"/>
          <w:szCs w:val="24"/>
        </w:rPr>
        <w:t>раздела</w:t>
      </w:r>
      <w:r w:rsidR="00011720" w:rsidRPr="00FE3918">
        <w:rPr>
          <w:sz w:val="24"/>
          <w:szCs w:val="24"/>
        </w:rPr>
        <w:t xml:space="preserve">, определяется в порядке, установленном в том же </w:t>
      </w:r>
      <w:hyperlink w:anchor="Par14" w:history="1">
        <w:r w:rsidR="00011720" w:rsidRPr="00FE3918">
          <w:rPr>
            <w:sz w:val="24"/>
            <w:szCs w:val="24"/>
          </w:rPr>
          <w:t>пункте</w:t>
        </w:r>
      </w:hyperlink>
      <w:r w:rsidR="00011720" w:rsidRPr="00FE3918">
        <w:rPr>
          <w:sz w:val="24"/>
          <w:szCs w:val="24"/>
        </w:rPr>
        <w:t xml:space="preserve"> настояще</w:t>
      </w:r>
      <w:r w:rsidRPr="00FE3918">
        <w:rPr>
          <w:sz w:val="24"/>
          <w:szCs w:val="24"/>
        </w:rPr>
        <w:t>го</w:t>
      </w:r>
      <w:r w:rsidR="00011720">
        <w:rPr>
          <w:sz w:val="24"/>
          <w:szCs w:val="24"/>
        </w:rPr>
        <w:t xml:space="preserve"> </w:t>
      </w:r>
      <w:r w:rsidR="00977683">
        <w:rPr>
          <w:sz w:val="24"/>
          <w:szCs w:val="24"/>
        </w:rPr>
        <w:t>раздела</w:t>
      </w:r>
      <w:r w:rsidR="00011720">
        <w:rPr>
          <w:sz w:val="24"/>
          <w:szCs w:val="24"/>
        </w:rPr>
        <w:t>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8</w:t>
      </w:r>
      <w:r w:rsidR="00011720">
        <w:rPr>
          <w:sz w:val="24"/>
          <w:szCs w:val="24"/>
        </w:rPr>
        <w:t xml:space="preserve">. Победителем </w:t>
      </w:r>
      <w:r w:rsidR="001B0F49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а признается участник </w:t>
      </w:r>
      <w:r w:rsidR="001B0F49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а, конкурсной заявке которого присвоен первый номер.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9</w:t>
      </w:r>
      <w:r w:rsidR="00FE3918">
        <w:rPr>
          <w:sz w:val="24"/>
          <w:szCs w:val="24"/>
        </w:rPr>
        <w:t>.</w:t>
      </w:r>
      <w:r>
        <w:rPr>
          <w:sz w:val="24"/>
          <w:szCs w:val="24"/>
        </w:rPr>
        <w:t xml:space="preserve"> Решения комиссии, принимаемые в день проведения </w:t>
      </w:r>
      <w:r w:rsidR="00F343AB">
        <w:rPr>
          <w:sz w:val="24"/>
          <w:szCs w:val="24"/>
        </w:rPr>
        <w:t>К</w:t>
      </w:r>
      <w:r>
        <w:rPr>
          <w:sz w:val="24"/>
          <w:szCs w:val="24"/>
        </w:rPr>
        <w:t xml:space="preserve">онкурса, и результаты голосований, проводимых комиссией, оформляются протоколом подведения итогов </w:t>
      </w:r>
      <w:r w:rsidR="00F343AB">
        <w:rPr>
          <w:sz w:val="24"/>
          <w:szCs w:val="24"/>
        </w:rPr>
        <w:t>К</w:t>
      </w:r>
      <w:r>
        <w:rPr>
          <w:sz w:val="24"/>
          <w:szCs w:val="24"/>
        </w:rPr>
        <w:t>онкурса, который подписывается всеми присутствующими членами комиссии, включая ее председателя.</w:t>
      </w:r>
    </w:p>
    <w:p w:rsidR="00011720" w:rsidRDefault="00FE3918" w:rsidP="00262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3F4B75">
        <w:rPr>
          <w:sz w:val="24"/>
          <w:szCs w:val="24"/>
        </w:rPr>
        <w:t>10</w:t>
      </w:r>
      <w:r w:rsidR="00011720">
        <w:rPr>
          <w:sz w:val="24"/>
          <w:szCs w:val="24"/>
        </w:rPr>
        <w:t xml:space="preserve">. Комиссия принимает решение о признании </w:t>
      </w:r>
      <w:r w:rsidR="00F343AB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а </w:t>
      </w:r>
      <w:proofErr w:type="gramStart"/>
      <w:r w:rsidR="00011720">
        <w:rPr>
          <w:sz w:val="24"/>
          <w:szCs w:val="24"/>
        </w:rPr>
        <w:t>несостоявшимся</w:t>
      </w:r>
      <w:proofErr w:type="gramEnd"/>
      <w:r w:rsidR="00011720">
        <w:rPr>
          <w:sz w:val="24"/>
          <w:szCs w:val="24"/>
        </w:rPr>
        <w:t>, если:</w:t>
      </w:r>
    </w:p>
    <w:p w:rsidR="00011720" w:rsidRDefault="00011720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 участие в </w:t>
      </w:r>
      <w:r w:rsidR="00F343AB">
        <w:rPr>
          <w:sz w:val="24"/>
          <w:szCs w:val="24"/>
        </w:rPr>
        <w:t>К</w:t>
      </w:r>
      <w:r>
        <w:rPr>
          <w:sz w:val="24"/>
          <w:szCs w:val="24"/>
        </w:rPr>
        <w:t>онкурсе не подана ни одна заявка;</w:t>
      </w:r>
    </w:p>
    <w:p w:rsidR="00011720" w:rsidRDefault="008542EB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и один из соискателей</w:t>
      </w:r>
      <w:r w:rsidR="00011720">
        <w:rPr>
          <w:sz w:val="24"/>
          <w:szCs w:val="24"/>
        </w:rPr>
        <w:t xml:space="preserve"> не допущен комиссией к участию в </w:t>
      </w:r>
      <w:r w:rsidR="00F343AB">
        <w:rPr>
          <w:sz w:val="24"/>
          <w:szCs w:val="24"/>
        </w:rPr>
        <w:t>К</w:t>
      </w:r>
      <w:r w:rsidR="00011720">
        <w:rPr>
          <w:sz w:val="24"/>
          <w:szCs w:val="24"/>
        </w:rPr>
        <w:t>онкурсе.</w:t>
      </w:r>
    </w:p>
    <w:p w:rsidR="00011720" w:rsidRDefault="00FE3918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F4B75">
        <w:rPr>
          <w:sz w:val="24"/>
          <w:szCs w:val="24"/>
        </w:rPr>
        <w:t>11</w:t>
      </w:r>
      <w:r w:rsidR="00011720">
        <w:rPr>
          <w:sz w:val="24"/>
          <w:szCs w:val="24"/>
        </w:rPr>
        <w:t xml:space="preserve">. Результаты </w:t>
      </w:r>
      <w:r w:rsidR="00F343AB">
        <w:rPr>
          <w:sz w:val="24"/>
          <w:szCs w:val="24"/>
        </w:rPr>
        <w:t>К</w:t>
      </w:r>
      <w:r w:rsidR="00011720">
        <w:rPr>
          <w:sz w:val="24"/>
          <w:szCs w:val="24"/>
        </w:rPr>
        <w:t xml:space="preserve">онкурса в форме извлечения из протокола оценки конкурсных заявок размещаются на официальном сайте администрации города Мурманска </w:t>
      </w:r>
      <w:r w:rsidR="00982CF4" w:rsidRPr="00FF5382">
        <w:rPr>
          <w:sz w:val="24"/>
          <w:szCs w:val="24"/>
        </w:rPr>
        <w:t>в подразделе «Отдел организации городских пассажирских перевозок» раздела «Структурные подразделения»</w:t>
      </w:r>
      <w:r w:rsidR="00982CF4">
        <w:rPr>
          <w:sz w:val="24"/>
          <w:szCs w:val="24"/>
        </w:rPr>
        <w:t xml:space="preserve"> </w:t>
      </w:r>
      <w:r w:rsidR="00011720">
        <w:rPr>
          <w:sz w:val="24"/>
          <w:szCs w:val="24"/>
        </w:rPr>
        <w:t>и опубликовываются в официальном печатном издании</w:t>
      </w:r>
      <w:r w:rsidR="00982CF4">
        <w:rPr>
          <w:sz w:val="24"/>
          <w:szCs w:val="24"/>
        </w:rPr>
        <w:t xml:space="preserve"> </w:t>
      </w:r>
      <w:r w:rsidR="00011720">
        <w:rPr>
          <w:sz w:val="24"/>
          <w:szCs w:val="24"/>
        </w:rPr>
        <w:t>в течение десяти рабочих дней со дня подписания соответствующего протокола.</w:t>
      </w:r>
    </w:p>
    <w:p w:rsidR="009B2F36" w:rsidRDefault="009B2F36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50FA" w:rsidRDefault="005050FA" w:rsidP="002C7A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1</w:t>
      </w:r>
    </w:p>
    <w:p w:rsidR="009527C4" w:rsidRDefault="00340344" w:rsidP="00B76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та, время и место проведения Конкурса</w:t>
      </w:r>
    </w:p>
    <w:p w:rsidR="00340344" w:rsidRDefault="00340344" w:rsidP="00B764A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40344" w:rsidRPr="004B310B" w:rsidRDefault="00340344" w:rsidP="002626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767D">
        <w:rPr>
          <w:sz w:val="24"/>
          <w:szCs w:val="24"/>
        </w:rPr>
        <w:t xml:space="preserve">Конкурс проводится комиссией </w:t>
      </w:r>
      <w:r w:rsidRPr="0079767D">
        <w:rPr>
          <w:bCs/>
          <w:sz w:val="24"/>
          <w:szCs w:val="24"/>
        </w:rPr>
        <w:t>по определению перевозчиков для выполнения регулярных</w:t>
      </w:r>
      <w:r w:rsidR="002626D8" w:rsidRPr="0079767D">
        <w:rPr>
          <w:bCs/>
          <w:sz w:val="24"/>
          <w:szCs w:val="24"/>
        </w:rPr>
        <w:t xml:space="preserve"> </w:t>
      </w:r>
      <w:r w:rsidRPr="0079767D">
        <w:rPr>
          <w:bCs/>
          <w:sz w:val="24"/>
          <w:szCs w:val="24"/>
        </w:rPr>
        <w:t xml:space="preserve">пассажирских перевозок </w:t>
      </w:r>
      <w:r w:rsidR="002626D8" w:rsidRPr="0079767D">
        <w:rPr>
          <w:bCs/>
          <w:sz w:val="24"/>
          <w:szCs w:val="24"/>
        </w:rPr>
        <w:t>на</w:t>
      </w:r>
      <w:r w:rsidRPr="0079767D">
        <w:rPr>
          <w:bCs/>
          <w:sz w:val="24"/>
          <w:szCs w:val="24"/>
        </w:rPr>
        <w:t xml:space="preserve"> маршрута</w:t>
      </w:r>
      <w:r w:rsidR="002626D8" w:rsidRPr="0079767D">
        <w:rPr>
          <w:bCs/>
          <w:sz w:val="24"/>
          <w:szCs w:val="24"/>
        </w:rPr>
        <w:t>х</w:t>
      </w:r>
      <w:r w:rsidRPr="0079767D">
        <w:rPr>
          <w:bCs/>
          <w:sz w:val="24"/>
          <w:szCs w:val="24"/>
        </w:rPr>
        <w:t xml:space="preserve"> регулярных перевозок</w:t>
      </w:r>
      <w:r w:rsidR="00ED731E" w:rsidRPr="0079767D">
        <w:rPr>
          <w:bCs/>
          <w:sz w:val="24"/>
          <w:szCs w:val="24"/>
        </w:rPr>
        <w:t xml:space="preserve"> </w:t>
      </w:r>
      <w:r w:rsidR="00042850">
        <w:rPr>
          <w:bCs/>
          <w:sz w:val="24"/>
          <w:szCs w:val="24"/>
        </w:rPr>
        <w:t>27</w:t>
      </w:r>
      <w:r w:rsidR="00B361BF" w:rsidRPr="0079767D">
        <w:rPr>
          <w:bCs/>
          <w:sz w:val="24"/>
          <w:szCs w:val="24"/>
        </w:rPr>
        <w:t>.</w:t>
      </w:r>
      <w:r w:rsidR="00042850">
        <w:rPr>
          <w:bCs/>
          <w:sz w:val="24"/>
          <w:szCs w:val="24"/>
        </w:rPr>
        <w:t>11</w:t>
      </w:r>
      <w:r w:rsidR="00B361BF" w:rsidRPr="0079767D">
        <w:rPr>
          <w:bCs/>
          <w:sz w:val="24"/>
          <w:szCs w:val="24"/>
        </w:rPr>
        <w:t xml:space="preserve">.2015                    </w:t>
      </w:r>
      <w:r w:rsidR="00117038" w:rsidRPr="0079767D">
        <w:rPr>
          <w:sz w:val="24"/>
          <w:szCs w:val="24"/>
        </w:rPr>
        <w:t xml:space="preserve">в </w:t>
      </w:r>
      <w:r w:rsidR="0079767D" w:rsidRPr="0079767D">
        <w:rPr>
          <w:sz w:val="24"/>
          <w:szCs w:val="24"/>
        </w:rPr>
        <w:t>15</w:t>
      </w:r>
      <w:r w:rsidR="00990632" w:rsidRPr="0079767D">
        <w:rPr>
          <w:sz w:val="24"/>
          <w:szCs w:val="24"/>
        </w:rPr>
        <w:t xml:space="preserve"> часов </w:t>
      </w:r>
      <w:r w:rsidR="0079767D" w:rsidRPr="0079767D">
        <w:rPr>
          <w:sz w:val="24"/>
          <w:szCs w:val="24"/>
        </w:rPr>
        <w:t>00</w:t>
      </w:r>
      <w:r w:rsidR="00117038" w:rsidRPr="0079767D">
        <w:rPr>
          <w:sz w:val="24"/>
          <w:szCs w:val="24"/>
        </w:rPr>
        <w:t xml:space="preserve"> минут </w:t>
      </w:r>
      <w:r w:rsidRPr="0079767D">
        <w:rPr>
          <w:sz w:val="24"/>
          <w:szCs w:val="24"/>
        </w:rPr>
        <w:t>по адресу: Российская Федерация, 183006, Мурманская область,</w:t>
      </w:r>
      <w:r w:rsidRPr="004B310B">
        <w:rPr>
          <w:sz w:val="24"/>
          <w:szCs w:val="24"/>
        </w:rPr>
        <w:t xml:space="preserve"> </w:t>
      </w:r>
      <w:r w:rsidR="00990632">
        <w:rPr>
          <w:sz w:val="24"/>
          <w:szCs w:val="24"/>
        </w:rPr>
        <w:t xml:space="preserve">                 </w:t>
      </w:r>
      <w:r w:rsidRPr="004B310B">
        <w:rPr>
          <w:sz w:val="24"/>
          <w:szCs w:val="24"/>
        </w:rPr>
        <w:t>г. Мурманск,</w:t>
      </w:r>
      <w:r w:rsidR="00B07643">
        <w:rPr>
          <w:sz w:val="24"/>
          <w:szCs w:val="24"/>
        </w:rPr>
        <w:t xml:space="preserve"> </w:t>
      </w:r>
      <w:r w:rsidRPr="004B310B">
        <w:rPr>
          <w:sz w:val="24"/>
          <w:szCs w:val="24"/>
        </w:rPr>
        <w:t>пр. Ленина, д. 75, 4-й этаж, зал заседаний.</w:t>
      </w:r>
    </w:p>
    <w:p w:rsidR="004059C0" w:rsidRPr="004B310B" w:rsidRDefault="004059C0" w:rsidP="00182843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</w:p>
    <w:p w:rsidR="00FE3918" w:rsidRPr="004B310B" w:rsidRDefault="004059C0" w:rsidP="008811E7">
      <w:pPr>
        <w:tabs>
          <w:tab w:val="left" w:pos="4253"/>
          <w:tab w:val="left" w:pos="4820"/>
        </w:tabs>
        <w:autoSpaceDE w:val="0"/>
        <w:autoSpaceDN w:val="0"/>
        <w:adjustRightInd w:val="0"/>
        <w:jc w:val="center"/>
        <w:rPr>
          <w:b/>
          <w:color w:val="262626"/>
          <w:sz w:val="24"/>
          <w:szCs w:val="24"/>
        </w:rPr>
      </w:pPr>
      <w:r w:rsidRPr="004B310B">
        <w:rPr>
          <w:b/>
          <w:color w:val="262626"/>
          <w:sz w:val="24"/>
          <w:szCs w:val="24"/>
        </w:rPr>
        <w:t xml:space="preserve">Раздел </w:t>
      </w:r>
      <w:r w:rsidR="00027B3E" w:rsidRPr="004B310B">
        <w:rPr>
          <w:b/>
          <w:color w:val="262626"/>
          <w:sz w:val="24"/>
          <w:szCs w:val="24"/>
        </w:rPr>
        <w:t>1</w:t>
      </w:r>
      <w:r w:rsidR="005050FA" w:rsidRPr="004B310B">
        <w:rPr>
          <w:b/>
          <w:color w:val="262626"/>
          <w:sz w:val="24"/>
          <w:szCs w:val="24"/>
        </w:rPr>
        <w:t>2</w:t>
      </w:r>
    </w:p>
    <w:p w:rsidR="00FE3918" w:rsidRDefault="00FE3918" w:rsidP="002C7AC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310B">
        <w:rPr>
          <w:b/>
          <w:bCs/>
          <w:sz w:val="24"/>
          <w:szCs w:val="24"/>
        </w:rPr>
        <w:t>Срок,</w:t>
      </w:r>
      <w:r w:rsidR="002A085F" w:rsidRPr="004B310B">
        <w:rPr>
          <w:b/>
          <w:bCs/>
          <w:sz w:val="24"/>
          <w:szCs w:val="24"/>
        </w:rPr>
        <w:t xml:space="preserve"> в течение которого победитель</w:t>
      </w:r>
      <w:r w:rsidR="002A085F">
        <w:rPr>
          <w:b/>
          <w:bCs/>
          <w:sz w:val="24"/>
          <w:szCs w:val="24"/>
        </w:rPr>
        <w:t xml:space="preserve"> К</w:t>
      </w:r>
      <w:r>
        <w:rPr>
          <w:b/>
          <w:bCs/>
          <w:sz w:val="24"/>
          <w:szCs w:val="24"/>
        </w:rPr>
        <w:t>онкурса должен подписать проект договора о транспортном обс</w:t>
      </w:r>
      <w:r w:rsidR="003424D7">
        <w:rPr>
          <w:b/>
          <w:bCs/>
          <w:sz w:val="24"/>
          <w:szCs w:val="24"/>
        </w:rPr>
        <w:t>луживании населения на маршрутах</w:t>
      </w:r>
      <w:r>
        <w:rPr>
          <w:b/>
          <w:bCs/>
          <w:sz w:val="24"/>
          <w:szCs w:val="24"/>
        </w:rPr>
        <w:t xml:space="preserve"> регулярных перевозок, исчисляемый со дня подписания протокола заседания </w:t>
      </w:r>
    </w:p>
    <w:p w:rsidR="00FE3918" w:rsidRDefault="00FE3918" w:rsidP="002C7AC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ссии по оценке конкурсных заявок</w:t>
      </w:r>
    </w:p>
    <w:p w:rsidR="00856541" w:rsidRDefault="00856541" w:rsidP="00182843">
      <w:pPr>
        <w:autoSpaceDE w:val="0"/>
        <w:autoSpaceDN w:val="0"/>
        <w:adjustRightInd w:val="0"/>
        <w:ind w:firstLine="709"/>
        <w:jc w:val="both"/>
        <w:rPr>
          <w:color w:val="262626"/>
          <w:sz w:val="24"/>
          <w:szCs w:val="24"/>
        </w:rPr>
      </w:pP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56541">
        <w:rPr>
          <w:sz w:val="24"/>
          <w:szCs w:val="24"/>
        </w:rPr>
        <w:t xml:space="preserve">.1. Организатор перевозок в течение пяти рабочих дней со дня подписания комиссией протокола подведения итогов </w:t>
      </w:r>
      <w:r w:rsidR="008D063C">
        <w:rPr>
          <w:sz w:val="24"/>
          <w:szCs w:val="24"/>
        </w:rPr>
        <w:t>К</w:t>
      </w:r>
      <w:r w:rsidR="00856541">
        <w:rPr>
          <w:sz w:val="24"/>
          <w:szCs w:val="24"/>
        </w:rPr>
        <w:t xml:space="preserve">онкурса направляет победителю </w:t>
      </w:r>
      <w:r w:rsidR="008D063C">
        <w:rPr>
          <w:sz w:val="24"/>
          <w:szCs w:val="24"/>
        </w:rPr>
        <w:t>К</w:t>
      </w:r>
      <w:r w:rsidR="00856541">
        <w:rPr>
          <w:sz w:val="24"/>
          <w:szCs w:val="24"/>
        </w:rPr>
        <w:t>онкурса копию протокола и проект договора о трансп</w:t>
      </w:r>
      <w:r w:rsidR="003424D7">
        <w:rPr>
          <w:sz w:val="24"/>
          <w:szCs w:val="24"/>
        </w:rPr>
        <w:t>ортном обслуживании населения на маршрутах</w:t>
      </w:r>
      <w:r w:rsidR="00856541">
        <w:rPr>
          <w:sz w:val="24"/>
          <w:szCs w:val="24"/>
        </w:rPr>
        <w:t xml:space="preserve"> регулярных перевозок (</w:t>
      </w:r>
      <w:r w:rsidR="000E1CF2">
        <w:rPr>
          <w:sz w:val="24"/>
          <w:szCs w:val="24"/>
        </w:rPr>
        <w:t xml:space="preserve">приложение № 3 к Конкурсной документации, </w:t>
      </w:r>
      <w:r w:rsidR="00856541">
        <w:rPr>
          <w:sz w:val="24"/>
          <w:szCs w:val="24"/>
        </w:rPr>
        <w:t xml:space="preserve">далее </w:t>
      </w:r>
      <w:r w:rsidR="00345E0A">
        <w:rPr>
          <w:sz w:val="24"/>
          <w:szCs w:val="24"/>
        </w:rPr>
        <w:t>–</w:t>
      </w:r>
      <w:r w:rsidR="00856541">
        <w:rPr>
          <w:sz w:val="24"/>
          <w:szCs w:val="24"/>
        </w:rPr>
        <w:t xml:space="preserve"> </w:t>
      </w:r>
      <w:r w:rsidR="00753D1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)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56541">
        <w:rPr>
          <w:sz w:val="24"/>
          <w:szCs w:val="24"/>
        </w:rPr>
        <w:t>.2. Дог</w:t>
      </w:r>
      <w:r w:rsidR="002A085F">
        <w:rPr>
          <w:sz w:val="24"/>
          <w:szCs w:val="24"/>
        </w:rPr>
        <w:t>овор заключается с победителем К</w:t>
      </w:r>
      <w:r w:rsidR="00856541">
        <w:rPr>
          <w:sz w:val="24"/>
          <w:szCs w:val="24"/>
        </w:rPr>
        <w:t xml:space="preserve">онкурса не ранее чем через пять календарных дней с момента </w:t>
      </w:r>
      <w:proofErr w:type="gramStart"/>
      <w:r w:rsidR="00856541">
        <w:rPr>
          <w:sz w:val="24"/>
          <w:szCs w:val="24"/>
        </w:rPr>
        <w:t>подписан</w:t>
      </w:r>
      <w:r w:rsidR="002A085F">
        <w:rPr>
          <w:sz w:val="24"/>
          <w:szCs w:val="24"/>
        </w:rPr>
        <w:t>ия протокола подведения итогов К</w:t>
      </w:r>
      <w:r w:rsidR="00856541">
        <w:rPr>
          <w:sz w:val="24"/>
          <w:szCs w:val="24"/>
        </w:rPr>
        <w:t>онкурса</w:t>
      </w:r>
      <w:proofErr w:type="gramEnd"/>
      <w:r w:rsidR="00856541">
        <w:rPr>
          <w:sz w:val="24"/>
          <w:szCs w:val="24"/>
        </w:rPr>
        <w:t>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A085F">
        <w:rPr>
          <w:sz w:val="24"/>
          <w:szCs w:val="24"/>
        </w:rPr>
        <w:t>.3. В случае</w:t>
      </w:r>
      <w:r w:rsidR="00785945">
        <w:rPr>
          <w:sz w:val="24"/>
          <w:szCs w:val="24"/>
        </w:rPr>
        <w:t>,</w:t>
      </w:r>
      <w:r w:rsidR="002A085F">
        <w:rPr>
          <w:sz w:val="24"/>
          <w:szCs w:val="24"/>
        </w:rPr>
        <w:t xml:space="preserve"> если победитель К</w:t>
      </w:r>
      <w:r w:rsidR="00856541">
        <w:rPr>
          <w:sz w:val="24"/>
          <w:szCs w:val="24"/>
        </w:rPr>
        <w:t xml:space="preserve">онкурса не представил Организатору перевозок подписанный </w:t>
      </w:r>
      <w:r w:rsidR="00753D1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 о трансп</w:t>
      </w:r>
      <w:r w:rsidR="003424D7">
        <w:rPr>
          <w:sz w:val="24"/>
          <w:szCs w:val="24"/>
        </w:rPr>
        <w:t>ортном обслуживании населения на маршрутах</w:t>
      </w:r>
      <w:r w:rsidR="00856541">
        <w:rPr>
          <w:sz w:val="24"/>
          <w:szCs w:val="24"/>
        </w:rPr>
        <w:t xml:space="preserve"> регулярных перевозок в течение десяти календарных дней с момента подписан</w:t>
      </w:r>
      <w:r w:rsidR="002A085F">
        <w:rPr>
          <w:sz w:val="24"/>
          <w:szCs w:val="24"/>
        </w:rPr>
        <w:t>ия протокола подведения итогов Конкурса, победитель К</w:t>
      </w:r>
      <w:r w:rsidR="00856541">
        <w:rPr>
          <w:sz w:val="24"/>
          <w:szCs w:val="24"/>
        </w:rPr>
        <w:t xml:space="preserve">онкурса признается Организатором </w:t>
      </w:r>
      <w:proofErr w:type="gramStart"/>
      <w:r w:rsidR="00856541">
        <w:rPr>
          <w:sz w:val="24"/>
          <w:szCs w:val="24"/>
        </w:rPr>
        <w:t>перевозок</w:t>
      </w:r>
      <w:proofErr w:type="gramEnd"/>
      <w:r w:rsidR="00856541">
        <w:rPr>
          <w:sz w:val="24"/>
          <w:szCs w:val="24"/>
        </w:rPr>
        <w:t xml:space="preserve"> уклонившимся от заключения </w:t>
      </w:r>
      <w:r w:rsidR="00753D1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а с оформлением соответствующего акта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A085F">
        <w:rPr>
          <w:sz w:val="24"/>
          <w:szCs w:val="24"/>
        </w:rPr>
        <w:t>.4. В случае</w:t>
      </w:r>
      <w:proofErr w:type="gramStart"/>
      <w:r w:rsidR="00785945">
        <w:rPr>
          <w:sz w:val="24"/>
          <w:szCs w:val="24"/>
        </w:rPr>
        <w:t>,</w:t>
      </w:r>
      <w:proofErr w:type="gramEnd"/>
      <w:r w:rsidR="002A085F">
        <w:rPr>
          <w:sz w:val="24"/>
          <w:szCs w:val="24"/>
        </w:rPr>
        <w:t xml:space="preserve"> если победитель К</w:t>
      </w:r>
      <w:r w:rsidR="00856541">
        <w:rPr>
          <w:sz w:val="24"/>
          <w:szCs w:val="24"/>
        </w:rPr>
        <w:t xml:space="preserve">онкурса признан уклонившимся от заключения договора, Организатор перевозок заключает </w:t>
      </w:r>
      <w:r w:rsidR="00753D13">
        <w:rPr>
          <w:sz w:val="24"/>
          <w:szCs w:val="24"/>
        </w:rPr>
        <w:t>Д</w:t>
      </w:r>
      <w:r w:rsidR="00856541">
        <w:rPr>
          <w:sz w:val="24"/>
          <w:szCs w:val="24"/>
        </w:rPr>
        <w:t xml:space="preserve">оговор с </w:t>
      </w:r>
      <w:r w:rsidR="009F746E">
        <w:rPr>
          <w:sz w:val="24"/>
          <w:szCs w:val="24"/>
        </w:rPr>
        <w:t xml:space="preserve">участником </w:t>
      </w:r>
      <w:r w:rsidR="00494B50">
        <w:rPr>
          <w:sz w:val="24"/>
          <w:szCs w:val="24"/>
        </w:rPr>
        <w:t>К</w:t>
      </w:r>
      <w:r w:rsidR="00856541">
        <w:rPr>
          <w:sz w:val="24"/>
          <w:szCs w:val="24"/>
        </w:rPr>
        <w:t>онкурса, заявке которого присвоен второй номер.</w:t>
      </w:r>
    </w:p>
    <w:p w:rsidR="00856541" w:rsidRDefault="003F4B75" w:rsidP="001828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56541">
        <w:rPr>
          <w:sz w:val="24"/>
          <w:szCs w:val="24"/>
        </w:rPr>
        <w:t>.5. В случае</w:t>
      </w:r>
      <w:r w:rsidR="00AA3F20">
        <w:rPr>
          <w:sz w:val="24"/>
          <w:szCs w:val="24"/>
        </w:rPr>
        <w:t>,</w:t>
      </w:r>
      <w:r w:rsidR="00856541">
        <w:rPr>
          <w:sz w:val="24"/>
          <w:szCs w:val="24"/>
        </w:rPr>
        <w:t xml:space="preserve"> если </w:t>
      </w:r>
      <w:r w:rsidR="009F746E">
        <w:rPr>
          <w:sz w:val="24"/>
          <w:szCs w:val="24"/>
        </w:rPr>
        <w:t xml:space="preserve">участник </w:t>
      </w:r>
      <w:r w:rsidR="002A085F">
        <w:rPr>
          <w:sz w:val="24"/>
          <w:szCs w:val="24"/>
        </w:rPr>
        <w:t>К</w:t>
      </w:r>
      <w:r w:rsidR="00856541">
        <w:rPr>
          <w:sz w:val="24"/>
          <w:szCs w:val="24"/>
        </w:rPr>
        <w:t xml:space="preserve">онкурса, заявке которого присвоен второй номер, в течение пяти </w:t>
      </w:r>
      <w:r w:rsidR="009F746E">
        <w:rPr>
          <w:sz w:val="24"/>
          <w:szCs w:val="24"/>
        </w:rPr>
        <w:t>календарных</w:t>
      </w:r>
      <w:r w:rsidR="00856541">
        <w:rPr>
          <w:sz w:val="24"/>
          <w:szCs w:val="24"/>
        </w:rPr>
        <w:t xml:space="preserve"> дней со дня направления ему проекта </w:t>
      </w:r>
      <w:r w:rsidR="00753D1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а не представит Организатору перевоз</w:t>
      </w:r>
      <w:r w:rsidR="002A085F">
        <w:rPr>
          <w:sz w:val="24"/>
          <w:szCs w:val="24"/>
        </w:rPr>
        <w:t xml:space="preserve">ок подписанный </w:t>
      </w:r>
      <w:r w:rsidR="00753D13">
        <w:rPr>
          <w:sz w:val="24"/>
          <w:szCs w:val="24"/>
        </w:rPr>
        <w:t>Д</w:t>
      </w:r>
      <w:r w:rsidR="002A085F">
        <w:rPr>
          <w:sz w:val="24"/>
          <w:szCs w:val="24"/>
        </w:rPr>
        <w:t xml:space="preserve">оговор, данный </w:t>
      </w:r>
      <w:r w:rsidR="00F81AD8">
        <w:rPr>
          <w:sz w:val="24"/>
          <w:szCs w:val="24"/>
        </w:rPr>
        <w:t xml:space="preserve">участник </w:t>
      </w:r>
      <w:r w:rsidR="002A085F">
        <w:rPr>
          <w:sz w:val="24"/>
          <w:szCs w:val="24"/>
        </w:rPr>
        <w:t>К</w:t>
      </w:r>
      <w:r w:rsidR="00856541">
        <w:rPr>
          <w:sz w:val="24"/>
          <w:szCs w:val="24"/>
        </w:rPr>
        <w:t xml:space="preserve">онкурса признается Организатором </w:t>
      </w:r>
      <w:proofErr w:type="gramStart"/>
      <w:r w:rsidR="00856541">
        <w:rPr>
          <w:sz w:val="24"/>
          <w:szCs w:val="24"/>
        </w:rPr>
        <w:t>перевозок</w:t>
      </w:r>
      <w:proofErr w:type="gramEnd"/>
      <w:r w:rsidR="00856541">
        <w:rPr>
          <w:sz w:val="24"/>
          <w:szCs w:val="24"/>
        </w:rPr>
        <w:t xml:space="preserve"> уклонившимся от заключения </w:t>
      </w:r>
      <w:r w:rsidR="00753D13">
        <w:rPr>
          <w:sz w:val="24"/>
          <w:szCs w:val="24"/>
        </w:rPr>
        <w:t>Д</w:t>
      </w:r>
      <w:r w:rsidR="00856541">
        <w:rPr>
          <w:sz w:val="24"/>
          <w:szCs w:val="24"/>
        </w:rPr>
        <w:t>оговора</w:t>
      </w:r>
      <w:r w:rsidR="0050459B">
        <w:rPr>
          <w:sz w:val="24"/>
          <w:szCs w:val="24"/>
        </w:rPr>
        <w:t>.</w:t>
      </w:r>
    </w:p>
    <w:p w:rsidR="00934BA5" w:rsidRPr="0045251B" w:rsidRDefault="00934BA5" w:rsidP="00934BA5">
      <w:pPr>
        <w:jc w:val="both"/>
        <w:sectPr w:rsidR="00934BA5" w:rsidRPr="0045251B" w:rsidSect="00326C5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694C" w:rsidRPr="0045251B" w:rsidRDefault="0046694C" w:rsidP="0046694C">
      <w:pPr>
        <w:jc w:val="both"/>
      </w:pPr>
      <w:r w:rsidRPr="0045251B">
        <w:lastRenderedPageBreak/>
        <w:t xml:space="preserve">                                                                                                                                                           </w:t>
      </w:r>
      <w:r>
        <w:t xml:space="preserve">           </w:t>
      </w:r>
      <w:r w:rsidRPr="0045251B">
        <w:t>Приложение № 1</w:t>
      </w:r>
    </w:p>
    <w:p w:rsidR="001E710A" w:rsidRDefault="0046694C" w:rsidP="00F5119F">
      <w:pPr>
        <w:jc w:val="both"/>
      </w:pPr>
      <w:r w:rsidRPr="0045251B">
        <w:t xml:space="preserve">                                                                                                                                   </w:t>
      </w:r>
      <w:r>
        <w:t xml:space="preserve">                          </w:t>
      </w:r>
      <w:r w:rsidRPr="0045251B">
        <w:t>к Конкурсной документации</w:t>
      </w:r>
    </w:p>
    <w:p w:rsidR="00792A53" w:rsidRDefault="00792A53" w:rsidP="00792A53">
      <w:pPr>
        <w:jc w:val="right"/>
      </w:pPr>
    </w:p>
    <w:p w:rsidR="002379C8" w:rsidRPr="00561232" w:rsidRDefault="00792A53" w:rsidP="00C51BEB">
      <w:pPr>
        <w:jc w:val="right"/>
      </w:pPr>
      <w:r w:rsidRPr="00360429">
        <w:t xml:space="preserve">                                                                                                                                                                        </w:t>
      </w:r>
      <w:r w:rsidRPr="00561232">
        <w:t>Таблица № 1 (</w:t>
      </w:r>
      <w:r w:rsidR="00B91497">
        <w:t>60</w:t>
      </w:r>
      <w:r w:rsidRPr="00561232">
        <w:t>)</w:t>
      </w:r>
    </w:p>
    <w:p w:rsidR="00792A53" w:rsidRPr="002B2331" w:rsidRDefault="00792A53" w:rsidP="00792A53">
      <w:pPr>
        <w:jc w:val="center"/>
        <w:rPr>
          <w:b/>
          <w:sz w:val="24"/>
          <w:szCs w:val="24"/>
        </w:rPr>
      </w:pPr>
      <w:r w:rsidRPr="00561232">
        <w:rPr>
          <w:b/>
          <w:sz w:val="24"/>
          <w:szCs w:val="24"/>
        </w:rPr>
        <w:t xml:space="preserve">Описание муниципального маршрута № </w:t>
      </w:r>
      <w:r w:rsidR="00B91497">
        <w:rPr>
          <w:b/>
          <w:sz w:val="24"/>
          <w:szCs w:val="24"/>
        </w:rPr>
        <w:t>60</w:t>
      </w:r>
    </w:p>
    <w:p w:rsidR="00792A53" w:rsidRPr="00561232" w:rsidRDefault="00B43CD1" w:rsidP="00B43CD1">
      <w:pPr>
        <w:pStyle w:val="ConsPlusNormal"/>
        <w:widowControl/>
        <w:spacing w:line="276" w:lineRule="auto"/>
        <w:ind w:firstLine="0"/>
        <w:jc w:val="center"/>
        <w:rPr>
          <w:b/>
          <w:sz w:val="24"/>
          <w:szCs w:val="24"/>
        </w:rPr>
      </w:pPr>
      <w:r w:rsidRPr="00561232">
        <w:rPr>
          <w:rFonts w:ascii="Times New Roman" w:hAnsi="Times New Roman" w:cs="Times New Roman"/>
          <w:b/>
          <w:sz w:val="24"/>
          <w:szCs w:val="24"/>
        </w:rPr>
        <w:t>«</w:t>
      </w:r>
      <w:r w:rsidR="00547BA1">
        <w:rPr>
          <w:rFonts w:ascii="Times New Roman" w:hAnsi="Times New Roman" w:cs="Times New Roman"/>
          <w:b/>
          <w:sz w:val="24"/>
          <w:szCs w:val="24"/>
        </w:rPr>
        <w:t>ул. Баумана</w:t>
      </w:r>
      <w:r w:rsidR="005F7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28" w:rsidRPr="00087D5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47BA1">
        <w:rPr>
          <w:rFonts w:ascii="Times New Roman" w:hAnsi="Times New Roman" w:cs="Times New Roman"/>
          <w:b/>
          <w:sz w:val="24"/>
          <w:szCs w:val="24"/>
        </w:rPr>
        <w:t>п</w:t>
      </w:r>
      <w:r w:rsidR="005F7F28" w:rsidRPr="00087D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BA1">
        <w:rPr>
          <w:rFonts w:ascii="Times New Roman" w:hAnsi="Times New Roman" w:cs="Times New Roman"/>
          <w:b/>
          <w:sz w:val="24"/>
          <w:szCs w:val="24"/>
        </w:rPr>
        <w:t>Абрам-Мыс</w:t>
      </w:r>
      <w:r w:rsidRPr="00561232">
        <w:rPr>
          <w:rFonts w:ascii="Times New Roman" w:hAnsi="Times New Roman" w:cs="Times New Roman"/>
          <w:b/>
          <w:sz w:val="24"/>
          <w:szCs w:val="24"/>
        </w:rPr>
        <w:t>»</w:t>
      </w:r>
      <w:r w:rsidR="00792A53" w:rsidRPr="00561232">
        <w:rPr>
          <w:rFonts w:ascii="Times New Roman" w:hAnsi="Times New Roman" w:cs="Times New Roman"/>
          <w:b/>
          <w:sz w:val="24"/>
          <w:szCs w:val="24"/>
        </w:rPr>
        <w:t xml:space="preserve"> (лот № 1)</w:t>
      </w:r>
    </w:p>
    <w:p w:rsidR="005326BB" w:rsidRPr="00561232" w:rsidRDefault="005326BB" w:rsidP="00814D30">
      <w:pPr>
        <w:jc w:val="center"/>
        <w:rPr>
          <w:b/>
          <w:snapToGrid w:val="0"/>
          <w:sz w:val="24"/>
          <w:szCs w:val="24"/>
        </w:rPr>
      </w:pPr>
    </w:p>
    <w:p w:rsidR="005326BB" w:rsidRPr="00561232" w:rsidRDefault="005326BB" w:rsidP="00814D30">
      <w:pPr>
        <w:jc w:val="center"/>
        <w:rPr>
          <w:snapToGrid w:val="0"/>
          <w:sz w:val="24"/>
          <w:szCs w:val="24"/>
        </w:rPr>
      </w:pPr>
    </w:p>
    <w:tbl>
      <w:tblPr>
        <w:tblpPr w:leftFromText="180" w:rightFromText="180" w:vertAnchor="text" w:horzAnchor="margin" w:tblpXSpec="center" w:tblpY="-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275"/>
        <w:gridCol w:w="3407"/>
        <w:gridCol w:w="5666"/>
        <w:gridCol w:w="2550"/>
      </w:tblGrid>
      <w:tr w:rsidR="00792A53" w:rsidRPr="00561232" w:rsidTr="00160912">
        <w:trPr>
          <w:trHeight w:val="1108"/>
          <w:tblHeader/>
        </w:trPr>
        <w:tc>
          <w:tcPr>
            <w:tcW w:w="529" w:type="pct"/>
            <w:shd w:val="clear" w:color="auto" w:fill="auto"/>
            <w:noWrap/>
            <w:vAlign w:val="center"/>
          </w:tcPr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Реестровый</w:t>
            </w:r>
          </w:p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номер маршрут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Номер</w:t>
            </w:r>
          </w:p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 xml:space="preserve">Путь следования </w:t>
            </w:r>
          </w:p>
          <w:p w:rsidR="00792A53" w:rsidRPr="00561232" w:rsidRDefault="00792A53" w:rsidP="00792A53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92A53" w:rsidRPr="00561232" w:rsidRDefault="00792A53" w:rsidP="00792A53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ротяженность</w:t>
            </w:r>
          </w:p>
          <w:p w:rsidR="00792A53" w:rsidRPr="00561232" w:rsidRDefault="00792A53" w:rsidP="00792A53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 xml:space="preserve"> маршрута, </w:t>
            </w:r>
          </w:p>
          <w:p w:rsidR="00792A53" w:rsidRPr="00561232" w:rsidRDefault="00792A53" w:rsidP="00792A53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км</w:t>
            </w:r>
          </w:p>
        </w:tc>
      </w:tr>
      <w:tr w:rsidR="00792A53" w:rsidRPr="00360429" w:rsidTr="00160912">
        <w:trPr>
          <w:cantSplit/>
          <w:trHeight w:val="1380"/>
        </w:trPr>
        <w:tc>
          <w:tcPr>
            <w:tcW w:w="529" w:type="pct"/>
            <w:vMerge w:val="restart"/>
            <w:shd w:val="clear" w:color="auto" w:fill="auto"/>
            <w:noWrap/>
            <w:vAlign w:val="center"/>
          </w:tcPr>
          <w:p w:rsidR="00792A53" w:rsidRPr="00B0235C" w:rsidRDefault="002B2331" w:rsidP="00547BA1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B0235C">
              <w:rPr>
                <w:bCs/>
                <w:sz w:val="20"/>
                <w:szCs w:val="20"/>
              </w:rPr>
              <w:t>1/</w:t>
            </w:r>
            <w:r w:rsidR="00547BA1" w:rsidRPr="00B0235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</w:tcPr>
          <w:p w:rsidR="00792A53" w:rsidRPr="00B0235C" w:rsidRDefault="00547BA1" w:rsidP="00087D56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B0235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81" w:type="pct"/>
            <w:vMerge w:val="restart"/>
            <w:shd w:val="clear" w:color="auto" w:fill="auto"/>
            <w:noWrap/>
            <w:vAlign w:val="center"/>
          </w:tcPr>
          <w:p w:rsidR="00792A53" w:rsidRPr="00B0235C" w:rsidRDefault="00547BA1" w:rsidP="00160912">
            <w:pPr>
              <w:rPr>
                <w:bCs/>
                <w:sz w:val="20"/>
                <w:szCs w:val="20"/>
              </w:rPr>
            </w:pPr>
            <w:r w:rsidRPr="00B0235C">
              <w:rPr>
                <w:sz w:val="20"/>
                <w:szCs w:val="20"/>
              </w:rPr>
              <w:t>«ул. Баумана – п. Абрам-Мыс»</w:t>
            </w:r>
          </w:p>
        </w:tc>
        <w:tc>
          <w:tcPr>
            <w:tcW w:w="1964" w:type="pct"/>
            <w:vMerge w:val="restart"/>
            <w:shd w:val="clear" w:color="auto" w:fill="auto"/>
            <w:vAlign w:val="center"/>
          </w:tcPr>
          <w:p w:rsidR="00792A53" w:rsidRPr="00B0235C" w:rsidRDefault="00547BA1" w:rsidP="00547BA1">
            <w:pPr>
              <w:rPr>
                <w:sz w:val="16"/>
                <w:szCs w:val="16"/>
              </w:rPr>
            </w:pPr>
            <w:proofErr w:type="gramStart"/>
            <w:r w:rsidRPr="00B0235C">
              <w:rPr>
                <w:sz w:val="16"/>
                <w:szCs w:val="16"/>
              </w:rPr>
              <w:t>ул. Баумана – ул. Прибрежная – мост через Кольский залив – федеральная автодорога "Кола" – ул. Лесная</w:t>
            </w:r>
            <w:proofErr w:type="gramEnd"/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:rsidR="002B2AEF" w:rsidRPr="00B0235C" w:rsidRDefault="00547BA1" w:rsidP="00D013D9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B0235C">
              <w:rPr>
                <w:bCs/>
                <w:sz w:val="20"/>
                <w:szCs w:val="20"/>
              </w:rPr>
              <w:t>- 15</w:t>
            </w:r>
          </w:p>
        </w:tc>
      </w:tr>
      <w:tr w:rsidR="00792A53" w:rsidRPr="00360429" w:rsidTr="00160912">
        <w:trPr>
          <w:cantSplit/>
          <w:trHeight w:val="592"/>
        </w:trPr>
        <w:tc>
          <w:tcPr>
            <w:tcW w:w="529" w:type="pct"/>
            <w:vMerge/>
            <w:shd w:val="clear" w:color="auto" w:fill="auto"/>
            <w:noWrap/>
            <w:vAlign w:val="center"/>
          </w:tcPr>
          <w:p w:rsidR="00792A53" w:rsidRPr="00360429" w:rsidRDefault="00792A53" w:rsidP="00792A53">
            <w:pPr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noWrap/>
            <w:vAlign w:val="center"/>
          </w:tcPr>
          <w:p w:rsidR="00792A53" w:rsidRPr="00360429" w:rsidRDefault="00792A53" w:rsidP="00792A53">
            <w:pPr>
              <w:ind w:right="4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pct"/>
            <w:vMerge/>
            <w:shd w:val="clear" w:color="auto" w:fill="auto"/>
            <w:noWrap/>
            <w:vAlign w:val="center"/>
          </w:tcPr>
          <w:p w:rsidR="00792A53" w:rsidRPr="00360429" w:rsidRDefault="00792A53" w:rsidP="00792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pct"/>
            <w:vMerge/>
            <w:shd w:val="clear" w:color="auto" w:fill="auto"/>
            <w:vAlign w:val="center"/>
          </w:tcPr>
          <w:p w:rsidR="00792A53" w:rsidRPr="00360429" w:rsidRDefault="00792A53" w:rsidP="00792A53">
            <w:pPr>
              <w:ind w:right="44"/>
              <w:rPr>
                <w:b/>
                <w:sz w:val="16"/>
                <w:szCs w:val="16"/>
              </w:rPr>
            </w:pPr>
          </w:p>
        </w:tc>
        <w:tc>
          <w:tcPr>
            <w:tcW w:w="884" w:type="pct"/>
            <w:vMerge/>
            <w:shd w:val="clear" w:color="auto" w:fill="auto"/>
            <w:vAlign w:val="center"/>
          </w:tcPr>
          <w:p w:rsidR="00792A53" w:rsidRPr="00360429" w:rsidRDefault="00792A53" w:rsidP="00792A53">
            <w:pPr>
              <w:ind w:right="44"/>
              <w:jc w:val="center"/>
              <w:rPr>
                <w:sz w:val="16"/>
                <w:szCs w:val="16"/>
              </w:rPr>
            </w:pPr>
          </w:p>
        </w:tc>
      </w:tr>
    </w:tbl>
    <w:p w:rsidR="00E82906" w:rsidRDefault="00E82906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792A53" w:rsidRDefault="00792A53" w:rsidP="00FD6C58">
      <w:pPr>
        <w:jc w:val="center"/>
        <w:rPr>
          <w:b/>
          <w:sz w:val="24"/>
          <w:szCs w:val="24"/>
        </w:rPr>
      </w:pPr>
    </w:p>
    <w:p w:rsidR="005A312F" w:rsidRDefault="005A312F" w:rsidP="00792A53">
      <w:pPr>
        <w:jc w:val="right"/>
      </w:pPr>
    </w:p>
    <w:p w:rsidR="000F055E" w:rsidRDefault="000F055E" w:rsidP="00792A53">
      <w:pPr>
        <w:jc w:val="right"/>
      </w:pPr>
    </w:p>
    <w:p w:rsidR="00792A53" w:rsidRPr="00561232" w:rsidRDefault="00792A53" w:rsidP="00792A53">
      <w:pPr>
        <w:jc w:val="right"/>
      </w:pPr>
      <w:r w:rsidRPr="00561232">
        <w:lastRenderedPageBreak/>
        <w:t>Таблица № 2 (</w:t>
      </w:r>
      <w:r w:rsidR="00B91497">
        <w:t>60</w:t>
      </w:r>
      <w:r w:rsidRPr="00561232">
        <w:t>)</w:t>
      </w:r>
    </w:p>
    <w:p w:rsidR="00792A53" w:rsidRPr="00561232" w:rsidRDefault="00792A53" w:rsidP="00792A5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792A53" w:rsidRPr="00561232" w:rsidRDefault="00792A53" w:rsidP="00792A53">
      <w:pPr>
        <w:tabs>
          <w:tab w:val="left" w:pos="900"/>
        </w:tabs>
        <w:jc w:val="center"/>
        <w:rPr>
          <w:b/>
          <w:sz w:val="24"/>
          <w:szCs w:val="24"/>
        </w:rPr>
      </w:pPr>
      <w:r w:rsidRPr="00561232">
        <w:rPr>
          <w:b/>
          <w:sz w:val="24"/>
          <w:szCs w:val="24"/>
        </w:rPr>
        <w:t xml:space="preserve">Условия перевозки пассажиров на муниципальном маршруте № </w:t>
      </w:r>
      <w:r w:rsidR="00B91497">
        <w:rPr>
          <w:b/>
          <w:sz w:val="24"/>
          <w:szCs w:val="24"/>
        </w:rPr>
        <w:t>60</w:t>
      </w:r>
    </w:p>
    <w:p w:rsidR="005F7F28" w:rsidRPr="00561232" w:rsidRDefault="00547BA1" w:rsidP="005F7F28">
      <w:pPr>
        <w:pStyle w:val="ConsPlusNormal"/>
        <w:widowControl/>
        <w:spacing w:line="276" w:lineRule="auto"/>
        <w:ind w:firstLine="0"/>
        <w:jc w:val="center"/>
        <w:rPr>
          <w:b/>
          <w:sz w:val="24"/>
          <w:szCs w:val="24"/>
        </w:rPr>
      </w:pPr>
      <w:r w:rsidRPr="00547BA1">
        <w:rPr>
          <w:rFonts w:ascii="Times New Roman" w:hAnsi="Times New Roman" w:cs="Times New Roman"/>
          <w:b/>
          <w:sz w:val="24"/>
          <w:szCs w:val="24"/>
        </w:rPr>
        <w:t xml:space="preserve">«ул. Баумана – п. Абрам-Мыс» </w:t>
      </w:r>
      <w:r w:rsidR="005F7F28" w:rsidRPr="00561232">
        <w:rPr>
          <w:rFonts w:ascii="Times New Roman" w:hAnsi="Times New Roman" w:cs="Times New Roman"/>
          <w:b/>
          <w:sz w:val="24"/>
          <w:szCs w:val="24"/>
        </w:rPr>
        <w:t>(лот № 1)</w:t>
      </w:r>
    </w:p>
    <w:p w:rsidR="00792A53" w:rsidRPr="00561232" w:rsidRDefault="00792A53" w:rsidP="00462922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7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709"/>
        <w:gridCol w:w="709"/>
        <w:gridCol w:w="85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D1958" w:rsidRPr="00462922" w:rsidTr="00EB39FC">
        <w:trPr>
          <w:cantSplit/>
          <w:trHeight w:val="411"/>
        </w:trPr>
        <w:tc>
          <w:tcPr>
            <w:tcW w:w="1242" w:type="dxa"/>
            <w:gridSpan w:val="3"/>
            <w:vMerge w:val="restart"/>
            <w:textDirection w:val="btLr"/>
            <w:vAlign w:val="center"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ериод оказания услуг по регулярным перевозкам пассажиров на муниципальном маршру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Категория транспортных средств, работающих на маршру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Количество транспортных средств, работающих на маршруте единовременн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10632" w:type="dxa"/>
            <w:gridSpan w:val="9"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Время начала и окончания движения на маршрут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редельный максимальный тариф на  перевозку пассажиров на муниципальном маршруте (руб.)</w:t>
            </w:r>
          </w:p>
        </w:tc>
      </w:tr>
      <w:tr w:rsidR="00BD1958" w:rsidRPr="00462922" w:rsidTr="00EB39FC">
        <w:trPr>
          <w:cantSplit/>
          <w:trHeight w:val="428"/>
        </w:trPr>
        <w:tc>
          <w:tcPr>
            <w:tcW w:w="1242" w:type="dxa"/>
            <w:gridSpan w:val="3"/>
            <w:vMerge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D1958" w:rsidRPr="00462922" w:rsidRDefault="00BD1958" w:rsidP="00462922">
            <w:pPr>
              <w:tabs>
                <w:tab w:val="left" w:pos="276"/>
                <w:tab w:val="left" w:pos="1064"/>
              </w:tabs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Интервалы движения транспортных средств, в том числе по периодам времени суток (мин.)</w:t>
            </w:r>
          </w:p>
        </w:tc>
        <w:tc>
          <w:tcPr>
            <w:tcW w:w="6946" w:type="dxa"/>
            <w:gridSpan w:val="7"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992" w:type="dxa"/>
            <w:vMerge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958" w:rsidRPr="00462922" w:rsidTr="00EB39FC">
        <w:trPr>
          <w:cantSplit/>
          <w:trHeight w:val="858"/>
        </w:trPr>
        <w:tc>
          <w:tcPr>
            <w:tcW w:w="1242" w:type="dxa"/>
            <w:gridSpan w:val="3"/>
            <w:vMerge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Будние дни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 xml:space="preserve">Воскресенье </w:t>
            </w:r>
          </w:p>
        </w:tc>
        <w:tc>
          <w:tcPr>
            <w:tcW w:w="992" w:type="dxa"/>
            <w:vMerge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958" w:rsidRPr="00462922" w:rsidTr="00D90540">
        <w:trPr>
          <w:cantSplit/>
          <w:trHeight w:val="2368"/>
        </w:trPr>
        <w:tc>
          <w:tcPr>
            <w:tcW w:w="1242" w:type="dxa"/>
            <w:gridSpan w:val="3"/>
            <w:vMerge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62922">
              <w:rPr>
                <w:b/>
                <w:bCs/>
                <w:sz w:val="20"/>
                <w:szCs w:val="20"/>
              </w:rPr>
              <w:t>В будние дни     (с 07-00 до 09-30 и</w:t>
            </w:r>
            <w:proofErr w:type="gramEnd"/>
          </w:p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с 17-00 до</w:t>
            </w:r>
            <w:r w:rsidR="00971FD3" w:rsidRPr="00462922">
              <w:rPr>
                <w:b/>
                <w:bCs/>
                <w:sz w:val="20"/>
                <w:szCs w:val="20"/>
              </w:rPr>
              <w:t xml:space="preserve"> </w:t>
            </w:r>
            <w:r w:rsidRPr="00462922">
              <w:rPr>
                <w:b/>
                <w:bCs/>
                <w:sz w:val="20"/>
                <w:szCs w:val="20"/>
              </w:rPr>
              <w:t>19-00)</w:t>
            </w:r>
          </w:p>
        </w:tc>
        <w:tc>
          <w:tcPr>
            <w:tcW w:w="1985" w:type="dxa"/>
            <w:vAlign w:val="center"/>
            <w:hideMark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 xml:space="preserve">В будние дни               (с 06-00 до 07-00,                   с 09-30 до 17-00 и                  с 19-00 </w:t>
            </w:r>
            <w:proofErr w:type="gramStart"/>
            <w:r w:rsidRPr="00462922">
              <w:rPr>
                <w:b/>
                <w:bCs/>
                <w:sz w:val="20"/>
                <w:szCs w:val="20"/>
              </w:rPr>
              <w:t>до</w:t>
            </w:r>
            <w:proofErr w:type="gramEnd"/>
            <w:r w:rsidRPr="00462922">
              <w:rPr>
                <w:b/>
                <w:bCs/>
                <w:sz w:val="20"/>
                <w:szCs w:val="20"/>
              </w:rPr>
              <w:t xml:space="preserve"> 00-00), суббота, воскресенье и праздничные дни</w:t>
            </w:r>
            <w:r w:rsidR="00EB39FC" w:rsidRPr="00462922">
              <w:rPr>
                <w:b/>
                <w:bCs/>
                <w:sz w:val="20"/>
                <w:szCs w:val="20"/>
              </w:rPr>
              <w:t xml:space="preserve"> </w:t>
            </w:r>
            <w:r w:rsidRPr="00462922">
              <w:rPr>
                <w:b/>
                <w:bCs/>
                <w:sz w:val="20"/>
                <w:szCs w:val="20"/>
              </w:rPr>
              <w:t>(с 06-00 до 00-00)</w:t>
            </w:r>
          </w:p>
        </w:tc>
        <w:tc>
          <w:tcPr>
            <w:tcW w:w="992" w:type="dxa"/>
            <w:textDirection w:val="btLr"/>
            <w:vAlign w:val="center"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 xml:space="preserve">Остановочные </w:t>
            </w:r>
            <w:r w:rsidR="00930A3E" w:rsidRPr="00462922">
              <w:rPr>
                <w:b/>
                <w:bCs/>
                <w:sz w:val="20"/>
                <w:szCs w:val="20"/>
              </w:rPr>
              <w:t xml:space="preserve"> </w:t>
            </w:r>
            <w:r w:rsidRPr="00462922">
              <w:rPr>
                <w:b/>
                <w:bCs/>
                <w:sz w:val="20"/>
                <w:szCs w:val="20"/>
              </w:rPr>
              <w:t>пункты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D1958" w:rsidRPr="00462922" w:rsidRDefault="00BD1958" w:rsidP="00462922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462922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vMerge/>
            <w:vAlign w:val="center"/>
          </w:tcPr>
          <w:p w:rsidR="00BD1958" w:rsidRPr="00462922" w:rsidRDefault="00BD1958" w:rsidP="00462922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958" w:rsidRPr="00462922" w:rsidTr="00D2677C">
        <w:trPr>
          <w:cantSplit/>
          <w:trHeight w:val="267"/>
        </w:trPr>
        <w:tc>
          <w:tcPr>
            <w:tcW w:w="1242" w:type="dxa"/>
            <w:gridSpan w:val="3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BD1958" w:rsidRPr="00462922" w:rsidRDefault="00BD1958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14</w:t>
            </w:r>
          </w:p>
        </w:tc>
      </w:tr>
      <w:tr w:rsidR="00462922" w:rsidRPr="00462922" w:rsidTr="00D90540">
        <w:trPr>
          <w:cantSplit/>
          <w:trHeight w:val="1271"/>
        </w:trPr>
        <w:tc>
          <w:tcPr>
            <w:tcW w:w="392" w:type="dxa"/>
            <w:vMerge w:val="restart"/>
            <w:textDirection w:val="btLr"/>
            <w:vAlign w:val="center"/>
          </w:tcPr>
          <w:p w:rsidR="00462922" w:rsidRPr="00462922" w:rsidRDefault="00462922" w:rsidP="00462922">
            <w:pPr>
              <w:ind w:left="113" w:right="44"/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Будние дн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62922" w:rsidRPr="00462922" w:rsidRDefault="00462922" w:rsidP="004629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62922" w:rsidRPr="00462922" w:rsidRDefault="00462922" w:rsidP="004629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Воскресенье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М</w:t>
            </w:r>
            <w:proofErr w:type="gramStart"/>
            <w:r w:rsidRPr="00462922">
              <w:rPr>
                <w:sz w:val="20"/>
                <w:szCs w:val="20"/>
              </w:rPr>
              <w:t>2</w:t>
            </w:r>
            <w:proofErr w:type="gramEnd"/>
            <w:r w:rsidRPr="00462922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 w:val="restart"/>
            <w:vAlign w:val="center"/>
          </w:tcPr>
          <w:p w:rsidR="00462922" w:rsidRPr="00B0235C" w:rsidRDefault="0003252B" w:rsidP="0046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235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462922" w:rsidRPr="00B0235C" w:rsidRDefault="00462922" w:rsidP="00462922">
            <w:pPr>
              <w:ind w:right="44"/>
              <w:jc w:val="center"/>
              <w:rPr>
                <w:b/>
                <w:sz w:val="20"/>
                <w:szCs w:val="20"/>
              </w:rPr>
            </w:pPr>
            <w:r w:rsidRPr="00B0235C">
              <w:rPr>
                <w:bCs/>
                <w:sz w:val="20"/>
                <w:szCs w:val="20"/>
              </w:rPr>
              <w:t>А, В**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62922" w:rsidRPr="00462922" w:rsidRDefault="008116A2" w:rsidP="0046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62922" w:rsidRPr="00462922" w:rsidRDefault="008116A2" w:rsidP="0046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extDirection w:val="btLr"/>
            <w:vAlign w:val="center"/>
          </w:tcPr>
          <w:p w:rsidR="00462922" w:rsidRPr="00462922" w:rsidRDefault="00462922" w:rsidP="004629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Начальный пункт</w:t>
            </w:r>
          </w:p>
        </w:tc>
        <w:tc>
          <w:tcPr>
            <w:tcW w:w="992" w:type="dxa"/>
            <w:vAlign w:val="center"/>
            <w:hideMark/>
          </w:tcPr>
          <w:p w:rsidR="00462922" w:rsidRPr="00462922" w:rsidRDefault="00462922" w:rsidP="00B0235C">
            <w:pPr>
              <w:jc w:val="center"/>
              <w:rPr>
                <w:sz w:val="20"/>
                <w:szCs w:val="20"/>
                <w:lang w:val="en-US"/>
              </w:rPr>
            </w:pPr>
            <w:r w:rsidRPr="00462922">
              <w:rPr>
                <w:sz w:val="20"/>
                <w:szCs w:val="20"/>
                <w:lang w:val="en-US"/>
              </w:rPr>
              <w:t>0</w:t>
            </w:r>
            <w:r w:rsidR="00B0235C">
              <w:rPr>
                <w:sz w:val="20"/>
                <w:szCs w:val="20"/>
                <w:lang w:val="en-US"/>
              </w:rPr>
              <w:t>6</w:t>
            </w:r>
            <w:r w:rsidR="00B0235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462922" w:rsidRPr="00462922" w:rsidRDefault="00462922" w:rsidP="00B0235C">
            <w:pPr>
              <w:jc w:val="center"/>
              <w:rPr>
                <w:sz w:val="20"/>
                <w:szCs w:val="20"/>
                <w:lang w:val="en-US"/>
              </w:rPr>
            </w:pPr>
            <w:r w:rsidRPr="00462922">
              <w:rPr>
                <w:sz w:val="20"/>
                <w:szCs w:val="20"/>
                <w:lang w:val="en-US"/>
              </w:rPr>
              <w:t>2</w:t>
            </w:r>
            <w:r w:rsidR="00B0235C">
              <w:rPr>
                <w:sz w:val="20"/>
                <w:szCs w:val="20"/>
                <w:lang w:val="en-US"/>
              </w:rPr>
              <w:t>0</w:t>
            </w:r>
            <w:r w:rsidR="00B0235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  <w:lang w:val="en-US"/>
              </w:rPr>
            </w:pPr>
            <w:r w:rsidRPr="00462922">
              <w:rPr>
                <w:sz w:val="20"/>
                <w:szCs w:val="20"/>
                <w:lang w:val="en-US"/>
              </w:rPr>
              <w:t>07</w:t>
            </w:r>
            <w:r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62922" w:rsidRPr="00B0235C" w:rsidRDefault="00B0235C" w:rsidP="00B02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5</w:t>
            </w:r>
          </w:p>
        </w:tc>
        <w:tc>
          <w:tcPr>
            <w:tcW w:w="992" w:type="dxa"/>
            <w:vAlign w:val="center"/>
          </w:tcPr>
          <w:p w:rsidR="00462922" w:rsidRPr="00462922" w:rsidRDefault="00B0235C" w:rsidP="004629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62922" w:rsidRPr="00462922" w:rsidRDefault="00B0235C" w:rsidP="004629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992" w:type="dxa"/>
            <w:vMerge w:val="restart"/>
            <w:vAlign w:val="center"/>
          </w:tcPr>
          <w:p w:rsidR="00462922" w:rsidRPr="00462922" w:rsidRDefault="00462922" w:rsidP="00462922">
            <w:pPr>
              <w:ind w:right="44"/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22,00</w:t>
            </w:r>
          </w:p>
        </w:tc>
      </w:tr>
      <w:tr w:rsidR="00462922" w:rsidRPr="00561232" w:rsidTr="00D90540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62922" w:rsidRPr="00462922" w:rsidRDefault="00462922" w:rsidP="0046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462922" w:rsidRPr="00462922" w:rsidRDefault="00462922" w:rsidP="004629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2922">
              <w:rPr>
                <w:sz w:val="20"/>
                <w:szCs w:val="20"/>
              </w:rPr>
              <w:t>Конечный пункт</w:t>
            </w:r>
          </w:p>
        </w:tc>
        <w:tc>
          <w:tcPr>
            <w:tcW w:w="992" w:type="dxa"/>
            <w:vAlign w:val="center"/>
            <w:hideMark/>
          </w:tcPr>
          <w:p w:rsidR="00462922" w:rsidRPr="00462922" w:rsidRDefault="00462922" w:rsidP="008D51F5">
            <w:pPr>
              <w:jc w:val="center"/>
              <w:rPr>
                <w:sz w:val="20"/>
                <w:szCs w:val="20"/>
                <w:lang w:val="en-US"/>
              </w:rPr>
            </w:pPr>
            <w:r w:rsidRPr="00462922">
              <w:rPr>
                <w:sz w:val="20"/>
                <w:szCs w:val="20"/>
              </w:rPr>
              <w:t>0</w:t>
            </w:r>
            <w:r w:rsidR="008D51F5">
              <w:rPr>
                <w:sz w:val="20"/>
                <w:szCs w:val="20"/>
                <w:lang w:val="en-US"/>
              </w:rPr>
              <w:t>6</w:t>
            </w:r>
            <w:r w:rsidR="008D51F5">
              <w:rPr>
                <w:sz w:val="20"/>
                <w:szCs w:val="20"/>
                <w:u w:val="single"/>
                <w:vertAlign w:val="superscript"/>
                <w:lang w:val="en-US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462922" w:rsidRPr="00462922" w:rsidRDefault="008D51F5" w:rsidP="008D51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462922" w:rsidRPr="00462922" w:rsidRDefault="00462922" w:rsidP="008D51F5">
            <w:pPr>
              <w:jc w:val="center"/>
              <w:rPr>
                <w:sz w:val="20"/>
                <w:szCs w:val="20"/>
                <w:lang w:val="en-US"/>
              </w:rPr>
            </w:pPr>
            <w:r w:rsidRPr="00462922">
              <w:rPr>
                <w:sz w:val="20"/>
                <w:szCs w:val="20"/>
              </w:rPr>
              <w:t>0</w:t>
            </w:r>
            <w:r w:rsidR="008D51F5">
              <w:rPr>
                <w:sz w:val="20"/>
                <w:szCs w:val="20"/>
                <w:lang w:val="en-US"/>
              </w:rPr>
              <w:t>8</w:t>
            </w:r>
            <w:r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62922" w:rsidRPr="008D51F5" w:rsidRDefault="008D51F5" w:rsidP="008D51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62922" w:rsidRPr="00462922" w:rsidRDefault="008D51F5" w:rsidP="008D51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62922" w:rsidRPr="00462922" w:rsidRDefault="008D51F5" w:rsidP="008D51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</w:rPr>
              <w:t>0</w:t>
            </w:r>
            <w:r w:rsidR="00462922" w:rsidRPr="00462922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462922" w:rsidRPr="00561232" w:rsidRDefault="00462922" w:rsidP="00462922">
            <w:pPr>
              <w:jc w:val="center"/>
            </w:pPr>
          </w:p>
        </w:tc>
      </w:tr>
    </w:tbl>
    <w:p w:rsidR="00D90540" w:rsidRPr="007243E3" w:rsidRDefault="00D90540" w:rsidP="00D90540">
      <w:pPr>
        <w:rPr>
          <w:sz w:val="20"/>
        </w:rPr>
      </w:pPr>
      <w:r w:rsidRPr="007243E3">
        <w:rPr>
          <w:sz w:val="20"/>
        </w:rPr>
        <w:t>* Категория М</w:t>
      </w:r>
      <w:proofErr w:type="gramStart"/>
      <w:r>
        <w:rPr>
          <w:sz w:val="20"/>
        </w:rPr>
        <w:t>2</w:t>
      </w:r>
      <w:proofErr w:type="gramEnd"/>
      <w:r w:rsidRPr="007243E3">
        <w:rPr>
          <w:sz w:val="20"/>
        </w:rPr>
        <w:t xml:space="preserve"> -</w:t>
      </w:r>
      <w:r>
        <w:rPr>
          <w:sz w:val="20"/>
        </w:rPr>
        <w:t xml:space="preserve"> </w:t>
      </w:r>
      <w:r w:rsidRPr="007243E3">
        <w:rPr>
          <w:sz w:val="20"/>
        </w:rPr>
        <w:t xml:space="preserve">транспортные средства, используемые для перевозки пассажиров, имеющие, помимо места водителя, более восьми мест для сидения, максимальная масса которых </w:t>
      </w:r>
      <w:r>
        <w:rPr>
          <w:sz w:val="20"/>
        </w:rPr>
        <w:t xml:space="preserve">не </w:t>
      </w:r>
      <w:r w:rsidRPr="007243E3">
        <w:rPr>
          <w:sz w:val="20"/>
        </w:rPr>
        <w:t xml:space="preserve">превышает 5 т. </w:t>
      </w:r>
    </w:p>
    <w:p w:rsidR="000F055E" w:rsidRDefault="00D90540" w:rsidP="00D90540">
      <w:pPr>
        <w:rPr>
          <w:sz w:val="20"/>
        </w:rPr>
      </w:pPr>
      <w:r>
        <w:rPr>
          <w:sz w:val="20"/>
        </w:rPr>
        <w:t>** транспортные средства класса</w:t>
      </w:r>
      <w:proofErr w:type="gramStart"/>
      <w:r>
        <w:rPr>
          <w:sz w:val="20"/>
        </w:rPr>
        <w:t xml:space="preserve"> </w:t>
      </w:r>
      <w:r w:rsidRPr="00990632">
        <w:rPr>
          <w:sz w:val="20"/>
        </w:rPr>
        <w:t>А</w:t>
      </w:r>
      <w:proofErr w:type="gramEnd"/>
      <w:r w:rsidRPr="00990632">
        <w:rPr>
          <w:sz w:val="20"/>
        </w:rPr>
        <w:t xml:space="preserve"> (конструкцией которых предусмотрены зоны для стоящих и сидящих пассажиров), класса В (конструкцией которых предусмотрены зоны для сидящих пассажиров)</w:t>
      </w:r>
    </w:p>
    <w:p w:rsidR="00453F3C" w:rsidRDefault="00453F3C" w:rsidP="00E3669C">
      <w:pPr>
        <w:jc w:val="both"/>
      </w:pPr>
      <w:r w:rsidRPr="0045251B">
        <w:lastRenderedPageBreak/>
        <w:t xml:space="preserve">                                                                                                                                                           </w:t>
      </w:r>
      <w:r>
        <w:t xml:space="preserve">           </w:t>
      </w:r>
    </w:p>
    <w:p w:rsidR="00453F3C" w:rsidRPr="00561232" w:rsidRDefault="00453F3C" w:rsidP="00453F3C">
      <w:pPr>
        <w:jc w:val="right"/>
      </w:pPr>
      <w:r w:rsidRPr="00360429">
        <w:t xml:space="preserve">                                                                                                                                                                        </w:t>
      </w:r>
      <w:r w:rsidRPr="00561232">
        <w:t xml:space="preserve">Таблица № </w:t>
      </w:r>
      <w:r w:rsidR="00E3669C">
        <w:t>3</w:t>
      </w:r>
      <w:r w:rsidRPr="00561232">
        <w:t xml:space="preserve"> (</w:t>
      </w:r>
      <w:r w:rsidR="00B91497">
        <w:t>62</w:t>
      </w:r>
      <w:r w:rsidRPr="00561232">
        <w:t>)</w:t>
      </w:r>
    </w:p>
    <w:p w:rsidR="00453F3C" w:rsidRPr="00A0344D" w:rsidRDefault="00453F3C" w:rsidP="00453F3C">
      <w:pPr>
        <w:jc w:val="center"/>
        <w:rPr>
          <w:b/>
          <w:sz w:val="24"/>
          <w:szCs w:val="24"/>
        </w:rPr>
      </w:pPr>
      <w:r w:rsidRPr="00561232">
        <w:rPr>
          <w:b/>
          <w:sz w:val="24"/>
          <w:szCs w:val="24"/>
        </w:rPr>
        <w:t xml:space="preserve">Описание </w:t>
      </w:r>
      <w:r w:rsidRPr="00A0344D">
        <w:rPr>
          <w:b/>
          <w:sz w:val="24"/>
          <w:szCs w:val="24"/>
        </w:rPr>
        <w:t xml:space="preserve">муниципального маршрута № </w:t>
      </w:r>
      <w:r w:rsidR="00B91497">
        <w:rPr>
          <w:b/>
          <w:sz w:val="24"/>
          <w:szCs w:val="24"/>
        </w:rPr>
        <w:t>62</w:t>
      </w:r>
    </w:p>
    <w:p w:rsidR="00453F3C" w:rsidRPr="00561232" w:rsidRDefault="00453F3C" w:rsidP="00A0344D">
      <w:pPr>
        <w:jc w:val="center"/>
        <w:rPr>
          <w:b/>
          <w:sz w:val="24"/>
          <w:szCs w:val="24"/>
        </w:rPr>
      </w:pPr>
      <w:r w:rsidRPr="00A0344D">
        <w:rPr>
          <w:b/>
          <w:sz w:val="24"/>
          <w:szCs w:val="24"/>
        </w:rPr>
        <w:t>«</w:t>
      </w:r>
      <w:r w:rsidR="00A0344D" w:rsidRPr="00A0344D">
        <w:rPr>
          <w:b/>
          <w:sz w:val="24"/>
          <w:szCs w:val="24"/>
        </w:rPr>
        <w:t xml:space="preserve">ул. </w:t>
      </w:r>
      <w:r w:rsidR="00547BA1">
        <w:rPr>
          <w:b/>
          <w:sz w:val="24"/>
          <w:szCs w:val="24"/>
        </w:rPr>
        <w:t>Саши Ковалёва</w:t>
      </w:r>
      <w:r w:rsidR="00A0344D" w:rsidRPr="00A0344D">
        <w:rPr>
          <w:b/>
          <w:sz w:val="24"/>
          <w:szCs w:val="24"/>
        </w:rPr>
        <w:t xml:space="preserve"> – завод «Севморпуть</w:t>
      </w:r>
      <w:r w:rsidRPr="00A0344D">
        <w:rPr>
          <w:b/>
          <w:sz w:val="24"/>
          <w:szCs w:val="24"/>
        </w:rPr>
        <w:t>» (лот</w:t>
      </w:r>
      <w:r w:rsidRPr="00561232">
        <w:rPr>
          <w:b/>
          <w:sz w:val="24"/>
          <w:szCs w:val="24"/>
        </w:rPr>
        <w:t xml:space="preserve"> № </w:t>
      </w:r>
      <w:r w:rsidR="00A0344D">
        <w:rPr>
          <w:b/>
          <w:sz w:val="24"/>
          <w:szCs w:val="24"/>
        </w:rPr>
        <w:t>2</w:t>
      </w:r>
      <w:r w:rsidRPr="00561232">
        <w:rPr>
          <w:b/>
          <w:sz w:val="24"/>
          <w:szCs w:val="24"/>
        </w:rPr>
        <w:t>)</w:t>
      </w:r>
    </w:p>
    <w:p w:rsidR="00453F3C" w:rsidRPr="00561232" w:rsidRDefault="00453F3C" w:rsidP="00453F3C">
      <w:pPr>
        <w:jc w:val="center"/>
        <w:rPr>
          <w:b/>
          <w:snapToGrid w:val="0"/>
          <w:sz w:val="24"/>
          <w:szCs w:val="24"/>
        </w:rPr>
      </w:pPr>
    </w:p>
    <w:p w:rsidR="00453F3C" w:rsidRPr="00561232" w:rsidRDefault="00453F3C" w:rsidP="00453F3C">
      <w:pPr>
        <w:jc w:val="center"/>
        <w:rPr>
          <w:snapToGrid w:val="0"/>
          <w:sz w:val="24"/>
          <w:szCs w:val="24"/>
        </w:rPr>
      </w:pPr>
    </w:p>
    <w:tbl>
      <w:tblPr>
        <w:tblpPr w:leftFromText="180" w:rightFromText="180" w:vertAnchor="text" w:horzAnchor="margin" w:tblpXSpec="center" w:tblpY="-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419"/>
        <w:gridCol w:w="4108"/>
        <w:gridCol w:w="4821"/>
        <w:gridCol w:w="2550"/>
      </w:tblGrid>
      <w:tr w:rsidR="00453F3C" w:rsidRPr="00561232" w:rsidTr="00515329">
        <w:trPr>
          <w:trHeight w:val="1108"/>
          <w:tblHeader/>
        </w:trPr>
        <w:tc>
          <w:tcPr>
            <w:tcW w:w="529" w:type="pct"/>
            <w:shd w:val="clear" w:color="auto" w:fill="auto"/>
            <w:noWrap/>
            <w:vAlign w:val="center"/>
          </w:tcPr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Реестровый</w:t>
            </w:r>
          </w:p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номер маршру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Номер</w:t>
            </w:r>
          </w:p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 xml:space="preserve">Путь следования </w:t>
            </w:r>
          </w:p>
          <w:p w:rsidR="00453F3C" w:rsidRPr="00561232" w:rsidRDefault="00453F3C" w:rsidP="00A0344D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3F3C" w:rsidRPr="00561232" w:rsidRDefault="00453F3C" w:rsidP="00A0344D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ротяженность</w:t>
            </w:r>
          </w:p>
          <w:p w:rsidR="00453F3C" w:rsidRPr="00561232" w:rsidRDefault="00453F3C" w:rsidP="00A0344D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 xml:space="preserve"> маршрута, </w:t>
            </w:r>
          </w:p>
          <w:p w:rsidR="00453F3C" w:rsidRPr="00561232" w:rsidRDefault="00453F3C" w:rsidP="00A0344D">
            <w:pPr>
              <w:ind w:left="-41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км</w:t>
            </w:r>
          </w:p>
        </w:tc>
      </w:tr>
      <w:tr w:rsidR="00453F3C" w:rsidRPr="00360429" w:rsidTr="00515329">
        <w:trPr>
          <w:cantSplit/>
          <w:trHeight w:val="1380"/>
        </w:trPr>
        <w:tc>
          <w:tcPr>
            <w:tcW w:w="529" w:type="pct"/>
            <w:shd w:val="clear" w:color="auto" w:fill="auto"/>
            <w:noWrap/>
            <w:vAlign w:val="center"/>
          </w:tcPr>
          <w:p w:rsidR="00453F3C" w:rsidRPr="00515329" w:rsidRDefault="00453F3C" w:rsidP="00547BA1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515329">
              <w:rPr>
                <w:bCs/>
                <w:sz w:val="20"/>
                <w:szCs w:val="20"/>
              </w:rPr>
              <w:t>1/</w:t>
            </w:r>
            <w:r w:rsidR="00547BA1" w:rsidRPr="00515329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53F3C" w:rsidRPr="00515329" w:rsidRDefault="00547BA1" w:rsidP="00A0344D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515329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424" w:type="pct"/>
            <w:shd w:val="clear" w:color="auto" w:fill="auto"/>
            <w:noWrap/>
            <w:vAlign w:val="center"/>
          </w:tcPr>
          <w:p w:rsidR="00453F3C" w:rsidRPr="00515329" w:rsidRDefault="00453F3C" w:rsidP="00515329">
            <w:pPr>
              <w:rPr>
                <w:bCs/>
                <w:sz w:val="20"/>
                <w:szCs w:val="20"/>
              </w:rPr>
            </w:pPr>
            <w:r w:rsidRPr="00515329">
              <w:rPr>
                <w:sz w:val="20"/>
                <w:szCs w:val="20"/>
              </w:rPr>
              <w:t>«</w:t>
            </w:r>
            <w:r w:rsidR="00A0344D" w:rsidRPr="00515329">
              <w:rPr>
                <w:sz w:val="20"/>
                <w:szCs w:val="20"/>
              </w:rPr>
              <w:t xml:space="preserve">ул. </w:t>
            </w:r>
            <w:r w:rsidR="00547BA1" w:rsidRPr="00515329">
              <w:rPr>
                <w:sz w:val="20"/>
                <w:szCs w:val="20"/>
              </w:rPr>
              <w:t>Саши Ковалёва</w:t>
            </w:r>
            <w:r w:rsidR="00A0344D" w:rsidRPr="00515329">
              <w:rPr>
                <w:sz w:val="20"/>
                <w:szCs w:val="20"/>
              </w:rPr>
              <w:t xml:space="preserve"> – </w:t>
            </w:r>
            <w:r w:rsidR="00794920" w:rsidRPr="00515329">
              <w:rPr>
                <w:sz w:val="20"/>
                <w:szCs w:val="20"/>
              </w:rPr>
              <w:t>завод «Севморпуть</w:t>
            </w:r>
            <w:r w:rsidRPr="00515329">
              <w:rPr>
                <w:sz w:val="20"/>
                <w:szCs w:val="20"/>
              </w:rPr>
              <w:t>»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03252B" w:rsidRPr="00515329" w:rsidRDefault="0003252B" w:rsidP="0051532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5329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515329">
              <w:rPr>
                <w:rFonts w:ascii="Times New Roman" w:hAnsi="Times New Roman" w:cs="Times New Roman"/>
                <w:sz w:val="16"/>
                <w:szCs w:val="16"/>
              </w:rPr>
              <w:t>Чумбарова-Лучинского</w:t>
            </w:r>
            <w:proofErr w:type="spellEnd"/>
            <w:r w:rsidRPr="00515329">
              <w:rPr>
                <w:rFonts w:ascii="Times New Roman" w:hAnsi="Times New Roman" w:cs="Times New Roman"/>
                <w:sz w:val="16"/>
                <w:szCs w:val="16"/>
              </w:rPr>
              <w:t xml:space="preserve"> – пр. Героев-североморцев – </w:t>
            </w:r>
          </w:p>
          <w:p w:rsidR="00453F3C" w:rsidRPr="00515329" w:rsidRDefault="0003252B" w:rsidP="0051532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5329">
              <w:rPr>
                <w:rFonts w:ascii="Times New Roman" w:hAnsi="Times New Roman" w:cs="Times New Roman"/>
                <w:sz w:val="16"/>
                <w:szCs w:val="16"/>
              </w:rPr>
              <w:t>ул. Адмирала флота Лобова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3F3C" w:rsidRPr="00515329" w:rsidRDefault="00453F3C" w:rsidP="0003252B">
            <w:pPr>
              <w:ind w:right="44"/>
              <w:jc w:val="center"/>
              <w:rPr>
                <w:bCs/>
                <w:sz w:val="20"/>
                <w:szCs w:val="20"/>
              </w:rPr>
            </w:pPr>
            <w:r w:rsidRPr="00515329">
              <w:rPr>
                <w:bCs/>
                <w:sz w:val="20"/>
                <w:szCs w:val="20"/>
              </w:rPr>
              <w:t xml:space="preserve">- </w:t>
            </w:r>
            <w:r w:rsidR="0003252B" w:rsidRPr="00515329">
              <w:rPr>
                <w:bCs/>
                <w:sz w:val="20"/>
                <w:szCs w:val="20"/>
              </w:rPr>
              <w:t>5,1</w:t>
            </w:r>
          </w:p>
        </w:tc>
      </w:tr>
    </w:tbl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0F055E" w:rsidRDefault="000F055E" w:rsidP="007243E3">
      <w:pPr>
        <w:rPr>
          <w:sz w:val="20"/>
        </w:rPr>
      </w:pPr>
    </w:p>
    <w:p w:rsidR="00E3669C" w:rsidRDefault="00E3669C" w:rsidP="007243E3">
      <w:pPr>
        <w:rPr>
          <w:sz w:val="20"/>
        </w:rPr>
      </w:pPr>
    </w:p>
    <w:p w:rsidR="00E3669C" w:rsidRDefault="00E3669C" w:rsidP="007243E3">
      <w:pPr>
        <w:rPr>
          <w:sz w:val="20"/>
        </w:rPr>
      </w:pPr>
    </w:p>
    <w:p w:rsidR="00E3669C" w:rsidRDefault="00E3669C" w:rsidP="007243E3">
      <w:pPr>
        <w:rPr>
          <w:sz w:val="20"/>
        </w:rPr>
      </w:pPr>
    </w:p>
    <w:p w:rsidR="00FD4E38" w:rsidRPr="00561232" w:rsidRDefault="00FD4E38" w:rsidP="00FD4E38">
      <w:pPr>
        <w:jc w:val="right"/>
      </w:pPr>
      <w:r w:rsidRPr="00561232">
        <w:lastRenderedPageBreak/>
        <w:t xml:space="preserve">Таблица № </w:t>
      </w:r>
      <w:r w:rsidR="00E3669C">
        <w:t>4</w:t>
      </w:r>
      <w:r w:rsidRPr="00561232">
        <w:t xml:space="preserve"> (</w:t>
      </w:r>
      <w:r w:rsidR="00B91497">
        <w:t>62</w:t>
      </w:r>
      <w:r w:rsidRPr="00561232">
        <w:t>)</w:t>
      </w:r>
    </w:p>
    <w:p w:rsidR="00FD4E38" w:rsidRPr="00561232" w:rsidRDefault="00FD4E38" w:rsidP="00FD4E38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FD4E38" w:rsidRPr="00FD4E38" w:rsidRDefault="00FD4E38" w:rsidP="00FD4E38">
      <w:pPr>
        <w:tabs>
          <w:tab w:val="left" w:pos="900"/>
        </w:tabs>
        <w:jc w:val="center"/>
        <w:rPr>
          <w:b/>
          <w:sz w:val="24"/>
          <w:szCs w:val="24"/>
        </w:rPr>
      </w:pPr>
      <w:r w:rsidRPr="00FD4E38">
        <w:rPr>
          <w:b/>
          <w:sz w:val="24"/>
          <w:szCs w:val="24"/>
        </w:rPr>
        <w:t xml:space="preserve">Условия перевозки пассажиров на муниципальном маршруте № </w:t>
      </w:r>
      <w:r w:rsidR="00B91497">
        <w:rPr>
          <w:b/>
          <w:sz w:val="24"/>
          <w:szCs w:val="24"/>
        </w:rPr>
        <w:t>62</w:t>
      </w:r>
    </w:p>
    <w:p w:rsidR="00FD4E38" w:rsidRPr="00FD4E38" w:rsidRDefault="00FD4E38" w:rsidP="00FD4E3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38">
        <w:rPr>
          <w:rFonts w:ascii="Times New Roman" w:hAnsi="Times New Roman" w:cs="Times New Roman"/>
          <w:b/>
          <w:sz w:val="24"/>
          <w:szCs w:val="24"/>
        </w:rPr>
        <w:t xml:space="preserve">«ул. </w:t>
      </w:r>
      <w:r w:rsidR="0003252B">
        <w:rPr>
          <w:rFonts w:ascii="Times New Roman" w:hAnsi="Times New Roman" w:cs="Times New Roman"/>
          <w:b/>
          <w:sz w:val="24"/>
          <w:szCs w:val="24"/>
        </w:rPr>
        <w:t>Саши Ковалёва</w:t>
      </w:r>
      <w:r w:rsidRPr="00FD4E38">
        <w:rPr>
          <w:rFonts w:ascii="Times New Roman" w:hAnsi="Times New Roman" w:cs="Times New Roman"/>
          <w:b/>
          <w:sz w:val="24"/>
          <w:szCs w:val="24"/>
        </w:rPr>
        <w:t xml:space="preserve"> – завод «Севморпуть» (ло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4E38">
        <w:rPr>
          <w:rFonts w:ascii="Times New Roman" w:hAnsi="Times New Roman" w:cs="Times New Roman"/>
          <w:b/>
          <w:sz w:val="24"/>
          <w:szCs w:val="24"/>
        </w:rPr>
        <w:t>)</w:t>
      </w:r>
    </w:p>
    <w:p w:rsidR="00FD4E38" w:rsidRPr="00561232" w:rsidRDefault="00FD4E38" w:rsidP="00FD4E38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7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709"/>
        <w:gridCol w:w="709"/>
        <w:gridCol w:w="85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D4E38" w:rsidRPr="00561232" w:rsidTr="00547BA1">
        <w:trPr>
          <w:cantSplit/>
          <w:trHeight w:val="411"/>
        </w:trPr>
        <w:tc>
          <w:tcPr>
            <w:tcW w:w="1242" w:type="dxa"/>
            <w:gridSpan w:val="3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ериод оказания услуг по регулярным перевозкам пассажиров на муниципальном маршру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Категория транспортных средств, работающих на маршру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Количество транспортных средств, работающих на маршруте единовременн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10632" w:type="dxa"/>
            <w:gridSpan w:val="9"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Время начала и окончания движения на маршрут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редельный максимальный тариф на  перевозку пассажиров на муниципальном маршруте (руб.)</w:t>
            </w:r>
          </w:p>
        </w:tc>
      </w:tr>
      <w:tr w:rsidR="00FD4E38" w:rsidRPr="00561232" w:rsidTr="00547BA1">
        <w:trPr>
          <w:cantSplit/>
          <w:trHeight w:val="428"/>
        </w:trPr>
        <w:tc>
          <w:tcPr>
            <w:tcW w:w="1242" w:type="dxa"/>
            <w:gridSpan w:val="3"/>
            <w:vMerge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4E38" w:rsidRPr="00561232" w:rsidRDefault="00FD4E38" w:rsidP="00547BA1">
            <w:pPr>
              <w:tabs>
                <w:tab w:val="left" w:pos="276"/>
                <w:tab w:val="left" w:pos="1064"/>
              </w:tabs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Интервалы движения транспортных средств, в том числе по периодам времени суток (мин.)</w:t>
            </w:r>
          </w:p>
        </w:tc>
        <w:tc>
          <w:tcPr>
            <w:tcW w:w="6946" w:type="dxa"/>
            <w:gridSpan w:val="7"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992" w:type="dxa"/>
            <w:vMerge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4E38" w:rsidRPr="00561232" w:rsidTr="00547BA1">
        <w:trPr>
          <w:cantSplit/>
          <w:trHeight w:val="858"/>
        </w:trPr>
        <w:tc>
          <w:tcPr>
            <w:tcW w:w="1242" w:type="dxa"/>
            <w:gridSpan w:val="3"/>
            <w:vMerge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Будние дни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 xml:space="preserve">Воскресенье </w:t>
            </w:r>
          </w:p>
        </w:tc>
        <w:tc>
          <w:tcPr>
            <w:tcW w:w="992" w:type="dxa"/>
            <w:vMerge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4E38" w:rsidRPr="00561232" w:rsidTr="00547BA1">
        <w:trPr>
          <w:cantSplit/>
          <w:trHeight w:val="2368"/>
        </w:trPr>
        <w:tc>
          <w:tcPr>
            <w:tcW w:w="1242" w:type="dxa"/>
            <w:gridSpan w:val="3"/>
            <w:vMerge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61232">
              <w:rPr>
                <w:b/>
                <w:bCs/>
                <w:sz w:val="20"/>
                <w:szCs w:val="20"/>
              </w:rPr>
              <w:t>В будние дни     (с 07-00 до 09-30 и</w:t>
            </w:r>
            <w:proofErr w:type="gramEnd"/>
          </w:p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с 17-00 д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1232">
              <w:rPr>
                <w:b/>
                <w:bCs/>
                <w:sz w:val="20"/>
                <w:szCs w:val="20"/>
              </w:rPr>
              <w:t>19-00)</w:t>
            </w:r>
          </w:p>
        </w:tc>
        <w:tc>
          <w:tcPr>
            <w:tcW w:w="1985" w:type="dxa"/>
            <w:vAlign w:val="center"/>
            <w:hideMark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 xml:space="preserve">В будние дни               (с 06-00 до 07-00,                   с 09-30 до 17-00 и                  с 19-00 </w:t>
            </w:r>
            <w:proofErr w:type="gramStart"/>
            <w:r w:rsidRPr="00561232">
              <w:rPr>
                <w:b/>
                <w:bCs/>
                <w:sz w:val="20"/>
                <w:szCs w:val="20"/>
              </w:rPr>
              <w:t>до</w:t>
            </w:r>
            <w:proofErr w:type="gramEnd"/>
            <w:r w:rsidRPr="00561232">
              <w:rPr>
                <w:b/>
                <w:bCs/>
                <w:sz w:val="20"/>
                <w:szCs w:val="20"/>
              </w:rPr>
              <w:t xml:space="preserve"> 00-00), суббота, воскресенье и праздничные д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1232">
              <w:rPr>
                <w:b/>
                <w:bCs/>
                <w:sz w:val="20"/>
                <w:szCs w:val="20"/>
              </w:rPr>
              <w:t>(с 06-00 до 00-00)</w:t>
            </w:r>
          </w:p>
        </w:tc>
        <w:tc>
          <w:tcPr>
            <w:tcW w:w="992" w:type="dxa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Остановочные  пункты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ервый рей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FD4E38" w:rsidRPr="00561232" w:rsidRDefault="00FD4E38" w:rsidP="00547BA1">
            <w:pPr>
              <w:ind w:left="113" w:right="44"/>
              <w:jc w:val="center"/>
              <w:rPr>
                <w:b/>
                <w:bCs/>
                <w:sz w:val="20"/>
                <w:szCs w:val="20"/>
              </w:rPr>
            </w:pPr>
            <w:r w:rsidRPr="00561232">
              <w:rPr>
                <w:b/>
                <w:bCs/>
                <w:sz w:val="20"/>
                <w:szCs w:val="20"/>
              </w:rPr>
              <w:t>Последний рейс</w:t>
            </w:r>
          </w:p>
        </w:tc>
        <w:tc>
          <w:tcPr>
            <w:tcW w:w="992" w:type="dxa"/>
            <w:vMerge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4E38" w:rsidRPr="00561232" w:rsidTr="00547BA1">
        <w:trPr>
          <w:cantSplit/>
          <w:trHeight w:val="267"/>
        </w:trPr>
        <w:tc>
          <w:tcPr>
            <w:tcW w:w="1242" w:type="dxa"/>
            <w:gridSpan w:val="3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14</w:t>
            </w:r>
          </w:p>
        </w:tc>
      </w:tr>
      <w:tr w:rsidR="00FD4E38" w:rsidRPr="00561232" w:rsidTr="00547BA1">
        <w:trPr>
          <w:cantSplit/>
          <w:trHeight w:val="1271"/>
        </w:trPr>
        <w:tc>
          <w:tcPr>
            <w:tcW w:w="392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ind w:left="113" w:right="44"/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Будние дн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4E38" w:rsidRPr="00561232" w:rsidRDefault="00FD4E38" w:rsidP="00547BA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Воскресенье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  <w:r w:rsidRPr="00561232"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561232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 w:val="restart"/>
            <w:vAlign w:val="center"/>
          </w:tcPr>
          <w:p w:rsidR="00FD4E38" w:rsidRPr="00055043" w:rsidRDefault="0003252B" w:rsidP="00FD4E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03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FD4E38" w:rsidRPr="00055043" w:rsidRDefault="00FD4E38" w:rsidP="00547BA1">
            <w:pPr>
              <w:ind w:right="44"/>
              <w:jc w:val="center"/>
              <w:rPr>
                <w:b/>
                <w:sz w:val="20"/>
                <w:szCs w:val="20"/>
              </w:rPr>
            </w:pPr>
            <w:r w:rsidRPr="00055043">
              <w:rPr>
                <w:bCs/>
                <w:sz w:val="20"/>
                <w:szCs w:val="20"/>
              </w:rPr>
              <w:t>А, В**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D4E38" w:rsidRPr="00055043" w:rsidRDefault="008116A2" w:rsidP="0005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D4E38" w:rsidRPr="00A71A47" w:rsidRDefault="008116A2" w:rsidP="0005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992" w:type="dxa"/>
            <w:textDirection w:val="btLr"/>
            <w:vAlign w:val="center"/>
          </w:tcPr>
          <w:p w:rsidR="00FD4E38" w:rsidRPr="00055043" w:rsidRDefault="00FD4E38" w:rsidP="00547B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Начальный пункт</w:t>
            </w:r>
          </w:p>
        </w:tc>
        <w:tc>
          <w:tcPr>
            <w:tcW w:w="992" w:type="dxa"/>
            <w:vAlign w:val="center"/>
            <w:hideMark/>
          </w:tcPr>
          <w:p w:rsidR="00FD4E38" w:rsidRPr="00055043" w:rsidRDefault="00FD4E38" w:rsidP="00055043">
            <w:pPr>
              <w:jc w:val="center"/>
              <w:rPr>
                <w:sz w:val="20"/>
                <w:szCs w:val="20"/>
                <w:lang w:val="en-US"/>
              </w:rPr>
            </w:pPr>
            <w:r w:rsidRPr="00055043">
              <w:rPr>
                <w:sz w:val="20"/>
                <w:szCs w:val="20"/>
                <w:lang w:val="en-US"/>
              </w:rPr>
              <w:t>07</w:t>
            </w:r>
            <w:r w:rsidR="00B97034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="00055043" w:rsidRPr="00055043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FD4E38" w:rsidRPr="00055043" w:rsidRDefault="00B97034" w:rsidP="00B97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FD4E38" w:rsidRPr="00055043" w:rsidRDefault="00FD4E38" w:rsidP="00055043">
            <w:pPr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  <w:lang w:val="en-US"/>
              </w:rPr>
              <w:t>07</w:t>
            </w:r>
            <w:r w:rsidR="00B97034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="00055043" w:rsidRPr="00055043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FD4E38" w:rsidRPr="00055043" w:rsidRDefault="00B97034" w:rsidP="00B97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FD4E38" w:rsidRPr="00055043" w:rsidRDefault="00055043" w:rsidP="00B97034">
            <w:pPr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0</w:t>
            </w:r>
            <w:r w:rsidR="00B97034">
              <w:rPr>
                <w:sz w:val="20"/>
                <w:szCs w:val="20"/>
                <w:lang w:val="en-US"/>
              </w:rPr>
              <w:t>7</w:t>
            </w:r>
            <w:r w:rsidR="00FD4E38" w:rsidRPr="00055043">
              <w:rPr>
                <w:sz w:val="20"/>
                <w:szCs w:val="20"/>
                <w:u w:val="single"/>
                <w:vertAlign w:val="superscript"/>
              </w:rPr>
              <w:t>0</w:t>
            </w:r>
            <w:r w:rsidR="00FD4E38" w:rsidRPr="00055043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FD4E38" w:rsidRPr="00055043" w:rsidRDefault="00B97034" w:rsidP="00B97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Merge w:val="restart"/>
            <w:vAlign w:val="center"/>
          </w:tcPr>
          <w:p w:rsidR="00FD4E38" w:rsidRPr="00561232" w:rsidRDefault="00FD4E38" w:rsidP="00547BA1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61232">
              <w:rPr>
                <w:sz w:val="20"/>
                <w:szCs w:val="20"/>
              </w:rPr>
              <w:t>,00</w:t>
            </w:r>
          </w:p>
        </w:tc>
      </w:tr>
      <w:tr w:rsidR="00FD4E38" w:rsidRPr="00561232" w:rsidTr="00547BA1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4E38" w:rsidRPr="00561232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D4E38" w:rsidRPr="00055043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D4E38" w:rsidRPr="00055043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D4E38" w:rsidRPr="00055043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D4E38" w:rsidRPr="00055043" w:rsidRDefault="00FD4E38" w:rsidP="005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D4E38" w:rsidRPr="00055043" w:rsidRDefault="00FD4E38" w:rsidP="00547B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Конечный пункт</w:t>
            </w:r>
          </w:p>
        </w:tc>
        <w:tc>
          <w:tcPr>
            <w:tcW w:w="992" w:type="dxa"/>
            <w:vAlign w:val="center"/>
            <w:hideMark/>
          </w:tcPr>
          <w:p w:rsidR="00FD4E38" w:rsidRPr="00B97034" w:rsidRDefault="00FD4E38" w:rsidP="00B97034">
            <w:pPr>
              <w:jc w:val="center"/>
              <w:rPr>
                <w:sz w:val="20"/>
                <w:szCs w:val="20"/>
                <w:lang w:val="en-US"/>
              </w:rPr>
            </w:pPr>
            <w:r w:rsidRPr="00055043">
              <w:rPr>
                <w:sz w:val="20"/>
                <w:szCs w:val="20"/>
              </w:rPr>
              <w:t>0</w:t>
            </w:r>
            <w:r w:rsidRPr="00055043">
              <w:rPr>
                <w:sz w:val="20"/>
                <w:szCs w:val="20"/>
                <w:lang w:val="en-US"/>
              </w:rPr>
              <w:t>7</w:t>
            </w:r>
            <w:r w:rsidR="00B97034"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FD4E38" w:rsidRPr="00055043" w:rsidRDefault="00B97034" w:rsidP="00B97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D4E38" w:rsidRPr="000550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FD4E38" w:rsidRPr="00055043" w:rsidRDefault="00FD4E38" w:rsidP="00B97034">
            <w:pPr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0</w:t>
            </w:r>
            <w:r w:rsidRPr="00055043">
              <w:rPr>
                <w:sz w:val="20"/>
                <w:szCs w:val="20"/>
                <w:lang w:val="en-US"/>
              </w:rPr>
              <w:t>7</w:t>
            </w:r>
            <w:r w:rsidR="00B97034"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FD4E38" w:rsidRPr="00055043" w:rsidRDefault="00055043" w:rsidP="00B97034">
            <w:pPr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20</w:t>
            </w:r>
            <w:r w:rsidR="00B97034"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FD4E38" w:rsidRPr="00055043" w:rsidRDefault="00FD4E38" w:rsidP="00B97034">
            <w:pPr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0</w:t>
            </w:r>
            <w:r w:rsidR="00B97034">
              <w:rPr>
                <w:sz w:val="20"/>
                <w:szCs w:val="20"/>
                <w:lang w:val="en-US"/>
              </w:rPr>
              <w:t>7</w:t>
            </w:r>
            <w:r w:rsidR="00055043" w:rsidRPr="00055043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993" w:type="dxa"/>
            <w:vAlign w:val="center"/>
          </w:tcPr>
          <w:p w:rsidR="00FD4E38" w:rsidRPr="00055043" w:rsidRDefault="00055043" w:rsidP="00B97034">
            <w:pPr>
              <w:jc w:val="center"/>
              <w:rPr>
                <w:sz w:val="20"/>
                <w:szCs w:val="20"/>
              </w:rPr>
            </w:pPr>
            <w:r w:rsidRPr="00055043">
              <w:rPr>
                <w:sz w:val="20"/>
                <w:szCs w:val="20"/>
              </w:rPr>
              <w:t>20</w:t>
            </w:r>
            <w:r w:rsidR="00B97034">
              <w:rPr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992" w:type="dxa"/>
            <w:vMerge/>
            <w:vAlign w:val="center"/>
          </w:tcPr>
          <w:p w:rsidR="00FD4E38" w:rsidRPr="00561232" w:rsidRDefault="00FD4E38" w:rsidP="00547BA1">
            <w:pPr>
              <w:jc w:val="center"/>
            </w:pPr>
          </w:p>
        </w:tc>
      </w:tr>
    </w:tbl>
    <w:p w:rsidR="007243E3" w:rsidRPr="007243E3" w:rsidRDefault="007243E3" w:rsidP="007243E3">
      <w:pPr>
        <w:rPr>
          <w:sz w:val="20"/>
        </w:rPr>
      </w:pPr>
      <w:r w:rsidRPr="007243E3">
        <w:rPr>
          <w:sz w:val="20"/>
        </w:rPr>
        <w:t>* Категория М</w:t>
      </w:r>
      <w:proofErr w:type="gramStart"/>
      <w:r w:rsidR="007332D4">
        <w:rPr>
          <w:sz w:val="20"/>
        </w:rPr>
        <w:t>2</w:t>
      </w:r>
      <w:proofErr w:type="gramEnd"/>
      <w:r w:rsidRPr="007243E3">
        <w:rPr>
          <w:sz w:val="20"/>
        </w:rPr>
        <w:t xml:space="preserve"> -</w:t>
      </w:r>
      <w:r>
        <w:rPr>
          <w:sz w:val="20"/>
        </w:rPr>
        <w:t xml:space="preserve"> </w:t>
      </w:r>
      <w:r w:rsidRPr="007243E3">
        <w:rPr>
          <w:sz w:val="20"/>
        </w:rPr>
        <w:t xml:space="preserve">транспортные средства, используемые для перевозки пассажиров, имеющие, помимо места водителя, более восьми мест для сидения, максимальная масса которых </w:t>
      </w:r>
      <w:r w:rsidR="007332D4">
        <w:rPr>
          <w:sz w:val="20"/>
        </w:rPr>
        <w:t xml:space="preserve">не </w:t>
      </w:r>
      <w:r w:rsidRPr="007243E3">
        <w:rPr>
          <w:sz w:val="20"/>
        </w:rPr>
        <w:t xml:space="preserve">превышает 5 т. </w:t>
      </w:r>
    </w:p>
    <w:p w:rsidR="007B33B3" w:rsidRPr="00990632" w:rsidRDefault="001F784A" w:rsidP="007B33B3">
      <w:pPr>
        <w:autoSpaceDE w:val="0"/>
        <w:autoSpaceDN w:val="0"/>
        <w:adjustRightInd w:val="0"/>
        <w:ind w:firstLine="6"/>
        <w:jc w:val="both"/>
        <w:rPr>
          <w:sz w:val="20"/>
        </w:rPr>
      </w:pPr>
      <w:r>
        <w:rPr>
          <w:sz w:val="20"/>
        </w:rPr>
        <w:t>*</w:t>
      </w:r>
      <w:r w:rsidR="007243E3">
        <w:rPr>
          <w:sz w:val="20"/>
        </w:rPr>
        <w:t>*</w:t>
      </w:r>
      <w:r>
        <w:rPr>
          <w:sz w:val="20"/>
        </w:rPr>
        <w:t xml:space="preserve"> транспортные средства класса</w:t>
      </w:r>
      <w:proofErr w:type="gramStart"/>
      <w:r>
        <w:rPr>
          <w:sz w:val="20"/>
        </w:rPr>
        <w:t xml:space="preserve"> </w:t>
      </w:r>
      <w:r w:rsidR="007B33B3" w:rsidRPr="00990632">
        <w:rPr>
          <w:sz w:val="20"/>
        </w:rPr>
        <w:t>А</w:t>
      </w:r>
      <w:proofErr w:type="gramEnd"/>
      <w:r w:rsidR="007B33B3" w:rsidRPr="00990632">
        <w:rPr>
          <w:sz w:val="20"/>
        </w:rPr>
        <w:t xml:space="preserve"> (конструкцией которых предусмотрены зоны для стоящих и сидящих пассажиров), класса В (конструкцией которых предусмотрены зоны для сидящих пассажиров) </w:t>
      </w:r>
    </w:p>
    <w:p w:rsidR="007C048A" w:rsidRPr="0045251B" w:rsidRDefault="007C048A" w:rsidP="007C048A">
      <w:pPr>
        <w:jc w:val="both"/>
        <w:sectPr w:rsidR="007C048A" w:rsidRPr="0045251B" w:rsidSect="00C51BEB">
          <w:pgSz w:w="16838" w:h="11906" w:orient="landscape"/>
          <w:pgMar w:top="1134" w:right="678" w:bottom="851" w:left="709" w:header="709" w:footer="709" w:gutter="0"/>
          <w:cols w:space="708"/>
          <w:docGrid w:linePitch="360"/>
        </w:sectPr>
      </w:pPr>
    </w:p>
    <w:p w:rsidR="000F055E" w:rsidRDefault="000F055E" w:rsidP="00A90AC0">
      <w:pPr>
        <w:jc w:val="right"/>
      </w:pPr>
    </w:p>
    <w:p w:rsidR="00DD0D65" w:rsidRDefault="0046694C" w:rsidP="00A90AC0">
      <w:pPr>
        <w:jc w:val="right"/>
      </w:pPr>
      <w:r w:rsidRPr="00DD0D65">
        <w:t>Приложение № 2</w:t>
      </w:r>
      <w:r w:rsidR="006F7F33" w:rsidRPr="00DD0D65">
        <w:t xml:space="preserve"> </w:t>
      </w:r>
    </w:p>
    <w:p w:rsidR="0046694C" w:rsidRPr="00DD0D65" w:rsidRDefault="0046694C" w:rsidP="00A90AC0">
      <w:pPr>
        <w:jc w:val="right"/>
      </w:pPr>
      <w:r w:rsidRPr="00DD0D65">
        <w:t>к Конкурсной документации</w:t>
      </w:r>
    </w:p>
    <w:p w:rsidR="0046694C" w:rsidRPr="0045251B" w:rsidRDefault="0046694C" w:rsidP="0046694C">
      <w:pPr>
        <w:rPr>
          <w:b/>
          <w:sz w:val="32"/>
          <w:szCs w:val="32"/>
        </w:rPr>
      </w:pPr>
    </w:p>
    <w:p w:rsidR="00824460" w:rsidRDefault="00DB61A0" w:rsidP="00824460">
      <w:pPr>
        <w:jc w:val="center"/>
        <w:rPr>
          <w:b/>
        </w:rPr>
      </w:pPr>
      <w:r w:rsidRPr="00A90AC0">
        <w:rPr>
          <w:b/>
        </w:rPr>
        <w:t>Формы</w:t>
      </w:r>
      <w:r w:rsidR="00A90AC0">
        <w:rPr>
          <w:b/>
        </w:rPr>
        <w:t xml:space="preserve"> </w:t>
      </w:r>
      <w:r w:rsidR="0046694C" w:rsidRPr="00A90AC0">
        <w:rPr>
          <w:b/>
        </w:rPr>
        <w:t xml:space="preserve">для оформления </w:t>
      </w:r>
      <w:r w:rsidR="005B4923" w:rsidRPr="00A90AC0">
        <w:rPr>
          <w:b/>
        </w:rPr>
        <w:t xml:space="preserve">конкурсной </w:t>
      </w:r>
      <w:r w:rsidR="0046694C" w:rsidRPr="00A90AC0">
        <w:rPr>
          <w:b/>
        </w:rPr>
        <w:t xml:space="preserve">заявки </w:t>
      </w:r>
    </w:p>
    <w:p w:rsidR="009441C5" w:rsidRDefault="00A90AC0" w:rsidP="00824460">
      <w:pPr>
        <w:jc w:val="center"/>
        <w:rPr>
          <w:b/>
        </w:rPr>
      </w:pPr>
      <w:proofErr w:type="gramStart"/>
      <w:r w:rsidRPr="00A90AC0">
        <w:rPr>
          <w:b/>
        </w:rPr>
        <w:t xml:space="preserve">для участия в конкурсе </w:t>
      </w:r>
      <w:r w:rsidR="009441C5">
        <w:rPr>
          <w:b/>
        </w:rPr>
        <w:t>на</w:t>
      </w:r>
      <w:r w:rsidR="00824460">
        <w:rPr>
          <w:b/>
        </w:rPr>
        <w:t xml:space="preserve"> </w:t>
      </w:r>
      <w:r w:rsidR="009441C5" w:rsidRPr="009441C5">
        <w:rPr>
          <w:b/>
        </w:rPr>
        <w:t>право заключения договора о транспортном обслуживании населения на маршрутах</w:t>
      </w:r>
      <w:proofErr w:type="gramEnd"/>
      <w:r w:rsidR="009441C5" w:rsidRPr="009441C5">
        <w:rPr>
          <w:b/>
        </w:rPr>
        <w:t xml:space="preserve"> регулярных перевозок </w:t>
      </w:r>
      <w:r w:rsidR="00A73ABF">
        <w:rPr>
          <w:b/>
        </w:rPr>
        <w:t xml:space="preserve">на муниципальных маршрутах №№ </w:t>
      </w:r>
      <w:r w:rsidR="00B91497">
        <w:rPr>
          <w:b/>
        </w:rPr>
        <w:t>60</w:t>
      </w:r>
      <w:r w:rsidR="00A73ABF">
        <w:rPr>
          <w:b/>
        </w:rPr>
        <w:t xml:space="preserve">, </w:t>
      </w:r>
      <w:r w:rsidR="00B91497">
        <w:rPr>
          <w:b/>
        </w:rPr>
        <w:t>62</w:t>
      </w:r>
      <w:r w:rsidR="00A73ABF">
        <w:rPr>
          <w:b/>
        </w:rPr>
        <w:t xml:space="preserve"> на территории муниципального образования город Мурманск</w:t>
      </w:r>
    </w:p>
    <w:p w:rsidR="0046694C" w:rsidRPr="0045251B" w:rsidRDefault="0046694C" w:rsidP="00635E2F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  <w:r w:rsidRPr="0045251B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</w:t>
      </w:r>
      <w:r w:rsidRPr="0045251B">
        <w:rPr>
          <w:rFonts w:ascii="Times New Roman" w:hAnsi="Times New Roman"/>
          <w:b/>
          <w:sz w:val="28"/>
          <w:szCs w:val="28"/>
        </w:rPr>
        <w:t xml:space="preserve">Форма № </w:t>
      </w:r>
      <w:r w:rsidR="007734F9">
        <w:rPr>
          <w:rFonts w:ascii="Times New Roman" w:hAnsi="Times New Roman"/>
          <w:b/>
          <w:sz w:val="28"/>
          <w:szCs w:val="28"/>
        </w:rPr>
        <w:t>1</w:t>
      </w:r>
    </w:p>
    <w:p w:rsidR="0046694C" w:rsidRPr="0045251B" w:rsidRDefault="0046694C" w:rsidP="0046694C"/>
    <w:p w:rsidR="0046694C" w:rsidRPr="0045251B" w:rsidRDefault="0046694C" w:rsidP="0046694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851"/>
        <w:gridCol w:w="4394"/>
      </w:tblGrid>
      <w:tr w:rsidR="0046694C" w:rsidRPr="0045251B" w:rsidTr="00BC5EBA">
        <w:trPr>
          <w:trHeight w:val="127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694C" w:rsidRPr="0045251B" w:rsidRDefault="0046694C" w:rsidP="004C75B6">
            <w:pPr>
              <w:jc w:val="right"/>
              <w:rPr>
                <w:b/>
              </w:rPr>
            </w:pPr>
            <w:r w:rsidRPr="0045251B">
              <w:rPr>
                <w:b/>
              </w:rPr>
              <w:t>Порядковый №</w:t>
            </w:r>
          </w:p>
          <w:p w:rsidR="0046694C" w:rsidRPr="0045251B" w:rsidRDefault="0046694C" w:rsidP="00E541F5">
            <w:pPr>
              <w:jc w:val="right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 xml:space="preserve">(присваивается </w:t>
            </w:r>
            <w:r w:rsidR="00E541F5">
              <w:rPr>
                <w:sz w:val="16"/>
                <w:szCs w:val="16"/>
              </w:rPr>
              <w:t>конкурсной</w:t>
            </w:r>
            <w:r w:rsidRPr="0045251B">
              <w:rPr>
                <w:sz w:val="16"/>
                <w:szCs w:val="16"/>
              </w:rPr>
              <w:t xml:space="preserve"> комиссией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6694C" w:rsidRPr="0045251B" w:rsidRDefault="0046694C" w:rsidP="00BC5EBA">
            <w:pPr>
              <w:autoSpaceDE w:val="0"/>
              <w:autoSpaceDN w:val="0"/>
              <w:adjustRightInd w:val="0"/>
              <w:jc w:val="both"/>
              <w:outlineLvl w:val="0"/>
            </w:pPr>
            <w:r w:rsidRPr="001A5788">
              <w:rPr>
                <w:b/>
                <w:sz w:val="24"/>
                <w:szCs w:val="24"/>
              </w:rPr>
              <w:t>В комиссию</w:t>
            </w:r>
            <w:r w:rsidR="001A5788" w:rsidRPr="001A5788">
              <w:rPr>
                <w:b/>
                <w:sz w:val="24"/>
                <w:szCs w:val="24"/>
              </w:rPr>
              <w:t xml:space="preserve"> </w:t>
            </w:r>
            <w:r w:rsidR="001A5788" w:rsidRPr="001A5788">
              <w:rPr>
                <w:b/>
                <w:bCs/>
                <w:sz w:val="24"/>
                <w:szCs w:val="24"/>
              </w:rPr>
              <w:t xml:space="preserve">по определению перевозчиков для выполнения регулярных пассажирских перевозок </w:t>
            </w:r>
            <w:r w:rsidR="004F6CE8">
              <w:rPr>
                <w:b/>
                <w:bCs/>
                <w:sz w:val="24"/>
                <w:szCs w:val="24"/>
              </w:rPr>
              <w:t>на</w:t>
            </w:r>
            <w:r w:rsidR="001A5788" w:rsidRPr="001A5788">
              <w:rPr>
                <w:b/>
                <w:bCs/>
                <w:sz w:val="24"/>
                <w:szCs w:val="24"/>
              </w:rPr>
              <w:t xml:space="preserve"> маршрута</w:t>
            </w:r>
            <w:r w:rsidR="004F6CE8">
              <w:rPr>
                <w:b/>
                <w:bCs/>
                <w:sz w:val="24"/>
                <w:szCs w:val="24"/>
              </w:rPr>
              <w:t>х</w:t>
            </w:r>
            <w:r w:rsidR="001A5788" w:rsidRPr="001A5788">
              <w:rPr>
                <w:b/>
                <w:bCs/>
                <w:sz w:val="24"/>
                <w:szCs w:val="24"/>
              </w:rPr>
              <w:t xml:space="preserve"> регулярных перевозок</w:t>
            </w:r>
          </w:p>
        </w:tc>
      </w:tr>
    </w:tbl>
    <w:p w:rsidR="0046694C" w:rsidRPr="0045251B" w:rsidRDefault="0046694C" w:rsidP="00466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00"/>
        <w:gridCol w:w="2684"/>
        <w:gridCol w:w="671"/>
      </w:tblGrid>
      <w:tr w:rsidR="0046694C" w:rsidRPr="0045251B" w:rsidTr="004C75B6">
        <w:trPr>
          <w:trHeight w:val="64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ind w:right="-92"/>
            </w:pPr>
            <w:r w:rsidRPr="0045251B">
              <w:t>«</w:t>
            </w:r>
            <w:r w:rsidRPr="0045251B">
              <w:rPr>
                <w:u w:val="single"/>
              </w:rPr>
              <w:t xml:space="preserve">       </w:t>
            </w:r>
            <w:r w:rsidRPr="0045251B">
              <w:t xml:space="preserve">» </w:t>
            </w:r>
            <w:r w:rsidRPr="0045251B">
              <w:rPr>
                <w:u w:val="single"/>
              </w:rPr>
              <w:t xml:space="preserve">                  </w:t>
            </w:r>
            <w:r w:rsidRPr="0045251B">
              <w:t xml:space="preserve">  </w:t>
            </w:r>
            <w:r w:rsidR="00B344D6">
              <w:t>20__</w:t>
            </w:r>
            <w:r w:rsidRPr="0045251B">
              <w:t xml:space="preserve"> г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ind w:right="-108"/>
              <w:jc w:val="center"/>
              <w:rPr>
                <w:b/>
                <w:spacing w:val="60"/>
              </w:rPr>
            </w:pPr>
            <w:r w:rsidRPr="0045251B">
              <w:rPr>
                <w:b/>
                <w:spacing w:val="60"/>
              </w:rPr>
              <w:t>Конкурсная заявка</w:t>
            </w:r>
          </w:p>
          <w:p w:rsidR="0046694C" w:rsidRPr="004879DB" w:rsidRDefault="0046694C" w:rsidP="004C75B6">
            <w:pPr>
              <w:ind w:right="-108"/>
              <w:jc w:val="center"/>
              <w:rPr>
                <w:b/>
                <w:spacing w:val="60"/>
              </w:rPr>
            </w:pPr>
            <w:r w:rsidRPr="004879DB">
              <w:rPr>
                <w:b/>
              </w:rPr>
              <w:t>на участие в конкурс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b/>
              </w:rPr>
            </w:pPr>
            <w:r w:rsidRPr="0045251B">
              <w:rPr>
                <w:b/>
              </w:rPr>
              <w:t>ЛОТ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4C" w:rsidRPr="003E6D51" w:rsidRDefault="0046694C" w:rsidP="004C75B6">
            <w:pPr>
              <w:rPr>
                <w:b/>
                <w:sz w:val="36"/>
                <w:szCs w:val="36"/>
              </w:rPr>
            </w:pPr>
          </w:p>
        </w:tc>
      </w:tr>
      <w:tr w:rsidR="0046694C" w:rsidRPr="0045251B" w:rsidTr="004C75B6">
        <w:trPr>
          <w:trHeight w:val="74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B672E0">
            <w:pPr>
              <w:ind w:right="-108"/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>(дата проведения конкурса)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ind w:right="-108"/>
              <w:jc w:val="center"/>
              <w:rPr>
                <w:b/>
                <w:spacing w:val="6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b/>
                <w:spacing w:val="60"/>
              </w:rPr>
            </w:pPr>
          </w:p>
        </w:tc>
      </w:tr>
    </w:tbl>
    <w:p w:rsidR="0046694C" w:rsidRPr="0045251B" w:rsidRDefault="0046694C" w:rsidP="0046694C">
      <w:pPr>
        <w:jc w:val="both"/>
      </w:pPr>
    </w:p>
    <w:p w:rsidR="0046694C" w:rsidRPr="0045251B" w:rsidRDefault="0046694C" w:rsidP="0046694C">
      <w:pPr>
        <w:jc w:val="both"/>
        <w:rPr>
          <w:sz w:val="20"/>
          <w:szCs w:val="20"/>
        </w:rPr>
      </w:pPr>
      <w:r w:rsidRPr="0045251B">
        <w:rPr>
          <w:sz w:val="20"/>
          <w:szCs w:val="20"/>
        </w:rPr>
        <w:t xml:space="preserve">Изучив Конкурсную документацию, а также применимые к данному Конкурсу законодательство и </w:t>
      </w:r>
      <w:r w:rsidR="00242537">
        <w:rPr>
          <w:sz w:val="20"/>
          <w:szCs w:val="20"/>
        </w:rPr>
        <w:t xml:space="preserve">муниципальные </w:t>
      </w:r>
      <w:r w:rsidRPr="0045251B">
        <w:rPr>
          <w:sz w:val="20"/>
          <w:szCs w:val="20"/>
        </w:rPr>
        <w:t>правовые акты</w:t>
      </w:r>
      <w:r w:rsidR="00242537">
        <w:rPr>
          <w:sz w:val="20"/>
          <w:szCs w:val="20"/>
        </w:rPr>
        <w:t xml:space="preserve"> города Мурманска</w:t>
      </w:r>
      <w:r w:rsidRPr="0045251B">
        <w:rPr>
          <w:sz w:val="20"/>
          <w:szCs w:val="20"/>
        </w:rPr>
        <w:t>,</w:t>
      </w:r>
    </w:p>
    <w:p w:rsidR="0046694C" w:rsidRPr="0045251B" w:rsidRDefault="0046694C" w:rsidP="0046694C">
      <w:pPr>
        <w:pBdr>
          <w:bottom w:val="single" w:sz="4" w:space="1" w:color="auto"/>
        </w:pBdr>
        <w:jc w:val="center"/>
      </w:pPr>
    </w:p>
    <w:p w:rsidR="004879DB" w:rsidRDefault="0046694C" w:rsidP="0024253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5251B">
        <w:rPr>
          <w:sz w:val="16"/>
          <w:szCs w:val="16"/>
        </w:rPr>
        <w:t>(полное и сокращенное наименование юридическог</w:t>
      </w:r>
      <w:r w:rsidR="003E6D51">
        <w:rPr>
          <w:sz w:val="16"/>
          <w:szCs w:val="16"/>
        </w:rPr>
        <w:t>о лица</w:t>
      </w:r>
      <w:r w:rsidR="00242537">
        <w:rPr>
          <w:sz w:val="16"/>
          <w:szCs w:val="16"/>
        </w:rPr>
        <w:t>;</w:t>
      </w:r>
      <w:r w:rsidRPr="0045251B">
        <w:rPr>
          <w:sz w:val="16"/>
          <w:szCs w:val="16"/>
        </w:rPr>
        <w:t xml:space="preserve"> </w:t>
      </w:r>
    </w:p>
    <w:p w:rsidR="0046694C" w:rsidRPr="0045251B" w:rsidRDefault="0046694C" w:rsidP="00242537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proofErr w:type="gramStart"/>
      <w:r w:rsidRPr="0045251B">
        <w:rPr>
          <w:sz w:val="16"/>
          <w:szCs w:val="16"/>
        </w:rPr>
        <w:t>Ф.И.О. индивидуального предпринима</w:t>
      </w:r>
      <w:r>
        <w:rPr>
          <w:sz w:val="16"/>
          <w:szCs w:val="16"/>
        </w:rPr>
        <w:t>теля</w:t>
      </w:r>
      <w:r w:rsidRPr="0045251B">
        <w:rPr>
          <w:sz w:val="16"/>
          <w:szCs w:val="16"/>
        </w:rPr>
        <w:t>)</w:t>
      </w:r>
      <w:proofErr w:type="gramEnd"/>
    </w:p>
    <w:p w:rsidR="0046694C" w:rsidRPr="0045251B" w:rsidRDefault="0046694C" w:rsidP="0046694C">
      <w:pPr>
        <w:jc w:val="both"/>
        <w:rPr>
          <w:sz w:val="2"/>
          <w:szCs w:val="2"/>
        </w:rPr>
      </w:pPr>
    </w:p>
    <w:p w:rsidR="0046694C" w:rsidRPr="0045251B" w:rsidRDefault="003E6D51" w:rsidP="0046694C">
      <w:pPr>
        <w:jc w:val="both"/>
        <w:rPr>
          <w:sz w:val="20"/>
          <w:szCs w:val="20"/>
        </w:rPr>
      </w:pPr>
      <w:r>
        <w:rPr>
          <w:sz w:val="20"/>
          <w:szCs w:val="20"/>
        </w:rPr>
        <w:t>Свидетельство о</w:t>
      </w:r>
      <w:r w:rsidR="0046694C" w:rsidRPr="0045251B">
        <w:rPr>
          <w:sz w:val="20"/>
          <w:szCs w:val="20"/>
        </w:rPr>
        <w:t xml:space="preserve"> государственн</w:t>
      </w:r>
      <w:r w:rsidR="00730430">
        <w:rPr>
          <w:sz w:val="20"/>
          <w:szCs w:val="20"/>
        </w:rPr>
        <w:t>ой</w:t>
      </w:r>
      <w:r w:rsidR="0046694C" w:rsidRPr="0045251B">
        <w:rPr>
          <w:sz w:val="20"/>
          <w:szCs w:val="20"/>
        </w:rPr>
        <w:t xml:space="preserve"> регистраци</w:t>
      </w:r>
      <w:r w:rsidR="00730430">
        <w:rPr>
          <w:sz w:val="20"/>
          <w:szCs w:val="20"/>
        </w:rPr>
        <w:t>и</w:t>
      </w:r>
      <w:r w:rsidR="0046694C" w:rsidRPr="0045251B">
        <w:rPr>
          <w:sz w:val="20"/>
          <w:szCs w:val="20"/>
        </w:rPr>
        <w:t xml:space="preserve"> юридического лица, </w:t>
      </w:r>
      <w:r w:rsidR="000119EB">
        <w:rPr>
          <w:sz w:val="20"/>
          <w:szCs w:val="20"/>
        </w:rPr>
        <w:t xml:space="preserve">физического лица в качестве </w:t>
      </w:r>
      <w:r w:rsidR="0046694C" w:rsidRPr="0045251B">
        <w:rPr>
          <w:sz w:val="20"/>
          <w:szCs w:val="20"/>
        </w:rPr>
        <w:t>индивидуального предпринимателя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13"/>
        <w:gridCol w:w="314"/>
        <w:gridCol w:w="1267"/>
        <w:gridCol w:w="397"/>
        <w:gridCol w:w="340"/>
        <w:gridCol w:w="397"/>
        <w:gridCol w:w="1945"/>
        <w:gridCol w:w="567"/>
        <w:gridCol w:w="255"/>
        <w:gridCol w:w="207"/>
        <w:gridCol w:w="284"/>
        <w:gridCol w:w="1559"/>
        <w:gridCol w:w="340"/>
        <w:gridCol w:w="821"/>
        <w:gridCol w:w="50"/>
      </w:tblGrid>
      <w:tr w:rsidR="000119EB" w:rsidRPr="0045251B" w:rsidTr="00A83392">
        <w:trPr>
          <w:gridAfter w:val="7"/>
          <w:wAfter w:w="3516" w:type="dxa"/>
        </w:trPr>
        <w:tc>
          <w:tcPr>
            <w:tcW w:w="60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B" w:rsidRPr="0045251B" w:rsidRDefault="000119EB" w:rsidP="004C75B6">
            <w:pPr>
              <w:jc w:val="center"/>
            </w:pPr>
            <w:r w:rsidRPr="0045251B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B" w:rsidRPr="0045251B" w:rsidRDefault="000119EB" w:rsidP="004C75B6">
            <w:pPr>
              <w:jc w:val="right"/>
              <w:rPr>
                <w:sz w:val="20"/>
                <w:szCs w:val="20"/>
              </w:rPr>
            </w:pPr>
          </w:p>
        </w:tc>
      </w:tr>
      <w:tr w:rsidR="000119EB" w:rsidRPr="0045251B" w:rsidTr="00A83392">
        <w:trPr>
          <w:gridAfter w:val="1"/>
          <w:wAfter w:w="50" w:type="dxa"/>
        </w:trPr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0119EB">
            <w:pPr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и номер</w:t>
            </w:r>
            <w:r w:rsidRPr="0045251B">
              <w:rPr>
                <w:sz w:val="16"/>
                <w:szCs w:val="16"/>
              </w:rPr>
              <w:t xml:space="preserve">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119EB" w:rsidRPr="0045251B" w:rsidRDefault="000119EB" w:rsidP="004C75B6"/>
        </w:tc>
      </w:tr>
      <w:tr w:rsidR="0046694C" w:rsidRPr="0045251B" w:rsidTr="00A8339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0119EB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выдан</w:t>
            </w:r>
            <w:r w:rsidR="000119EB">
              <w:rPr>
                <w:sz w:val="20"/>
                <w:szCs w:val="20"/>
              </w:rPr>
              <w:t>о</w:t>
            </w:r>
            <w:r w:rsidRPr="004525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0119EB" w:rsidP="00011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right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>г</w:t>
            </w:r>
            <w:proofErr w:type="gramEnd"/>
            <w:r w:rsidRPr="0045251B">
              <w:rPr>
                <w:sz w:val="20"/>
                <w:szCs w:val="20"/>
              </w:rPr>
              <w:t>.</w:t>
            </w:r>
          </w:p>
        </w:tc>
        <w:tc>
          <w:tcPr>
            <w:tcW w:w="6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A83392">
            <w:pPr>
              <w:tabs>
                <w:tab w:val="left" w:pos="5655"/>
              </w:tabs>
              <w:jc w:val="center"/>
              <w:rPr>
                <w:sz w:val="20"/>
                <w:szCs w:val="20"/>
              </w:rPr>
            </w:pPr>
          </w:p>
        </w:tc>
      </w:tr>
      <w:tr w:rsidR="0046694C" w:rsidRPr="0045251B" w:rsidTr="00A83392"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613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46694C" w:rsidRPr="0045251B" w:rsidRDefault="0046694C" w:rsidP="004C75B6"/>
        </w:tc>
        <w:tc>
          <w:tcPr>
            <w:tcW w:w="6028" w:type="dxa"/>
            <w:gridSpan w:val="9"/>
            <w:tcBorders>
              <w:top w:val="nil"/>
              <w:left w:val="nil"/>
              <w:right w:val="nil"/>
            </w:tcBorders>
          </w:tcPr>
          <w:p w:rsidR="0046694C" w:rsidRPr="0045251B" w:rsidRDefault="0046694C" w:rsidP="000119EB">
            <w:pPr>
              <w:rPr>
                <w:sz w:val="16"/>
                <w:szCs w:val="16"/>
              </w:rPr>
            </w:pPr>
            <w:r w:rsidRPr="0045251B">
              <w:rPr>
                <w:sz w:val="20"/>
                <w:szCs w:val="20"/>
              </w:rPr>
              <w:t xml:space="preserve">                  </w:t>
            </w:r>
            <w:r w:rsidRPr="0045251B">
              <w:rPr>
                <w:sz w:val="16"/>
                <w:szCs w:val="16"/>
              </w:rPr>
              <w:t>(</w:t>
            </w:r>
            <w:r w:rsidR="000119EB">
              <w:rPr>
                <w:sz w:val="16"/>
                <w:szCs w:val="16"/>
              </w:rPr>
              <w:t>полное наименование налогового органа, выдавшего свидетельство</w:t>
            </w:r>
            <w:r w:rsidRPr="0045251B">
              <w:rPr>
                <w:sz w:val="16"/>
                <w:szCs w:val="16"/>
              </w:rPr>
              <w:t>)</w:t>
            </w:r>
          </w:p>
        </w:tc>
      </w:tr>
      <w:tr w:rsidR="0046694C" w:rsidRPr="0045251B" w:rsidTr="00A83392">
        <w:trPr>
          <w:trHeight w:val="218"/>
        </w:trPr>
        <w:tc>
          <w:tcPr>
            <w:tcW w:w="100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4C" w:rsidRPr="0045251B" w:rsidRDefault="0046694C" w:rsidP="004C75B6">
            <w:pPr>
              <w:jc w:val="center"/>
            </w:pPr>
          </w:p>
        </w:tc>
      </w:tr>
      <w:tr w:rsidR="0046694C" w:rsidRPr="0045251B" w:rsidTr="00A83392">
        <w:tc>
          <w:tcPr>
            <w:tcW w:w="6832" w:type="dxa"/>
            <w:gridSpan w:val="10"/>
            <w:tcBorders>
              <w:left w:val="nil"/>
              <w:right w:val="nil"/>
            </w:tcBorders>
          </w:tcPr>
          <w:p w:rsidR="000119EB" w:rsidRDefault="000119EB" w:rsidP="000119EB">
            <w:pPr>
              <w:jc w:val="both"/>
              <w:rPr>
                <w:sz w:val="20"/>
                <w:szCs w:val="20"/>
              </w:rPr>
            </w:pPr>
            <w:r w:rsidRPr="000119EB">
              <w:rPr>
                <w:sz w:val="20"/>
                <w:szCs w:val="20"/>
              </w:rPr>
              <w:t>Место нахождения и почтовый адрес юридического лица;</w:t>
            </w:r>
            <w:r>
              <w:rPr>
                <w:sz w:val="20"/>
                <w:szCs w:val="20"/>
              </w:rPr>
              <w:t xml:space="preserve"> </w:t>
            </w:r>
          </w:p>
          <w:p w:rsidR="0046694C" w:rsidRPr="0045251B" w:rsidRDefault="000119EB" w:rsidP="000119EB">
            <w:pPr>
              <w:jc w:val="both"/>
              <w:rPr>
                <w:sz w:val="20"/>
                <w:szCs w:val="20"/>
              </w:rPr>
            </w:pPr>
            <w:r w:rsidRPr="000119EB">
              <w:rPr>
                <w:sz w:val="20"/>
                <w:szCs w:val="20"/>
              </w:rPr>
              <w:t>адрес места регистрации и почтовый адрес индивидуального предпринимателя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/>
        </w:tc>
      </w:tr>
      <w:tr w:rsidR="0046694C" w:rsidRPr="0045251B" w:rsidTr="00A83392">
        <w:trPr>
          <w:trHeight w:val="301"/>
        </w:trPr>
        <w:tc>
          <w:tcPr>
            <w:tcW w:w="1009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46694C" w:rsidRPr="0045251B" w:rsidRDefault="0046694C" w:rsidP="004C75B6"/>
        </w:tc>
      </w:tr>
      <w:tr w:rsidR="0046694C" w:rsidRPr="0045251B" w:rsidTr="00A83392">
        <w:trPr>
          <w:trHeight w:val="338"/>
        </w:trPr>
        <w:tc>
          <w:tcPr>
            <w:tcW w:w="1009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46694C" w:rsidRPr="0045251B" w:rsidRDefault="0046694C" w:rsidP="004C75B6"/>
        </w:tc>
      </w:tr>
      <w:tr w:rsidR="0046694C" w:rsidRPr="0045251B" w:rsidTr="00A83392">
        <w:tc>
          <w:tcPr>
            <w:tcW w:w="10093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:rsidR="00B03CEF" w:rsidRPr="0045251B" w:rsidRDefault="00B03CEF" w:rsidP="000119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694C" w:rsidRPr="0045251B" w:rsidRDefault="0046694C" w:rsidP="0046694C">
      <w:pPr>
        <w:tabs>
          <w:tab w:val="right" w:pos="10440"/>
        </w:tabs>
        <w:spacing w:before="240"/>
        <w:ind w:right="228"/>
        <w:jc w:val="both"/>
        <w:rPr>
          <w:sz w:val="20"/>
          <w:szCs w:val="20"/>
        </w:rPr>
      </w:pPr>
      <w:r w:rsidRPr="0045251B">
        <w:rPr>
          <w:sz w:val="20"/>
          <w:szCs w:val="20"/>
        </w:rPr>
        <w:t xml:space="preserve">В лице  </w:t>
      </w:r>
      <w:r w:rsidRPr="0045251B">
        <w:rPr>
          <w:sz w:val="20"/>
          <w:szCs w:val="20"/>
        </w:rPr>
        <w:tab/>
      </w:r>
    </w:p>
    <w:p w:rsidR="0046694C" w:rsidRPr="0045251B" w:rsidRDefault="0046694C" w:rsidP="0046694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5251B">
        <w:rPr>
          <w:sz w:val="16"/>
          <w:szCs w:val="16"/>
        </w:rPr>
        <w:t>(</w:t>
      </w:r>
      <w:r w:rsidR="004879DB" w:rsidRPr="0045251B">
        <w:rPr>
          <w:sz w:val="16"/>
          <w:szCs w:val="16"/>
        </w:rPr>
        <w:t xml:space="preserve">Ф.И.О. </w:t>
      </w:r>
      <w:r w:rsidR="004879DB">
        <w:rPr>
          <w:sz w:val="16"/>
          <w:szCs w:val="16"/>
        </w:rPr>
        <w:t>(</w:t>
      </w:r>
      <w:r w:rsidR="004879DB" w:rsidRPr="0045251B">
        <w:rPr>
          <w:sz w:val="16"/>
          <w:szCs w:val="16"/>
        </w:rPr>
        <w:t>полностью</w:t>
      </w:r>
      <w:r w:rsidR="004879DB">
        <w:rPr>
          <w:sz w:val="16"/>
          <w:szCs w:val="16"/>
        </w:rPr>
        <w:t>)</w:t>
      </w:r>
      <w:r w:rsidR="004879DB" w:rsidRPr="0045251B">
        <w:rPr>
          <w:sz w:val="16"/>
          <w:szCs w:val="16"/>
        </w:rPr>
        <w:t xml:space="preserve"> </w:t>
      </w:r>
      <w:r w:rsidRPr="0045251B">
        <w:rPr>
          <w:sz w:val="16"/>
          <w:szCs w:val="16"/>
        </w:rPr>
        <w:t xml:space="preserve">уполномоченного </w:t>
      </w:r>
      <w:r w:rsidR="004879DB">
        <w:rPr>
          <w:sz w:val="16"/>
          <w:szCs w:val="16"/>
        </w:rPr>
        <w:t>представителя юридического лица</w:t>
      </w:r>
      <w:r w:rsidRPr="0045251B">
        <w:rPr>
          <w:sz w:val="16"/>
          <w:szCs w:val="16"/>
        </w:rPr>
        <w:t>, индивидуального предпринимателя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45"/>
        <w:gridCol w:w="454"/>
        <w:gridCol w:w="1821"/>
        <w:gridCol w:w="1800"/>
        <w:gridCol w:w="2685"/>
      </w:tblGrid>
      <w:tr w:rsidR="0046694C" w:rsidRPr="0045251B" w:rsidTr="00A8339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B03CEF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паспорт сери</w:t>
            </w:r>
            <w:r w:rsidR="00B03CEF">
              <w:rPr>
                <w:sz w:val="20"/>
                <w:szCs w:val="20"/>
              </w:rPr>
              <w:t>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46694C" w:rsidRPr="0045251B" w:rsidRDefault="0046694C" w:rsidP="0046694C">
      <w:pPr>
        <w:tabs>
          <w:tab w:val="left" w:pos="7575"/>
        </w:tabs>
        <w:spacing w:line="360" w:lineRule="auto"/>
      </w:pPr>
      <w:r w:rsidRPr="0045251B">
        <w:t xml:space="preserve">                           </w:t>
      </w:r>
    </w:p>
    <w:tbl>
      <w:tblPr>
        <w:tblW w:w="1067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284"/>
        <w:gridCol w:w="28"/>
        <w:gridCol w:w="425"/>
        <w:gridCol w:w="191"/>
        <w:gridCol w:w="263"/>
        <w:gridCol w:w="314"/>
        <w:gridCol w:w="323"/>
        <w:gridCol w:w="720"/>
        <w:gridCol w:w="180"/>
        <w:gridCol w:w="44"/>
        <w:gridCol w:w="397"/>
        <w:gridCol w:w="120"/>
        <w:gridCol w:w="220"/>
        <w:gridCol w:w="299"/>
        <w:gridCol w:w="98"/>
        <w:gridCol w:w="622"/>
        <w:gridCol w:w="360"/>
        <w:gridCol w:w="720"/>
        <w:gridCol w:w="2880"/>
        <w:gridCol w:w="1080"/>
        <w:gridCol w:w="383"/>
        <w:gridCol w:w="142"/>
        <w:gridCol w:w="141"/>
        <w:gridCol w:w="360"/>
      </w:tblGrid>
      <w:tr w:rsidR="0046694C" w:rsidRPr="0045251B" w:rsidTr="00A83392">
        <w:trPr>
          <w:gridBefore w:val="1"/>
          <w:gridAfter w:val="2"/>
          <w:wBefore w:w="80" w:type="dxa"/>
          <w:wAfter w:w="501" w:type="dxa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выдан 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>г</w:t>
            </w:r>
            <w:proofErr w:type="gramEnd"/>
            <w:r w:rsidRPr="0045251B">
              <w:rPr>
                <w:sz w:val="20"/>
                <w:szCs w:val="20"/>
              </w:rPr>
              <w:t>.</w:t>
            </w:r>
          </w:p>
        </w:tc>
        <w:tc>
          <w:tcPr>
            <w:tcW w:w="6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B03CEF">
            <w:pPr>
              <w:spacing w:line="360" w:lineRule="auto"/>
              <w:ind w:right="-237"/>
              <w:rPr>
                <w:sz w:val="20"/>
                <w:szCs w:val="20"/>
              </w:rPr>
            </w:pPr>
          </w:p>
        </w:tc>
      </w:tr>
      <w:tr w:rsidR="0046694C" w:rsidRPr="0045251B" w:rsidTr="00A83392">
        <w:trPr>
          <w:gridBefore w:val="1"/>
          <w:gridAfter w:val="2"/>
          <w:wBefore w:w="80" w:type="dxa"/>
          <w:wAfter w:w="501" w:type="dxa"/>
        </w:trPr>
        <w:tc>
          <w:tcPr>
            <w:tcW w:w="100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 xml:space="preserve">                                                                 (кем </w:t>
            </w:r>
            <w:proofErr w:type="gramStart"/>
            <w:r w:rsidRPr="0045251B">
              <w:rPr>
                <w:sz w:val="16"/>
                <w:szCs w:val="16"/>
              </w:rPr>
              <w:t>выдан</w:t>
            </w:r>
            <w:proofErr w:type="gramEnd"/>
            <w:r w:rsidRPr="0045251B">
              <w:rPr>
                <w:sz w:val="16"/>
                <w:szCs w:val="16"/>
              </w:rPr>
              <w:t>)</w:t>
            </w:r>
          </w:p>
        </w:tc>
      </w:tr>
      <w:tr w:rsidR="00730430" w:rsidRPr="0045251B" w:rsidTr="00730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0" w:type="dxa"/>
        </w:trPr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24460" w:rsidRDefault="00824460" w:rsidP="00761010">
            <w:pPr>
              <w:tabs>
                <w:tab w:val="left" w:pos="2296"/>
              </w:tabs>
              <w:ind w:right="317"/>
              <w:rPr>
                <w:sz w:val="20"/>
                <w:szCs w:val="20"/>
              </w:rPr>
            </w:pPr>
          </w:p>
          <w:p w:rsidR="00730430" w:rsidRDefault="00824460" w:rsidP="00761010">
            <w:pPr>
              <w:tabs>
                <w:tab w:val="left" w:pos="2296"/>
              </w:tabs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0430" w:rsidRPr="00B03CEF">
              <w:rPr>
                <w:sz w:val="20"/>
                <w:szCs w:val="20"/>
              </w:rPr>
              <w:t xml:space="preserve">онтактные телефоны, факс, адрес электронной </w:t>
            </w:r>
            <w:r w:rsidR="00730430" w:rsidRPr="000119EB">
              <w:rPr>
                <w:sz w:val="20"/>
                <w:szCs w:val="20"/>
              </w:rPr>
              <w:t xml:space="preserve">почты уполномоченного представителя юридического лица, </w:t>
            </w:r>
            <w:r w:rsidR="00730430">
              <w:rPr>
                <w:sz w:val="20"/>
                <w:szCs w:val="20"/>
              </w:rPr>
              <w:t>и</w:t>
            </w:r>
            <w:r w:rsidR="00730430" w:rsidRPr="000119EB">
              <w:rPr>
                <w:sz w:val="20"/>
                <w:szCs w:val="20"/>
              </w:rPr>
              <w:t>ндивидуального предпринимателя</w:t>
            </w:r>
            <w:r w:rsidR="00730430">
              <w:rPr>
                <w:sz w:val="20"/>
                <w:szCs w:val="20"/>
              </w:rPr>
              <w:t>: ____________________________________________________________________________________</w:t>
            </w:r>
            <w:r w:rsidR="00761010">
              <w:rPr>
                <w:sz w:val="20"/>
                <w:szCs w:val="20"/>
              </w:rPr>
              <w:t>_______________</w:t>
            </w:r>
            <w:r w:rsidR="00730430">
              <w:rPr>
                <w:sz w:val="20"/>
                <w:szCs w:val="20"/>
              </w:rPr>
              <w:t>__________________________________________________________________</w:t>
            </w:r>
            <w:r w:rsidR="00761010">
              <w:rPr>
                <w:sz w:val="20"/>
                <w:szCs w:val="20"/>
              </w:rPr>
              <w:t>_____________________________</w:t>
            </w:r>
          </w:p>
          <w:p w:rsidR="00730430" w:rsidRPr="00B03CEF" w:rsidRDefault="00730430" w:rsidP="00B03CEF">
            <w:pPr>
              <w:tabs>
                <w:tab w:val="left" w:pos="2296"/>
              </w:tabs>
              <w:rPr>
                <w:sz w:val="20"/>
                <w:szCs w:val="20"/>
              </w:rPr>
            </w:pPr>
          </w:p>
        </w:tc>
      </w:tr>
      <w:tr w:rsidR="000119EB" w:rsidRPr="00730430" w:rsidTr="00202BEE">
        <w:trPr>
          <w:gridBefore w:val="1"/>
          <w:gridAfter w:val="3"/>
          <w:wBefore w:w="80" w:type="dxa"/>
          <w:wAfter w:w="6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9EB" w:rsidRPr="00730430" w:rsidRDefault="000119EB" w:rsidP="00730430">
            <w:pPr>
              <w:rPr>
                <w:sz w:val="20"/>
                <w:szCs w:val="20"/>
              </w:rPr>
            </w:pPr>
          </w:p>
        </w:tc>
        <w:tc>
          <w:tcPr>
            <w:tcW w:w="9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B" w:rsidRPr="00730430" w:rsidRDefault="000119EB" w:rsidP="00824460">
            <w:pPr>
              <w:jc w:val="both"/>
              <w:rPr>
                <w:sz w:val="20"/>
                <w:szCs w:val="20"/>
              </w:rPr>
            </w:pPr>
            <w:r w:rsidRPr="00730430">
              <w:rPr>
                <w:sz w:val="20"/>
                <w:szCs w:val="20"/>
              </w:rPr>
              <w:t xml:space="preserve">без доверенности </w:t>
            </w:r>
            <w:r w:rsidR="00730430">
              <w:rPr>
                <w:sz w:val="20"/>
                <w:szCs w:val="20"/>
              </w:rPr>
              <w:t>(</w:t>
            </w:r>
            <w:r w:rsidRPr="00730430">
              <w:rPr>
                <w:sz w:val="20"/>
                <w:szCs w:val="20"/>
              </w:rPr>
              <w:t>указывается лицом, имеющим право действовать от имени юридического лица без</w:t>
            </w:r>
            <w:r w:rsidR="00761010">
              <w:rPr>
                <w:sz w:val="20"/>
                <w:szCs w:val="20"/>
              </w:rPr>
              <w:t xml:space="preserve"> </w:t>
            </w:r>
            <w:r w:rsidRPr="00730430">
              <w:rPr>
                <w:sz w:val="20"/>
                <w:szCs w:val="20"/>
              </w:rPr>
              <w:t>доверенности в силу закона или учредительных документов</w:t>
            </w:r>
            <w:r w:rsidR="00730430">
              <w:rPr>
                <w:sz w:val="20"/>
                <w:szCs w:val="20"/>
              </w:rPr>
              <w:t>)</w:t>
            </w:r>
          </w:p>
        </w:tc>
      </w:tr>
      <w:tr w:rsidR="0046694C" w:rsidRPr="0045251B" w:rsidTr="00202BEE">
        <w:trPr>
          <w:gridBefore w:val="1"/>
          <w:wBefore w:w="8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96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0119EB">
            <w:pPr>
              <w:jc w:val="center"/>
              <w:rPr>
                <w:sz w:val="16"/>
                <w:szCs w:val="16"/>
              </w:rPr>
            </w:pP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4C" w:rsidRPr="0045251B" w:rsidRDefault="0046694C" w:rsidP="004C75B6"/>
        </w:tc>
        <w:tc>
          <w:tcPr>
            <w:tcW w:w="300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на основании доверенности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/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2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96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/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94C" w:rsidRPr="0045251B" w:rsidRDefault="0046694C" w:rsidP="004C75B6"/>
        </w:tc>
        <w:tc>
          <w:tcPr>
            <w:tcW w:w="9667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:rsidR="0046694C" w:rsidRPr="0045251B" w:rsidRDefault="0046694C" w:rsidP="000119EB">
            <w:pPr>
              <w:jc w:val="center"/>
              <w:rPr>
                <w:sz w:val="16"/>
                <w:szCs w:val="16"/>
              </w:rPr>
            </w:pPr>
            <w:r w:rsidRPr="0045251B">
              <w:rPr>
                <w:sz w:val="16"/>
                <w:szCs w:val="16"/>
              </w:rPr>
              <w:t>(</w:t>
            </w:r>
            <w:r w:rsidR="000119EB">
              <w:rPr>
                <w:sz w:val="16"/>
                <w:szCs w:val="16"/>
              </w:rPr>
              <w:t xml:space="preserve">номер, дата выдачи и срок действия </w:t>
            </w:r>
            <w:r w:rsidRPr="0045251B">
              <w:rPr>
                <w:sz w:val="16"/>
                <w:szCs w:val="16"/>
              </w:rPr>
              <w:t>доверенности)</w:t>
            </w: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279"/>
        </w:trPr>
        <w:tc>
          <w:tcPr>
            <w:tcW w:w="99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0A4F9B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в соответствии с извещением о проведении конкурса, размещенном на официальном сайте администрации города Мурманска в сети Интернет </w:t>
            </w:r>
            <w:r>
              <w:rPr>
                <w:sz w:val="20"/>
                <w:szCs w:val="20"/>
              </w:rPr>
              <w:t xml:space="preserve">и </w:t>
            </w:r>
            <w:r w:rsidRPr="0045251B">
              <w:rPr>
                <w:sz w:val="20"/>
                <w:szCs w:val="20"/>
              </w:rPr>
              <w:t>опубликованном в газете «Вече</w:t>
            </w:r>
            <w:r>
              <w:rPr>
                <w:sz w:val="20"/>
                <w:szCs w:val="20"/>
              </w:rPr>
              <w:t>рний Мурманск»</w:t>
            </w:r>
            <w:r w:rsidRPr="0045251B">
              <w:rPr>
                <w:sz w:val="20"/>
                <w:szCs w:val="20"/>
              </w:rPr>
              <w:t>, и Конкурсной документацией</w:t>
            </w:r>
            <w:r>
              <w:rPr>
                <w:sz w:val="20"/>
                <w:szCs w:val="20"/>
              </w:rPr>
              <w:t>,</w:t>
            </w:r>
            <w:r w:rsidRPr="0045251B">
              <w:rPr>
                <w:sz w:val="20"/>
                <w:szCs w:val="20"/>
              </w:rPr>
              <w:t xml:space="preserve"> подает настоящую </w:t>
            </w:r>
            <w:r w:rsidR="00242537">
              <w:rPr>
                <w:sz w:val="20"/>
                <w:szCs w:val="20"/>
              </w:rPr>
              <w:t xml:space="preserve">конкурсную </w:t>
            </w:r>
            <w:r w:rsidRPr="0045251B">
              <w:rPr>
                <w:sz w:val="20"/>
                <w:szCs w:val="20"/>
              </w:rPr>
              <w:t xml:space="preserve">заявку для участия в конкурсе на право заключения договора о транспортном обслуживании </w:t>
            </w:r>
            <w:r w:rsidRPr="00242537">
              <w:rPr>
                <w:sz w:val="20"/>
                <w:szCs w:val="20"/>
              </w:rPr>
              <w:t xml:space="preserve">населения </w:t>
            </w:r>
            <w:r w:rsidR="00D462D9">
              <w:rPr>
                <w:sz w:val="20"/>
                <w:szCs w:val="20"/>
              </w:rPr>
              <w:t>на</w:t>
            </w:r>
            <w:r w:rsidR="00242537" w:rsidRPr="005B7740">
              <w:rPr>
                <w:sz w:val="27"/>
                <w:szCs w:val="27"/>
              </w:rPr>
              <w:t xml:space="preserve"> </w:t>
            </w:r>
            <w:r w:rsidR="00242537" w:rsidRPr="00242537">
              <w:rPr>
                <w:sz w:val="20"/>
                <w:szCs w:val="20"/>
              </w:rPr>
              <w:t>маршрут</w:t>
            </w:r>
            <w:r w:rsidR="00D462D9">
              <w:rPr>
                <w:sz w:val="20"/>
                <w:szCs w:val="20"/>
              </w:rPr>
              <w:t>ах</w:t>
            </w:r>
            <w:r w:rsidR="00242537" w:rsidRPr="00242537">
              <w:rPr>
                <w:sz w:val="20"/>
                <w:szCs w:val="20"/>
              </w:rPr>
              <w:t xml:space="preserve"> регулярных перевозок </w:t>
            </w:r>
            <w:r w:rsidR="000C0DB6">
              <w:rPr>
                <w:sz w:val="20"/>
                <w:szCs w:val="20"/>
              </w:rPr>
              <w:t>на</w:t>
            </w:r>
            <w:r w:rsidR="00242537" w:rsidRPr="00242537">
              <w:rPr>
                <w:sz w:val="20"/>
                <w:szCs w:val="20"/>
              </w:rPr>
              <w:t xml:space="preserve"> муниципальном маршрут</w:t>
            </w:r>
            <w:r w:rsidR="000C0DB6">
              <w:rPr>
                <w:sz w:val="20"/>
                <w:szCs w:val="20"/>
              </w:rPr>
              <w:t>е</w:t>
            </w:r>
            <w:r w:rsidR="001A5788">
              <w:rPr>
                <w:sz w:val="20"/>
                <w:szCs w:val="20"/>
              </w:rPr>
              <w:t xml:space="preserve"> </w:t>
            </w: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453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№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наименование маршрута)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46694C" w:rsidRPr="0045251B" w:rsidRDefault="0046694C" w:rsidP="00202BEE">
            <w:pPr>
              <w:jc w:val="right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№ </w:t>
            </w:r>
            <w:r w:rsidR="00202BEE">
              <w:rPr>
                <w:sz w:val="20"/>
                <w:szCs w:val="20"/>
              </w:rPr>
              <w:t>лота</w:t>
            </w:r>
            <w:r w:rsidRPr="0045251B">
              <w:rPr>
                <w:sz w:val="20"/>
                <w:szCs w:val="20"/>
              </w:rPr>
              <w:t>: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rPr>
                <w:sz w:val="20"/>
                <w:szCs w:val="20"/>
              </w:rPr>
            </w:pP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603"/>
        </w:trPr>
        <w:tc>
          <w:tcPr>
            <w:tcW w:w="1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который состоится 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94C" w:rsidRPr="0045251B" w:rsidRDefault="0046694C" w:rsidP="004C75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4C" w:rsidRPr="0045251B" w:rsidRDefault="0046694C" w:rsidP="004252C0">
            <w:pPr>
              <w:jc w:val="both"/>
              <w:rPr>
                <w:sz w:val="20"/>
                <w:szCs w:val="20"/>
              </w:rPr>
            </w:pPr>
            <w:proofErr w:type="gramStart"/>
            <w:r w:rsidRPr="0045251B">
              <w:rPr>
                <w:sz w:val="20"/>
                <w:szCs w:val="20"/>
              </w:rPr>
              <w:t>г</w:t>
            </w:r>
            <w:proofErr w:type="gramEnd"/>
            <w:r w:rsidRPr="0045251B">
              <w:rPr>
                <w:sz w:val="20"/>
                <w:szCs w:val="20"/>
              </w:rPr>
              <w:t xml:space="preserve">., </w:t>
            </w:r>
          </w:p>
        </w:tc>
      </w:tr>
      <w:tr w:rsidR="0046694C" w:rsidRPr="0045251B" w:rsidTr="00623D00">
        <w:trPr>
          <w:gridBefore w:val="1"/>
          <w:gridAfter w:val="3"/>
          <w:wBefore w:w="80" w:type="dxa"/>
          <w:wAfter w:w="643" w:type="dxa"/>
          <w:trHeight w:val="5390"/>
        </w:trPr>
        <w:tc>
          <w:tcPr>
            <w:tcW w:w="995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46694C" w:rsidRPr="004833ED" w:rsidRDefault="001A5788" w:rsidP="004C75B6">
            <w:pPr>
              <w:pStyle w:val="aa"/>
              <w:tabs>
                <w:tab w:val="num" w:pos="0"/>
              </w:tabs>
              <w:jc w:val="both"/>
              <w:rPr>
                <w:sz w:val="20"/>
              </w:rPr>
            </w:pPr>
            <w:r w:rsidRPr="004833ED">
              <w:rPr>
                <w:sz w:val="20"/>
                <w:szCs w:val="20"/>
              </w:rPr>
              <w:t>на условиях, указанных в Конкурсной</w:t>
            </w:r>
            <w:r w:rsidRPr="004833ED">
              <w:rPr>
                <w:sz w:val="20"/>
              </w:rPr>
              <w:t xml:space="preserve"> документации</w:t>
            </w:r>
            <w:r w:rsidR="000C0DB6">
              <w:rPr>
                <w:sz w:val="20"/>
              </w:rPr>
              <w:t>,</w:t>
            </w:r>
            <w:r w:rsidRPr="004833ED">
              <w:rPr>
                <w:sz w:val="20"/>
              </w:rPr>
              <w:t xml:space="preserve"> </w:t>
            </w:r>
            <w:r w:rsidR="00242537" w:rsidRPr="004833ED">
              <w:rPr>
                <w:sz w:val="20"/>
              </w:rPr>
              <w:t>подтверждает</w:t>
            </w:r>
            <w:r w:rsidR="00C044EC">
              <w:rPr>
                <w:sz w:val="20"/>
              </w:rPr>
              <w:t>, что ознаком</w:t>
            </w:r>
            <w:r w:rsidR="0046694C" w:rsidRPr="004833ED">
              <w:rPr>
                <w:sz w:val="20"/>
              </w:rPr>
              <w:t>лен</w:t>
            </w:r>
            <w:r w:rsidR="00FE0513">
              <w:rPr>
                <w:sz w:val="20"/>
              </w:rPr>
              <w:t>о</w:t>
            </w:r>
            <w:proofErr w:type="gramStart"/>
            <w:r w:rsidR="00FE0513">
              <w:rPr>
                <w:sz w:val="20"/>
              </w:rPr>
              <w:t xml:space="preserve"> (-</w:t>
            </w:r>
            <w:proofErr w:type="gramEnd"/>
            <w:r w:rsidR="00FE0513">
              <w:rPr>
                <w:sz w:val="20"/>
              </w:rPr>
              <w:t>лен)</w:t>
            </w:r>
            <w:r w:rsidR="0046694C" w:rsidRPr="004833ED">
              <w:rPr>
                <w:sz w:val="20"/>
              </w:rPr>
              <w:t xml:space="preserve"> с Конкурсной документацией </w:t>
            </w:r>
            <w:r w:rsidR="004252C0" w:rsidRPr="004833ED">
              <w:rPr>
                <w:sz w:val="20"/>
              </w:rPr>
              <w:t xml:space="preserve">и условиями договора о транспортном обслуживании населения </w:t>
            </w:r>
            <w:r w:rsidR="00C044EC">
              <w:rPr>
                <w:sz w:val="20"/>
              </w:rPr>
              <w:t>на</w:t>
            </w:r>
            <w:r w:rsidR="004252C0" w:rsidRPr="004833ED">
              <w:rPr>
                <w:sz w:val="20"/>
              </w:rPr>
              <w:t xml:space="preserve"> маршрут</w:t>
            </w:r>
            <w:r w:rsidR="00C044EC">
              <w:rPr>
                <w:sz w:val="20"/>
              </w:rPr>
              <w:t>ах</w:t>
            </w:r>
            <w:r w:rsidR="00FE0513">
              <w:rPr>
                <w:sz w:val="20"/>
              </w:rPr>
              <w:t xml:space="preserve"> </w:t>
            </w:r>
            <w:r w:rsidR="004252C0" w:rsidRPr="004833ED">
              <w:rPr>
                <w:sz w:val="20"/>
              </w:rPr>
              <w:t>регулярных перевозок (приложени</w:t>
            </w:r>
            <w:r w:rsidR="0050209D">
              <w:rPr>
                <w:sz w:val="20"/>
              </w:rPr>
              <w:t>е</w:t>
            </w:r>
            <w:r w:rsidR="004252C0" w:rsidRPr="004833ED">
              <w:rPr>
                <w:sz w:val="20"/>
              </w:rPr>
              <w:t xml:space="preserve"> № 3 к Конкурсной документации) </w:t>
            </w:r>
            <w:r w:rsidR="0046694C" w:rsidRPr="004833ED">
              <w:rPr>
                <w:sz w:val="20"/>
              </w:rPr>
              <w:t xml:space="preserve">в полном объеме. </w:t>
            </w:r>
          </w:p>
          <w:p w:rsidR="0021749F" w:rsidRDefault="00194849" w:rsidP="002174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6694C" w:rsidRPr="0045251B">
              <w:rPr>
                <w:sz w:val="20"/>
                <w:szCs w:val="20"/>
              </w:rPr>
              <w:t xml:space="preserve">Настоящей </w:t>
            </w:r>
            <w:r w:rsidR="001A5788">
              <w:rPr>
                <w:sz w:val="20"/>
                <w:szCs w:val="20"/>
              </w:rPr>
              <w:t xml:space="preserve">конкурсной </w:t>
            </w:r>
            <w:r w:rsidR="0046694C" w:rsidRPr="0045251B">
              <w:rPr>
                <w:sz w:val="20"/>
                <w:szCs w:val="20"/>
              </w:rPr>
              <w:t>заявкой</w:t>
            </w:r>
            <w:r w:rsidR="001A5788">
              <w:rPr>
                <w:sz w:val="20"/>
                <w:szCs w:val="20"/>
              </w:rPr>
              <w:t xml:space="preserve"> подавшее</w:t>
            </w:r>
            <w:r w:rsidR="0046694C" w:rsidRPr="0045251B">
              <w:rPr>
                <w:sz w:val="20"/>
                <w:szCs w:val="20"/>
              </w:rPr>
              <w:t xml:space="preserve"> </w:t>
            </w:r>
            <w:r w:rsidR="001A5788">
              <w:rPr>
                <w:sz w:val="20"/>
                <w:szCs w:val="20"/>
              </w:rPr>
              <w:t>ее лицо</w:t>
            </w:r>
            <w:r w:rsidR="0046694C" w:rsidRPr="0045251B">
              <w:rPr>
                <w:sz w:val="20"/>
                <w:szCs w:val="20"/>
              </w:rPr>
              <w:t xml:space="preserve"> </w:t>
            </w:r>
            <w:r w:rsidR="004252C0">
              <w:rPr>
                <w:sz w:val="20"/>
                <w:szCs w:val="20"/>
              </w:rPr>
              <w:t>с</w:t>
            </w:r>
            <w:r w:rsidR="0046694C" w:rsidRPr="0045251B">
              <w:rPr>
                <w:sz w:val="20"/>
                <w:szCs w:val="20"/>
              </w:rPr>
              <w:t xml:space="preserve">огласно с тем, что </w:t>
            </w:r>
            <w:r>
              <w:rPr>
                <w:sz w:val="20"/>
                <w:szCs w:val="20"/>
              </w:rPr>
              <w:t xml:space="preserve">оно </w:t>
            </w:r>
            <w:r w:rsidRPr="0045251B">
              <w:rPr>
                <w:sz w:val="20"/>
                <w:szCs w:val="20"/>
              </w:rPr>
              <w:t xml:space="preserve">не допускается комиссией к участию в Конкурсе </w:t>
            </w:r>
            <w:r w:rsidR="0046694C" w:rsidRPr="0045251B">
              <w:rPr>
                <w:sz w:val="20"/>
                <w:szCs w:val="20"/>
              </w:rPr>
              <w:t>в случае</w:t>
            </w:r>
            <w:r w:rsidR="0021749F">
              <w:rPr>
                <w:sz w:val="20"/>
                <w:szCs w:val="20"/>
              </w:rPr>
              <w:t>:</w:t>
            </w:r>
          </w:p>
          <w:p w:rsidR="0021749F" w:rsidRDefault="0021749F" w:rsidP="002174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 w:rsidR="0046694C" w:rsidRPr="0045251B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 xml:space="preserve">им не представлены документы, определенные </w:t>
            </w:r>
            <w:hyperlink r:id="rId24" w:history="1">
              <w:r w:rsidRPr="0021749F">
                <w:rPr>
                  <w:sz w:val="20"/>
                  <w:szCs w:val="20"/>
                </w:rPr>
                <w:t>статьей 18</w:t>
              </w:r>
            </w:hyperlink>
            <w:r w:rsidRPr="00217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ожения </w:t>
            </w:r>
            <w:r w:rsidRPr="0021749F">
              <w:rPr>
                <w:sz w:val="20"/>
                <w:szCs w:val="20"/>
              </w:rPr>
              <w:t>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, утвержденн</w:t>
            </w:r>
            <w:r w:rsidR="000C0DB6">
              <w:rPr>
                <w:sz w:val="20"/>
                <w:szCs w:val="20"/>
              </w:rPr>
              <w:t>ого</w:t>
            </w:r>
            <w:r w:rsidRPr="0021749F">
              <w:rPr>
                <w:sz w:val="20"/>
                <w:szCs w:val="20"/>
              </w:rPr>
              <w:t xml:space="preserve"> решением Совета депутатов горо</w:t>
            </w:r>
            <w:r w:rsidR="00D2677C">
              <w:rPr>
                <w:sz w:val="20"/>
                <w:szCs w:val="20"/>
              </w:rPr>
              <w:t>да Мурманска от 31.10.2013 № 65</w:t>
            </w:r>
            <w:r w:rsidRPr="0021749F">
              <w:rPr>
                <w:sz w:val="20"/>
                <w:szCs w:val="20"/>
              </w:rPr>
              <w:t>-927;</w:t>
            </w:r>
            <w:r>
              <w:rPr>
                <w:sz w:val="20"/>
                <w:szCs w:val="20"/>
              </w:rPr>
              <w:t xml:space="preserve"> </w:t>
            </w:r>
          </w:p>
          <w:p w:rsidR="0021749F" w:rsidRDefault="0021749F" w:rsidP="002174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есоответствия сведений, указанных в формах, установленных Конкурсной документацией, представленным документам;</w:t>
            </w:r>
          </w:p>
          <w:p w:rsidR="0021749F" w:rsidRDefault="0021749F" w:rsidP="0021749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есоответствия конкурсной заявки требованиям Конкурсной документации;</w:t>
            </w:r>
          </w:p>
          <w:p w:rsidR="0046694C" w:rsidRPr="0045251B" w:rsidRDefault="00194849" w:rsidP="0019484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3477">
              <w:rPr>
                <w:sz w:val="20"/>
                <w:szCs w:val="20"/>
              </w:rPr>
              <w:t xml:space="preserve">- </w:t>
            </w:r>
            <w:r w:rsidR="0021749F">
              <w:rPr>
                <w:sz w:val="20"/>
                <w:szCs w:val="20"/>
              </w:rPr>
              <w:t xml:space="preserve">если конкурсная заявка подана лицом, участвовавшим в ранее проводившемся </w:t>
            </w:r>
            <w:r w:rsidR="000C0DB6">
              <w:rPr>
                <w:sz w:val="20"/>
                <w:szCs w:val="20"/>
              </w:rPr>
              <w:t>К</w:t>
            </w:r>
            <w:r w:rsidR="0021749F">
              <w:rPr>
                <w:sz w:val="20"/>
                <w:szCs w:val="20"/>
              </w:rPr>
              <w:t xml:space="preserve">онкурсе (если </w:t>
            </w:r>
            <w:r w:rsidR="000C0DB6">
              <w:rPr>
                <w:sz w:val="20"/>
                <w:szCs w:val="20"/>
              </w:rPr>
              <w:t>К</w:t>
            </w:r>
            <w:r w:rsidR="0021749F">
              <w:rPr>
                <w:sz w:val="20"/>
                <w:szCs w:val="20"/>
              </w:rPr>
              <w:t xml:space="preserve">онкурс проводится повторно) и уклонившимся от заключения договора о транспортном обслуживании населения </w:t>
            </w:r>
            <w:r w:rsidR="00014C04">
              <w:rPr>
                <w:sz w:val="20"/>
                <w:szCs w:val="20"/>
              </w:rPr>
              <w:t>на</w:t>
            </w:r>
            <w:r w:rsidR="0021749F">
              <w:rPr>
                <w:sz w:val="20"/>
                <w:szCs w:val="20"/>
              </w:rPr>
              <w:t xml:space="preserve"> маршрута</w:t>
            </w:r>
            <w:r w:rsidR="00014C04">
              <w:rPr>
                <w:sz w:val="20"/>
                <w:szCs w:val="20"/>
              </w:rPr>
              <w:t>х</w:t>
            </w:r>
            <w:r w:rsidR="0021749F">
              <w:rPr>
                <w:sz w:val="20"/>
                <w:szCs w:val="20"/>
              </w:rPr>
              <w:t xml:space="preserve"> регулярных перевозок</w:t>
            </w:r>
            <w:r>
              <w:rPr>
                <w:sz w:val="20"/>
                <w:szCs w:val="20"/>
              </w:rPr>
              <w:t>.</w:t>
            </w:r>
            <w:r w:rsidR="0046694C" w:rsidRPr="0045251B">
              <w:rPr>
                <w:sz w:val="20"/>
                <w:szCs w:val="20"/>
              </w:rPr>
              <w:t xml:space="preserve"> </w:t>
            </w:r>
          </w:p>
          <w:p w:rsidR="0046694C" w:rsidRPr="004833ED" w:rsidRDefault="00194849" w:rsidP="00194849">
            <w:pPr>
              <w:pStyle w:val="aa"/>
              <w:tabs>
                <w:tab w:val="num" w:pos="709"/>
              </w:tabs>
              <w:jc w:val="both"/>
              <w:rPr>
                <w:sz w:val="20"/>
              </w:rPr>
            </w:pPr>
            <w:r w:rsidRPr="004833ED">
              <w:rPr>
                <w:sz w:val="20"/>
              </w:rPr>
              <w:tab/>
            </w:r>
            <w:r w:rsidR="0046694C" w:rsidRPr="004833ED">
              <w:rPr>
                <w:sz w:val="20"/>
              </w:rPr>
              <w:t xml:space="preserve">Настоящей </w:t>
            </w:r>
            <w:r w:rsidR="004252C0" w:rsidRPr="004833ED">
              <w:rPr>
                <w:sz w:val="20"/>
              </w:rPr>
              <w:t xml:space="preserve">конкурсной </w:t>
            </w:r>
            <w:r w:rsidR="0046694C" w:rsidRPr="004833ED">
              <w:rPr>
                <w:sz w:val="20"/>
              </w:rPr>
              <w:t>заявкой</w:t>
            </w:r>
            <w:r w:rsidR="004252C0" w:rsidRPr="004833ED">
              <w:rPr>
                <w:sz w:val="20"/>
              </w:rPr>
              <w:t xml:space="preserve">, </w:t>
            </w:r>
            <w:r w:rsidR="004252C0" w:rsidRPr="004833ED">
              <w:rPr>
                <w:sz w:val="20"/>
                <w:szCs w:val="20"/>
              </w:rPr>
              <w:t>подавшее ее лицо</w:t>
            </w:r>
            <w:r w:rsidR="0046694C" w:rsidRPr="004833ED">
              <w:rPr>
                <w:sz w:val="20"/>
              </w:rPr>
              <w:t xml:space="preserve"> подтверждает, что на день вскрытия конвертов с конкурсными заявками в отношении его не проводится процедура ликвидации, процедура банкротства, его имущество не арестовано, экономическая деятельность в порядке, предусмотренном Кодексом Российской Федерации </w:t>
            </w:r>
            <w:r w:rsidR="004252C0" w:rsidRPr="004833ED">
              <w:rPr>
                <w:sz w:val="20"/>
              </w:rPr>
              <w:t xml:space="preserve">об </w:t>
            </w:r>
            <w:r w:rsidR="0046694C" w:rsidRPr="004833ED">
              <w:rPr>
                <w:sz w:val="20"/>
              </w:rPr>
              <w:t>административных правонарушениях, не приостановлена.</w:t>
            </w:r>
          </w:p>
          <w:p w:rsidR="0046694C" w:rsidRPr="0045251B" w:rsidRDefault="004252C0" w:rsidP="004C75B6">
            <w:pPr>
              <w:jc w:val="both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Для </w:t>
            </w:r>
            <w:r w:rsidR="0046694C" w:rsidRPr="0045251B">
              <w:rPr>
                <w:sz w:val="20"/>
                <w:szCs w:val="20"/>
              </w:rPr>
              <w:t>уведомления по вопросам,</w:t>
            </w:r>
            <w:r w:rsidR="007734F9">
              <w:rPr>
                <w:sz w:val="20"/>
                <w:szCs w:val="20"/>
              </w:rPr>
              <w:t xml:space="preserve"> связанным с проведением настоящего </w:t>
            </w:r>
            <w:r w:rsidR="00FC3477">
              <w:rPr>
                <w:sz w:val="20"/>
                <w:szCs w:val="20"/>
              </w:rPr>
              <w:t>К</w:t>
            </w:r>
            <w:r w:rsidR="007734F9">
              <w:rPr>
                <w:sz w:val="20"/>
                <w:szCs w:val="20"/>
              </w:rPr>
              <w:t>онкурса,</w:t>
            </w:r>
            <w:r w:rsidR="0046694C" w:rsidRPr="0045251B">
              <w:rPr>
                <w:sz w:val="20"/>
                <w:szCs w:val="20"/>
              </w:rPr>
              <w:t xml:space="preserve"> </w:t>
            </w:r>
            <w:proofErr w:type="gramStart"/>
            <w:r w:rsidR="0046694C" w:rsidRPr="0045251B">
              <w:rPr>
                <w:sz w:val="20"/>
                <w:szCs w:val="20"/>
              </w:rPr>
              <w:t>уполномочен</w:t>
            </w:r>
            <w:proofErr w:type="gramEnd"/>
            <w:r w:rsidR="0046694C" w:rsidRPr="0045251B">
              <w:rPr>
                <w:sz w:val="20"/>
                <w:szCs w:val="20"/>
              </w:rPr>
              <w:t xml:space="preserve"> _________________________________________________________________________________</w:t>
            </w:r>
            <w:r w:rsidR="00C77EBF">
              <w:rPr>
                <w:sz w:val="20"/>
                <w:szCs w:val="20"/>
              </w:rPr>
              <w:t>_________________</w:t>
            </w:r>
          </w:p>
          <w:p w:rsidR="0046694C" w:rsidRPr="0045251B" w:rsidRDefault="0046694C" w:rsidP="004252C0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16"/>
                <w:szCs w:val="16"/>
              </w:rPr>
              <w:t>(Ф.И.О. и телефон уполномоченного лица).</w:t>
            </w:r>
          </w:p>
          <w:p w:rsidR="0046694C" w:rsidRPr="0045251B" w:rsidRDefault="0046694C" w:rsidP="004252C0">
            <w:pPr>
              <w:jc w:val="both"/>
              <w:rPr>
                <w:sz w:val="20"/>
                <w:szCs w:val="20"/>
              </w:rPr>
            </w:pPr>
          </w:p>
        </w:tc>
      </w:tr>
    </w:tbl>
    <w:p w:rsidR="00153E8D" w:rsidRDefault="00153E8D" w:rsidP="002D4E2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6694C" w:rsidRPr="002D4E27" w:rsidRDefault="0046694C" w:rsidP="002D4E2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D4E27">
        <w:rPr>
          <w:sz w:val="20"/>
          <w:szCs w:val="20"/>
        </w:rPr>
        <w:t>К настоящей заявке прилагаются документы согласно описи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208"/>
        <w:gridCol w:w="282"/>
        <w:gridCol w:w="3350"/>
        <w:gridCol w:w="360"/>
        <w:gridCol w:w="2723"/>
      </w:tblGrid>
      <w:tr w:rsidR="0046694C" w:rsidRPr="0045251B" w:rsidTr="00A83392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46694C" w:rsidRDefault="0046694C" w:rsidP="004C75B6"/>
          <w:p w:rsidR="00153E8D" w:rsidRPr="0045251B" w:rsidRDefault="00153E8D" w:rsidP="004C75B6"/>
        </w:tc>
        <w:tc>
          <w:tcPr>
            <w:tcW w:w="282" w:type="dxa"/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46694C" w:rsidRPr="0045251B" w:rsidRDefault="0046694C" w:rsidP="004C75B6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</w:tr>
      <w:tr w:rsidR="0046694C" w:rsidRPr="0045251B" w:rsidTr="00A83392">
        <w:tc>
          <w:tcPr>
            <w:tcW w:w="3208" w:type="dxa"/>
            <w:tcBorders>
              <w:top w:val="single" w:sz="4" w:space="0" w:color="auto"/>
            </w:tcBorders>
            <w:shd w:val="clear" w:color="auto" w:fill="auto"/>
          </w:tcPr>
          <w:p w:rsidR="0046694C" w:rsidRPr="0045251B" w:rsidRDefault="0046694C" w:rsidP="00A93674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наименование перевозчика)</w:t>
            </w:r>
          </w:p>
        </w:tc>
        <w:tc>
          <w:tcPr>
            <w:tcW w:w="282" w:type="dxa"/>
            <w:shd w:val="clear" w:color="auto" w:fill="auto"/>
          </w:tcPr>
          <w:p w:rsidR="0046694C" w:rsidRPr="0045251B" w:rsidRDefault="0046694C" w:rsidP="004C75B6">
            <w:pPr>
              <w:jc w:val="center"/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46694C" w:rsidRPr="0045251B" w:rsidRDefault="0046694C" w:rsidP="004C75B6">
            <w:pPr>
              <w:ind w:left="-138" w:right="-220"/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(подпись уполномоченного </w:t>
            </w:r>
            <w:r w:rsidR="00194849">
              <w:rPr>
                <w:sz w:val="20"/>
                <w:szCs w:val="20"/>
              </w:rPr>
              <w:t xml:space="preserve">представителя юридического </w:t>
            </w:r>
            <w:r w:rsidRPr="0045251B">
              <w:rPr>
                <w:sz w:val="20"/>
                <w:szCs w:val="20"/>
              </w:rPr>
              <w:t>лица</w:t>
            </w:r>
            <w:r w:rsidR="00194849">
              <w:rPr>
                <w:sz w:val="20"/>
                <w:szCs w:val="20"/>
              </w:rPr>
              <w:t>;</w:t>
            </w:r>
            <w:r w:rsidRPr="0045251B">
              <w:rPr>
                <w:sz w:val="20"/>
                <w:szCs w:val="20"/>
              </w:rPr>
              <w:t xml:space="preserve"> </w:t>
            </w:r>
          </w:p>
          <w:p w:rsidR="0046694C" w:rsidRPr="0045251B" w:rsidRDefault="0046694C" w:rsidP="00DB40A0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индивидуального предпринимателя</w:t>
            </w:r>
            <w:r w:rsidR="00A93674">
              <w:rPr>
                <w:sz w:val="20"/>
                <w:szCs w:val="20"/>
              </w:rPr>
              <w:t xml:space="preserve"> или его представителя</w:t>
            </w:r>
            <w:r w:rsidRPr="0045251B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46694C" w:rsidRDefault="0046694C" w:rsidP="004C75B6">
            <w:pPr>
              <w:jc w:val="center"/>
            </w:pPr>
          </w:p>
          <w:p w:rsidR="0046694C" w:rsidRPr="0045251B" w:rsidRDefault="0046694C" w:rsidP="004C75B6"/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:rsidR="0046694C" w:rsidRDefault="0046694C" w:rsidP="004C75B6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расшифровка подписи)</w:t>
            </w:r>
          </w:p>
          <w:p w:rsidR="0046694C" w:rsidRPr="0045251B" w:rsidRDefault="0046694C" w:rsidP="004C75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694C" w:rsidRPr="0045251B" w:rsidRDefault="0046694C" w:rsidP="0046694C">
      <w:pPr>
        <w:jc w:val="center"/>
        <w:rPr>
          <w:sz w:val="24"/>
          <w:szCs w:val="24"/>
        </w:rPr>
      </w:pPr>
      <w:r w:rsidRPr="0045251B">
        <w:rPr>
          <w:sz w:val="24"/>
          <w:szCs w:val="24"/>
        </w:rPr>
        <w:t>М.П.</w:t>
      </w:r>
    </w:p>
    <w:p w:rsidR="0046694C" w:rsidRPr="0045251B" w:rsidRDefault="0046694C" w:rsidP="0046694C">
      <w:pPr>
        <w:spacing w:line="192" w:lineRule="auto"/>
        <w:rPr>
          <w:sz w:val="24"/>
        </w:rPr>
      </w:pPr>
    </w:p>
    <w:p w:rsidR="007734F9" w:rsidRPr="007E59B6" w:rsidRDefault="00A93674" w:rsidP="007E59B6">
      <w:pPr>
        <w:jc w:val="right"/>
        <w:rPr>
          <w:b/>
        </w:rPr>
      </w:pPr>
      <w:r>
        <w:br w:type="page"/>
      </w:r>
      <w:r w:rsidR="007734F9" w:rsidRPr="007E59B6">
        <w:rPr>
          <w:b/>
        </w:rPr>
        <w:lastRenderedPageBreak/>
        <w:t>Форма № 2</w:t>
      </w:r>
    </w:p>
    <w:p w:rsidR="007E59B6" w:rsidRDefault="007E59B6" w:rsidP="006C3A13">
      <w:pPr>
        <w:jc w:val="center"/>
        <w:rPr>
          <w:b/>
          <w:sz w:val="24"/>
          <w:szCs w:val="24"/>
        </w:rPr>
      </w:pPr>
      <w:bookmarkStart w:id="12" w:name="_Toc119343910"/>
    </w:p>
    <w:p w:rsidR="00C875D9" w:rsidRDefault="007734F9" w:rsidP="006B3F7E">
      <w:pPr>
        <w:jc w:val="center"/>
        <w:rPr>
          <w:b/>
          <w:sz w:val="24"/>
          <w:szCs w:val="24"/>
        </w:rPr>
      </w:pPr>
      <w:r w:rsidRPr="007734F9">
        <w:rPr>
          <w:b/>
          <w:sz w:val="24"/>
          <w:szCs w:val="24"/>
        </w:rPr>
        <w:t>Опись документов,</w:t>
      </w:r>
      <w:bookmarkEnd w:id="12"/>
    </w:p>
    <w:p w:rsidR="00601208" w:rsidRDefault="007734F9" w:rsidP="006B3F7E">
      <w:pPr>
        <w:jc w:val="center"/>
        <w:rPr>
          <w:b/>
          <w:sz w:val="24"/>
          <w:szCs w:val="24"/>
        </w:rPr>
      </w:pPr>
      <w:r w:rsidRPr="007734F9">
        <w:rPr>
          <w:b/>
          <w:sz w:val="24"/>
          <w:szCs w:val="24"/>
        </w:rPr>
        <w:t xml:space="preserve">представляемых </w:t>
      </w:r>
      <w:proofErr w:type="gramStart"/>
      <w:r w:rsidRPr="007734F9">
        <w:rPr>
          <w:b/>
          <w:sz w:val="24"/>
          <w:szCs w:val="24"/>
        </w:rPr>
        <w:t xml:space="preserve">для участия в </w:t>
      </w:r>
      <w:r w:rsidR="00601208">
        <w:rPr>
          <w:b/>
          <w:sz w:val="24"/>
          <w:szCs w:val="24"/>
        </w:rPr>
        <w:t>К</w:t>
      </w:r>
      <w:r w:rsidRPr="007734F9">
        <w:rPr>
          <w:b/>
          <w:sz w:val="24"/>
          <w:szCs w:val="24"/>
        </w:rPr>
        <w:t>онкурсе</w:t>
      </w:r>
      <w:r w:rsidR="00CC1DCA">
        <w:rPr>
          <w:b/>
          <w:sz w:val="24"/>
          <w:szCs w:val="24"/>
        </w:rPr>
        <w:t xml:space="preserve"> на</w:t>
      </w:r>
      <w:r w:rsidRPr="007734F9">
        <w:rPr>
          <w:b/>
          <w:sz w:val="24"/>
          <w:szCs w:val="24"/>
        </w:rPr>
        <w:t xml:space="preserve"> </w:t>
      </w:r>
      <w:r w:rsidR="006C3A13" w:rsidRPr="006C3A13">
        <w:rPr>
          <w:b/>
          <w:sz w:val="24"/>
          <w:szCs w:val="24"/>
        </w:rPr>
        <w:t>право заключения договора о транспортном обслуживании населения на маршрутах</w:t>
      </w:r>
      <w:proofErr w:type="gramEnd"/>
      <w:r w:rsidR="006C3A13" w:rsidRPr="006C3A13">
        <w:rPr>
          <w:b/>
          <w:sz w:val="24"/>
          <w:szCs w:val="24"/>
        </w:rPr>
        <w:t xml:space="preserve"> регулярных перевозок </w:t>
      </w:r>
      <w:r w:rsidR="005A50A3">
        <w:rPr>
          <w:b/>
          <w:sz w:val="24"/>
          <w:szCs w:val="24"/>
        </w:rPr>
        <w:t>на</w:t>
      </w:r>
      <w:r w:rsidR="006C3A13" w:rsidRPr="006C3A13">
        <w:rPr>
          <w:b/>
          <w:sz w:val="24"/>
          <w:szCs w:val="24"/>
        </w:rPr>
        <w:t xml:space="preserve"> муниципальн</w:t>
      </w:r>
      <w:r w:rsidR="00F67874">
        <w:rPr>
          <w:b/>
          <w:sz w:val="24"/>
          <w:szCs w:val="24"/>
        </w:rPr>
        <w:t>ом</w:t>
      </w:r>
      <w:r w:rsidR="006C3A13" w:rsidRPr="006C3A13">
        <w:rPr>
          <w:b/>
          <w:sz w:val="24"/>
          <w:szCs w:val="24"/>
        </w:rPr>
        <w:t xml:space="preserve"> маршрут</w:t>
      </w:r>
      <w:r w:rsidR="00F67874">
        <w:rPr>
          <w:b/>
          <w:sz w:val="24"/>
          <w:szCs w:val="24"/>
        </w:rPr>
        <w:t>е</w:t>
      </w:r>
      <w:r w:rsidR="006C3A13" w:rsidRPr="006C3A13">
        <w:rPr>
          <w:b/>
          <w:sz w:val="24"/>
          <w:szCs w:val="24"/>
        </w:rPr>
        <w:t xml:space="preserve"> на территории муниципального образования </w:t>
      </w:r>
    </w:p>
    <w:p w:rsidR="006B3F7E" w:rsidRDefault="006C3A13" w:rsidP="006B3F7E">
      <w:pPr>
        <w:jc w:val="center"/>
        <w:rPr>
          <w:b/>
          <w:sz w:val="24"/>
          <w:szCs w:val="24"/>
        </w:rPr>
      </w:pPr>
      <w:r w:rsidRPr="006C3A13">
        <w:rPr>
          <w:b/>
          <w:sz w:val="24"/>
          <w:szCs w:val="24"/>
        </w:rPr>
        <w:t>город Мурманск</w:t>
      </w:r>
    </w:p>
    <w:p w:rsidR="007734F9" w:rsidRDefault="007734F9" w:rsidP="008E73E6">
      <w:pPr>
        <w:ind w:right="57" w:firstLine="720"/>
        <w:jc w:val="center"/>
        <w:rPr>
          <w:b/>
          <w:sz w:val="24"/>
          <w:szCs w:val="24"/>
        </w:rPr>
      </w:pPr>
    </w:p>
    <w:p w:rsidR="00B94B6B" w:rsidRPr="007734F9" w:rsidRDefault="00B94B6B" w:rsidP="007734F9">
      <w:pPr>
        <w:jc w:val="center"/>
        <w:rPr>
          <w:b/>
          <w:sz w:val="24"/>
          <w:szCs w:val="24"/>
        </w:rPr>
      </w:pPr>
    </w:p>
    <w:p w:rsidR="007734F9" w:rsidRPr="00A93674" w:rsidRDefault="007E59B6" w:rsidP="004061A2">
      <w:pPr>
        <w:jc w:val="center"/>
        <w:rPr>
          <w:sz w:val="20"/>
          <w:szCs w:val="20"/>
        </w:rPr>
      </w:pPr>
      <w:r>
        <w:rPr>
          <w:sz w:val="20"/>
          <w:szCs w:val="20"/>
        </w:rPr>
        <w:t>Настоящим __</w:t>
      </w:r>
      <w:r w:rsidR="007734F9" w:rsidRPr="00A93674">
        <w:rPr>
          <w:sz w:val="20"/>
          <w:szCs w:val="20"/>
        </w:rPr>
        <w:t>__________________</w:t>
      </w:r>
      <w:r w:rsidR="00A93674">
        <w:rPr>
          <w:sz w:val="20"/>
          <w:szCs w:val="20"/>
        </w:rPr>
        <w:t>__</w:t>
      </w:r>
      <w:r w:rsidR="007734F9" w:rsidRPr="00A93674">
        <w:rPr>
          <w:sz w:val="20"/>
          <w:szCs w:val="20"/>
        </w:rPr>
        <w:t>__________________</w:t>
      </w:r>
      <w:r w:rsidR="00A93674">
        <w:rPr>
          <w:sz w:val="20"/>
          <w:szCs w:val="20"/>
        </w:rPr>
        <w:t>________________</w:t>
      </w:r>
      <w:r w:rsidR="007734F9" w:rsidRPr="00A93674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7E59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тверждает, что </w:t>
      </w:r>
      <w:proofErr w:type="gramStart"/>
      <w:r>
        <w:rPr>
          <w:sz w:val="20"/>
          <w:szCs w:val="20"/>
        </w:rPr>
        <w:t>дл</w:t>
      </w:r>
      <w:r w:rsidRPr="00A93674">
        <w:rPr>
          <w:sz w:val="20"/>
          <w:szCs w:val="20"/>
        </w:rPr>
        <w:t>я</w:t>
      </w:r>
      <w:proofErr w:type="gramEnd"/>
      <w:r w:rsidRPr="00A93674">
        <w:rPr>
          <w:sz w:val="16"/>
          <w:szCs w:val="16"/>
        </w:rPr>
        <w:t xml:space="preserve"> (</w:t>
      </w:r>
      <w:proofErr w:type="gramStart"/>
      <w:r w:rsidRPr="00A93674">
        <w:rPr>
          <w:sz w:val="16"/>
          <w:szCs w:val="16"/>
        </w:rPr>
        <w:t>наименование</w:t>
      </w:r>
      <w:proofErr w:type="gramEnd"/>
      <w:r w:rsidRPr="00A93674">
        <w:rPr>
          <w:sz w:val="16"/>
          <w:szCs w:val="16"/>
        </w:rPr>
        <w:t xml:space="preserve"> юридического лица; Ф.И.О. индивидуального предпринимателя)</w:t>
      </w:r>
      <w:r>
        <w:rPr>
          <w:i/>
          <w:sz w:val="20"/>
          <w:szCs w:val="20"/>
        </w:rPr>
        <w:t xml:space="preserve">                   </w:t>
      </w:r>
      <w:r w:rsidR="009D1A0C" w:rsidRPr="00A93674">
        <w:rPr>
          <w:i/>
          <w:sz w:val="20"/>
          <w:szCs w:val="20"/>
        </w:rPr>
        <w:t xml:space="preserve"> </w:t>
      </w:r>
    </w:p>
    <w:p w:rsidR="007734F9" w:rsidRPr="006B3F7E" w:rsidRDefault="007734F9" w:rsidP="006B3F7E">
      <w:pPr>
        <w:ind w:right="57"/>
        <w:jc w:val="both"/>
        <w:rPr>
          <w:sz w:val="20"/>
          <w:szCs w:val="20"/>
        </w:rPr>
      </w:pPr>
      <w:proofErr w:type="gramStart"/>
      <w:r w:rsidRPr="00A93674">
        <w:rPr>
          <w:sz w:val="20"/>
          <w:szCs w:val="20"/>
        </w:rPr>
        <w:t xml:space="preserve">участия в </w:t>
      </w:r>
      <w:r w:rsidR="006B105F">
        <w:rPr>
          <w:sz w:val="20"/>
          <w:szCs w:val="20"/>
        </w:rPr>
        <w:t>К</w:t>
      </w:r>
      <w:r w:rsidRPr="00A93674">
        <w:rPr>
          <w:sz w:val="20"/>
          <w:szCs w:val="20"/>
        </w:rPr>
        <w:t xml:space="preserve">онкурсе на право заключения договора </w:t>
      </w:r>
      <w:r w:rsidR="008E73E6" w:rsidRPr="008E73E6">
        <w:rPr>
          <w:sz w:val="20"/>
          <w:szCs w:val="20"/>
        </w:rPr>
        <w:t>о транспортном обслуживании населения на маршрутах регулярных перевозок</w:t>
      </w:r>
      <w:r w:rsidR="00164D67">
        <w:rPr>
          <w:sz w:val="20"/>
          <w:szCs w:val="20"/>
        </w:rPr>
        <w:t xml:space="preserve"> </w:t>
      </w:r>
      <w:r w:rsidRPr="006B3F7E">
        <w:rPr>
          <w:sz w:val="20"/>
          <w:szCs w:val="20"/>
        </w:rPr>
        <w:t>направляются нижеперечисленные доку</w:t>
      </w:r>
      <w:r w:rsidR="00A93674" w:rsidRPr="006B3F7E">
        <w:rPr>
          <w:sz w:val="20"/>
          <w:szCs w:val="20"/>
        </w:rPr>
        <w:t xml:space="preserve">менты, определенные </w:t>
      </w:r>
      <w:hyperlink r:id="rId25" w:history="1">
        <w:r w:rsidR="00A93674" w:rsidRPr="006B3F7E">
          <w:rPr>
            <w:sz w:val="20"/>
            <w:szCs w:val="20"/>
          </w:rPr>
          <w:t>статьей 18</w:t>
        </w:r>
      </w:hyperlink>
      <w:r w:rsidR="00A93674" w:rsidRPr="006B3F7E">
        <w:rPr>
          <w:sz w:val="20"/>
          <w:szCs w:val="20"/>
        </w:rPr>
        <w:t xml:space="preserve"> Положения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, утвержденн</w:t>
      </w:r>
      <w:r w:rsidR="00EE7FC9">
        <w:rPr>
          <w:sz w:val="20"/>
          <w:szCs w:val="20"/>
        </w:rPr>
        <w:t>ого</w:t>
      </w:r>
      <w:r w:rsidR="00A93674" w:rsidRPr="006B3F7E">
        <w:rPr>
          <w:sz w:val="20"/>
          <w:szCs w:val="20"/>
        </w:rPr>
        <w:t xml:space="preserve"> решением Совета депутатов горо</w:t>
      </w:r>
      <w:r w:rsidR="003F2940">
        <w:rPr>
          <w:sz w:val="20"/>
          <w:szCs w:val="20"/>
        </w:rPr>
        <w:t>да Мурманска от 31.10.2013 № 65</w:t>
      </w:r>
      <w:r w:rsidR="00A93674" w:rsidRPr="006B3F7E">
        <w:rPr>
          <w:sz w:val="20"/>
          <w:szCs w:val="20"/>
        </w:rPr>
        <w:t xml:space="preserve">-927 и сведения, </w:t>
      </w:r>
      <w:r w:rsidRPr="006B3F7E">
        <w:rPr>
          <w:sz w:val="20"/>
          <w:szCs w:val="20"/>
        </w:rPr>
        <w:t>подготовленные в соответствии с Конкурсной</w:t>
      </w:r>
      <w:proofErr w:type="gramEnd"/>
      <w:r w:rsidRPr="006B3F7E">
        <w:rPr>
          <w:sz w:val="20"/>
          <w:szCs w:val="20"/>
        </w:rPr>
        <w:t xml:space="preserve"> документаци</w:t>
      </w:r>
      <w:r w:rsidR="005335C7">
        <w:rPr>
          <w:sz w:val="20"/>
          <w:szCs w:val="20"/>
        </w:rPr>
        <w:t>и</w:t>
      </w:r>
      <w:r w:rsidRPr="006B3F7E">
        <w:rPr>
          <w:sz w:val="20"/>
          <w:szCs w:val="20"/>
        </w:rPr>
        <w:t>:</w:t>
      </w:r>
    </w:p>
    <w:p w:rsidR="00B151A3" w:rsidRPr="00A93674" w:rsidRDefault="00B151A3" w:rsidP="007734F9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438"/>
        <w:gridCol w:w="1465"/>
      </w:tblGrid>
      <w:tr w:rsidR="007734F9" w:rsidRPr="0045251B" w:rsidTr="008B27DE">
        <w:trPr>
          <w:trHeight w:val="537"/>
        </w:trPr>
        <w:tc>
          <w:tcPr>
            <w:tcW w:w="987" w:type="dxa"/>
            <w:vAlign w:val="center"/>
          </w:tcPr>
          <w:p w:rsidR="007734F9" w:rsidRPr="0045251B" w:rsidRDefault="007734F9" w:rsidP="008B27DE">
            <w:pPr>
              <w:tabs>
                <w:tab w:val="num" w:pos="2160"/>
              </w:tabs>
              <w:jc w:val="center"/>
              <w:rPr>
                <w:sz w:val="22"/>
              </w:rPr>
            </w:pPr>
            <w:r w:rsidRPr="0045251B">
              <w:rPr>
                <w:b/>
                <w:sz w:val="22"/>
              </w:rPr>
              <w:t>№№ п\</w:t>
            </w:r>
            <w:proofErr w:type="gramStart"/>
            <w:r w:rsidRPr="0045251B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8151" w:type="dxa"/>
            <w:vAlign w:val="center"/>
          </w:tcPr>
          <w:p w:rsidR="007734F9" w:rsidRPr="0045251B" w:rsidRDefault="007734F9" w:rsidP="008B27DE">
            <w:pPr>
              <w:jc w:val="center"/>
              <w:rPr>
                <w:sz w:val="22"/>
              </w:rPr>
            </w:pPr>
            <w:r w:rsidRPr="0045251B">
              <w:rPr>
                <w:b/>
                <w:sz w:val="22"/>
              </w:rPr>
              <w:t>Наименование</w:t>
            </w:r>
          </w:p>
        </w:tc>
        <w:tc>
          <w:tcPr>
            <w:tcW w:w="1518" w:type="dxa"/>
            <w:vAlign w:val="center"/>
          </w:tcPr>
          <w:p w:rsidR="007734F9" w:rsidRPr="0045251B" w:rsidRDefault="00AD48EE" w:rsidP="008B27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ера</w:t>
            </w:r>
          </w:p>
          <w:p w:rsidR="007734F9" w:rsidRPr="0045251B" w:rsidRDefault="007734F9" w:rsidP="008B27DE">
            <w:pPr>
              <w:jc w:val="center"/>
              <w:rPr>
                <w:sz w:val="22"/>
              </w:rPr>
            </w:pPr>
            <w:r w:rsidRPr="0045251B">
              <w:rPr>
                <w:b/>
                <w:sz w:val="22"/>
              </w:rPr>
              <w:t>страниц</w:t>
            </w:r>
          </w:p>
        </w:tc>
      </w:tr>
      <w:tr w:rsidR="007734F9" w:rsidRPr="0045251B" w:rsidTr="008B27DE">
        <w:trPr>
          <w:trHeight w:val="340"/>
        </w:trPr>
        <w:tc>
          <w:tcPr>
            <w:tcW w:w="987" w:type="dxa"/>
            <w:vAlign w:val="center"/>
          </w:tcPr>
          <w:p w:rsidR="007734F9" w:rsidRPr="002A2CDA" w:rsidRDefault="007734F9" w:rsidP="008B27DE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7734F9" w:rsidRPr="002A2CDA" w:rsidRDefault="007734F9" w:rsidP="008B27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7734F9" w:rsidRPr="00AD48EE" w:rsidRDefault="007734F9" w:rsidP="00AD48EE">
            <w:pPr>
              <w:jc w:val="center"/>
              <w:rPr>
                <w:sz w:val="22"/>
              </w:rPr>
            </w:pPr>
            <w:r w:rsidRPr="00AD48EE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73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93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tabs>
                <w:tab w:val="num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  <w:tr w:rsidR="00AD48EE" w:rsidRPr="0045251B" w:rsidTr="008B27DE">
        <w:trPr>
          <w:trHeight w:val="340"/>
        </w:trPr>
        <w:tc>
          <w:tcPr>
            <w:tcW w:w="987" w:type="dxa"/>
            <w:vAlign w:val="center"/>
          </w:tcPr>
          <w:p w:rsidR="00AD48EE" w:rsidRPr="002A2CDA" w:rsidRDefault="00AD48EE" w:rsidP="008B27D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1" w:type="dxa"/>
            <w:vAlign w:val="center"/>
          </w:tcPr>
          <w:p w:rsidR="00AD48EE" w:rsidRPr="002A2CDA" w:rsidRDefault="00AD48EE" w:rsidP="008B27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D48EE" w:rsidRDefault="00AD48EE" w:rsidP="00AD48EE">
            <w:pPr>
              <w:jc w:val="center"/>
            </w:pPr>
            <w:r w:rsidRPr="007C6278">
              <w:rPr>
                <w:sz w:val="22"/>
              </w:rPr>
              <w:t>с ___ по ___</w:t>
            </w:r>
          </w:p>
        </w:tc>
      </w:tr>
    </w:tbl>
    <w:p w:rsidR="007734F9" w:rsidRPr="0045251B" w:rsidRDefault="007734F9" w:rsidP="007734F9"/>
    <w:p w:rsidR="007734F9" w:rsidRPr="0045251B" w:rsidRDefault="007734F9" w:rsidP="007734F9"/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3388"/>
        <w:gridCol w:w="282"/>
        <w:gridCol w:w="3350"/>
        <w:gridCol w:w="360"/>
        <w:gridCol w:w="3420"/>
      </w:tblGrid>
      <w:tr w:rsidR="007734F9" w:rsidRPr="0045251B" w:rsidTr="008B27DE"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:rsidR="007734F9" w:rsidRPr="0045251B" w:rsidRDefault="007734F9" w:rsidP="008B27DE"/>
        </w:tc>
        <w:tc>
          <w:tcPr>
            <w:tcW w:w="282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7734F9" w:rsidRPr="0045251B" w:rsidRDefault="007734F9" w:rsidP="008B27DE">
            <w:pPr>
              <w:jc w:val="both"/>
            </w:pPr>
          </w:p>
        </w:tc>
        <w:tc>
          <w:tcPr>
            <w:tcW w:w="360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</w:tr>
      <w:tr w:rsidR="007734F9" w:rsidRPr="0045251B" w:rsidTr="008B27DE"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:rsidR="007734F9" w:rsidRPr="0045251B" w:rsidRDefault="007734F9" w:rsidP="00A93674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наименование перевозчика)</w:t>
            </w:r>
          </w:p>
        </w:tc>
        <w:tc>
          <w:tcPr>
            <w:tcW w:w="282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7734F9" w:rsidRPr="0045251B" w:rsidRDefault="007734F9" w:rsidP="008B27DE">
            <w:pPr>
              <w:ind w:left="-138" w:right="-220"/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 xml:space="preserve">(подпись уполномоченного </w:t>
            </w:r>
            <w:r w:rsidR="00A93674">
              <w:rPr>
                <w:sz w:val="20"/>
                <w:szCs w:val="20"/>
              </w:rPr>
              <w:t xml:space="preserve">представителя </w:t>
            </w:r>
            <w:r>
              <w:rPr>
                <w:sz w:val="20"/>
                <w:szCs w:val="20"/>
              </w:rPr>
              <w:t>юридического лица</w:t>
            </w:r>
            <w:r w:rsidR="00A93674">
              <w:rPr>
                <w:sz w:val="20"/>
                <w:szCs w:val="20"/>
              </w:rPr>
              <w:t>;</w:t>
            </w:r>
          </w:p>
          <w:p w:rsidR="007734F9" w:rsidRPr="0045251B" w:rsidRDefault="007734F9" w:rsidP="008B27DE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индивидуального предпринимателя</w:t>
            </w:r>
            <w:r w:rsidR="00A93674">
              <w:rPr>
                <w:sz w:val="20"/>
                <w:szCs w:val="20"/>
              </w:rPr>
              <w:t xml:space="preserve"> или его представителя</w:t>
            </w:r>
            <w:r w:rsidRPr="0045251B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7734F9" w:rsidRPr="0045251B" w:rsidRDefault="007734F9" w:rsidP="008B27DE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7734F9" w:rsidRPr="0045251B" w:rsidRDefault="007734F9" w:rsidP="008B27DE">
            <w:pPr>
              <w:jc w:val="center"/>
              <w:rPr>
                <w:sz w:val="20"/>
                <w:szCs w:val="20"/>
              </w:rPr>
            </w:pPr>
            <w:r w:rsidRPr="0045251B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734F9" w:rsidRPr="0045251B" w:rsidRDefault="007734F9" w:rsidP="007734F9">
      <w:pPr>
        <w:jc w:val="center"/>
      </w:pPr>
    </w:p>
    <w:p w:rsidR="007734F9" w:rsidRPr="0045251B" w:rsidRDefault="007734F9" w:rsidP="007734F9">
      <w:pPr>
        <w:jc w:val="center"/>
        <w:rPr>
          <w:sz w:val="24"/>
          <w:szCs w:val="24"/>
        </w:rPr>
      </w:pPr>
      <w:r w:rsidRPr="0045251B">
        <w:rPr>
          <w:sz w:val="24"/>
          <w:szCs w:val="24"/>
        </w:rPr>
        <w:t>М.П.</w:t>
      </w:r>
    </w:p>
    <w:p w:rsidR="0046694C" w:rsidRPr="0045251B" w:rsidRDefault="0046694C" w:rsidP="0046694C">
      <w:pPr>
        <w:ind w:left="-360" w:right="21" w:firstLine="360"/>
        <w:jc w:val="both"/>
        <w:rPr>
          <w:b/>
          <w:sz w:val="24"/>
          <w:szCs w:val="24"/>
        </w:rPr>
      </w:pPr>
    </w:p>
    <w:p w:rsidR="0046694C" w:rsidRPr="0045251B" w:rsidRDefault="0046694C" w:rsidP="0046694C">
      <w:pPr>
        <w:ind w:left="-360" w:right="21" w:firstLine="360"/>
        <w:jc w:val="both"/>
        <w:rPr>
          <w:b/>
          <w:sz w:val="24"/>
          <w:szCs w:val="24"/>
        </w:rPr>
      </w:pPr>
    </w:p>
    <w:p w:rsidR="0046694C" w:rsidRPr="0045251B" w:rsidRDefault="0046694C" w:rsidP="0046694C">
      <w:pPr>
        <w:ind w:right="21"/>
        <w:jc w:val="both"/>
        <w:rPr>
          <w:b/>
          <w:sz w:val="24"/>
          <w:szCs w:val="24"/>
        </w:rPr>
      </w:pPr>
    </w:p>
    <w:p w:rsidR="0046694C" w:rsidRPr="0045251B" w:rsidRDefault="0046694C" w:rsidP="0046694C">
      <w:pPr>
        <w:ind w:left="-360" w:right="21" w:firstLine="360"/>
        <w:jc w:val="both"/>
        <w:rPr>
          <w:b/>
          <w:sz w:val="24"/>
          <w:szCs w:val="24"/>
        </w:rPr>
        <w:sectPr w:rsidR="0046694C" w:rsidRPr="0045251B" w:rsidSect="00E764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34827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Default="00834827" w:rsidP="00834827">
      <w:pPr>
        <w:pStyle w:val="4"/>
        <w:spacing w:before="0" w:after="0"/>
        <w:jc w:val="center"/>
        <w:rPr>
          <w:snapToGrid w:val="0"/>
        </w:rPr>
      </w:pPr>
      <w:r w:rsidRPr="0045251B">
        <w:rPr>
          <w:snapToGrid w:val="0"/>
          <w:sz w:val="24"/>
          <w:szCs w:val="24"/>
        </w:rPr>
        <w:t xml:space="preserve">                     </w:t>
      </w:r>
      <w:bookmarkStart w:id="13" w:name="_Toc274732869"/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>Форма № 3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4D7A63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соблюдении соискателем лицензионных требований </w:t>
      </w:r>
    </w:p>
    <w:p w:rsidR="00834827" w:rsidRPr="004D7A63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ечение года, предшествующего дню объявления </w:t>
      </w:r>
      <w:r w:rsidR="006B105F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курса</w:t>
      </w:r>
    </w:p>
    <w:p w:rsidR="00834827" w:rsidRDefault="00834827" w:rsidP="00834827"/>
    <w:tbl>
      <w:tblPr>
        <w:tblpPr w:leftFromText="180" w:rightFromText="180" w:vertAnchor="text" w:horzAnchor="margin" w:tblpXSpec="center" w:tblpY="141"/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6662"/>
        <w:gridCol w:w="7371"/>
      </w:tblGrid>
      <w:tr w:rsidR="00834827" w:rsidRPr="0050459B" w:rsidTr="00DF5B87">
        <w:tc>
          <w:tcPr>
            <w:tcW w:w="906" w:type="dxa"/>
            <w:vMerge w:val="restart"/>
            <w:vAlign w:val="center"/>
          </w:tcPr>
          <w:p w:rsidR="00834827" w:rsidRPr="00AD51F1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D51F1">
              <w:rPr>
                <w:b/>
                <w:sz w:val="24"/>
                <w:szCs w:val="24"/>
              </w:rPr>
              <w:t>№</w:t>
            </w:r>
          </w:p>
          <w:p w:rsidR="00834827" w:rsidRPr="00AD51F1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D51F1">
              <w:rPr>
                <w:b/>
                <w:sz w:val="24"/>
                <w:szCs w:val="24"/>
              </w:rPr>
              <w:t>п</w:t>
            </w:r>
            <w:proofErr w:type="gramEnd"/>
            <w:r w:rsidRPr="00AD51F1">
              <w:rPr>
                <w:b/>
                <w:sz w:val="24"/>
                <w:szCs w:val="24"/>
              </w:rPr>
              <w:t>/п</w:t>
            </w:r>
          </w:p>
          <w:p w:rsidR="00834827" w:rsidRPr="00AD51F1" w:rsidRDefault="00834827" w:rsidP="00DF5B8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2"/>
            <w:vAlign w:val="center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AD51F1">
              <w:rPr>
                <w:b/>
              </w:rPr>
              <w:t>Вид и количество нарушений лицензионных требований</w:t>
            </w:r>
          </w:p>
          <w:p w:rsidR="00834827" w:rsidRPr="00AD51F1" w:rsidRDefault="00834827" w:rsidP="006B105F">
            <w:pPr>
              <w:pStyle w:val="af7"/>
              <w:snapToGrid w:val="0"/>
              <w:jc w:val="center"/>
              <w:rPr>
                <w:b/>
                <w:highlight w:val="yellow"/>
              </w:rPr>
            </w:pPr>
            <w:r w:rsidRPr="00AD51F1">
              <w:rPr>
                <w:b/>
              </w:rPr>
              <w:t xml:space="preserve">в течение года, предшествующего дню объявления </w:t>
            </w:r>
            <w:r w:rsidR="006B105F">
              <w:rPr>
                <w:b/>
              </w:rPr>
              <w:t>К</w:t>
            </w:r>
            <w:r w:rsidRPr="00AD51F1">
              <w:rPr>
                <w:b/>
              </w:rPr>
              <w:t>онкурса</w:t>
            </w:r>
          </w:p>
        </w:tc>
      </w:tr>
      <w:tr w:rsidR="00834827" w:rsidRPr="0050459B" w:rsidTr="00DF5B87">
        <w:trPr>
          <w:trHeight w:val="322"/>
        </w:trPr>
        <w:tc>
          <w:tcPr>
            <w:tcW w:w="906" w:type="dxa"/>
            <w:vMerge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highlight w:val="yellow"/>
              </w:rPr>
            </w:pPr>
            <w:r w:rsidRPr="00AD51F1">
              <w:rPr>
                <w:b/>
              </w:rPr>
              <w:t>Вид нарушений лицензионных требований</w:t>
            </w:r>
          </w:p>
        </w:tc>
        <w:tc>
          <w:tcPr>
            <w:tcW w:w="7371" w:type="dxa"/>
            <w:vMerge w:val="restart"/>
            <w:vAlign w:val="center"/>
          </w:tcPr>
          <w:p w:rsidR="00834827" w:rsidRPr="00AD51F1" w:rsidRDefault="00834827" w:rsidP="00DF5B87">
            <w:pPr>
              <w:pStyle w:val="af7"/>
              <w:tabs>
                <w:tab w:val="center" w:pos="4334"/>
              </w:tabs>
              <w:snapToGrid w:val="0"/>
              <w:jc w:val="center"/>
              <w:rPr>
                <w:highlight w:val="yellow"/>
              </w:rPr>
            </w:pPr>
            <w:r w:rsidRPr="00AD51F1">
              <w:rPr>
                <w:b/>
              </w:rPr>
              <w:t>Количество нарушений лицензионных требований соответствующего вида</w:t>
            </w:r>
          </w:p>
        </w:tc>
      </w:tr>
      <w:tr w:rsidR="00834827" w:rsidRPr="0050459B" w:rsidTr="00DF5B87">
        <w:trPr>
          <w:trHeight w:val="276"/>
        </w:trPr>
        <w:tc>
          <w:tcPr>
            <w:tcW w:w="906" w:type="dxa"/>
            <w:vMerge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6662" w:type="dxa"/>
            <w:vMerge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7371" w:type="dxa"/>
            <w:vMerge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</w:tr>
      <w:tr w:rsidR="00834827" w:rsidRPr="0050459B" w:rsidTr="00DF5B87">
        <w:tc>
          <w:tcPr>
            <w:tcW w:w="906" w:type="dxa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D51F1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D51F1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834827" w:rsidRPr="00AD51F1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D51F1">
              <w:rPr>
                <w:sz w:val="22"/>
                <w:szCs w:val="22"/>
              </w:rPr>
              <w:t>3</w:t>
            </w:r>
          </w:p>
        </w:tc>
      </w:tr>
      <w:tr w:rsidR="00834827" w:rsidRPr="0050459B" w:rsidTr="00DF5B87">
        <w:tc>
          <w:tcPr>
            <w:tcW w:w="906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4827" w:rsidRPr="0050459B" w:rsidTr="00DF5B87">
        <w:tc>
          <w:tcPr>
            <w:tcW w:w="906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4827" w:rsidRPr="0050459B" w:rsidTr="00DF5B87">
        <w:tc>
          <w:tcPr>
            <w:tcW w:w="906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34827" w:rsidRPr="001C75DC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4827" w:rsidRPr="004D7A63" w:rsidRDefault="00834827" w:rsidP="00834827"/>
    <w:p w:rsidR="00834827" w:rsidRPr="00CD2C0B" w:rsidRDefault="00834827" w:rsidP="00834827">
      <w:pPr>
        <w:pStyle w:val="4"/>
        <w:spacing w:before="0" w:after="0"/>
        <w:jc w:val="right"/>
        <w:rPr>
          <w:b w:val="0"/>
          <w:snapToGrid w:val="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  <w:gridCol w:w="6804"/>
      </w:tblGrid>
      <w:tr w:rsidR="00834827" w:rsidRPr="006B2834" w:rsidTr="00DF5B87">
        <w:tc>
          <w:tcPr>
            <w:tcW w:w="552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/>
    <w:p w:rsidR="00834827" w:rsidRDefault="00834827" w:rsidP="00834827">
      <w:r>
        <w:br w:type="page"/>
      </w:r>
    </w:p>
    <w:p w:rsidR="00834827" w:rsidRPr="001A4A20" w:rsidRDefault="00834827" w:rsidP="00834827">
      <w:pPr>
        <w:pStyle w:val="4"/>
        <w:spacing w:before="0" w:after="0"/>
        <w:jc w:val="right"/>
        <w:rPr>
          <w:snapToGrid w:val="0"/>
        </w:rPr>
      </w:pPr>
      <w:r>
        <w:rPr>
          <w:snapToGrid w:val="0"/>
        </w:rPr>
        <w:lastRenderedPageBreak/>
        <w:t>Форма № 4</w:t>
      </w: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Pr="00C350C7" w:rsidRDefault="00834827" w:rsidP="00834827">
      <w:pPr>
        <w:tabs>
          <w:tab w:val="left" w:pos="14853"/>
        </w:tabs>
        <w:ind w:right="-31"/>
        <w:jc w:val="center"/>
        <w:rPr>
          <w:b/>
          <w:sz w:val="24"/>
          <w:szCs w:val="24"/>
        </w:rPr>
      </w:pPr>
      <w:r w:rsidRPr="001A4A20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транспортных средствах, заявленных соискателем</w:t>
      </w:r>
      <w:r w:rsidRPr="00B55D40">
        <w:rPr>
          <w:rStyle w:val="aff1"/>
        </w:rPr>
        <w:footnoteReference w:id="1"/>
      </w:r>
    </w:p>
    <w:p w:rsidR="00834827" w:rsidRPr="001A4A20" w:rsidRDefault="00834827" w:rsidP="00834827">
      <w:pPr>
        <w:jc w:val="center"/>
        <w:rPr>
          <w:b/>
          <w:sz w:val="24"/>
          <w:szCs w:val="24"/>
        </w:rPr>
      </w:pPr>
    </w:p>
    <w:p w:rsidR="00834827" w:rsidRPr="002903A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p w:rsidR="00834827" w:rsidRPr="00C350C7" w:rsidRDefault="00834827" w:rsidP="00886B50">
      <w:pPr>
        <w:widowControl w:val="0"/>
        <w:autoSpaceDE w:val="0"/>
        <w:autoSpaceDN w:val="0"/>
        <w:adjustRightInd w:val="0"/>
        <w:ind w:left="113" w:right="113"/>
        <w:jc w:val="center"/>
        <w:rPr>
          <w:sz w:val="20"/>
          <w:szCs w:val="20"/>
        </w:rPr>
      </w:pPr>
      <w:r w:rsidRPr="007652B0">
        <w:rPr>
          <w:sz w:val="20"/>
          <w:szCs w:val="20"/>
        </w:rPr>
        <w:t xml:space="preserve">          </w:t>
      </w:r>
    </w:p>
    <w:tbl>
      <w:tblPr>
        <w:tblW w:w="16160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567"/>
        <w:gridCol w:w="992"/>
        <w:gridCol w:w="993"/>
        <w:gridCol w:w="850"/>
        <w:gridCol w:w="1134"/>
        <w:gridCol w:w="992"/>
        <w:gridCol w:w="1560"/>
        <w:gridCol w:w="992"/>
        <w:gridCol w:w="992"/>
        <w:gridCol w:w="992"/>
        <w:gridCol w:w="1276"/>
        <w:gridCol w:w="992"/>
        <w:gridCol w:w="142"/>
        <w:gridCol w:w="1134"/>
        <w:gridCol w:w="992"/>
      </w:tblGrid>
      <w:tr w:rsidR="00886B50" w:rsidTr="00886B50">
        <w:trPr>
          <w:cantSplit/>
          <w:trHeight w:val="2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 xml:space="preserve">N </w:t>
            </w:r>
            <w:proofErr w:type="gramStart"/>
            <w:r w:rsidRPr="00E022E1">
              <w:rPr>
                <w:b/>
                <w:sz w:val="18"/>
                <w:szCs w:val="18"/>
              </w:rPr>
              <w:t>п</w:t>
            </w:r>
            <w:proofErr w:type="gramEnd"/>
            <w:r w:rsidRPr="00E022E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N маршр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Серия, номер и дата выдачи паспорта транспортного средства (на каждое из заявленных соискателем транспорт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Марка, модель ТС</w:t>
            </w:r>
            <w:r w:rsidRPr="00B55D40">
              <w:rPr>
                <w:rStyle w:val="aff1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Год изготовления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Организация-изготовитель ТС (стр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Одобрение типа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B50" w:rsidRPr="00E022E1" w:rsidRDefault="00886B50" w:rsidP="00000F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Наименование (при наличии  - номер и дата создания</w:t>
            </w:r>
            <w:proofErr w:type="gramStart"/>
            <w:r w:rsidRPr="00E022E1">
              <w:rPr>
                <w:b/>
                <w:sz w:val="18"/>
                <w:szCs w:val="18"/>
              </w:rPr>
              <w:t xml:space="preserve"> )</w:t>
            </w:r>
            <w:proofErr w:type="gramEnd"/>
            <w:r w:rsidRPr="00E022E1">
              <w:rPr>
                <w:b/>
                <w:sz w:val="18"/>
                <w:szCs w:val="18"/>
              </w:rPr>
              <w:t xml:space="preserve"> документа, содержащего сведения о </w:t>
            </w:r>
            <w:proofErr w:type="spellStart"/>
            <w:r w:rsidRPr="00E022E1">
              <w:rPr>
                <w:b/>
                <w:sz w:val="18"/>
                <w:szCs w:val="18"/>
              </w:rPr>
              <w:t>пассажировме</w:t>
            </w:r>
            <w:r w:rsidR="00000F15">
              <w:rPr>
                <w:b/>
                <w:sz w:val="18"/>
                <w:szCs w:val="18"/>
              </w:rPr>
              <w:t>стимости</w:t>
            </w:r>
            <w:proofErr w:type="spellEnd"/>
            <w:r w:rsidR="00000F15">
              <w:rPr>
                <w:b/>
                <w:sz w:val="18"/>
                <w:szCs w:val="18"/>
              </w:rPr>
              <w:t xml:space="preserve">, категории </w:t>
            </w:r>
            <w:r w:rsidRPr="00E022E1">
              <w:rPr>
                <w:b/>
                <w:sz w:val="18"/>
                <w:szCs w:val="18"/>
              </w:rPr>
              <w:t>М2 и классе ТС</w:t>
            </w:r>
            <w:r w:rsidRPr="00B55D40">
              <w:rPr>
                <w:rStyle w:val="aff1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22E1">
              <w:rPr>
                <w:b/>
                <w:sz w:val="18"/>
                <w:szCs w:val="18"/>
              </w:rPr>
              <w:t>Пассажировместимость</w:t>
            </w:r>
            <w:proofErr w:type="spellEnd"/>
            <w:r w:rsidRPr="00E022E1">
              <w:rPr>
                <w:b/>
                <w:sz w:val="18"/>
                <w:szCs w:val="18"/>
              </w:rPr>
              <w:t xml:space="preserve">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B50" w:rsidRPr="00E022E1" w:rsidRDefault="00886B50" w:rsidP="003811F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Категория ТС (М</w:t>
            </w:r>
            <w:proofErr w:type="gramStart"/>
            <w:r w:rsidRPr="00E022E1">
              <w:rPr>
                <w:b/>
                <w:sz w:val="18"/>
                <w:szCs w:val="18"/>
              </w:rPr>
              <w:t>2</w:t>
            </w:r>
            <w:proofErr w:type="gramEnd"/>
            <w:r w:rsidR="003811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Класс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Наименование (Ф.И.О.) собственника 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Адрес собственника ТС</w:t>
            </w:r>
            <w:r w:rsidRPr="00B55D40">
              <w:rPr>
                <w:rStyle w:val="aff1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Государственный регистрационный знак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86B50" w:rsidRPr="00E022E1" w:rsidRDefault="00886B50" w:rsidP="002B23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22E1">
              <w:rPr>
                <w:b/>
                <w:sz w:val="18"/>
                <w:szCs w:val="18"/>
              </w:rPr>
              <w:t>Вид имущественного права, дата заключения и срок действия соответствующих договоров</w:t>
            </w:r>
            <w:r w:rsidRPr="00B55D40">
              <w:rPr>
                <w:rStyle w:val="aff1"/>
              </w:rPr>
              <w:footnoteReference w:id="5"/>
            </w:r>
          </w:p>
        </w:tc>
      </w:tr>
      <w:tr w:rsidR="00886B50" w:rsidRPr="001924DC" w:rsidTr="00886B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6B50" w:rsidRPr="00886B50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6B50">
              <w:rPr>
                <w:b/>
                <w:sz w:val="20"/>
                <w:szCs w:val="20"/>
              </w:rPr>
              <w:t>16</w:t>
            </w:r>
          </w:p>
        </w:tc>
      </w:tr>
      <w:tr w:rsidR="00886B50" w:rsidRPr="001924DC" w:rsidTr="00886B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6B50" w:rsidRPr="001924DC" w:rsidRDefault="00886B50" w:rsidP="002B23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827" w:rsidRPr="006B2834" w:rsidTr="00886B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3"/>
          <w:wBefore w:w="1560" w:type="dxa"/>
          <w:wAfter w:w="2268" w:type="dxa"/>
        </w:trPr>
        <w:tc>
          <w:tcPr>
            <w:tcW w:w="5528" w:type="dxa"/>
            <w:gridSpan w:val="6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  <w:gridSpan w:val="6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jc w:val="center"/>
        <w:rPr>
          <w:sz w:val="24"/>
          <w:szCs w:val="24"/>
        </w:rPr>
      </w:pPr>
    </w:p>
    <w:p w:rsidR="00834827" w:rsidRDefault="00834827" w:rsidP="00792EF4">
      <w:pPr>
        <w:jc w:val="right"/>
        <w:rPr>
          <w:b/>
        </w:rPr>
      </w:pPr>
      <w:r>
        <w:rPr>
          <w:sz w:val="24"/>
          <w:szCs w:val="24"/>
        </w:rPr>
        <w:br w:type="page"/>
      </w:r>
      <w:r w:rsidRPr="007C734A">
        <w:rPr>
          <w:b/>
        </w:rPr>
        <w:lastRenderedPageBreak/>
        <w:t xml:space="preserve">Форма </w:t>
      </w:r>
      <w:r>
        <w:rPr>
          <w:b/>
        </w:rPr>
        <w:t>№ 5</w:t>
      </w:r>
    </w:p>
    <w:p w:rsidR="00834827" w:rsidRPr="007C734A" w:rsidRDefault="00834827" w:rsidP="00834827">
      <w:pPr>
        <w:jc w:val="right"/>
        <w:rPr>
          <w:b/>
        </w:rPr>
      </w:pPr>
    </w:p>
    <w:p w:rsidR="00834827" w:rsidRDefault="00834827" w:rsidP="00834827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ведения</w:t>
      </w:r>
      <w:r w:rsidRPr="00301377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о водителях транспортных средств, которых соискатель планирует задействовать </w:t>
      </w:r>
    </w:p>
    <w:p w:rsidR="00834827" w:rsidRPr="00301377" w:rsidRDefault="00834827" w:rsidP="00834827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 оказании услуг по регулярным перевозкам пассажиров</w:t>
      </w:r>
      <w:r w:rsidRPr="00B55D40">
        <w:rPr>
          <w:rStyle w:val="aff1"/>
        </w:rPr>
        <w:footnoteReference w:id="6"/>
      </w:r>
    </w:p>
    <w:p w:rsidR="00834827" w:rsidRPr="00301377" w:rsidRDefault="00834827" w:rsidP="00834827">
      <w:pPr>
        <w:rPr>
          <w:b/>
          <w:snapToGrid w:val="0"/>
          <w:sz w:val="24"/>
          <w:szCs w:val="24"/>
        </w:rPr>
      </w:pPr>
    </w:p>
    <w:tbl>
      <w:tblPr>
        <w:tblW w:w="1521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"/>
        <w:gridCol w:w="1134"/>
        <w:gridCol w:w="1134"/>
        <w:gridCol w:w="851"/>
        <w:gridCol w:w="992"/>
        <w:gridCol w:w="1701"/>
        <w:gridCol w:w="1417"/>
        <w:gridCol w:w="851"/>
        <w:gridCol w:w="1559"/>
        <w:gridCol w:w="1276"/>
        <w:gridCol w:w="1276"/>
        <w:gridCol w:w="2551"/>
      </w:tblGrid>
      <w:tr w:rsidR="00834827" w:rsidRPr="00301377" w:rsidTr="00F67874">
        <w:tc>
          <w:tcPr>
            <w:tcW w:w="472" w:type="dxa"/>
            <w:vMerge w:val="restart"/>
            <w:vAlign w:val="center"/>
          </w:tcPr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 w:rsidRPr="00B653C9">
              <w:rPr>
                <w:b/>
                <w:sz w:val="20"/>
                <w:szCs w:val="20"/>
              </w:rPr>
              <w:t>№</w:t>
            </w:r>
          </w:p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653C9">
              <w:rPr>
                <w:b/>
                <w:sz w:val="20"/>
                <w:szCs w:val="20"/>
              </w:rPr>
              <w:t>п</w:t>
            </w:r>
            <w:proofErr w:type="gramEnd"/>
            <w:r w:rsidRPr="00B653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 водителя</w:t>
            </w:r>
          </w:p>
        </w:tc>
        <w:tc>
          <w:tcPr>
            <w:tcW w:w="4678" w:type="dxa"/>
            <w:gridSpan w:val="4"/>
            <w:vAlign w:val="center"/>
          </w:tcPr>
          <w:p w:rsidR="00834827" w:rsidRDefault="00834827" w:rsidP="00DF5B87">
            <w:pPr>
              <w:pStyle w:val="af7"/>
              <w:snapToGrid w:val="0"/>
              <w:ind w:left="-196" w:firstLine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из </w:t>
            </w:r>
            <w:r w:rsidRPr="00B653C9">
              <w:rPr>
                <w:b/>
                <w:sz w:val="20"/>
                <w:szCs w:val="20"/>
              </w:rPr>
              <w:t xml:space="preserve">трудового </w:t>
            </w:r>
            <w:r>
              <w:rPr>
                <w:b/>
                <w:sz w:val="20"/>
                <w:szCs w:val="20"/>
              </w:rPr>
              <w:t>д</w:t>
            </w:r>
            <w:r w:rsidRPr="00B653C9">
              <w:rPr>
                <w:b/>
                <w:sz w:val="20"/>
                <w:szCs w:val="20"/>
              </w:rPr>
              <w:t>оговора</w:t>
            </w:r>
            <w:r>
              <w:rPr>
                <w:b/>
                <w:sz w:val="20"/>
                <w:szCs w:val="20"/>
              </w:rPr>
              <w:t xml:space="preserve"> водителя</w:t>
            </w:r>
          </w:p>
          <w:p w:rsidR="00834827" w:rsidRPr="00B653C9" w:rsidRDefault="00834827" w:rsidP="00DF5B87">
            <w:pPr>
              <w:pStyle w:val="af7"/>
              <w:snapToGrid w:val="0"/>
              <w:ind w:left="-196" w:firstLine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 соискателем</w:t>
            </w:r>
          </w:p>
        </w:tc>
        <w:tc>
          <w:tcPr>
            <w:tcW w:w="6379" w:type="dxa"/>
            <w:gridSpan w:val="5"/>
            <w:vAlign w:val="center"/>
          </w:tcPr>
          <w:p w:rsidR="00834827" w:rsidRPr="00B653C9" w:rsidRDefault="00834827" w:rsidP="00DF5B87">
            <w:pPr>
              <w:pStyle w:val="af7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из </w:t>
            </w:r>
            <w:r w:rsidRPr="00B653C9">
              <w:rPr>
                <w:b/>
                <w:sz w:val="20"/>
                <w:szCs w:val="20"/>
              </w:rPr>
              <w:t>водительск</w:t>
            </w:r>
            <w:r>
              <w:rPr>
                <w:b/>
                <w:sz w:val="20"/>
                <w:szCs w:val="20"/>
              </w:rPr>
              <w:t>ого</w:t>
            </w:r>
            <w:r w:rsidRPr="00B653C9">
              <w:rPr>
                <w:b/>
                <w:sz w:val="20"/>
                <w:szCs w:val="20"/>
              </w:rPr>
              <w:t xml:space="preserve"> удостоверени</w:t>
            </w:r>
            <w:r>
              <w:rPr>
                <w:b/>
                <w:sz w:val="20"/>
                <w:szCs w:val="20"/>
              </w:rPr>
              <w:t>я</w:t>
            </w:r>
            <w:r w:rsidRPr="00B653C9">
              <w:rPr>
                <w:b/>
                <w:sz w:val="20"/>
                <w:szCs w:val="20"/>
              </w:rPr>
              <w:t xml:space="preserve"> водител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551" w:type="dxa"/>
            <w:vMerge w:val="restart"/>
            <w:vAlign w:val="center"/>
          </w:tcPr>
          <w:p w:rsidR="00834827" w:rsidRPr="00B653C9" w:rsidRDefault="00834827" w:rsidP="00DF5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нарушений (</w:t>
            </w:r>
            <w:proofErr w:type="gramStart"/>
            <w:r>
              <w:rPr>
                <w:b/>
                <w:sz w:val="20"/>
                <w:szCs w:val="20"/>
              </w:rPr>
              <w:t>отсутствии</w:t>
            </w:r>
            <w:proofErr w:type="gramEnd"/>
            <w:r>
              <w:rPr>
                <w:b/>
                <w:sz w:val="20"/>
                <w:szCs w:val="20"/>
              </w:rPr>
              <w:t xml:space="preserve"> нарушений) правил дорожного движения совершенных водителем за год, предшествующий дню объявления конкурса</w:t>
            </w:r>
          </w:p>
        </w:tc>
      </w:tr>
      <w:tr w:rsidR="00F67874" w:rsidRPr="00301377" w:rsidTr="00F67874">
        <w:trPr>
          <w:trHeight w:val="1508"/>
        </w:trPr>
        <w:tc>
          <w:tcPr>
            <w:tcW w:w="472" w:type="dxa"/>
            <w:vMerge/>
          </w:tcPr>
          <w:p w:rsidR="00834827" w:rsidRPr="00301377" w:rsidRDefault="00834827" w:rsidP="00DF5B87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34827" w:rsidRPr="00301377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EC7D64">
              <w:rPr>
                <w:b/>
                <w:sz w:val="18"/>
                <w:szCs w:val="18"/>
              </w:rPr>
              <w:t xml:space="preserve">ата заключения </w:t>
            </w:r>
          </w:p>
        </w:tc>
        <w:tc>
          <w:tcPr>
            <w:tcW w:w="851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/>
              <w:jc w:val="center"/>
              <w:rPr>
                <w:b/>
                <w:sz w:val="18"/>
                <w:szCs w:val="18"/>
              </w:rPr>
            </w:pPr>
            <w:r w:rsidRPr="00EC7D64">
              <w:rPr>
                <w:b/>
                <w:sz w:val="18"/>
                <w:szCs w:val="18"/>
              </w:rPr>
              <w:t>Срок действия</w:t>
            </w:r>
          </w:p>
          <w:p w:rsidR="00834827" w:rsidRPr="00EC7D64" w:rsidRDefault="00834827" w:rsidP="00DF5B87">
            <w:pPr>
              <w:pStyle w:val="af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jc w:val="center"/>
              <w:rPr>
                <w:sz w:val="18"/>
                <w:szCs w:val="18"/>
              </w:rPr>
            </w:pPr>
            <w:r w:rsidRPr="00EC7D64">
              <w:rPr>
                <w:b/>
                <w:sz w:val="18"/>
                <w:szCs w:val="18"/>
              </w:rPr>
              <w:t>Дата начала работы водителя</w:t>
            </w:r>
          </w:p>
        </w:tc>
        <w:tc>
          <w:tcPr>
            <w:tcW w:w="1701" w:type="dxa"/>
            <w:vAlign w:val="center"/>
          </w:tcPr>
          <w:p w:rsidR="00834827" w:rsidRPr="00EC7D64" w:rsidRDefault="00834827" w:rsidP="00F67874">
            <w:pPr>
              <w:pStyle w:val="af7"/>
              <w:snapToGrid w:val="0"/>
              <w:ind w:left="-55" w:firstLine="55"/>
              <w:jc w:val="center"/>
              <w:rPr>
                <w:sz w:val="18"/>
                <w:szCs w:val="18"/>
              </w:rPr>
            </w:pPr>
            <w:r w:rsidRPr="00EC7D64">
              <w:rPr>
                <w:b/>
                <w:sz w:val="18"/>
                <w:szCs w:val="18"/>
              </w:rPr>
              <w:t>Вид работы</w:t>
            </w:r>
            <w:r>
              <w:rPr>
                <w:b/>
                <w:sz w:val="18"/>
                <w:szCs w:val="18"/>
              </w:rPr>
              <w:t xml:space="preserve"> для водителя</w:t>
            </w:r>
            <w:r w:rsidRPr="00EC7D64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Pr="00EC7D64">
              <w:rPr>
                <w:b/>
                <w:sz w:val="18"/>
                <w:szCs w:val="18"/>
              </w:rPr>
              <w:t>основная</w:t>
            </w:r>
            <w:proofErr w:type="gramEnd"/>
            <w:r w:rsidRPr="00EC7D6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D64">
              <w:rPr>
                <w:b/>
                <w:sz w:val="18"/>
                <w:szCs w:val="18"/>
              </w:rPr>
              <w:t>по совместительству)</w:t>
            </w:r>
          </w:p>
        </w:tc>
        <w:tc>
          <w:tcPr>
            <w:tcW w:w="1417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Серия и номер</w:t>
            </w:r>
          </w:p>
        </w:tc>
        <w:tc>
          <w:tcPr>
            <w:tcW w:w="851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Сро</w:t>
            </w:r>
            <w:r>
              <w:rPr>
                <w:b/>
                <w:sz w:val="18"/>
                <w:szCs w:val="18"/>
              </w:rPr>
              <w:t>к</w:t>
            </w:r>
            <w:r w:rsidRPr="00141C7C">
              <w:rPr>
                <w:b/>
                <w:sz w:val="18"/>
                <w:szCs w:val="18"/>
              </w:rPr>
              <w:t xml:space="preserve"> действия («действительно </w:t>
            </w:r>
            <w:proofErr w:type="gramStart"/>
            <w:r w:rsidRPr="00141C7C">
              <w:rPr>
                <w:b/>
                <w:sz w:val="18"/>
                <w:szCs w:val="18"/>
              </w:rPr>
              <w:t>до</w:t>
            </w:r>
            <w:proofErr w:type="gramEnd"/>
            <w:r w:rsidRPr="00141C7C">
              <w:rPr>
                <w:b/>
                <w:sz w:val="18"/>
                <w:szCs w:val="18"/>
              </w:rPr>
              <w:t xml:space="preserve"> _</w:t>
            </w:r>
            <w:r w:rsidR="00EE4387">
              <w:rPr>
                <w:b/>
                <w:sz w:val="18"/>
                <w:szCs w:val="18"/>
              </w:rPr>
              <w:t>___</w:t>
            </w:r>
            <w:r w:rsidRPr="00141C7C">
              <w:rPr>
                <w:b/>
                <w:sz w:val="18"/>
                <w:szCs w:val="18"/>
              </w:rPr>
              <w:t>__»)</w:t>
            </w:r>
          </w:p>
        </w:tc>
        <w:tc>
          <w:tcPr>
            <w:tcW w:w="1276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м выдано</w:t>
            </w:r>
          </w:p>
        </w:tc>
        <w:tc>
          <w:tcPr>
            <w:tcW w:w="1276" w:type="dxa"/>
            <w:vAlign w:val="center"/>
          </w:tcPr>
          <w:p w:rsidR="00834827" w:rsidRPr="00141C7C" w:rsidRDefault="00834827" w:rsidP="00F67874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  <w:r w:rsidRPr="00141C7C">
              <w:rPr>
                <w:b/>
                <w:sz w:val="18"/>
                <w:szCs w:val="18"/>
              </w:rPr>
              <w:t>Наличие разрешающей отметки в графе «</w:t>
            </w:r>
            <w:r w:rsidRPr="00141C7C">
              <w:rPr>
                <w:b/>
                <w:sz w:val="18"/>
                <w:szCs w:val="18"/>
                <w:lang w:val="en-US"/>
              </w:rPr>
              <w:t>D</w:t>
            </w:r>
            <w:r w:rsidRPr="00141C7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vMerge/>
            <w:vAlign w:val="center"/>
          </w:tcPr>
          <w:p w:rsidR="00834827" w:rsidRPr="00301377" w:rsidRDefault="00834827" w:rsidP="00DF5B87">
            <w:pPr>
              <w:pStyle w:val="af7"/>
            </w:pPr>
          </w:p>
        </w:tc>
      </w:tr>
      <w:tr w:rsidR="00F67874" w:rsidRPr="00A52973" w:rsidTr="00F67874">
        <w:tc>
          <w:tcPr>
            <w:tcW w:w="47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ind w:left="-55" w:firstLine="55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834827" w:rsidRPr="00A52973" w:rsidRDefault="00834827" w:rsidP="00DF5B87">
            <w:pPr>
              <w:pStyle w:val="af7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2</w:t>
            </w:r>
          </w:p>
        </w:tc>
      </w:tr>
      <w:tr w:rsidR="00F67874" w:rsidRPr="00301377" w:rsidTr="00F67874">
        <w:tc>
          <w:tcPr>
            <w:tcW w:w="472" w:type="dxa"/>
          </w:tcPr>
          <w:p w:rsidR="00834827" w:rsidRPr="00301377" w:rsidRDefault="00834827" w:rsidP="00DF5B87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4827" w:rsidRPr="00301377" w:rsidRDefault="00834827" w:rsidP="00DF5B87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4827" w:rsidRDefault="00834827" w:rsidP="00DF5B87">
            <w:pPr>
              <w:pStyle w:val="af7"/>
              <w:snapToGrid w:val="0"/>
              <w:ind w:lef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4827" w:rsidRPr="00EC7D64" w:rsidRDefault="00834827" w:rsidP="00DF5B87">
            <w:pPr>
              <w:pStyle w:val="af7"/>
              <w:snapToGrid w:val="0"/>
              <w:ind w:left="-55" w:firstLine="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827" w:rsidRPr="00141C7C" w:rsidRDefault="00834827" w:rsidP="00DF5B87">
            <w:pPr>
              <w:pStyle w:val="af7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34827" w:rsidRPr="00301377" w:rsidRDefault="00834827" w:rsidP="00DF5B87">
            <w:pPr>
              <w:pStyle w:val="af7"/>
            </w:pPr>
          </w:p>
        </w:tc>
      </w:tr>
    </w:tbl>
    <w:p w:rsidR="00834827" w:rsidRPr="00301377" w:rsidRDefault="00834827" w:rsidP="00834827">
      <w:pPr>
        <w:tabs>
          <w:tab w:val="num" w:pos="-360"/>
          <w:tab w:val="left" w:pos="10659"/>
        </w:tabs>
        <w:ind w:right="-730"/>
        <w:rPr>
          <w:sz w:val="20"/>
          <w:szCs w:val="20"/>
        </w:rPr>
      </w:pPr>
    </w:p>
    <w:p w:rsidR="00834827" w:rsidRPr="00301377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  <w:gridCol w:w="6804"/>
      </w:tblGrid>
      <w:tr w:rsidR="00834827" w:rsidRPr="006B2834" w:rsidTr="00DF5B87">
        <w:tc>
          <w:tcPr>
            <w:tcW w:w="552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Pr="00CE1244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E1244">
        <w:rPr>
          <w:rFonts w:ascii="Times New Roman" w:hAnsi="Times New Roman" w:cs="Times New Roman"/>
          <w:b/>
          <w:sz w:val="28"/>
          <w:szCs w:val="28"/>
        </w:rPr>
        <w:lastRenderedPageBreak/>
        <w:t>Форма № 6</w:t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Pr="00CE1244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244">
        <w:rPr>
          <w:rFonts w:ascii="Times New Roman" w:hAnsi="Times New Roman" w:cs="Times New Roman"/>
          <w:b/>
          <w:sz w:val="24"/>
          <w:szCs w:val="24"/>
        </w:rPr>
        <w:t xml:space="preserve">Сведения о стаже работы соискателя </w:t>
      </w:r>
    </w:p>
    <w:p w:rsidR="00834827" w:rsidRPr="00CE1244" w:rsidRDefault="0038117E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униципальных </w:t>
      </w:r>
      <w:r w:rsidR="00834827" w:rsidRPr="00CE1244">
        <w:rPr>
          <w:rFonts w:ascii="Times New Roman" w:hAnsi="Times New Roman" w:cs="Times New Roman"/>
          <w:b/>
          <w:sz w:val="24"/>
          <w:szCs w:val="24"/>
        </w:rPr>
        <w:t>маршрутах</w:t>
      </w:r>
      <w:r w:rsidR="00834827" w:rsidRPr="00B55D40">
        <w:rPr>
          <w:rStyle w:val="aff1"/>
        </w:rPr>
        <w:footnoteReference w:id="7"/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80"/>
        <w:gridCol w:w="7087"/>
      </w:tblGrid>
      <w:tr w:rsidR="00834827" w:rsidRPr="00CE1244" w:rsidTr="00DF5B87">
        <w:tc>
          <w:tcPr>
            <w:tcW w:w="708" w:type="dxa"/>
            <w:vAlign w:val="center"/>
          </w:tcPr>
          <w:p w:rsidR="00834827" w:rsidRPr="00CE1244" w:rsidRDefault="00834827" w:rsidP="00DF5B87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E124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1244">
              <w:rPr>
                <w:b/>
                <w:sz w:val="24"/>
                <w:szCs w:val="24"/>
              </w:rPr>
              <w:t>п</w:t>
            </w:r>
            <w:proofErr w:type="gramEnd"/>
            <w:r w:rsidRPr="00CE12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80" w:type="dxa"/>
            <w:vAlign w:val="center"/>
          </w:tcPr>
          <w:p w:rsidR="00DE35F9" w:rsidRDefault="00834827" w:rsidP="00DE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и дата заключения договора </w:t>
            </w:r>
          </w:p>
          <w:p w:rsidR="00DE35F9" w:rsidRPr="00CE1244" w:rsidRDefault="00DE35F9" w:rsidP="00DE35F9">
            <w:pPr>
              <w:jc w:val="center"/>
              <w:rPr>
                <w:b/>
                <w:sz w:val="24"/>
                <w:szCs w:val="24"/>
              </w:rPr>
            </w:pPr>
            <w:r w:rsidRPr="00DE35F9">
              <w:rPr>
                <w:b/>
                <w:sz w:val="24"/>
                <w:szCs w:val="24"/>
              </w:rPr>
              <w:t xml:space="preserve">о транспортном обслуживании населения на маршрутах регулярных перевозок </w:t>
            </w:r>
          </w:p>
          <w:p w:rsidR="00834827" w:rsidRPr="00CE1244" w:rsidRDefault="00834827" w:rsidP="00DE3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A02DA" w:rsidRDefault="00834827" w:rsidP="00DE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 работы соискателя </w:t>
            </w:r>
          </w:p>
          <w:p w:rsidR="00DE35F9" w:rsidRPr="00DE35F9" w:rsidRDefault="00834827" w:rsidP="00DE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договору </w:t>
            </w:r>
            <w:r w:rsidR="00DE35F9" w:rsidRPr="00DE35F9">
              <w:rPr>
                <w:b/>
                <w:sz w:val="24"/>
                <w:szCs w:val="24"/>
              </w:rPr>
              <w:t xml:space="preserve">о транспортном обслуживании населения на маршрутах регулярных перевозок </w:t>
            </w:r>
          </w:p>
          <w:p w:rsidR="00834827" w:rsidRPr="00CE1244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827" w:rsidRPr="00CE1244" w:rsidTr="00DF5B87">
        <w:tc>
          <w:tcPr>
            <w:tcW w:w="708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6380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</w:tr>
      <w:tr w:rsidR="00834827" w:rsidRPr="00CE1244" w:rsidTr="00DF5B87">
        <w:tc>
          <w:tcPr>
            <w:tcW w:w="708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0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7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</w:tr>
      <w:tr w:rsidR="00834827" w:rsidRPr="00CE1244" w:rsidTr="00DF5B87">
        <w:tc>
          <w:tcPr>
            <w:tcW w:w="708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80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7" w:type="dxa"/>
          </w:tcPr>
          <w:p w:rsidR="00834827" w:rsidRPr="00CE1244" w:rsidRDefault="00834827" w:rsidP="00DF5B87">
            <w:pPr>
              <w:jc w:val="center"/>
              <w:rPr>
                <w:b/>
                <w:szCs w:val="24"/>
              </w:rPr>
            </w:pPr>
          </w:p>
        </w:tc>
      </w:tr>
    </w:tbl>
    <w:p w:rsidR="00834827" w:rsidRPr="00CE1244" w:rsidRDefault="00834827" w:rsidP="00834827">
      <w:pPr>
        <w:rPr>
          <w:b/>
        </w:rPr>
      </w:pPr>
    </w:p>
    <w:p w:rsidR="00834827" w:rsidRPr="00CE1244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758"/>
        <w:gridCol w:w="6716"/>
      </w:tblGrid>
      <w:tr w:rsidR="00834827" w:rsidRPr="006B2834" w:rsidTr="001F0A75">
        <w:tc>
          <w:tcPr>
            <w:tcW w:w="5758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716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F95472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515D07">
        <w:rPr>
          <w:rFonts w:ascii="Times New Roman" w:hAnsi="Times New Roman" w:cs="Times New Roman"/>
          <w:b/>
          <w:sz w:val="28"/>
          <w:szCs w:val="28"/>
        </w:rPr>
        <w:lastRenderedPageBreak/>
        <w:t>Форма № 7</w:t>
      </w:r>
    </w:p>
    <w:p w:rsidR="00A36E94" w:rsidRPr="004C0C36" w:rsidRDefault="00A36E94" w:rsidP="00A36E94">
      <w:pPr>
        <w:jc w:val="right"/>
      </w:pPr>
      <w:r w:rsidRPr="00A36E9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C0C36">
        <w:t xml:space="preserve">Таблица № 1 </w:t>
      </w:r>
    </w:p>
    <w:p w:rsidR="00A36E94" w:rsidRPr="004C0C36" w:rsidRDefault="00A36E94" w:rsidP="00834827">
      <w:pPr>
        <w:jc w:val="center"/>
        <w:rPr>
          <w:b/>
        </w:rPr>
      </w:pPr>
    </w:p>
    <w:p w:rsidR="00834827" w:rsidRPr="008E49AB" w:rsidRDefault="00834827" w:rsidP="00834827">
      <w:pPr>
        <w:jc w:val="center"/>
        <w:rPr>
          <w:b/>
          <w:sz w:val="24"/>
          <w:szCs w:val="24"/>
        </w:rPr>
      </w:pPr>
      <w:r w:rsidRPr="008E49AB">
        <w:rPr>
          <w:b/>
          <w:sz w:val="24"/>
          <w:szCs w:val="24"/>
        </w:rPr>
        <w:t xml:space="preserve">Сведения о возможности соискателя обеспечить </w:t>
      </w:r>
    </w:p>
    <w:p w:rsidR="00834827" w:rsidRPr="008E49AB" w:rsidRDefault="00834827" w:rsidP="00834827">
      <w:pPr>
        <w:jc w:val="center"/>
        <w:rPr>
          <w:b/>
          <w:sz w:val="24"/>
          <w:szCs w:val="24"/>
        </w:rPr>
      </w:pPr>
      <w:proofErr w:type="spellStart"/>
      <w:r w:rsidRPr="008E49AB">
        <w:rPr>
          <w:b/>
          <w:sz w:val="24"/>
          <w:szCs w:val="24"/>
        </w:rPr>
        <w:t>предрейсовый</w:t>
      </w:r>
      <w:proofErr w:type="spellEnd"/>
      <w:r w:rsidRPr="008E49AB">
        <w:rPr>
          <w:b/>
          <w:sz w:val="24"/>
          <w:szCs w:val="24"/>
        </w:rPr>
        <w:t xml:space="preserve"> </w:t>
      </w:r>
      <w:r w:rsidR="00740E43" w:rsidRPr="008E49AB">
        <w:rPr>
          <w:b/>
          <w:sz w:val="24"/>
          <w:szCs w:val="24"/>
        </w:rPr>
        <w:t xml:space="preserve">и </w:t>
      </w:r>
      <w:proofErr w:type="spellStart"/>
      <w:r w:rsidR="00740E43" w:rsidRPr="008E49AB">
        <w:rPr>
          <w:b/>
          <w:sz w:val="24"/>
          <w:szCs w:val="24"/>
        </w:rPr>
        <w:t>послерейсовый</w:t>
      </w:r>
      <w:proofErr w:type="spellEnd"/>
      <w:r w:rsidR="00740E43" w:rsidRPr="008E49AB">
        <w:rPr>
          <w:b/>
          <w:sz w:val="24"/>
          <w:szCs w:val="24"/>
        </w:rPr>
        <w:t xml:space="preserve"> </w:t>
      </w:r>
      <w:r w:rsidRPr="008E49AB">
        <w:rPr>
          <w:b/>
          <w:sz w:val="24"/>
          <w:szCs w:val="24"/>
        </w:rPr>
        <w:t>осмотр</w:t>
      </w:r>
      <w:r w:rsidR="00740E43" w:rsidRPr="008E49AB">
        <w:rPr>
          <w:b/>
          <w:sz w:val="24"/>
          <w:szCs w:val="24"/>
        </w:rPr>
        <w:t>ы</w:t>
      </w:r>
      <w:r w:rsidRPr="008E49AB">
        <w:rPr>
          <w:b/>
          <w:sz w:val="24"/>
          <w:szCs w:val="24"/>
        </w:rPr>
        <w:t xml:space="preserve"> водителей транспортных средств</w:t>
      </w:r>
      <w:r w:rsidRPr="008E49AB">
        <w:rPr>
          <w:rStyle w:val="aff1"/>
          <w:sz w:val="24"/>
          <w:szCs w:val="24"/>
        </w:rPr>
        <w:footnoteReference w:id="8"/>
      </w:r>
    </w:p>
    <w:p w:rsidR="00834827" w:rsidRPr="0045251B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24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3402"/>
        <w:gridCol w:w="3402"/>
        <w:gridCol w:w="4111"/>
        <w:gridCol w:w="3827"/>
      </w:tblGrid>
      <w:tr w:rsidR="00834827" w:rsidRPr="0045251B" w:rsidTr="00DF5B87">
        <w:tc>
          <w:tcPr>
            <w:tcW w:w="502" w:type="dxa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D00E32">
              <w:rPr>
                <w:b/>
                <w:color w:val="0D0D0D"/>
              </w:rPr>
              <w:t>Фамилия, имя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D00E32">
              <w:rPr>
                <w:b/>
                <w:color w:val="0D0D0D"/>
              </w:rPr>
              <w:t xml:space="preserve">и отчество </w:t>
            </w:r>
            <w:r>
              <w:rPr>
                <w:b/>
                <w:bCs/>
              </w:rPr>
              <w:t xml:space="preserve">специалиста, осуществляющего </w:t>
            </w:r>
            <w:proofErr w:type="spellStart"/>
            <w:r>
              <w:rPr>
                <w:b/>
                <w:bCs/>
              </w:rPr>
              <w:t>предрейсовый</w:t>
            </w:r>
            <w:proofErr w:type="spellEnd"/>
            <w:r>
              <w:rPr>
                <w:b/>
                <w:bCs/>
              </w:rPr>
              <w:t xml:space="preserve"> медицинский осмотр водителей транспортных средств</w:t>
            </w:r>
          </w:p>
        </w:tc>
        <w:tc>
          <w:tcPr>
            <w:tcW w:w="3402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заключения и срок действия трудового договора соискателя со специалистом, осуществляющим </w:t>
            </w:r>
            <w:proofErr w:type="spellStart"/>
            <w:r>
              <w:rPr>
                <w:b/>
                <w:bCs/>
              </w:rPr>
              <w:t>предрейсовый</w:t>
            </w:r>
            <w:proofErr w:type="spellEnd"/>
            <w:r>
              <w:rPr>
                <w:b/>
                <w:bCs/>
              </w:rPr>
              <w:t xml:space="preserve"> медицинский осмотр водителей транспортных средств</w:t>
            </w:r>
          </w:p>
        </w:tc>
        <w:tc>
          <w:tcPr>
            <w:tcW w:w="4111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визиты документа 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(вид документа, его серия, номер, дата выдачи, кем выдан), подтверждающего наличие у указанного специалиста высшего или среднего профессионального медицинского образования</w:t>
            </w:r>
          </w:p>
        </w:tc>
        <w:tc>
          <w:tcPr>
            <w:tcW w:w="3827" w:type="dxa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F65F3D">
              <w:rPr>
                <w:b/>
                <w:bCs/>
                <w:sz w:val="24"/>
                <w:szCs w:val="24"/>
              </w:rPr>
              <w:t xml:space="preserve">Реквизиты </w:t>
            </w:r>
            <w:r>
              <w:rPr>
                <w:b/>
                <w:bCs/>
                <w:sz w:val="24"/>
                <w:szCs w:val="24"/>
              </w:rPr>
              <w:t>документ</w:t>
            </w:r>
            <w:r w:rsidR="00686080">
              <w:rPr>
                <w:b/>
                <w:bCs/>
                <w:sz w:val="24"/>
                <w:szCs w:val="24"/>
              </w:rPr>
              <w:t>а</w:t>
            </w:r>
          </w:p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F65F3D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вид документа, его </w:t>
            </w:r>
            <w:r w:rsidRPr="00F65F3D">
              <w:rPr>
                <w:b/>
                <w:bCs/>
                <w:sz w:val="24"/>
                <w:szCs w:val="24"/>
              </w:rPr>
              <w:t>серия, номер, дата выдачи, кем выдан), подтверждающего прохождение</w:t>
            </w:r>
            <w:r w:rsidRPr="006A511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указанным специалистом</w:t>
            </w:r>
            <w:r w:rsidRPr="006A5111">
              <w:rPr>
                <w:b/>
                <w:bCs/>
                <w:sz w:val="24"/>
                <w:szCs w:val="24"/>
              </w:rPr>
              <w:t xml:space="preserve"> обучения </w:t>
            </w:r>
          </w:p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111">
              <w:rPr>
                <w:b/>
                <w:bCs/>
                <w:sz w:val="24"/>
                <w:szCs w:val="24"/>
              </w:rPr>
              <w:t xml:space="preserve">по дополнительной образовательной программе </w:t>
            </w:r>
          </w:p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6A5111">
              <w:rPr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6A5111">
              <w:rPr>
                <w:b/>
                <w:bCs/>
                <w:sz w:val="24"/>
                <w:szCs w:val="24"/>
              </w:rPr>
              <w:t>предрейсового</w:t>
            </w:r>
            <w:proofErr w:type="spellEnd"/>
            <w:r w:rsidRPr="006A5111">
              <w:rPr>
                <w:b/>
                <w:bCs/>
                <w:sz w:val="24"/>
                <w:szCs w:val="24"/>
              </w:rPr>
              <w:t xml:space="preserve"> осмотра водителей </w:t>
            </w:r>
          </w:p>
          <w:p w:rsidR="00834827" w:rsidRDefault="00834827" w:rsidP="00DF5B87">
            <w:pPr>
              <w:jc w:val="center"/>
            </w:pPr>
            <w:r w:rsidRPr="006A5111">
              <w:rPr>
                <w:b/>
                <w:bCs/>
                <w:sz w:val="24"/>
                <w:szCs w:val="24"/>
              </w:rPr>
              <w:t>транспортных средств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34827" w:rsidRPr="0045251B" w:rsidTr="00DF5B87">
        <w:tc>
          <w:tcPr>
            <w:tcW w:w="5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</w:tr>
      <w:tr w:rsidR="00834827" w:rsidRPr="0045251B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34827" w:rsidRDefault="00834827" w:rsidP="00DF5B87"/>
        </w:tc>
      </w:tr>
      <w:tr w:rsidR="00834827" w:rsidRPr="0045251B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34827" w:rsidRDefault="00834827" w:rsidP="00DF5B87"/>
        </w:tc>
      </w:tr>
    </w:tbl>
    <w:p w:rsidR="00834827" w:rsidRDefault="00834827" w:rsidP="00834827"/>
    <w:p w:rsidR="00834827" w:rsidRDefault="00834827" w:rsidP="00834827"/>
    <w:tbl>
      <w:tblPr>
        <w:tblW w:w="13998" w:type="dxa"/>
        <w:tblInd w:w="817" w:type="dxa"/>
        <w:tblLook w:val="04A0" w:firstRow="1" w:lastRow="0" w:firstColumn="1" w:lastColumn="0" w:noHBand="0" w:noVBand="1"/>
      </w:tblPr>
      <w:tblGrid>
        <w:gridCol w:w="6408"/>
        <w:gridCol w:w="7590"/>
      </w:tblGrid>
      <w:tr w:rsidR="00A36E94" w:rsidRPr="006B2834" w:rsidTr="00A36E94">
        <w:trPr>
          <w:trHeight w:val="765"/>
        </w:trPr>
        <w:tc>
          <w:tcPr>
            <w:tcW w:w="6408" w:type="dxa"/>
          </w:tcPr>
          <w:p w:rsidR="00A36E94" w:rsidRPr="006B2834" w:rsidRDefault="00A36E94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A36E94" w:rsidRPr="006B2834" w:rsidRDefault="00A36E94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A36E94" w:rsidRPr="006B2834" w:rsidRDefault="00A36E94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  <w:r>
              <w:rPr>
                <w:b w:val="0"/>
                <w:snapToGrid w:val="0"/>
                <w:sz w:val="20"/>
                <w:szCs w:val="20"/>
              </w:rPr>
              <w:t xml:space="preserve">     </w:t>
            </w:r>
          </w:p>
          <w:p w:rsidR="00A36E94" w:rsidRPr="006B2834" w:rsidRDefault="00A36E94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7590" w:type="dxa"/>
          </w:tcPr>
          <w:p w:rsidR="00A36E94" w:rsidRPr="006B2834" w:rsidRDefault="00A36E94" w:rsidP="00A73ABF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A36E94" w:rsidRPr="006B2834" w:rsidRDefault="00A36E94" w:rsidP="00A73ABF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A36E94" w:rsidRPr="006B2834" w:rsidRDefault="00A36E94" w:rsidP="00A73ABF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A36E94" w:rsidRPr="006B2834" w:rsidRDefault="00A36E94" w:rsidP="00A73ABF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/>
    <w:p w:rsidR="004C0C36" w:rsidRPr="004C0C36" w:rsidRDefault="004C658E" w:rsidP="004C0C36">
      <w:pPr>
        <w:tabs>
          <w:tab w:val="left" w:pos="2342"/>
        </w:tabs>
        <w:jc w:val="right"/>
        <w:rPr>
          <w:b/>
        </w:rPr>
      </w:pPr>
      <w:r>
        <w:lastRenderedPageBreak/>
        <w:tab/>
      </w:r>
      <w:r w:rsidR="004C0C36" w:rsidRPr="004C0C36">
        <w:rPr>
          <w:b/>
        </w:rPr>
        <w:t>Форма № 7</w:t>
      </w:r>
    </w:p>
    <w:p w:rsidR="004C658E" w:rsidRDefault="004C0C36" w:rsidP="004C0C36">
      <w:pPr>
        <w:tabs>
          <w:tab w:val="left" w:pos="2342"/>
        </w:tabs>
        <w:jc w:val="right"/>
      </w:pPr>
      <w:r w:rsidRPr="004C0C36">
        <w:t xml:space="preserve">                                                                                                                                                                        </w:t>
      </w:r>
      <w:r>
        <w:t xml:space="preserve">Таблица № 2 </w:t>
      </w:r>
    </w:p>
    <w:p w:rsidR="004C0C36" w:rsidRDefault="004C0C36" w:rsidP="004C0C36">
      <w:pPr>
        <w:tabs>
          <w:tab w:val="left" w:pos="2342"/>
        </w:tabs>
        <w:jc w:val="right"/>
      </w:pPr>
    </w:p>
    <w:tbl>
      <w:tblPr>
        <w:tblW w:w="1524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4394"/>
        <w:gridCol w:w="5529"/>
        <w:gridCol w:w="4819"/>
      </w:tblGrid>
      <w:tr w:rsidR="00834827" w:rsidTr="00DF5B87">
        <w:tc>
          <w:tcPr>
            <w:tcW w:w="502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color w:val="0D0D0D"/>
              </w:rPr>
              <w:t>Наименование организации</w:t>
            </w:r>
            <w:r>
              <w:rPr>
                <w:b/>
                <w:bCs/>
              </w:rPr>
              <w:t xml:space="preserve">, осуществляющей </w:t>
            </w:r>
            <w:proofErr w:type="spellStart"/>
            <w:r>
              <w:rPr>
                <w:b/>
                <w:bCs/>
              </w:rPr>
              <w:t>предрейсовый</w:t>
            </w:r>
            <w:proofErr w:type="spellEnd"/>
            <w:r>
              <w:rPr>
                <w:b/>
                <w:bCs/>
              </w:rPr>
              <w:t xml:space="preserve"> медицинский осмотр водителей транспортных средств</w:t>
            </w:r>
          </w:p>
        </w:tc>
        <w:tc>
          <w:tcPr>
            <w:tcW w:w="5529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заключения и срок действия договора соискателя с медицинской </w:t>
            </w:r>
            <w:r>
              <w:rPr>
                <w:b/>
                <w:color w:val="0D0D0D"/>
              </w:rPr>
              <w:t>организацией</w:t>
            </w:r>
            <w:r>
              <w:rPr>
                <w:b/>
                <w:bCs/>
              </w:rPr>
              <w:t xml:space="preserve">, осуществляющей </w:t>
            </w:r>
            <w:proofErr w:type="spellStart"/>
            <w:r>
              <w:rPr>
                <w:b/>
                <w:bCs/>
              </w:rPr>
              <w:t>предрейсовый</w:t>
            </w:r>
            <w:proofErr w:type="spellEnd"/>
            <w:r>
              <w:rPr>
                <w:b/>
                <w:bCs/>
              </w:rPr>
              <w:t xml:space="preserve"> медицинский осмотр водителей транспортных средств</w:t>
            </w:r>
          </w:p>
        </w:tc>
        <w:tc>
          <w:tcPr>
            <w:tcW w:w="4819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визиты лицензии 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серия, номер, дата выдачи,</w:t>
            </w:r>
            <w:proofErr w:type="gramEnd"/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ем </w:t>
            </w:r>
            <w:proofErr w:type="gramStart"/>
            <w:r>
              <w:rPr>
                <w:b/>
                <w:bCs/>
              </w:rPr>
              <w:t>выдана</w:t>
            </w:r>
            <w:proofErr w:type="gramEnd"/>
            <w:r>
              <w:rPr>
                <w:b/>
                <w:bCs/>
              </w:rPr>
              <w:t xml:space="preserve">), </w:t>
            </w:r>
          </w:p>
          <w:p w:rsidR="00834827" w:rsidRDefault="00834827" w:rsidP="00DF5B87">
            <w:pPr>
              <w:pStyle w:val="af7"/>
              <w:snapToGrid w:val="0"/>
              <w:jc w:val="center"/>
            </w:pPr>
            <w:r>
              <w:rPr>
                <w:b/>
              </w:rPr>
              <w:t xml:space="preserve">медицинской организации, осуществляющей </w:t>
            </w:r>
            <w:proofErr w:type="spellStart"/>
            <w:r>
              <w:rPr>
                <w:b/>
              </w:rPr>
              <w:t>предрейсовый</w:t>
            </w:r>
            <w:proofErr w:type="spellEnd"/>
            <w:r>
              <w:rPr>
                <w:b/>
              </w:rPr>
              <w:t xml:space="preserve"> осмотр водителей</w:t>
            </w:r>
          </w:p>
          <w:p w:rsidR="00834827" w:rsidRDefault="00834827" w:rsidP="00DF5B87">
            <w:pPr>
              <w:jc w:val="center"/>
            </w:pPr>
          </w:p>
        </w:tc>
      </w:tr>
      <w:tr w:rsidR="00834827" w:rsidRPr="00F65F3D" w:rsidTr="00DF5B87">
        <w:tc>
          <w:tcPr>
            <w:tcW w:w="502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</w:tr>
      <w:tr w:rsidR="00834827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34827" w:rsidRDefault="00834827" w:rsidP="00DF5B87"/>
        </w:tc>
      </w:tr>
      <w:tr w:rsidR="00834827" w:rsidTr="00DF5B87">
        <w:tc>
          <w:tcPr>
            <w:tcW w:w="502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34827" w:rsidRDefault="00834827" w:rsidP="00DF5B87"/>
        </w:tc>
      </w:tr>
    </w:tbl>
    <w:p w:rsidR="00834827" w:rsidRDefault="00834827" w:rsidP="00834827"/>
    <w:p w:rsidR="00834827" w:rsidRDefault="00834827" w:rsidP="00834827"/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6804"/>
      </w:tblGrid>
      <w:tr w:rsidR="00834827" w:rsidRPr="006B2834" w:rsidTr="00DF5B87">
        <w:tc>
          <w:tcPr>
            <w:tcW w:w="5670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0F05" w:rsidRDefault="00F10F05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F05" w:rsidRDefault="00F10F05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F05" w:rsidRDefault="00F10F05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F05" w:rsidRDefault="00F10F05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F05" w:rsidRDefault="004C658E" w:rsidP="004C658E">
      <w:pPr>
        <w:pStyle w:val="ConsPlusNormal"/>
        <w:widowControl/>
        <w:tabs>
          <w:tab w:val="left" w:pos="701"/>
        </w:tabs>
        <w:ind w:left="5610" w:hanging="52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658E" w:rsidRDefault="004C658E" w:rsidP="004C658E">
      <w:pPr>
        <w:pStyle w:val="ConsPlusNormal"/>
        <w:widowControl/>
        <w:tabs>
          <w:tab w:val="left" w:pos="701"/>
        </w:tabs>
        <w:ind w:left="5610" w:hanging="5236"/>
        <w:rPr>
          <w:rFonts w:ascii="Times New Roman" w:hAnsi="Times New Roman" w:cs="Times New Roman"/>
          <w:b/>
          <w:sz w:val="28"/>
          <w:szCs w:val="28"/>
        </w:rPr>
      </w:pPr>
    </w:p>
    <w:p w:rsidR="004C658E" w:rsidRDefault="004C658E" w:rsidP="004C658E">
      <w:pPr>
        <w:pStyle w:val="ConsPlusNormal"/>
        <w:widowControl/>
        <w:tabs>
          <w:tab w:val="left" w:pos="701"/>
        </w:tabs>
        <w:ind w:left="5610" w:hanging="5236"/>
        <w:rPr>
          <w:rFonts w:ascii="Times New Roman" w:hAnsi="Times New Roman" w:cs="Times New Roman"/>
          <w:b/>
          <w:sz w:val="28"/>
          <w:szCs w:val="28"/>
        </w:rPr>
      </w:pPr>
    </w:p>
    <w:p w:rsidR="004C658E" w:rsidRDefault="004C658E" w:rsidP="004C658E">
      <w:pPr>
        <w:pStyle w:val="ConsPlusNormal"/>
        <w:widowControl/>
        <w:tabs>
          <w:tab w:val="left" w:pos="701"/>
        </w:tabs>
        <w:ind w:left="5610" w:hanging="5236"/>
        <w:rPr>
          <w:rFonts w:ascii="Times New Roman" w:hAnsi="Times New Roman" w:cs="Times New Roman"/>
          <w:b/>
          <w:sz w:val="28"/>
          <w:szCs w:val="28"/>
        </w:rPr>
      </w:pPr>
    </w:p>
    <w:p w:rsidR="00834827" w:rsidRPr="004A51DF" w:rsidRDefault="00834827" w:rsidP="00DE2DBE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51DF">
        <w:rPr>
          <w:rFonts w:ascii="Times New Roman" w:hAnsi="Times New Roman" w:cs="Times New Roman"/>
          <w:b/>
          <w:sz w:val="28"/>
          <w:szCs w:val="28"/>
        </w:rPr>
        <w:lastRenderedPageBreak/>
        <w:t>Форма № 8</w:t>
      </w:r>
    </w:p>
    <w:p w:rsidR="00834827" w:rsidRPr="001A2F66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1A2F66">
        <w:rPr>
          <w:b/>
          <w:sz w:val="24"/>
          <w:szCs w:val="24"/>
        </w:rPr>
        <w:t>Сведения о наличии у соискателя возможности для технического обслуживания и ремонта транспортных средств</w:t>
      </w:r>
    </w:p>
    <w:p w:rsidR="00834827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25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341"/>
        <w:gridCol w:w="1547"/>
        <w:gridCol w:w="1140"/>
        <w:gridCol w:w="1344"/>
        <w:gridCol w:w="1477"/>
        <w:gridCol w:w="1613"/>
        <w:gridCol w:w="804"/>
        <w:gridCol w:w="2286"/>
        <w:gridCol w:w="3873"/>
        <w:gridCol w:w="289"/>
      </w:tblGrid>
      <w:tr w:rsidR="00834827" w:rsidRPr="0045251B" w:rsidTr="00F95D3D">
        <w:trPr>
          <w:gridAfter w:val="1"/>
          <w:wAfter w:w="289" w:type="dxa"/>
          <w:trHeight w:val="2091"/>
        </w:trPr>
        <w:tc>
          <w:tcPr>
            <w:tcW w:w="536" w:type="dxa"/>
            <w:vMerge w:val="restart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Адрес места нахождения помещений и оборудования для технического обслуживания и ремонта транспортных средств</w:t>
            </w:r>
            <w:r w:rsidRPr="0008481D">
              <w:rPr>
                <w:b/>
                <w:bCs/>
              </w:rPr>
              <w:t xml:space="preserve"> </w:t>
            </w:r>
          </w:p>
        </w:tc>
        <w:tc>
          <w:tcPr>
            <w:tcW w:w="2484" w:type="dxa"/>
            <w:gridSpan w:val="2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Принадлежность соискателю помещений и оборудования для технического обслуживания и ремонта транспортных средств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Реквизиты</w:t>
            </w:r>
          </w:p>
          <w:p w:rsidR="00834827" w:rsidRPr="007F3423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 xml:space="preserve">документов, подтверждающих </w:t>
            </w:r>
            <w:r>
              <w:rPr>
                <w:b/>
                <w:sz w:val="24"/>
                <w:szCs w:val="24"/>
              </w:rPr>
              <w:t>принадлежность</w:t>
            </w:r>
            <w:r w:rsidRPr="007F3423">
              <w:rPr>
                <w:b/>
                <w:sz w:val="24"/>
                <w:szCs w:val="24"/>
              </w:rPr>
              <w:t xml:space="preserve"> соискател</w:t>
            </w:r>
            <w:r>
              <w:rPr>
                <w:b/>
                <w:sz w:val="24"/>
                <w:szCs w:val="24"/>
              </w:rPr>
              <w:t>ю</w:t>
            </w:r>
            <w:r w:rsidRPr="007F3423">
              <w:rPr>
                <w:b/>
                <w:sz w:val="24"/>
                <w:szCs w:val="24"/>
              </w:rPr>
              <w:t xml:space="preserve"> на праве собственности или ином законном основании помещений и оборудования для технического обслуживания и ремонта транспортных средств</w:t>
            </w:r>
            <w:r w:rsidRPr="00B55D40">
              <w:rPr>
                <w:rStyle w:val="aff1"/>
              </w:rPr>
              <w:footnoteReference w:id="9"/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Реквизиты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>документов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(серия, номер, дата выдачи, кем выдан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F3423">
              <w:rPr>
                <w:b/>
                <w:sz w:val="24"/>
                <w:szCs w:val="24"/>
              </w:rPr>
              <w:t>,</w:t>
            </w:r>
          </w:p>
          <w:p w:rsidR="00834827" w:rsidRPr="007F3423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>подтверждающих соответств</w:t>
            </w:r>
            <w:r>
              <w:rPr>
                <w:b/>
                <w:sz w:val="24"/>
                <w:szCs w:val="24"/>
              </w:rPr>
              <w:t>ие</w:t>
            </w:r>
            <w:r w:rsidRPr="007F3423">
              <w:rPr>
                <w:b/>
                <w:sz w:val="24"/>
                <w:szCs w:val="24"/>
              </w:rPr>
              <w:t xml:space="preserve"> установленным требованиям помещений и оборудования для технического обслуживания и ремонта транспортных средств</w:t>
            </w:r>
          </w:p>
        </w:tc>
        <w:tc>
          <w:tcPr>
            <w:tcW w:w="3873" w:type="dxa"/>
            <w:vMerge w:val="restart"/>
            <w:vAlign w:val="center"/>
          </w:tcPr>
          <w:p w:rsidR="00834827" w:rsidRPr="00E70BB2" w:rsidRDefault="00834827" w:rsidP="00DF5B87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70BB2">
              <w:rPr>
                <w:b/>
                <w:bCs/>
              </w:rPr>
              <w:t>Реквизиты договора</w:t>
            </w:r>
          </w:p>
          <w:p w:rsidR="00834827" w:rsidRPr="007F3423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0BB2">
              <w:rPr>
                <w:b/>
                <w:bCs/>
                <w:sz w:val="24"/>
                <w:szCs w:val="24"/>
              </w:rPr>
              <w:t>(</w:t>
            </w:r>
            <w:r w:rsidRPr="00E70BB2">
              <w:rPr>
                <w:b/>
                <w:sz w:val="24"/>
                <w:szCs w:val="24"/>
              </w:rPr>
              <w:t>номер, дата заключения, срок действия и контрагент по договору</w:t>
            </w:r>
            <w:r w:rsidRPr="00E70BB2">
              <w:rPr>
                <w:b/>
                <w:bCs/>
                <w:sz w:val="24"/>
                <w:szCs w:val="24"/>
              </w:rPr>
              <w:t xml:space="preserve">) соискателя с </w:t>
            </w:r>
            <w:r w:rsidRPr="00E70BB2">
              <w:rPr>
                <w:b/>
                <w:color w:val="0D0D0D"/>
                <w:sz w:val="24"/>
                <w:szCs w:val="24"/>
              </w:rPr>
              <w:t>организацией</w:t>
            </w:r>
            <w:r w:rsidRPr="00E70BB2">
              <w:rPr>
                <w:b/>
                <w:bCs/>
                <w:sz w:val="24"/>
                <w:szCs w:val="24"/>
              </w:rPr>
              <w:t xml:space="preserve">, осуществляющей </w:t>
            </w:r>
            <w:r w:rsidRPr="00E70BB2">
              <w:rPr>
                <w:b/>
                <w:sz w:val="24"/>
                <w:szCs w:val="24"/>
              </w:rPr>
              <w:t>предоставление услуг по техническому обслуживанию и ремонту транспортных средств</w:t>
            </w:r>
          </w:p>
        </w:tc>
      </w:tr>
      <w:tr w:rsidR="00834827" w:rsidRPr="0045251B" w:rsidTr="00F95D3D">
        <w:trPr>
          <w:gridAfter w:val="1"/>
          <w:wAfter w:w="289" w:type="dxa"/>
          <w:trHeight w:val="151"/>
        </w:trPr>
        <w:tc>
          <w:tcPr>
            <w:tcW w:w="536" w:type="dxa"/>
            <w:vMerge/>
            <w:vAlign w:val="center"/>
          </w:tcPr>
          <w:p w:rsidR="00834827" w:rsidRPr="00CE124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88" w:type="dxa"/>
            <w:gridSpan w:val="2"/>
            <w:vMerge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на праве собственности</w:t>
            </w:r>
          </w:p>
        </w:tc>
        <w:tc>
          <w:tcPr>
            <w:tcW w:w="1344" w:type="dxa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08481D">
              <w:rPr>
                <w:b/>
              </w:rPr>
              <w:t>ином законном основании</w:t>
            </w:r>
          </w:p>
        </w:tc>
        <w:tc>
          <w:tcPr>
            <w:tcW w:w="3090" w:type="dxa"/>
            <w:gridSpan w:val="2"/>
            <w:vMerge/>
            <w:vAlign w:val="center"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  <w:tc>
          <w:tcPr>
            <w:tcW w:w="3090" w:type="dxa"/>
            <w:gridSpan w:val="2"/>
            <w:vMerge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  <w:tc>
          <w:tcPr>
            <w:tcW w:w="3873" w:type="dxa"/>
            <w:vMerge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</w:tr>
      <w:tr w:rsidR="00834827" w:rsidRPr="0045251B" w:rsidTr="00F95D3D">
        <w:trPr>
          <w:gridAfter w:val="1"/>
          <w:wAfter w:w="289" w:type="dxa"/>
          <w:trHeight w:val="276"/>
        </w:trPr>
        <w:tc>
          <w:tcPr>
            <w:tcW w:w="536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1888" w:type="dxa"/>
            <w:gridSpan w:val="2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3090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3090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  <w:tc>
          <w:tcPr>
            <w:tcW w:w="3873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7</w:t>
            </w:r>
          </w:p>
        </w:tc>
      </w:tr>
      <w:tr w:rsidR="00834827" w:rsidRPr="0045251B" w:rsidTr="00F95D3D">
        <w:trPr>
          <w:gridAfter w:val="1"/>
          <w:wAfter w:w="289" w:type="dxa"/>
          <w:trHeight w:val="342"/>
        </w:trPr>
        <w:tc>
          <w:tcPr>
            <w:tcW w:w="536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88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834827" w:rsidRDefault="00834827" w:rsidP="00DF5B87"/>
        </w:tc>
        <w:tc>
          <w:tcPr>
            <w:tcW w:w="3090" w:type="dxa"/>
            <w:gridSpan w:val="2"/>
          </w:tcPr>
          <w:p w:rsidR="00834827" w:rsidRDefault="00834827" w:rsidP="00DF5B87"/>
        </w:tc>
        <w:tc>
          <w:tcPr>
            <w:tcW w:w="3873" w:type="dxa"/>
          </w:tcPr>
          <w:p w:rsidR="00834827" w:rsidRDefault="00834827" w:rsidP="00DF5B87"/>
        </w:tc>
      </w:tr>
      <w:tr w:rsidR="00834827" w:rsidRPr="0045251B" w:rsidTr="00F95D3D">
        <w:trPr>
          <w:gridAfter w:val="1"/>
          <w:wAfter w:w="289" w:type="dxa"/>
          <w:trHeight w:val="355"/>
        </w:trPr>
        <w:tc>
          <w:tcPr>
            <w:tcW w:w="536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88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090" w:type="dxa"/>
            <w:gridSpan w:val="2"/>
          </w:tcPr>
          <w:p w:rsidR="00834827" w:rsidRDefault="00834827" w:rsidP="00DF5B87"/>
        </w:tc>
        <w:tc>
          <w:tcPr>
            <w:tcW w:w="3090" w:type="dxa"/>
            <w:gridSpan w:val="2"/>
          </w:tcPr>
          <w:p w:rsidR="00834827" w:rsidRDefault="00834827" w:rsidP="00DF5B87"/>
        </w:tc>
        <w:tc>
          <w:tcPr>
            <w:tcW w:w="3873" w:type="dxa"/>
          </w:tcPr>
          <w:p w:rsidR="00834827" w:rsidRDefault="00834827" w:rsidP="00DF5B87"/>
        </w:tc>
      </w:tr>
      <w:tr w:rsidR="00834827" w:rsidRPr="006B2834" w:rsidTr="00F9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77" w:type="dxa"/>
          <w:trHeight w:val="959"/>
        </w:trPr>
        <w:tc>
          <w:tcPr>
            <w:tcW w:w="5508" w:type="dxa"/>
            <w:gridSpan w:val="4"/>
          </w:tcPr>
          <w:p w:rsidR="003621EC" w:rsidRDefault="00834827" w:rsidP="00DF5B87">
            <w:pPr>
              <w:pStyle w:val="4"/>
              <w:spacing w:before="0" w:after="0"/>
              <w:jc w:val="both"/>
              <w:rPr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</w:t>
            </w:r>
            <w:r w:rsidR="00F95D3D">
              <w:rPr>
                <w:b w:val="0"/>
                <w:snapToGrid w:val="0"/>
                <w:sz w:val="20"/>
                <w:szCs w:val="20"/>
              </w:rPr>
              <w:t>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2417" w:type="dxa"/>
            <w:gridSpan w:val="2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6448" w:type="dxa"/>
            <w:gridSpan w:val="3"/>
          </w:tcPr>
          <w:p w:rsidR="003621EC" w:rsidRDefault="003621EC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/>
    <w:p w:rsidR="0008627B" w:rsidRDefault="0008627B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874" w:rsidRDefault="000F5874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4827" w:rsidRPr="00311F04" w:rsidRDefault="00834827" w:rsidP="00834827">
      <w:pPr>
        <w:pStyle w:val="ConsPlusNormal"/>
        <w:widowControl/>
        <w:ind w:left="5610" w:hanging="52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1F04">
        <w:rPr>
          <w:rFonts w:ascii="Times New Roman" w:hAnsi="Times New Roman" w:cs="Times New Roman"/>
          <w:b/>
          <w:sz w:val="28"/>
          <w:szCs w:val="28"/>
        </w:rPr>
        <w:t>Форма № 9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DD6F2D">
        <w:rPr>
          <w:b/>
          <w:sz w:val="24"/>
          <w:szCs w:val="24"/>
        </w:rPr>
        <w:t xml:space="preserve">Сведения о возможности соискателя обеспечить хранение заявленных транспортных средств 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DD6F2D">
        <w:rPr>
          <w:b/>
          <w:sz w:val="24"/>
          <w:szCs w:val="24"/>
        </w:rPr>
        <w:t>и исключение доступа к ним посторонних лиц во время хранения</w:t>
      </w:r>
    </w:p>
    <w:p w:rsidR="00834827" w:rsidRPr="00DD6F2D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244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0"/>
        <w:gridCol w:w="3402"/>
        <w:gridCol w:w="1843"/>
        <w:gridCol w:w="567"/>
        <w:gridCol w:w="1418"/>
        <w:gridCol w:w="3543"/>
        <w:gridCol w:w="1843"/>
        <w:gridCol w:w="1701"/>
      </w:tblGrid>
      <w:tr w:rsidR="00834827" w:rsidRPr="007F3423" w:rsidTr="00DF5B87">
        <w:tc>
          <w:tcPr>
            <w:tcW w:w="567" w:type="dxa"/>
            <w:vMerge w:val="restart"/>
            <w:vAlign w:val="center"/>
          </w:tcPr>
          <w:p w:rsidR="00834827" w:rsidRPr="00D00E32" w:rsidRDefault="00834827" w:rsidP="00DF5B87">
            <w:pPr>
              <w:pStyle w:val="af7"/>
              <w:snapToGrid w:val="0"/>
              <w:jc w:val="center"/>
              <w:rPr>
                <w:b/>
                <w:color w:val="0D0D0D"/>
              </w:rPr>
            </w:pPr>
            <w:r w:rsidRPr="00CE1244">
              <w:rPr>
                <w:b/>
              </w:rPr>
              <w:t xml:space="preserve">№ </w:t>
            </w:r>
            <w:proofErr w:type="gramStart"/>
            <w:r w:rsidRPr="00CE1244">
              <w:rPr>
                <w:b/>
              </w:rPr>
              <w:t>п</w:t>
            </w:r>
            <w:proofErr w:type="gramEnd"/>
            <w:r w:rsidRPr="00CE1244">
              <w:rPr>
                <w:b/>
              </w:rPr>
              <w:t>/п</w:t>
            </w:r>
          </w:p>
        </w:tc>
        <w:tc>
          <w:tcPr>
            <w:tcW w:w="3762" w:type="dxa"/>
            <w:gridSpan w:val="2"/>
            <w:vMerge w:val="restart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 xml:space="preserve">Адрес </w:t>
            </w:r>
            <w:r>
              <w:rPr>
                <w:b/>
              </w:rPr>
              <w:t xml:space="preserve">места </w:t>
            </w:r>
            <w:r w:rsidRPr="00DD6F2D">
              <w:rPr>
                <w:b/>
              </w:rPr>
              <w:t>хранени</w:t>
            </w:r>
            <w:r w:rsidR="00AD76DB">
              <w:rPr>
                <w:b/>
              </w:rPr>
              <w:t>я</w:t>
            </w:r>
            <w:r w:rsidRPr="00DD6F2D">
              <w:rPr>
                <w:b/>
              </w:rPr>
              <w:t xml:space="preserve"> заявленных транспортных средств</w:t>
            </w:r>
            <w:r>
              <w:rPr>
                <w:b/>
              </w:rPr>
              <w:t xml:space="preserve"> </w:t>
            </w:r>
          </w:p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(с указанием количества транспортных средств из числа заявленных, хранящихся по данному адресу)</w:t>
            </w:r>
          </w:p>
        </w:tc>
        <w:tc>
          <w:tcPr>
            <w:tcW w:w="3828" w:type="dxa"/>
            <w:gridSpan w:val="3"/>
            <w:vAlign w:val="center"/>
          </w:tcPr>
          <w:p w:rsidR="00834827" w:rsidRPr="0045251B" w:rsidRDefault="00834827" w:rsidP="00027B76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 xml:space="preserve">Принадлежность соискателю </w:t>
            </w:r>
            <w:r>
              <w:rPr>
                <w:b/>
              </w:rPr>
              <w:t xml:space="preserve">мест </w:t>
            </w:r>
            <w:r w:rsidRPr="00DD6F2D">
              <w:rPr>
                <w:b/>
              </w:rPr>
              <w:t>хранени</w:t>
            </w:r>
            <w:r w:rsidR="00027B76">
              <w:rPr>
                <w:b/>
              </w:rPr>
              <w:t>я</w:t>
            </w:r>
            <w:r w:rsidRPr="00DD6F2D">
              <w:rPr>
                <w:b/>
              </w:rPr>
              <w:t xml:space="preserve"> заявленных транспортных средств</w:t>
            </w:r>
          </w:p>
        </w:tc>
        <w:tc>
          <w:tcPr>
            <w:tcW w:w="3543" w:type="dxa"/>
            <w:vMerge w:val="restart"/>
            <w:vAlign w:val="center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 xml:space="preserve">Реквизиты </w:t>
            </w:r>
          </w:p>
          <w:p w:rsidR="00834827" w:rsidRPr="007F3423" w:rsidRDefault="00834827" w:rsidP="00B87D7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 xml:space="preserve">документов, подтверждающих наличие у соискателя принадлежащих ему на праве собственности или ином законном основании </w:t>
            </w:r>
            <w:r w:rsidRPr="00DD6F2D">
              <w:rPr>
                <w:b/>
                <w:sz w:val="24"/>
                <w:szCs w:val="24"/>
              </w:rPr>
              <w:t>мест хранени</w:t>
            </w:r>
            <w:r w:rsidR="00B87D77">
              <w:rPr>
                <w:b/>
                <w:sz w:val="24"/>
                <w:szCs w:val="24"/>
              </w:rPr>
              <w:t>я</w:t>
            </w:r>
            <w:r w:rsidRPr="00DD6F2D">
              <w:rPr>
                <w:b/>
                <w:sz w:val="24"/>
                <w:szCs w:val="24"/>
              </w:rPr>
              <w:t xml:space="preserve"> заявленных транспортных средств</w:t>
            </w:r>
            <w:r>
              <w:rPr>
                <w:b/>
              </w:rPr>
              <w:t xml:space="preserve"> </w:t>
            </w:r>
            <w:r w:rsidRPr="00B55D40">
              <w:rPr>
                <w:rStyle w:val="aff1"/>
              </w:rPr>
              <w:footnoteReference w:id="10"/>
            </w:r>
          </w:p>
        </w:tc>
        <w:tc>
          <w:tcPr>
            <w:tcW w:w="3544" w:type="dxa"/>
            <w:gridSpan w:val="2"/>
            <w:vMerge w:val="restart"/>
          </w:tcPr>
          <w:p w:rsidR="00834827" w:rsidRDefault="00834827" w:rsidP="00DF5B8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423">
              <w:rPr>
                <w:b/>
                <w:bCs/>
                <w:sz w:val="24"/>
                <w:szCs w:val="24"/>
              </w:rPr>
              <w:t>Реквизиты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F3423">
              <w:rPr>
                <w:b/>
                <w:sz w:val="24"/>
                <w:szCs w:val="24"/>
              </w:rPr>
              <w:t>документов</w:t>
            </w:r>
            <w:r>
              <w:rPr>
                <w:b/>
                <w:sz w:val="24"/>
                <w:szCs w:val="24"/>
              </w:rPr>
              <w:t>, подтверждающих</w:t>
            </w:r>
          </w:p>
          <w:p w:rsidR="00834827" w:rsidRPr="007F3423" w:rsidRDefault="00834827" w:rsidP="00DC11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соискателем </w:t>
            </w:r>
            <w:r w:rsidRPr="00DD6F2D">
              <w:rPr>
                <w:b/>
                <w:sz w:val="24"/>
                <w:szCs w:val="24"/>
              </w:rPr>
              <w:t>исключени</w:t>
            </w:r>
            <w:r w:rsidR="00DC1114">
              <w:rPr>
                <w:b/>
                <w:sz w:val="24"/>
                <w:szCs w:val="24"/>
              </w:rPr>
              <w:t>я</w:t>
            </w:r>
            <w:r w:rsidRPr="00DD6F2D">
              <w:rPr>
                <w:b/>
                <w:sz w:val="24"/>
                <w:szCs w:val="24"/>
              </w:rPr>
              <w:t xml:space="preserve"> доступа к </w:t>
            </w:r>
            <w:r>
              <w:rPr>
                <w:b/>
                <w:sz w:val="24"/>
                <w:szCs w:val="24"/>
              </w:rPr>
              <w:t>транспортным средствам</w:t>
            </w:r>
            <w:r w:rsidRPr="00DD6F2D">
              <w:rPr>
                <w:b/>
                <w:sz w:val="24"/>
                <w:szCs w:val="24"/>
              </w:rPr>
              <w:t xml:space="preserve"> посторонних лиц во время хранения</w:t>
            </w:r>
            <w:r w:rsidRPr="00B55D40">
              <w:rPr>
                <w:rStyle w:val="aff1"/>
              </w:rPr>
              <w:footnoteReference w:id="11"/>
            </w:r>
          </w:p>
        </w:tc>
      </w:tr>
      <w:tr w:rsidR="00834827" w:rsidRPr="00F65F3D" w:rsidTr="00DF5B87">
        <w:tc>
          <w:tcPr>
            <w:tcW w:w="567" w:type="dxa"/>
            <w:vMerge/>
            <w:vAlign w:val="center"/>
          </w:tcPr>
          <w:p w:rsidR="00834827" w:rsidRPr="00CE124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762" w:type="dxa"/>
            <w:gridSpan w:val="2"/>
            <w:vMerge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08481D">
              <w:rPr>
                <w:b/>
              </w:rPr>
              <w:t>на праве собственности</w:t>
            </w:r>
          </w:p>
        </w:tc>
        <w:tc>
          <w:tcPr>
            <w:tcW w:w="1985" w:type="dxa"/>
            <w:gridSpan w:val="2"/>
            <w:vAlign w:val="center"/>
          </w:tcPr>
          <w:p w:rsidR="00834827" w:rsidRPr="0008481D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08481D">
              <w:rPr>
                <w:b/>
              </w:rPr>
              <w:t>ином законном основании</w:t>
            </w:r>
          </w:p>
        </w:tc>
        <w:tc>
          <w:tcPr>
            <w:tcW w:w="3543" w:type="dxa"/>
            <w:vMerge/>
            <w:vAlign w:val="center"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Merge/>
          </w:tcPr>
          <w:p w:rsidR="00834827" w:rsidRPr="00F65F3D" w:rsidRDefault="00834827" w:rsidP="00DF5B87">
            <w:pPr>
              <w:pStyle w:val="af7"/>
              <w:rPr>
                <w:b/>
                <w:bCs/>
              </w:rPr>
            </w:pPr>
          </w:p>
        </w:tc>
      </w:tr>
      <w:tr w:rsidR="00834827" w:rsidTr="00DF5B87">
        <w:tc>
          <w:tcPr>
            <w:tcW w:w="567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3762" w:type="dxa"/>
            <w:gridSpan w:val="2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</w:tr>
      <w:tr w:rsidR="00834827" w:rsidTr="00DF5B87">
        <w:tc>
          <w:tcPr>
            <w:tcW w:w="56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762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834827" w:rsidRDefault="00834827" w:rsidP="00DF5B87"/>
        </w:tc>
        <w:tc>
          <w:tcPr>
            <w:tcW w:w="3544" w:type="dxa"/>
            <w:gridSpan w:val="2"/>
          </w:tcPr>
          <w:p w:rsidR="00834827" w:rsidRDefault="00834827" w:rsidP="00DF5B87"/>
        </w:tc>
      </w:tr>
      <w:tr w:rsidR="00834827" w:rsidTr="00DF5B87">
        <w:tc>
          <w:tcPr>
            <w:tcW w:w="567" w:type="dxa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762" w:type="dxa"/>
            <w:gridSpan w:val="2"/>
          </w:tcPr>
          <w:p w:rsidR="00834827" w:rsidRPr="00ED4E05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834827" w:rsidRDefault="00834827" w:rsidP="00DF5B87"/>
        </w:tc>
        <w:tc>
          <w:tcPr>
            <w:tcW w:w="3544" w:type="dxa"/>
            <w:gridSpan w:val="2"/>
          </w:tcPr>
          <w:p w:rsidR="00834827" w:rsidRDefault="00834827" w:rsidP="00DF5B87"/>
        </w:tc>
      </w:tr>
      <w:tr w:rsidR="00834827" w:rsidRPr="006B2834" w:rsidTr="00DF5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927" w:type="dxa"/>
          <w:wAfter w:w="1701" w:type="dxa"/>
        </w:trPr>
        <w:tc>
          <w:tcPr>
            <w:tcW w:w="5812" w:type="dxa"/>
            <w:gridSpan w:val="3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  <w:gridSpan w:val="3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EA3D23" w:rsidRDefault="00834827" w:rsidP="00834827">
      <w:pPr>
        <w:tabs>
          <w:tab w:val="num" w:pos="-360"/>
          <w:tab w:val="left" w:pos="10659"/>
        </w:tabs>
        <w:ind w:left="-720" w:right="-31"/>
        <w:jc w:val="right"/>
        <w:rPr>
          <w:b/>
        </w:rPr>
      </w:pPr>
      <w:r>
        <w:rPr>
          <w:b/>
        </w:rPr>
        <w:br w:type="page"/>
      </w:r>
      <w:r w:rsidRPr="00EA3D23">
        <w:rPr>
          <w:b/>
        </w:rPr>
        <w:lastRenderedPageBreak/>
        <w:t>Форма № 10</w:t>
      </w:r>
    </w:p>
    <w:p w:rsidR="00834827" w:rsidRPr="004A51DF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4827" w:rsidRDefault="00834827" w:rsidP="00834827">
      <w:pPr>
        <w:ind w:firstLine="540"/>
        <w:jc w:val="center"/>
        <w:rPr>
          <w:b/>
          <w:sz w:val="24"/>
          <w:szCs w:val="24"/>
        </w:rPr>
      </w:pPr>
      <w:r w:rsidRPr="003F2F4A">
        <w:rPr>
          <w:b/>
          <w:sz w:val="24"/>
          <w:szCs w:val="24"/>
        </w:rPr>
        <w:t>Сведения об оснащении каждого из заявленных соискателем транспортных средств</w:t>
      </w:r>
    </w:p>
    <w:p w:rsidR="00834827" w:rsidRPr="003F2F4A" w:rsidRDefault="00834827" w:rsidP="00834827">
      <w:pPr>
        <w:ind w:firstLine="540"/>
        <w:jc w:val="center"/>
        <w:rPr>
          <w:b/>
          <w:sz w:val="24"/>
          <w:szCs w:val="24"/>
        </w:rPr>
      </w:pPr>
      <w:r w:rsidRPr="003F2F4A">
        <w:rPr>
          <w:b/>
          <w:sz w:val="24"/>
          <w:szCs w:val="24"/>
        </w:rPr>
        <w:t>аппаратурой спутниковой навигации ГЛОНАСС или ГЛОНАСС/GPS</w:t>
      </w:r>
    </w:p>
    <w:p w:rsidR="00834827" w:rsidRPr="0045251B" w:rsidRDefault="00834827" w:rsidP="00834827">
      <w:pPr>
        <w:ind w:firstLine="54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9072"/>
      </w:tblGrid>
      <w:tr w:rsidR="00834827" w:rsidRPr="0045251B" w:rsidTr="00DF5B87">
        <w:trPr>
          <w:trHeight w:val="1104"/>
        </w:trPr>
        <w:tc>
          <w:tcPr>
            <w:tcW w:w="568" w:type="dxa"/>
            <w:vAlign w:val="center"/>
          </w:tcPr>
          <w:p w:rsidR="00834827" w:rsidRPr="007E6B0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E6B0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E6B04">
              <w:rPr>
                <w:b/>
                <w:sz w:val="24"/>
                <w:szCs w:val="24"/>
              </w:rPr>
              <w:t>п</w:t>
            </w:r>
            <w:proofErr w:type="gramEnd"/>
            <w:r w:rsidRPr="007E6B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834827" w:rsidRPr="007E6B04" w:rsidRDefault="00834827" w:rsidP="00DF5B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B04">
              <w:rPr>
                <w:b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  <w:p w:rsidR="00834827" w:rsidRPr="007E6B04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34827" w:rsidRPr="007E6B0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7E6B04">
              <w:rPr>
                <w:b/>
                <w:sz w:val="24"/>
                <w:szCs w:val="24"/>
              </w:rPr>
              <w:t>Реквизиты документов</w:t>
            </w:r>
            <w:r>
              <w:rPr>
                <w:b/>
                <w:sz w:val="24"/>
                <w:szCs w:val="24"/>
              </w:rPr>
              <w:t xml:space="preserve"> (номер, дата, кем выдан)</w:t>
            </w:r>
            <w:r w:rsidRPr="007E6B04">
              <w:rPr>
                <w:b/>
                <w:sz w:val="24"/>
                <w:szCs w:val="24"/>
              </w:rPr>
              <w:t>, подтверждающих оснащение транспортного средства аппаратурой спутниковой навигации ГЛОНАСС или ГЛОНАСС/</w:t>
            </w:r>
            <w:r w:rsidRPr="007E6B04">
              <w:rPr>
                <w:b/>
                <w:sz w:val="24"/>
                <w:szCs w:val="24"/>
                <w:lang w:val="en-US"/>
              </w:rPr>
              <w:t>GPS</w:t>
            </w:r>
          </w:p>
        </w:tc>
      </w:tr>
      <w:tr w:rsidR="00834827" w:rsidRPr="0045251B" w:rsidTr="00DF5B87">
        <w:trPr>
          <w:trHeight w:val="305"/>
        </w:trPr>
        <w:tc>
          <w:tcPr>
            <w:tcW w:w="568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</w:tr>
      <w:tr w:rsidR="00834827" w:rsidRPr="0045251B" w:rsidTr="00DF5B87">
        <w:trPr>
          <w:trHeight w:val="409"/>
        </w:trPr>
        <w:tc>
          <w:tcPr>
            <w:tcW w:w="568" w:type="dxa"/>
          </w:tcPr>
          <w:p w:rsidR="00834827" w:rsidRPr="0045251B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0" w:type="dxa"/>
          </w:tcPr>
          <w:p w:rsidR="00834827" w:rsidRPr="0045251B" w:rsidRDefault="00834827" w:rsidP="00DF5B87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834827" w:rsidRPr="0045251B" w:rsidRDefault="00834827" w:rsidP="00DF5B87">
            <w:pPr>
              <w:jc w:val="center"/>
              <w:rPr>
                <w:b/>
                <w:szCs w:val="24"/>
              </w:rPr>
            </w:pPr>
          </w:p>
        </w:tc>
      </w:tr>
    </w:tbl>
    <w:p w:rsidR="00834827" w:rsidRPr="007F59E8" w:rsidRDefault="00834827" w:rsidP="00834827"/>
    <w:p w:rsidR="00834827" w:rsidRPr="007F59E8" w:rsidRDefault="00834827" w:rsidP="00834827"/>
    <w:p w:rsidR="00834827" w:rsidRPr="00910235" w:rsidRDefault="00834827" w:rsidP="00834827">
      <w:pPr>
        <w:tabs>
          <w:tab w:val="num" w:pos="-360"/>
          <w:tab w:val="left" w:pos="10659"/>
        </w:tabs>
        <w:ind w:left="-720" w:right="-730"/>
        <w:rPr>
          <w:b/>
        </w:rPr>
      </w:pPr>
      <w:r w:rsidRPr="0045251B">
        <w:rPr>
          <w:sz w:val="20"/>
          <w:szCs w:val="20"/>
        </w:rPr>
        <w:t xml:space="preserve">            </w:t>
      </w:r>
    </w:p>
    <w:tbl>
      <w:tblPr>
        <w:tblW w:w="14152" w:type="dxa"/>
        <w:tblInd w:w="675" w:type="dxa"/>
        <w:tblLook w:val="04A0" w:firstRow="1" w:lastRow="0" w:firstColumn="1" w:lastColumn="0" w:noHBand="0" w:noVBand="1"/>
      </w:tblPr>
      <w:tblGrid>
        <w:gridCol w:w="6520"/>
        <w:gridCol w:w="7632"/>
      </w:tblGrid>
      <w:tr w:rsidR="00834827" w:rsidRPr="006B2834" w:rsidTr="00B22B3F">
        <w:trPr>
          <w:trHeight w:val="1209"/>
        </w:trPr>
        <w:tc>
          <w:tcPr>
            <w:tcW w:w="6520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763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910235" w:rsidRDefault="00834827" w:rsidP="00834827">
      <w:pPr>
        <w:tabs>
          <w:tab w:val="num" w:pos="-360"/>
          <w:tab w:val="left" w:pos="10659"/>
        </w:tabs>
        <w:ind w:left="-720" w:right="-31"/>
        <w:jc w:val="right"/>
        <w:rPr>
          <w:b/>
        </w:rPr>
      </w:pPr>
      <w:r>
        <w:rPr>
          <w:b/>
        </w:rPr>
        <w:br w:type="page"/>
      </w:r>
      <w:r w:rsidRPr="00910235">
        <w:rPr>
          <w:b/>
        </w:rPr>
        <w:lastRenderedPageBreak/>
        <w:t>Форма № 11</w:t>
      </w:r>
    </w:p>
    <w:p w:rsidR="00834827" w:rsidRPr="0050459B" w:rsidRDefault="00834827" w:rsidP="00834827">
      <w:pPr>
        <w:pStyle w:val="ConsPlusNormal"/>
        <w:widowControl/>
        <w:ind w:left="5610" w:hanging="523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2D9A" w:rsidRDefault="00834827" w:rsidP="00834827">
      <w:pPr>
        <w:jc w:val="center"/>
        <w:rPr>
          <w:b/>
          <w:sz w:val="24"/>
          <w:szCs w:val="24"/>
        </w:rPr>
      </w:pPr>
      <w:r w:rsidRPr="00964B90">
        <w:rPr>
          <w:b/>
          <w:sz w:val="24"/>
          <w:szCs w:val="24"/>
        </w:rPr>
        <w:t>Сведения о договорах обязательного страхования гражданской ответст</w:t>
      </w:r>
      <w:r w:rsidR="00B22D9A">
        <w:rPr>
          <w:b/>
          <w:sz w:val="24"/>
          <w:szCs w:val="24"/>
        </w:rPr>
        <w:t>венности владельца (владельцев)</w:t>
      </w:r>
    </w:p>
    <w:p w:rsidR="00834827" w:rsidRPr="00964B90" w:rsidRDefault="00834827" w:rsidP="00834827">
      <w:pPr>
        <w:jc w:val="center"/>
        <w:rPr>
          <w:b/>
          <w:sz w:val="24"/>
          <w:szCs w:val="24"/>
        </w:rPr>
      </w:pPr>
      <w:r w:rsidRPr="00964B90">
        <w:rPr>
          <w:b/>
          <w:sz w:val="24"/>
          <w:szCs w:val="24"/>
        </w:rPr>
        <w:t>транспортных средств, заявленных соискателем</w:t>
      </w:r>
    </w:p>
    <w:p w:rsidR="00834827" w:rsidRPr="001A4A20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268"/>
        <w:gridCol w:w="2126"/>
        <w:gridCol w:w="1985"/>
        <w:gridCol w:w="2410"/>
        <w:gridCol w:w="2551"/>
      </w:tblGrid>
      <w:tr w:rsidR="00834827" w:rsidRPr="001A4A20" w:rsidTr="00DF5B87">
        <w:tc>
          <w:tcPr>
            <w:tcW w:w="568" w:type="dxa"/>
            <w:vMerge w:val="restart"/>
            <w:vAlign w:val="center"/>
          </w:tcPr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A4A20">
              <w:rPr>
                <w:b/>
                <w:sz w:val="24"/>
                <w:szCs w:val="24"/>
              </w:rPr>
              <w:t>№</w:t>
            </w:r>
          </w:p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A4A20">
              <w:rPr>
                <w:b/>
                <w:sz w:val="24"/>
                <w:szCs w:val="24"/>
              </w:rPr>
              <w:t>п</w:t>
            </w:r>
            <w:proofErr w:type="gramEnd"/>
            <w:r w:rsidRPr="001A4A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834827" w:rsidRPr="001847FA" w:rsidRDefault="00834827" w:rsidP="00DF5B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834827" w:rsidRPr="001847FA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>Реквизиты договора обязательного страхования гражданской ответственности владельца (владельцев) транспортных средств, в который включено соответствующее транспортное средство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827" w:rsidRPr="001A4A20" w:rsidTr="00DF5B87">
        <w:tc>
          <w:tcPr>
            <w:tcW w:w="568" w:type="dxa"/>
            <w:vMerge/>
          </w:tcPr>
          <w:p w:rsidR="00834827" w:rsidRPr="001A4A20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985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2410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2551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ателя</w:t>
            </w:r>
          </w:p>
        </w:tc>
      </w:tr>
      <w:tr w:rsidR="00834827" w:rsidRPr="001847FA" w:rsidTr="00DF5B87">
        <w:tc>
          <w:tcPr>
            <w:tcW w:w="568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34827" w:rsidRPr="001847FA" w:rsidTr="00DF5B87">
        <w:trPr>
          <w:trHeight w:val="376"/>
        </w:trPr>
        <w:tc>
          <w:tcPr>
            <w:tcW w:w="5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827" w:rsidRPr="001847FA" w:rsidRDefault="00834827" w:rsidP="00834827">
      <w:pPr>
        <w:tabs>
          <w:tab w:val="num" w:pos="-360"/>
          <w:tab w:val="left" w:pos="10659"/>
        </w:tabs>
        <w:ind w:left="-720" w:right="-730"/>
        <w:rPr>
          <w:b/>
          <w:sz w:val="22"/>
          <w:szCs w:val="22"/>
        </w:rPr>
      </w:pPr>
    </w:p>
    <w:p w:rsidR="00834827" w:rsidRPr="001A4A2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p w:rsidR="00834827" w:rsidRPr="001A4A2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tbl>
      <w:tblPr>
        <w:tblW w:w="15014" w:type="dxa"/>
        <w:tblLook w:val="04A0" w:firstRow="1" w:lastRow="0" w:firstColumn="1" w:lastColumn="0" w:noHBand="0" w:noVBand="1"/>
      </w:tblPr>
      <w:tblGrid>
        <w:gridCol w:w="6917"/>
        <w:gridCol w:w="8097"/>
      </w:tblGrid>
      <w:tr w:rsidR="00834827" w:rsidRPr="006B2834" w:rsidTr="00B22B3F">
        <w:trPr>
          <w:trHeight w:val="1051"/>
        </w:trPr>
        <w:tc>
          <w:tcPr>
            <w:tcW w:w="6917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8097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1A4A20" w:rsidRDefault="00834827" w:rsidP="00834827">
      <w:pPr>
        <w:jc w:val="center"/>
        <w:rPr>
          <w:sz w:val="20"/>
        </w:rPr>
      </w:pP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Default="00834827" w:rsidP="00834827"/>
    <w:p w:rsidR="00834827" w:rsidRPr="00827ADB" w:rsidRDefault="00834827" w:rsidP="00834827"/>
    <w:p w:rsidR="00834827" w:rsidRPr="00827ADB" w:rsidRDefault="00834827" w:rsidP="00834827">
      <w:pPr>
        <w:pStyle w:val="4"/>
        <w:spacing w:before="0" w:after="0"/>
        <w:jc w:val="right"/>
        <w:rPr>
          <w:snapToGrid w:val="0"/>
        </w:rPr>
      </w:pPr>
      <w:r>
        <w:rPr>
          <w:snapToGrid w:val="0"/>
        </w:rPr>
        <w:lastRenderedPageBreak/>
        <w:t>Форма № 12</w:t>
      </w: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Pr="00827ADB" w:rsidRDefault="00834827" w:rsidP="00834827"/>
    <w:p w:rsidR="00B22D9A" w:rsidRDefault="00834827" w:rsidP="00834827">
      <w:pPr>
        <w:jc w:val="center"/>
        <w:rPr>
          <w:b/>
          <w:sz w:val="24"/>
          <w:szCs w:val="24"/>
        </w:rPr>
      </w:pPr>
      <w:r w:rsidRPr="00251D43">
        <w:rPr>
          <w:b/>
          <w:sz w:val="24"/>
          <w:szCs w:val="24"/>
        </w:rPr>
        <w:t>Сведения о договорах обязательного страхования гражданской ответственности со</w:t>
      </w:r>
      <w:r w:rsidR="00B22D9A">
        <w:rPr>
          <w:b/>
          <w:sz w:val="24"/>
          <w:szCs w:val="24"/>
        </w:rPr>
        <w:t>искателя как перевозчика</w:t>
      </w:r>
    </w:p>
    <w:p w:rsidR="00834827" w:rsidRPr="00251D43" w:rsidRDefault="00834827" w:rsidP="00834827">
      <w:pPr>
        <w:jc w:val="center"/>
        <w:rPr>
          <w:b/>
          <w:sz w:val="24"/>
          <w:szCs w:val="24"/>
        </w:rPr>
      </w:pPr>
      <w:r w:rsidRPr="00251D43">
        <w:rPr>
          <w:b/>
          <w:sz w:val="24"/>
          <w:szCs w:val="24"/>
        </w:rPr>
        <w:t>за причинение вреда жизни, здоровью, имуществу пассажиров</w:t>
      </w:r>
    </w:p>
    <w:p w:rsidR="00834827" w:rsidRPr="001A4A20" w:rsidRDefault="00834827" w:rsidP="00834827">
      <w:pPr>
        <w:jc w:val="center"/>
        <w:rPr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268"/>
        <w:gridCol w:w="2126"/>
        <w:gridCol w:w="1985"/>
        <w:gridCol w:w="2410"/>
        <w:gridCol w:w="2551"/>
      </w:tblGrid>
      <w:tr w:rsidR="00834827" w:rsidRPr="001A4A20" w:rsidTr="00DF5B87">
        <w:tc>
          <w:tcPr>
            <w:tcW w:w="568" w:type="dxa"/>
            <w:vMerge w:val="restart"/>
            <w:vAlign w:val="center"/>
          </w:tcPr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A4A20">
              <w:rPr>
                <w:b/>
                <w:sz w:val="24"/>
                <w:szCs w:val="24"/>
              </w:rPr>
              <w:t>№</w:t>
            </w:r>
          </w:p>
          <w:p w:rsidR="00834827" w:rsidRPr="001A4A20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A4A20">
              <w:rPr>
                <w:b/>
                <w:sz w:val="24"/>
                <w:szCs w:val="24"/>
              </w:rPr>
              <w:t>п</w:t>
            </w:r>
            <w:proofErr w:type="gramEnd"/>
            <w:r w:rsidRPr="001A4A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834827" w:rsidRPr="001847FA" w:rsidRDefault="00834827" w:rsidP="00DF5B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 xml:space="preserve">Реквизиты договора обязательного страхования гражданской ответственности </w:t>
            </w:r>
            <w:r w:rsidRPr="00251D43">
              <w:rPr>
                <w:b/>
                <w:sz w:val="24"/>
                <w:szCs w:val="24"/>
              </w:rPr>
              <w:t>перевозчика</w:t>
            </w:r>
          </w:p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251D43">
              <w:rPr>
                <w:b/>
                <w:sz w:val="24"/>
                <w:szCs w:val="24"/>
              </w:rPr>
              <w:t>за причинение вреда жизни, здоровью, имуществу пассажиров</w:t>
            </w:r>
            <w:r w:rsidRPr="001847FA">
              <w:rPr>
                <w:b/>
                <w:sz w:val="24"/>
                <w:szCs w:val="24"/>
              </w:rPr>
              <w:t>,</w:t>
            </w:r>
          </w:p>
          <w:p w:rsidR="00834827" w:rsidRPr="001847FA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1847FA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1847FA">
              <w:rPr>
                <w:b/>
                <w:sz w:val="24"/>
                <w:szCs w:val="24"/>
              </w:rPr>
              <w:t>который</w:t>
            </w:r>
            <w:proofErr w:type="gramEnd"/>
            <w:r w:rsidRPr="001847FA">
              <w:rPr>
                <w:b/>
                <w:sz w:val="24"/>
                <w:szCs w:val="24"/>
              </w:rPr>
              <w:t xml:space="preserve"> включено соответствующее транспортное средство</w:t>
            </w:r>
          </w:p>
          <w:p w:rsidR="00834827" w:rsidRPr="001847FA" w:rsidRDefault="00834827" w:rsidP="00DF5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827" w:rsidRPr="001A4A20" w:rsidTr="00DF5B87">
        <w:tc>
          <w:tcPr>
            <w:tcW w:w="568" w:type="dxa"/>
            <w:vMerge/>
          </w:tcPr>
          <w:p w:rsidR="00834827" w:rsidRPr="001A4A20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985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2410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2551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хователя</w:t>
            </w:r>
          </w:p>
        </w:tc>
      </w:tr>
      <w:tr w:rsidR="00834827" w:rsidRPr="001847FA" w:rsidTr="00DF5B87">
        <w:tc>
          <w:tcPr>
            <w:tcW w:w="568" w:type="dxa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834827" w:rsidRPr="00A52973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9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34827" w:rsidRPr="001847FA" w:rsidTr="00DF5B87">
        <w:trPr>
          <w:trHeight w:val="376"/>
        </w:trPr>
        <w:tc>
          <w:tcPr>
            <w:tcW w:w="568" w:type="dxa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34827" w:rsidRPr="001847FA" w:rsidRDefault="00834827" w:rsidP="00DF5B87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827" w:rsidRPr="001847FA" w:rsidRDefault="00834827" w:rsidP="00834827">
      <w:pPr>
        <w:tabs>
          <w:tab w:val="num" w:pos="-360"/>
          <w:tab w:val="left" w:pos="10659"/>
        </w:tabs>
        <w:ind w:left="-720" w:right="-730"/>
        <w:rPr>
          <w:b/>
          <w:sz w:val="22"/>
          <w:szCs w:val="22"/>
        </w:rPr>
      </w:pPr>
    </w:p>
    <w:p w:rsidR="00834827" w:rsidRPr="001A4A20" w:rsidRDefault="00834827" w:rsidP="00834827">
      <w:pPr>
        <w:tabs>
          <w:tab w:val="num" w:pos="-360"/>
          <w:tab w:val="left" w:pos="10659"/>
        </w:tabs>
        <w:ind w:left="-720" w:right="-730"/>
        <w:rPr>
          <w:sz w:val="20"/>
          <w:szCs w:val="20"/>
        </w:rPr>
      </w:pPr>
    </w:p>
    <w:tbl>
      <w:tblPr>
        <w:tblW w:w="14888" w:type="dxa"/>
        <w:tblLook w:val="04A0" w:firstRow="1" w:lastRow="0" w:firstColumn="1" w:lastColumn="0" w:noHBand="0" w:noVBand="1"/>
      </w:tblPr>
      <w:tblGrid>
        <w:gridCol w:w="6859"/>
        <w:gridCol w:w="8029"/>
      </w:tblGrid>
      <w:tr w:rsidR="00834827" w:rsidRPr="006B2834" w:rsidTr="00B22B3F">
        <w:trPr>
          <w:trHeight w:val="844"/>
        </w:trPr>
        <w:tc>
          <w:tcPr>
            <w:tcW w:w="6859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8029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C45025" w:rsidRDefault="00834827" w:rsidP="00834827">
      <w:pPr>
        <w:pStyle w:val="4"/>
        <w:spacing w:before="0" w:after="0"/>
        <w:jc w:val="right"/>
        <w:rPr>
          <w:snapToGrid w:val="0"/>
        </w:rPr>
      </w:pPr>
      <w:r>
        <w:rPr>
          <w:snapToGrid w:val="0"/>
        </w:rPr>
        <w:br w:type="page"/>
      </w:r>
      <w:r>
        <w:rPr>
          <w:snapToGrid w:val="0"/>
        </w:rPr>
        <w:lastRenderedPageBreak/>
        <w:t>Форма № 13</w:t>
      </w:r>
    </w:p>
    <w:p w:rsidR="00834827" w:rsidRDefault="00834827" w:rsidP="00834827">
      <w:pPr>
        <w:pStyle w:val="4"/>
        <w:spacing w:before="0" w:after="0"/>
        <w:jc w:val="center"/>
        <w:rPr>
          <w:snapToGrid w:val="0"/>
          <w:sz w:val="24"/>
          <w:szCs w:val="24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FE3014">
        <w:rPr>
          <w:b/>
          <w:sz w:val="24"/>
          <w:szCs w:val="24"/>
        </w:rPr>
        <w:t xml:space="preserve">Сведения о возможности соискателя обеспечить диспетчерское сопровождение движения пассажирского транспорта </w:t>
      </w:r>
    </w:p>
    <w:p w:rsidR="00834827" w:rsidRPr="00FE3014" w:rsidRDefault="00F55F51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834827" w:rsidRPr="00FE3014">
        <w:rPr>
          <w:b/>
          <w:sz w:val="24"/>
          <w:szCs w:val="24"/>
        </w:rPr>
        <w:t xml:space="preserve"> обслуживаемом маршрут</w:t>
      </w:r>
      <w:r>
        <w:rPr>
          <w:b/>
          <w:sz w:val="24"/>
          <w:szCs w:val="24"/>
        </w:rPr>
        <w:t>е</w:t>
      </w:r>
      <w:r w:rsidR="00834827" w:rsidRPr="00FE3014">
        <w:rPr>
          <w:sz w:val="24"/>
          <w:szCs w:val="24"/>
        </w:rPr>
        <w:t xml:space="preserve"> </w:t>
      </w:r>
      <w:r w:rsidR="00834827" w:rsidRPr="00FE3014">
        <w:rPr>
          <w:b/>
          <w:sz w:val="24"/>
          <w:szCs w:val="24"/>
        </w:rPr>
        <w:t>силами собственной диспетчерской службы или по договору с иной организацией</w:t>
      </w:r>
    </w:p>
    <w:p w:rsidR="00834827" w:rsidRPr="0045251B" w:rsidRDefault="00834827" w:rsidP="00834827">
      <w:pPr>
        <w:rPr>
          <w:b/>
          <w:sz w:val="24"/>
          <w:szCs w:val="24"/>
        </w:rPr>
      </w:pPr>
    </w:p>
    <w:tbl>
      <w:tblPr>
        <w:tblW w:w="1549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797"/>
        <w:gridCol w:w="2126"/>
        <w:gridCol w:w="2552"/>
        <w:gridCol w:w="2693"/>
        <w:gridCol w:w="4782"/>
      </w:tblGrid>
      <w:tr w:rsidR="00834827" w:rsidRPr="0045251B" w:rsidTr="00DF5B87">
        <w:tc>
          <w:tcPr>
            <w:tcW w:w="540" w:type="dxa"/>
            <w:vMerge w:val="restart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45251B">
              <w:rPr>
                <w:b/>
              </w:rPr>
              <w:t xml:space="preserve">№ 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proofErr w:type="gramStart"/>
            <w:r w:rsidRPr="0045251B">
              <w:rPr>
                <w:b/>
              </w:rPr>
              <w:t>п</w:t>
            </w:r>
            <w:proofErr w:type="gramEnd"/>
            <w:r w:rsidRPr="0045251B">
              <w:rPr>
                <w:b/>
              </w:rPr>
              <w:t>/п</w:t>
            </w:r>
          </w:p>
        </w:tc>
        <w:tc>
          <w:tcPr>
            <w:tcW w:w="7475" w:type="dxa"/>
            <w:gridSpan w:val="3"/>
            <w:vAlign w:val="center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 xml:space="preserve">Сведения о возможности соискателя обеспечить диспетчерское сопровождение движения пассажирского транспорта </w:t>
            </w:r>
          </w:p>
          <w:p w:rsidR="00834827" w:rsidRPr="00FE3014" w:rsidRDefault="00F55F51" w:rsidP="00DF5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="00834827" w:rsidRPr="00FE3014">
              <w:rPr>
                <w:b/>
                <w:sz w:val="24"/>
                <w:szCs w:val="24"/>
              </w:rPr>
              <w:t xml:space="preserve"> обслуживаемом маршрут</w:t>
            </w:r>
            <w:r>
              <w:rPr>
                <w:b/>
                <w:sz w:val="24"/>
                <w:szCs w:val="24"/>
              </w:rPr>
              <w:t>е</w:t>
            </w:r>
            <w:r w:rsidR="00834827" w:rsidRPr="00FE3014">
              <w:rPr>
                <w:sz w:val="24"/>
                <w:szCs w:val="24"/>
              </w:rPr>
              <w:t xml:space="preserve"> </w:t>
            </w:r>
            <w:r w:rsidR="00834827" w:rsidRPr="00FE3014">
              <w:rPr>
                <w:b/>
                <w:sz w:val="24"/>
                <w:szCs w:val="24"/>
              </w:rPr>
              <w:t xml:space="preserve">силами </w:t>
            </w:r>
          </w:p>
          <w:p w:rsidR="00834827" w:rsidRPr="00FE301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>собственной диспетчерской службы</w:t>
            </w:r>
          </w:p>
        </w:tc>
        <w:tc>
          <w:tcPr>
            <w:tcW w:w="7475" w:type="dxa"/>
            <w:gridSpan w:val="2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 xml:space="preserve">Сведения о возможности соискателя обеспечить диспетчерское сопровождение движения пассажирского транспорта </w:t>
            </w:r>
          </w:p>
          <w:p w:rsidR="00834827" w:rsidRDefault="00F55F51" w:rsidP="00DF5B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="00834827" w:rsidRPr="00FE3014">
              <w:rPr>
                <w:b/>
                <w:sz w:val="24"/>
                <w:szCs w:val="24"/>
              </w:rPr>
              <w:t xml:space="preserve"> обслуживаемом маршрут</w:t>
            </w:r>
            <w:r>
              <w:rPr>
                <w:b/>
                <w:sz w:val="24"/>
                <w:szCs w:val="24"/>
              </w:rPr>
              <w:t>е</w:t>
            </w:r>
            <w:r w:rsidR="00834827" w:rsidRPr="00FE3014">
              <w:rPr>
                <w:sz w:val="24"/>
                <w:szCs w:val="24"/>
              </w:rPr>
              <w:t xml:space="preserve"> </w:t>
            </w:r>
          </w:p>
          <w:p w:rsidR="00834827" w:rsidRPr="00FE3014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FE3014">
              <w:rPr>
                <w:b/>
                <w:sz w:val="24"/>
                <w:szCs w:val="24"/>
              </w:rPr>
              <w:t>по договору с иной организацией</w:t>
            </w:r>
          </w:p>
        </w:tc>
      </w:tr>
      <w:tr w:rsidR="00834827" w:rsidRPr="0045251B" w:rsidTr="00DF5B87">
        <w:tc>
          <w:tcPr>
            <w:tcW w:w="540" w:type="dxa"/>
            <w:vMerge/>
          </w:tcPr>
          <w:p w:rsidR="00834827" w:rsidRPr="0045251B" w:rsidRDefault="00834827" w:rsidP="00DF5B87">
            <w:pPr>
              <w:pStyle w:val="af7"/>
              <w:snapToGrid w:val="0"/>
            </w:pPr>
          </w:p>
        </w:tc>
        <w:tc>
          <w:tcPr>
            <w:tcW w:w="2797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A52973">
              <w:rPr>
                <w:b/>
                <w:sz w:val="24"/>
                <w:szCs w:val="24"/>
              </w:rPr>
              <w:t xml:space="preserve">Фамилия, имя и отчество работника, осуществляющего диспетчерское сопровождение движения пассажирского транспорта </w:t>
            </w:r>
            <w:r>
              <w:rPr>
                <w:b/>
                <w:sz w:val="24"/>
                <w:szCs w:val="24"/>
              </w:rPr>
              <w:t>соискателя</w:t>
            </w:r>
          </w:p>
          <w:p w:rsidR="00834827" w:rsidRPr="0045251B" w:rsidRDefault="00F55F51" w:rsidP="00F55F51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а обслуживаемом</w:t>
            </w:r>
            <w:r w:rsidR="00834827" w:rsidRPr="00A52973">
              <w:rPr>
                <w:b/>
              </w:rPr>
              <w:t xml:space="preserve"> </w:t>
            </w:r>
            <w:r w:rsidR="00834827">
              <w:rPr>
                <w:b/>
              </w:rPr>
              <w:t xml:space="preserve">им </w:t>
            </w:r>
            <w:r w:rsidR="00834827" w:rsidRPr="00A52973">
              <w:rPr>
                <w:b/>
              </w:rPr>
              <w:t>маршрут</w:t>
            </w:r>
            <w:r>
              <w:rPr>
                <w:b/>
              </w:rPr>
              <w:t>е</w:t>
            </w:r>
          </w:p>
        </w:tc>
        <w:tc>
          <w:tcPr>
            <w:tcW w:w="2126" w:type="dxa"/>
            <w:vAlign w:val="center"/>
          </w:tcPr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должности работника</w:t>
            </w:r>
            <w:r w:rsidRPr="00FE3014">
              <w:rPr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 xml:space="preserve">Реквизиты 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 xml:space="preserve">трудового договора </w:t>
            </w:r>
            <w:r>
              <w:rPr>
                <w:b/>
              </w:rPr>
              <w:t xml:space="preserve">с соответствующим работником </w:t>
            </w:r>
          </w:p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(дата заключения трудового договора и срок его действия) </w:t>
            </w:r>
          </w:p>
        </w:tc>
        <w:tc>
          <w:tcPr>
            <w:tcW w:w="2693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A52973">
              <w:rPr>
                <w:b/>
                <w:sz w:val="24"/>
                <w:szCs w:val="24"/>
              </w:rPr>
              <w:t>Наименование организации, обеспечи</w:t>
            </w:r>
            <w:r>
              <w:rPr>
                <w:b/>
                <w:sz w:val="24"/>
                <w:szCs w:val="24"/>
              </w:rPr>
              <w:t>вающей</w:t>
            </w:r>
            <w:r w:rsidRPr="00A52973">
              <w:rPr>
                <w:b/>
                <w:sz w:val="24"/>
                <w:szCs w:val="24"/>
              </w:rPr>
              <w:t xml:space="preserve"> диспетчерское сопровождение движения пассажирского транспорта </w:t>
            </w:r>
            <w:r>
              <w:rPr>
                <w:b/>
                <w:sz w:val="24"/>
                <w:szCs w:val="24"/>
              </w:rPr>
              <w:t>соискателя</w:t>
            </w:r>
          </w:p>
          <w:p w:rsidR="00834827" w:rsidRPr="00FE3014" w:rsidRDefault="00F55F51" w:rsidP="00F55F51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834827" w:rsidRPr="00A52973">
              <w:rPr>
                <w:b/>
              </w:rPr>
              <w:t xml:space="preserve"> обслуживаемом </w:t>
            </w:r>
            <w:r w:rsidR="00834827">
              <w:rPr>
                <w:b/>
              </w:rPr>
              <w:t xml:space="preserve">им </w:t>
            </w:r>
            <w:r w:rsidR="00834827" w:rsidRPr="00A52973">
              <w:rPr>
                <w:b/>
              </w:rPr>
              <w:t>маршрут</w:t>
            </w:r>
            <w:r>
              <w:rPr>
                <w:b/>
              </w:rPr>
              <w:t>е</w:t>
            </w:r>
          </w:p>
        </w:tc>
        <w:tc>
          <w:tcPr>
            <w:tcW w:w="4782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>Реквизиты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FE3014">
              <w:rPr>
                <w:b/>
              </w:rPr>
              <w:t xml:space="preserve">договора </w:t>
            </w:r>
            <w:r>
              <w:rPr>
                <w:b/>
              </w:rPr>
              <w:t>с соответствующей организацией</w:t>
            </w:r>
          </w:p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дата заключения договора и</w:t>
            </w:r>
            <w:proofErr w:type="gramEnd"/>
          </w:p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его действия)</w:t>
            </w:r>
          </w:p>
        </w:tc>
      </w:tr>
      <w:tr w:rsidR="00834827" w:rsidRPr="0045251B" w:rsidTr="00DF5B87">
        <w:tc>
          <w:tcPr>
            <w:tcW w:w="540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834827" w:rsidRPr="00A52973" w:rsidRDefault="00834827" w:rsidP="00DF5B87">
            <w:pPr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5</w:t>
            </w:r>
          </w:p>
        </w:tc>
        <w:tc>
          <w:tcPr>
            <w:tcW w:w="4782" w:type="dxa"/>
            <w:vAlign w:val="center"/>
          </w:tcPr>
          <w:p w:rsidR="00834827" w:rsidRPr="00A52973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A52973">
              <w:rPr>
                <w:sz w:val="22"/>
                <w:szCs w:val="22"/>
              </w:rPr>
              <w:t>6</w:t>
            </w:r>
          </w:p>
        </w:tc>
      </w:tr>
      <w:tr w:rsidR="00834827" w:rsidRPr="0045251B" w:rsidTr="00DF5B87">
        <w:tc>
          <w:tcPr>
            <w:tcW w:w="540" w:type="dxa"/>
          </w:tcPr>
          <w:p w:rsidR="00834827" w:rsidRPr="0045251B" w:rsidRDefault="00834827" w:rsidP="00DF5B87">
            <w:pPr>
              <w:pStyle w:val="af7"/>
              <w:snapToGrid w:val="0"/>
            </w:pPr>
          </w:p>
        </w:tc>
        <w:tc>
          <w:tcPr>
            <w:tcW w:w="2797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4827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834827" w:rsidRPr="00A52973" w:rsidRDefault="00834827" w:rsidP="00DF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:rsidR="00834827" w:rsidRPr="00FE3014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</w:tr>
    </w:tbl>
    <w:p w:rsidR="00834827" w:rsidRDefault="00834827" w:rsidP="00834827">
      <w:pPr>
        <w:rPr>
          <w:b/>
          <w:sz w:val="20"/>
          <w:szCs w:val="20"/>
        </w:rPr>
      </w:pPr>
    </w:p>
    <w:p w:rsidR="00834827" w:rsidRDefault="00834827" w:rsidP="00834827">
      <w:pPr>
        <w:rPr>
          <w:b/>
          <w:sz w:val="20"/>
          <w:szCs w:val="20"/>
        </w:rPr>
      </w:pPr>
    </w:p>
    <w:p w:rsidR="00834827" w:rsidRDefault="00834827" w:rsidP="00834827">
      <w:pPr>
        <w:rPr>
          <w:sz w:val="20"/>
          <w:szCs w:val="20"/>
        </w:rPr>
      </w:pPr>
    </w:p>
    <w:p w:rsidR="00834827" w:rsidRPr="0045251B" w:rsidRDefault="00834827" w:rsidP="00834827">
      <w:pPr>
        <w:rPr>
          <w:b/>
          <w:sz w:val="20"/>
          <w:szCs w:val="20"/>
        </w:rPr>
      </w:pPr>
    </w:p>
    <w:p w:rsidR="00834827" w:rsidRDefault="00834827" w:rsidP="00834827">
      <w:pPr>
        <w:tabs>
          <w:tab w:val="num" w:pos="-360"/>
          <w:tab w:val="left" w:pos="10659"/>
        </w:tabs>
        <w:ind w:left="-720" w:right="-730"/>
        <w:rPr>
          <w:b/>
        </w:rPr>
      </w:pPr>
      <w:r w:rsidRPr="0045251B">
        <w:rPr>
          <w:sz w:val="20"/>
          <w:szCs w:val="20"/>
        </w:rPr>
        <w:t xml:space="preserve">  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476"/>
        <w:gridCol w:w="7582"/>
      </w:tblGrid>
      <w:tr w:rsidR="00834827" w:rsidRPr="006B2834" w:rsidTr="00B22B3F">
        <w:trPr>
          <w:trHeight w:val="844"/>
        </w:trPr>
        <w:tc>
          <w:tcPr>
            <w:tcW w:w="6476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758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Default="00834827" w:rsidP="00834827">
      <w:pPr>
        <w:tabs>
          <w:tab w:val="num" w:pos="-360"/>
          <w:tab w:val="left" w:pos="10659"/>
        </w:tabs>
        <w:ind w:left="-720" w:right="-31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Форма № 14</w:t>
      </w:r>
    </w:p>
    <w:p w:rsidR="00834827" w:rsidRDefault="00834827" w:rsidP="00834827">
      <w:pPr>
        <w:jc w:val="right"/>
        <w:rPr>
          <w:b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 w:rsidRPr="00C04356">
        <w:rPr>
          <w:b/>
          <w:sz w:val="24"/>
          <w:szCs w:val="24"/>
        </w:rPr>
        <w:t xml:space="preserve">Предлагаемый тариф на перевозку пассажиров и ручной клади </w:t>
      </w:r>
    </w:p>
    <w:p w:rsidR="00834827" w:rsidRPr="00C04356" w:rsidRDefault="00834827" w:rsidP="00834827">
      <w:pPr>
        <w:jc w:val="center"/>
        <w:rPr>
          <w:b/>
          <w:sz w:val="24"/>
          <w:szCs w:val="24"/>
        </w:rPr>
      </w:pPr>
      <w:r w:rsidRPr="00C04356">
        <w:rPr>
          <w:b/>
          <w:sz w:val="24"/>
          <w:szCs w:val="24"/>
        </w:rPr>
        <w:t>(не выше установленного предельного максимального тарифа)</w:t>
      </w:r>
    </w:p>
    <w:p w:rsidR="00834827" w:rsidRPr="0045251B" w:rsidRDefault="00834827" w:rsidP="00834827">
      <w:pPr>
        <w:rPr>
          <w:b/>
          <w:sz w:val="24"/>
          <w:szCs w:val="24"/>
        </w:rPr>
      </w:pPr>
    </w:p>
    <w:tbl>
      <w:tblPr>
        <w:tblW w:w="10023" w:type="dxa"/>
        <w:tblInd w:w="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4778"/>
      </w:tblGrid>
      <w:tr w:rsidR="00834827" w:rsidRPr="0045251B" w:rsidTr="00DF5B87">
        <w:tc>
          <w:tcPr>
            <w:tcW w:w="540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 w:rsidRPr="0045251B">
              <w:rPr>
                <w:b/>
              </w:rPr>
              <w:t xml:space="preserve">№ 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proofErr w:type="gramStart"/>
            <w:r w:rsidRPr="0045251B">
              <w:rPr>
                <w:b/>
              </w:rPr>
              <w:t>п</w:t>
            </w:r>
            <w:proofErr w:type="gramEnd"/>
            <w:r w:rsidRPr="0045251B">
              <w:rPr>
                <w:b/>
              </w:rPr>
              <w:t>/п</w:t>
            </w:r>
          </w:p>
        </w:tc>
        <w:tc>
          <w:tcPr>
            <w:tcW w:w="4705" w:type="dxa"/>
            <w:vAlign w:val="center"/>
          </w:tcPr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маршрута регулярных перевозок</w:t>
            </w:r>
          </w:p>
        </w:tc>
        <w:tc>
          <w:tcPr>
            <w:tcW w:w="4778" w:type="dxa"/>
            <w:vAlign w:val="center"/>
          </w:tcPr>
          <w:p w:rsidR="00834827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B2357C">
              <w:rPr>
                <w:b/>
                <w:sz w:val="24"/>
                <w:szCs w:val="24"/>
              </w:rPr>
              <w:t>Предла</w:t>
            </w:r>
            <w:r>
              <w:rPr>
                <w:b/>
                <w:sz w:val="24"/>
                <w:szCs w:val="24"/>
              </w:rPr>
              <w:t>гаемый тариф на перевозку пассажиров и ручной клади</w:t>
            </w:r>
          </w:p>
          <w:p w:rsidR="00834827" w:rsidRPr="00B2357C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е выше установленного предельного максимального тарифа)</w:t>
            </w:r>
          </w:p>
          <w:p w:rsidR="00834827" w:rsidRPr="0045251B" w:rsidRDefault="00834827" w:rsidP="00DF5B87">
            <w:pPr>
              <w:pStyle w:val="af7"/>
              <w:snapToGrid w:val="0"/>
              <w:jc w:val="center"/>
              <w:rPr>
                <w:b/>
              </w:rPr>
            </w:pPr>
          </w:p>
        </w:tc>
      </w:tr>
      <w:tr w:rsidR="00834827" w:rsidRPr="0045251B" w:rsidTr="00DF5B87">
        <w:tc>
          <w:tcPr>
            <w:tcW w:w="540" w:type="dxa"/>
            <w:vAlign w:val="center"/>
          </w:tcPr>
          <w:p w:rsidR="00834827" w:rsidRPr="00C04356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5" w:type="dxa"/>
            <w:vAlign w:val="center"/>
          </w:tcPr>
          <w:p w:rsidR="00834827" w:rsidRPr="00C04356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78" w:type="dxa"/>
            <w:vAlign w:val="center"/>
          </w:tcPr>
          <w:p w:rsidR="00834827" w:rsidRPr="00C04356" w:rsidRDefault="00834827" w:rsidP="00DF5B87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4827" w:rsidRPr="0045251B" w:rsidTr="00DF5B87">
        <w:tc>
          <w:tcPr>
            <w:tcW w:w="540" w:type="dxa"/>
          </w:tcPr>
          <w:p w:rsidR="00834827" w:rsidRPr="0045251B" w:rsidRDefault="00834827" w:rsidP="00DF5B87">
            <w:pPr>
              <w:pStyle w:val="af7"/>
              <w:snapToGrid w:val="0"/>
            </w:pPr>
          </w:p>
        </w:tc>
        <w:tc>
          <w:tcPr>
            <w:tcW w:w="4705" w:type="dxa"/>
          </w:tcPr>
          <w:p w:rsidR="00834827" w:rsidRPr="0045251B" w:rsidRDefault="00834827" w:rsidP="00DF5B87">
            <w:pPr>
              <w:pStyle w:val="af7"/>
              <w:snapToGrid w:val="0"/>
              <w:jc w:val="center"/>
            </w:pPr>
          </w:p>
        </w:tc>
        <w:tc>
          <w:tcPr>
            <w:tcW w:w="4778" w:type="dxa"/>
          </w:tcPr>
          <w:p w:rsidR="00834827" w:rsidRPr="0045251B" w:rsidRDefault="00834827" w:rsidP="00DF5B87">
            <w:pPr>
              <w:pStyle w:val="af7"/>
              <w:snapToGrid w:val="0"/>
              <w:jc w:val="center"/>
            </w:pPr>
          </w:p>
        </w:tc>
      </w:tr>
    </w:tbl>
    <w:p w:rsidR="00834827" w:rsidRDefault="00834827" w:rsidP="00834827">
      <w:pPr>
        <w:jc w:val="center"/>
        <w:rPr>
          <w:sz w:val="24"/>
          <w:szCs w:val="24"/>
        </w:rPr>
      </w:pPr>
    </w:p>
    <w:bookmarkEnd w:id="13"/>
    <w:p w:rsidR="00834827" w:rsidRPr="0050459B" w:rsidRDefault="00834827" w:rsidP="00834827">
      <w:pPr>
        <w:tabs>
          <w:tab w:val="num" w:pos="-360"/>
          <w:tab w:val="left" w:pos="10659"/>
        </w:tabs>
        <w:ind w:left="-360" w:right="-730"/>
        <w:rPr>
          <w:b/>
          <w:sz w:val="24"/>
          <w:szCs w:val="24"/>
          <w:highlight w:val="yellow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6804"/>
      </w:tblGrid>
      <w:tr w:rsidR="00834827" w:rsidRPr="006B2834" w:rsidTr="00DF5B87">
        <w:tc>
          <w:tcPr>
            <w:tcW w:w="5812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  <w:tc>
          <w:tcPr>
            <w:tcW w:w="6804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расшифровка подписи представителя юридического лица;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ндивидуального предпринимателя 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50459B" w:rsidRDefault="00834827" w:rsidP="00834827">
      <w:pPr>
        <w:tabs>
          <w:tab w:val="num" w:pos="-360"/>
          <w:tab w:val="left" w:pos="10659"/>
        </w:tabs>
        <w:ind w:left="-360" w:right="-730"/>
        <w:rPr>
          <w:b/>
          <w:sz w:val="24"/>
          <w:szCs w:val="24"/>
          <w:highlight w:val="yellow"/>
        </w:rPr>
        <w:sectPr w:rsidR="00834827" w:rsidRPr="0050459B" w:rsidSect="00E7645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34827" w:rsidRPr="00AB3DB5" w:rsidRDefault="00834827" w:rsidP="00623D00">
      <w:pPr>
        <w:ind w:left="4760"/>
        <w:jc w:val="right"/>
        <w:rPr>
          <w:b/>
        </w:rPr>
      </w:pPr>
      <w:r w:rsidRPr="00AB3DB5">
        <w:rPr>
          <w:b/>
        </w:rPr>
        <w:lastRenderedPageBreak/>
        <w:t>Форма № 15</w:t>
      </w:r>
    </w:p>
    <w:p w:rsidR="00834827" w:rsidRPr="0050459B" w:rsidRDefault="00522CBF" w:rsidP="00834827">
      <w:pPr>
        <w:rPr>
          <w:highlight w:val="yello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0793A" wp14:editId="6DF77558">
                <wp:simplePos x="0" y="0"/>
                <wp:positionH relativeFrom="column">
                  <wp:posOffset>3276600</wp:posOffset>
                </wp:positionH>
                <wp:positionV relativeFrom="paragraph">
                  <wp:posOffset>96520</wp:posOffset>
                </wp:positionV>
                <wp:extent cx="3199130" cy="1600200"/>
                <wp:effectExtent l="9525" t="10795" r="10795" b="82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18" w:rsidRPr="002F52E4" w:rsidRDefault="00624918" w:rsidP="00623D0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52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дел организации </w:t>
                            </w:r>
                            <w:proofErr w:type="gramStart"/>
                            <w:r w:rsidRPr="002F52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их</w:t>
                            </w:r>
                            <w:proofErr w:type="gramEnd"/>
                          </w:p>
                          <w:p w:rsidR="00624918" w:rsidRPr="002F52E4" w:rsidRDefault="00624918" w:rsidP="00623D0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52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сажирских перевозок</w:t>
                            </w:r>
                          </w:p>
                          <w:p w:rsidR="00624918" w:rsidRPr="00613DBC" w:rsidRDefault="00624918" w:rsidP="00623D0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52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624918" w:rsidRPr="002212EF" w:rsidRDefault="00624918" w:rsidP="00623D0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4918" w:rsidRPr="002212EF" w:rsidRDefault="00624918" w:rsidP="00623D0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12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сомольская</w:t>
                            </w:r>
                            <w:r w:rsidRPr="002212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624918" w:rsidRPr="002212EF" w:rsidRDefault="00624918" w:rsidP="00623D00">
                            <w:pPr>
                              <w:ind w:right="-108"/>
                              <w:jc w:val="center"/>
                              <w:rPr>
                                <w:bCs/>
                              </w:rPr>
                            </w:pPr>
                            <w:r w:rsidRPr="002212EF">
                              <w:t>г. Мурманск, 183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8pt;margin-top:7.6pt;width:251.9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" strokecolor="white">
                <v:textbox>
                  <w:txbxContent>
                    <w:p w:rsidR="00624918" w:rsidRPr="002F52E4" w:rsidRDefault="00624918" w:rsidP="00623D0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52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дел организации </w:t>
                      </w:r>
                      <w:proofErr w:type="gramStart"/>
                      <w:r w:rsidRPr="002F52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их</w:t>
                      </w:r>
                      <w:proofErr w:type="gramEnd"/>
                    </w:p>
                    <w:p w:rsidR="00624918" w:rsidRPr="002F52E4" w:rsidRDefault="00624918" w:rsidP="00623D0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52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сажирских перевозок</w:t>
                      </w:r>
                    </w:p>
                    <w:p w:rsidR="00624918" w:rsidRPr="00613DBC" w:rsidRDefault="00624918" w:rsidP="00623D0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52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624918" w:rsidRPr="002212EF" w:rsidRDefault="00624918" w:rsidP="00623D0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24918" w:rsidRPr="002212EF" w:rsidRDefault="00624918" w:rsidP="00623D0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12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сомольская</w:t>
                      </w:r>
                      <w:r w:rsidRPr="002212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  <w:p w:rsidR="00624918" w:rsidRPr="002212EF" w:rsidRDefault="00624918" w:rsidP="00623D00">
                      <w:pPr>
                        <w:ind w:right="-108"/>
                        <w:jc w:val="center"/>
                        <w:rPr>
                          <w:bCs/>
                        </w:rPr>
                      </w:pPr>
                      <w:r w:rsidRPr="002212EF">
                        <w:t>г. Мурманск, 1830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D918D" wp14:editId="25A5AD4F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3543300" cy="1600200"/>
                <wp:effectExtent l="9525" t="10795" r="952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18" w:rsidRPr="00FF5382" w:rsidRDefault="00624918" w:rsidP="0083482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Pr="00FF5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624918" w:rsidRDefault="00624918" w:rsidP="00834827">
                            <w:pPr>
                              <w:pStyle w:val="ConsPlusNonformat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52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наименование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proofErr w:type="gramEnd"/>
                          </w:p>
                          <w:p w:rsidR="00624918" w:rsidRDefault="00624918" w:rsidP="00834827">
                            <w:pPr>
                              <w:pStyle w:val="ConsPlusNonformat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амилия, имя и отчество </w:t>
                            </w:r>
                          </w:p>
                          <w:p w:rsidR="00624918" w:rsidRDefault="00624918" w:rsidP="00834827">
                            <w:pPr>
                              <w:pStyle w:val="ConsPlusNonformat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1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ого предпринима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24918" w:rsidRDefault="00624918" w:rsidP="00834827">
                            <w:pPr>
                              <w:pStyle w:val="ConsPlusNonformat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24918" w:rsidRPr="00FF5382" w:rsidRDefault="00624918" w:rsidP="00834827"/>
                          <w:p w:rsidR="00624918" w:rsidRPr="00BF3910" w:rsidRDefault="00624918" w:rsidP="0083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5382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624918" w:rsidRDefault="00624918" w:rsidP="00834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7pt;margin-top:7.6pt;width:279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" strokecolor="white">
                <v:textbox>
                  <w:txbxContent>
                    <w:p w:rsidR="00624918" w:rsidRPr="00FF5382" w:rsidRDefault="00624918" w:rsidP="0083482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</w:t>
                      </w:r>
                      <w:r w:rsidRPr="00FF5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624918" w:rsidRDefault="00624918" w:rsidP="00834827">
                      <w:pPr>
                        <w:pStyle w:val="ConsPlusNonformat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F52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наименование организ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</w:t>
                      </w:r>
                      <w:proofErr w:type="gramEnd"/>
                    </w:p>
                    <w:p w:rsidR="00624918" w:rsidRDefault="00624918" w:rsidP="00834827">
                      <w:pPr>
                        <w:pStyle w:val="ConsPlusNonformat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амилия, имя и отчество </w:t>
                      </w:r>
                    </w:p>
                    <w:p w:rsidR="00624918" w:rsidRDefault="00624918" w:rsidP="00834827">
                      <w:pPr>
                        <w:pStyle w:val="ConsPlusNonformat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15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ого предпринимате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624918" w:rsidRDefault="00624918" w:rsidP="00834827">
                      <w:pPr>
                        <w:pStyle w:val="ConsPlusNonformat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24918" w:rsidRPr="00FF5382" w:rsidRDefault="00624918" w:rsidP="00834827"/>
                    <w:p w:rsidR="00624918" w:rsidRPr="00BF3910" w:rsidRDefault="00624918" w:rsidP="00834827">
                      <w:pPr>
                        <w:rPr>
                          <w:sz w:val="24"/>
                          <w:szCs w:val="24"/>
                        </w:rPr>
                      </w:pPr>
                      <w:r w:rsidRPr="00FF5382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624918" w:rsidRDefault="00624918" w:rsidP="008348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</w:p>
    <w:p w:rsidR="00834827" w:rsidRPr="0050459B" w:rsidRDefault="00834827" w:rsidP="00834827">
      <w:pPr>
        <w:rPr>
          <w:highlight w:val="yellow"/>
        </w:rPr>
      </w:pPr>
      <w:r w:rsidRPr="00AB3DB5">
        <w:tab/>
      </w:r>
      <w:r w:rsidRPr="0050459B">
        <w:rPr>
          <w:highlight w:val="yellow"/>
        </w:rPr>
        <w:br/>
      </w:r>
    </w:p>
    <w:p w:rsidR="00834827" w:rsidRPr="00AB3DB5" w:rsidRDefault="00834827" w:rsidP="00834827">
      <w:pPr>
        <w:jc w:val="center"/>
        <w:rPr>
          <w:b/>
        </w:rPr>
      </w:pPr>
      <w:r w:rsidRPr="00AB3DB5">
        <w:rPr>
          <w:b/>
        </w:rPr>
        <w:t xml:space="preserve">Запрос о разъяснении </w:t>
      </w:r>
    </w:p>
    <w:p w:rsidR="00834827" w:rsidRPr="00AB3DB5" w:rsidRDefault="00834827" w:rsidP="00834827">
      <w:pPr>
        <w:jc w:val="center"/>
        <w:rPr>
          <w:b/>
        </w:rPr>
      </w:pPr>
      <w:r w:rsidRPr="00AB3DB5">
        <w:rPr>
          <w:b/>
        </w:rPr>
        <w:t>положений Конкурсной документации</w:t>
      </w:r>
    </w:p>
    <w:p w:rsidR="00834827" w:rsidRPr="00AB3DB5" w:rsidRDefault="00834827" w:rsidP="00834827">
      <w:pPr>
        <w:jc w:val="center"/>
        <w:rPr>
          <w:b/>
        </w:rPr>
      </w:pPr>
    </w:p>
    <w:p w:rsidR="00834827" w:rsidRPr="00AB3DB5" w:rsidRDefault="00834827" w:rsidP="00834827"/>
    <w:p w:rsidR="00834827" w:rsidRPr="00AB3DB5" w:rsidRDefault="00834827" w:rsidP="00834827">
      <w:pPr>
        <w:spacing w:line="360" w:lineRule="auto"/>
        <w:ind w:firstLine="708"/>
      </w:pPr>
      <w:r w:rsidRPr="00AB3DB5">
        <w:t>Прошу разъяснить следующие положения Конкурсной документации:</w:t>
      </w:r>
    </w:p>
    <w:tbl>
      <w:tblPr>
        <w:tblW w:w="4902" w:type="pct"/>
        <w:tblInd w:w="108" w:type="dxa"/>
        <w:tblLook w:val="0000" w:firstRow="0" w:lastRow="0" w:firstColumn="0" w:lastColumn="0" w:noHBand="0" w:noVBand="0"/>
      </w:tblPr>
      <w:tblGrid>
        <w:gridCol w:w="560"/>
        <w:gridCol w:w="1777"/>
        <w:gridCol w:w="7323"/>
      </w:tblGrid>
      <w:tr w:rsidR="00834827" w:rsidRPr="00AB3DB5" w:rsidTr="00DF5B87">
        <w:trPr>
          <w:trHeight w:val="31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>№</w:t>
            </w:r>
          </w:p>
          <w:p w:rsidR="00834827" w:rsidRPr="00AB3DB5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3DB5">
              <w:rPr>
                <w:b/>
                <w:sz w:val="24"/>
                <w:szCs w:val="24"/>
              </w:rPr>
              <w:t>п</w:t>
            </w:r>
            <w:proofErr w:type="gramEnd"/>
            <w:r w:rsidRPr="00AB3D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>Раздел, пункт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B3DB5">
              <w:rPr>
                <w:b/>
                <w:sz w:val="24"/>
                <w:szCs w:val="24"/>
              </w:rPr>
              <w:t xml:space="preserve">подпункт </w:t>
            </w:r>
          </w:p>
          <w:p w:rsidR="00834827" w:rsidRPr="00AB3DB5" w:rsidRDefault="00834827" w:rsidP="00DF5B87">
            <w:pPr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>Конкурсной документации</w:t>
            </w:r>
          </w:p>
        </w:tc>
        <w:tc>
          <w:tcPr>
            <w:tcW w:w="380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 xml:space="preserve">Содержание запроса </w:t>
            </w:r>
            <w:r>
              <w:rPr>
                <w:b/>
                <w:sz w:val="24"/>
                <w:szCs w:val="24"/>
              </w:rPr>
              <w:t>о</w:t>
            </w:r>
            <w:r w:rsidRPr="00AB3DB5">
              <w:rPr>
                <w:b/>
                <w:sz w:val="24"/>
                <w:szCs w:val="24"/>
              </w:rPr>
              <w:t xml:space="preserve"> разъяснени</w:t>
            </w:r>
            <w:r>
              <w:rPr>
                <w:b/>
                <w:sz w:val="24"/>
                <w:szCs w:val="24"/>
              </w:rPr>
              <w:t>и</w:t>
            </w:r>
            <w:r w:rsidRPr="00AB3DB5">
              <w:rPr>
                <w:b/>
                <w:sz w:val="24"/>
                <w:szCs w:val="24"/>
              </w:rPr>
              <w:t xml:space="preserve"> </w:t>
            </w:r>
          </w:p>
          <w:p w:rsidR="00834827" w:rsidRPr="00AB3DB5" w:rsidRDefault="00834827" w:rsidP="00DF5B8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B3DB5">
              <w:rPr>
                <w:b/>
                <w:sz w:val="24"/>
                <w:szCs w:val="24"/>
              </w:rPr>
              <w:t xml:space="preserve">положений Конкурсной документации </w:t>
            </w:r>
          </w:p>
        </w:tc>
      </w:tr>
      <w:tr w:rsidR="00834827" w:rsidRPr="00AB3DB5" w:rsidTr="00DF5B87">
        <w:trPr>
          <w:trHeight w:val="31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  <w:r w:rsidRPr="002F52E4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  <w:r w:rsidRPr="002F52E4">
              <w:rPr>
                <w:sz w:val="22"/>
                <w:szCs w:val="22"/>
              </w:rPr>
              <w:t>2</w:t>
            </w:r>
          </w:p>
        </w:tc>
        <w:tc>
          <w:tcPr>
            <w:tcW w:w="3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  <w:r w:rsidRPr="002F52E4">
              <w:rPr>
                <w:sz w:val="22"/>
                <w:szCs w:val="22"/>
              </w:rPr>
              <w:t>3</w:t>
            </w:r>
          </w:p>
        </w:tc>
      </w:tr>
      <w:tr w:rsidR="00834827" w:rsidRPr="00AB3DB5" w:rsidTr="00DF5B87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2F52E4" w:rsidRDefault="00834827" w:rsidP="00DF5B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27" w:rsidRPr="00AB3DB5" w:rsidRDefault="00834827" w:rsidP="00DF5B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827" w:rsidRPr="00AB3DB5" w:rsidRDefault="00834827" w:rsidP="00DF5B8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34827" w:rsidRDefault="00834827" w:rsidP="00834827">
      <w:pPr>
        <w:rPr>
          <w:sz w:val="20"/>
          <w:szCs w:val="20"/>
        </w:rPr>
      </w:pPr>
    </w:p>
    <w:p w:rsidR="00834827" w:rsidRDefault="00834827" w:rsidP="00834827">
      <w:pPr>
        <w:rPr>
          <w:sz w:val="20"/>
          <w:szCs w:val="20"/>
        </w:rPr>
      </w:pPr>
    </w:p>
    <w:p w:rsidR="00834827" w:rsidRDefault="00834827" w:rsidP="00834827">
      <w:pPr>
        <w:rPr>
          <w:sz w:val="24"/>
          <w:szCs w:val="24"/>
        </w:rPr>
      </w:pPr>
      <w:r w:rsidRPr="00AB3DB5">
        <w:rPr>
          <w:sz w:val="24"/>
          <w:szCs w:val="24"/>
        </w:rPr>
        <w:t>Ответ на запрос прошу</w:t>
      </w:r>
      <w:r>
        <w:rPr>
          <w:sz w:val="24"/>
          <w:szCs w:val="24"/>
        </w:rPr>
        <w:t xml:space="preserve"> ____________________________________________________________</w:t>
      </w:r>
    </w:p>
    <w:p w:rsidR="00834827" w:rsidRDefault="00834827" w:rsidP="00834827">
      <w:pPr>
        <w:ind w:left="2832"/>
        <w:jc w:val="center"/>
        <w:rPr>
          <w:sz w:val="22"/>
          <w:szCs w:val="22"/>
        </w:rPr>
      </w:pPr>
      <w:r w:rsidRPr="007D048C">
        <w:rPr>
          <w:sz w:val="22"/>
          <w:szCs w:val="22"/>
        </w:rPr>
        <w:t xml:space="preserve">(передать под роспись уполномоченному представителю; </w:t>
      </w:r>
    </w:p>
    <w:p w:rsidR="00834827" w:rsidRDefault="00834827" w:rsidP="00834827">
      <w:pPr>
        <w:ind w:left="2832"/>
        <w:jc w:val="center"/>
        <w:rPr>
          <w:sz w:val="22"/>
          <w:szCs w:val="22"/>
        </w:rPr>
      </w:pPr>
      <w:r w:rsidRPr="007D048C">
        <w:rPr>
          <w:sz w:val="22"/>
          <w:szCs w:val="22"/>
        </w:rPr>
        <w:t xml:space="preserve">отправить по </w:t>
      </w:r>
      <w:r>
        <w:rPr>
          <w:sz w:val="22"/>
          <w:szCs w:val="22"/>
        </w:rPr>
        <w:t xml:space="preserve">указанному </w:t>
      </w:r>
      <w:r w:rsidRPr="007D048C">
        <w:rPr>
          <w:sz w:val="22"/>
          <w:szCs w:val="22"/>
        </w:rPr>
        <w:t>адресу</w:t>
      </w:r>
      <w:r>
        <w:rPr>
          <w:sz w:val="22"/>
          <w:szCs w:val="22"/>
        </w:rPr>
        <w:t xml:space="preserve"> (указывается адрес)</w:t>
      </w:r>
      <w:r w:rsidR="00D23328">
        <w:rPr>
          <w:sz w:val="22"/>
          <w:szCs w:val="22"/>
        </w:rPr>
        <w:t>,</w:t>
      </w:r>
    </w:p>
    <w:p w:rsidR="00834827" w:rsidRPr="007D048C" w:rsidRDefault="00834827" w:rsidP="00834827">
      <w:pPr>
        <w:ind w:left="2832"/>
        <w:jc w:val="center"/>
        <w:rPr>
          <w:sz w:val="22"/>
          <w:szCs w:val="22"/>
        </w:rPr>
      </w:pPr>
      <w:r w:rsidRPr="007D048C">
        <w:rPr>
          <w:sz w:val="22"/>
          <w:szCs w:val="22"/>
        </w:rPr>
        <w:t>по факсу (указывается номер факса)</w:t>
      </w:r>
    </w:p>
    <w:p w:rsidR="00834827" w:rsidRDefault="00834827" w:rsidP="00834827">
      <w:pPr>
        <w:rPr>
          <w:sz w:val="20"/>
          <w:szCs w:val="20"/>
        </w:rPr>
      </w:pPr>
    </w:p>
    <w:p w:rsidR="00834827" w:rsidRDefault="00834827" w:rsidP="00834827">
      <w:pPr>
        <w:rPr>
          <w:sz w:val="20"/>
          <w:szCs w:val="20"/>
        </w:rPr>
      </w:pPr>
    </w:p>
    <w:p w:rsidR="00834827" w:rsidRPr="00AB3DB5" w:rsidRDefault="00834827" w:rsidP="00834827">
      <w:pPr>
        <w:rPr>
          <w:sz w:val="20"/>
          <w:szCs w:val="20"/>
        </w:rPr>
      </w:pPr>
    </w:p>
    <w:p w:rsidR="00834827" w:rsidRPr="00AB3DB5" w:rsidRDefault="00834827" w:rsidP="00834827">
      <w:pPr>
        <w:rPr>
          <w:sz w:val="20"/>
          <w:szCs w:val="20"/>
        </w:rPr>
      </w:pPr>
    </w:p>
    <w:p w:rsidR="00834827" w:rsidRPr="0050459B" w:rsidRDefault="00834827" w:rsidP="00834827">
      <w:pPr>
        <w:tabs>
          <w:tab w:val="num" w:pos="-360"/>
          <w:tab w:val="left" w:pos="10659"/>
        </w:tabs>
        <w:ind w:left="-360" w:right="-730"/>
        <w:rPr>
          <w:b/>
          <w:sz w:val="24"/>
          <w:szCs w:val="24"/>
          <w:highlight w:val="yellow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834827" w:rsidRPr="006B2834" w:rsidTr="00DF5B87">
        <w:tc>
          <w:tcPr>
            <w:tcW w:w="5387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301377">
              <w:rPr>
                <w:sz w:val="20"/>
                <w:szCs w:val="20"/>
              </w:rPr>
              <w:t xml:space="preserve">      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___________________________________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подпись представителя юридического лица;</w:t>
            </w:r>
          </w:p>
          <w:p w:rsidR="00834827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 xml:space="preserve">индивидуального предпринимателя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ли его представителя</w:t>
            </w:r>
          </w:p>
        </w:tc>
        <w:tc>
          <w:tcPr>
            <w:tcW w:w="4536" w:type="dxa"/>
          </w:tcPr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</w:p>
          <w:p w:rsidR="00834827" w:rsidRPr="006B2834" w:rsidRDefault="00834827" w:rsidP="00DF5B87">
            <w:pPr>
              <w:pStyle w:val="4"/>
              <w:spacing w:before="0" w:after="0"/>
              <w:jc w:val="both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________________</w:t>
            </w:r>
            <w:r>
              <w:rPr>
                <w:b w:val="0"/>
                <w:snapToGrid w:val="0"/>
                <w:sz w:val="20"/>
                <w:szCs w:val="20"/>
              </w:rPr>
              <w:t>_________________________</w:t>
            </w:r>
          </w:p>
          <w:p w:rsidR="00834827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 xml:space="preserve">расшифровка подписи представителя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юридического лица;</w:t>
            </w:r>
          </w:p>
          <w:p w:rsidR="00834827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 xml:space="preserve">индивидуального предпринимателя </w:t>
            </w:r>
          </w:p>
          <w:p w:rsidR="00834827" w:rsidRPr="006B2834" w:rsidRDefault="00834827" w:rsidP="00DF5B87">
            <w:pPr>
              <w:pStyle w:val="4"/>
              <w:spacing w:before="0" w:after="0"/>
              <w:jc w:val="center"/>
              <w:rPr>
                <w:b w:val="0"/>
                <w:snapToGrid w:val="0"/>
              </w:rPr>
            </w:pPr>
            <w:r w:rsidRPr="006B2834">
              <w:rPr>
                <w:b w:val="0"/>
                <w:snapToGrid w:val="0"/>
                <w:sz w:val="20"/>
                <w:szCs w:val="20"/>
              </w:rPr>
              <w:t>или его представителя</w:t>
            </w:r>
          </w:p>
        </w:tc>
      </w:tr>
    </w:tbl>
    <w:p w:rsidR="00834827" w:rsidRDefault="00834827" w:rsidP="00834827">
      <w:pPr>
        <w:pStyle w:val="4"/>
        <w:spacing w:before="0" w:after="0"/>
        <w:jc w:val="both"/>
        <w:rPr>
          <w:b w:val="0"/>
          <w:snapToGrid w:val="0"/>
        </w:rPr>
      </w:pPr>
    </w:p>
    <w:p w:rsidR="00834827" w:rsidRPr="002A0D01" w:rsidRDefault="00834827" w:rsidP="00834827">
      <w:pPr>
        <w:pStyle w:val="4"/>
        <w:spacing w:before="0" w:after="0"/>
        <w:rPr>
          <w:b w:val="0"/>
        </w:rPr>
      </w:pPr>
      <w:r w:rsidRPr="002A0D01">
        <w:rPr>
          <w:b w:val="0"/>
        </w:rPr>
        <w:tab/>
      </w:r>
      <w:r w:rsidRPr="002A0D01">
        <w:rPr>
          <w:b w:val="0"/>
        </w:rPr>
        <w:tab/>
        <w:t>М. П.</w:t>
      </w:r>
    </w:p>
    <w:p w:rsidR="00834827" w:rsidRPr="0050459B" w:rsidRDefault="00834827" w:rsidP="00834827">
      <w:pPr>
        <w:jc w:val="both"/>
        <w:rPr>
          <w:highlight w:val="yellow"/>
        </w:rPr>
      </w:pPr>
    </w:p>
    <w:p w:rsidR="00834827" w:rsidRPr="0050459B" w:rsidRDefault="00834827" w:rsidP="00834827">
      <w:pPr>
        <w:jc w:val="both"/>
        <w:rPr>
          <w:highlight w:val="yellow"/>
        </w:rPr>
      </w:pPr>
    </w:p>
    <w:p w:rsidR="00834827" w:rsidRPr="0045251B" w:rsidRDefault="00834827" w:rsidP="005E2009">
      <w:pPr>
        <w:jc w:val="right"/>
      </w:pPr>
      <w:r>
        <w:br w:type="page"/>
      </w:r>
      <w:r w:rsidRPr="0045251B">
        <w:lastRenderedPageBreak/>
        <w:t>Приложение № 3</w:t>
      </w:r>
    </w:p>
    <w:p w:rsidR="00834827" w:rsidRPr="0045251B" w:rsidRDefault="00834827" w:rsidP="005E2009">
      <w:pPr>
        <w:jc w:val="right"/>
      </w:pPr>
      <w:r w:rsidRPr="0045251B">
        <w:t>к Конкурсной документации</w:t>
      </w:r>
    </w:p>
    <w:p w:rsidR="00834827" w:rsidRDefault="00834827" w:rsidP="00623D00">
      <w:pPr>
        <w:jc w:val="right"/>
        <w:rPr>
          <w:b/>
          <w:sz w:val="24"/>
          <w:szCs w:val="24"/>
        </w:rPr>
      </w:pPr>
    </w:p>
    <w:p w:rsidR="00834827" w:rsidRDefault="00834827" w:rsidP="00834827">
      <w:pPr>
        <w:rPr>
          <w:b/>
          <w:sz w:val="24"/>
          <w:szCs w:val="24"/>
        </w:rPr>
      </w:pPr>
    </w:p>
    <w:p w:rsidR="00834827" w:rsidRPr="00344984" w:rsidRDefault="00834827" w:rsidP="00834827">
      <w:pPr>
        <w:jc w:val="center"/>
        <w:rPr>
          <w:b/>
          <w:sz w:val="24"/>
          <w:szCs w:val="24"/>
        </w:rPr>
      </w:pPr>
      <w:r w:rsidRPr="00344984">
        <w:rPr>
          <w:b/>
          <w:sz w:val="24"/>
          <w:szCs w:val="24"/>
        </w:rPr>
        <w:t>Договор № ____-</w:t>
      </w:r>
      <w:r w:rsidR="00884156">
        <w:rPr>
          <w:b/>
          <w:sz w:val="24"/>
          <w:szCs w:val="24"/>
        </w:rPr>
        <w:t xml:space="preserve"> </w:t>
      </w:r>
      <w:r w:rsidRPr="00344984">
        <w:rPr>
          <w:b/>
          <w:sz w:val="24"/>
          <w:szCs w:val="24"/>
        </w:rPr>
        <w:t>201</w:t>
      </w:r>
      <w:r w:rsidR="003F2940">
        <w:rPr>
          <w:b/>
          <w:sz w:val="24"/>
          <w:szCs w:val="24"/>
        </w:rPr>
        <w:t>5</w:t>
      </w:r>
    </w:p>
    <w:p w:rsidR="00834827" w:rsidRPr="00344984" w:rsidRDefault="00834827" w:rsidP="00834827">
      <w:pPr>
        <w:jc w:val="center"/>
        <w:rPr>
          <w:b/>
          <w:sz w:val="24"/>
          <w:szCs w:val="24"/>
        </w:rPr>
      </w:pPr>
      <w:r w:rsidRPr="00344984">
        <w:rPr>
          <w:b/>
          <w:sz w:val="24"/>
          <w:szCs w:val="24"/>
        </w:rPr>
        <w:t xml:space="preserve">о транспортном обслуживании населения </w:t>
      </w:r>
      <w:r w:rsidR="00F400EE">
        <w:rPr>
          <w:b/>
          <w:sz w:val="24"/>
          <w:szCs w:val="24"/>
        </w:rPr>
        <w:t>на</w:t>
      </w:r>
      <w:r w:rsidRPr="00344984">
        <w:rPr>
          <w:b/>
          <w:sz w:val="24"/>
          <w:szCs w:val="24"/>
        </w:rPr>
        <w:t xml:space="preserve"> маршрут</w:t>
      </w:r>
      <w:r w:rsidR="00F400EE">
        <w:rPr>
          <w:b/>
          <w:sz w:val="24"/>
          <w:szCs w:val="24"/>
        </w:rPr>
        <w:t>ах</w:t>
      </w:r>
      <w:r w:rsidRPr="00344984">
        <w:rPr>
          <w:b/>
          <w:sz w:val="24"/>
          <w:szCs w:val="24"/>
        </w:rPr>
        <w:t xml:space="preserve"> регулярных перевозок</w:t>
      </w:r>
    </w:p>
    <w:p w:rsidR="00834827" w:rsidRDefault="00834827" w:rsidP="00834827">
      <w:pPr>
        <w:tabs>
          <w:tab w:val="left" w:pos="360"/>
          <w:tab w:val="left" w:pos="900"/>
          <w:tab w:val="left" w:pos="1440"/>
          <w:tab w:val="left" w:pos="2700"/>
          <w:tab w:val="left" w:pos="6480"/>
          <w:tab w:val="left" w:pos="7920"/>
          <w:tab w:val="left" w:pos="9540"/>
        </w:tabs>
        <w:jc w:val="both"/>
        <w:rPr>
          <w:sz w:val="24"/>
          <w:szCs w:val="24"/>
        </w:rPr>
      </w:pPr>
    </w:p>
    <w:p w:rsidR="009422AC" w:rsidRDefault="009422AC" w:rsidP="00834827">
      <w:pPr>
        <w:tabs>
          <w:tab w:val="left" w:pos="360"/>
          <w:tab w:val="left" w:pos="900"/>
          <w:tab w:val="left" w:pos="1440"/>
          <w:tab w:val="left" w:pos="2700"/>
          <w:tab w:val="left" w:pos="6480"/>
          <w:tab w:val="left" w:pos="7920"/>
          <w:tab w:val="left" w:pos="9540"/>
        </w:tabs>
        <w:jc w:val="both"/>
        <w:rPr>
          <w:sz w:val="24"/>
          <w:szCs w:val="24"/>
        </w:rPr>
      </w:pPr>
    </w:p>
    <w:p w:rsidR="00834827" w:rsidRDefault="005E2009" w:rsidP="009422AC">
      <w:pPr>
        <w:tabs>
          <w:tab w:val="left" w:pos="360"/>
          <w:tab w:val="left" w:pos="900"/>
          <w:tab w:val="left" w:pos="1440"/>
          <w:tab w:val="left" w:pos="2700"/>
          <w:tab w:val="left" w:pos="6480"/>
          <w:tab w:val="left" w:pos="7920"/>
          <w:tab w:val="left" w:pos="9540"/>
          <w:tab w:val="left" w:pos="9921"/>
        </w:tabs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«_____»____________</w:t>
      </w:r>
      <w:r w:rsidR="00834827">
        <w:rPr>
          <w:sz w:val="24"/>
          <w:szCs w:val="24"/>
        </w:rPr>
        <w:t xml:space="preserve"> 201</w:t>
      </w:r>
      <w:r w:rsidR="003F2940">
        <w:rPr>
          <w:sz w:val="24"/>
          <w:szCs w:val="24"/>
        </w:rPr>
        <w:t>5</w:t>
      </w:r>
      <w:r w:rsidR="00834827">
        <w:rPr>
          <w:sz w:val="24"/>
          <w:szCs w:val="24"/>
        </w:rPr>
        <w:t xml:space="preserve"> </w:t>
      </w:r>
      <w:r w:rsidR="00834827">
        <w:rPr>
          <w:sz w:val="24"/>
          <w:szCs w:val="24"/>
        </w:rPr>
        <w:tab/>
      </w:r>
      <w:r w:rsidR="009422AC">
        <w:rPr>
          <w:sz w:val="24"/>
          <w:szCs w:val="24"/>
        </w:rPr>
        <w:t xml:space="preserve">                          </w:t>
      </w:r>
      <w:r w:rsidR="00834827">
        <w:rPr>
          <w:sz w:val="24"/>
          <w:szCs w:val="24"/>
        </w:rPr>
        <w:t xml:space="preserve"> г. </w:t>
      </w:r>
      <w:r w:rsidR="009422AC">
        <w:rPr>
          <w:sz w:val="24"/>
          <w:szCs w:val="24"/>
          <w:u w:val="single"/>
        </w:rPr>
        <w:t xml:space="preserve"> </w:t>
      </w:r>
      <w:r w:rsidR="00834827">
        <w:rPr>
          <w:sz w:val="24"/>
          <w:szCs w:val="24"/>
          <w:u w:val="single"/>
        </w:rPr>
        <w:t>Мурманск</w:t>
      </w:r>
      <w:r w:rsidR="00834827">
        <w:rPr>
          <w:sz w:val="24"/>
          <w:szCs w:val="24"/>
          <w:u w:val="single"/>
        </w:rPr>
        <w:tab/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422AC" w:rsidRDefault="009422AC" w:rsidP="00834827">
      <w:pPr>
        <w:ind w:firstLine="709"/>
        <w:jc w:val="both"/>
        <w:rPr>
          <w:sz w:val="24"/>
          <w:szCs w:val="24"/>
        </w:rPr>
      </w:pPr>
    </w:p>
    <w:p w:rsidR="00834827" w:rsidRDefault="00834827" w:rsidP="00BA5D19">
      <w:pPr>
        <w:ind w:firstLine="708"/>
        <w:jc w:val="both"/>
        <w:rPr>
          <w:sz w:val="24"/>
          <w:szCs w:val="24"/>
        </w:rPr>
      </w:pPr>
      <w:proofErr w:type="gramStart"/>
      <w:r w:rsidRPr="00024BF1">
        <w:rPr>
          <w:sz w:val="24"/>
          <w:szCs w:val="24"/>
        </w:rPr>
        <w:t>Администрация города Мурманска</w:t>
      </w:r>
      <w:r>
        <w:rPr>
          <w:sz w:val="24"/>
          <w:szCs w:val="24"/>
        </w:rPr>
        <w:t xml:space="preserve">, именуемая в дальнейшем </w:t>
      </w:r>
      <w:r>
        <w:rPr>
          <w:b/>
          <w:sz w:val="24"/>
          <w:szCs w:val="24"/>
        </w:rPr>
        <w:t>«Организатор перевозок»</w:t>
      </w:r>
      <w:r>
        <w:rPr>
          <w:sz w:val="24"/>
          <w:szCs w:val="24"/>
        </w:rPr>
        <w:t xml:space="preserve">, в лице </w:t>
      </w:r>
      <w:r w:rsidR="003F2940" w:rsidRPr="001636D4">
        <w:rPr>
          <w:sz w:val="24"/>
          <w:szCs w:val="24"/>
        </w:rPr>
        <w:t>главы администрации города Мурманска Сысоева Андрея Ивановича</w:t>
      </w:r>
      <w:r>
        <w:rPr>
          <w:sz w:val="24"/>
          <w:szCs w:val="24"/>
        </w:rPr>
        <w:t>,</w:t>
      </w:r>
      <w:r w:rsidRPr="00024BF1">
        <w:rPr>
          <w:sz w:val="24"/>
          <w:szCs w:val="24"/>
        </w:rPr>
        <w:t xml:space="preserve"> действующего на основании Устава муниципального образования город Мурманск и</w:t>
      </w:r>
      <w:r>
        <w:rPr>
          <w:sz w:val="24"/>
          <w:szCs w:val="24"/>
        </w:rPr>
        <w:t xml:space="preserve"> решения Совета депутатов города Мурманска от </w:t>
      </w:r>
      <w:r w:rsidR="003F2940" w:rsidRPr="001636D4">
        <w:rPr>
          <w:sz w:val="24"/>
          <w:szCs w:val="24"/>
        </w:rPr>
        <w:t>30.10.2014 № 2-16</w:t>
      </w:r>
      <w:r>
        <w:rPr>
          <w:sz w:val="24"/>
          <w:szCs w:val="24"/>
        </w:rPr>
        <w:t xml:space="preserve">, с одной стороны и ____________________________________________, именуемый (именуемое) в дальнейшем </w:t>
      </w:r>
      <w:r>
        <w:rPr>
          <w:b/>
          <w:sz w:val="24"/>
          <w:szCs w:val="24"/>
        </w:rPr>
        <w:t>«Перевозчик»</w:t>
      </w:r>
      <w:r>
        <w:rPr>
          <w:sz w:val="24"/>
          <w:szCs w:val="24"/>
        </w:rPr>
        <w:t xml:space="preserve">, действующий (действующее) на основании лицензии № </w:t>
      </w:r>
      <w:r w:rsidRPr="004D3AB0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от ________________ сроком действия до </w:t>
      </w:r>
      <w:r w:rsidRPr="004D3AB0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в лице _____________________________________, действующего на основании _____________________________________, с другой стороны</w:t>
      </w:r>
      <w:proofErr w:type="gramEnd"/>
      <w:r>
        <w:rPr>
          <w:sz w:val="24"/>
          <w:szCs w:val="24"/>
        </w:rPr>
        <w:t xml:space="preserve">, именуемые в дальнейшем, при совместном упоминании, </w:t>
      </w:r>
      <w:r>
        <w:rPr>
          <w:b/>
          <w:sz w:val="24"/>
          <w:szCs w:val="24"/>
        </w:rPr>
        <w:t>«Стороны</w:t>
      </w:r>
      <w:r>
        <w:rPr>
          <w:sz w:val="24"/>
          <w:szCs w:val="24"/>
        </w:rPr>
        <w:t xml:space="preserve">», заключили настоящий </w:t>
      </w:r>
      <w:r w:rsidR="00EE26F7">
        <w:rPr>
          <w:sz w:val="24"/>
          <w:szCs w:val="24"/>
        </w:rPr>
        <w:t>д</w:t>
      </w:r>
      <w:r>
        <w:rPr>
          <w:sz w:val="24"/>
          <w:szCs w:val="24"/>
        </w:rPr>
        <w:t>оговор о нижеследующем</w:t>
      </w:r>
      <w:r w:rsidR="00EE26F7">
        <w:rPr>
          <w:sz w:val="24"/>
          <w:szCs w:val="24"/>
        </w:rPr>
        <w:t xml:space="preserve"> (далее – Договор)</w:t>
      </w:r>
      <w:r>
        <w:rPr>
          <w:sz w:val="24"/>
          <w:szCs w:val="24"/>
        </w:rPr>
        <w:t>: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</w:p>
    <w:p w:rsidR="00834827" w:rsidRDefault="00834827" w:rsidP="00834827">
      <w:pPr>
        <w:jc w:val="center"/>
        <w:rPr>
          <w:rFonts w:eastAsia="Arial Unicode MS"/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EF15AC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говора и условия перевозок</w:t>
      </w:r>
    </w:p>
    <w:p w:rsidR="00834827" w:rsidRDefault="00834827" w:rsidP="00834827">
      <w:pPr>
        <w:ind w:firstLine="709"/>
        <w:jc w:val="both"/>
      </w:pPr>
      <w:r>
        <w:rPr>
          <w:sz w:val="24"/>
          <w:szCs w:val="24"/>
        </w:rPr>
        <w:t> 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На основании настоящего Договора Перевозчик приобретает право и принимает на себя обязательства по </w:t>
      </w:r>
      <w:r w:rsidRPr="002F1240">
        <w:rPr>
          <w:sz w:val="24"/>
          <w:szCs w:val="24"/>
        </w:rPr>
        <w:t>обеспечению населения города Мурманска услугами по регулярным перевозкам пассажиров и ручной клади транспортом общего пользования  в соответствии с законодательством Российской Федерации в сфере оказания услуг автомобильным транспортом и городским наземным электрическим</w:t>
      </w:r>
      <w:r>
        <w:rPr>
          <w:sz w:val="24"/>
          <w:szCs w:val="24"/>
        </w:rPr>
        <w:t xml:space="preserve"> транспортом, а также законами и иными нормативными правовыми актами Мурманской области, нормативными правовыми актами органов местного</w:t>
      </w:r>
      <w:proofErr w:type="gramEnd"/>
      <w:r>
        <w:rPr>
          <w:sz w:val="24"/>
          <w:szCs w:val="24"/>
        </w:rPr>
        <w:t xml:space="preserve"> самоуправления муниципального образования город Мурман</w:t>
      </w:r>
      <w:proofErr w:type="gramStart"/>
      <w:r>
        <w:rPr>
          <w:sz w:val="24"/>
          <w:szCs w:val="24"/>
        </w:rPr>
        <w:t>ск в сф</w:t>
      </w:r>
      <w:proofErr w:type="gramEnd"/>
      <w:r>
        <w:rPr>
          <w:sz w:val="24"/>
          <w:szCs w:val="24"/>
        </w:rPr>
        <w:t xml:space="preserve">ере организации транспортного обслуживания населения, условиями настоящего Договора, паспортом маршрута, схемой маршрута и расписанием движения </w:t>
      </w:r>
      <w:r w:rsidR="00680F47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680F47">
        <w:rPr>
          <w:sz w:val="24"/>
          <w:szCs w:val="24"/>
        </w:rPr>
        <w:t>е</w:t>
      </w:r>
      <w:r>
        <w:rPr>
          <w:sz w:val="24"/>
          <w:szCs w:val="24"/>
        </w:rPr>
        <w:t xml:space="preserve">, являющимся неотъемлемой частью настоящего Договора, </w:t>
      </w:r>
      <w:r w:rsidR="002B0C4E">
        <w:rPr>
          <w:sz w:val="24"/>
          <w:szCs w:val="24"/>
        </w:rPr>
        <w:t>на</w:t>
      </w:r>
      <w:r>
        <w:rPr>
          <w:sz w:val="24"/>
          <w:szCs w:val="24"/>
        </w:rPr>
        <w:t xml:space="preserve"> следующ</w:t>
      </w:r>
      <w:r w:rsidR="00881394">
        <w:rPr>
          <w:sz w:val="24"/>
          <w:szCs w:val="24"/>
        </w:rPr>
        <w:t>ем</w:t>
      </w:r>
      <w:r>
        <w:rPr>
          <w:sz w:val="24"/>
          <w:szCs w:val="24"/>
        </w:rPr>
        <w:t xml:space="preserve"> муниципальн</w:t>
      </w:r>
      <w:r w:rsidR="00881394">
        <w:rPr>
          <w:sz w:val="24"/>
          <w:szCs w:val="24"/>
        </w:rPr>
        <w:t>ом</w:t>
      </w:r>
      <w:r>
        <w:rPr>
          <w:sz w:val="24"/>
          <w:szCs w:val="24"/>
        </w:rPr>
        <w:t xml:space="preserve"> маршрут</w:t>
      </w:r>
      <w:r w:rsidR="00881394">
        <w:rPr>
          <w:sz w:val="24"/>
          <w:szCs w:val="24"/>
        </w:rPr>
        <w:t>е</w:t>
      </w:r>
      <w:r>
        <w:rPr>
          <w:sz w:val="24"/>
          <w:szCs w:val="24"/>
        </w:rPr>
        <w:t xml:space="preserve"> (далее </w:t>
      </w:r>
      <w:r w:rsidR="00326001">
        <w:rPr>
          <w:sz w:val="24"/>
          <w:szCs w:val="24"/>
        </w:rPr>
        <w:t>–</w:t>
      </w:r>
      <w:r>
        <w:rPr>
          <w:sz w:val="24"/>
          <w:szCs w:val="24"/>
        </w:rPr>
        <w:t xml:space="preserve"> Маршрут</w:t>
      </w:r>
      <w:r w:rsidR="00326001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547C5A" w:rsidRPr="00D472D9" w:rsidRDefault="00547C5A" w:rsidP="00547C5A">
      <w:pPr>
        <w:tabs>
          <w:tab w:val="left" w:pos="9923"/>
        </w:tabs>
        <w:ind w:right="424"/>
        <w:jc w:val="both"/>
        <w:rPr>
          <w:sz w:val="20"/>
          <w:szCs w:val="20"/>
        </w:rPr>
      </w:pPr>
    </w:p>
    <w:p w:rsidR="00547C5A" w:rsidRPr="00D25C1E" w:rsidRDefault="00547C5A" w:rsidP="00547C5A">
      <w:pPr>
        <w:jc w:val="both"/>
        <w:rPr>
          <w:sz w:val="2"/>
          <w:szCs w:val="2"/>
        </w:rPr>
      </w:pPr>
    </w:p>
    <w:tbl>
      <w:tblPr>
        <w:tblW w:w="970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576"/>
        <w:gridCol w:w="1680"/>
        <w:gridCol w:w="3236"/>
        <w:gridCol w:w="984"/>
        <w:gridCol w:w="844"/>
        <w:gridCol w:w="422"/>
        <w:gridCol w:w="422"/>
        <w:gridCol w:w="422"/>
        <w:gridCol w:w="563"/>
      </w:tblGrid>
      <w:tr w:rsidR="00D07810" w:rsidRPr="00070D3D" w:rsidTr="00D07810">
        <w:trPr>
          <w:trHeight w:val="117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Реестровый номер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маршрут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Номер маршру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Наименование маршру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Путь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следования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маршру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Протяженность</w:t>
            </w:r>
          </w:p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 xml:space="preserve">маршрута, </w:t>
            </w:r>
            <w:proofErr w:type="gramStart"/>
            <w:r w:rsidRPr="00070D3D">
              <w:rPr>
                <w:b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Категория транспортных средств, работающих на маршруте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Количество транспортных средств, работающих на маршруте единовременно</w:t>
            </w:r>
          </w:p>
        </w:tc>
      </w:tr>
      <w:tr w:rsidR="00D07810" w:rsidRPr="00070D3D" w:rsidTr="00D07810">
        <w:trPr>
          <w:cantSplit/>
          <w:trHeight w:val="114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0" w:rsidRPr="00070D3D" w:rsidRDefault="00D07810" w:rsidP="00D078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Будние д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Воскресень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810" w:rsidRPr="00070D3D" w:rsidRDefault="00D07810" w:rsidP="00D07810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70D3D">
              <w:rPr>
                <w:b/>
                <w:sz w:val="16"/>
                <w:szCs w:val="16"/>
              </w:rPr>
              <w:t>Празднич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70D3D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ы</w:t>
            </w:r>
            <w:r w:rsidRPr="00070D3D">
              <w:rPr>
                <w:b/>
                <w:sz w:val="16"/>
                <w:szCs w:val="16"/>
              </w:rPr>
              <w:t>е</w:t>
            </w:r>
            <w:proofErr w:type="spellEnd"/>
            <w:proofErr w:type="gramEnd"/>
            <w:r w:rsidRPr="00070D3D">
              <w:rPr>
                <w:b/>
                <w:sz w:val="16"/>
                <w:szCs w:val="16"/>
              </w:rPr>
              <w:t xml:space="preserve"> дни</w:t>
            </w:r>
          </w:p>
        </w:tc>
      </w:tr>
      <w:tr w:rsidR="00D07810" w:rsidRPr="00070D3D" w:rsidTr="00D07810">
        <w:trPr>
          <w:cantSplit/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0" w:rsidRPr="00070D3D" w:rsidRDefault="00D07810" w:rsidP="00D07810">
            <w:pPr>
              <w:jc w:val="center"/>
              <w:rPr>
                <w:b/>
                <w:sz w:val="16"/>
                <w:szCs w:val="16"/>
              </w:rPr>
            </w:pPr>
            <w:r w:rsidRPr="00070D3D">
              <w:rPr>
                <w:b/>
                <w:sz w:val="16"/>
                <w:szCs w:val="16"/>
              </w:rPr>
              <w:t>10</w:t>
            </w:r>
          </w:p>
        </w:tc>
      </w:tr>
    </w:tbl>
    <w:p w:rsidR="00834827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Default="00834827" w:rsidP="008348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Pr="00D035AD">
        <w:rPr>
          <w:sz w:val="24"/>
          <w:szCs w:val="24"/>
        </w:rPr>
        <w:t>Перевозчик непосредственно осуществля</w:t>
      </w:r>
      <w:r>
        <w:rPr>
          <w:sz w:val="24"/>
          <w:szCs w:val="24"/>
        </w:rPr>
        <w:t>е</w:t>
      </w:r>
      <w:r w:rsidRPr="00D035AD">
        <w:rPr>
          <w:sz w:val="24"/>
          <w:szCs w:val="24"/>
        </w:rPr>
        <w:t xml:space="preserve">т перевозку пассажиров транспортом общего пользования </w:t>
      </w:r>
      <w:r w:rsidR="00027088">
        <w:rPr>
          <w:sz w:val="24"/>
          <w:szCs w:val="24"/>
        </w:rPr>
        <w:t>на</w:t>
      </w:r>
      <w:r w:rsidRPr="00D035AD">
        <w:rPr>
          <w:sz w:val="24"/>
          <w:szCs w:val="24"/>
        </w:rPr>
        <w:t xml:space="preserve"> Маршрут</w:t>
      </w:r>
      <w:r w:rsidR="00027088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Pr="00D035AD">
        <w:rPr>
          <w:sz w:val="24"/>
          <w:szCs w:val="24"/>
        </w:rPr>
        <w:t>обеспечива</w:t>
      </w:r>
      <w:r w:rsidR="000D0654">
        <w:rPr>
          <w:sz w:val="24"/>
          <w:szCs w:val="24"/>
        </w:rPr>
        <w:t>е</w:t>
      </w:r>
      <w:r w:rsidRPr="00D035AD">
        <w:rPr>
          <w:sz w:val="24"/>
          <w:szCs w:val="24"/>
        </w:rPr>
        <w:t xml:space="preserve">т безопасность движения и выполнение пассажирских перевозок в соответствии с </w:t>
      </w:r>
      <w:hyperlink r:id="rId31" w:history="1">
        <w:r w:rsidRPr="00D035AD">
          <w:rPr>
            <w:sz w:val="24"/>
            <w:szCs w:val="24"/>
          </w:rPr>
          <w:t>Уставом</w:t>
        </w:r>
      </w:hyperlink>
      <w:r w:rsidRPr="00D035AD">
        <w:rPr>
          <w:sz w:val="24"/>
          <w:szCs w:val="24"/>
        </w:rPr>
        <w:t xml:space="preserve"> автомобильного транспорта и городского </w:t>
      </w:r>
      <w:r w:rsidRPr="00D035AD">
        <w:rPr>
          <w:sz w:val="24"/>
          <w:szCs w:val="24"/>
        </w:rPr>
        <w:lastRenderedPageBreak/>
        <w:t xml:space="preserve">наземного электрического транспорта, </w:t>
      </w:r>
      <w:hyperlink r:id="rId32" w:history="1">
        <w:r w:rsidRPr="00D035AD">
          <w:rPr>
            <w:sz w:val="24"/>
            <w:szCs w:val="24"/>
          </w:rPr>
          <w:t>Правилами</w:t>
        </w:r>
      </w:hyperlink>
      <w:r w:rsidRPr="00D035AD">
        <w:rPr>
          <w:sz w:val="24"/>
          <w:szCs w:val="24"/>
        </w:rPr>
        <w:t xml:space="preserve"> перевозок пассажиров и багажа автомобильным транспортом и городским наземным электрическим транспортом, иным законодательством, регулирующим правоотношения в сфере пассажирских перевозок, и условиями </w:t>
      </w:r>
      <w:r>
        <w:rPr>
          <w:sz w:val="24"/>
          <w:szCs w:val="24"/>
        </w:rPr>
        <w:t xml:space="preserve">настоящего </w:t>
      </w:r>
      <w:r w:rsidRPr="00D035AD">
        <w:rPr>
          <w:sz w:val="24"/>
          <w:szCs w:val="24"/>
        </w:rPr>
        <w:t>Договора</w:t>
      </w:r>
      <w:r w:rsidR="00BE74C4">
        <w:rPr>
          <w:sz w:val="24"/>
          <w:szCs w:val="24"/>
        </w:rPr>
        <w:t>.</w:t>
      </w:r>
      <w:r w:rsidRPr="00D035AD">
        <w:rPr>
          <w:sz w:val="24"/>
          <w:szCs w:val="24"/>
        </w:rPr>
        <w:t xml:space="preserve"> </w:t>
      </w:r>
      <w:proofErr w:type="gramEnd"/>
    </w:p>
    <w:p w:rsidR="00834827" w:rsidRDefault="00834827" w:rsidP="008348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D035AD">
        <w:rPr>
          <w:sz w:val="24"/>
          <w:szCs w:val="24"/>
        </w:rPr>
        <w:t>Перевозчик не вправе привлекать иных перевозчиков к осущ</w:t>
      </w:r>
      <w:r w:rsidR="00027088">
        <w:rPr>
          <w:sz w:val="24"/>
          <w:szCs w:val="24"/>
        </w:rPr>
        <w:t xml:space="preserve">ествлению перевозки пассажиров </w:t>
      </w:r>
      <w:r w:rsidRPr="00D035AD">
        <w:rPr>
          <w:sz w:val="24"/>
          <w:szCs w:val="24"/>
        </w:rPr>
        <w:t xml:space="preserve">и ручной клади транспортом общего пользования </w:t>
      </w:r>
      <w:r w:rsidR="00027088">
        <w:rPr>
          <w:sz w:val="24"/>
          <w:szCs w:val="24"/>
        </w:rPr>
        <w:t>на</w:t>
      </w:r>
      <w:r w:rsidRPr="00D035AD">
        <w:rPr>
          <w:sz w:val="24"/>
          <w:szCs w:val="24"/>
        </w:rPr>
        <w:t xml:space="preserve"> Маршрут</w:t>
      </w:r>
      <w:r w:rsidR="00027088">
        <w:rPr>
          <w:sz w:val="24"/>
          <w:szCs w:val="24"/>
        </w:rPr>
        <w:t>е</w:t>
      </w:r>
      <w:r w:rsidRPr="00D035AD">
        <w:rPr>
          <w:sz w:val="24"/>
          <w:szCs w:val="24"/>
        </w:rPr>
        <w:t>.</w:t>
      </w:r>
    </w:p>
    <w:p w:rsidR="00834827" w:rsidRPr="00D035AD" w:rsidRDefault="00834827" w:rsidP="008348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еревозчик не вправе осуществлять перевозки </w:t>
      </w:r>
      <w:r w:rsidR="00027088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027088">
        <w:rPr>
          <w:sz w:val="24"/>
          <w:szCs w:val="24"/>
        </w:rPr>
        <w:t>е</w:t>
      </w:r>
      <w:r>
        <w:rPr>
          <w:sz w:val="24"/>
          <w:szCs w:val="24"/>
        </w:rPr>
        <w:t xml:space="preserve"> транспортными средствами, на которые Организатором перевозок не выдана </w:t>
      </w:r>
      <w:r w:rsidR="006E27F5">
        <w:rPr>
          <w:sz w:val="24"/>
          <w:szCs w:val="24"/>
        </w:rPr>
        <w:t>м</w:t>
      </w:r>
      <w:r>
        <w:rPr>
          <w:sz w:val="24"/>
          <w:szCs w:val="24"/>
        </w:rPr>
        <w:t>аршрутная карта.</w:t>
      </w:r>
    </w:p>
    <w:p w:rsidR="00847F10" w:rsidRPr="00D472D9" w:rsidRDefault="00847F10" w:rsidP="00834827">
      <w:pPr>
        <w:jc w:val="both"/>
        <w:rPr>
          <w:sz w:val="20"/>
          <w:szCs w:val="20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лномочия Организатора перевозок</w:t>
      </w:r>
    </w:p>
    <w:p w:rsidR="00834827" w:rsidRPr="00D472D9" w:rsidRDefault="00834827" w:rsidP="00834827">
      <w:pPr>
        <w:ind w:firstLine="709"/>
        <w:jc w:val="both"/>
        <w:rPr>
          <w:b/>
          <w:sz w:val="20"/>
          <w:szCs w:val="20"/>
        </w:rPr>
      </w:pPr>
    </w:p>
    <w:p w:rsidR="00834827" w:rsidRPr="00854E8B" w:rsidRDefault="00834827" w:rsidP="00834827">
      <w:pPr>
        <w:ind w:firstLine="709"/>
        <w:jc w:val="both"/>
        <w:rPr>
          <w:sz w:val="24"/>
          <w:szCs w:val="24"/>
        </w:rPr>
      </w:pPr>
      <w:r w:rsidRPr="00854E8B">
        <w:rPr>
          <w:sz w:val="24"/>
          <w:szCs w:val="24"/>
        </w:rPr>
        <w:t>Организатор перевозок:</w:t>
      </w:r>
    </w:p>
    <w:p w:rsidR="00834827" w:rsidRPr="00344984" w:rsidRDefault="00834827" w:rsidP="00834827">
      <w:pPr>
        <w:ind w:firstLine="709"/>
        <w:jc w:val="both"/>
        <w:rPr>
          <w:sz w:val="24"/>
          <w:szCs w:val="24"/>
        </w:rPr>
      </w:pPr>
      <w:r w:rsidRPr="00611FFB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Выдает Перевозчику </w:t>
      </w:r>
      <w:r w:rsidR="00BE74C4">
        <w:rPr>
          <w:sz w:val="24"/>
          <w:szCs w:val="24"/>
        </w:rPr>
        <w:t>м</w:t>
      </w:r>
      <w:r w:rsidRPr="00334063">
        <w:rPr>
          <w:sz w:val="24"/>
          <w:szCs w:val="24"/>
        </w:rPr>
        <w:t xml:space="preserve">аршрутную карту на каждое транспортное средство, осуществляющее регулярные пассажирские перевозки </w:t>
      </w:r>
      <w:r w:rsidR="0061728B">
        <w:rPr>
          <w:sz w:val="24"/>
          <w:szCs w:val="24"/>
        </w:rPr>
        <w:t>на</w:t>
      </w:r>
      <w:r w:rsidRPr="00334063">
        <w:rPr>
          <w:sz w:val="24"/>
          <w:szCs w:val="24"/>
        </w:rPr>
        <w:t xml:space="preserve"> Маршрут</w:t>
      </w:r>
      <w:r w:rsidR="0061728B">
        <w:rPr>
          <w:sz w:val="24"/>
          <w:szCs w:val="24"/>
        </w:rPr>
        <w:t>е</w:t>
      </w:r>
      <w:r w:rsidRPr="00334063">
        <w:rPr>
          <w:sz w:val="24"/>
          <w:szCs w:val="24"/>
        </w:rPr>
        <w:t xml:space="preserve"> (</w:t>
      </w:r>
      <w:r w:rsidR="006E27F5">
        <w:rPr>
          <w:sz w:val="24"/>
          <w:szCs w:val="24"/>
        </w:rPr>
        <w:t>м</w:t>
      </w:r>
      <w:r w:rsidRPr="00334063">
        <w:rPr>
          <w:sz w:val="24"/>
          <w:szCs w:val="24"/>
        </w:rPr>
        <w:t xml:space="preserve">аршрутная карта </w:t>
      </w:r>
      <w:r w:rsidR="00937291">
        <w:rPr>
          <w:sz w:val="24"/>
          <w:szCs w:val="24"/>
        </w:rPr>
        <w:t>–</w:t>
      </w:r>
      <w:r w:rsidRPr="00334063">
        <w:rPr>
          <w:sz w:val="24"/>
          <w:szCs w:val="24"/>
        </w:rPr>
        <w:t xml:space="preserve"> свидетельство, выдаваемое Организатором перевозок на каждое транспортное средство, </w:t>
      </w:r>
      <w:r w:rsidRPr="00344984">
        <w:rPr>
          <w:sz w:val="24"/>
          <w:szCs w:val="24"/>
        </w:rPr>
        <w:t xml:space="preserve">осуществляющее регулярные пассажирские перевозки </w:t>
      </w:r>
      <w:r w:rsidR="0061728B">
        <w:rPr>
          <w:sz w:val="24"/>
          <w:szCs w:val="24"/>
        </w:rPr>
        <w:t>на</w:t>
      </w:r>
      <w:r w:rsidRPr="00344984">
        <w:rPr>
          <w:sz w:val="24"/>
          <w:szCs w:val="24"/>
        </w:rPr>
        <w:t xml:space="preserve"> Маршрут</w:t>
      </w:r>
      <w:r w:rsidR="0061728B">
        <w:rPr>
          <w:sz w:val="24"/>
          <w:szCs w:val="24"/>
        </w:rPr>
        <w:t>е</w:t>
      </w:r>
      <w:r w:rsidRPr="00344984">
        <w:rPr>
          <w:sz w:val="24"/>
          <w:szCs w:val="24"/>
        </w:rPr>
        <w:t xml:space="preserve"> и удостоверяющее право Перевозчика на транспортное обслуживание населения </w:t>
      </w:r>
      <w:r w:rsidR="0061728B">
        <w:rPr>
          <w:sz w:val="24"/>
          <w:szCs w:val="24"/>
        </w:rPr>
        <w:t>на</w:t>
      </w:r>
      <w:r w:rsidRPr="00344984">
        <w:rPr>
          <w:sz w:val="24"/>
          <w:szCs w:val="24"/>
        </w:rPr>
        <w:t xml:space="preserve"> Маршрут</w:t>
      </w:r>
      <w:r w:rsidR="0061728B">
        <w:rPr>
          <w:sz w:val="24"/>
          <w:szCs w:val="24"/>
        </w:rPr>
        <w:t>е</w:t>
      </w:r>
      <w:r w:rsidRPr="00344984">
        <w:rPr>
          <w:sz w:val="24"/>
          <w:szCs w:val="24"/>
        </w:rPr>
        <w:t>), в соответствии со сведениями о транспортных средствах:</w:t>
      </w:r>
    </w:p>
    <w:p w:rsidR="00834827" w:rsidRPr="00344984" w:rsidRDefault="00834827" w:rsidP="00834827">
      <w:pPr>
        <w:ind w:firstLine="709"/>
        <w:jc w:val="both"/>
        <w:rPr>
          <w:sz w:val="24"/>
          <w:szCs w:val="24"/>
        </w:rPr>
      </w:pPr>
      <w:r w:rsidRPr="00344984">
        <w:rPr>
          <w:sz w:val="24"/>
          <w:szCs w:val="24"/>
        </w:rPr>
        <w:t xml:space="preserve">1) </w:t>
      </w:r>
      <w:proofErr w:type="gramStart"/>
      <w:r w:rsidRPr="00344984">
        <w:rPr>
          <w:sz w:val="24"/>
          <w:szCs w:val="24"/>
        </w:rPr>
        <w:t>указанными</w:t>
      </w:r>
      <w:proofErr w:type="gramEnd"/>
      <w:r w:rsidRPr="00344984">
        <w:rPr>
          <w:sz w:val="24"/>
          <w:szCs w:val="24"/>
        </w:rPr>
        <w:t xml:space="preserve"> Перевозчиком в документах, приложенных к конкурсной заявке Перевозчика на участие в </w:t>
      </w:r>
      <w:r w:rsidR="001B339C" w:rsidRPr="00344984">
        <w:rPr>
          <w:sz w:val="24"/>
          <w:szCs w:val="24"/>
        </w:rPr>
        <w:t>К</w:t>
      </w:r>
      <w:r w:rsidRPr="00344984">
        <w:rPr>
          <w:sz w:val="24"/>
          <w:szCs w:val="24"/>
        </w:rPr>
        <w:t xml:space="preserve">онкурсе на право заключения </w:t>
      </w:r>
      <w:r w:rsidR="00CB7E2E">
        <w:rPr>
          <w:sz w:val="24"/>
          <w:szCs w:val="24"/>
        </w:rPr>
        <w:t>Д</w:t>
      </w:r>
      <w:r w:rsidRPr="00344984">
        <w:rPr>
          <w:sz w:val="24"/>
          <w:szCs w:val="24"/>
        </w:rPr>
        <w:t xml:space="preserve">оговора о транспортном обслуживании населения </w:t>
      </w:r>
      <w:r w:rsidR="0061728B">
        <w:rPr>
          <w:sz w:val="24"/>
          <w:szCs w:val="24"/>
        </w:rPr>
        <w:t>на</w:t>
      </w:r>
      <w:r w:rsidRPr="00344984">
        <w:rPr>
          <w:sz w:val="24"/>
          <w:szCs w:val="24"/>
        </w:rPr>
        <w:t xml:space="preserve"> маршрута</w:t>
      </w:r>
      <w:r w:rsidR="0061728B">
        <w:rPr>
          <w:sz w:val="24"/>
          <w:szCs w:val="24"/>
        </w:rPr>
        <w:t>х</w:t>
      </w:r>
      <w:r w:rsidRPr="00344984">
        <w:rPr>
          <w:sz w:val="24"/>
          <w:szCs w:val="24"/>
        </w:rPr>
        <w:t xml:space="preserve"> регулярных перевозок, на основании которой заключен настоящий Договор;</w:t>
      </w:r>
    </w:p>
    <w:p w:rsidR="00834827" w:rsidRPr="00611FFB" w:rsidRDefault="00834827" w:rsidP="00834827">
      <w:pPr>
        <w:ind w:firstLine="709"/>
        <w:jc w:val="both"/>
        <w:rPr>
          <w:sz w:val="24"/>
          <w:szCs w:val="24"/>
        </w:rPr>
      </w:pPr>
      <w:r w:rsidRPr="00344984">
        <w:rPr>
          <w:sz w:val="24"/>
          <w:szCs w:val="24"/>
        </w:rPr>
        <w:t xml:space="preserve">2) </w:t>
      </w:r>
      <w:proofErr w:type="gramStart"/>
      <w:r w:rsidRPr="00344984">
        <w:rPr>
          <w:sz w:val="24"/>
          <w:szCs w:val="24"/>
        </w:rPr>
        <w:t>указанными</w:t>
      </w:r>
      <w:proofErr w:type="gramEnd"/>
      <w:r w:rsidRPr="00344984">
        <w:rPr>
          <w:sz w:val="24"/>
          <w:szCs w:val="24"/>
        </w:rPr>
        <w:t xml:space="preserve"> в заявлении Перевозчика, направленному Организатору перевозок, в случае проведения Перевозчиком</w:t>
      </w:r>
      <w:r>
        <w:rPr>
          <w:sz w:val="24"/>
          <w:szCs w:val="24"/>
        </w:rPr>
        <w:t xml:space="preserve"> </w:t>
      </w:r>
      <w:r w:rsidRPr="00334063">
        <w:rPr>
          <w:sz w:val="24"/>
          <w:szCs w:val="24"/>
        </w:rPr>
        <w:t xml:space="preserve">замены транспортных средств, осуществляющих регулярные перевозки </w:t>
      </w:r>
      <w:r w:rsidR="0061728B">
        <w:rPr>
          <w:sz w:val="24"/>
          <w:szCs w:val="24"/>
        </w:rPr>
        <w:t>на</w:t>
      </w:r>
      <w:r w:rsidRPr="00334063">
        <w:rPr>
          <w:sz w:val="24"/>
          <w:szCs w:val="24"/>
        </w:rPr>
        <w:t xml:space="preserve"> Маршрут</w:t>
      </w:r>
      <w:r w:rsidR="0061728B">
        <w:rPr>
          <w:sz w:val="24"/>
          <w:szCs w:val="24"/>
        </w:rPr>
        <w:t>е</w:t>
      </w:r>
      <w:r w:rsidRPr="00334063">
        <w:rPr>
          <w:sz w:val="24"/>
          <w:szCs w:val="24"/>
        </w:rPr>
        <w:t xml:space="preserve">, по обоснованным Перевозчиком причинам </w:t>
      </w:r>
      <w:r>
        <w:rPr>
          <w:sz w:val="24"/>
          <w:szCs w:val="24"/>
        </w:rPr>
        <w:t xml:space="preserve">невозможности осуществления пассажирских перевозок </w:t>
      </w:r>
      <w:r w:rsidR="0061728B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61728B">
        <w:rPr>
          <w:sz w:val="24"/>
          <w:szCs w:val="24"/>
        </w:rPr>
        <w:t>е</w:t>
      </w:r>
      <w:r>
        <w:rPr>
          <w:sz w:val="24"/>
          <w:szCs w:val="24"/>
        </w:rPr>
        <w:t xml:space="preserve"> подлежащим замене транспортным средств</w:t>
      </w:r>
      <w:r w:rsidR="0061728B">
        <w:rPr>
          <w:sz w:val="24"/>
          <w:szCs w:val="24"/>
        </w:rPr>
        <w:t>а</w:t>
      </w:r>
      <w:r>
        <w:rPr>
          <w:sz w:val="24"/>
          <w:szCs w:val="24"/>
        </w:rPr>
        <w:t>м.</w:t>
      </w:r>
    </w:p>
    <w:p w:rsidR="00834827" w:rsidRDefault="00834827" w:rsidP="00834827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 Утверждает расписание (изменени</w:t>
      </w:r>
      <w:r w:rsidR="005F3FCE">
        <w:rPr>
          <w:sz w:val="24"/>
          <w:szCs w:val="24"/>
        </w:rPr>
        <w:t>я</w:t>
      </w:r>
      <w:r>
        <w:rPr>
          <w:sz w:val="24"/>
          <w:szCs w:val="24"/>
        </w:rPr>
        <w:t xml:space="preserve"> в расписани</w:t>
      </w:r>
      <w:r w:rsidR="005F3FCE">
        <w:rPr>
          <w:sz w:val="24"/>
          <w:szCs w:val="24"/>
        </w:rPr>
        <w:t>е</w:t>
      </w:r>
      <w:r>
        <w:rPr>
          <w:sz w:val="24"/>
          <w:szCs w:val="24"/>
        </w:rPr>
        <w:t xml:space="preserve">) движения транспортных средств </w:t>
      </w:r>
      <w:r w:rsidR="00D03ECF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D03ECF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еревозчиком: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F1240">
        <w:rPr>
          <w:sz w:val="24"/>
          <w:szCs w:val="24"/>
        </w:rPr>
        <w:t>законодательств</w:t>
      </w:r>
      <w:r>
        <w:rPr>
          <w:sz w:val="24"/>
          <w:szCs w:val="24"/>
        </w:rPr>
        <w:t>а</w:t>
      </w:r>
      <w:r w:rsidRPr="002F1240">
        <w:rPr>
          <w:sz w:val="24"/>
          <w:szCs w:val="24"/>
        </w:rPr>
        <w:t xml:space="preserve"> в сфере оказания услуг автомобильным транспортом и городским наземным электрическим</w:t>
      </w:r>
      <w:r>
        <w:rPr>
          <w:sz w:val="24"/>
          <w:szCs w:val="24"/>
        </w:rPr>
        <w:t xml:space="preserve"> транспортом, а также </w:t>
      </w:r>
      <w:r w:rsidR="00E90867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>нормативных правовых актов в сфере организации транспортного обслуживания населения;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бязательств и условий, пред</w:t>
      </w:r>
      <w:r w:rsidR="00BE74C4">
        <w:rPr>
          <w:sz w:val="24"/>
          <w:szCs w:val="24"/>
        </w:rPr>
        <w:t>усмотренных настоящим Договором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Организатором перевозок самостоятельно или совместно с представителями уполномоченного органа в сфере транспортного обслуживания населения на территории Мурманской области, органов государственного контроля (надзора)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Составляет акты о допущенных Перевозчиком нарушениях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ициирует и участвует в проведении обследования пассажиропотоков на </w:t>
      </w:r>
      <w:r w:rsidR="006A2E24">
        <w:rPr>
          <w:sz w:val="24"/>
          <w:szCs w:val="24"/>
        </w:rPr>
        <w:t>М</w:t>
      </w:r>
      <w:r>
        <w:rPr>
          <w:sz w:val="24"/>
          <w:szCs w:val="24"/>
        </w:rPr>
        <w:t>аршруте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Запрашивает у Перевозчика информацию, связанную с осуществлением деятельности по осуществлению пассажирских перевозок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Проводит проверку соответствия фактического движения транспортных средств </w:t>
      </w:r>
      <w:r w:rsidR="005606B2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5606B2">
        <w:rPr>
          <w:sz w:val="24"/>
          <w:szCs w:val="24"/>
        </w:rPr>
        <w:t>е</w:t>
      </w:r>
      <w:r>
        <w:rPr>
          <w:sz w:val="24"/>
          <w:szCs w:val="24"/>
        </w:rPr>
        <w:t xml:space="preserve"> расписанию движения транспортных средств </w:t>
      </w:r>
      <w:r w:rsidR="005606B2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5606B2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2.8. При возникновении на территории города Мурманска чрезвычайной ситуации (или ее угрозе), а также выполнения мероприятий мобилизационного характера привлекает используемые для выполнения перевозок по настоящему Договору транспортные средства Перевозчика для обеспечения эвакуации населения с территорий, представляющих опасность для жизнедеятельности людей и выполнения мероприятий мобилизационного характер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 Имеет право расторгнуть настоящий Договор в одностороннем порядке по основаниям, указанным в разделе 7 настоящего Договор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0. Предоставляет Перевозчику по его письменному заявлению информацию, необходимую для выполнения обязательств по настоящему Договору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854E8B">
        <w:rPr>
          <w:sz w:val="24"/>
          <w:szCs w:val="24"/>
        </w:rPr>
        <w:t>Осуществляет ины</w:t>
      </w:r>
      <w:r>
        <w:rPr>
          <w:sz w:val="24"/>
          <w:szCs w:val="24"/>
        </w:rPr>
        <w:t>е</w:t>
      </w:r>
      <w:r w:rsidRPr="00854E8B">
        <w:rPr>
          <w:sz w:val="24"/>
          <w:szCs w:val="24"/>
        </w:rPr>
        <w:t xml:space="preserve"> функции и полномочия в соответствии с действующим законодательством и муниципальными нормативными правовыми актами</w:t>
      </w:r>
      <w:r>
        <w:rPr>
          <w:sz w:val="24"/>
          <w:szCs w:val="24"/>
        </w:rPr>
        <w:t>.</w:t>
      </w:r>
    </w:p>
    <w:p w:rsidR="003A4806" w:rsidRPr="00D472D9" w:rsidRDefault="003A4806" w:rsidP="00834827">
      <w:pPr>
        <w:ind w:firstLine="709"/>
        <w:jc w:val="center"/>
        <w:rPr>
          <w:b/>
          <w:sz w:val="20"/>
          <w:szCs w:val="20"/>
        </w:rPr>
      </w:pPr>
    </w:p>
    <w:p w:rsidR="00834827" w:rsidRDefault="00834827" w:rsidP="002557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Перевозчика</w:t>
      </w:r>
    </w:p>
    <w:p w:rsidR="00834827" w:rsidRPr="00D472D9" w:rsidRDefault="00834827" w:rsidP="00834827">
      <w:pPr>
        <w:ind w:firstLine="709"/>
        <w:jc w:val="both"/>
        <w:rPr>
          <w:b/>
          <w:sz w:val="20"/>
          <w:szCs w:val="20"/>
        </w:rPr>
      </w:pPr>
    </w:p>
    <w:p w:rsidR="00834827" w:rsidRDefault="00834827" w:rsidP="0083482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1. Перевозчик обязан:</w:t>
      </w:r>
    </w:p>
    <w:p w:rsidR="00834827" w:rsidRDefault="00834827" w:rsidP="00834827">
      <w:pPr>
        <w:tabs>
          <w:tab w:val="left" w:pos="-720"/>
          <w:tab w:val="left" w:pos="3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Получить у Организатора перевозок </w:t>
      </w:r>
      <w:r w:rsidR="006E27F5">
        <w:rPr>
          <w:sz w:val="24"/>
          <w:szCs w:val="24"/>
        </w:rPr>
        <w:t>м</w:t>
      </w:r>
      <w:r>
        <w:rPr>
          <w:sz w:val="24"/>
          <w:szCs w:val="24"/>
        </w:rPr>
        <w:t xml:space="preserve">аршрутную карту на каждое транспортное средство, осуществляющее регулярные перевозки </w:t>
      </w:r>
      <w:r w:rsidR="000D0654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0D0654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Возвратить Организатору перевозок </w:t>
      </w:r>
      <w:r w:rsidR="006E27F5">
        <w:rPr>
          <w:sz w:val="24"/>
          <w:szCs w:val="24"/>
        </w:rPr>
        <w:t>м</w:t>
      </w:r>
      <w:r>
        <w:rPr>
          <w:sz w:val="24"/>
          <w:szCs w:val="24"/>
        </w:rPr>
        <w:t xml:space="preserve">аршрутную карту на транспортное средство, осуществляющее регулярные перевозки </w:t>
      </w:r>
      <w:r w:rsidR="00F94635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F94635">
        <w:rPr>
          <w:sz w:val="24"/>
          <w:szCs w:val="24"/>
        </w:rPr>
        <w:t>е</w:t>
      </w:r>
      <w:r>
        <w:rPr>
          <w:sz w:val="24"/>
          <w:szCs w:val="24"/>
        </w:rPr>
        <w:t>, в случае его замены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По запросу Организатора перевозок представлять ему информацию, связанную с осуществлением Перевозчиком деятельности по выполнению пассажирских перевозок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 Рассматривать по обращению Организатора перевозок претензии и жалобы пассажиров в установленные Организатором перевозок сроки и принимать по ним необходимые меры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Незамедлительно информировать, как устно, так и письменно Организатора перевозок: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бо всех обстоятельствах, делающих невозможным выполнение Перевозчиком обязательств по настоящему Договору, в том числе об аннулировании или приостановлении действия лицензии, выданной Перевозчику, и (или) иного установленного законодательством Российской Федерации документа, дающего право на осуществление регулярных пассажирских перевозок Перевозчику, о применении к Перевозчику административного приостановления деятельности;</w:t>
      </w:r>
    </w:p>
    <w:p w:rsidR="00834827" w:rsidRDefault="00834827" w:rsidP="008348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 изменении мест прохождения </w:t>
      </w:r>
      <w:proofErr w:type="spellStart"/>
      <w:r>
        <w:rPr>
          <w:sz w:val="24"/>
          <w:szCs w:val="24"/>
        </w:rPr>
        <w:t>предрейсового</w:t>
      </w:r>
      <w:proofErr w:type="spellEnd"/>
      <w:r>
        <w:rPr>
          <w:sz w:val="24"/>
          <w:szCs w:val="24"/>
        </w:rPr>
        <w:t xml:space="preserve"> медицинского осмотра водителей и технического осмотра транспортных средств, места стоянки транспортных средств;</w:t>
      </w:r>
    </w:p>
    <w:p w:rsidR="00834827" w:rsidRDefault="00834827" w:rsidP="00834827">
      <w:pPr>
        <w:ind w:firstLine="708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3) об изменении адреса и/или руководителя (для перевозчика – юридического лица)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Выполнять требования Организатора перевозок, основанные на полномочиях, установленных </w:t>
      </w:r>
      <w:r w:rsidRPr="00854E8B">
        <w:rPr>
          <w:sz w:val="24"/>
          <w:szCs w:val="24"/>
        </w:rPr>
        <w:t>действующим законодательством</w:t>
      </w:r>
      <w:r>
        <w:rPr>
          <w:sz w:val="24"/>
          <w:szCs w:val="24"/>
        </w:rPr>
        <w:t xml:space="preserve">, </w:t>
      </w:r>
      <w:r w:rsidRPr="00854E8B">
        <w:rPr>
          <w:sz w:val="24"/>
          <w:szCs w:val="24"/>
        </w:rPr>
        <w:t>муниципальными нормативными правовыми актами</w:t>
      </w:r>
      <w:r>
        <w:rPr>
          <w:sz w:val="24"/>
          <w:szCs w:val="24"/>
        </w:rPr>
        <w:t xml:space="preserve"> и настоящим Договором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Не препятствовать представителям Организатора перевозок проведению в пределах их компетенции проверок соблюдения Перевозчиком действующего законодательства, муниципальных нормативных правовых актов в сфере транспортного обслуживания населения, выполнения условий и обязательств, предусмотренных настоящим Договором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В установленные Организатором перевозок сроки устранять выявленные Организатором перевозок нарушения условий настоящего Договор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9. Обеспечивать наличие у водителей всех необходимых разрешительных документов при выходе на Маршрут, в том числе схемы </w:t>
      </w:r>
      <w:r w:rsidR="001B339C">
        <w:rPr>
          <w:sz w:val="24"/>
          <w:szCs w:val="24"/>
        </w:rPr>
        <w:t>М</w:t>
      </w:r>
      <w:r>
        <w:rPr>
          <w:sz w:val="24"/>
          <w:szCs w:val="24"/>
        </w:rPr>
        <w:t xml:space="preserve">аршрута с указанием опасных участков, </w:t>
      </w:r>
      <w:r w:rsidR="006E27F5">
        <w:rPr>
          <w:sz w:val="24"/>
          <w:szCs w:val="24"/>
        </w:rPr>
        <w:t>м</w:t>
      </w:r>
      <w:r>
        <w:rPr>
          <w:sz w:val="24"/>
          <w:szCs w:val="24"/>
        </w:rPr>
        <w:t>аршрутной карты, заверенных Перевозчиком копий настоящего Договора и документов, подтверждающих факт наличия трудовых отношений водителя с Перевозчиком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0. Осуществлять диспетчерское сопровождение движения транспортных средств по Маршруту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Обеспечивать безопасность и качество обслуживания пассажиров на Маршруте в соответствии с требованиями действующего законодательства и муниципальными нормативными правовыми актами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Обеспечивать проведение </w:t>
      </w:r>
      <w:proofErr w:type="spellStart"/>
      <w:r>
        <w:rPr>
          <w:sz w:val="24"/>
          <w:szCs w:val="24"/>
        </w:rPr>
        <w:t>предрейсового</w:t>
      </w:r>
      <w:proofErr w:type="spellEnd"/>
      <w:r>
        <w:rPr>
          <w:sz w:val="24"/>
          <w:szCs w:val="24"/>
        </w:rPr>
        <w:t xml:space="preserve"> </w:t>
      </w:r>
      <w:r w:rsidR="002C23A7">
        <w:rPr>
          <w:sz w:val="24"/>
          <w:szCs w:val="24"/>
        </w:rPr>
        <w:t xml:space="preserve">и </w:t>
      </w:r>
      <w:proofErr w:type="spellStart"/>
      <w:r w:rsidR="002C23A7">
        <w:rPr>
          <w:sz w:val="24"/>
          <w:szCs w:val="24"/>
        </w:rPr>
        <w:t>послерейсового</w:t>
      </w:r>
      <w:proofErr w:type="spellEnd"/>
      <w:r w:rsidR="002C23A7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го осмотра водителей и технического осмотра транспортных средств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Обеспечивать оформление и оборудование транспортн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 xml:space="preserve">оответствии с Правилами перевозок пассажиров и багажа автомобильным транспортом и </w:t>
      </w:r>
      <w:r>
        <w:rPr>
          <w:sz w:val="24"/>
          <w:szCs w:val="24"/>
        </w:rPr>
        <w:lastRenderedPageBreak/>
        <w:t>городским наземным электрическим транспортом, утвержденными постановлением Правительства РФ</w:t>
      </w:r>
      <w:r w:rsidR="006E27F5">
        <w:rPr>
          <w:sz w:val="24"/>
          <w:szCs w:val="24"/>
        </w:rPr>
        <w:t xml:space="preserve"> </w:t>
      </w:r>
      <w:r>
        <w:rPr>
          <w:sz w:val="24"/>
          <w:szCs w:val="24"/>
        </w:rPr>
        <w:t>от 14.02.2009 № 112</w:t>
      </w:r>
      <w:r w:rsidR="00117A58">
        <w:rPr>
          <w:sz w:val="24"/>
          <w:szCs w:val="24"/>
        </w:rPr>
        <w:t xml:space="preserve"> (далее – Правила перевозки пассажиров и багажа)</w:t>
      </w:r>
      <w:r>
        <w:rPr>
          <w:sz w:val="24"/>
          <w:szCs w:val="24"/>
        </w:rPr>
        <w:t>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8A144F">
        <w:rPr>
          <w:sz w:val="24"/>
          <w:szCs w:val="24"/>
        </w:rPr>
        <w:t>4</w:t>
      </w:r>
      <w:r>
        <w:rPr>
          <w:sz w:val="24"/>
          <w:szCs w:val="24"/>
        </w:rPr>
        <w:t>. Обеспечить размещение</w:t>
      </w:r>
      <w:r w:rsidRPr="00492F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тановочных пунктах указателей остановок и расписания движения </w:t>
      </w:r>
      <w:r w:rsidR="00ED6EF9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ED6EF9">
        <w:rPr>
          <w:sz w:val="24"/>
          <w:szCs w:val="24"/>
        </w:rPr>
        <w:t>е</w:t>
      </w:r>
      <w:r>
        <w:rPr>
          <w:sz w:val="24"/>
          <w:szCs w:val="24"/>
        </w:rPr>
        <w:t xml:space="preserve">. </w:t>
      </w:r>
    </w:p>
    <w:p w:rsidR="00834827" w:rsidRDefault="00834827" w:rsidP="00834827">
      <w:pPr>
        <w:tabs>
          <w:tab w:val="left" w:pos="3780"/>
          <w:tab w:val="left" w:pos="43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8A144F">
        <w:rPr>
          <w:sz w:val="24"/>
          <w:szCs w:val="24"/>
        </w:rPr>
        <w:t>5</w:t>
      </w:r>
      <w:r>
        <w:rPr>
          <w:sz w:val="24"/>
          <w:szCs w:val="24"/>
        </w:rPr>
        <w:t xml:space="preserve">. Осуществлять замену транспортного средства в случае схода с </w:t>
      </w:r>
      <w:r w:rsidR="001B339C">
        <w:rPr>
          <w:sz w:val="24"/>
          <w:szCs w:val="24"/>
        </w:rPr>
        <w:t>М</w:t>
      </w:r>
      <w:r>
        <w:rPr>
          <w:sz w:val="24"/>
          <w:szCs w:val="24"/>
        </w:rPr>
        <w:t xml:space="preserve">аршрута по техническим и иным уважительным причинам на транспортное средство аналогичного типа и вместимости из резерва в течение </w:t>
      </w:r>
      <w:r w:rsidRPr="00BB3C46">
        <w:rPr>
          <w:sz w:val="24"/>
          <w:szCs w:val="24"/>
        </w:rPr>
        <w:t>двух</w:t>
      </w:r>
      <w:r>
        <w:rPr>
          <w:sz w:val="24"/>
          <w:szCs w:val="24"/>
        </w:rPr>
        <w:t xml:space="preserve"> часов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8A144F">
        <w:rPr>
          <w:sz w:val="24"/>
          <w:szCs w:val="24"/>
        </w:rPr>
        <w:t>6</w:t>
      </w:r>
      <w:r>
        <w:rPr>
          <w:sz w:val="24"/>
          <w:szCs w:val="24"/>
        </w:rPr>
        <w:t>. Обеспечивать соблюдение санитарных и экологических норм при работе на Маршруте и в местах стоянки транспортных средств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8A144F">
        <w:rPr>
          <w:sz w:val="24"/>
          <w:szCs w:val="24"/>
        </w:rPr>
        <w:t>7</w:t>
      </w:r>
      <w:r>
        <w:rPr>
          <w:sz w:val="24"/>
          <w:szCs w:val="24"/>
        </w:rPr>
        <w:t xml:space="preserve">. Заключить с владельцами объектов транспортной инфраструктуры (автовокзалов, автостанций, остановочных пунктов, разворотных колец и др.) договоры по использованию расположенных на </w:t>
      </w:r>
      <w:r w:rsidR="00ED6EF9">
        <w:rPr>
          <w:sz w:val="24"/>
          <w:szCs w:val="24"/>
        </w:rPr>
        <w:t>М</w:t>
      </w:r>
      <w:r>
        <w:rPr>
          <w:sz w:val="24"/>
          <w:szCs w:val="24"/>
        </w:rPr>
        <w:t>аршруте вышеуказанных объектов, либо использовать их на иных законных основаниях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</w:t>
      </w:r>
      <w:r w:rsidR="008A144F">
        <w:rPr>
          <w:sz w:val="24"/>
          <w:szCs w:val="24"/>
        </w:rPr>
        <w:t>8</w:t>
      </w:r>
      <w:r>
        <w:rPr>
          <w:sz w:val="24"/>
          <w:szCs w:val="24"/>
        </w:rPr>
        <w:t>. Разместить на остановочных пунктах, включенных в состав Маршрута и в которых предусмотрена обязательная остановка транспортных средств, указатели, содержащие информацию, предусмотренную Правилами перевозок пассажиро</w:t>
      </w:r>
      <w:r w:rsidR="00117A58">
        <w:rPr>
          <w:sz w:val="24"/>
          <w:szCs w:val="24"/>
        </w:rPr>
        <w:t>в</w:t>
      </w:r>
      <w:r w:rsidR="00117A58" w:rsidRPr="00117A58">
        <w:rPr>
          <w:sz w:val="24"/>
          <w:szCs w:val="24"/>
        </w:rPr>
        <w:t xml:space="preserve"> </w:t>
      </w:r>
      <w:r w:rsidR="00117A58">
        <w:rPr>
          <w:sz w:val="24"/>
          <w:szCs w:val="24"/>
        </w:rPr>
        <w:t>и багажа</w:t>
      </w:r>
      <w:r>
        <w:rPr>
          <w:sz w:val="24"/>
          <w:szCs w:val="24"/>
        </w:rPr>
        <w:t>, и обеспечивать их содержание в удовлетворительном состоянии.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3.1.1</w:t>
      </w:r>
      <w:r w:rsidR="008A144F">
        <w:rPr>
          <w:sz w:val="24"/>
          <w:szCs w:val="24"/>
        </w:rPr>
        <w:t>9</w:t>
      </w:r>
      <w:r>
        <w:rPr>
          <w:sz w:val="24"/>
          <w:szCs w:val="24"/>
        </w:rPr>
        <w:t>. При возникновении на территории города Мурманска чрезвычайной ситуации (или ее угрозе):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1) выделять в течение одного часа используемые для выполнения перевозок по настоящему договору транспортные средства для обеспечения эвакуации населения с территорий, представляющих опасность для жизнедеятельности людей;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2) осуществлять перевозку населения в соответствии с планом эвакуационных перевозок.</w:t>
      </w:r>
    </w:p>
    <w:p w:rsidR="00834827" w:rsidRDefault="00834827" w:rsidP="00834827">
      <w:pPr>
        <w:ind w:firstLine="709"/>
        <w:jc w:val="both"/>
        <w:rPr>
          <w:rFonts w:eastAsia="Arial Unicode MS"/>
          <w:b/>
          <w:sz w:val="24"/>
          <w:szCs w:val="24"/>
        </w:rPr>
      </w:pPr>
      <w:r>
        <w:rPr>
          <w:b/>
          <w:sz w:val="24"/>
          <w:szCs w:val="24"/>
        </w:rPr>
        <w:t>3.2. Перевозчик имеет право:</w:t>
      </w:r>
    </w:p>
    <w:p w:rsidR="00847F10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по изменению расписания движения транспортных средств </w:t>
      </w:r>
      <w:r w:rsidR="00F1238D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F1238D">
        <w:rPr>
          <w:sz w:val="24"/>
          <w:szCs w:val="24"/>
        </w:rPr>
        <w:t>е</w:t>
      </w:r>
      <w:r>
        <w:rPr>
          <w:sz w:val="24"/>
          <w:szCs w:val="24"/>
        </w:rPr>
        <w:t xml:space="preserve">, по улучшению организации и осуществлению регулярных перевозок </w:t>
      </w:r>
      <w:r w:rsidR="00F1238D">
        <w:rPr>
          <w:sz w:val="24"/>
          <w:szCs w:val="24"/>
        </w:rPr>
        <w:t xml:space="preserve">на </w:t>
      </w:r>
      <w:r>
        <w:rPr>
          <w:sz w:val="24"/>
          <w:szCs w:val="24"/>
        </w:rPr>
        <w:t>Маршрут</w:t>
      </w:r>
      <w:r w:rsidR="00F1238D">
        <w:rPr>
          <w:sz w:val="24"/>
          <w:szCs w:val="24"/>
        </w:rPr>
        <w:t>е</w:t>
      </w:r>
      <w:r>
        <w:rPr>
          <w:sz w:val="24"/>
          <w:szCs w:val="24"/>
        </w:rPr>
        <w:t xml:space="preserve">, по изменению Маршрута </w:t>
      </w:r>
      <w:r w:rsidRPr="00BE7EF0">
        <w:rPr>
          <w:sz w:val="24"/>
          <w:szCs w:val="24"/>
        </w:rPr>
        <w:t>при угрозе безопасности движения или пассажиров, возникновении не зависящих от Перевозчика препятствий движению (в том числе: авария, неблагоприятные дорожно-климатические или погодные условия, ведение строительных работ).</w:t>
      </w:r>
    </w:p>
    <w:p w:rsidR="00D472D9" w:rsidRDefault="00D472D9" w:rsidP="00834827">
      <w:pPr>
        <w:ind w:firstLine="709"/>
        <w:jc w:val="both"/>
        <w:rPr>
          <w:sz w:val="24"/>
          <w:szCs w:val="24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Требования, предъявляемые к персоналу </w:t>
      </w:r>
    </w:p>
    <w:p w:rsidR="00834827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транспортным средствам Перевозчика</w:t>
      </w:r>
    </w:p>
    <w:p w:rsidR="00834827" w:rsidRPr="00D472D9" w:rsidRDefault="00834827" w:rsidP="00834827">
      <w:pPr>
        <w:ind w:firstLine="709"/>
        <w:jc w:val="both"/>
        <w:rPr>
          <w:rFonts w:eastAsia="Arial Unicode MS"/>
          <w:b/>
          <w:sz w:val="20"/>
          <w:szCs w:val="20"/>
        </w:rPr>
      </w:pPr>
    </w:p>
    <w:p w:rsidR="00834827" w:rsidRDefault="00834827" w:rsidP="00834827">
      <w:pPr>
        <w:ind w:firstLine="709"/>
        <w:jc w:val="both"/>
        <w:rPr>
          <w:rFonts w:eastAsia="Arial Unicode MS"/>
          <w:b/>
          <w:sz w:val="24"/>
          <w:szCs w:val="24"/>
        </w:rPr>
      </w:pPr>
      <w:r>
        <w:rPr>
          <w:b/>
          <w:sz w:val="24"/>
          <w:szCs w:val="24"/>
        </w:rPr>
        <w:t>4.1. Требования, предъявляемые к персоналу: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4.1.1. Перевозчик обязан допускать к работе только подготовленный соответствующим образом персонал. Водители транспортных средств должны иметь категорию, квалификацию, опыт и стаж работы, иные профессиональные характеристики и состояние здоровья, соответствующие требованиям положений и инструкций по обеспечению безопасности дорожного движения, действующим на автомобильном транспорте. Перевозчик обязан соблюдать режим труда и отдыха водителей в соответствии с требованиями действующего законодательства Российской Федерации.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4.1.2. Персонал Перевозчика должен соблюдать общепринятые нормы поведения, быть вежливым и доброжелательным к пассажирам и лицам, уполномоченным на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аботой транспорта общего пользования на территории города Мурманска и исполнением настоящего Договор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3. Водители и кондукторы обязаны соблюдать требования нормативных правовых актов при оплате пассажирами проезд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 Водителю и кондуктору запрещается курение в салоне и кабине транспортного средства, выполняющего перевозки </w:t>
      </w:r>
      <w:r w:rsidR="009422AC">
        <w:rPr>
          <w:sz w:val="24"/>
          <w:szCs w:val="24"/>
        </w:rPr>
        <w:t>на</w:t>
      </w:r>
      <w:r>
        <w:rPr>
          <w:sz w:val="24"/>
          <w:szCs w:val="24"/>
        </w:rPr>
        <w:t xml:space="preserve"> Маршрут</w:t>
      </w:r>
      <w:r w:rsidR="009422AC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08627B" w:rsidRDefault="0008627B" w:rsidP="00834827">
      <w:pPr>
        <w:ind w:firstLine="709"/>
        <w:jc w:val="both"/>
        <w:rPr>
          <w:b/>
          <w:sz w:val="24"/>
          <w:szCs w:val="24"/>
        </w:rPr>
      </w:pP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lastRenderedPageBreak/>
        <w:t>4.2. Требования, предъявляемые к транспортным средствам: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Транспортные средства, используемые Перевозчиком на </w:t>
      </w:r>
      <w:r w:rsidR="00B6582F">
        <w:rPr>
          <w:sz w:val="24"/>
          <w:szCs w:val="24"/>
        </w:rPr>
        <w:t>М</w:t>
      </w:r>
      <w:r>
        <w:rPr>
          <w:sz w:val="24"/>
          <w:szCs w:val="24"/>
        </w:rPr>
        <w:t>аршруте, и его техническое состояние должны соответствовать нормативным и правовым актам, регламентирующим техническое состояние транспортных средств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 Внешнее и внутреннее состояние используемых Перевозчиком транспортных средств должно соответствовать санитарным и экологическим нормам и правилам. Салон транспортного средства должен быть чистым, эстетичным, освещенным, не допускаются неисправности, которые могут нанести вред здоровью и имуществу пассажиров.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4.2.3. Транспортные средства должны проходить ежедневный </w:t>
      </w:r>
      <w:proofErr w:type="spellStart"/>
      <w:r>
        <w:rPr>
          <w:sz w:val="24"/>
          <w:szCs w:val="24"/>
        </w:rPr>
        <w:t>предрейсовы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слерейсовый</w:t>
      </w:r>
      <w:proofErr w:type="spellEnd"/>
      <w:r>
        <w:rPr>
          <w:sz w:val="24"/>
          <w:szCs w:val="24"/>
        </w:rPr>
        <w:t xml:space="preserve"> технический осмотр, уборку салона, иметь исправные сидения, исправное освещение салона, в зимнее время исправное и работающее отопление салона.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4.2.4. Салон транспортного средства должен быть укомплектован сидениями, осветительными приборами, аварийными выходами в соответствии с техническими характеристиками завода-изготовителя. Внешнее состояние транспортного средства должно соответствовать нормам технической безопасности: целостность осветительных приборов, зеркал, стекол салона и кабины водителя, дверей, кузова. Не допускается изменение в конструкции транспортного средств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 Размещение в салоне и на бортах транспортных средств рекламной информации осуществляется в соответствии с Федеральным законом от 13.03.2006 № 38-ФЗ «О рекламе». Размещение рекламной информации не должно ограничивать пассажирам обзор из окон.</w:t>
      </w:r>
    </w:p>
    <w:p w:rsidR="00834827" w:rsidRPr="00D472D9" w:rsidRDefault="00834827" w:rsidP="00834827">
      <w:pPr>
        <w:ind w:firstLine="709"/>
        <w:jc w:val="both"/>
        <w:rPr>
          <w:sz w:val="20"/>
          <w:szCs w:val="20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Перевозчика</w:t>
      </w:r>
    </w:p>
    <w:p w:rsidR="00834827" w:rsidRDefault="00834827" w:rsidP="00834827">
      <w:pPr>
        <w:jc w:val="center"/>
        <w:rPr>
          <w:b/>
          <w:sz w:val="24"/>
          <w:szCs w:val="24"/>
        </w:rPr>
      </w:pP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либо ненадлежащее исполнение обязательств по настоящему Договору Перевозчик несет ответственность, предусмотренную законодательством Российской Федерации.</w:t>
      </w:r>
    </w:p>
    <w:p w:rsidR="00834827" w:rsidRDefault="00834827" w:rsidP="00834827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5.2. Перевозчик несет ответственность за причиненный им ущерб третьим лицам в соответствии с законодательством Российской Федерации.</w:t>
      </w:r>
    </w:p>
    <w:p w:rsidR="00834827" w:rsidRDefault="00834827" w:rsidP="00834827">
      <w:pPr>
        <w:rPr>
          <w:b/>
          <w:sz w:val="24"/>
          <w:szCs w:val="24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Срок действия договора</w:t>
      </w:r>
    </w:p>
    <w:p w:rsidR="00834827" w:rsidRDefault="00834827" w:rsidP="00834827">
      <w:pPr>
        <w:jc w:val="center"/>
        <w:rPr>
          <w:rFonts w:eastAsia="Arial Unicode MS"/>
          <w:b/>
          <w:sz w:val="24"/>
          <w:szCs w:val="24"/>
        </w:rPr>
      </w:pP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Настоящий Договор начинает де</w:t>
      </w:r>
      <w:r w:rsidR="00740E43">
        <w:rPr>
          <w:sz w:val="24"/>
          <w:szCs w:val="24"/>
        </w:rPr>
        <w:t xml:space="preserve">йствовать </w:t>
      </w:r>
      <w:r w:rsidR="00C3735E">
        <w:rPr>
          <w:sz w:val="24"/>
          <w:szCs w:val="24"/>
        </w:rPr>
        <w:t>«__» _______ 2015 года.</w:t>
      </w:r>
    </w:p>
    <w:p w:rsidR="00834827" w:rsidRDefault="00834827" w:rsidP="008348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2A9">
        <w:rPr>
          <w:rFonts w:ascii="Times New Roman" w:hAnsi="Times New Roman" w:cs="Times New Roman"/>
          <w:sz w:val="24"/>
          <w:szCs w:val="24"/>
        </w:rPr>
        <w:t>6.2. Срок действия настоящего Договор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CE0" w:rsidRPr="00C3735E">
        <w:rPr>
          <w:rFonts w:ascii="Times New Roman" w:hAnsi="Times New Roman" w:cs="Times New Roman"/>
          <w:sz w:val="24"/>
          <w:szCs w:val="24"/>
        </w:rPr>
        <w:t>3</w:t>
      </w:r>
      <w:r w:rsidR="00477D99" w:rsidRPr="00C3735E">
        <w:rPr>
          <w:rFonts w:ascii="Times New Roman" w:hAnsi="Times New Roman" w:cs="Times New Roman"/>
          <w:sz w:val="24"/>
          <w:szCs w:val="24"/>
        </w:rPr>
        <w:t xml:space="preserve"> (</w:t>
      </w:r>
      <w:r w:rsidR="00D10CE0" w:rsidRPr="00C3735E">
        <w:rPr>
          <w:rFonts w:ascii="Times New Roman" w:hAnsi="Times New Roman" w:cs="Times New Roman"/>
          <w:sz w:val="24"/>
          <w:szCs w:val="24"/>
        </w:rPr>
        <w:t>три</w:t>
      </w:r>
      <w:r w:rsidR="00477D99" w:rsidRPr="00C3735E">
        <w:rPr>
          <w:rFonts w:ascii="Times New Roman" w:hAnsi="Times New Roman" w:cs="Times New Roman"/>
          <w:sz w:val="24"/>
          <w:szCs w:val="24"/>
        </w:rPr>
        <w:t xml:space="preserve">) </w:t>
      </w:r>
      <w:r w:rsidR="00D10CE0" w:rsidRPr="00C3735E">
        <w:rPr>
          <w:rFonts w:ascii="Times New Roman" w:hAnsi="Times New Roman" w:cs="Times New Roman"/>
          <w:sz w:val="24"/>
          <w:szCs w:val="24"/>
        </w:rPr>
        <w:t>года</w:t>
      </w:r>
      <w:r w:rsidR="00477D99" w:rsidRPr="00C3735E">
        <w:rPr>
          <w:rFonts w:ascii="Times New Roman" w:hAnsi="Times New Roman" w:cs="Times New Roman"/>
          <w:sz w:val="24"/>
          <w:szCs w:val="24"/>
        </w:rPr>
        <w:t>.</w:t>
      </w:r>
      <w:r w:rsidR="00477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827" w:rsidRPr="000B02A9" w:rsidRDefault="00834827" w:rsidP="008348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Дата окончания срока действия настоящего Договора </w:t>
      </w:r>
      <w:r w:rsidR="00C3735E" w:rsidRPr="00C3735E">
        <w:rPr>
          <w:rFonts w:ascii="Times New Roman" w:hAnsi="Times New Roman" w:cs="Times New Roman"/>
          <w:sz w:val="24"/>
          <w:szCs w:val="24"/>
        </w:rPr>
        <w:t>«__» _______ 201</w:t>
      </w:r>
      <w:r w:rsidR="00C3735E">
        <w:rPr>
          <w:rFonts w:ascii="Times New Roman" w:hAnsi="Times New Roman" w:cs="Times New Roman"/>
          <w:sz w:val="24"/>
          <w:szCs w:val="24"/>
        </w:rPr>
        <w:t>8</w:t>
      </w:r>
      <w:r w:rsidR="00C3735E" w:rsidRPr="00C373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735E">
        <w:rPr>
          <w:rFonts w:ascii="Times New Roman" w:hAnsi="Times New Roman" w:cs="Times New Roman"/>
          <w:sz w:val="24"/>
          <w:szCs w:val="24"/>
        </w:rPr>
        <w:t>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Действие настоящего Договора прекращается до </w:t>
      </w:r>
      <w:r w:rsidRPr="006629C5">
        <w:rPr>
          <w:sz w:val="24"/>
          <w:szCs w:val="24"/>
        </w:rPr>
        <w:t xml:space="preserve">окончания срока действия </w:t>
      </w:r>
      <w:r>
        <w:rPr>
          <w:sz w:val="24"/>
          <w:szCs w:val="24"/>
        </w:rPr>
        <w:t>в случаях его расторжения в одностороннем порядке по основаниям, указанным в разделе 7 настоящего Договор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</w:p>
    <w:p w:rsidR="00834827" w:rsidRDefault="00834827" w:rsidP="00834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снования и порядок изменения и расторжения Договора</w:t>
      </w:r>
    </w:p>
    <w:p w:rsidR="00834827" w:rsidRDefault="00834827" w:rsidP="00834827">
      <w:pPr>
        <w:jc w:val="center"/>
        <w:rPr>
          <w:b/>
          <w:sz w:val="24"/>
          <w:szCs w:val="24"/>
        </w:rPr>
      </w:pP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В случае изменения действующего законодательства, муниципальных нормативных правовых актов, меняющих порядок или правовую основу организации или осуществления перевозок пассажиров, а так же в случаях возникновения необходимости реализации мер по обеспечению безопасности регулярных пассажирских перевозок, условия и (или) обязательства, предусмотренные настоящим Договором, пересматриваются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казе от согласования условий, обязательств и (или) не подписании Перевозчиком </w:t>
      </w:r>
      <w:r w:rsidR="002C1681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на новых условиях или дополнительного соглашения к настоящему Договору Организатор перевозок вправе в одностороннем порядке отказаться от исполнения настоящего </w:t>
      </w:r>
      <w:r w:rsidR="00F55369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. В этом случае настоящий Договор считается расторгнутым с момента, указанного в уведомлении, направляемом Организатором перевозок Перевозчику. </w:t>
      </w:r>
    </w:p>
    <w:p w:rsidR="00834827" w:rsidRDefault="00834827" w:rsidP="008348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Все изменения к настоящему </w:t>
      </w:r>
      <w:r w:rsidR="00412A06">
        <w:rPr>
          <w:sz w:val="24"/>
          <w:szCs w:val="24"/>
        </w:rPr>
        <w:t>Д</w:t>
      </w:r>
      <w:r>
        <w:rPr>
          <w:sz w:val="24"/>
          <w:szCs w:val="24"/>
        </w:rPr>
        <w:t>оговору оформляются в письменном виде и вступают в силу</w:t>
      </w:r>
      <w:r w:rsidR="00937291">
        <w:rPr>
          <w:sz w:val="24"/>
          <w:szCs w:val="24"/>
        </w:rPr>
        <w:t xml:space="preserve"> после их подписания Сторонами.</w:t>
      </w:r>
    </w:p>
    <w:p w:rsidR="00834827" w:rsidRDefault="00834827" w:rsidP="00834827">
      <w:pPr>
        <w:ind w:firstLine="708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lastRenderedPageBreak/>
        <w:t>В случае изменения настоящего Договора, установленные им обязательства, считаются измененными с момента заключения соглашения Сторон об изменении настоящего Договора.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Настоящий Договор расторгается Организатором перевозок в одностороннем порядке в случаях:</w:t>
      </w:r>
    </w:p>
    <w:p w:rsidR="00834827" w:rsidRDefault="00834827" w:rsidP="008348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1.</w:t>
      </w:r>
      <w:r w:rsidRPr="002E03FA">
        <w:rPr>
          <w:sz w:val="24"/>
          <w:szCs w:val="24"/>
        </w:rPr>
        <w:t xml:space="preserve"> </w:t>
      </w:r>
      <w:r w:rsidR="00A8115F">
        <w:rPr>
          <w:sz w:val="24"/>
          <w:szCs w:val="24"/>
        </w:rPr>
        <w:t>В</w:t>
      </w:r>
      <w:r w:rsidRPr="002E03FA">
        <w:rPr>
          <w:sz w:val="24"/>
          <w:szCs w:val="24"/>
        </w:rPr>
        <w:t>ыявивше</w:t>
      </w:r>
      <w:r>
        <w:rPr>
          <w:sz w:val="24"/>
          <w:szCs w:val="24"/>
        </w:rPr>
        <w:t>го</w:t>
      </w:r>
      <w:r w:rsidRPr="002E03FA">
        <w:rPr>
          <w:sz w:val="24"/>
          <w:szCs w:val="24"/>
        </w:rPr>
        <w:t>ся или возникше</w:t>
      </w:r>
      <w:r>
        <w:rPr>
          <w:sz w:val="24"/>
          <w:szCs w:val="24"/>
        </w:rPr>
        <w:t>го</w:t>
      </w:r>
      <w:r w:rsidRPr="002E03FA">
        <w:rPr>
          <w:sz w:val="24"/>
          <w:szCs w:val="24"/>
        </w:rPr>
        <w:t xml:space="preserve"> несоответстви</w:t>
      </w:r>
      <w:r>
        <w:rPr>
          <w:sz w:val="24"/>
          <w:szCs w:val="24"/>
        </w:rPr>
        <w:t>я</w:t>
      </w:r>
      <w:r w:rsidRPr="002E03FA">
        <w:rPr>
          <w:sz w:val="24"/>
          <w:szCs w:val="24"/>
        </w:rPr>
        <w:t xml:space="preserve"> Перевозчика требованиям, предъявляемым законодательством Российской Федерации к перевозчикам пассажиров транспортом общего пользования</w:t>
      </w:r>
      <w:r w:rsidR="00A8115F">
        <w:rPr>
          <w:sz w:val="24"/>
          <w:szCs w:val="24"/>
        </w:rPr>
        <w:t>.</w:t>
      </w:r>
    </w:p>
    <w:p w:rsidR="00834827" w:rsidRPr="002E03FA" w:rsidRDefault="00834827" w:rsidP="008348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.</w:t>
      </w:r>
      <w:r w:rsidRPr="002E03FA">
        <w:rPr>
          <w:rFonts w:ascii="Times New Roman" w:hAnsi="Times New Roman" w:cs="Times New Roman"/>
          <w:sz w:val="24"/>
          <w:szCs w:val="24"/>
        </w:rPr>
        <w:t xml:space="preserve"> </w:t>
      </w:r>
      <w:r w:rsidR="00A8115F">
        <w:rPr>
          <w:rFonts w:ascii="Times New Roman" w:hAnsi="Times New Roman" w:cs="Times New Roman"/>
          <w:sz w:val="24"/>
          <w:szCs w:val="24"/>
        </w:rPr>
        <w:t>П</w:t>
      </w:r>
      <w:r w:rsidRPr="002E03FA">
        <w:rPr>
          <w:rFonts w:ascii="Times New Roman" w:hAnsi="Times New Roman" w:cs="Times New Roman"/>
          <w:sz w:val="24"/>
          <w:szCs w:val="24"/>
        </w:rPr>
        <w:t>роведени</w:t>
      </w:r>
      <w:r w:rsidR="00A8115F">
        <w:rPr>
          <w:rFonts w:ascii="Times New Roman" w:hAnsi="Times New Roman" w:cs="Times New Roman"/>
          <w:sz w:val="24"/>
          <w:szCs w:val="24"/>
        </w:rPr>
        <w:t>я</w:t>
      </w:r>
      <w:r w:rsidRPr="002E03FA">
        <w:rPr>
          <w:rFonts w:ascii="Times New Roman" w:hAnsi="Times New Roman" w:cs="Times New Roman"/>
          <w:sz w:val="24"/>
          <w:szCs w:val="24"/>
        </w:rPr>
        <w:t xml:space="preserve"> ликвидации Перевозчи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03FA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03FA">
        <w:rPr>
          <w:rFonts w:ascii="Times New Roman" w:hAnsi="Times New Roman" w:cs="Times New Roman"/>
          <w:sz w:val="24"/>
          <w:szCs w:val="24"/>
        </w:rPr>
        <w:t xml:space="preserve"> или признани</w:t>
      </w:r>
      <w:r w:rsidR="00A8115F">
        <w:rPr>
          <w:rFonts w:ascii="Times New Roman" w:hAnsi="Times New Roman" w:cs="Times New Roman"/>
          <w:sz w:val="24"/>
          <w:szCs w:val="24"/>
        </w:rPr>
        <w:t>я</w:t>
      </w:r>
      <w:r w:rsidRPr="002E03FA">
        <w:rPr>
          <w:rFonts w:ascii="Times New Roman" w:hAnsi="Times New Roman" w:cs="Times New Roman"/>
          <w:sz w:val="24"/>
          <w:szCs w:val="24"/>
        </w:rPr>
        <w:t xml:space="preserve"> Перевозчи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03FA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2E03FA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03FA">
        <w:rPr>
          <w:rFonts w:ascii="Times New Roman" w:hAnsi="Times New Roman" w:cs="Times New Roman"/>
          <w:sz w:val="24"/>
          <w:szCs w:val="24"/>
        </w:rPr>
        <w:t xml:space="preserve"> банкротом</w:t>
      </w:r>
      <w:r w:rsidR="00A8115F">
        <w:rPr>
          <w:rFonts w:ascii="Times New Roman" w:hAnsi="Times New Roman" w:cs="Times New Roman"/>
          <w:sz w:val="24"/>
          <w:szCs w:val="24"/>
        </w:rPr>
        <w:t>.</w:t>
      </w:r>
    </w:p>
    <w:p w:rsidR="00834827" w:rsidRPr="002E03FA" w:rsidRDefault="00834827" w:rsidP="008348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2E03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03FA">
        <w:rPr>
          <w:rFonts w:ascii="Times New Roman" w:hAnsi="Times New Roman" w:cs="Times New Roman"/>
          <w:sz w:val="24"/>
          <w:szCs w:val="24"/>
        </w:rPr>
        <w:t xml:space="preserve"> </w:t>
      </w:r>
      <w:r w:rsidR="00A8115F" w:rsidRPr="002E03FA">
        <w:rPr>
          <w:rFonts w:ascii="Times New Roman" w:hAnsi="Times New Roman" w:cs="Times New Roman"/>
          <w:sz w:val="24"/>
          <w:szCs w:val="24"/>
        </w:rPr>
        <w:t>П</w:t>
      </w:r>
      <w:r w:rsidRPr="002E03FA">
        <w:rPr>
          <w:rFonts w:ascii="Times New Roman" w:hAnsi="Times New Roman" w:cs="Times New Roman"/>
          <w:sz w:val="24"/>
          <w:szCs w:val="24"/>
        </w:rPr>
        <w:t>риостановлени</w:t>
      </w:r>
      <w:r w:rsidR="00A8115F">
        <w:rPr>
          <w:rFonts w:ascii="Times New Roman" w:hAnsi="Times New Roman" w:cs="Times New Roman"/>
          <w:sz w:val="24"/>
          <w:szCs w:val="24"/>
        </w:rPr>
        <w:t>я</w:t>
      </w:r>
      <w:r w:rsidRPr="002E03FA">
        <w:rPr>
          <w:rFonts w:ascii="Times New Roman" w:hAnsi="Times New Roman" w:cs="Times New Roman"/>
          <w:sz w:val="24"/>
          <w:szCs w:val="24"/>
        </w:rPr>
        <w:t xml:space="preserve"> деятельности Перевозчика в порядке, предусмотренном </w:t>
      </w:r>
      <w:hyperlink r:id="rId33" w:history="1">
        <w:r w:rsidRPr="002E03F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3F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 xml:space="preserve">7.4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Организатором перевозок в одностороннем порядке до прекращения </w:t>
      </w:r>
      <w:r w:rsidRPr="00324C53">
        <w:rPr>
          <w:szCs w:val="24"/>
        </w:rPr>
        <w:t>его действия</w:t>
      </w:r>
      <w:r>
        <w:rPr>
          <w:szCs w:val="24"/>
        </w:rPr>
        <w:t>, в случаях: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7.4.1. Использовани</w:t>
      </w:r>
      <w:r w:rsidR="003621FA">
        <w:rPr>
          <w:szCs w:val="24"/>
        </w:rPr>
        <w:t>я</w:t>
      </w:r>
      <w:r>
        <w:rPr>
          <w:szCs w:val="24"/>
        </w:rPr>
        <w:t xml:space="preserve"> Перевозчиком транспортного средства на Маршруте, не зарегистрированного в установленном порядке или не прошедшего государственный технический осмотр, а также проверку технического состояния перед выпуском на линию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7.4.2. Совершения Перевозчиком либо его водителями дорожно-транспортно</w:t>
      </w:r>
      <w:r w:rsidR="00F70101">
        <w:rPr>
          <w:szCs w:val="24"/>
        </w:rPr>
        <w:t>го</w:t>
      </w:r>
      <w:r>
        <w:rPr>
          <w:szCs w:val="24"/>
        </w:rPr>
        <w:t xml:space="preserve"> происшестви</w:t>
      </w:r>
      <w:r w:rsidR="00F70101">
        <w:rPr>
          <w:szCs w:val="24"/>
        </w:rPr>
        <w:t>я</w:t>
      </w:r>
      <w:r>
        <w:rPr>
          <w:szCs w:val="24"/>
        </w:rPr>
        <w:t>, повлекше</w:t>
      </w:r>
      <w:r w:rsidR="00F70101">
        <w:rPr>
          <w:szCs w:val="24"/>
        </w:rPr>
        <w:t>го</w:t>
      </w:r>
      <w:r>
        <w:rPr>
          <w:szCs w:val="24"/>
        </w:rPr>
        <w:t xml:space="preserve"> человеческие жертвы, причинение тяжкого вреда здоровью, причинение средней тяжести вреда здоровью не менее пяти человек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 xml:space="preserve">7.4.3. </w:t>
      </w:r>
      <w:proofErr w:type="gramStart"/>
      <w:r>
        <w:rPr>
          <w:szCs w:val="24"/>
        </w:rPr>
        <w:t>Не выполнени</w:t>
      </w:r>
      <w:r w:rsidR="003621FA">
        <w:rPr>
          <w:szCs w:val="24"/>
        </w:rPr>
        <w:t>я</w:t>
      </w:r>
      <w:proofErr w:type="gramEnd"/>
      <w:r>
        <w:rPr>
          <w:szCs w:val="24"/>
        </w:rPr>
        <w:t xml:space="preserve"> Перевозчиком по его вине расписания движения </w:t>
      </w:r>
      <w:r w:rsidR="00DA179F">
        <w:rPr>
          <w:szCs w:val="24"/>
        </w:rPr>
        <w:t>на</w:t>
      </w:r>
      <w:r>
        <w:rPr>
          <w:szCs w:val="24"/>
        </w:rPr>
        <w:t xml:space="preserve"> Маршрут</w:t>
      </w:r>
      <w:r w:rsidR="00DA179F">
        <w:rPr>
          <w:szCs w:val="24"/>
        </w:rPr>
        <w:t>е</w:t>
      </w:r>
      <w:r>
        <w:rPr>
          <w:szCs w:val="24"/>
        </w:rPr>
        <w:t>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 xml:space="preserve">7.4.4. Нарушения Перевозчиком или его водителями «Правил дорожного движения», при выполнении перевозок </w:t>
      </w:r>
      <w:r w:rsidR="00DA179F">
        <w:rPr>
          <w:szCs w:val="24"/>
        </w:rPr>
        <w:t>на</w:t>
      </w:r>
      <w:r>
        <w:rPr>
          <w:szCs w:val="24"/>
        </w:rPr>
        <w:t xml:space="preserve"> Маршрут</w:t>
      </w:r>
      <w:r w:rsidR="00DA179F">
        <w:rPr>
          <w:szCs w:val="24"/>
        </w:rPr>
        <w:t>е</w:t>
      </w:r>
      <w:r>
        <w:rPr>
          <w:szCs w:val="24"/>
        </w:rPr>
        <w:t>, зафиксированных органами внутренних дел (более четырех раз в течение трех любых месяцев, непосредственно следующих друг за другом)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7.4.5. Выявлени</w:t>
      </w:r>
      <w:r w:rsidR="003621FA">
        <w:rPr>
          <w:szCs w:val="24"/>
        </w:rPr>
        <w:t>я</w:t>
      </w:r>
      <w:r>
        <w:rPr>
          <w:szCs w:val="24"/>
        </w:rPr>
        <w:t xml:space="preserve"> в период действия настоящего Договора фактов недостоверности документов, предоставленных Перевозчиком при проведении </w:t>
      </w:r>
      <w:r w:rsidR="00072886">
        <w:rPr>
          <w:szCs w:val="24"/>
        </w:rPr>
        <w:t xml:space="preserve">конкурса на право заключения договора о транспортном обслуживании населения </w:t>
      </w:r>
      <w:r w:rsidR="00576438">
        <w:rPr>
          <w:szCs w:val="24"/>
        </w:rPr>
        <w:t>на</w:t>
      </w:r>
      <w:r w:rsidR="00072886">
        <w:rPr>
          <w:szCs w:val="24"/>
        </w:rPr>
        <w:t xml:space="preserve"> маршрута</w:t>
      </w:r>
      <w:r w:rsidR="00576438">
        <w:rPr>
          <w:szCs w:val="24"/>
        </w:rPr>
        <w:t xml:space="preserve">х </w:t>
      </w:r>
      <w:r w:rsidR="00072886">
        <w:rPr>
          <w:szCs w:val="24"/>
        </w:rPr>
        <w:t>регулярных перевозок</w:t>
      </w:r>
      <w:r>
        <w:rPr>
          <w:szCs w:val="24"/>
        </w:rPr>
        <w:t>, по результатам которо</w:t>
      </w:r>
      <w:r w:rsidR="007474EE">
        <w:rPr>
          <w:szCs w:val="24"/>
        </w:rPr>
        <w:t>го</w:t>
      </w:r>
      <w:r>
        <w:rPr>
          <w:szCs w:val="24"/>
        </w:rPr>
        <w:t xml:space="preserve"> заключен настоящий Договор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7.4.6. Привлечения Перевозчиком иных перевозчиков к осуществлению регулярных перевозок пассажиров на Маршруте (в том числе, путем передачи иным перевозчикам прав на осуществление регулярных перевозок пассажиров на Маршруте).</w:t>
      </w:r>
    </w:p>
    <w:p w:rsidR="00834827" w:rsidRPr="00DA3348" w:rsidRDefault="00834827" w:rsidP="008348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A4"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1CA4">
        <w:rPr>
          <w:rFonts w:ascii="Times New Roman" w:hAnsi="Times New Roman" w:cs="Times New Roman"/>
          <w:sz w:val="24"/>
          <w:szCs w:val="24"/>
        </w:rPr>
        <w:t>. Осуществлени</w:t>
      </w:r>
      <w:r w:rsidR="0065545B">
        <w:rPr>
          <w:rFonts w:ascii="Times New Roman" w:hAnsi="Times New Roman" w:cs="Times New Roman"/>
          <w:sz w:val="24"/>
          <w:szCs w:val="24"/>
        </w:rPr>
        <w:t>я</w:t>
      </w:r>
      <w:r w:rsidRPr="004C1CA4">
        <w:rPr>
          <w:rFonts w:ascii="Times New Roman" w:hAnsi="Times New Roman" w:cs="Times New Roman"/>
          <w:sz w:val="24"/>
          <w:szCs w:val="24"/>
        </w:rPr>
        <w:t xml:space="preserve"> Перевозчиком пассажирских перевозок </w:t>
      </w:r>
      <w:r w:rsidR="00576438">
        <w:rPr>
          <w:rFonts w:ascii="Times New Roman" w:hAnsi="Times New Roman" w:cs="Times New Roman"/>
          <w:sz w:val="24"/>
          <w:szCs w:val="24"/>
        </w:rPr>
        <w:t>на</w:t>
      </w:r>
      <w:r w:rsidRPr="004C1CA4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576438">
        <w:rPr>
          <w:rFonts w:ascii="Times New Roman" w:hAnsi="Times New Roman" w:cs="Times New Roman"/>
          <w:sz w:val="24"/>
          <w:szCs w:val="24"/>
        </w:rPr>
        <w:t>е</w:t>
      </w:r>
      <w:r w:rsidRPr="004C1CA4">
        <w:rPr>
          <w:rFonts w:ascii="Times New Roman" w:hAnsi="Times New Roman" w:cs="Times New Roman"/>
          <w:sz w:val="24"/>
          <w:szCs w:val="24"/>
        </w:rPr>
        <w:t xml:space="preserve"> без выданной Организатором перевозок </w:t>
      </w:r>
      <w:r w:rsidR="00F01295">
        <w:rPr>
          <w:rFonts w:ascii="Times New Roman" w:hAnsi="Times New Roman" w:cs="Times New Roman"/>
          <w:sz w:val="24"/>
          <w:szCs w:val="24"/>
        </w:rPr>
        <w:t>м</w:t>
      </w:r>
      <w:r w:rsidRPr="004C1CA4">
        <w:rPr>
          <w:rFonts w:ascii="Times New Roman" w:hAnsi="Times New Roman" w:cs="Times New Roman"/>
          <w:sz w:val="24"/>
          <w:szCs w:val="24"/>
        </w:rPr>
        <w:t>аршрутной карты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7.5. Факт нарушения Перевозчиком условий настоящего Договора подтверждается актами представителей Организатора перевозок, протоколами и постановлениями, составленными в установленном порядке, сотрудниками органов внутренних дел, Управления государственного автодорожного надзора по Мурманской области, иными доказательствами, позволяющими с достоверностью установить факт нарушения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7.6. Какие-либо убытки, в том числе упущенная выгода, в случае расторжения Организатором перевозок настоящего Договора по любому основанию, предусмотренному настоящим Договором, возмещению не подлежат.</w:t>
      </w:r>
    </w:p>
    <w:p w:rsidR="00834827" w:rsidRPr="001C0D24" w:rsidRDefault="00834827" w:rsidP="00834827">
      <w:pPr>
        <w:pStyle w:val="BodyText21"/>
        <w:ind w:firstLine="708"/>
        <w:rPr>
          <w:sz w:val="22"/>
          <w:szCs w:val="22"/>
        </w:rPr>
      </w:pPr>
    </w:p>
    <w:p w:rsidR="00834827" w:rsidRDefault="00834827" w:rsidP="00834827">
      <w:pPr>
        <w:pStyle w:val="BodyText21"/>
        <w:ind w:firstLine="0"/>
        <w:jc w:val="center"/>
        <w:rPr>
          <w:b/>
          <w:szCs w:val="24"/>
        </w:rPr>
      </w:pPr>
      <w:r>
        <w:rPr>
          <w:b/>
          <w:szCs w:val="24"/>
        </w:rPr>
        <w:t>8. Заключительные положения</w:t>
      </w:r>
    </w:p>
    <w:p w:rsidR="001C0D24" w:rsidRDefault="001C0D24" w:rsidP="00834827">
      <w:pPr>
        <w:pStyle w:val="BodyText21"/>
        <w:ind w:firstLine="0"/>
        <w:jc w:val="center"/>
        <w:rPr>
          <w:b/>
          <w:szCs w:val="24"/>
        </w:rPr>
      </w:pPr>
    </w:p>
    <w:p w:rsidR="00834827" w:rsidRDefault="00834827" w:rsidP="0008627B">
      <w:pPr>
        <w:pStyle w:val="BodyText21"/>
        <w:tabs>
          <w:tab w:val="left" w:pos="8505"/>
          <w:tab w:val="left" w:pos="8647"/>
          <w:tab w:val="left" w:pos="9637"/>
        </w:tabs>
        <w:ind w:firstLine="709"/>
        <w:rPr>
          <w:szCs w:val="24"/>
        </w:rPr>
      </w:pPr>
      <w:r>
        <w:rPr>
          <w:szCs w:val="24"/>
        </w:rPr>
        <w:t>8.1. Взаимоотношения</w:t>
      </w:r>
      <w:r w:rsidR="001C0D24">
        <w:rPr>
          <w:szCs w:val="24"/>
        </w:rPr>
        <w:t xml:space="preserve">  </w:t>
      </w:r>
      <w:r>
        <w:rPr>
          <w:szCs w:val="24"/>
        </w:rPr>
        <w:t>сторон,</w:t>
      </w:r>
      <w:r w:rsidR="001C0D24">
        <w:rPr>
          <w:szCs w:val="24"/>
        </w:rPr>
        <w:t xml:space="preserve"> </w:t>
      </w:r>
      <w:r>
        <w:rPr>
          <w:szCs w:val="24"/>
        </w:rPr>
        <w:t>не урегулированные</w:t>
      </w:r>
      <w:r w:rsidR="001C0D24">
        <w:rPr>
          <w:szCs w:val="24"/>
        </w:rPr>
        <w:t xml:space="preserve"> </w:t>
      </w:r>
      <w:r>
        <w:rPr>
          <w:szCs w:val="24"/>
        </w:rPr>
        <w:t>настоящим</w:t>
      </w:r>
      <w:r w:rsidR="001C0D24">
        <w:rPr>
          <w:szCs w:val="24"/>
        </w:rPr>
        <w:t xml:space="preserve"> </w:t>
      </w:r>
      <w:r>
        <w:rPr>
          <w:szCs w:val="24"/>
        </w:rPr>
        <w:t xml:space="preserve"> Договором,</w:t>
      </w:r>
      <w:r w:rsidR="001C0D24">
        <w:rPr>
          <w:szCs w:val="24"/>
        </w:rPr>
        <w:t xml:space="preserve"> р</w:t>
      </w:r>
      <w:r>
        <w:rPr>
          <w:szCs w:val="24"/>
        </w:rPr>
        <w:t>егламентируются</w:t>
      </w:r>
      <w:r w:rsidR="001C0D24">
        <w:rPr>
          <w:szCs w:val="24"/>
        </w:rPr>
        <w:t xml:space="preserve"> </w:t>
      </w:r>
      <w:r>
        <w:rPr>
          <w:szCs w:val="24"/>
        </w:rPr>
        <w:t>действующим законодательством и муниципальными нормативными правовыми актами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 xml:space="preserve">8.2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</w:t>
      </w:r>
      <w:proofErr w:type="gramStart"/>
      <w:r>
        <w:rPr>
          <w:szCs w:val="24"/>
        </w:rPr>
        <w:t>не достижения</w:t>
      </w:r>
      <w:proofErr w:type="gramEnd"/>
      <w:r>
        <w:rPr>
          <w:szCs w:val="24"/>
        </w:rPr>
        <w:t xml:space="preserve"> Сторонами взаимного согласия спор подлежит разрешению в порядке, установленном действующим законодательством Российской Федерации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lastRenderedPageBreak/>
        <w:t>8.3. Возникновение спора между Сторонами не может служить основанием для отказа от выполнения обязательств по настоящему Договору.</w:t>
      </w:r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 xml:space="preserve">8.4. </w:t>
      </w:r>
      <w:proofErr w:type="gramStart"/>
      <w:r>
        <w:rPr>
          <w:szCs w:val="24"/>
        </w:rPr>
        <w:t>Уведомления, направляемые в соответствии с настоящим Договором или в связи с ним, будут считаться направленными надлежащим образом, если они направлены заказным письмом, по факсу с досылкой</w:t>
      </w:r>
      <w:r w:rsidR="00D06085">
        <w:rPr>
          <w:szCs w:val="24"/>
        </w:rPr>
        <w:t>,</w:t>
      </w:r>
      <w:r>
        <w:rPr>
          <w:szCs w:val="24"/>
        </w:rPr>
        <w:t xml:space="preserve"> по почте или доставлены лично по адресам Сторон, указанным в настоящем Договоре, а в случае изменения вышеуказанных адресов </w:t>
      </w:r>
      <w:r w:rsidR="00474894">
        <w:rPr>
          <w:szCs w:val="24"/>
        </w:rPr>
        <w:t>–</w:t>
      </w:r>
      <w:r>
        <w:rPr>
          <w:szCs w:val="24"/>
        </w:rPr>
        <w:t xml:space="preserve"> по адресам</w:t>
      </w:r>
      <w:r w:rsidR="00D244B2">
        <w:rPr>
          <w:szCs w:val="24"/>
        </w:rPr>
        <w:t>,</w:t>
      </w:r>
      <w:r>
        <w:rPr>
          <w:szCs w:val="24"/>
        </w:rPr>
        <w:t xml:space="preserve"> указанным в соответствующих извещениях Сторон.</w:t>
      </w:r>
      <w:proofErr w:type="gramEnd"/>
    </w:p>
    <w:p w:rsidR="00834827" w:rsidRDefault="00834827" w:rsidP="00834827">
      <w:pPr>
        <w:pStyle w:val="BodyText21"/>
        <w:ind w:firstLine="708"/>
        <w:rPr>
          <w:szCs w:val="24"/>
        </w:rPr>
      </w:pPr>
      <w:r>
        <w:rPr>
          <w:szCs w:val="24"/>
        </w:rPr>
        <w:t>8.5. Настоящий Договор составлен в двух подлинных экземплярах, имеющих одинаковую юридическую силу, по одному экземпляру для каждой Стороны.</w:t>
      </w:r>
      <w:bookmarkStart w:id="14" w:name="sub_58"/>
    </w:p>
    <w:p w:rsidR="00834827" w:rsidRDefault="00834827" w:rsidP="00834827">
      <w:pPr>
        <w:pStyle w:val="BodyText21"/>
        <w:ind w:firstLine="708"/>
        <w:rPr>
          <w:szCs w:val="24"/>
        </w:rPr>
      </w:pPr>
    </w:p>
    <w:p w:rsidR="00834827" w:rsidRDefault="00834827" w:rsidP="00834827">
      <w:pPr>
        <w:pStyle w:val="BodyText21"/>
        <w:ind w:firstLine="708"/>
        <w:rPr>
          <w:szCs w:val="24"/>
        </w:rPr>
      </w:pPr>
    </w:p>
    <w:p w:rsidR="001C0D24" w:rsidRDefault="001C0D24" w:rsidP="00834827">
      <w:pPr>
        <w:pStyle w:val="BodyText21"/>
        <w:ind w:firstLine="708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1B3FE9" w:rsidRPr="00BA6252" w:rsidTr="00DF5B87">
        <w:tc>
          <w:tcPr>
            <w:tcW w:w="478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72"/>
            </w:tblGrid>
            <w:tr w:rsidR="001B3FE9" w:rsidRPr="0084578F" w:rsidTr="00153F40">
              <w:tc>
                <w:tcPr>
                  <w:tcW w:w="4788" w:type="dxa"/>
                </w:tcPr>
                <w:bookmarkEnd w:id="14"/>
                <w:p w:rsidR="001B3FE9" w:rsidRPr="0084578F" w:rsidRDefault="001B3FE9" w:rsidP="00153F4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4578F">
                    <w:rPr>
                      <w:b/>
                      <w:sz w:val="24"/>
                      <w:szCs w:val="24"/>
                    </w:rPr>
                    <w:t xml:space="preserve">          «Организатор перевозок»</w:t>
                  </w:r>
                </w:p>
              </w:tc>
            </w:tr>
            <w:tr w:rsidR="001B3FE9" w:rsidRPr="0084578F" w:rsidTr="00153F40">
              <w:tc>
                <w:tcPr>
                  <w:tcW w:w="4788" w:type="dxa"/>
                </w:tcPr>
                <w:p w:rsidR="001B3FE9" w:rsidRPr="0084578F" w:rsidRDefault="001B3FE9" w:rsidP="00153F4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4578F">
                    <w:rPr>
                      <w:b/>
                      <w:sz w:val="24"/>
                      <w:szCs w:val="24"/>
                    </w:rPr>
                    <w:t>Администрация города Мурманска</w:t>
                  </w: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  <w:r w:rsidRPr="0084578F">
                    <w:rPr>
                      <w:sz w:val="24"/>
                      <w:szCs w:val="24"/>
                    </w:rPr>
                    <w:t>183006, г. Мурманск</w:t>
                  </w: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  <w:r w:rsidRPr="0084578F">
                    <w:rPr>
                      <w:sz w:val="24"/>
                      <w:szCs w:val="24"/>
                    </w:rPr>
                    <w:t>пр. Ленина, д. 75</w:t>
                  </w: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  <w:r w:rsidRPr="0084578F">
                    <w:rPr>
                      <w:sz w:val="24"/>
                      <w:szCs w:val="24"/>
                    </w:rPr>
                    <w:t xml:space="preserve">телефон: 8(8152) 45-55-72 </w:t>
                  </w: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  <w:r w:rsidRPr="0084578F">
                    <w:rPr>
                      <w:sz w:val="24"/>
                      <w:szCs w:val="24"/>
                    </w:rPr>
                    <w:t>факс: 8(8152) 45-03-66</w:t>
                  </w:r>
                </w:p>
                <w:p w:rsidR="001B3FE9" w:rsidRPr="0084578F" w:rsidRDefault="001B3FE9" w:rsidP="00153F4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B3FE9" w:rsidRPr="0084578F" w:rsidTr="00153F40">
              <w:tc>
                <w:tcPr>
                  <w:tcW w:w="4788" w:type="dxa"/>
                </w:tcPr>
                <w:p w:rsidR="00EF3510" w:rsidRDefault="001B3FE9" w:rsidP="00153F4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4578F">
                    <w:rPr>
                      <w:b/>
                      <w:sz w:val="24"/>
                      <w:szCs w:val="24"/>
                    </w:rPr>
                    <w:t xml:space="preserve">Глава администрации </w:t>
                  </w:r>
                </w:p>
                <w:p w:rsidR="001B3FE9" w:rsidRPr="0084578F" w:rsidRDefault="001B3FE9" w:rsidP="00153F4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4578F">
                    <w:rPr>
                      <w:b/>
                      <w:sz w:val="24"/>
                      <w:szCs w:val="24"/>
                    </w:rPr>
                    <w:t>города</w:t>
                  </w:r>
                  <w:r w:rsidR="00EF3510">
                    <w:rPr>
                      <w:b/>
                      <w:sz w:val="24"/>
                      <w:szCs w:val="24"/>
                    </w:rPr>
                    <w:t xml:space="preserve"> М</w:t>
                  </w:r>
                  <w:r w:rsidRPr="0084578F">
                    <w:rPr>
                      <w:b/>
                      <w:sz w:val="24"/>
                      <w:szCs w:val="24"/>
                    </w:rPr>
                    <w:t>урманска</w:t>
                  </w:r>
                </w:p>
                <w:p w:rsidR="001B3FE9" w:rsidRPr="0084578F" w:rsidRDefault="001B3FE9" w:rsidP="001B3FE9">
                  <w:pPr>
                    <w:jc w:val="both"/>
                    <w:rPr>
                      <w:sz w:val="24"/>
                      <w:szCs w:val="24"/>
                    </w:rPr>
                  </w:pPr>
                  <w:r w:rsidRPr="0084578F">
                    <w:rPr>
                      <w:b/>
                      <w:sz w:val="24"/>
                      <w:szCs w:val="24"/>
                    </w:rPr>
                    <w:br/>
                  </w:r>
                  <w:r w:rsidRPr="0084578F">
                    <w:rPr>
                      <w:sz w:val="24"/>
                      <w:szCs w:val="24"/>
                    </w:rPr>
                    <w:t>________________________</w:t>
                  </w:r>
                </w:p>
              </w:tc>
            </w:tr>
          </w:tbl>
          <w:p w:rsidR="001B3FE9" w:rsidRDefault="001B3FE9"/>
        </w:tc>
        <w:tc>
          <w:tcPr>
            <w:tcW w:w="5065" w:type="dxa"/>
          </w:tcPr>
          <w:p w:rsidR="001B3FE9" w:rsidRPr="008C2669" w:rsidRDefault="001B3FE9" w:rsidP="00DF5B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Pr="008C2669">
              <w:rPr>
                <w:b/>
                <w:sz w:val="24"/>
                <w:szCs w:val="24"/>
              </w:rPr>
              <w:t>«Перевозчик»</w:t>
            </w:r>
          </w:p>
        </w:tc>
      </w:tr>
      <w:tr w:rsidR="001B3FE9" w:rsidRPr="00BA6252" w:rsidTr="00DF5B87">
        <w:tc>
          <w:tcPr>
            <w:tcW w:w="4788" w:type="dxa"/>
          </w:tcPr>
          <w:p w:rsidR="001B3FE9" w:rsidRDefault="001B3FE9"/>
        </w:tc>
        <w:tc>
          <w:tcPr>
            <w:tcW w:w="5065" w:type="dxa"/>
          </w:tcPr>
          <w:p w:rsidR="001B3FE9" w:rsidRPr="008C2669" w:rsidRDefault="001B3FE9" w:rsidP="00DF5B8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3FE9" w:rsidRPr="00BA6252" w:rsidTr="00DF5B87">
        <w:tc>
          <w:tcPr>
            <w:tcW w:w="4788" w:type="dxa"/>
          </w:tcPr>
          <w:p w:rsidR="001B3FE9" w:rsidRDefault="001B3FE9"/>
        </w:tc>
        <w:tc>
          <w:tcPr>
            <w:tcW w:w="5065" w:type="dxa"/>
          </w:tcPr>
          <w:p w:rsidR="001B3FE9" w:rsidRPr="008C2669" w:rsidRDefault="001B3FE9" w:rsidP="00DF5B87">
            <w:pPr>
              <w:jc w:val="both"/>
              <w:rPr>
                <w:sz w:val="24"/>
                <w:szCs w:val="24"/>
              </w:rPr>
            </w:pPr>
          </w:p>
          <w:p w:rsidR="001B3FE9" w:rsidRPr="008C2669" w:rsidRDefault="001B3FE9" w:rsidP="00DF5B87">
            <w:pPr>
              <w:jc w:val="both"/>
              <w:rPr>
                <w:sz w:val="24"/>
                <w:szCs w:val="24"/>
              </w:rPr>
            </w:pPr>
          </w:p>
          <w:p w:rsidR="001B3FE9" w:rsidRPr="008C2669" w:rsidRDefault="001B3FE9" w:rsidP="00DF5B87">
            <w:pPr>
              <w:tabs>
                <w:tab w:val="left" w:pos="1444"/>
                <w:tab w:val="left" w:pos="4614"/>
              </w:tabs>
              <w:rPr>
                <w:sz w:val="24"/>
                <w:szCs w:val="24"/>
              </w:rPr>
            </w:pPr>
          </w:p>
        </w:tc>
      </w:tr>
    </w:tbl>
    <w:p w:rsidR="00834827" w:rsidRDefault="00834827" w:rsidP="00834827">
      <w:pPr>
        <w:ind w:left="-360" w:firstLine="360"/>
        <w:jc w:val="both"/>
        <w:rPr>
          <w:b/>
        </w:rPr>
      </w:pPr>
    </w:p>
    <w:p w:rsidR="00834827" w:rsidRDefault="00834827" w:rsidP="00834827"/>
    <w:p w:rsidR="00834827" w:rsidRDefault="00834827" w:rsidP="00834827">
      <w:pPr>
        <w:jc w:val="center"/>
        <w:rPr>
          <w:b/>
          <w:szCs w:val="24"/>
        </w:rPr>
      </w:pPr>
    </w:p>
    <w:p w:rsidR="007A0465" w:rsidRDefault="007A0465" w:rsidP="00834827">
      <w:pPr>
        <w:jc w:val="center"/>
        <w:rPr>
          <w:b/>
          <w:szCs w:val="24"/>
        </w:rPr>
      </w:pPr>
    </w:p>
    <w:p w:rsidR="007A0465" w:rsidRPr="0037347D" w:rsidRDefault="007A0465" w:rsidP="00834827">
      <w:pPr>
        <w:jc w:val="center"/>
        <w:rPr>
          <w:b/>
          <w:szCs w:val="24"/>
        </w:rPr>
      </w:pPr>
    </w:p>
    <w:p w:rsidR="002F2BF4" w:rsidRPr="007A0465" w:rsidRDefault="007A0465" w:rsidP="00834827">
      <w:pPr>
        <w:jc w:val="both"/>
        <w:rPr>
          <w:szCs w:val="24"/>
        </w:rPr>
      </w:pPr>
      <w:r w:rsidRPr="007A0465">
        <w:rPr>
          <w:szCs w:val="24"/>
        </w:rPr>
        <w:t xml:space="preserve">                              __________________________________</w:t>
      </w:r>
    </w:p>
    <w:sectPr w:rsidR="002F2BF4" w:rsidRPr="007A0465" w:rsidSect="001C0D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18" w:rsidRDefault="00624918">
      <w:r>
        <w:separator/>
      </w:r>
    </w:p>
  </w:endnote>
  <w:endnote w:type="continuationSeparator" w:id="0">
    <w:p w:rsidR="00624918" w:rsidRDefault="0062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 w:rsidP="00A37E9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4918" w:rsidRDefault="00624918" w:rsidP="002216B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 w:rsidP="00A37E9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4918" w:rsidRDefault="00624918" w:rsidP="002216B2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 w:rsidP="002216B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18" w:rsidRDefault="00624918">
      <w:r>
        <w:separator/>
      </w:r>
    </w:p>
  </w:footnote>
  <w:footnote w:type="continuationSeparator" w:id="0">
    <w:p w:rsidR="00624918" w:rsidRDefault="00624918">
      <w:r>
        <w:continuationSeparator/>
      </w:r>
    </w:p>
  </w:footnote>
  <w:footnote w:id="1">
    <w:p w:rsidR="00624918" w:rsidRPr="00175802" w:rsidRDefault="00624918" w:rsidP="00834827">
      <w:pPr>
        <w:pStyle w:val="aff"/>
        <w:jc w:val="both"/>
        <w:rPr>
          <w:sz w:val="24"/>
          <w:szCs w:val="24"/>
        </w:rPr>
      </w:pPr>
      <w:r w:rsidRPr="00B55D40">
        <w:rPr>
          <w:rStyle w:val="aff1"/>
        </w:rPr>
        <w:footnoteRef/>
      </w:r>
      <w:r w:rsidRPr="00175802">
        <w:rPr>
          <w:sz w:val="24"/>
          <w:szCs w:val="24"/>
        </w:rPr>
        <w:t xml:space="preserve"> </w:t>
      </w:r>
      <w:r w:rsidRPr="00FE2612">
        <w:t xml:space="preserve">Колонки 3 – 8 и 13 </w:t>
      </w:r>
      <w:r>
        <w:t>–</w:t>
      </w:r>
      <w:r w:rsidRPr="00FE2612">
        <w:t xml:space="preserve"> 15 заполняются в соответствии с информацией, содержащейся в соответствующей строке паспорта транспортного средства.</w:t>
      </w:r>
    </w:p>
  </w:footnote>
  <w:footnote w:id="2">
    <w:p w:rsidR="00624918" w:rsidRPr="00FE2612" w:rsidRDefault="00624918" w:rsidP="00886B50">
      <w:pPr>
        <w:pStyle w:val="aff"/>
      </w:pPr>
      <w:r w:rsidRPr="00B55D40">
        <w:rPr>
          <w:rStyle w:val="aff1"/>
        </w:rPr>
        <w:footnoteRef/>
      </w:r>
      <w:r w:rsidRPr="00FE2612">
        <w:t xml:space="preserve"> ТС </w:t>
      </w:r>
      <w:r>
        <w:t>–</w:t>
      </w:r>
      <w:r w:rsidRPr="00FE2612">
        <w:t xml:space="preserve"> здесь и далее транспортное средство.</w:t>
      </w:r>
    </w:p>
  </w:footnote>
  <w:footnote w:id="3">
    <w:p w:rsidR="00624918" w:rsidRPr="00FE2612" w:rsidRDefault="00624918" w:rsidP="00886B50">
      <w:pPr>
        <w:pStyle w:val="aff"/>
      </w:pPr>
      <w:r w:rsidRPr="00B55D40">
        <w:rPr>
          <w:rStyle w:val="aff1"/>
        </w:rPr>
        <w:footnoteRef/>
      </w:r>
      <w:r>
        <w:t xml:space="preserve"> </w:t>
      </w:r>
      <w:r w:rsidRPr="00FE2612">
        <w:t>Колонки 9 – 12 заполняются в соответствии со сведениями, содержащимися в документах, представленных в составе конкурсной заявки.</w:t>
      </w:r>
    </w:p>
  </w:footnote>
  <w:footnote w:id="4">
    <w:p w:rsidR="00624918" w:rsidRPr="00FE2612" w:rsidRDefault="00624918" w:rsidP="00886B50">
      <w:pPr>
        <w:pStyle w:val="aff"/>
      </w:pPr>
      <w:r w:rsidRPr="00B55D40">
        <w:rPr>
          <w:rStyle w:val="aff1"/>
        </w:rPr>
        <w:footnoteRef/>
      </w:r>
      <w:r w:rsidRPr="00FE2612">
        <w:t xml:space="preserve"> Адрес юридического лица или предпринимателя либо адрес регистрации по месту жительства (по месту пребывания) физического лица, </w:t>
      </w:r>
      <w:proofErr w:type="gramStart"/>
      <w:r w:rsidRPr="00FE2612">
        <w:t>являющихся</w:t>
      </w:r>
      <w:proofErr w:type="gramEnd"/>
      <w:r w:rsidRPr="00FE2612">
        <w:t xml:space="preserve"> собственниками транспортного средства.</w:t>
      </w:r>
    </w:p>
  </w:footnote>
  <w:footnote w:id="5">
    <w:p w:rsidR="00624918" w:rsidRDefault="00624918" w:rsidP="00886B50">
      <w:pPr>
        <w:pStyle w:val="aff"/>
      </w:pPr>
      <w:r w:rsidRPr="00B55D40">
        <w:rPr>
          <w:rStyle w:val="aff1"/>
        </w:rPr>
        <w:footnoteRef/>
      </w:r>
      <w:r w:rsidRPr="00FE2612">
        <w:t xml:space="preserve"> Заполняется только для транспортных средств, принадлежащих соискателю на каком-либо имущественном праве.</w:t>
      </w:r>
    </w:p>
  </w:footnote>
  <w:footnote w:id="6">
    <w:p w:rsidR="00624918" w:rsidRPr="00937291" w:rsidRDefault="00624918" w:rsidP="00834827">
      <w:pPr>
        <w:pStyle w:val="aff"/>
      </w:pPr>
      <w:r w:rsidRPr="00937291">
        <w:rPr>
          <w:rStyle w:val="aff1"/>
        </w:rPr>
        <w:footnoteRef/>
      </w:r>
      <w:r w:rsidRPr="00937291">
        <w:t xml:space="preserve"> количество водителей не меньше, чем количество транспортных средств, которые будут использоваться соискателем, при оказании услуг по регулярным перевозкам</w:t>
      </w:r>
    </w:p>
  </w:footnote>
  <w:footnote w:id="7">
    <w:p w:rsidR="00624918" w:rsidRPr="00175802" w:rsidRDefault="00624918" w:rsidP="0083482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55D40">
        <w:rPr>
          <w:rStyle w:val="aff1"/>
        </w:rPr>
        <w:footnoteRef/>
      </w:r>
      <w:r w:rsidRPr="00175802">
        <w:rPr>
          <w:rFonts w:ascii="Times New Roman" w:hAnsi="Times New Roman" w:cs="Times New Roman"/>
          <w:sz w:val="24"/>
          <w:szCs w:val="24"/>
        </w:rPr>
        <w:t xml:space="preserve"> </w:t>
      </w:r>
      <w:r w:rsidRPr="00937291">
        <w:rPr>
          <w:rFonts w:ascii="Times New Roman" w:hAnsi="Times New Roman" w:cs="Times New Roman"/>
        </w:rPr>
        <w:t>При отсутствии у соискателя стажа работы на муниципальных маршрутах, в данной форме в 1-й строке  колонки 2 указывается – «стаж отсутствует».</w:t>
      </w:r>
    </w:p>
  </w:footnote>
  <w:footnote w:id="8">
    <w:p w:rsidR="00624918" w:rsidRPr="00F10F05" w:rsidRDefault="00624918" w:rsidP="00834827">
      <w:pPr>
        <w:pStyle w:val="aff"/>
        <w:rPr>
          <w:bCs/>
          <w:snapToGrid w:val="0"/>
        </w:rPr>
      </w:pPr>
      <w:r>
        <w:rPr>
          <w:bCs/>
          <w:snapToGrid w:val="0"/>
          <w:vertAlign w:val="superscript"/>
        </w:rPr>
        <w:t xml:space="preserve">8    </w:t>
      </w:r>
      <w:r>
        <w:rPr>
          <w:bCs/>
          <w:snapToGrid w:val="0"/>
        </w:rPr>
        <w:t>Форма № 7</w:t>
      </w:r>
      <w:r w:rsidRPr="00A36E94">
        <w:rPr>
          <w:bCs/>
          <w:snapToGrid w:val="0"/>
        </w:rPr>
        <w:t xml:space="preserve"> может заполняться в обоих вариантах</w:t>
      </w:r>
      <w:r>
        <w:rPr>
          <w:bCs/>
          <w:snapToGrid w:val="0"/>
        </w:rPr>
        <w:t xml:space="preserve"> (таблицы № № 1, 2)</w:t>
      </w:r>
      <w:r w:rsidRPr="00A36E94">
        <w:rPr>
          <w:bCs/>
          <w:snapToGrid w:val="0"/>
        </w:rPr>
        <w:t>.</w:t>
      </w:r>
    </w:p>
  </w:footnote>
  <w:footnote w:id="9">
    <w:p w:rsidR="00624918" w:rsidRPr="00937291" w:rsidRDefault="00624918" w:rsidP="00834827">
      <w:pPr>
        <w:jc w:val="both"/>
        <w:rPr>
          <w:sz w:val="20"/>
          <w:szCs w:val="20"/>
        </w:rPr>
      </w:pPr>
      <w:r w:rsidRPr="00E54D63">
        <w:rPr>
          <w:rStyle w:val="aff1"/>
          <w:sz w:val="20"/>
          <w:szCs w:val="20"/>
        </w:rPr>
        <w:footnoteRef/>
      </w:r>
      <w:r w:rsidRPr="00E54D63">
        <w:rPr>
          <w:sz w:val="20"/>
          <w:szCs w:val="20"/>
        </w:rPr>
        <w:t xml:space="preserve"> </w:t>
      </w:r>
      <w:r w:rsidRPr="00937291">
        <w:rPr>
          <w:sz w:val="20"/>
          <w:szCs w:val="20"/>
        </w:rPr>
        <w:t xml:space="preserve">Указываются: </w:t>
      </w:r>
    </w:p>
    <w:p w:rsidR="00624918" w:rsidRPr="00937291" w:rsidRDefault="00624918" w:rsidP="00834827">
      <w:pPr>
        <w:jc w:val="both"/>
        <w:rPr>
          <w:sz w:val="20"/>
          <w:szCs w:val="20"/>
        </w:rPr>
      </w:pPr>
      <w:r w:rsidRPr="00937291">
        <w:rPr>
          <w:sz w:val="20"/>
          <w:szCs w:val="20"/>
        </w:rPr>
        <w:t xml:space="preserve">для договора, </w:t>
      </w:r>
      <w:r w:rsidRPr="00937291">
        <w:rPr>
          <w:bCs/>
          <w:sz w:val="20"/>
          <w:szCs w:val="20"/>
        </w:rPr>
        <w:t>удостоверяющего соответствующее право</w:t>
      </w:r>
      <w:r w:rsidRPr="0093729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937291">
        <w:rPr>
          <w:sz w:val="20"/>
          <w:szCs w:val="20"/>
        </w:rPr>
        <w:t xml:space="preserve"> номер, дата заключения, срок действия и контрагент по договору; </w:t>
      </w:r>
    </w:p>
    <w:p w:rsidR="00624918" w:rsidRPr="007F3423" w:rsidRDefault="00624918" w:rsidP="00834827">
      <w:pPr>
        <w:jc w:val="both"/>
        <w:rPr>
          <w:sz w:val="24"/>
          <w:szCs w:val="24"/>
        </w:rPr>
      </w:pPr>
      <w:r w:rsidRPr="00937291">
        <w:rPr>
          <w:bCs/>
          <w:sz w:val="20"/>
          <w:szCs w:val="20"/>
        </w:rPr>
        <w:t>для официального документа, удостоверяющего соответствующее право</w:t>
      </w:r>
      <w:r w:rsidRPr="0093729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937291">
        <w:rPr>
          <w:sz w:val="20"/>
          <w:szCs w:val="20"/>
        </w:rPr>
        <w:t xml:space="preserve"> </w:t>
      </w:r>
      <w:r w:rsidRPr="00937291">
        <w:rPr>
          <w:bCs/>
          <w:sz w:val="20"/>
          <w:szCs w:val="20"/>
        </w:rPr>
        <w:t>серия, номер, дата выдачи, выдавший орган.</w:t>
      </w:r>
    </w:p>
  </w:footnote>
  <w:footnote w:id="10">
    <w:p w:rsidR="00624918" w:rsidRPr="00937291" w:rsidRDefault="00624918" w:rsidP="00834827">
      <w:pPr>
        <w:jc w:val="both"/>
        <w:rPr>
          <w:sz w:val="20"/>
          <w:szCs w:val="20"/>
        </w:rPr>
      </w:pPr>
      <w:r w:rsidRPr="00937291">
        <w:rPr>
          <w:rStyle w:val="aff1"/>
          <w:sz w:val="20"/>
          <w:szCs w:val="20"/>
        </w:rPr>
        <w:footnoteRef/>
      </w:r>
      <w:r w:rsidRPr="00937291">
        <w:rPr>
          <w:sz w:val="20"/>
          <w:szCs w:val="20"/>
        </w:rPr>
        <w:t xml:space="preserve"> </w:t>
      </w:r>
      <w:proofErr w:type="gramStart"/>
      <w:r w:rsidRPr="00937291">
        <w:rPr>
          <w:sz w:val="20"/>
          <w:szCs w:val="20"/>
        </w:rPr>
        <w:t xml:space="preserve">Указываются: для договора, </w:t>
      </w:r>
      <w:r w:rsidRPr="00937291">
        <w:rPr>
          <w:bCs/>
          <w:sz w:val="20"/>
          <w:szCs w:val="20"/>
        </w:rPr>
        <w:t>удостоверяющего соответствующее право</w:t>
      </w:r>
      <w:r w:rsidRPr="00937291">
        <w:rPr>
          <w:sz w:val="20"/>
          <w:szCs w:val="20"/>
        </w:rPr>
        <w:t xml:space="preserve"> – номер, дата заключения, срок действия и контрагент по договору; </w:t>
      </w:r>
      <w:r w:rsidRPr="00937291">
        <w:rPr>
          <w:bCs/>
          <w:sz w:val="20"/>
          <w:szCs w:val="20"/>
        </w:rPr>
        <w:t>для официального документа, удостоверяющего соответствующее право</w:t>
      </w:r>
      <w:r w:rsidRPr="00937291">
        <w:rPr>
          <w:sz w:val="20"/>
          <w:szCs w:val="20"/>
        </w:rPr>
        <w:t xml:space="preserve"> – </w:t>
      </w:r>
      <w:r w:rsidRPr="00937291">
        <w:rPr>
          <w:bCs/>
          <w:sz w:val="20"/>
          <w:szCs w:val="20"/>
        </w:rPr>
        <w:t>серия, номер, дата выдачи, выдавший орган.</w:t>
      </w:r>
      <w:proofErr w:type="gramEnd"/>
    </w:p>
  </w:footnote>
  <w:footnote w:id="11">
    <w:p w:rsidR="00624918" w:rsidRPr="00937291" w:rsidRDefault="00624918" w:rsidP="00834827">
      <w:pPr>
        <w:jc w:val="both"/>
        <w:rPr>
          <w:sz w:val="20"/>
          <w:szCs w:val="20"/>
        </w:rPr>
      </w:pPr>
      <w:r w:rsidRPr="00937291">
        <w:rPr>
          <w:rStyle w:val="aff1"/>
          <w:sz w:val="20"/>
          <w:szCs w:val="20"/>
        </w:rPr>
        <w:footnoteRef/>
      </w:r>
      <w:r w:rsidRPr="00937291">
        <w:rPr>
          <w:sz w:val="20"/>
          <w:szCs w:val="20"/>
        </w:rPr>
        <w:t xml:space="preserve"> Указываются: для трудового договора – дата заключения, срок действия и наименование должности работника, обеспечивающего исключение доступа к транспортным средствам посторонних лиц во время хранения; для гражданско-правового договора – номер, дата заключения, срок действия и наименование контрагента по договору, обеспечивающего исключение доступа к транспортным средствам посторонних лиц во время хранения. </w:t>
      </w:r>
    </w:p>
    <w:p w:rsidR="00624918" w:rsidRPr="007F3423" w:rsidRDefault="00624918" w:rsidP="00834827">
      <w:pPr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 w:rsidP="00E900B2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4918" w:rsidRDefault="006249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Pr="005A312F" w:rsidRDefault="00624918">
    <w:pPr>
      <w:pStyle w:val="af2"/>
      <w:jc w:val="center"/>
      <w:rPr>
        <w:sz w:val="20"/>
        <w:szCs w:val="20"/>
      </w:rPr>
    </w:pPr>
    <w:r w:rsidRPr="005A312F">
      <w:rPr>
        <w:sz w:val="20"/>
        <w:szCs w:val="20"/>
      </w:rPr>
      <w:fldChar w:fldCharType="begin"/>
    </w:r>
    <w:r w:rsidRPr="005A312F">
      <w:rPr>
        <w:sz w:val="20"/>
        <w:szCs w:val="20"/>
      </w:rPr>
      <w:instrText>PAGE   \* MERGEFORMAT</w:instrText>
    </w:r>
    <w:r w:rsidRPr="005A312F">
      <w:rPr>
        <w:sz w:val="20"/>
        <w:szCs w:val="20"/>
      </w:rPr>
      <w:fldChar w:fldCharType="separate"/>
    </w:r>
    <w:r w:rsidR="000C3A6F">
      <w:rPr>
        <w:noProof/>
        <w:sz w:val="20"/>
        <w:szCs w:val="20"/>
      </w:rPr>
      <w:t>19</w:t>
    </w:r>
    <w:r w:rsidRPr="005A312F">
      <w:rPr>
        <w:sz w:val="20"/>
        <w:szCs w:val="20"/>
      </w:rPr>
      <w:fldChar w:fldCharType="end"/>
    </w:r>
  </w:p>
  <w:p w:rsidR="00624918" w:rsidRPr="005A312F" w:rsidRDefault="00624918">
    <w:pPr>
      <w:pStyle w:val="af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 w:rsidP="00E900B2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4918" w:rsidRDefault="00624918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A6F">
      <w:rPr>
        <w:noProof/>
      </w:rPr>
      <w:t>40</w:t>
    </w:r>
    <w:r>
      <w:rPr>
        <w:noProof/>
      </w:rPr>
      <w:fldChar w:fldCharType="end"/>
    </w:r>
  </w:p>
  <w:p w:rsidR="00624918" w:rsidRDefault="00624918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8" w:rsidRDefault="00624918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A6F">
      <w:rPr>
        <w:noProof/>
      </w:rPr>
      <w:t>20</w:t>
    </w:r>
    <w:r>
      <w:rPr>
        <w:noProof/>
      </w:rPr>
      <w:fldChar w:fldCharType="end"/>
    </w:r>
  </w:p>
  <w:p w:rsidR="00624918" w:rsidRDefault="006249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A1"/>
    <w:multiLevelType w:val="hybridMultilevel"/>
    <w:tmpl w:val="A0D0BB02"/>
    <w:lvl w:ilvl="0" w:tplc="5630FE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7C3620"/>
    <w:multiLevelType w:val="multilevel"/>
    <w:tmpl w:val="6728D2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1C9"/>
    <w:multiLevelType w:val="hybridMultilevel"/>
    <w:tmpl w:val="352423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56DC"/>
    <w:multiLevelType w:val="hybridMultilevel"/>
    <w:tmpl w:val="9386129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35F2"/>
    <w:multiLevelType w:val="hybridMultilevel"/>
    <w:tmpl w:val="7334EA88"/>
    <w:lvl w:ilvl="0" w:tplc="6110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06C"/>
    <w:multiLevelType w:val="hybridMultilevel"/>
    <w:tmpl w:val="7B0CF2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DE7D17"/>
    <w:multiLevelType w:val="multilevel"/>
    <w:tmpl w:val="7960EE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2AF1F7A"/>
    <w:multiLevelType w:val="hybridMultilevel"/>
    <w:tmpl w:val="A956FDA0"/>
    <w:lvl w:ilvl="0" w:tplc="0130D59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06ED"/>
    <w:multiLevelType w:val="hybridMultilevel"/>
    <w:tmpl w:val="A924793C"/>
    <w:lvl w:ilvl="0" w:tplc="87483E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2583"/>
    <w:multiLevelType w:val="hybridMultilevel"/>
    <w:tmpl w:val="2850CEA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1540A"/>
    <w:multiLevelType w:val="hybridMultilevel"/>
    <w:tmpl w:val="98DA6984"/>
    <w:lvl w:ilvl="0" w:tplc="0130D596">
      <w:start w:val="1"/>
      <w:numFmt w:val="decimal"/>
      <w:lvlText w:val="%1."/>
      <w:lvlJc w:val="center"/>
      <w:pPr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3">
    <w:nsid w:val="6BB37770"/>
    <w:multiLevelType w:val="multilevel"/>
    <w:tmpl w:val="898A0F9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6D035DD1"/>
    <w:multiLevelType w:val="hybridMultilevel"/>
    <w:tmpl w:val="A77E10EA"/>
    <w:lvl w:ilvl="0" w:tplc="0130D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F2E00"/>
    <w:multiLevelType w:val="hybridMultilevel"/>
    <w:tmpl w:val="50B47F02"/>
    <w:lvl w:ilvl="0" w:tplc="04190001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1E5C3D"/>
    <w:multiLevelType w:val="hybridMultilevel"/>
    <w:tmpl w:val="5D7CD74E"/>
    <w:lvl w:ilvl="0" w:tplc="673AB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9A"/>
    <w:rsid w:val="000003A1"/>
    <w:rsid w:val="00000536"/>
    <w:rsid w:val="00000F15"/>
    <w:rsid w:val="00003A4A"/>
    <w:rsid w:val="000049E9"/>
    <w:rsid w:val="00004A41"/>
    <w:rsid w:val="00004E99"/>
    <w:rsid w:val="0000689A"/>
    <w:rsid w:val="0000746F"/>
    <w:rsid w:val="00010DE5"/>
    <w:rsid w:val="00011720"/>
    <w:rsid w:val="000119EB"/>
    <w:rsid w:val="000124B1"/>
    <w:rsid w:val="00012634"/>
    <w:rsid w:val="0001339F"/>
    <w:rsid w:val="00014C04"/>
    <w:rsid w:val="00015925"/>
    <w:rsid w:val="000159F9"/>
    <w:rsid w:val="00017213"/>
    <w:rsid w:val="00020B96"/>
    <w:rsid w:val="00020FB8"/>
    <w:rsid w:val="00021257"/>
    <w:rsid w:val="000224A6"/>
    <w:rsid w:val="00022C82"/>
    <w:rsid w:val="00023C1B"/>
    <w:rsid w:val="0002605C"/>
    <w:rsid w:val="00027088"/>
    <w:rsid w:val="00027798"/>
    <w:rsid w:val="00027B3E"/>
    <w:rsid w:val="00027B76"/>
    <w:rsid w:val="0003187A"/>
    <w:rsid w:val="000319FD"/>
    <w:rsid w:val="0003252B"/>
    <w:rsid w:val="0003328D"/>
    <w:rsid w:val="000362D1"/>
    <w:rsid w:val="0004105E"/>
    <w:rsid w:val="00042850"/>
    <w:rsid w:val="00043F0D"/>
    <w:rsid w:val="0004412E"/>
    <w:rsid w:val="00045EE5"/>
    <w:rsid w:val="000468F1"/>
    <w:rsid w:val="0004696C"/>
    <w:rsid w:val="000472C8"/>
    <w:rsid w:val="000475BB"/>
    <w:rsid w:val="00050FF7"/>
    <w:rsid w:val="000516CC"/>
    <w:rsid w:val="00051A70"/>
    <w:rsid w:val="00052003"/>
    <w:rsid w:val="000521EC"/>
    <w:rsid w:val="00053ABA"/>
    <w:rsid w:val="00054A9C"/>
    <w:rsid w:val="00055043"/>
    <w:rsid w:val="00055A22"/>
    <w:rsid w:val="00055C1D"/>
    <w:rsid w:val="000607B3"/>
    <w:rsid w:val="0006141A"/>
    <w:rsid w:val="0006164F"/>
    <w:rsid w:val="000639A0"/>
    <w:rsid w:val="00063E74"/>
    <w:rsid w:val="000658F0"/>
    <w:rsid w:val="00065DB2"/>
    <w:rsid w:val="00066E37"/>
    <w:rsid w:val="00067879"/>
    <w:rsid w:val="00071B8C"/>
    <w:rsid w:val="00072886"/>
    <w:rsid w:val="0007705A"/>
    <w:rsid w:val="000775CC"/>
    <w:rsid w:val="00080D2B"/>
    <w:rsid w:val="00081DE6"/>
    <w:rsid w:val="00081F23"/>
    <w:rsid w:val="00082E7B"/>
    <w:rsid w:val="0008483A"/>
    <w:rsid w:val="00084EC5"/>
    <w:rsid w:val="0008575D"/>
    <w:rsid w:val="0008627B"/>
    <w:rsid w:val="00086E5A"/>
    <w:rsid w:val="00087D56"/>
    <w:rsid w:val="0009063B"/>
    <w:rsid w:val="00090723"/>
    <w:rsid w:val="0009142E"/>
    <w:rsid w:val="00091DF6"/>
    <w:rsid w:val="00092632"/>
    <w:rsid w:val="000960DA"/>
    <w:rsid w:val="0009651A"/>
    <w:rsid w:val="00097A95"/>
    <w:rsid w:val="000A1D29"/>
    <w:rsid w:val="000A2023"/>
    <w:rsid w:val="000A3D0B"/>
    <w:rsid w:val="000A4106"/>
    <w:rsid w:val="000A4F9B"/>
    <w:rsid w:val="000B0CA9"/>
    <w:rsid w:val="000B25B3"/>
    <w:rsid w:val="000B2766"/>
    <w:rsid w:val="000B2A57"/>
    <w:rsid w:val="000B55BC"/>
    <w:rsid w:val="000B5730"/>
    <w:rsid w:val="000B6558"/>
    <w:rsid w:val="000B7454"/>
    <w:rsid w:val="000B749D"/>
    <w:rsid w:val="000C0924"/>
    <w:rsid w:val="000C0D66"/>
    <w:rsid w:val="000C0DB6"/>
    <w:rsid w:val="000C242B"/>
    <w:rsid w:val="000C2679"/>
    <w:rsid w:val="000C3910"/>
    <w:rsid w:val="000C3A6F"/>
    <w:rsid w:val="000C4D5E"/>
    <w:rsid w:val="000C54B6"/>
    <w:rsid w:val="000C5804"/>
    <w:rsid w:val="000C6CD5"/>
    <w:rsid w:val="000C7047"/>
    <w:rsid w:val="000C744C"/>
    <w:rsid w:val="000D02ED"/>
    <w:rsid w:val="000D0654"/>
    <w:rsid w:val="000D1EAA"/>
    <w:rsid w:val="000D20C4"/>
    <w:rsid w:val="000D2DCA"/>
    <w:rsid w:val="000D3E8D"/>
    <w:rsid w:val="000D47F6"/>
    <w:rsid w:val="000D5868"/>
    <w:rsid w:val="000D6AC4"/>
    <w:rsid w:val="000D7239"/>
    <w:rsid w:val="000D7708"/>
    <w:rsid w:val="000E0F4F"/>
    <w:rsid w:val="000E1204"/>
    <w:rsid w:val="000E1CF2"/>
    <w:rsid w:val="000E2D60"/>
    <w:rsid w:val="000E3F25"/>
    <w:rsid w:val="000E6AD4"/>
    <w:rsid w:val="000F024F"/>
    <w:rsid w:val="000F055E"/>
    <w:rsid w:val="000F3C5B"/>
    <w:rsid w:val="000F5874"/>
    <w:rsid w:val="000F5B91"/>
    <w:rsid w:val="001001AD"/>
    <w:rsid w:val="0010121A"/>
    <w:rsid w:val="00101577"/>
    <w:rsid w:val="001033C5"/>
    <w:rsid w:val="00103689"/>
    <w:rsid w:val="00105B55"/>
    <w:rsid w:val="00105BC0"/>
    <w:rsid w:val="00105D37"/>
    <w:rsid w:val="00106E90"/>
    <w:rsid w:val="00107DC0"/>
    <w:rsid w:val="00110AEF"/>
    <w:rsid w:val="00110DB6"/>
    <w:rsid w:val="001121E3"/>
    <w:rsid w:val="00112F8E"/>
    <w:rsid w:val="0011423D"/>
    <w:rsid w:val="00115211"/>
    <w:rsid w:val="00117038"/>
    <w:rsid w:val="00117A58"/>
    <w:rsid w:val="001212F9"/>
    <w:rsid w:val="00121AE8"/>
    <w:rsid w:val="0012676D"/>
    <w:rsid w:val="00127039"/>
    <w:rsid w:val="001305D2"/>
    <w:rsid w:val="00130D89"/>
    <w:rsid w:val="00132421"/>
    <w:rsid w:val="001339CD"/>
    <w:rsid w:val="001369FE"/>
    <w:rsid w:val="0014041E"/>
    <w:rsid w:val="001418F2"/>
    <w:rsid w:val="00141982"/>
    <w:rsid w:val="001425F1"/>
    <w:rsid w:val="0014390A"/>
    <w:rsid w:val="001442C0"/>
    <w:rsid w:val="00146FBB"/>
    <w:rsid w:val="00147790"/>
    <w:rsid w:val="00150260"/>
    <w:rsid w:val="0015287E"/>
    <w:rsid w:val="00153015"/>
    <w:rsid w:val="00153E8D"/>
    <w:rsid w:val="00153F40"/>
    <w:rsid w:val="001540A6"/>
    <w:rsid w:val="00154BB4"/>
    <w:rsid w:val="00154F7D"/>
    <w:rsid w:val="00155A8D"/>
    <w:rsid w:val="00155FD0"/>
    <w:rsid w:val="00157590"/>
    <w:rsid w:val="00160912"/>
    <w:rsid w:val="00161C32"/>
    <w:rsid w:val="0016237A"/>
    <w:rsid w:val="00164762"/>
    <w:rsid w:val="00164D67"/>
    <w:rsid w:val="00165739"/>
    <w:rsid w:val="0016594F"/>
    <w:rsid w:val="001662A9"/>
    <w:rsid w:val="00166A9D"/>
    <w:rsid w:val="00166B5B"/>
    <w:rsid w:val="00170958"/>
    <w:rsid w:val="00172A9D"/>
    <w:rsid w:val="001735E3"/>
    <w:rsid w:val="00177099"/>
    <w:rsid w:val="0018026E"/>
    <w:rsid w:val="00180F26"/>
    <w:rsid w:val="001812B4"/>
    <w:rsid w:val="00182843"/>
    <w:rsid w:val="00182AEE"/>
    <w:rsid w:val="00183FB8"/>
    <w:rsid w:val="00185936"/>
    <w:rsid w:val="00186E09"/>
    <w:rsid w:val="0018723F"/>
    <w:rsid w:val="00190060"/>
    <w:rsid w:val="00191E52"/>
    <w:rsid w:val="00193DE4"/>
    <w:rsid w:val="0019404D"/>
    <w:rsid w:val="00194080"/>
    <w:rsid w:val="00194849"/>
    <w:rsid w:val="0019645B"/>
    <w:rsid w:val="00197D5F"/>
    <w:rsid w:val="001A036B"/>
    <w:rsid w:val="001A0995"/>
    <w:rsid w:val="001A0C65"/>
    <w:rsid w:val="001A0E7E"/>
    <w:rsid w:val="001A1E92"/>
    <w:rsid w:val="001A3030"/>
    <w:rsid w:val="001A33DC"/>
    <w:rsid w:val="001A4AFC"/>
    <w:rsid w:val="001A5788"/>
    <w:rsid w:val="001A5A30"/>
    <w:rsid w:val="001A5E5D"/>
    <w:rsid w:val="001A608D"/>
    <w:rsid w:val="001A652E"/>
    <w:rsid w:val="001A6C92"/>
    <w:rsid w:val="001A76EE"/>
    <w:rsid w:val="001A7A98"/>
    <w:rsid w:val="001A7EB3"/>
    <w:rsid w:val="001B0F49"/>
    <w:rsid w:val="001B1674"/>
    <w:rsid w:val="001B1F85"/>
    <w:rsid w:val="001B2244"/>
    <w:rsid w:val="001B2ED5"/>
    <w:rsid w:val="001B2FA5"/>
    <w:rsid w:val="001B339C"/>
    <w:rsid w:val="001B3FE9"/>
    <w:rsid w:val="001B400D"/>
    <w:rsid w:val="001B4022"/>
    <w:rsid w:val="001B7B77"/>
    <w:rsid w:val="001C0D24"/>
    <w:rsid w:val="001C199F"/>
    <w:rsid w:val="001C2D37"/>
    <w:rsid w:val="001C5D93"/>
    <w:rsid w:val="001C6411"/>
    <w:rsid w:val="001C6EC2"/>
    <w:rsid w:val="001D0D37"/>
    <w:rsid w:val="001D0F85"/>
    <w:rsid w:val="001D1200"/>
    <w:rsid w:val="001D1936"/>
    <w:rsid w:val="001D3AFE"/>
    <w:rsid w:val="001D3B93"/>
    <w:rsid w:val="001D4629"/>
    <w:rsid w:val="001D5735"/>
    <w:rsid w:val="001D62C4"/>
    <w:rsid w:val="001D7C96"/>
    <w:rsid w:val="001E1C96"/>
    <w:rsid w:val="001E70C0"/>
    <w:rsid w:val="001E710A"/>
    <w:rsid w:val="001E7E4E"/>
    <w:rsid w:val="001F0A6D"/>
    <w:rsid w:val="001F0A75"/>
    <w:rsid w:val="001F0EA7"/>
    <w:rsid w:val="001F1B81"/>
    <w:rsid w:val="001F1E7A"/>
    <w:rsid w:val="001F745B"/>
    <w:rsid w:val="001F784A"/>
    <w:rsid w:val="002001EA"/>
    <w:rsid w:val="0020052E"/>
    <w:rsid w:val="00202BEE"/>
    <w:rsid w:val="00203D41"/>
    <w:rsid w:val="00203EC8"/>
    <w:rsid w:val="00203FD0"/>
    <w:rsid w:val="00204DD9"/>
    <w:rsid w:val="002071BD"/>
    <w:rsid w:val="002077F0"/>
    <w:rsid w:val="00210485"/>
    <w:rsid w:val="002124E3"/>
    <w:rsid w:val="0021285E"/>
    <w:rsid w:val="0021424D"/>
    <w:rsid w:val="00214985"/>
    <w:rsid w:val="0021749A"/>
    <w:rsid w:val="0021749F"/>
    <w:rsid w:val="00217662"/>
    <w:rsid w:val="0022059F"/>
    <w:rsid w:val="00220859"/>
    <w:rsid w:val="002209B2"/>
    <w:rsid w:val="002216B2"/>
    <w:rsid w:val="002216FF"/>
    <w:rsid w:val="00221938"/>
    <w:rsid w:val="00223D09"/>
    <w:rsid w:val="0022452A"/>
    <w:rsid w:val="00224DE3"/>
    <w:rsid w:val="00225888"/>
    <w:rsid w:val="00225D66"/>
    <w:rsid w:val="00226704"/>
    <w:rsid w:val="00227CBD"/>
    <w:rsid w:val="0023005E"/>
    <w:rsid w:val="00231CEE"/>
    <w:rsid w:val="00232349"/>
    <w:rsid w:val="00232456"/>
    <w:rsid w:val="0023288A"/>
    <w:rsid w:val="0023348C"/>
    <w:rsid w:val="00233E11"/>
    <w:rsid w:val="00233F5E"/>
    <w:rsid w:val="00234A4E"/>
    <w:rsid w:val="002350DF"/>
    <w:rsid w:val="002377AE"/>
    <w:rsid w:val="002379C8"/>
    <w:rsid w:val="0024226C"/>
    <w:rsid w:val="00242537"/>
    <w:rsid w:val="00243F7F"/>
    <w:rsid w:val="00244861"/>
    <w:rsid w:val="00244D34"/>
    <w:rsid w:val="00244F53"/>
    <w:rsid w:val="0024656E"/>
    <w:rsid w:val="0024698D"/>
    <w:rsid w:val="00246E8A"/>
    <w:rsid w:val="002471E9"/>
    <w:rsid w:val="002472F3"/>
    <w:rsid w:val="00250ECC"/>
    <w:rsid w:val="00250EF1"/>
    <w:rsid w:val="00251BCA"/>
    <w:rsid w:val="00254AEF"/>
    <w:rsid w:val="00255267"/>
    <w:rsid w:val="00255745"/>
    <w:rsid w:val="0025596E"/>
    <w:rsid w:val="00261881"/>
    <w:rsid w:val="002626D8"/>
    <w:rsid w:val="0026322E"/>
    <w:rsid w:val="002642D6"/>
    <w:rsid w:val="002645C0"/>
    <w:rsid w:val="00270B5C"/>
    <w:rsid w:val="00270E48"/>
    <w:rsid w:val="00271D64"/>
    <w:rsid w:val="0027248A"/>
    <w:rsid w:val="002736A6"/>
    <w:rsid w:val="002747C1"/>
    <w:rsid w:val="002756F3"/>
    <w:rsid w:val="0027621D"/>
    <w:rsid w:val="00277391"/>
    <w:rsid w:val="00277D61"/>
    <w:rsid w:val="00280441"/>
    <w:rsid w:val="002842FA"/>
    <w:rsid w:val="00284BD4"/>
    <w:rsid w:val="00284E5F"/>
    <w:rsid w:val="002867DC"/>
    <w:rsid w:val="00287C89"/>
    <w:rsid w:val="00287CD2"/>
    <w:rsid w:val="00287FA8"/>
    <w:rsid w:val="00290796"/>
    <w:rsid w:val="00293714"/>
    <w:rsid w:val="00295DB3"/>
    <w:rsid w:val="002967B7"/>
    <w:rsid w:val="002A085F"/>
    <w:rsid w:val="002A14D1"/>
    <w:rsid w:val="002A19CB"/>
    <w:rsid w:val="002A2009"/>
    <w:rsid w:val="002A2CDA"/>
    <w:rsid w:val="002A5367"/>
    <w:rsid w:val="002A588B"/>
    <w:rsid w:val="002A5E6E"/>
    <w:rsid w:val="002A6544"/>
    <w:rsid w:val="002B0C4E"/>
    <w:rsid w:val="002B2331"/>
    <w:rsid w:val="002B24D0"/>
    <w:rsid w:val="002B2AEF"/>
    <w:rsid w:val="002B37D6"/>
    <w:rsid w:val="002B5825"/>
    <w:rsid w:val="002B60EF"/>
    <w:rsid w:val="002B70F8"/>
    <w:rsid w:val="002B7422"/>
    <w:rsid w:val="002B7443"/>
    <w:rsid w:val="002B7C19"/>
    <w:rsid w:val="002C1681"/>
    <w:rsid w:val="002C1A67"/>
    <w:rsid w:val="002C23A7"/>
    <w:rsid w:val="002C317C"/>
    <w:rsid w:val="002C3591"/>
    <w:rsid w:val="002C632F"/>
    <w:rsid w:val="002C68D2"/>
    <w:rsid w:val="002C6E1D"/>
    <w:rsid w:val="002C7ACF"/>
    <w:rsid w:val="002C7E48"/>
    <w:rsid w:val="002D0011"/>
    <w:rsid w:val="002D15F7"/>
    <w:rsid w:val="002D1C65"/>
    <w:rsid w:val="002D2208"/>
    <w:rsid w:val="002D2B36"/>
    <w:rsid w:val="002D2EFD"/>
    <w:rsid w:val="002D4E27"/>
    <w:rsid w:val="002D527E"/>
    <w:rsid w:val="002D57D6"/>
    <w:rsid w:val="002D7B7C"/>
    <w:rsid w:val="002D7EE7"/>
    <w:rsid w:val="002E54EC"/>
    <w:rsid w:val="002E5EEE"/>
    <w:rsid w:val="002E5F38"/>
    <w:rsid w:val="002E5FC4"/>
    <w:rsid w:val="002E60EF"/>
    <w:rsid w:val="002E74F8"/>
    <w:rsid w:val="002E77A4"/>
    <w:rsid w:val="002F029D"/>
    <w:rsid w:val="002F1D63"/>
    <w:rsid w:val="002F2BF4"/>
    <w:rsid w:val="002F33CC"/>
    <w:rsid w:val="002F35E4"/>
    <w:rsid w:val="002F3D10"/>
    <w:rsid w:val="002F4574"/>
    <w:rsid w:val="002F49F3"/>
    <w:rsid w:val="002F5D1B"/>
    <w:rsid w:val="002F67C3"/>
    <w:rsid w:val="00301EF4"/>
    <w:rsid w:val="00302E7E"/>
    <w:rsid w:val="0030375C"/>
    <w:rsid w:val="00303C5F"/>
    <w:rsid w:val="00306970"/>
    <w:rsid w:val="00307A99"/>
    <w:rsid w:val="003124A3"/>
    <w:rsid w:val="00321699"/>
    <w:rsid w:val="00322515"/>
    <w:rsid w:val="00323BD6"/>
    <w:rsid w:val="00323D13"/>
    <w:rsid w:val="00324184"/>
    <w:rsid w:val="0032484B"/>
    <w:rsid w:val="00324C53"/>
    <w:rsid w:val="00326001"/>
    <w:rsid w:val="00326C5C"/>
    <w:rsid w:val="0033021A"/>
    <w:rsid w:val="0033126F"/>
    <w:rsid w:val="003332DD"/>
    <w:rsid w:val="00333F26"/>
    <w:rsid w:val="00335D40"/>
    <w:rsid w:val="00335E03"/>
    <w:rsid w:val="00337B0C"/>
    <w:rsid w:val="00340344"/>
    <w:rsid w:val="00340A97"/>
    <w:rsid w:val="00340EC0"/>
    <w:rsid w:val="0034100A"/>
    <w:rsid w:val="00341489"/>
    <w:rsid w:val="003419F8"/>
    <w:rsid w:val="00342339"/>
    <w:rsid w:val="003424D7"/>
    <w:rsid w:val="00343847"/>
    <w:rsid w:val="003444EB"/>
    <w:rsid w:val="003445DA"/>
    <w:rsid w:val="00344622"/>
    <w:rsid w:val="00344984"/>
    <w:rsid w:val="00345E0A"/>
    <w:rsid w:val="00345F29"/>
    <w:rsid w:val="00350A69"/>
    <w:rsid w:val="003535DA"/>
    <w:rsid w:val="003537BE"/>
    <w:rsid w:val="00353845"/>
    <w:rsid w:val="0035388D"/>
    <w:rsid w:val="00354BEA"/>
    <w:rsid w:val="00355CED"/>
    <w:rsid w:val="0036010B"/>
    <w:rsid w:val="003609A5"/>
    <w:rsid w:val="003621EC"/>
    <w:rsid w:val="003621FA"/>
    <w:rsid w:val="00362C3C"/>
    <w:rsid w:val="00366C9A"/>
    <w:rsid w:val="00367B04"/>
    <w:rsid w:val="003701B8"/>
    <w:rsid w:val="00370A1D"/>
    <w:rsid w:val="00371320"/>
    <w:rsid w:val="0037347D"/>
    <w:rsid w:val="003737F7"/>
    <w:rsid w:val="00375403"/>
    <w:rsid w:val="0037642C"/>
    <w:rsid w:val="0037665C"/>
    <w:rsid w:val="00377DBA"/>
    <w:rsid w:val="0038117E"/>
    <w:rsid w:val="003811FE"/>
    <w:rsid w:val="00383300"/>
    <w:rsid w:val="0038469C"/>
    <w:rsid w:val="00384A9D"/>
    <w:rsid w:val="0038511C"/>
    <w:rsid w:val="00385533"/>
    <w:rsid w:val="003863DA"/>
    <w:rsid w:val="00386B57"/>
    <w:rsid w:val="00386C12"/>
    <w:rsid w:val="00386D74"/>
    <w:rsid w:val="00386DB3"/>
    <w:rsid w:val="00386FDA"/>
    <w:rsid w:val="00391B2A"/>
    <w:rsid w:val="00393B3E"/>
    <w:rsid w:val="0039692D"/>
    <w:rsid w:val="003A03DA"/>
    <w:rsid w:val="003A0BB6"/>
    <w:rsid w:val="003A2243"/>
    <w:rsid w:val="003A4806"/>
    <w:rsid w:val="003A4DFB"/>
    <w:rsid w:val="003A6CC9"/>
    <w:rsid w:val="003A731C"/>
    <w:rsid w:val="003A788E"/>
    <w:rsid w:val="003B14C3"/>
    <w:rsid w:val="003B46F5"/>
    <w:rsid w:val="003B5205"/>
    <w:rsid w:val="003B6E9D"/>
    <w:rsid w:val="003B6EFA"/>
    <w:rsid w:val="003B753B"/>
    <w:rsid w:val="003B770F"/>
    <w:rsid w:val="003B7BCB"/>
    <w:rsid w:val="003C01E8"/>
    <w:rsid w:val="003C0D81"/>
    <w:rsid w:val="003C1D8C"/>
    <w:rsid w:val="003C1F2F"/>
    <w:rsid w:val="003C265D"/>
    <w:rsid w:val="003C2E76"/>
    <w:rsid w:val="003C4026"/>
    <w:rsid w:val="003C4EC4"/>
    <w:rsid w:val="003C61E5"/>
    <w:rsid w:val="003C6AD8"/>
    <w:rsid w:val="003C7AB8"/>
    <w:rsid w:val="003D011C"/>
    <w:rsid w:val="003D036A"/>
    <w:rsid w:val="003D1624"/>
    <w:rsid w:val="003D3644"/>
    <w:rsid w:val="003D5A5B"/>
    <w:rsid w:val="003D5F17"/>
    <w:rsid w:val="003D75CC"/>
    <w:rsid w:val="003D7F32"/>
    <w:rsid w:val="003E0734"/>
    <w:rsid w:val="003E0763"/>
    <w:rsid w:val="003E0A05"/>
    <w:rsid w:val="003E2F0B"/>
    <w:rsid w:val="003E4066"/>
    <w:rsid w:val="003E4E4A"/>
    <w:rsid w:val="003E6D51"/>
    <w:rsid w:val="003E7751"/>
    <w:rsid w:val="003F1CC8"/>
    <w:rsid w:val="003F2940"/>
    <w:rsid w:val="003F2B72"/>
    <w:rsid w:val="003F3ECB"/>
    <w:rsid w:val="003F4871"/>
    <w:rsid w:val="003F4B75"/>
    <w:rsid w:val="003F58D7"/>
    <w:rsid w:val="003F5CEE"/>
    <w:rsid w:val="003F7B09"/>
    <w:rsid w:val="00400909"/>
    <w:rsid w:val="0040169F"/>
    <w:rsid w:val="00402E19"/>
    <w:rsid w:val="004059C0"/>
    <w:rsid w:val="00405B44"/>
    <w:rsid w:val="00405D45"/>
    <w:rsid w:val="004061A2"/>
    <w:rsid w:val="00407DC0"/>
    <w:rsid w:val="004105EB"/>
    <w:rsid w:val="0041087D"/>
    <w:rsid w:val="00411208"/>
    <w:rsid w:val="004113B0"/>
    <w:rsid w:val="00412837"/>
    <w:rsid w:val="00412964"/>
    <w:rsid w:val="00412A06"/>
    <w:rsid w:val="00412F09"/>
    <w:rsid w:val="00413EC7"/>
    <w:rsid w:val="00415269"/>
    <w:rsid w:val="0041550E"/>
    <w:rsid w:val="00416616"/>
    <w:rsid w:val="00416D7E"/>
    <w:rsid w:val="00420BA3"/>
    <w:rsid w:val="00420D49"/>
    <w:rsid w:val="00421908"/>
    <w:rsid w:val="004220E9"/>
    <w:rsid w:val="00422565"/>
    <w:rsid w:val="00422A47"/>
    <w:rsid w:val="004252C0"/>
    <w:rsid w:val="004253EE"/>
    <w:rsid w:val="00427130"/>
    <w:rsid w:val="004305BD"/>
    <w:rsid w:val="004321F8"/>
    <w:rsid w:val="00432774"/>
    <w:rsid w:val="00432D33"/>
    <w:rsid w:val="00433245"/>
    <w:rsid w:val="0043432E"/>
    <w:rsid w:val="004378FE"/>
    <w:rsid w:val="00437DD6"/>
    <w:rsid w:val="00437E5E"/>
    <w:rsid w:val="00440003"/>
    <w:rsid w:val="00440D06"/>
    <w:rsid w:val="00441774"/>
    <w:rsid w:val="00442C6A"/>
    <w:rsid w:val="004452AA"/>
    <w:rsid w:val="004462BA"/>
    <w:rsid w:val="004471DB"/>
    <w:rsid w:val="004472D9"/>
    <w:rsid w:val="004479E3"/>
    <w:rsid w:val="00451CC9"/>
    <w:rsid w:val="0045251B"/>
    <w:rsid w:val="00452916"/>
    <w:rsid w:val="00453F2C"/>
    <w:rsid w:val="00453F3C"/>
    <w:rsid w:val="00455CF0"/>
    <w:rsid w:val="00456C09"/>
    <w:rsid w:val="004571B4"/>
    <w:rsid w:val="00457D46"/>
    <w:rsid w:val="00462922"/>
    <w:rsid w:val="00464ABF"/>
    <w:rsid w:val="0046694C"/>
    <w:rsid w:val="00466BBA"/>
    <w:rsid w:val="00466F18"/>
    <w:rsid w:val="00467107"/>
    <w:rsid w:val="0047221D"/>
    <w:rsid w:val="0047435A"/>
    <w:rsid w:val="00474894"/>
    <w:rsid w:val="00475D2F"/>
    <w:rsid w:val="00477D99"/>
    <w:rsid w:val="00477DFE"/>
    <w:rsid w:val="004816C2"/>
    <w:rsid w:val="00481D6B"/>
    <w:rsid w:val="0048223B"/>
    <w:rsid w:val="00482416"/>
    <w:rsid w:val="00482DCA"/>
    <w:rsid w:val="004833ED"/>
    <w:rsid w:val="00483C5E"/>
    <w:rsid w:val="00487662"/>
    <w:rsid w:val="004879DB"/>
    <w:rsid w:val="00490623"/>
    <w:rsid w:val="00490707"/>
    <w:rsid w:val="00494B50"/>
    <w:rsid w:val="00495DF1"/>
    <w:rsid w:val="00495E21"/>
    <w:rsid w:val="004975A4"/>
    <w:rsid w:val="004A1821"/>
    <w:rsid w:val="004A377F"/>
    <w:rsid w:val="004A687E"/>
    <w:rsid w:val="004A6B0B"/>
    <w:rsid w:val="004A6E31"/>
    <w:rsid w:val="004B05B3"/>
    <w:rsid w:val="004B1F35"/>
    <w:rsid w:val="004B2495"/>
    <w:rsid w:val="004B310B"/>
    <w:rsid w:val="004B3FA6"/>
    <w:rsid w:val="004B45D9"/>
    <w:rsid w:val="004B5481"/>
    <w:rsid w:val="004B6F40"/>
    <w:rsid w:val="004B7022"/>
    <w:rsid w:val="004B7821"/>
    <w:rsid w:val="004C0553"/>
    <w:rsid w:val="004C0C36"/>
    <w:rsid w:val="004C129E"/>
    <w:rsid w:val="004C1374"/>
    <w:rsid w:val="004C4FC2"/>
    <w:rsid w:val="004C5331"/>
    <w:rsid w:val="004C658E"/>
    <w:rsid w:val="004C6699"/>
    <w:rsid w:val="004C70EA"/>
    <w:rsid w:val="004C751B"/>
    <w:rsid w:val="004C75B6"/>
    <w:rsid w:val="004D09EC"/>
    <w:rsid w:val="004D1DCA"/>
    <w:rsid w:val="004D4500"/>
    <w:rsid w:val="004D5EFD"/>
    <w:rsid w:val="004D675C"/>
    <w:rsid w:val="004D6F04"/>
    <w:rsid w:val="004E1E1C"/>
    <w:rsid w:val="004E22E2"/>
    <w:rsid w:val="004E495E"/>
    <w:rsid w:val="004E594D"/>
    <w:rsid w:val="004E5B27"/>
    <w:rsid w:val="004E6E13"/>
    <w:rsid w:val="004E6F73"/>
    <w:rsid w:val="004E7CD1"/>
    <w:rsid w:val="004F0276"/>
    <w:rsid w:val="004F1822"/>
    <w:rsid w:val="004F3264"/>
    <w:rsid w:val="004F40D6"/>
    <w:rsid w:val="004F4805"/>
    <w:rsid w:val="004F4D50"/>
    <w:rsid w:val="004F64E4"/>
    <w:rsid w:val="004F6CE8"/>
    <w:rsid w:val="00501B00"/>
    <w:rsid w:val="0050209D"/>
    <w:rsid w:val="00502358"/>
    <w:rsid w:val="005028EE"/>
    <w:rsid w:val="00503C63"/>
    <w:rsid w:val="005040F5"/>
    <w:rsid w:val="00504157"/>
    <w:rsid w:val="0050459B"/>
    <w:rsid w:val="005050FA"/>
    <w:rsid w:val="00506FEC"/>
    <w:rsid w:val="00506FF8"/>
    <w:rsid w:val="005071CD"/>
    <w:rsid w:val="00507792"/>
    <w:rsid w:val="0051026B"/>
    <w:rsid w:val="00510A19"/>
    <w:rsid w:val="00511158"/>
    <w:rsid w:val="005135EF"/>
    <w:rsid w:val="00513D52"/>
    <w:rsid w:val="0051461C"/>
    <w:rsid w:val="00515329"/>
    <w:rsid w:val="00515F56"/>
    <w:rsid w:val="00515F67"/>
    <w:rsid w:val="00516E50"/>
    <w:rsid w:val="00516EA5"/>
    <w:rsid w:val="00517C69"/>
    <w:rsid w:val="00517F2B"/>
    <w:rsid w:val="005223E5"/>
    <w:rsid w:val="00522CBF"/>
    <w:rsid w:val="0052350D"/>
    <w:rsid w:val="005245F5"/>
    <w:rsid w:val="00525F1D"/>
    <w:rsid w:val="005274C9"/>
    <w:rsid w:val="00527E5E"/>
    <w:rsid w:val="00530710"/>
    <w:rsid w:val="005319E5"/>
    <w:rsid w:val="005326BB"/>
    <w:rsid w:val="005335C7"/>
    <w:rsid w:val="00533BC5"/>
    <w:rsid w:val="00533CD9"/>
    <w:rsid w:val="00534580"/>
    <w:rsid w:val="0053468C"/>
    <w:rsid w:val="00534CAF"/>
    <w:rsid w:val="00541A6B"/>
    <w:rsid w:val="00541D46"/>
    <w:rsid w:val="00541DAB"/>
    <w:rsid w:val="00546AF4"/>
    <w:rsid w:val="005477FF"/>
    <w:rsid w:val="00547B2B"/>
    <w:rsid w:val="00547BA1"/>
    <w:rsid w:val="00547C5A"/>
    <w:rsid w:val="0055013D"/>
    <w:rsid w:val="00553793"/>
    <w:rsid w:val="005546E1"/>
    <w:rsid w:val="00555883"/>
    <w:rsid w:val="00556D4A"/>
    <w:rsid w:val="005573D1"/>
    <w:rsid w:val="00557ADC"/>
    <w:rsid w:val="005606B2"/>
    <w:rsid w:val="005611DA"/>
    <w:rsid w:val="00561232"/>
    <w:rsid w:val="005618D9"/>
    <w:rsid w:val="00561CA5"/>
    <w:rsid w:val="00563470"/>
    <w:rsid w:val="00563CA7"/>
    <w:rsid w:val="00565A46"/>
    <w:rsid w:val="00570A1A"/>
    <w:rsid w:val="00572C33"/>
    <w:rsid w:val="005747A8"/>
    <w:rsid w:val="00576438"/>
    <w:rsid w:val="00576563"/>
    <w:rsid w:val="00577D3B"/>
    <w:rsid w:val="00583174"/>
    <w:rsid w:val="00586311"/>
    <w:rsid w:val="00587879"/>
    <w:rsid w:val="00590C5E"/>
    <w:rsid w:val="00590C61"/>
    <w:rsid w:val="005915AF"/>
    <w:rsid w:val="00591DF3"/>
    <w:rsid w:val="00592287"/>
    <w:rsid w:val="00593948"/>
    <w:rsid w:val="005947B3"/>
    <w:rsid w:val="0059569E"/>
    <w:rsid w:val="0059640F"/>
    <w:rsid w:val="00597D77"/>
    <w:rsid w:val="005A2479"/>
    <w:rsid w:val="005A312F"/>
    <w:rsid w:val="005A3A44"/>
    <w:rsid w:val="005A4DBE"/>
    <w:rsid w:val="005A50A3"/>
    <w:rsid w:val="005A5817"/>
    <w:rsid w:val="005A6847"/>
    <w:rsid w:val="005A7289"/>
    <w:rsid w:val="005A7756"/>
    <w:rsid w:val="005A7A4A"/>
    <w:rsid w:val="005B0937"/>
    <w:rsid w:val="005B4214"/>
    <w:rsid w:val="005B4553"/>
    <w:rsid w:val="005B4923"/>
    <w:rsid w:val="005B52BA"/>
    <w:rsid w:val="005B54AD"/>
    <w:rsid w:val="005B5A82"/>
    <w:rsid w:val="005B6E41"/>
    <w:rsid w:val="005C1F92"/>
    <w:rsid w:val="005C3FFD"/>
    <w:rsid w:val="005C4E83"/>
    <w:rsid w:val="005C61BE"/>
    <w:rsid w:val="005C6D50"/>
    <w:rsid w:val="005C715F"/>
    <w:rsid w:val="005D0ABC"/>
    <w:rsid w:val="005D19F7"/>
    <w:rsid w:val="005D1ECB"/>
    <w:rsid w:val="005D55E2"/>
    <w:rsid w:val="005D6366"/>
    <w:rsid w:val="005D670F"/>
    <w:rsid w:val="005D6AB1"/>
    <w:rsid w:val="005D762D"/>
    <w:rsid w:val="005D7F67"/>
    <w:rsid w:val="005E0415"/>
    <w:rsid w:val="005E054A"/>
    <w:rsid w:val="005E0D26"/>
    <w:rsid w:val="005E2009"/>
    <w:rsid w:val="005E348D"/>
    <w:rsid w:val="005E3EE4"/>
    <w:rsid w:val="005E4F22"/>
    <w:rsid w:val="005E5677"/>
    <w:rsid w:val="005E5C07"/>
    <w:rsid w:val="005F00AB"/>
    <w:rsid w:val="005F0786"/>
    <w:rsid w:val="005F07A2"/>
    <w:rsid w:val="005F135C"/>
    <w:rsid w:val="005F2706"/>
    <w:rsid w:val="005F3FCE"/>
    <w:rsid w:val="005F47B9"/>
    <w:rsid w:val="005F4FAF"/>
    <w:rsid w:val="005F5228"/>
    <w:rsid w:val="005F5334"/>
    <w:rsid w:val="005F6152"/>
    <w:rsid w:val="005F6E91"/>
    <w:rsid w:val="005F72E2"/>
    <w:rsid w:val="005F784F"/>
    <w:rsid w:val="005F7F28"/>
    <w:rsid w:val="00601208"/>
    <w:rsid w:val="0060196D"/>
    <w:rsid w:val="00602BCD"/>
    <w:rsid w:val="00603A8D"/>
    <w:rsid w:val="00607C51"/>
    <w:rsid w:val="00614612"/>
    <w:rsid w:val="0061470B"/>
    <w:rsid w:val="0061601E"/>
    <w:rsid w:val="0061728B"/>
    <w:rsid w:val="00617587"/>
    <w:rsid w:val="00617AD8"/>
    <w:rsid w:val="00617B3D"/>
    <w:rsid w:val="0062039F"/>
    <w:rsid w:val="006204AB"/>
    <w:rsid w:val="00621B96"/>
    <w:rsid w:val="00622ABA"/>
    <w:rsid w:val="00623D00"/>
    <w:rsid w:val="006248A2"/>
    <w:rsid w:val="00624918"/>
    <w:rsid w:val="00625A9B"/>
    <w:rsid w:val="00625D38"/>
    <w:rsid w:val="006273CF"/>
    <w:rsid w:val="006303D6"/>
    <w:rsid w:val="00630D7F"/>
    <w:rsid w:val="006317AA"/>
    <w:rsid w:val="00631A00"/>
    <w:rsid w:val="00633C39"/>
    <w:rsid w:val="006340E1"/>
    <w:rsid w:val="00635264"/>
    <w:rsid w:val="00635E2F"/>
    <w:rsid w:val="006368A8"/>
    <w:rsid w:val="0063795C"/>
    <w:rsid w:val="00637B1C"/>
    <w:rsid w:val="006418DE"/>
    <w:rsid w:val="00641AD2"/>
    <w:rsid w:val="00641DD2"/>
    <w:rsid w:val="006428AF"/>
    <w:rsid w:val="00642B52"/>
    <w:rsid w:val="006443E8"/>
    <w:rsid w:val="00645D8A"/>
    <w:rsid w:val="00646762"/>
    <w:rsid w:val="00651DDF"/>
    <w:rsid w:val="00652430"/>
    <w:rsid w:val="006545AA"/>
    <w:rsid w:val="00654851"/>
    <w:rsid w:val="00654A65"/>
    <w:rsid w:val="00654F5F"/>
    <w:rsid w:val="0065545B"/>
    <w:rsid w:val="00655A7B"/>
    <w:rsid w:val="00655FDB"/>
    <w:rsid w:val="00656EC5"/>
    <w:rsid w:val="00657064"/>
    <w:rsid w:val="006609BF"/>
    <w:rsid w:val="00661547"/>
    <w:rsid w:val="00664653"/>
    <w:rsid w:val="00665F9A"/>
    <w:rsid w:val="00666818"/>
    <w:rsid w:val="0066756D"/>
    <w:rsid w:val="006675F7"/>
    <w:rsid w:val="006679A0"/>
    <w:rsid w:val="006702E9"/>
    <w:rsid w:val="0067050E"/>
    <w:rsid w:val="00670DF0"/>
    <w:rsid w:val="006710D6"/>
    <w:rsid w:val="00672386"/>
    <w:rsid w:val="00674377"/>
    <w:rsid w:val="0067490D"/>
    <w:rsid w:val="00675AF5"/>
    <w:rsid w:val="00676E7F"/>
    <w:rsid w:val="00677E90"/>
    <w:rsid w:val="0068029D"/>
    <w:rsid w:val="00680659"/>
    <w:rsid w:val="00680AD8"/>
    <w:rsid w:val="00680F47"/>
    <w:rsid w:val="006815BF"/>
    <w:rsid w:val="00681663"/>
    <w:rsid w:val="006816E6"/>
    <w:rsid w:val="00681871"/>
    <w:rsid w:val="00682798"/>
    <w:rsid w:val="0068292C"/>
    <w:rsid w:val="006850D7"/>
    <w:rsid w:val="00686080"/>
    <w:rsid w:val="00687E87"/>
    <w:rsid w:val="00690180"/>
    <w:rsid w:val="00691832"/>
    <w:rsid w:val="006934DD"/>
    <w:rsid w:val="006960B7"/>
    <w:rsid w:val="00696901"/>
    <w:rsid w:val="006972C3"/>
    <w:rsid w:val="0069751B"/>
    <w:rsid w:val="006978A7"/>
    <w:rsid w:val="006A08F0"/>
    <w:rsid w:val="006A0A67"/>
    <w:rsid w:val="006A158F"/>
    <w:rsid w:val="006A2CD1"/>
    <w:rsid w:val="006A2E24"/>
    <w:rsid w:val="006A61D7"/>
    <w:rsid w:val="006A6D4F"/>
    <w:rsid w:val="006B016F"/>
    <w:rsid w:val="006B105F"/>
    <w:rsid w:val="006B1CAF"/>
    <w:rsid w:val="006B1DFD"/>
    <w:rsid w:val="006B23AE"/>
    <w:rsid w:val="006B3C70"/>
    <w:rsid w:val="006B3F7E"/>
    <w:rsid w:val="006B5284"/>
    <w:rsid w:val="006B5A56"/>
    <w:rsid w:val="006B6775"/>
    <w:rsid w:val="006C02FB"/>
    <w:rsid w:val="006C10C3"/>
    <w:rsid w:val="006C2F89"/>
    <w:rsid w:val="006C3A13"/>
    <w:rsid w:val="006C438F"/>
    <w:rsid w:val="006C484A"/>
    <w:rsid w:val="006C4994"/>
    <w:rsid w:val="006C7280"/>
    <w:rsid w:val="006D3B06"/>
    <w:rsid w:val="006D49CA"/>
    <w:rsid w:val="006D6903"/>
    <w:rsid w:val="006D777C"/>
    <w:rsid w:val="006E16C1"/>
    <w:rsid w:val="006E27F5"/>
    <w:rsid w:val="006E2EF1"/>
    <w:rsid w:val="006E31DD"/>
    <w:rsid w:val="006E4244"/>
    <w:rsid w:val="006E4C31"/>
    <w:rsid w:val="006E566C"/>
    <w:rsid w:val="006E5C88"/>
    <w:rsid w:val="006E6070"/>
    <w:rsid w:val="006E61C6"/>
    <w:rsid w:val="006E6ED2"/>
    <w:rsid w:val="006E7613"/>
    <w:rsid w:val="006F1752"/>
    <w:rsid w:val="006F1CCF"/>
    <w:rsid w:val="006F2338"/>
    <w:rsid w:val="006F2EBD"/>
    <w:rsid w:val="006F3305"/>
    <w:rsid w:val="006F686B"/>
    <w:rsid w:val="006F78C6"/>
    <w:rsid w:val="006F7F33"/>
    <w:rsid w:val="00700073"/>
    <w:rsid w:val="00700590"/>
    <w:rsid w:val="007009C2"/>
    <w:rsid w:val="00700B1B"/>
    <w:rsid w:val="007020CC"/>
    <w:rsid w:val="00702F94"/>
    <w:rsid w:val="00703BCD"/>
    <w:rsid w:val="00704606"/>
    <w:rsid w:val="00706ABA"/>
    <w:rsid w:val="00706E5F"/>
    <w:rsid w:val="00707B85"/>
    <w:rsid w:val="00710E7C"/>
    <w:rsid w:val="007149D7"/>
    <w:rsid w:val="0071751B"/>
    <w:rsid w:val="007221F3"/>
    <w:rsid w:val="007243E3"/>
    <w:rsid w:val="00724A33"/>
    <w:rsid w:val="00724C8C"/>
    <w:rsid w:val="0072596C"/>
    <w:rsid w:val="00730430"/>
    <w:rsid w:val="007306E4"/>
    <w:rsid w:val="007310EF"/>
    <w:rsid w:val="00732763"/>
    <w:rsid w:val="007332D4"/>
    <w:rsid w:val="00733709"/>
    <w:rsid w:val="00733720"/>
    <w:rsid w:val="007340CB"/>
    <w:rsid w:val="007353FD"/>
    <w:rsid w:val="007365F3"/>
    <w:rsid w:val="00740E43"/>
    <w:rsid w:val="007439A5"/>
    <w:rsid w:val="00743CE7"/>
    <w:rsid w:val="0074547D"/>
    <w:rsid w:val="007464C6"/>
    <w:rsid w:val="00746B22"/>
    <w:rsid w:val="00746FFC"/>
    <w:rsid w:val="007474EE"/>
    <w:rsid w:val="0074755C"/>
    <w:rsid w:val="0075234B"/>
    <w:rsid w:val="00753878"/>
    <w:rsid w:val="00753D13"/>
    <w:rsid w:val="00754C77"/>
    <w:rsid w:val="007550BD"/>
    <w:rsid w:val="00760CCA"/>
    <w:rsid w:val="00760FE5"/>
    <w:rsid w:val="00761010"/>
    <w:rsid w:val="0076133D"/>
    <w:rsid w:val="00761755"/>
    <w:rsid w:val="007655BC"/>
    <w:rsid w:val="007658B0"/>
    <w:rsid w:val="00765BDC"/>
    <w:rsid w:val="00766EAB"/>
    <w:rsid w:val="00767E7A"/>
    <w:rsid w:val="007715D0"/>
    <w:rsid w:val="00771979"/>
    <w:rsid w:val="00772981"/>
    <w:rsid w:val="007734F9"/>
    <w:rsid w:val="007741B7"/>
    <w:rsid w:val="00774907"/>
    <w:rsid w:val="00775156"/>
    <w:rsid w:val="007753DA"/>
    <w:rsid w:val="0078058E"/>
    <w:rsid w:val="00783221"/>
    <w:rsid w:val="0078384A"/>
    <w:rsid w:val="007843EE"/>
    <w:rsid w:val="0078445F"/>
    <w:rsid w:val="00785181"/>
    <w:rsid w:val="00785945"/>
    <w:rsid w:val="00785EA6"/>
    <w:rsid w:val="0078630A"/>
    <w:rsid w:val="00786DCE"/>
    <w:rsid w:val="007919BC"/>
    <w:rsid w:val="007920FB"/>
    <w:rsid w:val="00792A53"/>
    <w:rsid w:val="00792BB5"/>
    <w:rsid w:val="00792E54"/>
    <w:rsid w:val="00792EF4"/>
    <w:rsid w:val="00794510"/>
    <w:rsid w:val="00794747"/>
    <w:rsid w:val="00794920"/>
    <w:rsid w:val="00794BE4"/>
    <w:rsid w:val="00794E81"/>
    <w:rsid w:val="007968D3"/>
    <w:rsid w:val="007975F9"/>
    <w:rsid w:val="0079767D"/>
    <w:rsid w:val="007A02BE"/>
    <w:rsid w:val="007A0465"/>
    <w:rsid w:val="007A0DD9"/>
    <w:rsid w:val="007A151B"/>
    <w:rsid w:val="007A1F2C"/>
    <w:rsid w:val="007A2D09"/>
    <w:rsid w:val="007A351C"/>
    <w:rsid w:val="007A3749"/>
    <w:rsid w:val="007A46F6"/>
    <w:rsid w:val="007A4E25"/>
    <w:rsid w:val="007A52D3"/>
    <w:rsid w:val="007A592F"/>
    <w:rsid w:val="007A6705"/>
    <w:rsid w:val="007B056F"/>
    <w:rsid w:val="007B06C1"/>
    <w:rsid w:val="007B24DD"/>
    <w:rsid w:val="007B2F9C"/>
    <w:rsid w:val="007B33B3"/>
    <w:rsid w:val="007B4C9F"/>
    <w:rsid w:val="007B7B5B"/>
    <w:rsid w:val="007B7DD4"/>
    <w:rsid w:val="007C048A"/>
    <w:rsid w:val="007C0670"/>
    <w:rsid w:val="007C0A82"/>
    <w:rsid w:val="007C1161"/>
    <w:rsid w:val="007C2F7C"/>
    <w:rsid w:val="007C39DA"/>
    <w:rsid w:val="007C4708"/>
    <w:rsid w:val="007C628C"/>
    <w:rsid w:val="007D0907"/>
    <w:rsid w:val="007D0C92"/>
    <w:rsid w:val="007D1EBE"/>
    <w:rsid w:val="007D229E"/>
    <w:rsid w:val="007D4E3B"/>
    <w:rsid w:val="007D5525"/>
    <w:rsid w:val="007D5799"/>
    <w:rsid w:val="007D5C71"/>
    <w:rsid w:val="007D680C"/>
    <w:rsid w:val="007D7B3A"/>
    <w:rsid w:val="007E119C"/>
    <w:rsid w:val="007E11F2"/>
    <w:rsid w:val="007E1964"/>
    <w:rsid w:val="007E1C8E"/>
    <w:rsid w:val="007E2641"/>
    <w:rsid w:val="007E2DEF"/>
    <w:rsid w:val="007E4210"/>
    <w:rsid w:val="007E5239"/>
    <w:rsid w:val="007E59B6"/>
    <w:rsid w:val="007E615D"/>
    <w:rsid w:val="007F002F"/>
    <w:rsid w:val="007F26D4"/>
    <w:rsid w:val="008004AC"/>
    <w:rsid w:val="0080082F"/>
    <w:rsid w:val="00800CED"/>
    <w:rsid w:val="00801622"/>
    <w:rsid w:val="0080171F"/>
    <w:rsid w:val="0080266A"/>
    <w:rsid w:val="00802898"/>
    <w:rsid w:val="00802D08"/>
    <w:rsid w:val="00802FF2"/>
    <w:rsid w:val="00804268"/>
    <w:rsid w:val="00804855"/>
    <w:rsid w:val="00804E3C"/>
    <w:rsid w:val="00805A8D"/>
    <w:rsid w:val="00806276"/>
    <w:rsid w:val="008074FA"/>
    <w:rsid w:val="00807FDF"/>
    <w:rsid w:val="008116A2"/>
    <w:rsid w:val="00811BE9"/>
    <w:rsid w:val="00813596"/>
    <w:rsid w:val="008149CD"/>
    <w:rsid w:val="00814D30"/>
    <w:rsid w:val="0081729D"/>
    <w:rsid w:val="00821E0C"/>
    <w:rsid w:val="00824161"/>
    <w:rsid w:val="00824460"/>
    <w:rsid w:val="00830832"/>
    <w:rsid w:val="0083134F"/>
    <w:rsid w:val="00832159"/>
    <w:rsid w:val="00834827"/>
    <w:rsid w:val="00835F44"/>
    <w:rsid w:val="00836599"/>
    <w:rsid w:val="00837E2D"/>
    <w:rsid w:val="008415C8"/>
    <w:rsid w:val="00841EF9"/>
    <w:rsid w:val="00841F92"/>
    <w:rsid w:val="008436C0"/>
    <w:rsid w:val="008447CA"/>
    <w:rsid w:val="00844CF0"/>
    <w:rsid w:val="00845AE3"/>
    <w:rsid w:val="00846325"/>
    <w:rsid w:val="0084632B"/>
    <w:rsid w:val="0084675A"/>
    <w:rsid w:val="00847F10"/>
    <w:rsid w:val="008507FA"/>
    <w:rsid w:val="00850ABE"/>
    <w:rsid w:val="00850E16"/>
    <w:rsid w:val="008511A9"/>
    <w:rsid w:val="008542EB"/>
    <w:rsid w:val="008544DD"/>
    <w:rsid w:val="00856541"/>
    <w:rsid w:val="0086139E"/>
    <w:rsid w:val="0086356A"/>
    <w:rsid w:val="0086380E"/>
    <w:rsid w:val="00863D3C"/>
    <w:rsid w:val="00863D7D"/>
    <w:rsid w:val="00865546"/>
    <w:rsid w:val="00866027"/>
    <w:rsid w:val="00870327"/>
    <w:rsid w:val="008729A4"/>
    <w:rsid w:val="008744A7"/>
    <w:rsid w:val="008745D6"/>
    <w:rsid w:val="0087548D"/>
    <w:rsid w:val="00875F3D"/>
    <w:rsid w:val="00876A3F"/>
    <w:rsid w:val="00877FD7"/>
    <w:rsid w:val="0088051B"/>
    <w:rsid w:val="008806CA"/>
    <w:rsid w:val="008811E7"/>
    <w:rsid w:val="00881394"/>
    <w:rsid w:val="00882192"/>
    <w:rsid w:val="00884156"/>
    <w:rsid w:val="00886132"/>
    <w:rsid w:val="00886B50"/>
    <w:rsid w:val="00891465"/>
    <w:rsid w:val="00891F71"/>
    <w:rsid w:val="008923AD"/>
    <w:rsid w:val="00896DBD"/>
    <w:rsid w:val="008A0B9E"/>
    <w:rsid w:val="008A144F"/>
    <w:rsid w:val="008A367E"/>
    <w:rsid w:val="008A5011"/>
    <w:rsid w:val="008A62EE"/>
    <w:rsid w:val="008A77A2"/>
    <w:rsid w:val="008A7A97"/>
    <w:rsid w:val="008A7AEA"/>
    <w:rsid w:val="008B0363"/>
    <w:rsid w:val="008B27DE"/>
    <w:rsid w:val="008B4581"/>
    <w:rsid w:val="008B58C8"/>
    <w:rsid w:val="008B5D39"/>
    <w:rsid w:val="008B653E"/>
    <w:rsid w:val="008B7420"/>
    <w:rsid w:val="008C11C5"/>
    <w:rsid w:val="008C1233"/>
    <w:rsid w:val="008C1BDD"/>
    <w:rsid w:val="008C1CF4"/>
    <w:rsid w:val="008C2334"/>
    <w:rsid w:val="008C250E"/>
    <w:rsid w:val="008C2A43"/>
    <w:rsid w:val="008C550E"/>
    <w:rsid w:val="008C713F"/>
    <w:rsid w:val="008C75EC"/>
    <w:rsid w:val="008C79CE"/>
    <w:rsid w:val="008C7AEB"/>
    <w:rsid w:val="008D063C"/>
    <w:rsid w:val="008D086B"/>
    <w:rsid w:val="008D1973"/>
    <w:rsid w:val="008D402C"/>
    <w:rsid w:val="008D51F5"/>
    <w:rsid w:val="008D697D"/>
    <w:rsid w:val="008D70A8"/>
    <w:rsid w:val="008E169A"/>
    <w:rsid w:val="008E2435"/>
    <w:rsid w:val="008E49AB"/>
    <w:rsid w:val="008E4AE7"/>
    <w:rsid w:val="008E73E6"/>
    <w:rsid w:val="008E7678"/>
    <w:rsid w:val="008F0ED8"/>
    <w:rsid w:val="008F10C0"/>
    <w:rsid w:val="008F1E1B"/>
    <w:rsid w:val="008F21B2"/>
    <w:rsid w:val="008F2348"/>
    <w:rsid w:val="008F26CD"/>
    <w:rsid w:val="008F323B"/>
    <w:rsid w:val="008F4622"/>
    <w:rsid w:val="008F4704"/>
    <w:rsid w:val="008F4C5B"/>
    <w:rsid w:val="008F5976"/>
    <w:rsid w:val="008F61AF"/>
    <w:rsid w:val="008F6590"/>
    <w:rsid w:val="008F7245"/>
    <w:rsid w:val="008F7FD2"/>
    <w:rsid w:val="0090014C"/>
    <w:rsid w:val="00901947"/>
    <w:rsid w:val="00901D9B"/>
    <w:rsid w:val="0090559A"/>
    <w:rsid w:val="00905FD4"/>
    <w:rsid w:val="00910C94"/>
    <w:rsid w:val="0091140F"/>
    <w:rsid w:val="0091150E"/>
    <w:rsid w:val="00913B30"/>
    <w:rsid w:val="00913F32"/>
    <w:rsid w:val="00914AB2"/>
    <w:rsid w:val="0091584D"/>
    <w:rsid w:val="00915B76"/>
    <w:rsid w:val="00916A12"/>
    <w:rsid w:val="009205BF"/>
    <w:rsid w:val="00920F97"/>
    <w:rsid w:val="009212C8"/>
    <w:rsid w:val="00922A48"/>
    <w:rsid w:val="00923591"/>
    <w:rsid w:val="00930A3E"/>
    <w:rsid w:val="00931095"/>
    <w:rsid w:val="00931357"/>
    <w:rsid w:val="0093156D"/>
    <w:rsid w:val="009330C5"/>
    <w:rsid w:val="00934BA5"/>
    <w:rsid w:val="00934C48"/>
    <w:rsid w:val="0093632E"/>
    <w:rsid w:val="00937291"/>
    <w:rsid w:val="00937401"/>
    <w:rsid w:val="00940BAE"/>
    <w:rsid w:val="00941327"/>
    <w:rsid w:val="009422AC"/>
    <w:rsid w:val="0094299F"/>
    <w:rsid w:val="00943157"/>
    <w:rsid w:val="00943293"/>
    <w:rsid w:val="00943850"/>
    <w:rsid w:val="00943BA0"/>
    <w:rsid w:val="009441C5"/>
    <w:rsid w:val="00945461"/>
    <w:rsid w:val="0094593A"/>
    <w:rsid w:val="00945ABD"/>
    <w:rsid w:val="009514EC"/>
    <w:rsid w:val="0095190E"/>
    <w:rsid w:val="00951A66"/>
    <w:rsid w:val="009527C4"/>
    <w:rsid w:val="0095299A"/>
    <w:rsid w:val="00955080"/>
    <w:rsid w:val="009568E8"/>
    <w:rsid w:val="009605EF"/>
    <w:rsid w:val="00961F99"/>
    <w:rsid w:val="009628C6"/>
    <w:rsid w:val="009662EB"/>
    <w:rsid w:val="00967F70"/>
    <w:rsid w:val="00970887"/>
    <w:rsid w:val="00971156"/>
    <w:rsid w:val="00971FD3"/>
    <w:rsid w:val="00974C61"/>
    <w:rsid w:val="00976AE5"/>
    <w:rsid w:val="00977683"/>
    <w:rsid w:val="00977D9B"/>
    <w:rsid w:val="00980761"/>
    <w:rsid w:val="00980AEA"/>
    <w:rsid w:val="00980D41"/>
    <w:rsid w:val="00981250"/>
    <w:rsid w:val="00982760"/>
    <w:rsid w:val="00982CF4"/>
    <w:rsid w:val="0098308C"/>
    <w:rsid w:val="00983581"/>
    <w:rsid w:val="00983DCD"/>
    <w:rsid w:val="00990632"/>
    <w:rsid w:val="00992AE8"/>
    <w:rsid w:val="0099530F"/>
    <w:rsid w:val="0099618F"/>
    <w:rsid w:val="00997038"/>
    <w:rsid w:val="009A0DFC"/>
    <w:rsid w:val="009A279B"/>
    <w:rsid w:val="009A3495"/>
    <w:rsid w:val="009A3DC1"/>
    <w:rsid w:val="009A4374"/>
    <w:rsid w:val="009A6138"/>
    <w:rsid w:val="009A670D"/>
    <w:rsid w:val="009A738E"/>
    <w:rsid w:val="009B0FA8"/>
    <w:rsid w:val="009B1927"/>
    <w:rsid w:val="009B1AA8"/>
    <w:rsid w:val="009B1ABE"/>
    <w:rsid w:val="009B252B"/>
    <w:rsid w:val="009B2F36"/>
    <w:rsid w:val="009B3E88"/>
    <w:rsid w:val="009B574E"/>
    <w:rsid w:val="009B57C8"/>
    <w:rsid w:val="009B590A"/>
    <w:rsid w:val="009B7518"/>
    <w:rsid w:val="009B7AFD"/>
    <w:rsid w:val="009B7C48"/>
    <w:rsid w:val="009C09FF"/>
    <w:rsid w:val="009C1222"/>
    <w:rsid w:val="009C2A84"/>
    <w:rsid w:val="009C3072"/>
    <w:rsid w:val="009C3C44"/>
    <w:rsid w:val="009C5C69"/>
    <w:rsid w:val="009C6983"/>
    <w:rsid w:val="009C77CB"/>
    <w:rsid w:val="009C7B5D"/>
    <w:rsid w:val="009D099D"/>
    <w:rsid w:val="009D10E6"/>
    <w:rsid w:val="009D1A0C"/>
    <w:rsid w:val="009D2A30"/>
    <w:rsid w:val="009D3667"/>
    <w:rsid w:val="009D4AC1"/>
    <w:rsid w:val="009D4DFB"/>
    <w:rsid w:val="009D5624"/>
    <w:rsid w:val="009D693F"/>
    <w:rsid w:val="009E0488"/>
    <w:rsid w:val="009E0503"/>
    <w:rsid w:val="009E15D7"/>
    <w:rsid w:val="009E28D2"/>
    <w:rsid w:val="009E45F4"/>
    <w:rsid w:val="009E7CA5"/>
    <w:rsid w:val="009E7FD2"/>
    <w:rsid w:val="009F1677"/>
    <w:rsid w:val="009F1BDA"/>
    <w:rsid w:val="009F24A3"/>
    <w:rsid w:val="009F746E"/>
    <w:rsid w:val="009F76CE"/>
    <w:rsid w:val="00A00119"/>
    <w:rsid w:val="00A0044E"/>
    <w:rsid w:val="00A00A02"/>
    <w:rsid w:val="00A00D69"/>
    <w:rsid w:val="00A00E37"/>
    <w:rsid w:val="00A01F9E"/>
    <w:rsid w:val="00A02AA8"/>
    <w:rsid w:val="00A02FE2"/>
    <w:rsid w:val="00A0324C"/>
    <w:rsid w:val="00A0344D"/>
    <w:rsid w:val="00A05DC5"/>
    <w:rsid w:val="00A07F44"/>
    <w:rsid w:val="00A10169"/>
    <w:rsid w:val="00A1067A"/>
    <w:rsid w:val="00A112E7"/>
    <w:rsid w:val="00A14202"/>
    <w:rsid w:val="00A202FC"/>
    <w:rsid w:val="00A233AC"/>
    <w:rsid w:val="00A23562"/>
    <w:rsid w:val="00A239F8"/>
    <w:rsid w:val="00A25552"/>
    <w:rsid w:val="00A2573B"/>
    <w:rsid w:val="00A25765"/>
    <w:rsid w:val="00A30747"/>
    <w:rsid w:val="00A3175A"/>
    <w:rsid w:val="00A3184F"/>
    <w:rsid w:val="00A31AB2"/>
    <w:rsid w:val="00A32423"/>
    <w:rsid w:val="00A32621"/>
    <w:rsid w:val="00A32626"/>
    <w:rsid w:val="00A35980"/>
    <w:rsid w:val="00A36E94"/>
    <w:rsid w:val="00A37E98"/>
    <w:rsid w:val="00A4085C"/>
    <w:rsid w:val="00A40AE8"/>
    <w:rsid w:val="00A40B8F"/>
    <w:rsid w:val="00A41EB0"/>
    <w:rsid w:val="00A44567"/>
    <w:rsid w:val="00A44BE1"/>
    <w:rsid w:val="00A46981"/>
    <w:rsid w:val="00A46EF1"/>
    <w:rsid w:val="00A50356"/>
    <w:rsid w:val="00A52983"/>
    <w:rsid w:val="00A534D8"/>
    <w:rsid w:val="00A53617"/>
    <w:rsid w:val="00A624AF"/>
    <w:rsid w:val="00A63096"/>
    <w:rsid w:val="00A6485F"/>
    <w:rsid w:val="00A651A3"/>
    <w:rsid w:val="00A658B0"/>
    <w:rsid w:val="00A67BC1"/>
    <w:rsid w:val="00A707FF"/>
    <w:rsid w:val="00A712B2"/>
    <w:rsid w:val="00A71A47"/>
    <w:rsid w:val="00A73ABF"/>
    <w:rsid w:val="00A73C08"/>
    <w:rsid w:val="00A73C0E"/>
    <w:rsid w:val="00A76136"/>
    <w:rsid w:val="00A77179"/>
    <w:rsid w:val="00A80213"/>
    <w:rsid w:val="00A8115F"/>
    <w:rsid w:val="00A81AF9"/>
    <w:rsid w:val="00A81F3D"/>
    <w:rsid w:val="00A83392"/>
    <w:rsid w:val="00A8357C"/>
    <w:rsid w:val="00A83942"/>
    <w:rsid w:val="00A84109"/>
    <w:rsid w:val="00A854BE"/>
    <w:rsid w:val="00A85751"/>
    <w:rsid w:val="00A8600B"/>
    <w:rsid w:val="00A86F1E"/>
    <w:rsid w:val="00A87821"/>
    <w:rsid w:val="00A90AC0"/>
    <w:rsid w:val="00A912A2"/>
    <w:rsid w:val="00A931C5"/>
    <w:rsid w:val="00A93555"/>
    <w:rsid w:val="00A93674"/>
    <w:rsid w:val="00A96D38"/>
    <w:rsid w:val="00A977F3"/>
    <w:rsid w:val="00A97BC3"/>
    <w:rsid w:val="00AA060E"/>
    <w:rsid w:val="00AA195D"/>
    <w:rsid w:val="00AA38F4"/>
    <w:rsid w:val="00AA3F20"/>
    <w:rsid w:val="00AA494F"/>
    <w:rsid w:val="00AA4F0F"/>
    <w:rsid w:val="00AA69DC"/>
    <w:rsid w:val="00AA7CFA"/>
    <w:rsid w:val="00AB002C"/>
    <w:rsid w:val="00AB154B"/>
    <w:rsid w:val="00AB1EC4"/>
    <w:rsid w:val="00AB2CCB"/>
    <w:rsid w:val="00AB5386"/>
    <w:rsid w:val="00AB69B1"/>
    <w:rsid w:val="00AC06CC"/>
    <w:rsid w:val="00AC0D53"/>
    <w:rsid w:val="00AC1836"/>
    <w:rsid w:val="00AC2EAA"/>
    <w:rsid w:val="00AC464C"/>
    <w:rsid w:val="00AC532D"/>
    <w:rsid w:val="00AC57CB"/>
    <w:rsid w:val="00AC6225"/>
    <w:rsid w:val="00AC7BD3"/>
    <w:rsid w:val="00AC7C1F"/>
    <w:rsid w:val="00AD14FC"/>
    <w:rsid w:val="00AD2C72"/>
    <w:rsid w:val="00AD31A6"/>
    <w:rsid w:val="00AD36AA"/>
    <w:rsid w:val="00AD48EE"/>
    <w:rsid w:val="00AD76DB"/>
    <w:rsid w:val="00AE1539"/>
    <w:rsid w:val="00AE1A7F"/>
    <w:rsid w:val="00AE2E0E"/>
    <w:rsid w:val="00AE3987"/>
    <w:rsid w:val="00AE3C84"/>
    <w:rsid w:val="00AE4746"/>
    <w:rsid w:val="00AE496B"/>
    <w:rsid w:val="00AE6390"/>
    <w:rsid w:val="00AF067D"/>
    <w:rsid w:val="00AF0C41"/>
    <w:rsid w:val="00AF23F3"/>
    <w:rsid w:val="00AF24C1"/>
    <w:rsid w:val="00AF465F"/>
    <w:rsid w:val="00AF5EF5"/>
    <w:rsid w:val="00AF7CE2"/>
    <w:rsid w:val="00B01B6A"/>
    <w:rsid w:val="00B01B72"/>
    <w:rsid w:val="00B0235C"/>
    <w:rsid w:val="00B03CEF"/>
    <w:rsid w:val="00B04197"/>
    <w:rsid w:val="00B06052"/>
    <w:rsid w:val="00B06C65"/>
    <w:rsid w:val="00B07643"/>
    <w:rsid w:val="00B079DC"/>
    <w:rsid w:val="00B1018A"/>
    <w:rsid w:val="00B10F2F"/>
    <w:rsid w:val="00B11C46"/>
    <w:rsid w:val="00B1261E"/>
    <w:rsid w:val="00B12DE8"/>
    <w:rsid w:val="00B13BEE"/>
    <w:rsid w:val="00B151A3"/>
    <w:rsid w:val="00B170A7"/>
    <w:rsid w:val="00B175A0"/>
    <w:rsid w:val="00B17D82"/>
    <w:rsid w:val="00B17FF0"/>
    <w:rsid w:val="00B21049"/>
    <w:rsid w:val="00B22293"/>
    <w:rsid w:val="00B22B3F"/>
    <w:rsid w:val="00B22D9A"/>
    <w:rsid w:val="00B233B2"/>
    <w:rsid w:val="00B23695"/>
    <w:rsid w:val="00B23B39"/>
    <w:rsid w:val="00B253B4"/>
    <w:rsid w:val="00B253C1"/>
    <w:rsid w:val="00B2569B"/>
    <w:rsid w:val="00B32A12"/>
    <w:rsid w:val="00B32B8B"/>
    <w:rsid w:val="00B3304C"/>
    <w:rsid w:val="00B33B94"/>
    <w:rsid w:val="00B344D6"/>
    <w:rsid w:val="00B34F7B"/>
    <w:rsid w:val="00B3505D"/>
    <w:rsid w:val="00B361BF"/>
    <w:rsid w:val="00B3658D"/>
    <w:rsid w:val="00B3717F"/>
    <w:rsid w:val="00B40036"/>
    <w:rsid w:val="00B428C8"/>
    <w:rsid w:val="00B4355F"/>
    <w:rsid w:val="00B43CD1"/>
    <w:rsid w:val="00B45308"/>
    <w:rsid w:val="00B45F24"/>
    <w:rsid w:val="00B471C3"/>
    <w:rsid w:val="00B47934"/>
    <w:rsid w:val="00B50485"/>
    <w:rsid w:val="00B51A26"/>
    <w:rsid w:val="00B51AD7"/>
    <w:rsid w:val="00B522EA"/>
    <w:rsid w:val="00B52549"/>
    <w:rsid w:val="00B53180"/>
    <w:rsid w:val="00B53A61"/>
    <w:rsid w:val="00B53E12"/>
    <w:rsid w:val="00B55D40"/>
    <w:rsid w:val="00B60AA4"/>
    <w:rsid w:val="00B61588"/>
    <w:rsid w:val="00B630C0"/>
    <w:rsid w:val="00B6322F"/>
    <w:rsid w:val="00B641E8"/>
    <w:rsid w:val="00B64EAC"/>
    <w:rsid w:val="00B6582F"/>
    <w:rsid w:val="00B66251"/>
    <w:rsid w:val="00B672E0"/>
    <w:rsid w:val="00B72A04"/>
    <w:rsid w:val="00B7338D"/>
    <w:rsid w:val="00B73964"/>
    <w:rsid w:val="00B73A54"/>
    <w:rsid w:val="00B73BF9"/>
    <w:rsid w:val="00B73CA4"/>
    <w:rsid w:val="00B746E9"/>
    <w:rsid w:val="00B747E2"/>
    <w:rsid w:val="00B759D4"/>
    <w:rsid w:val="00B75FE4"/>
    <w:rsid w:val="00B764AF"/>
    <w:rsid w:val="00B77857"/>
    <w:rsid w:val="00B82678"/>
    <w:rsid w:val="00B82BB7"/>
    <w:rsid w:val="00B8326A"/>
    <w:rsid w:val="00B8381C"/>
    <w:rsid w:val="00B8386E"/>
    <w:rsid w:val="00B8388A"/>
    <w:rsid w:val="00B86CA8"/>
    <w:rsid w:val="00B87D77"/>
    <w:rsid w:val="00B90F80"/>
    <w:rsid w:val="00B91497"/>
    <w:rsid w:val="00B930E7"/>
    <w:rsid w:val="00B93B7A"/>
    <w:rsid w:val="00B94725"/>
    <w:rsid w:val="00B94B6B"/>
    <w:rsid w:val="00B95B18"/>
    <w:rsid w:val="00B96F90"/>
    <w:rsid w:val="00B97034"/>
    <w:rsid w:val="00B97283"/>
    <w:rsid w:val="00BA05A5"/>
    <w:rsid w:val="00BA0F39"/>
    <w:rsid w:val="00BA1107"/>
    <w:rsid w:val="00BA1F3A"/>
    <w:rsid w:val="00BA209C"/>
    <w:rsid w:val="00BA2593"/>
    <w:rsid w:val="00BA4AD5"/>
    <w:rsid w:val="00BA4D0A"/>
    <w:rsid w:val="00BA4EDD"/>
    <w:rsid w:val="00BA5045"/>
    <w:rsid w:val="00BA52FD"/>
    <w:rsid w:val="00BA5D19"/>
    <w:rsid w:val="00BA64EF"/>
    <w:rsid w:val="00BB01B3"/>
    <w:rsid w:val="00BB0E2D"/>
    <w:rsid w:val="00BB4046"/>
    <w:rsid w:val="00BB43A8"/>
    <w:rsid w:val="00BB50D4"/>
    <w:rsid w:val="00BB6F4F"/>
    <w:rsid w:val="00BB7135"/>
    <w:rsid w:val="00BB761F"/>
    <w:rsid w:val="00BC0442"/>
    <w:rsid w:val="00BC17FD"/>
    <w:rsid w:val="00BC2705"/>
    <w:rsid w:val="00BC275B"/>
    <w:rsid w:val="00BC3E0F"/>
    <w:rsid w:val="00BC3F25"/>
    <w:rsid w:val="00BC5EBA"/>
    <w:rsid w:val="00BC683B"/>
    <w:rsid w:val="00BC6995"/>
    <w:rsid w:val="00BC6B0C"/>
    <w:rsid w:val="00BC70E9"/>
    <w:rsid w:val="00BC775A"/>
    <w:rsid w:val="00BD0BD2"/>
    <w:rsid w:val="00BD0D70"/>
    <w:rsid w:val="00BD1939"/>
    <w:rsid w:val="00BD1958"/>
    <w:rsid w:val="00BD1FC6"/>
    <w:rsid w:val="00BD2174"/>
    <w:rsid w:val="00BD3BB6"/>
    <w:rsid w:val="00BD3DEA"/>
    <w:rsid w:val="00BD3F82"/>
    <w:rsid w:val="00BD48D5"/>
    <w:rsid w:val="00BD4FEB"/>
    <w:rsid w:val="00BD5262"/>
    <w:rsid w:val="00BE268C"/>
    <w:rsid w:val="00BE39FB"/>
    <w:rsid w:val="00BE5B52"/>
    <w:rsid w:val="00BE74C4"/>
    <w:rsid w:val="00BF1EB1"/>
    <w:rsid w:val="00BF2343"/>
    <w:rsid w:val="00BF3910"/>
    <w:rsid w:val="00BF3DC3"/>
    <w:rsid w:val="00BF410F"/>
    <w:rsid w:val="00BF46FA"/>
    <w:rsid w:val="00BF4881"/>
    <w:rsid w:val="00BF61F4"/>
    <w:rsid w:val="00BF64F6"/>
    <w:rsid w:val="00BF689D"/>
    <w:rsid w:val="00BF6D2A"/>
    <w:rsid w:val="00BF797E"/>
    <w:rsid w:val="00C01915"/>
    <w:rsid w:val="00C03E68"/>
    <w:rsid w:val="00C044EC"/>
    <w:rsid w:val="00C07AB7"/>
    <w:rsid w:val="00C07DF9"/>
    <w:rsid w:val="00C115AA"/>
    <w:rsid w:val="00C13F6F"/>
    <w:rsid w:val="00C14CEA"/>
    <w:rsid w:val="00C15779"/>
    <w:rsid w:val="00C16BF2"/>
    <w:rsid w:val="00C16EFF"/>
    <w:rsid w:val="00C20049"/>
    <w:rsid w:val="00C20D15"/>
    <w:rsid w:val="00C2210D"/>
    <w:rsid w:val="00C2296B"/>
    <w:rsid w:val="00C229C0"/>
    <w:rsid w:val="00C23111"/>
    <w:rsid w:val="00C25F90"/>
    <w:rsid w:val="00C263D8"/>
    <w:rsid w:val="00C26D7E"/>
    <w:rsid w:val="00C277DA"/>
    <w:rsid w:val="00C305A6"/>
    <w:rsid w:val="00C3486B"/>
    <w:rsid w:val="00C35CA1"/>
    <w:rsid w:val="00C35FDA"/>
    <w:rsid w:val="00C3634D"/>
    <w:rsid w:val="00C363F6"/>
    <w:rsid w:val="00C3735E"/>
    <w:rsid w:val="00C37738"/>
    <w:rsid w:val="00C40824"/>
    <w:rsid w:val="00C409EC"/>
    <w:rsid w:val="00C420AC"/>
    <w:rsid w:val="00C422EC"/>
    <w:rsid w:val="00C44023"/>
    <w:rsid w:val="00C47B9E"/>
    <w:rsid w:val="00C50F5C"/>
    <w:rsid w:val="00C511A1"/>
    <w:rsid w:val="00C51BEB"/>
    <w:rsid w:val="00C51D88"/>
    <w:rsid w:val="00C53E9B"/>
    <w:rsid w:val="00C55055"/>
    <w:rsid w:val="00C5791F"/>
    <w:rsid w:val="00C60B6F"/>
    <w:rsid w:val="00C61CAA"/>
    <w:rsid w:val="00C627A6"/>
    <w:rsid w:val="00C633D9"/>
    <w:rsid w:val="00C6394B"/>
    <w:rsid w:val="00C643B1"/>
    <w:rsid w:val="00C65736"/>
    <w:rsid w:val="00C674BE"/>
    <w:rsid w:val="00C728EA"/>
    <w:rsid w:val="00C73435"/>
    <w:rsid w:val="00C7488E"/>
    <w:rsid w:val="00C74B22"/>
    <w:rsid w:val="00C76604"/>
    <w:rsid w:val="00C77EBF"/>
    <w:rsid w:val="00C807D9"/>
    <w:rsid w:val="00C80982"/>
    <w:rsid w:val="00C833E8"/>
    <w:rsid w:val="00C84AE3"/>
    <w:rsid w:val="00C875D9"/>
    <w:rsid w:val="00C87B02"/>
    <w:rsid w:val="00C90C80"/>
    <w:rsid w:val="00C91014"/>
    <w:rsid w:val="00C92AB7"/>
    <w:rsid w:val="00C92CB0"/>
    <w:rsid w:val="00C93BDA"/>
    <w:rsid w:val="00C94536"/>
    <w:rsid w:val="00C9631E"/>
    <w:rsid w:val="00C9649F"/>
    <w:rsid w:val="00C974E1"/>
    <w:rsid w:val="00CA24FC"/>
    <w:rsid w:val="00CA408F"/>
    <w:rsid w:val="00CA414F"/>
    <w:rsid w:val="00CA50F8"/>
    <w:rsid w:val="00CA5EEF"/>
    <w:rsid w:val="00CA669F"/>
    <w:rsid w:val="00CB0BA3"/>
    <w:rsid w:val="00CB1111"/>
    <w:rsid w:val="00CB1DFB"/>
    <w:rsid w:val="00CB24F6"/>
    <w:rsid w:val="00CB27D4"/>
    <w:rsid w:val="00CB327A"/>
    <w:rsid w:val="00CB4D31"/>
    <w:rsid w:val="00CB5B8E"/>
    <w:rsid w:val="00CB5BA6"/>
    <w:rsid w:val="00CB7C74"/>
    <w:rsid w:val="00CB7E2E"/>
    <w:rsid w:val="00CC0DDB"/>
    <w:rsid w:val="00CC1DCA"/>
    <w:rsid w:val="00CC2247"/>
    <w:rsid w:val="00CC35A4"/>
    <w:rsid w:val="00CC3C6A"/>
    <w:rsid w:val="00CC5D2C"/>
    <w:rsid w:val="00CC6880"/>
    <w:rsid w:val="00CC7CCC"/>
    <w:rsid w:val="00CD0C01"/>
    <w:rsid w:val="00CD2425"/>
    <w:rsid w:val="00CD36A6"/>
    <w:rsid w:val="00CD5077"/>
    <w:rsid w:val="00CD7AB4"/>
    <w:rsid w:val="00CE026A"/>
    <w:rsid w:val="00CE068E"/>
    <w:rsid w:val="00CE26DC"/>
    <w:rsid w:val="00CE45BF"/>
    <w:rsid w:val="00CE7017"/>
    <w:rsid w:val="00CE7E91"/>
    <w:rsid w:val="00CF1FCD"/>
    <w:rsid w:val="00CF345E"/>
    <w:rsid w:val="00CF3497"/>
    <w:rsid w:val="00CF49A9"/>
    <w:rsid w:val="00CF6436"/>
    <w:rsid w:val="00CF69BC"/>
    <w:rsid w:val="00D007C3"/>
    <w:rsid w:val="00D013D9"/>
    <w:rsid w:val="00D0269C"/>
    <w:rsid w:val="00D03917"/>
    <w:rsid w:val="00D03ECF"/>
    <w:rsid w:val="00D04AE2"/>
    <w:rsid w:val="00D06060"/>
    <w:rsid w:val="00D06085"/>
    <w:rsid w:val="00D068E9"/>
    <w:rsid w:val="00D07810"/>
    <w:rsid w:val="00D10CE0"/>
    <w:rsid w:val="00D14150"/>
    <w:rsid w:val="00D15813"/>
    <w:rsid w:val="00D158F5"/>
    <w:rsid w:val="00D15D4A"/>
    <w:rsid w:val="00D17DF7"/>
    <w:rsid w:val="00D202DA"/>
    <w:rsid w:val="00D20ADC"/>
    <w:rsid w:val="00D2180D"/>
    <w:rsid w:val="00D23328"/>
    <w:rsid w:val="00D244B2"/>
    <w:rsid w:val="00D24650"/>
    <w:rsid w:val="00D25D90"/>
    <w:rsid w:val="00D2677C"/>
    <w:rsid w:val="00D278C5"/>
    <w:rsid w:val="00D27B46"/>
    <w:rsid w:val="00D34207"/>
    <w:rsid w:val="00D3463C"/>
    <w:rsid w:val="00D3510C"/>
    <w:rsid w:val="00D35153"/>
    <w:rsid w:val="00D36067"/>
    <w:rsid w:val="00D36123"/>
    <w:rsid w:val="00D36CCE"/>
    <w:rsid w:val="00D377CB"/>
    <w:rsid w:val="00D37A50"/>
    <w:rsid w:val="00D405CA"/>
    <w:rsid w:val="00D405F2"/>
    <w:rsid w:val="00D41A61"/>
    <w:rsid w:val="00D43918"/>
    <w:rsid w:val="00D4406A"/>
    <w:rsid w:val="00D44BDA"/>
    <w:rsid w:val="00D462D9"/>
    <w:rsid w:val="00D472D9"/>
    <w:rsid w:val="00D508F0"/>
    <w:rsid w:val="00D5150C"/>
    <w:rsid w:val="00D5181C"/>
    <w:rsid w:val="00D51C79"/>
    <w:rsid w:val="00D528E5"/>
    <w:rsid w:val="00D5366C"/>
    <w:rsid w:val="00D54108"/>
    <w:rsid w:val="00D54396"/>
    <w:rsid w:val="00D555E3"/>
    <w:rsid w:val="00D56691"/>
    <w:rsid w:val="00D566D7"/>
    <w:rsid w:val="00D5676B"/>
    <w:rsid w:val="00D57FEE"/>
    <w:rsid w:val="00D61013"/>
    <w:rsid w:val="00D615BB"/>
    <w:rsid w:val="00D61731"/>
    <w:rsid w:val="00D63647"/>
    <w:rsid w:val="00D63BFB"/>
    <w:rsid w:val="00D643C4"/>
    <w:rsid w:val="00D64CAF"/>
    <w:rsid w:val="00D65529"/>
    <w:rsid w:val="00D666FB"/>
    <w:rsid w:val="00D66E64"/>
    <w:rsid w:val="00D6767E"/>
    <w:rsid w:val="00D71299"/>
    <w:rsid w:val="00D719A9"/>
    <w:rsid w:val="00D73251"/>
    <w:rsid w:val="00D760C4"/>
    <w:rsid w:val="00D77643"/>
    <w:rsid w:val="00D77C56"/>
    <w:rsid w:val="00D810C5"/>
    <w:rsid w:val="00D827A8"/>
    <w:rsid w:val="00D82EC5"/>
    <w:rsid w:val="00D83713"/>
    <w:rsid w:val="00D85B91"/>
    <w:rsid w:val="00D90540"/>
    <w:rsid w:val="00D91C1A"/>
    <w:rsid w:val="00D93D72"/>
    <w:rsid w:val="00DA179F"/>
    <w:rsid w:val="00DA1E00"/>
    <w:rsid w:val="00DA2854"/>
    <w:rsid w:val="00DA4DD6"/>
    <w:rsid w:val="00DA73B0"/>
    <w:rsid w:val="00DA772A"/>
    <w:rsid w:val="00DA7E63"/>
    <w:rsid w:val="00DB0CA3"/>
    <w:rsid w:val="00DB2DB3"/>
    <w:rsid w:val="00DB3459"/>
    <w:rsid w:val="00DB40A0"/>
    <w:rsid w:val="00DB5A3B"/>
    <w:rsid w:val="00DB61A0"/>
    <w:rsid w:val="00DC0426"/>
    <w:rsid w:val="00DC094C"/>
    <w:rsid w:val="00DC1114"/>
    <w:rsid w:val="00DC1AE0"/>
    <w:rsid w:val="00DC1BEB"/>
    <w:rsid w:val="00DC29BB"/>
    <w:rsid w:val="00DC2DFA"/>
    <w:rsid w:val="00DC2EA6"/>
    <w:rsid w:val="00DC4803"/>
    <w:rsid w:val="00DC4C21"/>
    <w:rsid w:val="00DC773B"/>
    <w:rsid w:val="00DC7876"/>
    <w:rsid w:val="00DD0245"/>
    <w:rsid w:val="00DD0D65"/>
    <w:rsid w:val="00DD109B"/>
    <w:rsid w:val="00DD1BA2"/>
    <w:rsid w:val="00DD259F"/>
    <w:rsid w:val="00DD2C82"/>
    <w:rsid w:val="00DD4C85"/>
    <w:rsid w:val="00DD6B8C"/>
    <w:rsid w:val="00DD7EDE"/>
    <w:rsid w:val="00DE1877"/>
    <w:rsid w:val="00DE2DBE"/>
    <w:rsid w:val="00DE35F9"/>
    <w:rsid w:val="00DE386B"/>
    <w:rsid w:val="00DE59EB"/>
    <w:rsid w:val="00DF1547"/>
    <w:rsid w:val="00DF38AD"/>
    <w:rsid w:val="00DF38BF"/>
    <w:rsid w:val="00DF3B07"/>
    <w:rsid w:val="00DF3CA7"/>
    <w:rsid w:val="00DF48BD"/>
    <w:rsid w:val="00DF4CC4"/>
    <w:rsid w:val="00DF5A8D"/>
    <w:rsid w:val="00DF5B87"/>
    <w:rsid w:val="00DF5D88"/>
    <w:rsid w:val="00DF669D"/>
    <w:rsid w:val="00DF73BA"/>
    <w:rsid w:val="00E00767"/>
    <w:rsid w:val="00E014D2"/>
    <w:rsid w:val="00E01CBE"/>
    <w:rsid w:val="00E03119"/>
    <w:rsid w:val="00E04807"/>
    <w:rsid w:val="00E04898"/>
    <w:rsid w:val="00E05877"/>
    <w:rsid w:val="00E0752B"/>
    <w:rsid w:val="00E11F88"/>
    <w:rsid w:val="00E12371"/>
    <w:rsid w:val="00E1395A"/>
    <w:rsid w:val="00E13A52"/>
    <w:rsid w:val="00E14472"/>
    <w:rsid w:val="00E146D0"/>
    <w:rsid w:val="00E200F2"/>
    <w:rsid w:val="00E20DE9"/>
    <w:rsid w:val="00E2122B"/>
    <w:rsid w:val="00E2252D"/>
    <w:rsid w:val="00E22C1D"/>
    <w:rsid w:val="00E230C6"/>
    <w:rsid w:val="00E24142"/>
    <w:rsid w:val="00E25613"/>
    <w:rsid w:val="00E26144"/>
    <w:rsid w:val="00E26F61"/>
    <w:rsid w:val="00E271A0"/>
    <w:rsid w:val="00E2771F"/>
    <w:rsid w:val="00E30966"/>
    <w:rsid w:val="00E325AD"/>
    <w:rsid w:val="00E32E0F"/>
    <w:rsid w:val="00E34443"/>
    <w:rsid w:val="00E35ABB"/>
    <w:rsid w:val="00E35AFE"/>
    <w:rsid w:val="00E3669C"/>
    <w:rsid w:val="00E37174"/>
    <w:rsid w:val="00E40190"/>
    <w:rsid w:val="00E409B6"/>
    <w:rsid w:val="00E4222C"/>
    <w:rsid w:val="00E42726"/>
    <w:rsid w:val="00E42C2D"/>
    <w:rsid w:val="00E43159"/>
    <w:rsid w:val="00E45C91"/>
    <w:rsid w:val="00E468A5"/>
    <w:rsid w:val="00E5033E"/>
    <w:rsid w:val="00E506B6"/>
    <w:rsid w:val="00E51145"/>
    <w:rsid w:val="00E53D65"/>
    <w:rsid w:val="00E541F5"/>
    <w:rsid w:val="00E54D63"/>
    <w:rsid w:val="00E54DEA"/>
    <w:rsid w:val="00E577B2"/>
    <w:rsid w:val="00E60BFC"/>
    <w:rsid w:val="00E61017"/>
    <w:rsid w:val="00E61D3D"/>
    <w:rsid w:val="00E620DC"/>
    <w:rsid w:val="00E62140"/>
    <w:rsid w:val="00E65C0E"/>
    <w:rsid w:val="00E660E1"/>
    <w:rsid w:val="00E66275"/>
    <w:rsid w:val="00E6703E"/>
    <w:rsid w:val="00E6726B"/>
    <w:rsid w:val="00E67665"/>
    <w:rsid w:val="00E67730"/>
    <w:rsid w:val="00E70DA3"/>
    <w:rsid w:val="00E71727"/>
    <w:rsid w:val="00E72B5C"/>
    <w:rsid w:val="00E740AD"/>
    <w:rsid w:val="00E7584E"/>
    <w:rsid w:val="00E76459"/>
    <w:rsid w:val="00E76657"/>
    <w:rsid w:val="00E76E92"/>
    <w:rsid w:val="00E77AE9"/>
    <w:rsid w:val="00E807F8"/>
    <w:rsid w:val="00E8094F"/>
    <w:rsid w:val="00E80FB3"/>
    <w:rsid w:val="00E815F5"/>
    <w:rsid w:val="00E821C7"/>
    <w:rsid w:val="00E8261E"/>
    <w:rsid w:val="00E82906"/>
    <w:rsid w:val="00E831D3"/>
    <w:rsid w:val="00E8411C"/>
    <w:rsid w:val="00E84733"/>
    <w:rsid w:val="00E85D7F"/>
    <w:rsid w:val="00E8660F"/>
    <w:rsid w:val="00E86B9B"/>
    <w:rsid w:val="00E86C0E"/>
    <w:rsid w:val="00E900B2"/>
    <w:rsid w:val="00E90318"/>
    <w:rsid w:val="00E90867"/>
    <w:rsid w:val="00E92121"/>
    <w:rsid w:val="00E93AF8"/>
    <w:rsid w:val="00E94965"/>
    <w:rsid w:val="00E9589F"/>
    <w:rsid w:val="00E97774"/>
    <w:rsid w:val="00EA10A2"/>
    <w:rsid w:val="00EA2C1F"/>
    <w:rsid w:val="00EA4CD6"/>
    <w:rsid w:val="00EA56F0"/>
    <w:rsid w:val="00EA703B"/>
    <w:rsid w:val="00EA7F3C"/>
    <w:rsid w:val="00EB3241"/>
    <w:rsid w:val="00EB369E"/>
    <w:rsid w:val="00EB39FC"/>
    <w:rsid w:val="00EB72CE"/>
    <w:rsid w:val="00EC0549"/>
    <w:rsid w:val="00EC081B"/>
    <w:rsid w:val="00EC1A32"/>
    <w:rsid w:val="00EC2813"/>
    <w:rsid w:val="00EC2C65"/>
    <w:rsid w:val="00EC4177"/>
    <w:rsid w:val="00EC4529"/>
    <w:rsid w:val="00EC5248"/>
    <w:rsid w:val="00EC65BB"/>
    <w:rsid w:val="00EC66AC"/>
    <w:rsid w:val="00EC67C1"/>
    <w:rsid w:val="00EC6D08"/>
    <w:rsid w:val="00EC7286"/>
    <w:rsid w:val="00EC7603"/>
    <w:rsid w:val="00ED0755"/>
    <w:rsid w:val="00ED1AA7"/>
    <w:rsid w:val="00ED2678"/>
    <w:rsid w:val="00ED2E0A"/>
    <w:rsid w:val="00ED53FD"/>
    <w:rsid w:val="00ED6CEF"/>
    <w:rsid w:val="00ED6E48"/>
    <w:rsid w:val="00ED6EF9"/>
    <w:rsid w:val="00ED731E"/>
    <w:rsid w:val="00ED7435"/>
    <w:rsid w:val="00EE10C7"/>
    <w:rsid w:val="00EE1D20"/>
    <w:rsid w:val="00EE26D2"/>
    <w:rsid w:val="00EE26F7"/>
    <w:rsid w:val="00EE3CCE"/>
    <w:rsid w:val="00EE4123"/>
    <w:rsid w:val="00EE4387"/>
    <w:rsid w:val="00EE4652"/>
    <w:rsid w:val="00EE6154"/>
    <w:rsid w:val="00EE6259"/>
    <w:rsid w:val="00EE7C51"/>
    <w:rsid w:val="00EE7FC9"/>
    <w:rsid w:val="00EF01C8"/>
    <w:rsid w:val="00EF15AC"/>
    <w:rsid w:val="00EF34E1"/>
    <w:rsid w:val="00EF3510"/>
    <w:rsid w:val="00EF3BFD"/>
    <w:rsid w:val="00EF4B53"/>
    <w:rsid w:val="00EF57E0"/>
    <w:rsid w:val="00EF617B"/>
    <w:rsid w:val="00EF750A"/>
    <w:rsid w:val="00EF7DB2"/>
    <w:rsid w:val="00F01295"/>
    <w:rsid w:val="00F014BF"/>
    <w:rsid w:val="00F052E4"/>
    <w:rsid w:val="00F05518"/>
    <w:rsid w:val="00F10F05"/>
    <w:rsid w:val="00F1238D"/>
    <w:rsid w:val="00F1242B"/>
    <w:rsid w:val="00F1443E"/>
    <w:rsid w:val="00F16A50"/>
    <w:rsid w:val="00F201D1"/>
    <w:rsid w:val="00F2309F"/>
    <w:rsid w:val="00F237D6"/>
    <w:rsid w:val="00F2478D"/>
    <w:rsid w:val="00F24E45"/>
    <w:rsid w:val="00F30CA9"/>
    <w:rsid w:val="00F313EC"/>
    <w:rsid w:val="00F31843"/>
    <w:rsid w:val="00F3239F"/>
    <w:rsid w:val="00F343AB"/>
    <w:rsid w:val="00F34575"/>
    <w:rsid w:val="00F35D76"/>
    <w:rsid w:val="00F378D8"/>
    <w:rsid w:val="00F400EE"/>
    <w:rsid w:val="00F403F3"/>
    <w:rsid w:val="00F410DF"/>
    <w:rsid w:val="00F43483"/>
    <w:rsid w:val="00F460A4"/>
    <w:rsid w:val="00F46598"/>
    <w:rsid w:val="00F46CC6"/>
    <w:rsid w:val="00F50389"/>
    <w:rsid w:val="00F5119F"/>
    <w:rsid w:val="00F53831"/>
    <w:rsid w:val="00F551E7"/>
    <w:rsid w:val="00F55369"/>
    <w:rsid w:val="00F55F51"/>
    <w:rsid w:val="00F565DE"/>
    <w:rsid w:val="00F56D29"/>
    <w:rsid w:val="00F5746F"/>
    <w:rsid w:val="00F57EB8"/>
    <w:rsid w:val="00F611F5"/>
    <w:rsid w:val="00F635DA"/>
    <w:rsid w:val="00F67874"/>
    <w:rsid w:val="00F70101"/>
    <w:rsid w:val="00F70D99"/>
    <w:rsid w:val="00F7218C"/>
    <w:rsid w:val="00F74D4E"/>
    <w:rsid w:val="00F75515"/>
    <w:rsid w:val="00F75CE4"/>
    <w:rsid w:val="00F76216"/>
    <w:rsid w:val="00F76A4F"/>
    <w:rsid w:val="00F81205"/>
    <w:rsid w:val="00F81AD8"/>
    <w:rsid w:val="00F8333C"/>
    <w:rsid w:val="00F851BC"/>
    <w:rsid w:val="00F85205"/>
    <w:rsid w:val="00F86C73"/>
    <w:rsid w:val="00F90628"/>
    <w:rsid w:val="00F910D8"/>
    <w:rsid w:val="00F92788"/>
    <w:rsid w:val="00F94635"/>
    <w:rsid w:val="00F95571"/>
    <w:rsid w:val="00F95768"/>
    <w:rsid w:val="00F95D3D"/>
    <w:rsid w:val="00F97F35"/>
    <w:rsid w:val="00FA02DA"/>
    <w:rsid w:val="00FA1A28"/>
    <w:rsid w:val="00FA4CAD"/>
    <w:rsid w:val="00FA7D35"/>
    <w:rsid w:val="00FB3885"/>
    <w:rsid w:val="00FB4E29"/>
    <w:rsid w:val="00FB5DDB"/>
    <w:rsid w:val="00FB6289"/>
    <w:rsid w:val="00FB7081"/>
    <w:rsid w:val="00FB78E4"/>
    <w:rsid w:val="00FC33AC"/>
    <w:rsid w:val="00FC3477"/>
    <w:rsid w:val="00FC4084"/>
    <w:rsid w:val="00FC438F"/>
    <w:rsid w:val="00FC4DA5"/>
    <w:rsid w:val="00FD12F8"/>
    <w:rsid w:val="00FD138D"/>
    <w:rsid w:val="00FD1D60"/>
    <w:rsid w:val="00FD2F8C"/>
    <w:rsid w:val="00FD321A"/>
    <w:rsid w:val="00FD3710"/>
    <w:rsid w:val="00FD3D51"/>
    <w:rsid w:val="00FD4A47"/>
    <w:rsid w:val="00FD4E38"/>
    <w:rsid w:val="00FD5167"/>
    <w:rsid w:val="00FD5C2B"/>
    <w:rsid w:val="00FD6C58"/>
    <w:rsid w:val="00FE0140"/>
    <w:rsid w:val="00FE042E"/>
    <w:rsid w:val="00FE04CF"/>
    <w:rsid w:val="00FE0513"/>
    <w:rsid w:val="00FE3918"/>
    <w:rsid w:val="00FE3F39"/>
    <w:rsid w:val="00FE5AA4"/>
    <w:rsid w:val="00FE6F37"/>
    <w:rsid w:val="00FE77FB"/>
    <w:rsid w:val="00FE7B2D"/>
    <w:rsid w:val="00FE7B37"/>
    <w:rsid w:val="00FF1E05"/>
    <w:rsid w:val="00FF2303"/>
    <w:rsid w:val="00FF2755"/>
    <w:rsid w:val="00FF2D38"/>
    <w:rsid w:val="00FF2E15"/>
    <w:rsid w:val="00FF428C"/>
    <w:rsid w:val="00FF5382"/>
    <w:rsid w:val="00FF553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9A"/>
    <w:rPr>
      <w:sz w:val="28"/>
      <w:szCs w:val="28"/>
    </w:rPr>
  </w:style>
  <w:style w:type="paragraph" w:styleId="1">
    <w:name w:val="heading 1"/>
    <w:basedOn w:val="a"/>
    <w:next w:val="a"/>
    <w:qFormat/>
    <w:rsid w:val="00BF39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4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7C0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F94"/>
    <w:pPr>
      <w:keepNext/>
      <w:keepLines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4656E"/>
    <w:pPr>
      <w:ind w:firstLine="720"/>
      <w:jc w:val="center"/>
    </w:pPr>
    <w:rPr>
      <w:i/>
      <w:iCs/>
      <w:sz w:val="26"/>
      <w:szCs w:val="26"/>
    </w:rPr>
  </w:style>
  <w:style w:type="table" w:styleId="a5">
    <w:name w:val="Table Grid"/>
    <w:basedOn w:val="a1"/>
    <w:uiPriority w:val="59"/>
    <w:rsid w:val="0024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3B5205"/>
    <w:pPr>
      <w:ind w:firstLine="720"/>
      <w:jc w:val="both"/>
    </w:pPr>
    <w:rPr>
      <w:sz w:val="24"/>
      <w:szCs w:val="20"/>
    </w:rPr>
  </w:style>
  <w:style w:type="character" w:styleId="a6">
    <w:name w:val="Hyperlink"/>
    <w:rsid w:val="003B5205"/>
    <w:rPr>
      <w:color w:val="0000FF"/>
      <w:u w:val="single"/>
    </w:rPr>
  </w:style>
  <w:style w:type="paragraph" w:customStyle="1" w:styleId="a7">
    <w:name w:val="бычный"/>
    <w:rsid w:val="003B5205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character" w:customStyle="1" w:styleId="a8">
    <w:name w:val="Цветовое выделение"/>
    <w:rsid w:val="004E7CD1"/>
    <w:rPr>
      <w:b/>
      <w:bCs/>
      <w:color w:val="000080"/>
      <w:sz w:val="20"/>
      <w:szCs w:val="20"/>
    </w:rPr>
  </w:style>
  <w:style w:type="paragraph" w:customStyle="1" w:styleId="a9">
    <w:name w:val="Знак"/>
    <w:basedOn w:val="a"/>
    <w:rsid w:val="00EC28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64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2C6E1D"/>
    <w:pPr>
      <w:spacing w:after="120" w:line="480" w:lineRule="auto"/>
    </w:pPr>
    <w:rPr>
      <w:sz w:val="24"/>
      <w:szCs w:val="24"/>
    </w:rPr>
  </w:style>
  <w:style w:type="paragraph" w:styleId="aa">
    <w:name w:val="Body Text"/>
    <w:basedOn w:val="a"/>
    <w:link w:val="ab"/>
    <w:rsid w:val="00EA10A2"/>
    <w:pPr>
      <w:spacing w:after="12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2216B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216B2"/>
  </w:style>
  <w:style w:type="paragraph" w:customStyle="1" w:styleId="ConsNormal">
    <w:name w:val="ConsNormal"/>
    <w:link w:val="ConsNormal0"/>
    <w:rsid w:val="00D518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5181C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 Знак2"/>
    <w:rsid w:val="00D25D90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11">
    <w:name w:val="Обычный1"/>
    <w:basedOn w:val="a"/>
    <w:rsid w:val="00251BCA"/>
    <w:pPr>
      <w:snapToGrid w:val="0"/>
    </w:pPr>
    <w:rPr>
      <w:rFonts w:cs="Arial"/>
      <w:sz w:val="24"/>
      <w:szCs w:val="18"/>
    </w:rPr>
  </w:style>
  <w:style w:type="paragraph" w:styleId="21">
    <w:name w:val="Body Text Indent 2"/>
    <w:basedOn w:val="a"/>
    <w:rsid w:val="00377DBA"/>
    <w:pPr>
      <w:spacing w:after="120" w:line="480" w:lineRule="auto"/>
      <w:ind w:left="283"/>
    </w:pPr>
  </w:style>
  <w:style w:type="character" w:styleId="af">
    <w:name w:val="Strong"/>
    <w:qFormat/>
    <w:rsid w:val="00983581"/>
    <w:rPr>
      <w:b/>
      <w:bCs/>
    </w:rPr>
  </w:style>
  <w:style w:type="paragraph" w:styleId="af0">
    <w:name w:val="Balloon Text"/>
    <w:basedOn w:val="a"/>
    <w:link w:val="af1"/>
    <w:uiPriority w:val="99"/>
    <w:semiHidden/>
    <w:rsid w:val="00416616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21"/>
    <w:rsid w:val="002F35E4"/>
    <w:pPr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  <w:szCs w:val="20"/>
    </w:rPr>
  </w:style>
  <w:style w:type="paragraph" w:styleId="af2">
    <w:name w:val="header"/>
    <w:basedOn w:val="a"/>
    <w:link w:val="af3"/>
    <w:uiPriority w:val="99"/>
    <w:rsid w:val="006B016F"/>
    <w:pPr>
      <w:tabs>
        <w:tab w:val="center" w:pos="4677"/>
        <w:tab w:val="right" w:pos="9355"/>
      </w:tabs>
    </w:pPr>
  </w:style>
  <w:style w:type="paragraph" w:styleId="af4">
    <w:name w:val="List Number"/>
    <w:basedOn w:val="a"/>
    <w:rsid w:val="00E12371"/>
    <w:pPr>
      <w:autoSpaceDE w:val="0"/>
      <w:autoSpaceDN w:val="0"/>
      <w:spacing w:before="60" w:line="360" w:lineRule="auto"/>
      <w:jc w:val="both"/>
    </w:pPr>
    <w:rPr>
      <w:szCs w:val="24"/>
    </w:rPr>
  </w:style>
  <w:style w:type="paragraph" w:styleId="12">
    <w:name w:val="toc 1"/>
    <w:basedOn w:val="a"/>
    <w:next w:val="a"/>
    <w:autoRedefine/>
    <w:semiHidden/>
    <w:rsid w:val="00E12371"/>
    <w:pPr>
      <w:keepNext/>
      <w:keepLines/>
      <w:tabs>
        <w:tab w:val="right" w:leader="dot" w:pos="9923"/>
      </w:tabs>
      <w:jc w:val="both"/>
    </w:pPr>
    <w:rPr>
      <w:sz w:val="24"/>
      <w:szCs w:val="20"/>
    </w:rPr>
  </w:style>
  <w:style w:type="paragraph" w:styleId="41">
    <w:name w:val="toc 4"/>
    <w:basedOn w:val="a"/>
    <w:next w:val="a"/>
    <w:autoRedefine/>
    <w:semiHidden/>
    <w:rsid w:val="00E12371"/>
    <w:pPr>
      <w:keepNext/>
      <w:keepLines/>
      <w:ind w:left="720"/>
    </w:pPr>
    <w:rPr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7C04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Plain Text"/>
    <w:basedOn w:val="a"/>
    <w:link w:val="af6"/>
    <w:semiHidden/>
    <w:rsid w:val="007C048A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semiHidden/>
    <w:rsid w:val="007C048A"/>
    <w:rPr>
      <w:rFonts w:ascii="Courier New" w:hAnsi="Courier New"/>
      <w:lang w:val="ru-RU" w:eastAsia="ru-RU" w:bidi="ar-SA"/>
    </w:rPr>
  </w:style>
  <w:style w:type="paragraph" w:customStyle="1" w:styleId="af7">
    <w:name w:val="Содержимое таблицы"/>
    <w:basedOn w:val="a"/>
    <w:rsid w:val="007C048A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BF3910"/>
    <w:pPr>
      <w:widowControl w:val="0"/>
      <w:autoSpaceDE w:val="0"/>
      <w:autoSpaceDN w:val="0"/>
      <w:adjustRightInd w:val="0"/>
      <w:ind w:right="19772"/>
    </w:pPr>
    <w:rPr>
      <w:rFonts w:ascii="Courier New" w:hAnsi="Courier New" w:cs="Wingdings"/>
    </w:rPr>
  </w:style>
  <w:style w:type="paragraph" w:customStyle="1" w:styleId="ConsPlusNonformat">
    <w:name w:val="ConsPlusNonformat"/>
    <w:uiPriority w:val="99"/>
    <w:rsid w:val="00BF3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Знак Знак"/>
    <w:semiHidden/>
    <w:rsid w:val="001A0E7E"/>
    <w:rPr>
      <w:rFonts w:ascii="Courier New" w:hAnsi="Courier New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4059C0"/>
    <w:rPr>
      <w:sz w:val="28"/>
      <w:szCs w:val="28"/>
    </w:rPr>
  </w:style>
  <w:style w:type="paragraph" w:styleId="af9">
    <w:name w:val="Body Text Indent"/>
    <w:basedOn w:val="a"/>
    <w:rsid w:val="0061601E"/>
    <w:pPr>
      <w:spacing w:after="120"/>
      <w:ind w:left="283"/>
    </w:pPr>
  </w:style>
  <w:style w:type="character" w:customStyle="1" w:styleId="40">
    <w:name w:val="Заголовок 4 Знак"/>
    <w:link w:val="4"/>
    <w:rsid w:val="00B33B94"/>
    <w:rPr>
      <w:b/>
      <w:bCs/>
      <w:sz w:val="28"/>
      <w:szCs w:val="28"/>
    </w:rPr>
  </w:style>
  <w:style w:type="paragraph" w:styleId="afa">
    <w:name w:val="Document Map"/>
    <w:basedOn w:val="a"/>
    <w:link w:val="afb"/>
    <w:rsid w:val="006960B7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6960B7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9B7A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locked/>
    <w:rsid w:val="009B7AFD"/>
    <w:rPr>
      <w:i/>
      <w:iCs/>
      <w:sz w:val="26"/>
      <w:szCs w:val="26"/>
    </w:rPr>
  </w:style>
  <w:style w:type="paragraph" w:styleId="afc">
    <w:name w:val="Subtitle"/>
    <w:basedOn w:val="a"/>
    <w:link w:val="afd"/>
    <w:qFormat/>
    <w:rsid w:val="009B7AFD"/>
    <w:pPr>
      <w:jc w:val="center"/>
    </w:pPr>
    <w:rPr>
      <w:b/>
      <w:caps/>
      <w:sz w:val="36"/>
      <w:szCs w:val="20"/>
    </w:rPr>
  </w:style>
  <w:style w:type="character" w:customStyle="1" w:styleId="afd">
    <w:name w:val="Подзаголовок Знак"/>
    <w:link w:val="afc"/>
    <w:rsid w:val="009B7AFD"/>
    <w:rPr>
      <w:b/>
      <w:caps/>
      <w:sz w:val="36"/>
    </w:rPr>
  </w:style>
  <w:style w:type="character" w:customStyle="1" w:styleId="ab">
    <w:name w:val="Основной текст Знак"/>
    <w:link w:val="aa"/>
    <w:rsid w:val="00AE2E0E"/>
    <w:rPr>
      <w:sz w:val="24"/>
      <w:szCs w:val="24"/>
    </w:rPr>
  </w:style>
  <w:style w:type="paragraph" w:styleId="afe">
    <w:name w:val="List Paragraph"/>
    <w:basedOn w:val="a"/>
    <w:uiPriority w:val="34"/>
    <w:qFormat/>
    <w:rsid w:val="00E8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A24FC"/>
    <w:rPr>
      <w:sz w:val="28"/>
      <w:szCs w:val="28"/>
    </w:rPr>
  </w:style>
  <w:style w:type="paragraph" w:styleId="aff">
    <w:name w:val="footnote text"/>
    <w:basedOn w:val="a"/>
    <w:link w:val="aff0"/>
    <w:rsid w:val="0083482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34827"/>
  </w:style>
  <w:style w:type="character" w:styleId="aff1">
    <w:name w:val="footnote reference"/>
    <w:rsid w:val="00834827"/>
    <w:rPr>
      <w:vertAlign w:val="superscript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CD1"/>
    <w:rPr>
      <w:rFonts w:ascii="Tahoma" w:hAnsi="Tahoma" w:cs="Tahoma"/>
      <w:sz w:val="16"/>
      <w:szCs w:val="16"/>
    </w:rPr>
  </w:style>
  <w:style w:type="character" w:styleId="aff2">
    <w:name w:val="endnote reference"/>
    <w:basedOn w:val="a0"/>
    <w:rsid w:val="00B55D40"/>
    <w:rPr>
      <w:vertAlign w:val="superscript"/>
    </w:rPr>
  </w:style>
  <w:style w:type="paragraph" w:styleId="aff3">
    <w:name w:val="endnote text"/>
    <w:basedOn w:val="a"/>
    <w:link w:val="aff4"/>
    <w:rsid w:val="006545AA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654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9A"/>
    <w:rPr>
      <w:sz w:val="28"/>
      <w:szCs w:val="28"/>
    </w:rPr>
  </w:style>
  <w:style w:type="paragraph" w:styleId="1">
    <w:name w:val="heading 1"/>
    <w:basedOn w:val="a"/>
    <w:next w:val="a"/>
    <w:qFormat/>
    <w:rsid w:val="00BF39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4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7C0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F94"/>
    <w:pPr>
      <w:keepNext/>
      <w:keepLines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24656E"/>
    <w:pPr>
      <w:ind w:firstLine="720"/>
      <w:jc w:val="center"/>
    </w:pPr>
    <w:rPr>
      <w:i/>
      <w:iCs/>
      <w:sz w:val="26"/>
      <w:szCs w:val="26"/>
    </w:rPr>
  </w:style>
  <w:style w:type="table" w:styleId="a5">
    <w:name w:val="Table Grid"/>
    <w:basedOn w:val="a1"/>
    <w:uiPriority w:val="59"/>
    <w:rsid w:val="0024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3B5205"/>
    <w:pPr>
      <w:ind w:firstLine="720"/>
      <w:jc w:val="both"/>
    </w:pPr>
    <w:rPr>
      <w:sz w:val="24"/>
      <w:szCs w:val="20"/>
    </w:rPr>
  </w:style>
  <w:style w:type="character" w:styleId="a6">
    <w:name w:val="Hyperlink"/>
    <w:rsid w:val="003B5205"/>
    <w:rPr>
      <w:color w:val="0000FF"/>
      <w:u w:val="single"/>
    </w:rPr>
  </w:style>
  <w:style w:type="paragraph" w:customStyle="1" w:styleId="a7">
    <w:name w:val="бычный"/>
    <w:rsid w:val="003B5205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character" w:customStyle="1" w:styleId="a8">
    <w:name w:val="Цветовое выделение"/>
    <w:rsid w:val="004E7CD1"/>
    <w:rPr>
      <w:b/>
      <w:bCs/>
      <w:color w:val="000080"/>
      <w:sz w:val="20"/>
      <w:szCs w:val="20"/>
    </w:rPr>
  </w:style>
  <w:style w:type="paragraph" w:customStyle="1" w:styleId="a9">
    <w:name w:val="Знак"/>
    <w:basedOn w:val="a"/>
    <w:rsid w:val="00EC28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64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2C6E1D"/>
    <w:pPr>
      <w:spacing w:after="120" w:line="480" w:lineRule="auto"/>
    </w:pPr>
    <w:rPr>
      <w:sz w:val="24"/>
      <w:szCs w:val="24"/>
    </w:rPr>
  </w:style>
  <w:style w:type="paragraph" w:styleId="aa">
    <w:name w:val="Body Text"/>
    <w:basedOn w:val="a"/>
    <w:link w:val="ab"/>
    <w:rsid w:val="00EA10A2"/>
    <w:pPr>
      <w:spacing w:after="12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2216B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216B2"/>
  </w:style>
  <w:style w:type="paragraph" w:customStyle="1" w:styleId="ConsNormal">
    <w:name w:val="ConsNormal"/>
    <w:link w:val="ConsNormal0"/>
    <w:rsid w:val="00D518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5181C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 Знак2"/>
    <w:rsid w:val="00D25D90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11">
    <w:name w:val="Обычный1"/>
    <w:basedOn w:val="a"/>
    <w:rsid w:val="00251BCA"/>
    <w:pPr>
      <w:snapToGrid w:val="0"/>
    </w:pPr>
    <w:rPr>
      <w:rFonts w:cs="Arial"/>
      <w:sz w:val="24"/>
      <w:szCs w:val="18"/>
    </w:rPr>
  </w:style>
  <w:style w:type="paragraph" w:styleId="21">
    <w:name w:val="Body Text Indent 2"/>
    <w:basedOn w:val="a"/>
    <w:rsid w:val="00377DBA"/>
    <w:pPr>
      <w:spacing w:after="120" w:line="480" w:lineRule="auto"/>
      <w:ind w:left="283"/>
    </w:pPr>
  </w:style>
  <w:style w:type="character" w:styleId="af">
    <w:name w:val="Strong"/>
    <w:qFormat/>
    <w:rsid w:val="00983581"/>
    <w:rPr>
      <w:b/>
      <w:bCs/>
    </w:rPr>
  </w:style>
  <w:style w:type="paragraph" w:styleId="af0">
    <w:name w:val="Balloon Text"/>
    <w:basedOn w:val="a"/>
    <w:link w:val="af1"/>
    <w:uiPriority w:val="99"/>
    <w:semiHidden/>
    <w:rsid w:val="00416616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21"/>
    <w:rsid w:val="002F35E4"/>
    <w:pPr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  <w:szCs w:val="20"/>
    </w:rPr>
  </w:style>
  <w:style w:type="paragraph" w:styleId="af2">
    <w:name w:val="header"/>
    <w:basedOn w:val="a"/>
    <w:link w:val="af3"/>
    <w:uiPriority w:val="99"/>
    <w:rsid w:val="006B016F"/>
    <w:pPr>
      <w:tabs>
        <w:tab w:val="center" w:pos="4677"/>
        <w:tab w:val="right" w:pos="9355"/>
      </w:tabs>
    </w:pPr>
  </w:style>
  <w:style w:type="paragraph" w:styleId="af4">
    <w:name w:val="List Number"/>
    <w:basedOn w:val="a"/>
    <w:rsid w:val="00E12371"/>
    <w:pPr>
      <w:autoSpaceDE w:val="0"/>
      <w:autoSpaceDN w:val="0"/>
      <w:spacing w:before="60" w:line="360" w:lineRule="auto"/>
      <w:jc w:val="both"/>
    </w:pPr>
    <w:rPr>
      <w:szCs w:val="24"/>
    </w:rPr>
  </w:style>
  <w:style w:type="paragraph" w:styleId="12">
    <w:name w:val="toc 1"/>
    <w:basedOn w:val="a"/>
    <w:next w:val="a"/>
    <w:autoRedefine/>
    <w:semiHidden/>
    <w:rsid w:val="00E12371"/>
    <w:pPr>
      <w:keepNext/>
      <w:keepLines/>
      <w:tabs>
        <w:tab w:val="right" w:leader="dot" w:pos="9923"/>
      </w:tabs>
      <w:jc w:val="both"/>
    </w:pPr>
    <w:rPr>
      <w:sz w:val="24"/>
      <w:szCs w:val="20"/>
    </w:rPr>
  </w:style>
  <w:style w:type="paragraph" w:styleId="41">
    <w:name w:val="toc 4"/>
    <w:basedOn w:val="a"/>
    <w:next w:val="a"/>
    <w:autoRedefine/>
    <w:semiHidden/>
    <w:rsid w:val="00E12371"/>
    <w:pPr>
      <w:keepNext/>
      <w:keepLines/>
      <w:ind w:left="720"/>
    </w:pPr>
    <w:rPr>
      <w:sz w:val="24"/>
      <w:szCs w:val="20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7C04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Plain Text"/>
    <w:basedOn w:val="a"/>
    <w:link w:val="af6"/>
    <w:semiHidden/>
    <w:rsid w:val="007C048A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semiHidden/>
    <w:rsid w:val="007C048A"/>
    <w:rPr>
      <w:rFonts w:ascii="Courier New" w:hAnsi="Courier New"/>
      <w:lang w:val="ru-RU" w:eastAsia="ru-RU" w:bidi="ar-SA"/>
    </w:rPr>
  </w:style>
  <w:style w:type="paragraph" w:customStyle="1" w:styleId="af7">
    <w:name w:val="Содержимое таблицы"/>
    <w:basedOn w:val="a"/>
    <w:rsid w:val="007C048A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BF3910"/>
    <w:pPr>
      <w:widowControl w:val="0"/>
      <w:autoSpaceDE w:val="0"/>
      <w:autoSpaceDN w:val="0"/>
      <w:adjustRightInd w:val="0"/>
      <w:ind w:right="19772"/>
    </w:pPr>
    <w:rPr>
      <w:rFonts w:ascii="Courier New" w:hAnsi="Courier New" w:cs="Wingdings"/>
    </w:rPr>
  </w:style>
  <w:style w:type="paragraph" w:customStyle="1" w:styleId="ConsPlusNonformat">
    <w:name w:val="ConsPlusNonformat"/>
    <w:uiPriority w:val="99"/>
    <w:rsid w:val="00BF3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Знак Знак"/>
    <w:semiHidden/>
    <w:rsid w:val="001A0E7E"/>
    <w:rPr>
      <w:rFonts w:ascii="Courier New" w:hAnsi="Courier New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4059C0"/>
    <w:rPr>
      <w:sz w:val="28"/>
      <w:szCs w:val="28"/>
    </w:rPr>
  </w:style>
  <w:style w:type="paragraph" w:styleId="af9">
    <w:name w:val="Body Text Indent"/>
    <w:basedOn w:val="a"/>
    <w:rsid w:val="0061601E"/>
    <w:pPr>
      <w:spacing w:after="120"/>
      <w:ind w:left="283"/>
    </w:pPr>
  </w:style>
  <w:style w:type="character" w:customStyle="1" w:styleId="40">
    <w:name w:val="Заголовок 4 Знак"/>
    <w:link w:val="4"/>
    <w:rsid w:val="00B33B94"/>
    <w:rPr>
      <w:b/>
      <w:bCs/>
      <w:sz w:val="28"/>
      <w:szCs w:val="28"/>
    </w:rPr>
  </w:style>
  <w:style w:type="paragraph" w:styleId="afa">
    <w:name w:val="Document Map"/>
    <w:basedOn w:val="a"/>
    <w:link w:val="afb"/>
    <w:rsid w:val="006960B7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6960B7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9B7A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locked/>
    <w:rsid w:val="009B7AFD"/>
    <w:rPr>
      <w:i/>
      <w:iCs/>
      <w:sz w:val="26"/>
      <w:szCs w:val="26"/>
    </w:rPr>
  </w:style>
  <w:style w:type="paragraph" w:styleId="afc">
    <w:name w:val="Subtitle"/>
    <w:basedOn w:val="a"/>
    <w:link w:val="afd"/>
    <w:qFormat/>
    <w:rsid w:val="009B7AFD"/>
    <w:pPr>
      <w:jc w:val="center"/>
    </w:pPr>
    <w:rPr>
      <w:b/>
      <w:caps/>
      <w:sz w:val="36"/>
      <w:szCs w:val="20"/>
    </w:rPr>
  </w:style>
  <w:style w:type="character" w:customStyle="1" w:styleId="afd">
    <w:name w:val="Подзаголовок Знак"/>
    <w:link w:val="afc"/>
    <w:rsid w:val="009B7AFD"/>
    <w:rPr>
      <w:b/>
      <w:caps/>
      <w:sz w:val="36"/>
    </w:rPr>
  </w:style>
  <w:style w:type="character" w:customStyle="1" w:styleId="ab">
    <w:name w:val="Основной текст Знак"/>
    <w:link w:val="aa"/>
    <w:rsid w:val="00AE2E0E"/>
    <w:rPr>
      <w:sz w:val="24"/>
      <w:szCs w:val="24"/>
    </w:rPr>
  </w:style>
  <w:style w:type="paragraph" w:styleId="afe">
    <w:name w:val="List Paragraph"/>
    <w:basedOn w:val="a"/>
    <w:uiPriority w:val="34"/>
    <w:qFormat/>
    <w:rsid w:val="00E8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A24FC"/>
    <w:rPr>
      <w:sz w:val="28"/>
      <w:szCs w:val="28"/>
    </w:rPr>
  </w:style>
  <w:style w:type="paragraph" w:styleId="aff">
    <w:name w:val="footnote text"/>
    <w:basedOn w:val="a"/>
    <w:link w:val="aff0"/>
    <w:rsid w:val="0083482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34827"/>
  </w:style>
  <w:style w:type="character" w:styleId="aff1">
    <w:name w:val="footnote reference"/>
    <w:rsid w:val="00834827"/>
    <w:rPr>
      <w:vertAlign w:val="superscript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CD1"/>
    <w:rPr>
      <w:rFonts w:ascii="Tahoma" w:hAnsi="Tahoma" w:cs="Tahoma"/>
      <w:sz w:val="16"/>
      <w:szCs w:val="16"/>
    </w:rPr>
  </w:style>
  <w:style w:type="character" w:styleId="aff2">
    <w:name w:val="endnote reference"/>
    <w:basedOn w:val="a0"/>
    <w:rsid w:val="00B55D40"/>
    <w:rPr>
      <w:vertAlign w:val="superscript"/>
    </w:rPr>
  </w:style>
  <w:style w:type="paragraph" w:styleId="aff3">
    <w:name w:val="endnote text"/>
    <w:basedOn w:val="a"/>
    <w:link w:val="aff4"/>
    <w:rsid w:val="006545AA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65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0F1A570CDD3FA59543AC3E125AE9F4FC0791266160449B61F9125DD2D15AD9011DE79C1CC3976AE9D89Fv507S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0F1A570CDD3FA59543AC3E125AE9F4FC0791266160449B61F9125DD2D15AD9011DE79C1CC3976AE9D89Fv50ES" TargetMode="External"/><Relationship Id="rId17" Type="http://schemas.openxmlformats.org/officeDocument/2006/relationships/hyperlink" Target="consultantplus://offline/ref=4EF45B46C19255C7D568938569BA6B4BD798B835EABE24BB3F1338F158D35B0AD87E3B3AFBE172E3TBp3I" TargetMode="External"/><Relationship Id="rId25" Type="http://schemas.openxmlformats.org/officeDocument/2006/relationships/hyperlink" Target="consultantplus://offline/ref=9C961604D607127730A7422F16C2B8FEA21C7291A33485BD758F57561B405041B3F2EB9D97A0CE2D5DB20EJEa5Q" TargetMode="External"/><Relationship Id="rId33" Type="http://schemas.openxmlformats.org/officeDocument/2006/relationships/hyperlink" Target="consultantplus://offline/ref=CEB6240C4E20A9D054DDD15BB05C38C226A2B9A45C0CC77DBB768ABB78G0j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F45B46C19255C7D568938569BA6B4BD798B835EABE24BB3F1338F158D35B0AD87E3B3AFBE172E3TBp3I" TargetMode="External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F45B46C19255C7D568938569BA6B4BD798B835EABE24BB3F1338F158D35B0AD87E3B3AFBE172E3TBp3I" TargetMode="External"/><Relationship Id="rId24" Type="http://schemas.openxmlformats.org/officeDocument/2006/relationships/hyperlink" Target="consultantplus://offline/ref=9C961604D607127730A7422F16C2B8FEA21C7291A33485BD758F57561B405041B3F2EB9D97A0CE2D5DB20EJEa5Q" TargetMode="External"/><Relationship Id="rId32" Type="http://schemas.openxmlformats.org/officeDocument/2006/relationships/hyperlink" Target="consultantplus://offline/ref=CEB6240C4E20A9D054DDD15BB05C38C226A2B7A85202C77DBB768ABB7800DDFFB5DA6C77D3079121G3j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F45B46C19255C7D568938569BA6B4BD798B835EABE24BB3F1338F158D35B0AD87E3B3AFBE172E3TBp3I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yperlink" Target="mailto:transport@citymurmansk.ru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CEB6240C4E20A9D054DDD15BB05C38C226A5B0AE550DC77DBB768ABB78G0j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/" TargetMode="External"/><Relationship Id="rId14" Type="http://schemas.openxmlformats.org/officeDocument/2006/relationships/hyperlink" Target="consultantplus://offline/ref=4EF45B46C19255C7D568938569BA6B4BD798B835EABE24BB3F1338F158D35B0AD87E3B3AFBE172E3TBp3I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C78B-F25B-437B-A4B2-017CB2F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0</Pages>
  <Words>9372</Words>
  <Characters>74212</Characters>
  <Application>Microsoft Office Word</Application>
  <DocSecurity>0</DocSecurity>
  <Lines>618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6</vt:lpstr>
    </vt:vector>
  </TitlesOfParts>
  <Company/>
  <LinksUpToDate>false</LinksUpToDate>
  <CharactersWithSpaces>83418</CharactersWithSpaces>
  <SharedDoc>false</SharedDoc>
  <HLinks>
    <vt:vector size="108" baseType="variant">
      <vt:variant>
        <vt:i4>17695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EB6240C4E20A9D054DDD15BB05C38C226A2B9A45C0CC77DBB768ABB78G0j0L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EB6240C4E20A9D054DDD15BB05C38C226A2B7A85202C77DBB768ABB7800DDFFB5DA6C77D3079121G3jCL</vt:lpwstr>
      </vt:variant>
      <vt:variant>
        <vt:lpwstr/>
      </vt:variant>
      <vt:variant>
        <vt:i4>17695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B6240C4E20A9D054DDD15BB05C38C226A5B0AE550DC77DBB768ABB78G0j0L</vt:lpwstr>
      </vt:variant>
      <vt:variant>
        <vt:lpwstr/>
      </vt:variant>
      <vt:variant>
        <vt:i4>2622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961604D607127730A7422F16C2B8FEA21C7291A33485BD758F57561B405041B3F2EB9D97A0CE2D5DB20EJEa5Q</vt:lpwstr>
      </vt:variant>
      <vt:variant>
        <vt:lpwstr/>
      </vt:variant>
      <vt:variant>
        <vt:i4>262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961604D607127730A7422F16C2B8FEA21C7291A33485BD758F57561B405041B3F2EB9D97A0CE2D5DB20EJEa5Q</vt:lpwstr>
      </vt:variant>
      <vt:variant>
        <vt:lpwstr/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26870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2687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2687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2687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0F1A570CDD3FA59543AC3E125AE9F4FC0791266160449B61F9125DD2D15AD9011DE79C1CC3976AE9D89Fv507S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F1A570CDD3FA59543AC3E125AE9F4FC0791266160449B61F9125DD2D15AD9011DE79C1CC3976AE9D89Fv50ES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transport@citymurmansk.ru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</dc:title>
  <dc:creator>Безуглый</dc:creator>
  <cp:lastModifiedBy>Владимир Сергеевич Загороднюк</cp:lastModifiedBy>
  <cp:revision>19</cp:revision>
  <cp:lastPrinted>2015-10-13T07:46:00Z</cp:lastPrinted>
  <dcterms:created xsi:type="dcterms:W3CDTF">2015-10-06T05:23:00Z</dcterms:created>
  <dcterms:modified xsi:type="dcterms:W3CDTF">2015-10-23T06:05:00Z</dcterms:modified>
</cp:coreProperties>
</file>